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AD645C" w:rsidRDefault="006D5A62" w:rsidP="00413483">
      <w:pPr>
        <w:rPr>
          <w:sz w:val="23"/>
          <w:szCs w:val="23"/>
        </w:rPr>
      </w:pPr>
      <w:bookmarkStart w:id="0" w:name="_GoBack"/>
      <w:bookmarkEnd w:id="0"/>
      <w:r w:rsidRPr="00AD645C">
        <w:rPr>
          <w:sz w:val="23"/>
          <w:szCs w:val="23"/>
        </w:rPr>
        <w:t xml:space="preserve"> </w:t>
      </w:r>
      <w:r w:rsidR="00175DB2" w:rsidRPr="00AD645C">
        <w:rPr>
          <w:sz w:val="23"/>
          <w:szCs w:val="23"/>
        </w:rPr>
        <w:tab/>
      </w:r>
      <w:r w:rsidR="00175DB2" w:rsidRPr="00AD645C">
        <w:rPr>
          <w:sz w:val="23"/>
          <w:szCs w:val="23"/>
        </w:rPr>
        <w:tab/>
        <w:t xml:space="preserve">  </w:t>
      </w:r>
    </w:p>
    <w:p w14:paraId="0721E946" w14:textId="77777777" w:rsidR="00175DB2" w:rsidRPr="00AD645C" w:rsidRDefault="00175DB2" w:rsidP="000A03ED">
      <w:pPr>
        <w:pStyle w:val="Header"/>
        <w:jc w:val="both"/>
        <w:rPr>
          <w:sz w:val="23"/>
          <w:szCs w:val="23"/>
        </w:rPr>
      </w:pPr>
      <w:r w:rsidRPr="00AD645C">
        <w:rPr>
          <w:sz w:val="23"/>
          <w:szCs w:val="23"/>
        </w:rPr>
        <w:t xml:space="preserve">                               </w:t>
      </w:r>
      <w:r w:rsidRPr="00AD645C">
        <w:rPr>
          <w:sz w:val="23"/>
          <w:szCs w:val="23"/>
        </w:rPr>
        <w:tab/>
      </w:r>
      <w:r w:rsidRPr="00AD645C">
        <w:rPr>
          <w:sz w:val="23"/>
          <w:szCs w:val="23"/>
        </w:rPr>
        <w:tab/>
      </w:r>
      <w:r w:rsidR="00A36B1C" w:rsidRPr="00AD645C">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" o:allowincell="f" stroked="f" strokecolor="blue">
                <v:textbo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AD645C">
        <w:rPr>
          <w:sz w:val="23"/>
          <w:szCs w:val="23"/>
        </w:rPr>
        <w:tab/>
        <w:t xml:space="preserve"> </w:t>
      </w:r>
    </w:p>
    <w:p w14:paraId="3AFED5C2" w14:textId="77777777" w:rsidR="00175DB2" w:rsidRPr="00AD645C" w:rsidRDefault="00175DB2" w:rsidP="000A03ED">
      <w:pPr>
        <w:pStyle w:val="Header"/>
        <w:jc w:val="both"/>
        <w:rPr>
          <w:sz w:val="23"/>
          <w:szCs w:val="23"/>
        </w:rPr>
      </w:pPr>
    </w:p>
    <w:p w14:paraId="5D5B3736" w14:textId="77777777" w:rsidR="00175DB2" w:rsidRPr="00AD645C" w:rsidRDefault="00175DB2" w:rsidP="000A03ED">
      <w:pPr>
        <w:pStyle w:val="Header"/>
        <w:jc w:val="both"/>
        <w:rPr>
          <w:sz w:val="23"/>
          <w:szCs w:val="23"/>
        </w:rPr>
      </w:pPr>
    </w:p>
    <w:p w14:paraId="0F61F441" w14:textId="77777777" w:rsidR="00175DB2" w:rsidRPr="00AD645C" w:rsidRDefault="00175DB2" w:rsidP="000A03ED">
      <w:pPr>
        <w:pStyle w:val="Header"/>
        <w:jc w:val="both"/>
        <w:rPr>
          <w:b/>
          <w:caps/>
          <w:sz w:val="23"/>
          <w:szCs w:val="23"/>
        </w:rPr>
      </w:pPr>
    </w:p>
    <w:p w14:paraId="3BE408BA" w14:textId="77777777" w:rsidR="00175DB2" w:rsidRPr="00AD645C" w:rsidRDefault="00175DB2" w:rsidP="00E0132C">
      <w:pPr>
        <w:pStyle w:val="Header"/>
        <w:jc w:val="center"/>
        <w:outlineLvl w:val="0"/>
        <w:rPr>
          <w:b/>
          <w:caps/>
          <w:sz w:val="23"/>
          <w:szCs w:val="23"/>
        </w:rPr>
      </w:pPr>
      <w:r w:rsidRPr="00AD645C">
        <w:rPr>
          <w:b/>
          <w:caps/>
          <w:sz w:val="23"/>
          <w:szCs w:val="23"/>
        </w:rPr>
        <w:t>Pasvalio rajono savivaldybės</w:t>
      </w:r>
    </w:p>
    <w:p w14:paraId="362F9A5E" w14:textId="77777777" w:rsidR="00175DB2" w:rsidRPr="00AD645C" w:rsidRDefault="00175DB2" w:rsidP="00E0132C">
      <w:pPr>
        <w:jc w:val="center"/>
        <w:rPr>
          <w:b/>
          <w:caps/>
          <w:sz w:val="23"/>
          <w:szCs w:val="23"/>
        </w:rPr>
      </w:pPr>
      <w:r w:rsidRPr="00AD645C">
        <w:rPr>
          <w:b/>
          <w:caps/>
          <w:sz w:val="23"/>
          <w:szCs w:val="23"/>
        </w:rPr>
        <w:t>Taryba</w:t>
      </w:r>
    </w:p>
    <w:p w14:paraId="5B41D6F9" w14:textId="77777777" w:rsidR="00127427" w:rsidRPr="00AD645C"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AD645C" w14:paraId="5ABAF797" w14:textId="77777777">
        <w:trPr>
          <w:cantSplit/>
        </w:trPr>
        <w:tc>
          <w:tcPr>
            <w:tcW w:w="9889" w:type="dxa"/>
          </w:tcPr>
          <w:p w14:paraId="07E0EB99" w14:textId="77777777" w:rsidR="00175DB2" w:rsidRPr="00AD645C" w:rsidRDefault="00175DB2" w:rsidP="00E0132C">
            <w:pPr>
              <w:jc w:val="center"/>
              <w:rPr>
                <w:b/>
                <w:caps/>
                <w:sz w:val="23"/>
                <w:szCs w:val="23"/>
              </w:rPr>
            </w:pPr>
            <w:r w:rsidRPr="00AD645C">
              <w:rPr>
                <w:b/>
                <w:caps/>
                <w:sz w:val="23"/>
                <w:szCs w:val="23"/>
              </w:rPr>
              <w:t>posėdžio protokolas</w:t>
            </w:r>
          </w:p>
        </w:tc>
      </w:tr>
    </w:tbl>
    <w:p w14:paraId="51B93FBC" w14:textId="77777777" w:rsidR="00175DB2" w:rsidRPr="00AD645C"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AD645C" w14:paraId="7466533F" w14:textId="77777777">
        <w:trPr>
          <w:cantSplit/>
          <w:trHeight w:val="569"/>
        </w:trPr>
        <w:tc>
          <w:tcPr>
            <w:tcW w:w="9889" w:type="dxa"/>
          </w:tcPr>
          <w:p w14:paraId="4ACEEE02" w14:textId="5E127B15" w:rsidR="00175DB2" w:rsidRPr="00AD645C" w:rsidRDefault="00855FB7" w:rsidP="00E0132C">
            <w:pPr>
              <w:jc w:val="center"/>
              <w:rPr>
                <w:sz w:val="23"/>
                <w:szCs w:val="23"/>
              </w:rPr>
            </w:pPr>
            <w:r w:rsidRPr="00AD645C">
              <w:rPr>
                <w:sz w:val="23"/>
                <w:szCs w:val="23"/>
              </w:rPr>
              <w:t>20</w:t>
            </w:r>
            <w:r w:rsidR="003D65BE" w:rsidRPr="00AD645C">
              <w:rPr>
                <w:sz w:val="23"/>
                <w:szCs w:val="23"/>
              </w:rPr>
              <w:t>2</w:t>
            </w:r>
            <w:r w:rsidR="0014130F" w:rsidRPr="00AD645C">
              <w:rPr>
                <w:sz w:val="23"/>
                <w:szCs w:val="23"/>
              </w:rPr>
              <w:t>2</w:t>
            </w:r>
            <w:r w:rsidRPr="00AD645C">
              <w:rPr>
                <w:sz w:val="23"/>
                <w:szCs w:val="23"/>
              </w:rPr>
              <w:t>-</w:t>
            </w:r>
            <w:r w:rsidR="0014130F" w:rsidRPr="00AD645C">
              <w:rPr>
                <w:sz w:val="23"/>
                <w:szCs w:val="23"/>
              </w:rPr>
              <w:t>0</w:t>
            </w:r>
            <w:r w:rsidR="005E6F1B">
              <w:rPr>
                <w:sz w:val="23"/>
                <w:szCs w:val="23"/>
              </w:rPr>
              <w:t>3</w:t>
            </w:r>
            <w:r w:rsidR="00986122" w:rsidRPr="00AD645C">
              <w:rPr>
                <w:sz w:val="23"/>
                <w:szCs w:val="23"/>
              </w:rPr>
              <w:t>-</w:t>
            </w:r>
            <w:r w:rsidR="000077BF">
              <w:rPr>
                <w:sz w:val="23"/>
                <w:szCs w:val="23"/>
              </w:rPr>
              <w:t>04</w:t>
            </w:r>
            <w:r w:rsidR="00910EA8" w:rsidRPr="00AD645C">
              <w:rPr>
                <w:sz w:val="23"/>
                <w:szCs w:val="23"/>
              </w:rPr>
              <w:t xml:space="preserve"> </w:t>
            </w:r>
            <w:r w:rsidR="00175DB2" w:rsidRPr="00AD645C">
              <w:rPr>
                <w:sz w:val="23"/>
                <w:szCs w:val="23"/>
              </w:rPr>
              <w:t>Nr. T2-</w:t>
            </w:r>
            <w:r w:rsidR="00427758" w:rsidRPr="00AD645C">
              <w:rPr>
                <w:sz w:val="23"/>
                <w:szCs w:val="23"/>
              </w:rPr>
              <w:t>1</w:t>
            </w:r>
          </w:p>
          <w:p w14:paraId="7F8D8CFA" w14:textId="77777777" w:rsidR="00175DB2" w:rsidRPr="00AD645C" w:rsidRDefault="00175DB2" w:rsidP="00E0132C">
            <w:pPr>
              <w:jc w:val="center"/>
              <w:rPr>
                <w:sz w:val="23"/>
                <w:szCs w:val="23"/>
              </w:rPr>
            </w:pPr>
            <w:r w:rsidRPr="00AD645C">
              <w:rPr>
                <w:sz w:val="23"/>
                <w:szCs w:val="23"/>
              </w:rPr>
              <w:t>Pasvalys</w:t>
            </w:r>
          </w:p>
        </w:tc>
      </w:tr>
    </w:tbl>
    <w:p w14:paraId="14947E9E" w14:textId="77777777" w:rsidR="00175DB2" w:rsidRPr="00AD645C" w:rsidRDefault="00175DB2" w:rsidP="000A03ED">
      <w:pPr>
        <w:pStyle w:val="Header"/>
        <w:tabs>
          <w:tab w:val="clear" w:pos="4153"/>
          <w:tab w:val="clear" w:pos="8306"/>
          <w:tab w:val="left" w:pos="720"/>
        </w:tabs>
        <w:jc w:val="both"/>
        <w:rPr>
          <w:sz w:val="23"/>
          <w:szCs w:val="23"/>
        </w:rPr>
      </w:pPr>
    </w:p>
    <w:p w14:paraId="1FCA2813" w14:textId="65D5AE57" w:rsidR="00175DB2" w:rsidRPr="00804C9C" w:rsidRDefault="00175DB2" w:rsidP="000A03ED">
      <w:pPr>
        <w:pStyle w:val="Header"/>
        <w:tabs>
          <w:tab w:val="clear" w:pos="4153"/>
          <w:tab w:val="clear" w:pos="8306"/>
          <w:tab w:val="left" w:pos="720"/>
        </w:tabs>
        <w:ind w:firstLine="720"/>
        <w:jc w:val="both"/>
        <w:rPr>
          <w:szCs w:val="24"/>
        </w:rPr>
      </w:pPr>
      <w:r w:rsidRPr="00804C9C">
        <w:rPr>
          <w:szCs w:val="24"/>
        </w:rPr>
        <w:t>Posėdis įvyko 20</w:t>
      </w:r>
      <w:r w:rsidR="003D65BE" w:rsidRPr="00804C9C">
        <w:rPr>
          <w:szCs w:val="24"/>
        </w:rPr>
        <w:t>2</w:t>
      </w:r>
      <w:r w:rsidR="0014130F" w:rsidRPr="00804C9C">
        <w:rPr>
          <w:szCs w:val="24"/>
        </w:rPr>
        <w:t>2</w:t>
      </w:r>
      <w:r w:rsidRPr="00804C9C">
        <w:rPr>
          <w:szCs w:val="24"/>
        </w:rPr>
        <w:t xml:space="preserve"> m. </w:t>
      </w:r>
      <w:r w:rsidR="0014130F" w:rsidRPr="00804C9C">
        <w:rPr>
          <w:szCs w:val="24"/>
        </w:rPr>
        <w:t>vasario</w:t>
      </w:r>
      <w:r w:rsidR="00AC2CD5" w:rsidRPr="00804C9C">
        <w:rPr>
          <w:szCs w:val="24"/>
        </w:rPr>
        <w:t xml:space="preserve"> </w:t>
      </w:r>
      <w:r w:rsidR="00003946" w:rsidRPr="00804C9C">
        <w:rPr>
          <w:szCs w:val="24"/>
        </w:rPr>
        <w:t>2</w:t>
      </w:r>
      <w:r w:rsidR="0014130F" w:rsidRPr="00804C9C">
        <w:rPr>
          <w:szCs w:val="24"/>
        </w:rPr>
        <w:t>3</w:t>
      </w:r>
      <w:r w:rsidR="00732FB6" w:rsidRPr="00804C9C">
        <w:rPr>
          <w:szCs w:val="24"/>
        </w:rPr>
        <w:t xml:space="preserve"> </w:t>
      </w:r>
      <w:r w:rsidR="00855FB7" w:rsidRPr="00804C9C">
        <w:rPr>
          <w:szCs w:val="24"/>
        </w:rPr>
        <w:t xml:space="preserve">d. </w:t>
      </w:r>
      <w:r w:rsidR="005E7986" w:rsidRPr="00804C9C">
        <w:rPr>
          <w:szCs w:val="24"/>
        </w:rPr>
        <w:t>10</w:t>
      </w:r>
      <w:r w:rsidR="00BB7B61" w:rsidRPr="00804C9C">
        <w:rPr>
          <w:szCs w:val="24"/>
        </w:rPr>
        <w:t>.00–</w:t>
      </w:r>
      <w:r w:rsidR="00AF3496" w:rsidRPr="00804C9C">
        <w:rPr>
          <w:szCs w:val="24"/>
        </w:rPr>
        <w:t>1</w:t>
      </w:r>
      <w:r w:rsidR="004B5F5B" w:rsidRPr="00804C9C">
        <w:rPr>
          <w:szCs w:val="24"/>
        </w:rPr>
        <w:t>6</w:t>
      </w:r>
      <w:r w:rsidR="00EA3182" w:rsidRPr="00804C9C">
        <w:rPr>
          <w:szCs w:val="24"/>
        </w:rPr>
        <w:t>.</w:t>
      </w:r>
      <w:r w:rsidR="004B5F5B" w:rsidRPr="00804C9C">
        <w:rPr>
          <w:szCs w:val="24"/>
        </w:rPr>
        <w:t>3</w:t>
      </w:r>
      <w:r w:rsidR="00675611" w:rsidRPr="00804C9C">
        <w:rPr>
          <w:szCs w:val="24"/>
        </w:rPr>
        <w:t>0</w:t>
      </w:r>
      <w:r w:rsidR="00181051" w:rsidRPr="00804C9C">
        <w:rPr>
          <w:szCs w:val="24"/>
        </w:rPr>
        <w:t xml:space="preserve"> </w:t>
      </w:r>
      <w:r w:rsidRPr="00804C9C">
        <w:rPr>
          <w:szCs w:val="24"/>
        </w:rPr>
        <w:t>val.</w:t>
      </w:r>
    </w:p>
    <w:p w14:paraId="29702EFB" w14:textId="77777777" w:rsidR="00175DB2" w:rsidRPr="00804C9C" w:rsidRDefault="00175DB2" w:rsidP="000A03ED">
      <w:pPr>
        <w:pStyle w:val="Header"/>
        <w:tabs>
          <w:tab w:val="clear" w:pos="4153"/>
          <w:tab w:val="clear" w:pos="8306"/>
          <w:tab w:val="left" w:pos="720"/>
        </w:tabs>
        <w:ind w:firstLine="720"/>
        <w:jc w:val="both"/>
        <w:rPr>
          <w:szCs w:val="24"/>
        </w:rPr>
      </w:pPr>
      <w:r w:rsidRPr="00804C9C">
        <w:rPr>
          <w:szCs w:val="24"/>
        </w:rPr>
        <w:t>Posėdžio pirmininkas –</w:t>
      </w:r>
      <w:r w:rsidRPr="00804C9C">
        <w:rPr>
          <w:rStyle w:val="PageNumber"/>
          <w:szCs w:val="24"/>
        </w:rPr>
        <w:t xml:space="preserve"> Savivaldybės meras G</w:t>
      </w:r>
      <w:r w:rsidR="003175E4" w:rsidRPr="00804C9C">
        <w:rPr>
          <w:rStyle w:val="PageNumber"/>
          <w:szCs w:val="24"/>
        </w:rPr>
        <w:t>.</w:t>
      </w:r>
      <w:r w:rsidRPr="00804C9C">
        <w:rPr>
          <w:rStyle w:val="PageNumber"/>
          <w:szCs w:val="24"/>
        </w:rPr>
        <w:t xml:space="preserve"> Gegužinskas. </w:t>
      </w:r>
    </w:p>
    <w:p w14:paraId="4FC71100" w14:textId="77777777" w:rsidR="00175DB2" w:rsidRPr="00804C9C" w:rsidRDefault="00175DB2" w:rsidP="000A03ED">
      <w:pPr>
        <w:pStyle w:val="Header"/>
        <w:tabs>
          <w:tab w:val="left" w:pos="720"/>
          <w:tab w:val="left" w:pos="1296"/>
          <w:tab w:val="left" w:pos="5812"/>
        </w:tabs>
        <w:jc w:val="both"/>
        <w:rPr>
          <w:szCs w:val="24"/>
        </w:rPr>
      </w:pPr>
      <w:r w:rsidRPr="00804C9C">
        <w:rPr>
          <w:szCs w:val="24"/>
        </w:rPr>
        <w:tab/>
        <w:t xml:space="preserve">Posėdžio sekretorė – </w:t>
      </w:r>
      <w:r w:rsidR="00127427" w:rsidRPr="00804C9C">
        <w:rPr>
          <w:szCs w:val="24"/>
        </w:rPr>
        <w:t>Mero padėjėja M</w:t>
      </w:r>
      <w:r w:rsidR="003175E4" w:rsidRPr="00804C9C">
        <w:rPr>
          <w:szCs w:val="24"/>
        </w:rPr>
        <w:t>.</w:t>
      </w:r>
      <w:r w:rsidR="00127427" w:rsidRPr="00804C9C">
        <w:rPr>
          <w:szCs w:val="24"/>
        </w:rPr>
        <w:t xml:space="preserve"> Jarašūnienė</w:t>
      </w:r>
      <w:r w:rsidRPr="00804C9C">
        <w:rPr>
          <w:szCs w:val="24"/>
        </w:rPr>
        <w:t xml:space="preserve">.           </w:t>
      </w:r>
    </w:p>
    <w:p w14:paraId="22E40139" w14:textId="553E8275" w:rsidR="00175DB2" w:rsidRPr="00804C9C" w:rsidRDefault="00175DB2" w:rsidP="000A03ED">
      <w:pPr>
        <w:pStyle w:val="Header"/>
        <w:tabs>
          <w:tab w:val="clear" w:pos="4153"/>
          <w:tab w:val="clear" w:pos="8306"/>
        </w:tabs>
        <w:jc w:val="both"/>
        <w:rPr>
          <w:szCs w:val="24"/>
        </w:rPr>
      </w:pPr>
      <w:r w:rsidRPr="00804C9C">
        <w:rPr>
          <w:szCs w:val="24"/>
        </w:rPr>
        <w:tab/>
      </w:r>
      <w:r w:rsidR="00C46E9A" w:rsidRPr="00804C9C">
        <w:rPr>
          <w:szCs w:val="24"/>
        </w:rPr>
        <w:t>D</w:t>
      </w:r>
      <w:r w:rsidRPr="00804C9C">
        <w:rPr>
          <w:szCs w:val="24"/>
        </w:rPr>
        <w:t xml:space="preserve">alyvavo: </w:t>
      </w:r>
      <w:r w:rsidR="003B79CB" w:rsidRPr="00804C9C">
        <w:rPr>
          <w:szCs w:val="24"/>
        </w:rPr>
        <w:t>2</w:t>
      </w:r>
      <w:r w:rsidR="0003357E" w:rsidRPr="00804C9C">
        <w:rPr>
          <w:szCs w:val="24"/>
        </w:rPr>
        <w:t>3</w:t>
      </w:r>
      <w:r w:rsidR="00E915CD" w:rsidRPr="00804C9C">
        <w:rPr>
          <w:szCs w:val="24"/>
        </w:rPr>
        <w:t xml:space="preserve"> </w:t>
      </w:r>
      <w:r w:rsidRPr="00804C9C">
        <w:rPr>
          <w:szCs w:val="24"/>
        </w:rPr>
        <w:t>Tarybos nar</w:t>
      </w:r>
      <w:r w:rsidR="00F7384A" w:rsidRPr="00804C9C">
        <w:rPr>
          <w:szCs w:val="24"/>
        </w:rPr>
        <w:t>iai</w:t>
      </w:r>
      <w:r w:rsidR="00FB0694" w:rsidRPr="00804C9C">
        <w:rPr>
          <w:szCs w:val="24"/>
        </w:rPr>
        <w:t>.</w:t>
      </w:r>
    </w:p>
    <w:p w14:paraId="60B021A5" w14:textId="7C2BE3F4" w:rsidR="001D4641" w:rsidRPr="00804C9C" w:rsidRDefault="00AB7CA1" w:rsidP="000A03ED">
      <w:pPr>
        <w:ind w:firstLine="720"/>
        <w:jc w:val="both"/>
        <w:rPr>
          <w:szCs w:val="24"/>
        </w:rPr>
      </w:pPr>
      <w:r w:rsidRPr="00804C9C">
        <w:rPr>
          <w:szCs w:val="24"/>
        </w:rPr>
        <w:t>Nedalyvavo:</w:t>
      </w:r>
      <w:r w:rsidR="00476BAD" w:rsidRPr="00804C9C">
        <w:rPr>
          <w:szCs w:val="24"/>
        </w:rPr>
        <w:t xml:space="preserve"> </w:t>
      </w:r>
      <w:r w:rsidR="00E33EEB" w:rsidRPr="00804C9C">
        <w:rPr>
          <w:szCs w:val="24"/>
        </w:rPr>
        <w:t>V. Janušonis</w:t>
      </w:r>
      <w:r w:rsidR="00226DBF" w:rsidRPr="00804C9C">
        <w:rPr>
          <w:szCs w:val="24"/>
        </w:rPr>
        <w:t xml:space="preserve"> (dėl darbo)</w:t>
      </w:r>
      <w:r w:rsidR="0003357E" w:rsidRPr="00804C9C">
        <w:rPr>
          <w:szCs w:val="24"/>
        </w:rPr>
        <w:t>, R. Janušis</w:t>
      </w:r>
      <w:r w:rsidR="00226DBF" w:rsidRPr="00804C9C">
        <w:rPr>
          <w:szCs w:val="24"/>
        </w:rPr>
        <w:t xml:space="preserve"> (dėl atostogų).</w:t>
      </w:r>
    </w:p>
    <w:p w14:paraId="08DDA8F1" w14:textId="77777777" w:rsidR="00003946" w:rsidRPr="00804C9C" w:rsidRDefault="00003946" w:rsidP="000A03ED">
      <w:pPr>
        <w:ind w:firstLine="720"/>
        <w:jc w:val="both"/>
        <w:rPr>
          <w:szCs w:val="24"/>
        </w:rPr>
      </w:pPr>
    </w:p>
    <w:p w14:paraId="17BB931F" w14:textId="77777777" w:rsidR="00262A2E" w:rsidRPr="00804C9C" w:rsidRDefault="003513E2" w:rsidP="00262A2E">
      <w:pPr>
        <w:ind w:firstLine="720"/>
        <w:jc w:val="both"/>
        <w:rPr>
          <w:szCs w:val="24"/>
        </w:rPr>
      </w:pPr>
      <w:r w:rsidRPr="00804C9C">
        <w:rPr>
          <w:szCs w:val="24"/>
        </w:rPr>
        <w:t xml:space="preserve">Posėdžio pirmininkas </w:t>
      </w:r>
      <w:r w:rsidR="00F07F18" w:rsidRPr="00804C9C">
        <w:rPr>
          <w:szCs w:val="24"/>
        </w:rPr>
        <w:t>G. G</w:t>
      </w:r>
      <w:r w:rsidRPr="00804C9C">
        <w:rPr>
          <w:szCs w:val="24"/>
        </w:rPr>
        <w:t>egužinskas</w:t>
      </w:r>
      <w:r w:rsidR="00AE6090" w:rsidRPr="00804C9C">
        <w:rPr>
          <w:szCs w:val="24"/>
        </w:rPr>
        <w:t xml:space="preserve"> </w:t>
      </w:r>
      <w:r w:rsidR="00262A2E" w:rsidRPr="00804C9C">
        <w:rPr>
          <w:szCs w:val="24"/>
        </w:rPr>
        <w:t>informavo apie:</w:t>
      </w:r>
    </w:p>
    <w:p w14:paraId="02DB1AE2" w14:textId="1ED87634" w:rsidR="000C6F0C" w:rsidRPr="00804C9C" w:rsidRDefault="000C6F0C" w:rsidP="000A03ED">
      <w:pPr>
        <w:ind w:firstLine="720"/>
        <w:jc w:val="both"/>
        <w:rPr>
          <w:szCs w:val="24"/>
        </w:rPr>
      </w:pPr>
      <w:r w:rsidRPr="00804C9C">
        <w:rPr>
          <w:szCs w:val="24"/>
        </w:rPr>
        <w:t>Tarybos nario tapatybės identifikaciją (perskaitė Tarybos narių sąrašą)</w:t>
      </w:r>
      <w:r w:rsidR="009937C0" w:rsidRPr="00804C9C">
        <w:rPr>
          <w:szCs w:val="24"/>
        </w:rPr>
        <w:t>;</w:t>
      </w:r>
    </w:p>
    <w:p w14:paraId="0E349BBC" w14:textId="527E9A66" w:rsidR="008412D2" w:rsidRPr="00804C9C" w:rsidRDefault="00E52EEB" w:rsidP="00E33EEB">
      <w:pPr>
        <w:ind w:firstLine="720"/>
        <w:jc w:val="both"/>
        <w:rPr>
          <w:szCs w:val="24"/>
        </w:rPr>
      </w:pPr>
      <w:r w:rsidRPr="00804C9C">
        <w:rPr>
          <w:szCs w:val="24"/>
        </w:rPr>
        <w:t>darbotvarkėje numatytus 4</w:t>
      </w:r>
      <w:r w:rsidR="00297CCE" w:rsidRPr="00804C9C">
        <w:rPr>
          <w:szCs w:val="24"/>
        </w:rPr>
        <w:t>6</w:t>
      </w:r>
      <w:r w:rsidRPr="00804C9C">
        <w:rPr>
          <w:szCs w:val="24"/>
        </w:rPr>
        <w:t xml:space="preserve"> posėdžio darbotvarkės klausimu</w:t>
      </w:r>
      <w:r w:rsidR="008412D2" w:rsidRPr="00804C9C">
        <w:rPr>
          <w:szCs w:val="24"/>
        </w:rPr>
        <w:t>s, 5 informacijas;</w:t>
      </w:r>
    </w:p>
    <w:p w14:paraId="2FABB324" w14:textId="36FA7040" w:rsidR="008412D2" w:rsidRPr="00804C9C" w:rsidRDefault="008412D2" w:rsidP="00E33EEB">
      <w:pPr>
        <w:ind w:firstLine="720"/>
        <w:jc w:val="both"/>
        <w:rPr>
          <w:szCs w:val="24"/>
        </w:rPr>
      </w:pPr>
      <w:r w:rsidRPr="00804C9C">
        <w:rPr>
          <w:szCs w:val="24"/>
        </w:rPr>
        <w:t>pasikeitusius 2 ir 4 darbotvarkės klausimų pranešėjus;</w:t>
      </w:r>
    </w:p>
    <w:p w14:paraId="40B108F6" w14:textId="412F3B0D" w:rsidR="008412D2" w:rsidRPr="00804C9C" w:rsidRDefault="008412D2" w:rsidP="00E33EEB">
      <w:pPr>
        <w:ind w:firstLine="720"/>
        <w:jc w:val="both"/>
        <w:rPr>
          <w:szCs w:val="24"/>
        </w:rPr>
      </w:pPr>
      <w:r w:rsidRPr="00804C9C">
        <w:rPr>
          <w:szCs w:val="24"/>
        </w:rPr>
        <w:t>44 darbotvarkės klausi</w:t>
      </w:r>
      <w:r w:rsidR="00DB19DA" w:rsidRPr="00804C9C">
        <w:rPr>
          <w:szCs w:val="24"/>
        </w:rPr>
        <w:t>mo pavadinime –</w:t>
      </w:r>
      <w:r w:rsidRPr="00804C9C">
        <w:rPr>
          <w:szCs w:val="24"/>
        </w:rPr>
        <w:t xml:space="preserve"> vietoj „antrojo pusmečio“, įrašyti „pirmojo pusmečio“;</w:t>
      </w:r>
    </w:p>
    <w:p w14:paraId="49D03BB3" w14:textId="5AA9638B" w:rsidR="00DB19DA" w:rsidRPr="00804C9C" w:rsidRDefault="00DB19DA" w:rsidP="00DB19DA">
      <w:pPr>
        <w:pStyle w:val="Header"/>
        <w:tabs>
          <w:tab w:val="clear" w:pos="4153"/>
          <w:tab w:val="clear" w:pos="8306"/>
        </w:tabs>
        <w:ind w:firstLine="709"/>
        <w:jc w:val="both"/>
        <w:rPr>
          <w:szCs w:val="24"/>
        </w:rPr>
      </w:pPr>
      <w:r w:rsidRPr="00804C9C">
        <w:rPr>
          <w:szCs w:val="24"/>
        </w:rPr>
        <w:t>parengtą sprendimo projektą „Dėl kreipimosi“ dėl didesnio vėjo elektrinių, kurių įrengtoji galia 2 MW ir didesnė, sanitarinės apsaugos zonos dyd</w:t>
      </w:r>
      <w:r w:rsidR="0087241B" w:rsidRPr="00804C9C">
        <w:rPr>
          <w:szCs w:val="24"/>
        </w:rPr>
        <w:t>žio nustatymo;</w:t>
      </w:r>
    </w:p>
    <w:p w14:paraId="1392C8E5" w14:textId="548F2FCC" w:rsidR="00DB19DA" w:rsidRPr="00804C9C" w:rsidRDefault="00DB19DA" w:rsidP="00E33EEB">
      <w:pPr>
        <w:ind w:firstLine="720"/>
        <w:jc w:val="both"/>
        <w:rPr>
          <w:szCs w:val="24"/>
        </w:rPr>
      </w:pPr>
      <w:r w:rsidRPr="00804C9C">
        <w:rPr>
          <w:szCs w:val="24"/>
        </w:rPr>
        <w:t>papildomą informaciją dėl Pasvalio miesto šventės datos aptarimo;</w:t>
      </w:r>
    </w:p>
    <w:p w14:paraId="6288EF0D" w14:textId="69F95669" w:rsidR="00E33EEB" w:rsidRPr="00804C9C" w:rsidRDefault="00BA0A6E" w:rsidP="00E33EEB">
      <w:pPr>
        <w:ind w:firstLine="720"/>
        <w:jc w:val="both"/>
        <w:rPr>
          <w:szCs w:val="24"/>
        </w:rPr>
      </w:pPr>
      <w:r w:rsidRPr="00804C9C">
        <w:rPr>
          <w:szCs w:val="24"/>
        </w:rPr>
        <w:t>T</w:t>
      </w:r>
      <w:r w:rsidR="00DB19DA" w:rsidRPr="00804C9C">
        <w:rPr>
          <w:szCs w:val="24"/>
        </w:rPr>
        <w:t>arybos nario L. Kruopio parengtus sprendimo projektus:</w:t>
      </w:r>
      <w:r w:rsidR="00E33EEB" w:rsidRPr="00804C9C">
        <w:rPr>
          <w:szCs w:val="24"/>
        </w:rPr>
        <w:t xml:space="preserve"> „Dėl Pasvalio rajono savivaldybės tarybos 2021 m. gruodžio 22 d. posėdyje priimtų sprendimų T1-230 ir T1-231, kuriais pritarta Pasvalio rajono savivaldybės dalies teritorijos vėjo energetikos inžinerinės infrastruktūros plėtros specialiojo plano rengimui, atšaukimo“</w:t>
      </w:r>
      <w:r w:rsidR="00DB19DA" w:rsidRPr="00804C9C">
        <w:rPr>
          <w:szCs w:val="24"/>
        </w:rPr>
        <w:t xml:space="preserve"> ir</w:t>
      </w:r>
      <w:r w:rsidR="00E33EEB" w:rsidRPr="00804C9C">
        <w:rPr>
          <w:szCs w:val="24"/>
        </w:rPr>
        <w:t xml:space="preserve"> „Dėl Pasvalio rajono savivaldybės tarybos 2021 m. gruodžio 22 d. priimto sprendimo Nr. T1-233 „Dėl žemės sklypo (kad. Nr. 6775/0002:141), esančio Pasvalio r. sav., Pasvalio apyl. sen., Vytartų k., pagrindinės žemės naudojimo paskirties ir būdo pakeitimo“ pirmos dalies papildymo“</w:t>
      </w:r>
      <w:r w:rsidR="00DB19DA" w:rsidRPr="00804C9C">
        <w:rPr>
          <w:szCs w:val="24"/>
        </w:rPr>
        <w:t>.</w:t>
      </w:r>
    </w:p>
    <w:p w14:paraId="22D0921C" w14:textId="5F363855" w:rsidR="00E33EEB" w:rsidRPr="00804C9C" w:rsidRDefault="0087241B" w:rsidP="000A03ED">
      <w:pPr>
        <w:ind w:firstLine="720"/>
        <w:jc w:val="both"/>
        <w:rPr>
          <w:szCs w:val="24"/>
        </w:rPr>
      </w:pPr>
      <w:r w:rsidRPr="00804C9C">
        <w:rPr>
          <w:szCs w:val="24"/>
        </w:rPr>
        <w:t xml:space="preserve">Tarybos narys </w:t>
      </w:r>
      <w:r w:rsidR="00E33EEB" w:rsidRPr="00804C9C">
        <w:rPr>
          <w:szCs w:val="24"/>
        </w:rPr>
        <w:t>L. Kruopis</w:t>
      </w:r>
      <w:r w:rsidRPr="00804C9C">
        <w:rPr>
          <w:szCs w:val="24"/>
        </w:rPr>
        <w:t xml:space="preserve"> kalbėjo apie parengtus sprendim</w:t>
      </w:r>
      <w:r w:rsidR="008849A6">
        <w:rPr>
          <w:szCs w:val="24"/>
        </w:rPr>
        <w:t>ų</w:t>
      </w:r>
      <w:r w:rsidRPr="00804C9C">
        <w:rPr>
          <w:szCs w:val="24"/>
        </w:rPr>
        <w:t xml:space="preserve"> projektus</w:t>
      </w:r>
      <w:r w:rsidR="00E24100" w:rsidRPr="00804C9C">
        <w:rPr>
          <w:szCs w:val="24"/>
        </w:rPr>
        <w:t>, argumentavo sprendimų rengimą. Jis</w:t>
      </w:r>
      <w:r w:rsidRPr="00804C9C">
        <w:rPr>
          <w:szCs w:val="24"/>
        </w:rPr>
        <w:t xml:space="preserve"> kalbėjo a</w:t>
      </w:r>
      <w:r w:rsidR="00E33EEB" w:rsidRPr="00804C9C">
        <w:rPr>
          <w:szCs w:val="24"/>
        </w:rPr>
        <w:t xml:space="preserve">pie </w:t>
      </w:r>
      <w:r w:rsidRPr="00804C9C">
        <w:rPr>
          <w:szCs w:val="24"/>
        </w:rPr>
        <w:t xml:space="preserve">Biudžeto, ekonomikos ir kaimo reikalų komitete </w:t>
      </w:r>
      <w:r w:rsidR="00483486" w:rsidRPr="00804C9C">
        <w:rPr>
          <w:szCs w:val="24"/>
        </w:rPr>
        <w:t xml:space="preserve">Tarybos narių </w:t>
      </w:r>
      <w:r w:rsidRPr="00804C9C">
        <w:rPr>
          <w:szCs w:val="24"/>
        </w:rPr>
        <w:t>pasisakymus, perskaitė</w:t>
      </w:r>
      <w:r w:rsidR="00BA0A6E" w:rsidRPr="00804C9C">
        <w:rPr>
          <w:szCs w:val="24"/>
        </w:rPr>
        <w:t xml:space="preserve">, jo įvardintą </w:t>
      </w:r>
      <w:r w:rsidR="001A79FC" w:rsidRPr="00804C9C">
        <w:rPr>
          <w:szCs w:val="24"/>
        </w:rPr>
        <w:t xml:space="preserve">– </w:t>
      </w:r>
      <w:r w:rsidR="00BA0A6E" w:rsidRPr="00804C9C">
        <w:rPr>
          <w:szCs w:val="24"/>
        </w:rPr>
        <w:t>Pasvalio rajono Pušaloto gyventojos V. Vensevičienės kreipimąsi</w:t>
      </w:r>
      <w:r w:rsidR="00AD00D0">
        <w:rPr>
          <w:szCs w:val="24"/>
        </w:rPr>
        <w:t xml:space="preserve"> </w:t>
      </w:r>
      <w:r w:rsidR="00BA0A6E" w:rsidRPr="00804C9C">
        <w:rPr>
          <w:szCs w:val="24"/>
        </w:rPr>
        <w:t>/</w:t>
      </w:r>
      <w:r w:rsidR="00AD00D0">
        <w:rPr>
          <w:szCs w:val="24"/>
        </w:rPr>
        <w:t xml:space="preserve"> </w:t>
      </w:r>
      <w:r w:rsidR="00BA0A6E" w:rsidRPr="00804C9C">
        <w:rPr>
          <w:szCs w:val="24"/>
        </w:rPr>
        <w:t>prašymą</w:t>
      </w:r>
      <w:r w:rsidRPr="00804C9C">
        <w:rPr>
          <w:szCs w:val="24"/>
        </w:rPr>
        <w:t>, kalbėjo apie</w:t>
      </w:r>
      <w:r w:rsidR="00483486" w:rsidRPr="00804C9C">
        <w:rPr>
          <w:szCs w:val="24"/>
        </w:rPr>
        <w:t xml:space="preserve"> </w:t>
      </w:r>
      <w:r w:rsidR="00181EDC" w:rsidRPr="00804C9C">
        <w:rPr>
          <w:szCs w:val="24"/>
        </w:rPr>
        <w:t>sprendim</w:t>
      </w:r>
      <w:r w:rsidR="008849A6">
        <w:rPr>
          <w:szCs w:val="24"/>
        </w:rPr>
        <w:t>ų</w:t>
      </w:r>
      <w:r w:rsidR="00181EDC" w:rsidRPr="00804C9C">
        <w:rPr>
          <w:szCs w:val="24"/>
        </w:rPr>
        <w:t xml:space="preserve"> projektų</w:t>
      </w:r>
      <w:r w:rsidR="001A79FC" w:rsidRPr="00804C9C">
        <w:rPr>
          <w:szCs w:val="24"/>
        </w:rPr>
        <w:t xml:space="preserve"> svarstymą ir jų</w:t>
      </w:r>
      <w:r w:rsidR="00181EDC" w:rsidRPr="00804C9C">
        <w:rPr>
          <w:szCs w:val="24"/>
        </w:rPr>
        <w:t xml:space="preserve"> </w:t>
      </w:r>
      <w:r w:rsidR="00483486" w:rsidRPr="00804C9C">
        <w:rPr>
          <w:szCs w:val="24"/>
        </w:rPr>
        <w:t>įtrauki</w:t>
      </w:r>
      <w:r w:rsidR="00181EDC" w:rsidRPr="00804C9C">
        <w:rPr>
          <w:szCs w:val="24"/>
        </w:rPr>
        <w:t>mą</w:t>
      </w:r>
      <w:r w:rsidR="00483486" w:rsidRPr="00804C9C">
        <w:rPr>
          <w:szCs w:val="24"/>
        </w:rPr>
        <w:t xml:space="preserve"> į darbotvarkę.</w:t>
      </w:r>
    </w:p>
    <w:p w14:paraId="188C27A5" w14:textId="35F7E3CB" w:rsidR="00483486" w:rsidRPr="00804C9C" w:rsidRDefault="00483486" w:rsidP="00483486">
      <w:pPr>
        <w:ind w:firstLine="720"/>
        <w:jc w:val="both"/>
        <w:rPr>
          <w:szCs w:val="24"/>
        </w:rPr>
      </w:pPr>
      <w:r w:rsidRPr="00804C9C">
        <w:rPr>
          <w:szCs w:val="24"/>
        </w:rPr>
        <w:t xml:space="preserve">Posėdžio pirmininkas G. </w:t>
      </w:r>
      <w:r w:rsidR="00E47ED3" w:rsidRPr="00804C9C">
        <w:rPr>
          <w:szCs w:val="24"/>
        </w:rPr>
        <w:t>G</w:t>
      </w:r>
      <w:r w:rsidRPr="00804C9C">
        <w:rPr>
          <w:szCs w:val="24"/>
        </w:rPr>
        <w:t>egužinskas kalbėjo apie</w:t>
      </w:r>
      <w:r w:rsidR="001A79FC" w:rsidRPr="00804C9C">
        <w:rPr>
          <w:szCs w:val="24"/>
        </w:rPr>
        <w:t xml:space="preserve"> pateiktas S</w:t>
      </w:r>
      <w:r w:rsidRPr="00804C9C">
        <w:rPr>
          <w:szCs w:val="24"/>
        </w:rPr>
        <w:t>avivaldybės administracijos išvadas.</w:t>
      </w:r>
    </w:p>
    <w:p w14:paraId="31651F56" w14:textId="42BABEEE" w:rsidR="00483486" w:rsidRPr="00804C9C" w:rsidRDefault="00C21D87" w:rsidP="00483486">
      <w:pPr>
        <w:ind w:firstLine="720"/>
        <w:jc w:val="both"/>
        <w:rPr>
          <w:szCs w:val="24"/>
        </w:rPr>
      </w:pPr>
      <w:r w:rsidRPr="00804C9C">
        <w:rPr>
          <w:szCs w:val="24"/>
        </w:rPr>
        <w:t>Juridinio ir personalo skyriaus vedėja</w:t>
      </w:r>
      <w:r w:rsidR="00A85A15">
        <w:rPr>
          <w:szCs w:val="24"/>
        </w:rPr>
        <w:t xml:space="preserve"> J. Karčiauskienė</w:t>
      </w:r>
      <w:r w:rsidRPr="00804C9C">
        <w:rPr>
          <w:szCs w:val="24"/>
        </w:rPr>
        <w:t xml:space="preserve"> </w:t>
      </w:r>
      <w:r w:rsidR="00E47ED3" w:rsidRPr="00804C9C">
        <w:rPr>
          <w:szCs w:val="24"/>
        </w:rPr>
        <w:t>pasisakė apie S</w:t>
      </w:r>
      <w:r w:rsidR="00483486" w:rsidRPr="00804C9C">
        <w:rPr>
          <w:szCs w:val="24"/>
        </w:rPr>
        <w:t>avivaldybės administracijos 2022 m. vasario 10 d. rašt</w:t>
      </w:r>
      <w:r w:rsidR="001A79FC" w:rsidRPr="00804C9C">
        <w:rPr>
          <w:szCs w:val="24"/>
        </w:rPr>
        <w:t>e</w:t>
      </w:r>
      <w:r w:rsidR="00483486" w:rsidRPr="00804C9C">
        <w:rPr>
          <w:szCs w:val="24"/>
        </w:rPr>
        <w:t xml:space="preserve"> Nr. ARB-286 „Dėl pasiūlymų pateikimo“</w:t>
      </w:r>
      <w:r w:rsidR="001A79FC" w:rsidRPr="00804C9C">
        <w:rPr>
          <w:szCs w:val="24"/>
        </w:rPr>
        <w:t xml:space="preserve"> pateiktus </w:t>
      </w:r>
      <w:r w:rsidR="008849A6">
        <w:rPr>
          <w:szCs w:val="24"/>
        </w:rPr>
        <w:t xml:space="preserve">paaiškinimus ir </w:t>
      </w:r>
      <w:r w:rsidR="001A79FC" w:rsidRPr="00804C9C">
        <w:rPr>
          <w:szCs w:val="24"/>
        </w:rPr>
        <w:t>pasiūlymus dėl</w:t>
      </w:r>
      <w:r w:rsidR="00483486" w:rsidRPr="00804C9C">
        <w:rPr>
          <w:szCs w:val="24"/>
        </w:rPr>
        <w:t xml:space="preserve"> parengt</w:t>
      </w:r>
      <w:r w:rsidR="001A79FC" w:rsidRPr="00804C9C">
        <w:rPr>
          <w:szCs w:val="24"/>
        </w:rPr>
        <w:t>ų</w:t>
      </w:r>
      <w:r w:rsidR="00483486" w:rsidRPr="00804C9C">
        <w:rPr>
          <w:szCs w:val="24"/>
        </w:rPr>
        <w:t xml:space="preserve"> Tarybos nario L. Kruopio sprendim</w:t>
      </w:r>
      <w:r w:rsidR="001A79FC" w:rsidRPr="00804C9C">
        <w:rPr>
          <w:szCs w:val="24"/>
        </w:rPr>
        <w:t>ų.</w:t>
      </w:r>
    </w:p>
    <w:p w14:paraId="0BB2BC36" w14:textId="60E2320B" w:rsidR="00F5353B" w:rsidRPr="00804C9C" w:rsidRDefault="00F5353B" w:rsidP="00483486">
      <w:pPr>
        <w:ind w:firstLine="720"/>
        <w:jc w:val="both"/>
        <w:rPr>
          <w:szCs w:val="24"/>
        </w:rPr>
      </w:pPr>
      <w:r w:rsidRPr="00804C9C">
        <w:rPr>
          <w:szCs w:val="24"/>
        </w:rPr>
        <w:t xml:space="preserve">Tarybos narys S. Vainauskas </w:t>
      </w:r>
      <w:r w:rsidR="00CD6AD2" w:rsidRPr="00804C9C">
        <w:rPr>
          <w:szCs w:val="24"/>
        </w:rPr>
        <w:t>kalbėjo</w:t>
      </w:r>
      <w:r w:rsidRPr="00804C9C">
        <w:rPr>
          <w:szCs w:val="24"/>
        </w:rPr>
        <w:t xml:space="preserve"> apie </w:t>
      </w:r>
      <w:r w:rsidR="00D95D2E" w:rsidRPr="00804C9C">
        <w:rPr>
          <w:szCs w:val="24"/>
        </w:rPr>
        <w:t xml:space="preserve">mitinge išreikštą </w:t>
      </w:r>
      <w:r w:rsidRPr="00804C9C">
        <w:rPr>
          <w:szCs w:val="24"/>
        </w:rPr>
        <w:t>žmonių valią</w:t>
      </w:r>
      <w:r w:rsidR="00D95D2E" w:rsidRPr="00804C9C">
        <w:rPr>
          <w:szCs w:val="24"/>
        </w:rPr>
        <w:t xml:space="preserve"> dėl vėjo </w:t>
      </w:r>
      <w:r w:rsidR="00A44621" w:rsidRPr="00804C9C">
        <w:rPr>
          <w:szCs w:val="24"/>
        </w:rPr>
        <w:t>jėgainių</w:t>
      </w:r>
      <w:r w:rsidRPr="00804C9C">
        <w:rPr>
          <w:szCs w:val="24"/>
        </w:rPr>
        <w:t xml:space="preserve">, </w:t>
      </w:r>
      <w:r w:rsidR="00D95D2E" w:rsidRPr="00804C9C">
        <w:rPr>
          <w:szCs w:val="24"/>
        </w:rPr>
        <w:t>jų poveikį ir pasekmes</w:t>
      </w:r>
      <w:r w:rsidRPr="00804C9C">
        <w:rPr>
          <w:szCs w:val="24"/>
        </w:rPr>
        <w:t>.</w:t>
      </w:r>
    </w:p>
    <w:p w14:paraId="3D73334F" w14:textId="26B5D38E" w:rsidR="000D65F7" w:rsidRPr="00804C9C" w:rsidRDefault="000D65F7" w:rsidP="00483486">
      <w:pPr>
        <w:ind w:firstLine="720"/>
        <w:jc w:val="both"/>
        <w:rPr>
          <w:szCs w:val="24"/>
        </w:rPr>
      </w:pPr>
      <w:r w:rsidRPr="00804C9C">
        <w:rPr>
          <w:szCs w:val="24"/>
        </w:rPr>
        <w:t xml:space="preserve">Tarybos narė N. Matulienė siūlė projektą </w:t>
      </w:r>
      <w:r w:rsidR="003B34AF" w:rsidRPr="00804C9C">
        <w:rPr>
          <w:szCs w:val="24"/>
        </w:rPr>
        <w:t>pa</w:t>
      </w:r>
      <w:r w:rsidR="003B34AF">
        <w:rPr>
          <w:szCs w:val="24"/>
        </w:rPr>
        <w:t>tikslinti</w:t>
      </w:r>
      <w:r w:rsidR="003B34AF" w:rsidRPr="00804C9C">
        <w:rPr>
          <w:szCs w:val="24"/>
        </w:rPr>
        <w:t xml:space="preserve"> </w:t>
      </w:r>
      <w:r w:rsidRPr="00804C9C">
        <w:rPr>
          <w:szCs w:val="24"/>
        </w:rPr>
        <w:t>ir jį svarstyti kitame Tarybos posėdyje pagal paren</w:t>
      </w:r>
      <w:r w:rsidR="00D95D2E" w:rsidRPr="00804C9C">
        <w:rPr>
          <w:szCs w:val="24"/>
        </w:rPr>
        <w:t>g</w:t>
      </w:r>
      <w:r w:rsidRPr="00804C9C">
        <w:rPr>
          <w:szCs w:val="24"/>
        </w:rPr>
        <w:t>tas rekomendacijas.</w:t>
      </w:r>
    </w:p>
    <w:p w14:paraId="4DFE69EE" w14:textId="2881C069" w:rsidR="000D65F7" w:rsidRPr="00804C9C" w:rsidRDefault="00AD00D0" w:rsidP="00AC6D82">
      <w:pPr>
        <w:pStyle w:val="Header"/>
        <w:tabs>
          <w:tab w:val="left" w:pos="720"/>
        </w:tabs>
        <w:jc w:val="both"/>
        <w:rPr>
          <w:szCs w:val="24"/>
        </w:rPr>
      </w:pPr>
      <w:r>
        <w:rPr>
          <w:szCs w:val="24"/>
        </w:rPr>
        <w:tab/>
      </w:r>
      <w:r w:rsidR="000D65F7" w:rsidRPr="00804C9C">
        <w:rPr>
          <w:szCs w:val="24"/>
        </w:rPr>
        <w:t>Tarybos narys I. Malinauskas mano, kad reikia klausimą svartyti</w:t>
      </w:r>
      <w:r w:rsidR="00D95D2E" w:rsidRPr="00804C9C">
        <w:rPr>
          <w:szCs w:val="24"/>
        </w:rPr>
        <w:t>, argumentavo</w:t>
      </w:r>
      <w:r w:rsidR="000D65F7" w:rsidRPr="00804C9C">
        <w:rPr>
          <w:szCs w:val="24"/>
        </w:rPr>
        <w:t xml:space="preserve">, </w:t>
      </w:r>
      <w:r w:rsidR="00D95D2E" w:rsidRPr="00804C9C">
        <w:rPr>
          <w:szCs w:val="24"/>
        </w:rPr>
        <w:t xml:space="preserve">pageidavo, </w:t>
      </w:r>
      <w:r w:rsidR="000D65F7" w:rsidRPr="00804C9C">
        <w:rPr>
          <w:szCs w:val="24"/>
        </w:rPr>
        <w:t>kad pasisakytų</w:t>
      </w:r>
      <w:r w:rsidR="00AC6D82" w:rsidRPr="00804C9C">
        <w:rPr>
          <w:szCs w:val="24"/>
        </w:rPr>
        <w:t xml:space="preserve"> Vietinio ūkio ir plėtros skyriaus </w:t>
      </w:r>
      <w:r w:rsidR="003B34AF">
        <w:rPr>
          <w:szCs w:val="24"/>
        </w:rPr>
        <w:t>t</w:t>
      </w:r>
      <w:r w:rsidR="003B34AF" w:rsidRPr="00804C9C">
        <w:rPr>
          <w:szCs w:val="24"/>
        </w:rPr>
        <w:t xml:space="preserve">eritorijų </w:t>
      </w:r>
      <w:r w:rsidR="00AC6D82" w:rsidRPr="00804C9C">
        <w:rPr>
          <w:szCs w:val="24"/>
        </w:rPr>
        <w:t xml:space="preserve">planavimo specialistas </w:t>
      </w:r>
      <w:r w:rsidR="000D65F7" w:rsidRPr="00804C9C">
        <w:rPr>
          <w:szCs w:val="24"/>
        </w:rPr>
        <w:t xml:space="preserve">K. Klivečka dėl </w:t>
      </w:r>
      <w:r w:rsidR="00D95D2E" w:rsidRPr="00804C9C">
        <w:rPr>
          <w:szCs w:val="24"/>
        </w:rPr>
        <w:t>UAB „</w:t>
      </w:r>
      <w:r w:rsidR="000D65F7" w:rsidRPr="00804C9C">
        <w:rPr>
          <w:szCs w:val="24"/>
        </w:rPr>
        <w:t>Kuran</w:t>
      </w:r>
      <w:r w:rsidR="00D95D2E" w:rsidRPr="00804C9C">
        <w:rPr>
          <w:szCs w:val="24"/>
        </w:rPr>
        <w:t>a“</w:t>
      </w:r>
      <w:r w:rsidR="00A44621" w:rsidRPr="00804C9C">
        <w:rPr>
          <w:szCs w:val="24"/>
        </w:rPr>
        <w:t xml:space="preserve"> planuojamos vykdyti veiklos prie Ustukių.</w:t>
      </w:r>
    </w:p>
    <w:p w14:paraId="6B0C356F" w14:textId="32159B88" w:rsidR="000D65F7" w:rsidRPr="00804C9C" w:rsidRDefault="000D65F7" w:rsidP="00483486">
      <w:pPr>
        <w:ind w:firstLine="720"/>
        <w:jc w:val="both"/>
        <w:rPr>
          <w:szCs w:val="24"/>
        </w:rPr>
      </w:pPr>
      <w:r w:rsidRPr="00804C9C">
        <w:rPr>
          <w:szCs w:val="24"/>
        </w:rPr>
        <w:t xml:space="preserve">Posėdžio pirmininkas G. Gegužinskas </w:t>
      </w:r>
      <w:r w:rsidR="00A44621" w:rsidRPr="00804C9C">
        <w:rPr>
          <w:szCs w:val="24"/>
        </w:rPr>
        <w:t>kalbėjo</w:t>
      </w:r>
      <w:r w:rsidRPr="00804C9C">
        <w:rPr>
          <w:szCs w:val="24"/>
        </w:rPr>
        <w:t xml:space="preserve"> apie </w:t>
      </w:r>
      <w:r w:rsidR="00A44621" w:rsidRPr="00804C9C">
        <w:rPr>
          <w:szCs w:val="24"/>
        </w:rPr>
        <w:t xml:space="preserve">vasario 21 d. </w:t>
      </w:r>
      <w:r w:rsidRPr="00804C9C">
        <w:rPr>
          <w:szCs w:val="24"/>
        </w:rPr>
        <w:t>Ustukiuose</w:t>
      </w:r>
      <w:r w:rsidR="00A44621" w:rsidRPr="00804C9C">
        <w:rPr>
          <w:szCs w:val="24"/>
        </w:rPr>
        <w:t xml:space="preserve"> </w:t>
      </w:r>
      <w:r w:rsidRPr="00804C9C">
        <w:rPr>
          <w:szCs w:val="24"/>
        </w:rPr>
        <w:t>vykusį susitikimą su</w:t>
      </w:r>
      <w:r w:rsidR="00A44621" w:rsidRPr="00804C9C">
        <w:rPr>
          <w:szCs w:val="24"/>
        </w:rPr>
        <w:t xml:space="preserve"> vietos</w:t>
      </w:r>
      <w:r w:rsidRPr="00804C9C">
        <w:rPr>
          <w:szCs w:val="24"/>
        </w:rPr>
        <w:t xml:space="preserve"> gyventojais, </w:t>
      </w:r>
      <w:r w:rsidR="00A44621" w:rsidRPr="00804C9C">
        <w:rPr>
          <w:szCs w:val="24"/>
        </w:rPr>
        <w:t>teisinį reglamentavimą dėl</w:t>
      </w:r>
      <w:r w:rsidRPr="00804C9C">
        <w:rPr>
          <w:szCs w:val="24"/>
        </w:rPr>
        <w:t xml:space="preserve"> sklypo paskirties keitim</w:t>
      </w:r>
      <w:r w:rsidR="00A44621" w:rsidRPr="00804C9C">
        <w:rPr>
          <w:szCs w:val="24"/>
        </w:rPr>
        <w:t>o.</w:t>
      </w:r>
    </w:p>
    <w:p w14:paraId="6F627FDC" w14:textId="2D9F78F5" w:rsidR="00FD7647" w:rsidRPr="00804C9C" w:rsidRDefault="004532D4" w:rsidP="00FD7647">
      <w:pPr>
        <w:ind w:firstLine="720"/>
        <w:jc w:val="both"/>
        <w:rPr>
          <w:szCs w:val="24"/>
        </w:rPr>
      </w:pPr>
      <w:r w:rsidRPr="00804C9C">
        <w:rPr>
          <w:szCs w:val="24"/>
        </w:rPr>
        <w:t xml:space="preserve">Tarybos narys G. Žardeckas </w:t>
      </w:r>
      <w:r w:rsidR="00A44621" w:rsidRPr="00804C9C">
        <w:rPr>
          <w:szCs w:val="24"/>
        </w:rPr>
        <w:t xml:space="preserve">kalbėjo apie Tarybos narių vienybę, jų duotą priesaiką, gyventojų nuomonę dėl vėjo jėgainių, mano, kad atsižvelgiant į pateiktus Savivaldybės administracijos pasiūlymus </w:t>
      </w:r>
      <w:r w:rsidR="009D024C" w:rsidRPr="00804C9C">
        <w:rPr>
          <w:szCs w:val="24"/>
        </w:rPr>
        <w:t>(kalba netaisyta)</w:t>
      </w:r>
      <w:r w:rsidR="003B34AF">
        <w:rPr>
          <w:szCs w:val="24"/>
        </w:rPr>
        <w:t>:</w:t>
      </w:r>
      <w:r w:rsidR="009D024C" w:rsidRPr="00804C9C">
        <w:rPr>
          <w:szCs w:val="24"/>
        </w:rPr>
        <w:t xml:space="preserve"> „</w:t>
      </w:r>
      <w:r w:rsidR="009B5CEE" w:rsidRPr="00804C9C">
        <w:rPr>
          <w:szCs w:val="24"/>
        </w:rPr>
        <w:t xml:space="preserve">paimti </w:t>
      </w:r>
      <w:r w:rsidR="009D024C" w:rsidRPr="00804C9C">
        <w:rPr>
          <w:szCs w:val="24"/>
        </w:rPr>
        <w:t xml:space="preserve">tuos </w:t>
      </w:r>
      <w:r w:rsidR="009B5CEE" w:rsidRPr="00804C9C">
        <w:rPr>
          <w:szCs w:val="24"/>
        </w:rPr>
        <w:t xml:space="preserve">trūkumėlius </w:t>
      </w:r>
      <w:r w:rsidR="009D024C" w:rsidRPr="00804C9C">
        <w:rPr>
          <w:szCs w:val="24"/>
        </w:rPr>
        <w:t>nedidelius galima ištaisyti</w:t>
      </w:r>
      <w:r w:rsidR="009B5CEE" w:rsidRPr="00804C9C">
        <w:rPr>
          <w:szCs w:val="24"/>
        </w:rPr>
        <w:t>, jeigu tik tai esame visi tuo suinteresuoti</w:t>
      </w:r>
      <w:r w:rsidR="009D024C" w:rsidRPr="00804C9C">
        <w:rPr>
          <w:szCs w:val="24"/>
        </w:rPr>
        <w:t>“</w:t>
      </w:r>
      <w:r w:rsidR="009B5CEE" w:rsidRPr="00804C9C">
        <w:rPr>
          <w:szCs w:val="24"/>
        </w:rPr>
        <w:t xml:space="preserve">, </w:t>
      </w:r>
      <w:r w:rsidR="00A44621" w:rsidRPr="00804C9C">
        <w:rPr>
          <w:szCs w:val="24"/>
        </w:rPr>
        <w:t>perskaitė</w:t>
      </w:r>
      <w:r w:rsidR="00A85A15">
        <w:rPr>
          <w:szCs w:val="24"/>
        </w:rPr>
        <w:t xml:space="preserve"> pilietės</w:t>
      </w:r>
      <w:r w:rsidR="00A44621" w:rsidRPr="00804C9C">
        <w:rPr>
          <w:szCs w:val="24"/>
        </w:rPr>
        <w:t xml:space="preserve"> I. Gasiūnienės kreipimąsi</w:t>
      </w:r>
      <w:r w:rsidR="009B5CEE" w:rsidRPr="00804C9C">
        <w:rPr>
          <w:szCs w:val="24"/>
        </w:rPr>
        <w:t>.</w:t>
      </w:r>
    </w:p>
    <w:p w14:paraId="28CC807B" w14:textId="2AB63CA7" w:rsidR="00483486" w:rsidRPr="00804C9C" w:rsidRDefault="005F0CEF" w:rsidP="00FD7647">
      <w:pPr>
        <w:ind w:firstLine="720"/>
        <w:jc w:val="both"/>
        <w:rPr>
          <w:szCs w:val="24"/>
        </w:rPr>
      </w:pPr>
      <w:r w:rsidRPr="00804C9C">
        <w:rPr>
          <w:szCs w:val="24"/>
        </w:rPr>
        <w:lastRenderedPageBreak/>
        <w:t>Tarybos narė J. Vaitiekūnienė siūlė apsispręsti balsavimu</w:t>
      </w:r>
      <w:r w:rsidR="003B34AF">
        <w:rPr>
          <w:szCs w:val="24"/>
        </w:rPr>
        <w:t>,</w:t>
      </w:r>
      <w:r w:rsidRPr="00804C9C">
        <w:rPr>
          <w:szCs w:val="24"/>
        </w:rPr>
        <w:t xml:space="preserve"> ar klausimus </w:t>
      </w:r>
      <w:r w:rsidR="00452521" w:rsidRPr="00804C9C">
        <w:rPr>
          <w:szCs w:val="24"/>
        </w:rPr>
        <w:t>į</w:t>
      </w:r>
      <w:r w:rsidRPr="00804C9C">
        <w:rPr>
          <w:szCs w:val="24"/>
        </w:rPr>
        <w:t xml:space="preserve">traukti į </w:t>
      </w:r>
      <w:r w:rsidR="00FD7647" w:rsidRPr="00804C9C">
        <w:rPr>
          <w:szCs w:val="24"/>
        </w:rPr>
        <w:t xml:space="preserve">Tarybos </w:t>
      </w:r>
      <w:r w:rsidR="00452521" w:rsidRPr="00804C9C">
        <w:rPr>
          <w:szCs w:val="24"/>
        </w:rPr>
        <w:t xml:space="preserve">posėdžio </w:t>
      </w:r>
      <w:r w:rsidRPr="00804C9C">
        <w:rPr>
          <w:szCs w:val="24"/>
        </w:rPr>
        <w:t>darbotvarkę, argumentavo.</w:t>
      </w:r>
    </w:p>
    <w:p w14:paraId="711974CE" w14:textId="14BF3D1C" w:rsidR="00452521" w:rsidRPr="00804C9C" w:rsidRDefault="005F0CEF" w:rsidP="00483486">
      <w:pPr>
        <w:ind w:firstLine="720"/>
        <w:jc w:val="both"/>
        <w:rPr>
          <w:szCs w:val="24"/>
        </w:rPr>
      </w:pPr>
      <w:r w:rsidRPr="00804C9C">
        <w:rPr>
          <w:szCs w:val="24"/>
        </w:rPr>
        <w:t xml:space="preserve">Posėdžio pirmininkas G. Gegužinskas </w:t>
      </w:r>
      <w:r w:rsidR="00452521" w:rsidRPr="00804C9C">
        <w:rPr>
          <w:szCs w:val="24"/>
        </w:rPr>
        <w:t>siūlė balsuoti</w:t>
      </w:r>
      <w:r w:rsidR="003B34AF">
        <w:rPr>
          <w:szCs w:val="24"/>
        </w:rPr>
        <w:t>,</w:t>
      </w:r>
      <w:r w:rsidR="00452521" w:rsidRPr="00804C9C">
        <w:rPr>
          <w:szCs w:val="24"/>
        </w:rPr>
        <w:t xml:space="preserve"> </w:t>
      </w:r>
      <w:r w:rsidR="00DF15D2" w:rsidRPr="00804C9C">
        <w:rPr>
          <w:szCs w:val="24"/>
        </w:rPr>
        <w:t>ar</w:t>
      </w:r>
      <w:r w:rsidR="00452521" w:rsidRPr="00804C9C">
        <w:rPr>
          <w:szCs w:val="24"/>
        </w:rPr>
        <w:t xml:space="preserve"> klausim</w:t>
      </w:r>
      <w:r w:rsidR="00DF15D2" w:rsidRPr="00804C9C">
        <w:rPr>
          <w:szCs w:val="24"/>
        </w:rPr>
        <w:t>us</w:t>
      </w:r>
      <w:r w:rsidR="00452521" w:rsidRPr="00804C9C">
        <w:rPr>
          <w:szCs w:val="24"/>
        </w:rPr>
        <w:t xml:space="preserve"> įtrauk</w:t>
      </w:r>
      <w:r w:rsidR="00DF15D2" w:rsidRPr="00804C9C">
        <w:rPr>
          <w:szCs w:val="24"/>
        </w:rPr>
        <w:t>ti</w:t>
      </w:r>
      <w:r w:rsidR="00452521" w:rsidRPr="00804C9C">
        <w:rPr>
          <w:szCs w:val="24"/>
        </w:rPr>
        <w:t xml:space="preserve"> į Tarybos posėdžio darbotvarkę.</w:t>
      </w:r>
    </w:p>
    <w:p w14:paraId="5F7DA58C" w14:textId="45653BD2" w:rsidR="005F0CEF" w:rsidRPr="00804C9C" w:rsidRDefault="00452521" w:rsidP="00483486">
      <w:pPr>
        <w:ind w:firstLine="720"/>
        <w:jc w:val="both"/>
        <w:rPr>
          <w:szCs w:val="24"/>
        </w:rPr>
      </w:pPr>
      <w:r w:rsidRPr="00804C9C">
        <w:rPr>
          <w:szCs w:val="24"/>
        </w:rPr>
        <w:t xml:space="preserve">Tarybos nario </w:t>
      </w:r>
      <w:r w:rsidR="005F0CEF" w:rsidRPr="00804C9C">
        <w:rPr>
          <w:szCs w:val="24"/>
        </w:rPr>
        <w:t>L. Kruopio replika</w:t>
      </w:r>
      <w:r w:rsidR="00C60F94" w:rsidRPr="00804C9C">
        <w:rPr>
          <w:szCs w:val="24"/>
        </w:rPr>
        <w:t>.</w:t>
      </w:r>
    </w:p>
    <w:p w14:paraId="003EBC62" w14:textId="5760FB64" w:rsidR="00C60F94" w:rsidRPr="00804C9C" w:rsidRDefault="00C60F94" w:rsidP="00483486">
      <w:pPr>
        <w:ind w:firstLine="720"/>
        <w:jc w:val="both"/>
        <w:rPr>
          <w:i/>
          <w:iCs/>
          <w:szCs w:val="24"/>
        </w:rPr>
      </w:pPr>
      <w:r w:rsidRPr="00804C9C">
        <w:rPr>
          <w:i/>
          <w:iCs/>
          <w:szCs w:val="24"/>
        </w:rPr>
        <w:t>Balsavimas dėl</w:t>
      </w:r>
      <w:r w:rsidR="00F2389B" w:rsidRPr="00804C9C">
        <w:rPr>
          <w:i/>
          <w:iCs/>
          <w:szCs w:val="24"/>
        </w:rPr>
        <w:t xml:space="preserve"> klausimų</w:t>
      </w:r>
      <w:r w:rsidRPr="00804C9C">
        <w:rPr>
          <w:i/>
          <w:iCs/>
          <w:szCs w:val="24"/>
        </w:rPr>
        <w:t xml:space="preserve"> įtraukimo į </w:t>
      </w:r>
      <w:r w:rsidR="00F2389B" w:rsidRPr="00804C9C">
        <w:rPr>
          <w:i/>
          <w:iCs/>
          <w:szCs w:val="24"/>
        </w:rPr>
        <w:t xml:space="preserve">Tarybos </w:t>
      </w:r>
      <w:r w:rsidRPr="00804C9C">
        <w:rPr>
          <w:i/>
          <w:iCs/>
          <w:szCs w:val="24"/>
        </w:rPr>
        <w:t>posėdžio darbotvarkę:</w:t>
      </w:r>
    </w:p>
    <w:p w14:paraId="47D628E2" w14:textId="77777777" w:rsidR="00C60F94" w:rsidRPr="00804C9C" w:rsidRDefault="00C60F94" w:rsidP="00C60F94">
      <w:pPr>
        <w:ind w:firstLine="720"/>
        <w:jc w:val="both"/>
        <w:rPr>
          <w:szCs w:val="24"/>
        </w:rPr>
      </w:pPr>
      <w:r w:rsidRPr="00804C9C">
        <w:rPr>
          <w:szCs w:val="24"/>
        </w:rPr>
        <w:t>1. Dėl Pasvalio rajono savivaldybės tarybos 2021 m. gruodžio 22 d. posėdyje priimtų sprendimų T1-230 ir T1-231, kuriais pritarta Pasvalio rajono savivaldybės dalies teritorijos vėjo energetikos inžinerinės infrastruktūros plėtros specialiojo plano rengimui, atšaukimo.</w:t>
      </w:r>
    </w:p>
    <w:p w14:paraId="7C0D41FD" w14:textId="7A92C986" w:rsidR="00C60F94" w:rsidRPr="00804C9C" w:rsidRDefault="00C60F94" w:rsidP="00C60F94">
      <w:pPr>
        <w:ind w:firstLine="720"/>
        <w:jc w:val="both"/>
        <w:rPr>
          <w:szCs w:val="24"/>
          <w:lang w:eastAsia="lt-LT"/>
        </w:rPr>
      </w:pPr>
      <w:r w:rsidRPr="00804C9C">
        <w:rPr>
          <w:szCs w:val="24"/>
          <w:lang w:eastAsia="lt-LT"/>
        </w:rPr>
        <w:t xml:space="preserve">Balsavo: už (įtraukti į </w:t>
      </w:r>
      <w:r w:rsidR="00F2389B" w:rsidRPr="00804C9C">
        <w:rPr>
          <w:szCs w:val="24"/>
          <w:lang w:eastAsia="lt-LT"/>
        </w:rPr>
        <w:t xml:space="preserve">Tarybos posėdžio </w:t>
      </w:r>
      <w:r w:rsidRPr="00804C9C">
        <w:rPr>
          <w:szCs w:val="24"/>
          <w:lang w:eastAsia="lt-LT"/>
        </w:rPr>
        <w:t>darbotvarkę) – 10, prieš</w:t>
      </w:r>
      <w:r w:rsidR="00F2389B" w:rsidRPr="00804C9C">
        <w:rPr>
          <w:szCs w:val="24"/>
          <w:lang w:eastAsia="lt-LT"/>
        </w:rPr>
        <w:t xml:space="preserve"> </w:t>
      </w:r>
      <w:r w:rsidRPr="00804C9C">
        <w:rPr>
          <w:szCs w:val="24"/>
          <w:lang w:eastAsia="lt-LT"/>
        </w:rPr>
        <w:t>– 12, susilaikė – 1.</w:t>
      </w:r>
    </w:p>
    <w:p w14:paraId="0140DE0F" w14:textId="5AA636A4" w:rsidR="00C60F94" w:rsidRPr="00804C9C" w:rsidRDefault="00C60F94" w:rsidP="00C60F94">
      <w:pPr>
        <w:ind w:firstLine="720"/>
        <w:jc w:val="both"/>
        <w:rPr>
          <w:szCs w:val="24"/>
          <w:lang w:eastAsia="lt-LT"/>
        </w:rPr>
      </w:pPr>
      <w:r w:rsidRPr="00804C9C">
        <w:rPr>
          <w:szCs w:val="24"/>
        </w:rPr>
        <w:t xml:space="preserve">NUSPRĘSTA. </w:t>
      </w:r>
      <w:r w:rsidR="00DF15D2" w:rsidRPr="00804C9C">
        <w:rPr>
          <w:szCs w:val="24"/>
        </w:rPr>
        <w:t>Balsų dauguma k</w:t>
      </w:r>
      <w:r w:rsidR="00F2389B" w:rsidRPr="00804C9C">
        <w:rPr>
          <w:szCs w:val="24"/>
        </w:rPr>
        <w:t>lausim</w:t>
      </w:r>
      <w:r w:rsidR="00DF15D2" w:rsidRPr="00804C9C">
        <w:rPr>
          <w:szCs w:val="24"/>
        </w:rPr>
        <w:t>o</w:t>
      </w:r>
      <w:r w:rsidR="00F2389B" w:rsidRPr="00804C9C">
        <w:rPr>
          <w:szCs w:val="24"/>
        </w:rPr>
        <w:t xml:space="preserve"> „Dėl Pasvalio rajono savivaldybės tarybos 2021 m. gruodžio 22 d. posėdyje priimtų sprendimų T1-230 ir T1-231, kuriais pritarta Pasvalio rajono savivaldybės dalies teritorijos vėjo energetikos inžinerinės infrastruktūros plėtros specialiojo plano rengimui, atšaukimo“ </w:t>
      </w:r>
      <w:r w:rsidR="00F2389B" w:rsidRPr="00804C9C">
        <w:rPr>
          <w:szCs w:val="24"/>
          <w:lang w:eastAsia="lt-LT"/>
        </w:rPr>
        <w:t>n</w:t>
      </w:r>
      <w:r w:rsidRPr="00804C9C">
        <w:rPr>
          <w:szCs w:val="24"/>
          <w:lang w:eastAsia="lt-LT"/>
        </w:rPr>
        <w:t xml:space="preserve">eįtraukti į </w:t>
      </w:r>
      <w:r w:rsidR="00F2389B" w:rsidRPr="00804C9C">
        <w:rPr>
          <w:szCs w:val="24"/>
          <w:lang w:eastAsia="lt-LT"/>
        </w:rPr>
        <w:t xml:space="preserve">Tarybos </w:t>
      </w:r>
      <w:r w:rsidRPr="00804C9C">
        <w:rPr>
          <w:szCs w:val="24"/>
          <w:lang w:eastAsia="lt-LT"/>
        </w:rPr>
        <w:t>posėdžio darbotvarkę.</w:t>
      </w:r>
    </w:p>
    <w:p w14:paraId="045438AE" w14:textId="69C529CA" w:rsidR="00C60F94" w:rsidRPr="00804C9C" w:rsidRDefault="00C60F94" w:rsidP="00483486">
      <w:pPr>
        <w:ind w:firstLine="720"/>
        <w:jc w:val="both"/>
        <w:rPr>
          <w:szCs w:val="24"/>
        </w:rPr>
      </w:pPr>
      <w:r w:rsidRPr="00804C9C">
        <w:rPr>
          <w:szCs w:val="24"/>
        </w:rPr>
        <w:t>2. Dėl Pasvalio rajono savivaldybės tarybos 2021 m. gruodžio mėn. 22 d. priimto sprendimo Nr. T1-233 „Dėl žemės sklypo (kad. Nr. 6775/0002:141), esančio Pasvalio r. sav., Pasvalio apyl. sen., Vytartų k., pagrindinės žemės naudojimo paskirties ir būdo pakeitimo</w:t>
      </w:r>
      <w:r w:rsidR="00F2389B" w:rsidRPr="00804C9C">
        <w:rPr>
          <w:szCs w:val="24"/>
        </w:rPr>
        <w:t>.</w:t>
      </w:r>
    </w:p>
    <w:p w14:paraId="0B6915AE" w14:textId="33A6F60B" w:rsidR="00C60F94" w:rsidRPr="00804C9C" w:rsidRDefault="00C60F94" w:rsidP="00C60F94">
      <w:pPr>
        <w:ind w:firstLine="720"/>
        <w:jc w:val="both"/>
        <w:rPr>
          <w:szCs w:val="24"/>
          <w:lang w:eastAsia="lt-LT"/>
        </w:rPr>
      </w:pPr>
      <w:r w:rsidRPr="00804C9C">
        <w:rPr>
          <w:szCs w:val="24"/>
          <w:lang w:eastAsia="lt-LT"/>
        </w:rPr>
        <w:t xml:space="preserve">Balsavo: už </w:t>
      </w:r>
      <w:r w:rsidR="00F2389B" w:rsidRPr="00804C9C">
        <w:rPr>
          <w:szCs w:val="24"/>
          <w:lang w:eastAsia="lt-LT"/>
        </w:rPr>
        <w:t xml:space="preserve">(įtraukti į Tarybos posėdžio darbotvarkę) </w:t>
      </w:r>
      <w:r w:rsidRPr="00804C9C">
        <w:rPr>
          <w:szCs w:val="24"/>
          <w:lang w:eastAsia="lt-LT"/>
        </w:rPr>
        <w:t xml:space="preserve"> – 9, prieš – 11, susilaikė – 3.</w:t>
      </w:r>
    </w:p>
    <w:p w14:paraId="4C65D9FC" w14:textId="27F3C316" w:rsidR="00C60F94" w:rsidRPr="00804C9C" w:rsidRDefault="00C60F94" w:rsidP="00C60F94">
      <w:pPr>
        <w:ind w:firstLine="720"/>
        <w:jc w:val="both"/>
        <w:rPr>
          <w:szCs w:val="24"/>
          <w:lang w:eastAsia="lt-LT"/>
        </w:rPr>
      </w:pPr>
      <w:r w:rsidRPr="00804C9C">
        <w:rPr>
          <w:szCs w:val="24"/>
        </w:rPr>
        <w:t>NUSPRĘSTA. Balsų dauguma klausim</w:t>
      </w:r>
      <w:r w:rsidR="00DF15D2" w:rsidRPr="00804C9C">
        <w:rPr>
          <w:szCs w:val="24"/>
        </w:rPr>
        <w:t>o</w:t>
      </w:r>
      <w:r w:rsidR="00F2389B" w:rsidRPr="00804C9C">
        <w:rPr>
          <w:szCs w:val="24"/>
        </w:rPr>
        <w:t xml:space="preserve"> „Dėl Pasvalio rajono savivaldybės tarybos 2021 m. gruodžio mėn. 22 d. priimto sprendimo Nr. T1-233 „Dėl žemės sklypo (kad. Nr. 6775/0002:141), esančio Pasvalio r. sav., Pasvalio apyl. sen., Vytartų k., pagrindinės žemės naudojimo paskirties ir būdo pakeitimo“ </w:t>
      </w:r>
      <w:r w:rsidRPr="00804C9C">
        <w:rPr>
          <w:szCs w:val="24"/>
        </w:rPr>
        <w:t>neįtrauk</w:t>
      </w:r>
      <w:r w:rsidR="00DF15D2" w:rsidRPr="00804C9C">
        <w:rPr>
          <w:szCs w:val="24"/>
        </w:rPr>
        <w:t>ti</w:t>
      </w:r>
      <w:r w:rsidRPr="00804C9C">
        <w:rPr>
          <w:szCs w:val="24"/>
        </w:rPr>
        <w:t xml:space="preserve"> </w:t>
      </w:r>
      <w:r w:rsidRPr="00804C9C">
        <w:rPr>
          <w:szCs w:val="24"/>
          <w:lang w:eastAsia="lt-LT"/>
        </w:rPr>
        <w:t xml:space="preserve">į </w:t>
      </w:r>
      <w:r w:rsidR="00F2389B" w:rsidRPr="00804C9C">
        <w:rPr>
          <w:szCs w:val="24"/>
          <w:lang w:eastAsia="lt-LT"/>
        </w:rPr>
        <w:t xml:space="preserve">Tarybos </w:t>
      </w:r>
      <w:r w:rsidRPr="00804C9C">
        <w:rPr>
          <w:szCs w:val="24"/>
          <w:lang w:eastAsia="lt-LT"/>
        </w:rPr>
        <w:t>posėdžio darbotvarkę.</w:t>
      </w:r>
    </w:p>
    <w:p w14:paraId="3143AAB5" w14:textId="60C480A4" w:rsidR="005F0CEF" w:rsidRPr="00804C9C" w:rsidRDefault="00C60F94" w:rsidP="00483486">
      <w:pPr>
        <w:ind w:firstLine="720"/>
        <w:jc w:val="both"/>
        <w:rPr>
          <w:szCs w:val="24"/>
        </w:rPr>
      </w:pPr>
      <w:r w:rsidRPr="00804C9C">
        <w:rPr>
          <w:szCs w:val="24"/>
        </w:rPr>
        <w:t>3. Dėl kreipimosi.</w:t>
      </w:r>
    </w:p>
    <w:p w14:paraId="152FD694" w14:textId="56A638AA" w:rsidR="00C60F94" w:rsidRPr="00804C9C" w:rsidRDefault="00C60F94" w:rsidP="00C60F94">
      <w:pPr>
        <w:ind w:firstLine="720"/>
        <w:jc w:val="both"/>
        <w:rPr>
          <w:szCs w:val="24"/>
          <w:lang w:eastAsia="lt-LT"/>
        </w:rPr>
      </w:pPr>
      <w:r w:rsidRPr="00804C9C">
        <w:rPr>
          <w:szCs w:val="24"/>
          <w:lang w:eastAsia="lt-LT"/>
        </w:rPr>
        <w:t>Balsavo: už (įtraukti į</w:t>
      </w:r>
      <w:r w:rsidR="00F2389B" w:rsidRPr="00804C9C">
        <w:rPr>
          <w:szCs w:val="24"/>
          <w:lang w:eastAsia="lt-LT"/>
        </w:rPr>
        <w:t xml:space="preserve"> Tarybos posėdžio</w:t>
      </w:r>
      <w:r w:rsidRPr="00804C9C">
        <w:rPr>
          <w:szCs w:val="24"/>
          <w:lang w:eastAsia="lt-LT"/>
        </w:rPr>
        <w:t xml:space="preserve"> darbotvarkę) – 17, prieš – 3, susilaikė – 2.</w:t>
      </w:r>
    </w:p>
    <w:p w14:paraId="25214BD8" w14:textId="53DEE220" w:rsidR="00C60F94" w:rsidRPr="00804C9C" w:rsidRDefault="00C60F94" w:rsidP="00C60F94">
      <w:pPr>
        <w:ind w:firstLine="720"/>
        <w:jc w:val="both"/>
        <w:rPr>
          <w:szCs w:val="24"/>
          <w:lang w:eastAsia="lt-LT"/>
        </w:rPr>
      </w:pPr>
      <w:r w:rsidRPr="00804C9C">
        <w:rPr>
          <w:szCs w:val="24"/>
        </w:rPr>
        <w:t xml:space="preserve">NUSPRĘSTA. Klausimas </w:t>
      </w:r>
      <w:r w:rsidR="00F2389B" w:rsidRPr="00804C9C">
        <w:rPr>
          <w:szCs w:val="24"/>
        </w:rPr>
        <w:t xml:space="preserve">„Dėl kreipimosi“ </w:t>
      </w:r>
      <w:r w:rsidRPr="00804C9C">
        <w:rPr>
          <w:szCs w:val="24"/>
        </w:rPr>
        <w:t xml:space="preserve">įtraukiamas </w:t>
      </w:r>
      <w:r w:rsidRPr="00804C9C">
        <w:rPr>
          <w:szCs w:val="24"/>
          <w:lang w:eastAsia="lt-LT"/>
        </w:rPr>
        <w:t xml:space="preserve">į </w:t>
      </w:r>
      <w:r w:rsidR="00F2389B" w:rsidRPr="00804C9C">
        <w:rPr>
          <w:szCs w:val="24"/>
          <w:lang w:eastAsia="lt-LT"/>
        </w:rPr>
        <w:t xml:space="preserve">Tarybos </w:t>
      </w:r>
      <w:r w:rsidRPr="00804C9C">
        <w:rPr>
          <w:szCs w:val="24"/>
          <w:lang w:eastAsia="lt-LT"/>
        </w:rPr>
        <w:t>posėdžio darbotvarkę.</w:t>
      </w:r>
    </w:p>
    <w:p w14:paraId="211A1DD8" w14:textId="3E36AE0B" w:rsidR="00C21D87" w:rsidRPr="00804C9C" w:rsidRDefault="00C60F94" w:rsidP="000A03ED">
      <w:pPr>
        <w:ind w:firstLine="720"/>
        <w:jc w:val="both"/>
        <w:rPr>
          <w:szCs w:val="24"/>
        </w:rPr>
      </w:pPr>
      <w:r w:rsidRPr="00804C9C">
        <w:rPr>
          <w:szCs w:val="24"/>
        </w:rPr>
        <w:t xml:space="preserve">Posėdžio pirmininkas G. Gegužinskas </w:t>
      </w:r>
      <w:r w:rsidR="00DF15D2" w:rsidRPr="00804C9C">
        <w:rPr>
          <w:szCs w:val="24"/>
        </w:rPr>
        <w:t xml:space="preserve">kalbėjo </w:t>
      </w:r>
      <w:r w:rsidRPr="00804C9C">
        <w:rPr>
          <w:szCs w:val="24"/>
        </w:rPr>
        <w:t>apie</w:t>
      </w:r>
      <w:r w:rsidR="00DF15D2" w:rsidRPr="00804C9C">
        <w:rPr>
          <w:szCs w:val="24"/>
        </w:rPr>
        <w:t xml:space="preserve"> tolimesnį</w:t>
      </w:r>
      <w:r w:rsidRPr="00804C9C">
        <w:rPr>
          <w:szCs w:val="24"/>
        </w:rPr>
        <w:t xml:space="preserve"> klausimų</w:t>
      </w:r>
      <w:r w:rsidR="00DF15D2" w:rsidRPr="00804C9C">
        <w:rPr>
          <w:szCs w:val="24"/>
        </w:rPr>
        <w:t>, dėl vėjo jėgainių,</w:t>
      </w:r>
      <w:r w:rsidRPr="00804C9C">
        <w:rPr>
          <w:szCs w:val="24"/>
        </w:rPr>
        <w:t xml:space="preserve"> svarstymą,</w:t>
      </w:r>
      <w:r w:rsidR="00DF15D2" w:rsidRPr="00804C9C">
        <w:rPr>
          <w:szCs w:val="24"/>
        </w:rPr>
        <w:t xml:space="preserve"> paminėjo</w:t>
      </w:r>
      <w:r w:rsidRPr="00804C9C">
        <w:rPr>
          <w:szCs w:val="24"/>
        </w:rPr>
        <w:t xml:space="preserve"> Radviliškio rajono</w:t>
      </w:r>
      <w:r w:rsidR="00DF15D2" w:rsidRPr="00804C9C">
        <w:rPr>
          <w:szCs w:val="24"/>
        </w:rPr>
        <w:t xml:space="preserve"> savivaldybės</w:t>
      </w:r>
      <w:r w:rsidRPr="00804C9C">
        <w:rPr>
          <w:szCs w:val="24"/>
        </w:rPr>
        <w:t xml:space="preserve"> pavyzdį </w:t>
      </w:r>
      <w:r w:rsidR="00DF15D2" w:rsidRPr="00804C9C">
        <w:rPr>
          <w:szCs w:val="24"/>
        </w:rPr>
        <w:t>(</w:t>
      </w:r>
      <w:r w:rsidRPr="00804C9C">
        <w:rPr>
          <w:szCs w:val="24"/>
        </w:rPr>
        <w:t>dėl vėjo jėgainių</w:t>
      </w:r>
      <w:r w:rsidR="00DF15D2" w:rsidRPr="00804C9C">
        <w:rPr>
          <w:szCs w:val="24"/>
        </w:rPr>
        <w:t>)</w:t>
      </w:r>
      <w:r w:rsidRPr="00804C9C">
        <w:rPr>
          <w:szCs w:val="24"/>
        </w:rPr>
        <w:t>.</w:t>
      </w:r>
    </w:p>
    <w:p w14:paraId="51636AC3" w14:textId="77777777" w:rsidR="00C60F94" w:rsidRPr="00804C9C" w:rsidRDefault="00C60F94" w:rsidP="000A03ED">
      <w:pPr>
        <w:ind w:firstLine="720"/>
        <w:jc w:val="both"/>
        <w:rPr>
          <w:szCs w:val="24"/>
        </w:rPr>
      </w:pPr>
    </w:p>
    <w:p w14:paraId="2C4517A9" w14:textId="373D9AAB" w:rsidR="00AA0848" w:rsidRPr="00804C9C" w:rsidRDefault="00AA0848" w:rsidP="000A03ED">
      <w:pPr>
        <w:ind w:firstLine="720"/>
        <w:jc w:val="both"/>
        <w:rPr>
          <w:szCs w:val="24"/>
        </w:rPr>
      </w:pPr>
      <w:r w:rsidRPr="00804C9C">
        <w:rPr>
          <w:szCs w:val="24"/>
        </w:rPr>
        <w:t>DARBOTVARKĖ:</w:t>
      </w:r>
    </w:p>
    <w:p w14:paraId="23944588" w14:textId="40CE583C" w:rsidR="0014130F" w:rsidRPr="00804C9C" w:rsidRDefault="00EC364C" w:rsidP="0014130F">
      <w:pPr>
        <w:ind w:firstLine="709"/>
        <w:jc w:val="both"/>
        <w:rPr>
          <w:szCs w:val="24"/>
        </w:rPr>
      </w:pPr>
      <w:r w:rsidRPr="00804C9C">
        <w:rPr>
          <w:szCs w:val="24"/>
        </w:rPr>
        <w:t>1.</w:t>
      </w:r>
      <w:r w:rsidR="0014130F" w:rsidRPr="00804C9C">
        <w:rPr>
          <w:szCs w:val="24"/>
        </w:rPr>
        <w:t xml:space="preserve"> </w:t>
      </w:r>
      <w:r w:rsidRPr="00804C9C">
        <w:rPr>
          <w:szCs w:val="24"/>
        </w:rPr>
        <w:t>K</w:t>
      </w:r>
      <w:r w:rsidR="0014130F" w:rsidRPr="00804C9C">
        <w:rPr>
          <w:szCs w:val="24"/>
        </w:rPr>
        <w:t>lausim</w:t>
      </w:r>
      <w:r w:rsidRPr="00804C9C">
        <w:rPr>
          <w:szCs w:val="24"/>
        </w:rPr>
        <w:t>ai</w:t>
      </w:r>
      <w:r w:rsidR="0014130F" w:rsidRPr="00804C9C">
        <w:rPr>
          <w:szCs w:val="24"/>
        </w:rPr>
        <w:t>:</w:t>
      </w:r>
    </w:p>
    <w:p w14:paraId="0A3C47AE" w14:textId="1235A3AA" w:rsidR="0014130F" w:rsidRPr="00804C9C" w:rsidRDefault="00EC364C" w:rsidP="0014130F">
      <w:pPr>
        <w:ind w:firstLine="720"/>
        <w:contextualSpacing/>
        <w:jc w:val="both"/>
        <w:rPr>
          <w:szCs w:val="24"/>
        </w:rPr>
      </w:pPr>
      <w:bookmarkStart w:id="1" w:name="_Hlk94862319"/>
      <w:r w:rsidRPr="00804C9C">
        <w:rPr>
          <w:szCs w:val="24"/>
        </w:rPr>
        <w:t>1</w:t>
      </w:r>
      <w:r w:rsidR="0014130F" w:rsidRPr="00804C9C">
        <w:rPr>
          <w:szCs w:val="24"/>
        </w:rPr>
        <w:t xml:space="preserve">.1. </w:t>
      </w:r>
      <w:bookmarkStart w:id="2" w:name="_Hlk96084795"/>
      <w:r w:rsidR="0014130F" w:rsidRPr="00804C9C">
        <w:rPr>
          <w:szCs w:val="24"/>
        </w:rPr>
        <w:t>Dėl pritarimo Pasvalio rajono bendrojo ir neformaliojo ugdymo įstaigų 2021 metų veiklos ataskaitoms</w:t>
      </w:r>
      <w:bookmarkEnd w:id="2"/>
      <w:r w:rsidR="0014130F" w:rsidRPr="00804C9C">
        <w:rPr>
          <w:szCs w:val="24"/>
        </w:rPr>
        <w:t xml:space="preserve"> (T-20).</w:t>
      </w:r>
    </w:p>
    <w:bookmarkEnd w:id="1"/>
    <w:p w14:paraId="27A9D477" w14:textId="26131817" w:rsidR="0014130F" w:rsidRPr="00804C9C" w:rsidRDefault="00EC364C" w:rsidP="0014130F">
      <w:pPr>
        <w:ind w:firstLine="720"/>
        <w:rPr>
          <w:szCs w:val="24"/>
          <w:lang w:eastAsia="lt-LT"/>
        </w:rPr>
      </w:pPr>
      <w:r w:rsidRPr="00804C9C">
        <w:rPr>
          <w:szCs w:val="24"/>
        </w:rPr>
        <w:t>1</w:t>
      </w:r>
      <w:r w:rsidR="0014130F" w:rsidRPr="00804C9C">
        <w:rPr>
          <w:szCs w:val="24"/>
        </w:rPr>
        <w:t xml:space="preserve">.2. </w:t>
      </w:r>
      <w:r w:rsidR="0014130F" w:rsidRPr="00804C9C">
        <w:rPr>
          <w:szCs w:val="24"/>
          <w:lang w:eastAsia="lt-LT"/>
        </w:rPr>
        <w:t xml:space="preserve">Dėl pritarimo dalyvavimui „Tūkstantmečio mokyklų“ programoje </w:t>
      </w:r>
      <w:r w:rsidR="0014130F" w:rsidRPr="00804C9C">
        <w:rPr>
          <w:szCs w:val="24"/>
        </w:rPr>
        <w:t>(T-40).</w:t>
      </w:r>
    </w:p>
    <w:p w14:paraId="2672E0FA" w14:textId="3E51A29E" w:rsidR="0014130F" w:rsidRPr="00804C9C" w:rsidRDefault="00EC364C" w:rsidP="0014130F">
      <w:pPr>
        <w:ind w:firstLine="720"/>
        <w:contextualSpacing/>
        <w:jc w:val="both"/>
        <w:rPr>
          <w:szCs w:val="24"/>
        </w:rPr>
      </w:pPr>
      <w:r w:rsidRPr="00804C9C">
        <w:rPr>
          <w:szCs w:val="24"/>
        </w:rPr>
        <w:t>1</w:t>
      </w:r>
      <w:r w:rsidR="0014130F" w:rsidRPr="00804C9C">
        <w:rPr>
          <w:szCs w:val="24"/>
        </w:rPr>
        <w:t>.3. Dėl Pasvalio rajono savivaldybės tarybos 2021 m. kovo 31 d. sprendimo Nr. T1-61 „Dėl Pasvalio rajono savivaldybės bendrojo ugdymo mokyklų tinklo pertvarkos 2021–2025 metais bendrojo plano patvirtinimo“ pakeitimo (T-30).</w:t>
      </w:r>
    </w:p>
    <w:p w14:paraId="6C6A3E6F" w14:textId="7187D051" w:rsidR="0014130F" w:rsidRPr="00804C9C" w:rsidRDefault="00EC364C" w:rsidP="0014130F">
      <w:pPr>
        <w:ind w:firstLine="720"/>
        <w:contextualSpacing/>
        <w:jc w:val="both"/>
        <w:rPr>
          <w:szCs w:val="24"/>
        </w:rPr>
      </w:pPr>
      <w:bookmarkStart w:id="3" w:name="_Hlk94861561"/>
      <w:r w:rsidRPr="00804C9C">
        <w:rPr>
          <w:szCs w:val="24"/>
        </w:rPr>
        <w:t>1</w:t>
      </w:r>
      <w:r w:rsidR="0014130F" w:rsidRPr="00804C9C">
        <w:rPr>
          <w:szCs w:val="24"/>
        </w:rPr>
        <w:t>.4. Dėl pagrindinio ugdymo programos nebevykdymo Pasvalio r. Krinčino Antano Vienažindžio progimnazijos Pajiešmenių skyriuje (T-12).</w:t>
      </w:r>
    </w:p>
    <w:p w14:paraId="547FCC32" w14:textId="43AE5BA3" w:rsidR="0014130F" w:rsidRPr="00804C9C" w:rsidRDefault="00EC364C" w:rsidP="0014130F">
      <w:pPr>
        <w:ind w:firstLine="720"/>
        <w:contextualSpacing/>
        <w:jc w:val="both"/>
        <w:rPr>
          <w:szCs w:val="24"/>
        </w:rPr>
      </w:pPr>
      <w:bookmarkStart w:id="4" w:name="_Hlk94863366"/>
      <w:bookmarkEnd w:id="3"/>
      <w:r w:rsidRPr="00804C9C">
        <w:rPr>
          <w:szCs w:val="24"/>
        </w:rPr>
        <w:t>1</w:t>
      </w:r>
      <w:r w:rsidR="0014130F" w:rsidRPr="00804C9C">
        <w:rPr>
          <w:szCs w:val="24"/>
        </w:rPr>
        <w:t>.5. Dėl Pasvalio rajono savivaldybės tarybos 2016 m. sausio 12 d. sprendimo Nr. T1-1 „Dėl Pasvalio rajono savivaldybės neformaliojo vaikų švietimo lėšų skyrimo ir panaudojimo tvarkos aprašo patvirtinimo“ pripažinimo netekusiu galios (T-23).</w:t>
      </w:r>
    </w:p>
    <w:bookmarkEnd w:id="4"/>
    <w:p w14:paraId="3F75D544" w14:textId="40BFB0B4" w:rsidR="0014130F" w:rsidRPr="00804C9C" w:rsidRDefault="00EC364C" w:rsidP="0014130F">
      <w:pPr>
        <w:ind w:firstLine="720"/>
        <w:contextualSpacing/>
        <w:jc w:val="both"/>
        <w:rPr>
          <w:szCs w:val="24"/>
        </w:rPr>
      </w:pPr>
      <w:r w:rsidRPr="00804C9C">
        <w:rPr>
          <w:szCs w:val="24"/>
        </w:rPr>
        <w:t>1</w:t>
      </w:r>
      <w:r w:rsidR="0014130F" w:rsidRPr="00804C9C">
        <w:rPr>
          <w:szCs w:val="24"/>
        </w:rPr>
        <w:t>.6. Dėl Pasvalio rajono savivaldybės tarybos 2017 m. kovo 31 d. sprendimo Nr. T1-65 „Dėl Pasvalio rajono jaunimo ir su jaunimu dirbančių organizacijų projektų finansavimo iš Savivaldybės biudžeto lėšų tvarkos aprašo patvirtinimo“ pakeitimo (T-38).</w:t>
      </w:r>
    </w:p>
    <w:p w14:paraId="3C5877EF" w14:textId="0C4DCBC0" w:rsidR="0014130F" w:rsidRPr="00804C9C" w:rsidRDefault="0014130F" w:rsidP="0014130F">
      <w:pPr>
        <w:jc w:val="both"/>
        <w:rPr>
          <w:szCs w:val="24"/>
        </w:rPr>
      </w:pPr>
      <w:bookmarkStart w:id="5" w:name="_Hlk94858896"/>
      <w:r w:rsidRPr="00804C9C">
        <w:rPr>
          <w:szCs w:val="24"/>
        </w:rPr>
        <w:tab/>
      </w:r>
      <w:r w:rsidR="00EC364C" w:rsidRPr="00804C9C">
        <w:rPr>
          <w:szCs w:val="24"/>
        </w:rPr>
        <w:t>1</w:t>
      </w:r>
      <w:r w:rsidRPr="00804C9C">
        <w:rPr>
          <w:szCs w:val="24"/>
        </w:rPr>
        <w:t>.7. Dėl sutikimo perimti valstybės turtą Pasvalio rajono savivaldybės nuosavybėn ir jo perdavimo Pasvalio Mariaus Katiliškio viešajai bibliotekai (T-1).</w:t>
      </w:r>
    </w:p>
    <w:p w14:paraId="4B118FE9" w14:textId="2C15F181" w:rsidR="0014130F" w:rsidRPr="00804C9C" w:rsidRDefault="0014130F" w:rsidP="0014130F">
      <w:pPr>
        <w:jc w:val="both"/>
        <w:rPr>
          <w:szCs w:val="24"/>
        </w:rPr>
      </w:pPr>
      <w:bookmarkStart w:id="6" w:name="_Hlk94858956"/>
      <w:bookmarkEnd w:id="5"/>
      <w:r w:rsidRPr="00804C9C">
        <w:rPr>
          <w:szCs w:val="24"/>
        </w:rPr>
        <w:tab/>
      </w:r>
      <w:r w:rsidR="00EC364C" w:rsidRPr="00804C9C">
        <w:rPr>
          <w:szCs w:val="24"/>
        </w:rPr>
        <w:t>1</w:t>
      </w:r>
      <w:r w:rsidRPr="00804C9C">
        <w:rPr>
          <w:szCs w:val="24"/>
        </w:rPr>
        <w:t>.8. Dėl valstybės turto pripažinimo netinkamu (negalimu) naudoti ir tolesnio jo panaudojimo (T-2).</w:t>
      </w:r>
    </w:p>
    <w:p w14:paraId="10A6BD14" w14:textId="202DCDB3" w:rsidR="0014130F" w:rsidRPr="00804C9C" w:rsidRDefault="0014130F" w:rsidP="0014130F">
      <w:pPr>
        <w:jc w:val="both"/>
        <w:rPr>
          <w:szCs w:val="24"/>
        </w:rPr>
      </w:pPr>
      <w:r w:rsidRPr="00804C9C">
        <w:rPr>
          <w:szCs w:val="24"/>
        </w:rPr>
        <w:tab/>
      </w:r>
      <w:r w:rsidR="00EC364C" w:rsidRPr="00804C9C">
        <w:rPr>
          <w:szCs w:val="24"/>
        </w:rPr>
        <w:t>1</w:t>
      </w:r>
      <w:r w:rsidRPr="00804C9C">
        <w:rPr>
          <w:szCs w:val="24"/>
        </w:rPr>
        <w:t>.9. Dėl Pasvalio rajono savivaldybei nuosavybės teise priklausančių nekilnojamųjų daiktų nurašymo (T-3).</w:t>
      </w:r>
    </w:p>
    <w:p w14:paraId="2B2018AC" w14:textId="60D3A552" w:rsidR="0014130F" w:rsidRPr="00804C9C" w:rsidRDefault="0014130F" w:rsidP="0014130F">
      <w:pPr>
        <w:jc w:val="both"/>
        <w:rPr>
          <w:szCs w:val="24"/>
        </w:rPr>
      </w:pPr>
      <w:bookmarkStart w:id="7" w:name="_Hlk94859746"/>
      <w:r w:rsidRPr="00804C9C">
        <w:rPr>
          <w:szCs w:val="24"/>
        </w:rPr>
        <w:tab/>
      </w:r>
      <w:r w:rsidR="00EC364C" w:rsidRPr="00804C9C">
        <w:rPr>
          <w:szCs w:val="24"/>
        </w:rPr>
        <w:t>1</w:t>
      </w:r>
      <w:r w:rsidRPr="00804C9C">
        <w:rPr>
          <w:szCs w:val="24"/>
        </w:rPr>
        <w:t>.10. Dėl Pasvalio rajono savivaldybės tarybos 2020 m. lapkričio 25 d. sprendimo Nr. T1-220 „Dėl Pasvalio rajono savivaldybės turto perdavimo viešajai įstaigai Pasvalio pirminės asmens sveikatos priežiūros centrui pagal patikėjimo sutartį“ pakeitimo (T-7).</w:t>
      </w:r>
    </w:p>
    <w:p w14:paraId="0938B40B" w14:textId="15B1B9E6" w:rsidR="0014130F" w:rsidRPr="00804C9C" w:rsidRDefault="0014130F" w:rsidP="0014130F">
      <w:pPr>
        <w:jc w:val="both"/>
        <w:rPr>
          <w:szCs w:val="24"/>
        </w:rPr>
      </w:pPr>
      <w:r w:rsidRPr="00804C9C">
        <w:rPr>
          <w:szCs w:val="24"/>
        </w:rPr>
        <w:lastRenderedPageBreak/>
        <w:tab/>
      </w:r>
      <w:r w:rsidR="00EC364C" w:rsidRPr="00804C9C">
        <w:rPr>
          <w:szCs w:val="24"/>
        </w:rPr>
        <w:t>1</w:t>
      </w:r>
      <w:r w:rsidRPr="00804C9C">
        <w:rPr>
          <w:szCs w:val="24"/>
        </w:rPr>
        <w:t>.11. Dėl turto perdavimo (T-10).</w:t>
      </w:r>
    </w:p>
    <w:p w14:paraId="1156F3D6" w14:textId="701B1474"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2. Dėl Pasvalio rajono savivaldybės turto perdavimo Pasvalio rajono savivaldybės biudžetinėms įstaigoms (T-29).</w:t>
      </w:r>
    </w:p>
    <w:p w14:paraId="4CB5B958" w14:textId="665A6AC8"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3. Dėl Pasvalio rajono savivaldybės tarybos 2019 m. gruodžio 18 d. sprendimo Nr. T1-251 „Dėl savivaldybės turto perdavimo pagal turto patikėjimo sutartį UAB „Pasvalio vandenys“ pakeitimo (T-34).</w:t>
      </w:r>
    </w:p>
    <w:p w14:paraId="4D69C1EE" w14:textId="09303145"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4. Dėl Pasvalio rajono savivaldybės biudžetinių ugdymo įstaigų turto, būtino mokinių maitinimo paslaugai teikti, nuomos ir eksploatavimo išlaidų apmokėjimo tvarkos aprašo patvirtinimo (T-39).</w:t>
      </w:r>
    </w:p>
    <w:p w14:paraId="7BB7BD73" w14:textId="35847DC0"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5. Dėl Pasvalio rajono savivaldybės tarybos 2016 m. kovo 30 d. sprendimo Nr. T1-77 „Dėl Pasvalio rajono savivaldybės būsto fondo ir socialinio būsto, kaip savivaldybės būsto fondo dalies, sąrašų patvirtinimo“ pripažinimo netekusiu galios (T-14).</w:t>
      </w:r>
    </w:p>
    <w:p w14:paraId="716D79F4" w14:textId="3D9BCC81"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6. Dėl techninės klaidos ištaisymo Pasvalio rajono savivaldybės tarybos 2021 m. gruodžio 22 d. sprendime Nr. T1-256 „Dėl nekilnojamojo turto perdavimo“ (T-15).</w:t>
      </w:r>
    </w:p>
    <w:p w14:paraId="60D9975B" w14:textId="5525D25D"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7. Dėl Pasvalio rajono savivaldybei nuosavybės teise priklausančio turto pardavimo (T-13).</w:t>
      </w:r>
    </w:p>
    <w:p w14:paraId="22DBAD96" w14:textId="64B378CD" w:rsidR="0014130F" w:rsidRPr="00804C9C" w:rsidRDefault="0014130F" w:rsidP="0014130F">
      <w:pPr>
        <w:jc w:val="both"/>
        <w:rPr>
          <w:szCs w:val="24"/>
        </w:rPr>
      </w:pPr>
      <w:r w:rsidRPr="00804C9C">
        <w:rPr>
          <w:szCs w:val="24"/>
        </w:rPr>
        <w:tab/>
      </w:r>
      <w:r w:rsidR="00EC364C" w:rsidRPr="00804C9C">
        <w:rPr>
          <w:szCs w:val="24"/>
        </w:rPr>
        <w:t>1</w:t>
      </w:r>
      <w:r w:rsidRPr="00804C9C">
        <w:rPr>
          <w:szCs w:val="24"/>
        </w:rPr>
        <w:t>.18. Dėl Pasvalio rajono savivaldybės būsto pardavimo (T-17).</w:t>
      </w:r>
    </w:p>
    <w:bookmarkEnd w:id="7"/>
    <w:p w14:paraId="29105430" w14:textId="0C61967C" w:rsidR="0014130F" w:rsidRPr="00804C9C" w:rsidRDefault="00EC364C" w:rsidP="0014130F">
      <w:pPr>
        <w:ind w:firstLine="720"/>
        <w:contextualSpacing/>
        <w:jc w:val="both"/>
        <w:rPr>
          <w:szCs w:val="24"/>
        </w:rPr>
      </w:pPr>
      <w:r w:rsidRPr="00804C9C">
        <w:rPr>
          <w:szCs w:val="24"/>
        </w:rPr>
        <w:t>1</w:t>
      </w:r>
      <w:r w:rsidR="0014130F" w:rsidRPr="00804C9C">
        <w:rPr>
          <w:szCs w:val="24"/>
        </w:rPr>
        <w:t>.19. Dėl Pasvalio rajono savivaldybės tarybos 2017 m. rugpjūčio 30 d. sprendimo Nr.T1-171 ,,Dėl Pasvalio rajono savivaldybės tradicinių religinių bendruomenių ir bendrijų veiklos finansavimo iš Savivaldybės biudžeto lėšų tvarkos aprašo patvirtinimo“ pakeitimo (T-27).</w:t>
      </w:r>
    </w:p>
    <w:p w14:paraId="14D94A75" w14:textId="49962853" w:rsidR="0014130F" w:rsidRPr="00804C9C" w:rsidRDefault="00EC364C" w:rsidP="0014130F">
      <w:pPr>
        <w:ind w:firstLine="720"/>
        <w:contextualSpacing/>
        <w:jc w:val="both"/>
        <w:rPr>
          <w:szCs w:val="24"/>
        </w:rPr>
      </w:pPr>
      <w:r w:rsidRPr="00804C9C">
        <w:rPr>
          <w:szCs w:val="24"/>
        </w:rPr>
        <w:t>1</w:t>
      </w:r>
      <w:r w:rsidR="0014130F" w:rsidRPr="00804C9C">
        <w:rPr>
          <w:szCs w:val="24"/>
        </w:rPr>
        <w:t>.20. Dėl Palydėjimo paslaugos jaunuoliams organizavimo ir teikimo Pasvalio rajono savivaldybėje tvarkos aprašo patvirtinimo (T-16).</w:t>
      </w:r>
    </w:p>
    <w:p w14:paraId="1C37C435" w14:textId="2EA2EF13" w:rsidR="0014130F" w:rsidRPr="00804C9C" w:rsidRDefault="00EC364C" w:rsidP="0014130F">
      <w:pPr>
        <w:ind w:firstLine="720"/>
        <w:jc w:val="both"/>
        <w:rPr>
          <w:rFonts w:eastAsia="Calibri"/>
          <w:szCs w:val="24"/>
        </w:rPr>
      </w:pPr>
      <w:r w:rsidRPr="00804C9C">
        <w:rPr>
          <w:rFonts w:eastAsia="Calibri"/>
          <w:szCs w:val="24"/>
        </w:rPr>
        <w:t>1</w:t>
      </w:r>
      <w:r w:rsidR="0014130F" w:rsidRPr="00804C9C">
        <w:rPr>
          <w:rFonts w:eastAsia="Calibri"/>
          <w:szCs w:val="24"/>
        </w:rPr>
        <w:t>.21. Dėl Pasvalio rajono savivaldybės 2022 metų užimtumo didinimo programos patvirtinimo (T-22).</w:t>
      </w:r>
    </w:p>
    <w:p w14:paraId="7128D23E" w14:textId="7E36755B" w:rsidR="0014130F" w:rsidRPr="00804C9C" w:rsidRDefault="00EC364C" w:rsidP="0014130F">
      <w:pPr>
        <w:ind w:firstLine="720"/>
        <w:contextualSpacing/>
        <w:jc w:val="both"/>
        <w:rPr>
          <w:szCs w:val="24"/>
        </w:rPr>
      </w:pPr>
      <w:r w:rsidRPr="00804C9C">
        <w:rPr>
          <w:szCs w:val="24"/>
        </w:rPr>
        <w:t>1</w:t>
      </w:r>
      <w:r w:rsidR="0014130F" w:rsidRPr="00804C9C">
        <w:rPr>
          <w:szCs w:val="24"/>
        </w:rPr>
        <w:t>.22. Dėl Pasvalio rajono savivaldybės visuomenės sveikatos rėmimo specialiosios programos priemonių vykdymo ir lėšų panaudojimo 2021 metų ataskaitų patvirtinimo (T-26).</w:t>
      </w:r>
    </w:p>
    <w:p w14:paraId="13106141" w14:textId="7E83A265" w:rsidR="0014130F" w:rsidRPr="00804C9C" w:rsidRDefault="00EC364C" w:rsidP="0014130F">
      <w:pPr>
        <w:ind w:firstLine="720"/>
        <w:contextualSpacing/>
        <w:jc w:val="both"/>
        <w:rPr>
          <w:szCs w:val="24"/>
        </w:rPr>
      </w:pPr>
      <w:r w:rsidRPr="00804C9C">
        <w:rPr>
          <w:szCs w:val="24"/>
        </w:rPr>
        <w:t>1</w:t>
      </w:r>
      <w:r w:rsidR="0014130F" w:rsidRPr="00804C9C">
        <w:rPr>
          <w:szCs w:val="24"/>
        </w:rPr>
        <w:t>.23. Dėl Pasvalio rajono savivaldybės tarybos 2019 m. rugsėjo 25 d. sprendimo Nr. T1-189 „Dėl viešosios įstaigos Pasvalio ligoninės vadovo mėnesinio darbo užmokesčio nustatymo“ pakeitimo (T-24).</w:t>
      </w:r>
    </w:p>
    <w:p w14:paraId="5E27A9F6" w14:textId="0084F041" w:rsidR="0014130F" w:rsidRPr="00804C9C" w:rsidRDefault="00EC364C" w:rsidP="0014130F">
      <w:pPr>
        <w:ind w:firstLine="720"/>
        <w:contextualSpacing/>
        <w:jc w:val="both"/>
        <w:rPr>
          <w:szCs w:val="24"/>
        </w:rPr>
      </w:pPr>
      <w:r w:rsidRPr="00804C9C">
        <w:rPr>
          <w:szCs w:val="24"/>
        </w:rPr>
        <w:t>1</w:t>
      </w:r>
      <w:r w:rsidR="0014130F" w:rsidRPr="00804C9C">
        <w:rPr>
          <w:szCs w:val="24"/>
        </w:rPr>
        <w:t>.24. Dėl Pasvalio rajono savivaldybės tarybos 2019 m. rugsėjo 25 d. sprendimo Nr. T1-188 „Dėl viešosios įstaigos Pasvalio pirminės asmens sveikatos priežiūros centro vadovo mėnesinio darbo užmokesčio nustatymo“ pakeitimo (T-25).</w:t>
      </w:r>
    </w:p>
    <w:bookmarkEnd w:id="6"/>
    <w:p w14:paraId="486BB89D" w14:textId="645163BE" w:rsidR="0014130F" w:rsidRPr="00804C9C" w:rsidRDefault="0014130F" w:rsidP="0014130F">
      <w:pPr>
        <w:spacing w:line="259" w:lineRule="auto"/>
        <w:jc w:val="both"/>
        <w:rPr>
          <w:rFonts w:eastAsia="Calibri"/>
          <w:szCs w:val="24"/>
        </w:rPr>
      </w:pPr>
      <w:r w:rsidRPr="00804C9C">
        <w:rPr>
          <w:szCs w:val="24"/>
        </w:rPr>
        <w:tab/>
      </w:r>
      <w:r w:rsidR="00EC364C" w:rsidRPr="00804C9C">
        <w:rPr>
          <w:szCs w:val="24"/>
        </w:rPr>
        <w:t>1</w:t>
      </w:r>
      <w:r w:rsidRPr="00804C9C">
        <w:rPr>
          <w:szCs w:val="24"/>
        </w:rPr>
        <w:t xml:space="preserve">.25. </w:t>
      </w:r>
      <w:r w:rsidRPr="00804C9C">
        <w:rPr>
          <w:rFonts w:eastAsia="Calibri"/>
          <w:szCs w:val="24"/>
        </w:rPr>
        <w:t>Dėl Pasvalio rajono savivaldybės 2022 metų biudžeto patvirtinimo (T-41).</w:t>
      </w:r>
    </w:p>
    <w:p w14:paraId="2AB1D140" w14:textId="557B00E7" w:rsidR="0014130F" w:rsidRPr="00804C9C" w:rsidRDefault="0014130F" w:rsidP="0014130F">
      <w:pPr>
        <w:jc w:val="both"/>
        <w:rPr>
          <w:szCs w:val="24"/>
        </w:rPr>
      </w:pPr>
      <w:r w:rsidRPr="00804C9C">
        <w:rPr>
          <w:szCs w:val="24"/>
        </w:rPr>
        <w:tab/>
      </w:r>
      <w:r w:rsidR="00EC364C" w:rsidRPr="00804C9C">
        <w:rPr>
          <w:szCs w:val="24"/>
        </w:rPr>
        <w:t>1</w:t>
      </w:r>
      <w:r w:rsidRPr="00804C9C">
        <w:rPr>
          <w:szCs w:val="24"/>
        </w:rPr>
        <w:t>.26. Dėl Pasvalio rajono savivaldybės tarybos 2014 m. spalio 22 d. sprendimo Nr. T1-199 „Dėl Pasvalio rajono savivaldybės strateginio planavimo organizavimo tvarkos aprašo patvirtinimo“ pakeitimo (T-5).</w:t>
      </w:r>
    </w:p>
    <w:p w14:paraId="2A3B7964" w14:textId="73886070" w:rsidR="0014130F" w:rsidRPr="00804C9C" w:rsidRDefault="00EC364C" w:rsidP="0014130F">
      <w:pPr>
        <w:ind w:firstLine="720"/>
        <w:jc w:val="both"/>
        <w:rPr>
          <w:szCs w:val="24"/>
        </w:rPr>
      </w:pPr>
      <w:r w:rsidRPr="00804C9C">
        <w:rPr>
          <w:szCs w:val="24"/>
          <w:lang w:eastAsia="lt-LT"/>
        </w:rPr>
        <w:t>1</w:t>
      </w:r>
      <w:r w:rsidR="0014130F" w:rsidRPr="00804C9C">
        <w:rPr>
          <w:szCs w:val="24"/>
          <w:lang w:eastAsia="lt-LT"/>
        </w:rPr>
        <w:t>.27. Dėl Pasvalio rajono savivaldybės 2022–2024 m. strateginio veiklos plano patvirtinimo (T-35).</w:t>
      </w:r>
    </w:p>
    <w:p w14:paraId="7C8A4EAB" w14:textId="6600006F" w:rsidR="0014130F" w:rsidRPr="00804C9C" w:rsidRDefault="0014130F" w:rsidP="0014130F">
      <w:pPr>
        <w:jc w:val="both"/>
        <w:rPr>
          <w:szCs w:val="24"/>
          <w:lang w:eastAsia="lt-LT"/>
        </w:rPr>
      </w:pPr>
      <w:r w:rsidRPr="00804C9C">
        <w:rPr>
          <w:szCs w:val="24"/>
        </w:rPr>
        <w:tab/>
      </w:r>
      <w:r w:rsidR="00EC364C" w:rsidRPr="00804C9C">
        <w:rPr>
          <w:szCs w:val="24"/>
        </w:rPr>
        <w:t>1</w:t>
      </w:r>
      <w:r w:rsidRPr="00804C9C">
        <w:rPr>
          <w:szCs w:val="24"/>
        </w:rPr>
        <w:t xml:space="preserve">.28. </w:t>
      </w:r>
      <w:r w:rsidRPr="00804C9C">
        <w:rPr>
          <w:szCs w:val="24"/>
          <w:lang w:eastAsia="lt-LT"/>
        </w:rPr>
        <w:t>Dėl 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atliekų turėtojų ir atliekų tvarkymą dydžio nustatymo metodikos ir nuostatų patvirtinimo“ pakeitimo</w:t>
      </w:r>
      <w:r w:rsidRPr="00804C9C">
        <w:rPr>
          <w:szCs w:val="24"/>
        </w:rPr>
        <w:t xml:space="preserve"> (T-271).</w:t>
      </w:r>
    </w:p>
    <w:p w14:paraId="0F2E6577" w14:textId="6F67186E" w:rsidR="0014130F" w:rsidRPr="00804C9C" w:rsidRDefault="0014130F" w:rsidP="0014130F">
      <w:pPr>
        <w:jc w:val="both"/>
        <w:rPr>
          <w:szCs w:val="24"/>
        </w:rPr>
      </w:pPr>
      <w:r w:rsidRPr="00804C9C">
        <w:rPr>
          <w:szCs w:val="24"/>
        </w:rPr>
        <w:tab/>
      </w:r>
      <w:r w:rsidR="00EC364C" w:rsidRPr="00804C9C">
        <w:rPr>
          <w:szCs w:val="24"/>
        </w:rPr>
        <w:t>1</w:t>
      </w:r>
      <w:r w:rsidRPr="00804C9C">
        <w:rPr>
          <w:szCs w:val="24"/>
        </w:rPr>
        <w:t>.29. Dėl pritarimo bendradarbiavimo sutarčiai tarp uždarosios akcinės bendrovės Panevėžio regiono atliekų tvarkymo centro ir Pasvalio rajono savivaldybės administracijos (T-21).</w:t>
      </w:r>
    </w:p>
    <w:p w14:paraId="208D34C8" w14:textId="5028F475" w:rsidR="0014130F" w:rsidRPr="00804C9C" w:rsidRDefault="0014130F" w:rsidP="0014130F">
      <w:pPr>
        <w:jc w:val="both"/>
        <w:rPr>
          <w:szCs w:val="24"/>
        </w:rPr>
      </w:pPr>
      <w:r w:rsidRPr="00804C9C">
        <w:rPr>
          <w:szCs w:val="24"/>
        </w:rPr>
        <w:tab/>
      </w:r>
      <w:r w:rsidR="00EC364C" w:rsidRPr="00804C9C">
        <w:rPr>
          <w:szCs w:val="24"/>
        </w:rPr>
        <w:t>1</w:t>
      </w:r>
      <w:r w:rsidRPr="00804C9C">
        <w:rPr>
          <w:szCs w:val="24"/>
        </w:rPr>
        <w:t>.30. Dėl Pasvalio rajono savivaldybės sanitarijos ir higienos taisyklių patvirtinimo (T-9).</w:t>
      </w:r>
    </w:p>
    <w:p w14:paraId="135B46A8" w14:textId="312EC1CE" w:rsidR="0014130F" w:rsidRPr="00804C9C" w:rsidRDefault="0014130F" w:rsidP="0014130F">
      <w:pPr>
        <w:jc w:val="both"/>
        <w:rPr>
          <w:szCs w:val="24"/>
        </w:rPr>
      </w:pPr>
      <w:bookmarkStart w:id="8" w:name="_Hlk94859626"/>
      <w:r w:rsidRPr="00804C9C">
        <w:rPr>
          <w:szCs w:val="24"/>
        </w:rPr>
        <w:tab/>
      </w:r>
      <w:r w:rsidR="00EC364C" w:rsidRPr="00804C9C">
        <w:rPr>
          <w:szCs w:val="24"/>
        </w:rPr>
        <w:t>1</w:t>
      </w:r>
      <w:r w:rsidRPr="00804C9C">
        <w:rPr>
          <w:szCs w:val="24"/>
        </w:rPr>
        <w:t>.31. Dėl Pasvalio rajono savivaldybės tarybos 2021 m. vasario 24 d. sprendimo Nr. T1-29 „Dėl Pasvalio rajono savivaldybės aplinkos apsaugos rėmimo specialiosios programos 2020 metų priemonių vykdymo ataskaitos patvirtinimo“ pakeitimo (T-8).</w:t>
      </w:r>
    </w:p>
    <w:p w14:paraId="745FE9D0" w14:textId="15A2A105" w:rsidR="0014130F" w:rsidRPr="00804C9C" w:rsidRDefault="0014130F" w:rsidP="0014130F">
      <w:pPr>
        <w:jc w:val="both"/>
        <w:rPr>
          <w:szCs w:val="24"/>
        </w:rPr>
      </w:pPr>
      <w:r w:rsidRPr="00804C9C">
        <w:rPr>
          <w:szCs w:val="24"/>
        </w:rPr>
        <w:tab/>
      </w:r>
      <w:r w:rsidR="00EC364C" w:rsidRPr="00804C9C">
        <w:rPr>
          <w:szCs w:val="24"/>
        </w:rPr>
        <w:t>1</w:t>
      </w:r>
      <w:r w:rsidRPr="00804C9C">
        <w:rPr>
          <w:szCs w:val="24"/>
        </w:rPr>
        <w:t>.32. Dėl Pasvalio rajono savivaldybės aplinkos apsaugos rėmimo specialiosios programos 2021 metų priemonių vykdymo ataskaitos patvirtinimo (T-36).</w:t>
      </w:r>
    </w:p>
    <w:p w14:paraId="5F1E9014" w14:textId="19836B77" w:rsidR="0014130F" w:rsidRPr="00804C9C" w:rsidRDefault="0014130F" w:rsidP="0014130F">
      <w:pPr>
        <w:jc w:val="both"/>
        <w:rPr>
          <w:szCs w:val="24"/>
        </w:rPr>
      </w:pPr>
      <w:r w:rsidRPr="00804C9C">
        <w:rPr>
          <w:szCs w:val="24"/>
        </w:rPr>
        <w:tab/>
      </w:r>
      <w:r w:rsidR="00EC364C" w:rsidRPr="00804C9C">
        <w:rPr>
          <w:szCs w:val="24"/>
        </w:rPr>
        <w:t>1</w:t>
      </w:r>
      <w:r w:rsidRPr="00804C9C">
        <w:rPr>
          <w:szCs w:val="24"/>
        </w:rPr>
        <w:t>.33. Dėl Pasvalio rajono savivaldybės aplinkos apsaugos rėmimo specialiosios programos 2022 metų planuojamų vykdyti priemonių sąmatos patvirtinimo (T-37).</w:t>
      </w:r>
    </w:p>
    <w:bookmarkEnd w:id="8"/>
    <w:p w14:paraId="7743BFAD" w14:textId="62F62165" w:rsidR="0014130F" w:rsidRPr="00804C9C" w:rsidRDefault="00EC364C" w:rsidP="0014130F">
      <w:pPr>
        <w:ind w:firstLine="720"/>
        <w:jc w:val="both"/>
        <w:rPr>
          <w:szCs w:val="24"/>
        </w:rPr>
      </w:pPr>
      <w:r w:rsidRPr="00804C9C">
        <w:rPr>
          <w:szCs w:val="24"/>
        </w:rPr>
        <w:lastRenderedPageBreak/>
        <w:t>1</w:t>
      </w:r>
      <w:r w:rsidR="0014130F" w:rsidRPr="00804C9C">
        <w:rPr>
          <w:szCs w:val="24"/>
        </w:rPr>
        <w:t>.34. Dėl 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 (T-18).</w:t>
      </w:r>
    </w:p>
    <w:p w14:paraId="7623C8D3" w14:textId="27672484" w:rsidR="0014130F" w:rsidRPr="00804C9C" w:rsidRDefault="00EC364C" w:rsidP="0014130F">
      <w:pPr>
        <w:ind w:firstLine="709"/>
        <w:jc w:val="both"/>
        <w:rPr>
          <w:b/>
          <w:caps/>
          <w:szCs w:val="24"/>
        </w:rPr>
      </w:pPr>
      <w:r w:rsidRPr="00804C9C">
        <w:rPr>
          <w:szCs w:val="24"/>
        </w:rPr>
        <w:t>1</w:t>
      </w:r>
      <w:r w:rsidR="0014130F" w:rsidRPr="00804C9C">
        <w:rPr>
          <w:szCs w:val="24"/>
        </w:rPr>
        <w:t xml:space="preserve">.35. </w:t>
      </w:r>
      <w:r w:rsidR="0014130F" w:rsidRPr="00804C9C">
        <w:rPr>
          <w:bCs/>
          <w:szCs w:val="24"/>
        </w:rPr>
        <w:t>Dėl pritarimo dalyvauti tarptautiniame pasienio regiono turizmo projekte „Pažinkime kaimynus Žiemgaloje“ (T-19)</w:t>
      </w:r>
      <w:r w:rsidR="0014130F" w:rsidRPr="00804C9C">
        <w:rPr>
          <w:szCs w:val="24"/>
        </w:rPr>
        <w:t xml:space="preserve">. </w:t>
      </w:r>
    </w:p>
    <w:p w14:paraId="203B1C6C" w14:textId="3C4D8305" w:rsidR="0014130F" w:rsidRPr="00804C9C" w:rsidRDefault="00EC364C" w:rsidP="0014130F">
      <w:pPr>
        <w:ind w:firstLine="709"/>
        <w:jc w:val="both"/>
        <w:rPr>
          <w:szCs w:val="24"/>
          <w:lang w:eastAsia="lt-LT"/>
        </w:rPr>
      </w:pPr>
      <w:r w:rsidRPr="00804C9C">
        <w:rPr>
          <w:szCs w:val="24"/>
          <w:lang w:eastAsia="lt-LT"/>
        </w:rPr>
        <w:t>1</w:t>
      </w:r>
      <w:r w:rsidR="0014130F" w:rsidRPr="00804C9C">
        <w:rPr>
          <w:szCs w:val="24"/>
          <w:lang w:eastAsia="lt-LT"/>
        </w:rPr>
        <w:t>.36. Dėl Pasvalio rajono savivaldybės infrastruktūros plėtros rėmimo programos komisijos sudėties ir darbo reglamento patvirtinimo (T-31).</w:t>
      </w:r>
    </w:p>
    <w:p w14:paraId="639FB8D9" w14:textId="3FDBB72F" w:rsidR="0014130F" w:rsidRPr="00804C9C" w:rsidRDefault="00EC364C" w:rsidP="0014130F">
      <w:pPr>
        <w:ind w:firstLine="720"/>
        <w:jc w:val="both"/>
        <w:rPr>
          <w:szCs w:val="24"/>
          <w:lang w:eastAsia="lt-LT"/>
        </w:rPr>
      </w:pPr>
      <w:r w:rsidRPr="00804C9C">
        <w:rPr>
          <w:szCs w:val="24"/>
          <w:lang w:eastAsia="lt-LT"/>
        </w:rPr>
        <w:t>1</w:t>
      </w:r>
      <w:r w:rsidR="0014130F" w:rsidRPr="00804C9C">
        <w:rPr>
          <w:szCs w:val="24"/>
          <w:lang w:eastAsia="lt-LT"/>
        </w:rPr>
        <w:t>.37. Dėl Pasvalio rajono savivaldybės tarybos 2019 m. vasario 20 d. sprendimo Nr. T1-8 „Dėl Pasvalio rajono savivaldybės daugiabučių gyvenamųjų namų techninės priežiūros maksimalių tarifų patvirtinimo“ pakeitimo (T-42).</w:t>
      </w:r>
    </w:p>
    <w:p w14:paraId="62064630" w14:textId="45A35F6A" w:rsidR="0014130F" w:rsidRPr="00804C9C" w:rsidRDefault="00EC364C" w:rsidP="0014130F">
      <w:pPr>
        <w:ind w:firstLine="720"/>
        <w:jc w:val="both"/>
        <w:rPr>
          <w:szCs w:val="24"/>
          <w:lang w:eastAsia="lt-LT"/>
        </w:rPr>
      </w:pPr>
      <w:r w:rsidRPr="00804C9C">
        <w:rPr>
          <w:szCs w:val="24"/>
          <w:lang w:eastAsia="lt-LT"/>
        </w:rPr>
        <w:t>1</w:t>
      </w:r>
      <w:r w:rsidR="0014130F" w:rsidRPr="00804C9C">
        <w:rPr>
          <w:szCs w:val="24"/>
          <w:lang w:eastAsia="lt-LT"/>
        </w:rPr>
        <w:t>.38. Dėl Pasvalio rajono savivaldybės 2022 metų valstybės lėšomis finansuojamų melioracijos darbų programos patvirtinimo (T-28).</w:t>
      </w:r>
    </w:p>
    <w:p w14:paraId="3FAB1311" w14:textId="65F772B0" w:rsidR="0014130F" w:rsidRPr="00804C9C" w:rsidRDefault="00EC364C" w:rsidP="0014130F">
      <w:pPr>
        <w:ind w:firstLine="720"/>
        <w:jc w:val="both"/>
        <w:rPr>
          <w:szCs w:val="24"/>
          <w:lang w:eastAsia="lt-LT"/>
        </w:rPr>
      </w:pPr>
      <w:r w:rsidRPr="00804C9C">
        <w:rPr>
          <w:szCs w:val="24"/>
          <w:lang w:eastAsia="lt-LT"/>
        </w:rPr>
        <w:t>1</w:t>
      </w:r>
      <w:r w:rsidR="0014130F" w:rsidRPr="00804C9C">
        <w:rPr>
          <w:szCs w:val="24"/>
          <w:lang w:eastAsia="lt-LT"/>
        </w:rPr>
        <w:t>.39. Dėl 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o (T-43).</w:t>
      </w:r>
    </w:p>
    <w:p w14:paraId="526AB46D" w14:textId="1BE1E676" w:rsidR="0014130F" w:rsidRPr="00804C9C" w:rsidRDefault="0014130F" w:rsidP="0014130F">
      <w:pPr>
        <w:jc w:val="both"/>
        <w:rPr>
          <w:szCs w:val="24"/>
        </w:rPr>
      </w:pPr>
      <w:r w:rsidRPr="00804C9C">
        <w:rPr>
          <w:szCs w:val="24"/>
        </w:rPr>
        <w:tab/>
      </w:r>
      <w:r w:rsidR="00EC364C" w:rsidRPr="00804C9C">
        <w:rPr>
          <w:szCs w:val="24"/>
        </w:rPr>
        <w:t>1</w:t>
      </w:r>
      <w:r w:rsidRPr="00804C9C">
        <w:rPr>
          <w:szCs w:val="24"/>
        </w:rPr>
        <w:t>.40. Dėl Pasvalio rajono savivaldybės tarybos 2017 m. kovo 31 d. sprendimo Nr. T1-32 „Dėl Pasvalio rajono savivaldybės biudžetinių įstaigų vadovų darbo apmokėjimo tvarkos aprašo patvirtinimo“ pakeitimo (T-11).</w:t>
      </w:r>
    </w:p>
    <w:p w14:paraId="16F0E3E1" w14:textId="3F0318CF" w:rsidR="0014130F" w:rsidRPr="00804C9C" w:rsidRDefault="0014130F" w:rsidP="0014130F">
      <w:pPr>
        <w:jc w:val="both"/>
        <w:rPr>
          <w:szCs w:val="24"/>
        </w:rPr>
      </w:pPr>
      <w:r w:rsidRPr="00804C9C">
        <w:rPr>
          <w:szCs w:val="24"/>
        </w:rPr>
        <w:tab/>
      </w:r>
      <w:r w:rsidR="00EC364C" w:rsidRPr="00804C9C">
        <w:rPr>
          <w:szCs w:val="24"/>
        </w:rPr>
        <w:t>1</w:t>
      </w:r>
      <w:r w:rsidRPr="00804C9C">
        <w:rPr>
          <w:szCs w:val="24"/>
        </w:rPr>
        <w:t>.41. Dėl pareiginės algos koeficiento nustatymo Pasvalio rajono savivaldybės kontrolierei Rimai Juodokienei (T-32).</w:t>
      </w:r>
    </w:p>
    <w:p w14:paraId="05641C54" w14:textId="2954D440" w:rsidR="0014130F" w:rsidRPr="00804C9C" w:rsidRDefault="00EC364C" w:rsidP="0014130F">
      <w:pPr>
        <w:ind w:firstLine="709"/>
        <w:jc w:val="both"/>
        <w:rPr>
          <w:szCs w:val="24"/>
        </w:rPr>
      </w:pPr>
      <w:r w:rsidRPr="00804C9C">
        <w:rPr>
          <w:szCs w:val="24"/>
          <w:lang w:eastAsia="lt-LT"/>
        </w:rPr>
        <w:t>1</w:t>
      </w:r>
      <w:r w:rsidR="0014130F" w:rsidRPr="00804C9C">
        <w:rPr>
          <w:szCs w:val="24"/>
          <w:lang w:eastAsia="lt-LT"/>
        </w:rPr>
        <w:t>.42.</w:t>
      </w:r>
      <w:r w:rsidR="0014130F" w:rsidRPr="00804C9C">
        <w:rPr>
          <w:szCs w:val="24"/>
        </w:rPr>
        <w:t xml:space="preserve"> Dėl Pasvalio rajono savivaldybės tarybos kontrolės komiteto 2022 metų veiklos programos patvirtinimo (T-6).</w:t>
      </w:r>
    </w:p>
    <w:p w14:paraId="6B664E95" w14:textId="04557FE7" w:rsidR="0014130F" w:rsidRPr="00804C9C" w:rsidRDefault="0014130F" w:rsidP="0014130F">
      <w:pPr>
        <w:jc w:val="both"/>
        <w:rPr>
          <w:szCs w:val="24"/>
        </w:rPr>
      </w:pPr>
      <w:r w:rsidRPr="00804C9C">
        <w:rPr>
          <w:szCs w:val="24"/>
        </w:rPr>
        <w:tab/>
      </w:r>
      <w:r w:rsidR="00EC364C" w:rsidRPr="00804C9C">
        <w:rPr>
          <w:szCs w:val="24"/>
        </w:rPr>
        <w:t>1</w:t>
      </w:r>
      <w:r w:rsidRPr="00804C9C">
        <w:rPr>
          <w:szCs w:val="24"/>
        </w:rPr>
        <w:t>.43. Dėl Pasvalio rajono savivaldbės kontrolės ir audito tarnybos nuostatų patvirtinimo (T-44).</w:t>
      </w:r>
    </w:p>
    <w:p w14:paraId="3C50A1B4" w14:textId="2523A6FB" w:rsidR="0014130F" w:rsidRPr="00804C9C" w:rsidRDefault="00EC364C" w:rsidP="0014130F">
      <w:pPr>
        <w:tabs>
          <w:tab w:val="left" w:pos="0"/>
        </w:tabs>
        <w:ind w:firstLine="720"/>
        <w:jc w:val="both"/>
        <w:rPr>
          <w:szCs w:val="24"/>
        </w:rPr>
      </w:pPr>
      <w:r w:rsidRPr="00804C9C">
        <w:rPr>
          <w:szCs w:val="24"/>
        </w:rPr>
        <w:t>1</w:t>
      </w:r>
      <w:r w:rsidR="0014130F" w:rsidRPr="00804C9C">
        <w:rPr>
          <w:szCs w:val="24"/>
        </w:rPr>
        <w:t xml:space="preserve">.44. Dėl Pasvalio rajono savivaldybės tarybos 2022 m. </w:t>
      </w:r>
      <w:r w:rsidR="00E435B4" w:rsidRPr="00804C9C">
        <w:rPr>
          <w:szCs w:val="24"/>
        </w:rPr>
        <w:t>pirmojo</w:t>
      </w:r>
      <w:r w:rsidR="0014130F" w:rsidRPr="00804C9C">
        <w:rPr>
          <w:szCs w:val="24"/>
        </w:rPr>
        <w:t xml:space="preserve"> pusmečio darbo plano patvirtinimo (T-33). </w:t>
      </w:r>
    </w:p>
    <w:p w14:paraId="438F09F8" w14:textId="5BF34AEC" w:rsidR="0014130F" w:rsidRPr="00804C9C" w:rsidRDefault="00EC364C" w:rsidP="0014130F">
      <w:pPr>
        <w:ind w:firstLine="720"/>
        <w:jc w:val="both"/>
        <w:rPr>
          <w:szCs w:val="24"/>
        </w:rPr>
      </w:pPr>
      <w:r w:rsidRPr="00804C9C">
        <w:rPr>
          <w:szCs w:val="24"/>
        </w:rPr>
        <w:t>1</w:t>
      </w:r>
      <w:r w:rsidR="0014130F" w:rsidRPr="00804C9C">
        <w:rPr>
          <w:szCs w:val="24"/>
        </w:rPr>
        <w:t xml:space="preserve">.45. Dėl </w:t>
      </w:r>
      <w:r w:rsidR="0014130F" w:rsidRPr="00804C9C">
        <w:rPr>
          <w:color w:val="000000"/>
          <w:szCs w:val="24"/>
        </w:rPr>
        <w:t>Pasvalio rajono savivaldybės tarybos 2020 m. gruodžio 23 d. sprendimo Nr. T1-252 „</w:t>
      </w:r>
      <w:r w:rsidR="0014130F" w:rsidRPr="00804C9C">
        <w:rPr>
          <w:szCs w:val="24"/>
        </w:rPr>
        <w:t>Dėl Pasvalio rajono savivaldybės turto valdymo, naudojimo ir disponavimo juo tvarkos aprašo patvirtinimo“ pakeitimo (T-45).</w:t>
      </w:r>
    </w:p>
    <w:p w14:paraId="03AD2D65" w14:textId="6E03901B" w:rsidR="0014130F" w:rsidRPr="00804C9C" w:rsidRDefault="00EC364C" w:rsidP="0014130F">
      <w:pPr>
        <w:ind w:firstLine="720"/>
        <w:jc w:val="both"/>
        <w:rPr>
          <w:szCs w:val="24"/>
        </w:rPr>
      </w:pPr>
      <w:r w:rsidRPr="00804C9C">
        <w:rPr>
          <w:szCs w:val="24"/>
        </w:rPr>
        <w:t>1</w:t>
      </w:r>
      <w:r w:rsidR="0014130F" w:rsidRPr="00804C9C">
        <w:rPr>
          <w:szCs w:val="24"/>
        </w:rPr>
        <w:t>.46. Dėl Pasvalio rajono savivaldybės turto perdavimo pagal patikėjimo sutartį uždarajai akcinei bendrovei Panevėžio regiono atliekų tvarkymo centrui (T-46).</w:t>
      </w:r>
    </w:p>
    <w:p w14:paraId="19BC50C6" w14:textId="7B998754" w:rsidR="00C60F94" w:rsidRPr="00804C9C" w:rsidRDefault="00C60F94" w:rsidP="0014130F">
      <w:pPr>
        <w:ind w:firstLine="720"/>
        <w:jc w:val="both"/>
        <w:rPr>
          <w:szCs w:val="24"/>
        </w:rPr>
      </w:pPr>
      <w:r w:rsidRPr="00804C9C">
        <w:rPr>
          <w:szCs w:val="24"/>
        </w:rPr>
        <w:t>1.47. Dėl kreipimosi.</w:t>
      </w:r>
    </w:p>
    <w:p w14:paraId="029E00E3" w14:textId="732D4B74" w:rsidR="0014130F" w:rsidRPr="00804C9C" w:rsidRDefault="00EC364C" w:rsidP="00EC364C">
      <w:pPr>
        <w:tabs>
          <w:tab w:val="left" w:pos="993"/>
        </w:tabs>
        <w:ind w:left="720"/>
        <w:contextualSpacing/>
        <w:jc w:val="both"/>
        <w:rPr>
          <w:color w:val="000000"/>
          <w:szCs w:val="24"/>
          <w:shd w:val="clear" w:color="auto" w:fill="FFFFFF"/>
        </w:rPr>
      </w:pPr>
      <w:r w:rsidRPr="00804C9C">
        <w:rPr>
          <w:color w:val="000000"/>
          <w:szCs w:val="24"/>
        </w:rPr>
        <w:t>2. I</w:t>
      </w:r>
      <w:r w:rsidR="0014130F" w:rsidRPr="00804C9C">
        <w:rPr>
          <w:color w:val="000000"/>
          <w:szCs w:val="24"/>
        </w:rPr>
        <w:t>šklausyti:</w:t>
      </w:r>
    </w:p>
    <w:p w14:paraId="0294A8BC" w14:textId="4831DD2A" w:rsidR="0014130F" w:rsidRPr="00804C9C" w:rsidRDefault="00EC364C" w:rsidP="0014130F">
      <w:pPr>
        <w:ind w:firstLine="720"/>
        <w:jc w:val="both"/>
        <w:rPr>
          <w:color w:val="000000"/>
          <w:szCs w:val="24"/>
        </w:rPr>
      </w:pPr>
      <w:r w:rsidRPr="00804C9C">
        <w:rPr>
          <w:szCs w:val="24"/>
        </w:rPr>
        <w:t>2</w:t>
      </w:r>
      <w:r w:rsidR="0014130F" w:rsidRPr="00804C9C">
        <w:rPr>
          <w:szCs w:val="24"/>
        </w:rPr>
        <w:t>.1. Pasvalio rajono savivaldybės tarybos Kontrolės komiteto 2021 m. veiklos ataskaitą.</w:t>
      </w:r>
    </w:p>
    <w:p w14:paraId="285F054B" w14:textId="2914FACD" w:rsidR="0014130F" w:rsidRPr="00804C9C" w:rsidRDefault="00EC364C" w:rsidP="0014130F">
      <w:pPr>
        <w:ind w:firstLine="709"/>
        <w:jc w:val="both"/>
        <w:rPr>
          <w:szCs w:val="24"/>
        </w:rPr>
      </w:pPr>
      <w:r w:rsidRPr="00804C9C">
        <w:rPr>
          <w:szCs w:val="24"/>
        </w:rPr>
        <w:t>2</w:t>
      </w:r>
      <w:r w:rsidR="0014130F" w:rsidRPr="00804C9C">
        <w:rPr>
          <w:szCs w:val="24"/>
        </w:rPr>
        <w:t xml:space="preserve">.2. Pasvalio rajono savivaldybės tarybos Etikos komisijos 2021 m. veiklos ataskaitą. </w:t>
      </w:r>
    </w:p>
    <w:p w14:paraId="1661B563" w14:textId="464EDD93" w:rsidR="0014130F" w:rsidRPr="00804C9C" w:rsidRDefault="00EC364C" w:rsidP="0014130F">
      <w:pPr>
        <w:ind w:firstLine="709"/>
        <w:contextualSpacing/>
        <w:jc w:val="both"/>
        <w:rPr>
          <w:szCs w:val="24"/>
        </w:rPr>
      </w:pPr>
      <w:r w:rsidRPr="00804C9C">
        <w:rPr>
          <w:szCs w:val="24"/>
        </w:rPr>
        <w:t>2</w:t>
      </w:r>
      <w:r w:rsidR="0014130F" w:rsidRPr="00804C9C">
        <w:rPr>
          <w:szCs w:val="24"/>
        </w:rPr>
        <w:t>.3. Panevėžio regiono integruotos teritorijų vystymo programos įgyvendinimo ataskaitą.</w:t>
      </w:r>
    </w:p>
    <w:p w14:paraId="4E675935" w14:textId="72B84FA7" w:rsidR="0014130F" w:rsidRPr="00804C9C" w:rsidRDefault="00EC364C" w:rsidP="0014130F">
      <w:pPr>
        <w:ind w:firstLine="709"/>
        <w:jc w:val="both"/>
        <w:rPr>
          <w:szCs w:val="24"/>
        </w:rPr>
      </w:pPr>
      <w:r w:rsidRPr="00804C9C">
        <w:rPr>
          <w:szCs w:val="24"/>
        </w:rPr>
        <w:t>2</w:t>
      </w:r>
      <w:r w:rsidR="0014130F" w:rsidRPr="00804C9C">
        <w:rPr>
          <w:szCs w:val="24"/>
        </w:rPr>
        <w:t>.4. Vyriausybės atstovų įstaigos Vyriausybės atstovo Panevėžio ir Utenos apskrityse Teikimą „Dėl Pasvalio rajono savivaldybės asmeninės pagalbos teikimo tvarkos aprašo 15 ir 22 punktų pakeitimo“.</w:t>
      </w:r>
    </w:p>
    <w:p w14:paraId="4D8288E5" w14:textId="2FFD3397" w:rsidR="0014130F" w:rsidRPr="00804C9C" w:rsidRDefault="00EC364C" w:rsidP="0014130F">
      <w:pPr>
        <w:ind w:firstLine="709"/>
        <w:jc w:val="both"/>
        <w:rPr>
          <w:szCs w:val="24"/>
        </w:rPr>
      </w:pPr>
      <w:r w:rsidRPr="00804C9C">
        <w:rPr>
          <w:color w:val="000000"/>
          <w:szCs w:val="24"/>
        </w:rPr>
        <w:t>2</w:t>
      </w:r>
      <w:r w:rsidR="0014130F" w:rsidRPr="00804C9C">
        <w:rPr>
          <w:color w:val="000000"/>
          <w:szCs w:val="24"/>
        </w:rPr>
        <w:t xml:space="preserve">.5. </w:t>
      </w:r>
      <w:r w:rsidR="0014130F" w:rsidRPr="00804C9C">
        <w:rPr>
          <w:szCs w:val="24"/>
        </w:rPr>
        <w:t>Dėl koronaviruso infekcijos (COVID-19) vakcinacijos ir dėl koronaviruso infekcijos (COVID-19) situacijos Pasvalio rajone.</w:t>
      </w:r>
    </w:p>
    <w:p w14:paraId="43F2B776" w14:textId="2EC16E09" w:rsidR="00B94D17" w:rsidRPr="00804C9C" w:rsidRDefault="00B94D17" w:rsidP="00B94D17">
      <w:pPr>
        <w:ind w:firstLine="720"/>
        <w:jc w:val="both"/>
        <w:rPr>
          <w:szCs w:val="24"/>
          <w:lang w:eastAsia="lt-LT"/>
        </w:rPr>
      </w:pPr>
      <w:r w:rsidRPr="00804C9C">
        <w:rPr>
          <w:szCs w:val="24"/>
          <w:lang w:eastAsia="lt-LT"/>
        </w:rPr>
        <w:t xml:space="preserve">Balsavo dėl darbotvarkės: už – </w:t>
      </w:r>
      <w:r w:rsidR="00C60F94" w:rsidRPr="00804C9C">
        <w:rPr>
          <w:szCs w:val="24"/>
          <w:lang w:eastAsia="lt-LT"/>
        </w:rPr>
        <w:t>22</w:t>
      </w:r>
      <w:r w:rsidRPr="00804C9C">
        <w:rPr>
          <w:szCs w:val="24"/>
          <w:lang w:eastAsia="lt-LT"/>
        </w:rPr>
        <w:t xml:space="preserve">. </w:t>
      </w:r>
    </w:p>
    <w:p w14:paraId="60F569BC" w14:textId="4DA72E5A" w:rsidR="001D4641" w:rsidRPr="00804C9C" w:rsidRDefault="001D4641" w:rsidP="001D4641">
      <w:pPr>
        <w:ind w:firstLine="720"/>
        <w:jc w:val="both"/>
        <w:rPr>
          <w:szCs w:val="24"/>
          <w:lang w:eastAsia="lt-LT"/>
        </w:rPr>
      </w:pPr>
      <w:r w:rsidRPr="00804C9C">
        <w:rPr>
          <w:szCs w:val="24"/>
        </w:rPr>
        <w:t xml:space="preserve">NUSPRĘSTA. </w:t>
      </w:r>
      <w:r w:rsidR="0058338B" w:rsidRPr="00804C9C">
        <w:rPr>
          <w:szCs w:val="24"/>
          <w:lang w:eastAsia="lt-LT"/>
        </w:rPr>
        <w:t>Tarybos posėdžio d</w:t>
      </w:r>
      <w:r w:rsidRPr="00804C9C">
        <w:rPr>
          <w:szCs w:val="24"/>
          <w:lang w:eastAsia="lt-LT"/>
        </w:rPr>
        <w:t>arbotvarkė patvirtinta.</w:t>
      </w:r>
    </w:p>
    <w:p w14:paraId="21AA1FCB" w14:textId="039D51A9" w:rsidR="00C60F94" w:rsidRPr="00804C9C" w:rsidRDefault="00C60F94" w:rsidP="001D4641">
      <w:pPr>
        <w:ind w:firstLine="720"/>
        <w:jc w:val="both"/>
        <w:rPr>
          <w:szCs w:val="24"/>
          <w:lang w:eastAsia="lt-LT"/>
        </w:rPr>
      </w:pPr>
      <w:r w:rsidRPr="00804C9C">
        <w:rPr>
          <w:szCs w:val="24"/>
          <w:lang w:eastAsia="lt-LT"/>
        </w:rPr>
        <w:t>Tarybos nario S. Vainausko replika dėl balsavimo rezultatų</w:t>
      </w:r>
      <w:r w:rsidR="00DF15D2" w:rsidRPr="00804C9C">
        <w:rPr>
          <w:szCs w:val="24"/>
          <w:lang w:eastAsia="lt-LT"/>
        </w:rPr>
        <w:t xml:space="preserve">, svarstant </w:t>
      </w:r>
      <w:r w:rsidRPr="00804C9C">
        <w:rPr>
          <w:szCs w:val="24"/>
          <w:lang w:eastAsia="lt-LT"/>
        </w:rPr>
        <w:t>2</w:t>
      </w:r>
      <w:r w:rsidR="00DF15D2" w:rsidRPr="00804C9C">
        <w:rPr>
          <w:szCs w:val="24"/>
          <w:lang w:eastAsia="lt-LT"/>
        </w:rPr>
        <w:t xml:space="preserve"> klausim</w:t>
      </w:r>
      <w:r w:rsidR="00A85A15">
        <w:rPr>
          <w:szCs w:val="24"/>
          <w:lang w:eastAsia="lt-LT"/>
        </w:rPr>
        <w:t>ą</w:t>
      </w:r>
      <w:r w:rsidR="000C4222" w:rsidRPr="00804C9C">
        <w:rPr>
          <w:szCs w:val="24"/>
          <w:lang w:eastAsia="lt-LT"/>
        </w:rPr>
        <w:t xml:space="preserve"> „</w:t>
      </w:r>
      <w:r w:rsidR="000C4222" w:rsidRPr="00804C9C">
        <w:rPr>
          <w:szCs w:val="24"/>
        </w:rPr>
        <w:t>Dėl Pasvalio rajono savivaldybės tarybos 2021 m. gruodžio 22 d. priimto sprendimo Nr. T1-233 „Dėl žemės sklypo (kad. Nr. 6775/0002:141), esančio Pasvalio r. sav., Pasvalio apyl. sen., Vytartų k., pagrindinės žemės naudojimo paskirties ir būdo pakeitimo</w:t>
      </w:r>
      <w:r w:rsidR="000C4222" w:rsidRPr="00804C9C">
        <w:rPr>
          <w:szCs w:val="24"/>
          <w:lang w:eastAsia="lt-LT"/>
        </w:rPr>
        <w:t>“</w:t>
      </w:r>
      <w:r w:rsidR="00A85A15">
        <w:rPr>
          <w:szCs w:val="24"/>
          <w:lang w:eastAsia="lt-LT"/>
        </w:rPr>
        <w:t xml:space="preserve"> dėl jo</w:t>
      </w:r>
      <w:r w:rsidRPr="00804C9C">
        <w:rPr>
          <w:szCs w:val="24"/>
          <w:lang w:eastAsia="lt-LT"/>
        </w:rPr>
        <w:t xml:space="preserve"> </w:t>
      </w:r>
      <w:r w:rsidR="000C4222" w:rsidRPr="00804C9C">
        <w:rPr>
          <w:szCs w:val="24"/>
          <w:lang w:eastAsia="lt-LT"/>
        </w:rPr>
        <w:t>įtraukimo į Tarybos posėdžio darbotvarkę</w:t>
      </w:r>
      <w:r w:rsidRPr="00804C9C">
        <w:rPr>
          <w:szCs w:val="24"/>
          <w:lang w:eastAsia="lt-LT"/>
        </w:rPr>
        <w:t>.</w:t>
      </w:r>
    </w:p>
    <w:p w14:paraId="6E771DCF" w14:textId="090F174F" w:rsidR="00547C69" w:rsidRPr="00804C9C" w:rsidRDefault="00AB6BB4" w:rsidP="00AC2CD5">
      <w:pPr>
        <w:ind w:firstLine="720"/>
        <w:jc w:val="both"/>
        <w:rPr>
          <w:szCs w:val="24"/>
        </w:rPr>
      </w:pPr>
      <w:bookmarkStart w:id="9" w:name="_Hlk42851372"/>
      <w:r w:rsidRPr="00804C9C">
        <w:rPr>
          <w:szCs w:val="24"/>
        </w:rPr>
        <w:t xml:space="preserve">Posėdžio pirmininkas G. Gegužinskas </w:t>
      </w:r>
      <w:r w:rsidR="00C60F94" w:rsidRPr="00804C9C">
        <w:rPr>
          <w:szCs w:val="24"/>
        </w:rPr>
        <w:t xml:space="preserve">paaiškino </w:t>
      </w:r>
      <w:r w:rsidR="000C4222" w:rsidRPr="00804C9C">
        <w:rPr>
          <w:szCs w:val="24"/>
        </w:rPr>
        <w:t>sprendimo priėmimą, Tarybos nariams</w:t>
      </w:r>
      <w:r w:rsidR="00C60F94" w:rsidRPr="00804C9C">
        <w:rPr>
          <w:szCs w:val="24"/>
        </w:rPr>
        <w:t xml:space="preserve"> siūlė, kad 11.30 val. būtų skelbiama pertrauka iki 12 val</w:t>
      </w:r>
      <w:r w:rsidR="0029077B" w:rsidRPr="00804C9C">
        <w:rPr>
          <w:szCs w:val="24"/>
        </w:rPr>
        <w:t>.</w:t>
      </w:r>
    </w:p>
    <w:p w14:paraId="757F0E16" w14:textId="22FDED0B" w:rsidR="00B350D3" w:rsidRPr="00804C9C" w:rsidRDefault="000C4222" w:rsidP="00AC2CD5">
      <w:pPr>
        <w:ind w:firstLine="720"/>
        <w:jc w:val="both"/>
        <w:rPr>
          <w:szCs w:val="24"/>
        </w:rPr>
      </w:pPr>
      <w:r w:rsidRPr="00804C9C">
        <w:rPr>
          <w:szCs w:val="24"/>
        </w:rPr>
        <w:t>Prieštaraujančių dėl numatomo</w:t>
      </w:r>
      <w:r w:rsidR="00A85A15">
        <w:rPr>
          <w:szCs w:val="24"/>
        </w:rPr>
        <w:t>s</w:t>
      </w:r>
      <w:r w:rsidRPr="00804C9C">
        <w:rPr>
          <w:szCs w:val="24"/>
        </w:rPr>
        <w:t xml:space="preserve"> Tarybos posėdžio darbo</w:t>
      </w:r>
      <w:r w:rsidR="000B2CDD" w:rsidRPr="00804C9C">
        <w:rPr>
          <w:szCs w:val="24"/>
        </w:rPr>
        <w:t xml:space="preserve"> eigos</w:t>
      </w:r>
      <w:r w:rsidRPr="00804C9C">
        <w:rPr>
          <w:szCs w:val="24"/>
        </w:rPr>
        <w:t xml:space="preserve"> nebuvo.</w:t>
      </w:r>
    </w:p>
    <w:p w14:paraId="5729FA55" w14:textId="77777777" w:rsidR="00B350D3" w:rsidRPr="00804C9C" w:rsidRDefault="00B350D3" w:rsidP="00AC2CD5">
      <w:pPr>
        <w:ind w:firstLine="720"/>
        <w:jc w:val="both"/>
        <w:rPr>
          <w:szCs w:val="24"/>
        </w:rPr>
      </w:pPr>
    </w:p>
    <w:p w14:paraId="4B53ABE9" w14:textId="0C57E609" w:rsidR="00BD1DB4" w:rsidRPr="00804C9C" w:rsidRDefault="003D4C38" w:rsidP="00AC2CD5">
      <w:pPr>
        <w:ind w:firstLine="720"/>
        <w:jc w:val="both"/>
        <w:rPr>
          <w:szCs w:val="24"/>
        </w:rPr>
      </w:pPr>
      <w:r w:rsidRPr="00804C9C">
        <w:rPr>
          <w:szCs w:val="24"/>
        </w:rPr>
        <w:lastRenderedPageBreak/>
        <w:t>1</w:t>
      </w:r>
      <w:r w:rsidR="00BD1DB4" w:rsidRPr="00804C9C">
        <w:rPr>
          <w:szCs w:val="24"/>
        </w:rPr>
        <w:t>. Klausimai:</w:t>
      </w:r>
    </w:p>
    <w:p w14:paraId="3F976463" w14:textId="0EBDDD09" w:rsidR="00181A66" w:rsidRPr="00804C9C" w:rsidRDefault="00181A66" w:rsidP="00181A66">
      <w:pPr>
        <w:ind w:firstLine="709"/>
        <w:jc w:val="both"/>
        <w:rPr>
          <w:szCs w:val="24"/>
        </w:rPr>
      </w:pPr>
      <w:r w:rsidRPr="00804C9C">
        <w:rPr>
          <w:szCs w:val="24"/>
        </w:rPr>
        <w:t>1.</w:t>
      </w:r>
      <w:r w:rsidR="00646F00" w:rsidRPr="00804C9C">
        <w:rPr>
          <w:szCs w:val="24"/>
        </w:rPr>
        <w:t>1</w:t>
      </w:r>
      <w:r w:rsidRPr="00804C9C">
        <w:rPr>
          <w:szCs w:val="24"/>
        </w:rPr>
        <w:t xml:space="preserve">. </w:t>
      </w:r>
      <w:bookmarkStart w:id="10" w:name="_Hlk49766464"/>
      <w:r w:rsidRPr="00804C9C">
        <w:rPr>
          <w:szCs w:val="24"/>
        </w:rPr>
        <w:t xml:space="preserve">SVARSTYTA. </w:t>
      </w:r>
      <w:bookmarkEnd w:id="10"/>
      <w:r w:rsidR="000E4108" w:rsidRPr="00804C9C">
        <w:rPr>
          <w:szCs w:val="24"/>
        </w:rPr>
        <w:t>Pritarimas Pasvalio rajono bendrojo ir neformaliojo ugdymo įstaigų 2021 metų veiklos ataskaitoms</w:t>
      </w:r>
      <w:r w:rsidRPr="00804C9C">
        <w:rPr>
          <w:szCs w:val="24"/>
        </w:rPr>
        <w:t>.</w:t>
      </w:r>
    </w:p>
    <w:p w14:paraId="0466FFAD" w14:textId="6AC00595" w:rsidR="001E1630" w:rsidRPr="00804C9C" w:rsidRDefault="001E1630" w:rsidP="001E1630">
      <w:pPr>
        <w:ind w:firstLine="720"/>
        <w:jc w:val="both"/>
        <w:rPr>
          <w:szCs w:val="24"/>
        </w:rPr>
      </w:pPr>
      <w:r w:rsidRPr="00804C9C">
        <w:rPr>
          <w:szCs w:val="24"/>
        </w:rPr>
        <w:t>Posėdžio pirmininkas G. Gegužinskas</w:t>
      </w:r>
      <w:r w:rsidR="005503FD" w:rsidRPr="00804C9C">
        <w:rPr>
          <w:szCs w:val="24"/>
        </w:rPr>
        <w:t xml:space="preserve"> </w:t>
      </w:r>
      <w:r w:rsidRPr="00804C9C">
        <w:rPr>
          <w:szCs w:val="24"/>
        </w:rPr>
        <w:t>prašė, kad Etikos komisijos posėdžiai vyktų po Kolegijos posėdžių.</w:t>
      </w:r>
    </w:p>
    <w:p w14:paraId="0C56BF5A" w14:textId="3325E0A6" w:rsidR="0048249E" w:rsidRPr="00804C9C" w:rsidRDefault="0048249E" w:rsidP="000E4108">
      <w:pPr>
        <w:ind w:firstLine="720"/>
        <w:jc w:val="both"/>
        <w:rPr>
          <w:szCs w:val="24"/>
        </w:rPr>
      </w:pPr>
      <w:r w:rsidRPr="00804C9C">
        <w:rPr>
          <w:szCs w:val="24"/>
        </w:rPr>
        <w:t xml:space="preserve">Tarybos narė J. Vaitiekūnienė </w:t>
      </w:r>
      <w:r w:rsidR="00FE616A" w:rsidRPr="00804C9C">
        <w:rPr>
          <w:szCs w:val="24"/>
        </w:rPr>
        <w:t>prašė Tarybos nario (Švietimo, kultūros ir sporto komiteto pirmininko pavaduotojo) A. Mulevičiaus</w:t>
      </w:r>
      <w:r w:rsidR="000B2CDD" w:rsidRPr="00804C9C">
        <w:rPr>
          <w:szCs w:val="24"/>
        </w:rPr>
        <w:t xml:space="preserve">, </w:t>
      </w:r>
      <w:r w:rsidR="00FE616A" w:rsidRPr="00804C9C">
        <w:rPr>
          <w:szCs w:val="24"/>
        </w:rPr>
        <w:t xml:space="preserve">kad pateiktų </w:t>
      </w:r>
      <w:r w:rsidR="000B2CDD" w:rsidRPr="00804C9C">
        <w:rPr>
          <w:szCs w:val="24"/>
        </w:rPr>
        <w:t>b</w:t>
      </w:r>
      <w:r w:rsidRPr="00804C9C">
        <w:rPr>
          <w:szCs w:val="24"/>
        </w:rPr>
        <w:t>end</w:t>
      </w:r>
      <w:r w:rsidR="000B2CDD" w:rsidRPr="00804C9C">
        <w:rPr>
          <w:szCs w:val="24"/>
        </w:rPr>
        <w:t>rą Švietimo, kultūros ir sporto</w:t>
      </w:r>
      <w:r w:rsidRPr="00804C9C">
        <w:rPr>
          <w:szCs w:val="24"/>
        </w:rPr>
        <w:t xml:space="preserve"> komiteto nuomon</w:t>
      </w:r>
      <w:r w:rsidR="000B2CDD" w:rsidRPr="00804C9C">
        <w:rPr>
          <w:szCs w:val="24"/>
        </w:rPr>
        <w:t>ę</w:t>
      </w:r>
      <w:r w:rsidRPr="00804C9C">
        <w:rPr>
          <w:szCs w:val="24"/>
        </w:rPr>
        <w:t>.</w:t>
      </w:r>
    </w:p>
    <w:p w14:paraId="367B0A6D" w14:textId="1967D231" w:rsidR="00697D30" w:rsidRDefault="00697D30" w:rsidP="00697D30">
      <w:pPr>
        <w:pStyle w:val="Default"/>
        <w:ind w:firstLine="709"/>
        <w:jc w:val="both"/>
      </w:pPr>
      <w:r w:rsidRPr="00804C9C">
        <w:rPr>
          <w:b/>
          <w:bCs/>
        </w:rPr>
        <w:t xml:space="preserve">Prieš 1 klausimo </w:t>
      </w:r>
      <w:r w:rsidRPr="00804C9C">
        <w:t>„Dėl pritarimo Pasvalio rajono bendrojo ir neformaliojo ugdymo įstaigų 2021 metų veiklos ataskaitoms“</w:t>
      </w:r>
      <w:r w:rsidRPr="00804C9C">
        <w:rPr>
          <w:rFonts w:eastAsiaTheme="minorHAnsi"/>
        </w:rPr>
        <w:t xml:space="preserve"> </w:t>
      </w:r>
      <w:r w:rsidRPr="00804C9C">
        <w:rPr>
          <w:rFonts w:eastAsiaTheme="minorHAnsi"/>
          <w:b/>
          <w:bCs/>
        </w:rPr>
        <w:t>svarstymą prašė leisti nusišalinti:</w:t>
      </w:r>
      <w:r w:rsidRPr="00804C9C">
        <w:rPr>
          <w:rFonts w:eastAsiaTheme="minorHAnsi"/>
        </w:rPr>
        <w:t xml:space="preserve"> </w:t>
      </w:r>
      <w:r w:rsidRPr="00804C9C">
        <w:rPr>
          <w:b/>
          <w:bCs/>
        </w:rPr>
        <w:t>L. Kruopis</w:t>
      </w:r>
      <w:r w:rsidRPr="00804C9C">
        <w:t>, nes jo sutuoktinė yra Pasvalio Svalios progimnazijos direktorė;</w:t>
      </w:r>
      <w:r w:rsidRPr="00804C9C">
        <w:rPr>
          <w:b/>
          <w:bCs/>
        </w:rPr>
        <w:t xml:space="preserve"> J. Vaitiekūnienė</w:t>
      </w:r>
      <w:r w:rsidRPr="00804C9C">
        <w:t>, nes ji yra Pasvalio r. Vaškų gimnazijos darbuotoja (vadovė ar jo pavaduotoja), o Pasvalio „Riešuto“ mokykloje dirba kitas artimas asmuo;</w:t>
      </w:r>
      <w:r w:rsidRPr="00804C9C">
        <w:rPr>
          <w:b/>
          <w:bCs/>
        </w:rPr>
        <w:t xml:space="preserve"> R. Mitkus</w:t>
      </w:r>
      <w:r w:rsidRPr="00804C9C">
        <w:t>, nes jis yra Pasvalio muzikos mokyklos darbuotojas;</w:t>
      </w:r>
      <w:r w:rsidRPr="00804C9C">
        <w:rPr>
          <w:b/>
          <w:bCs/>
        </w:rPr>
        <w:t xml:space="preserve"> R. Andžiuvienė</w:t>
      </w:r>
      <w:r w:rsidRPr="00804C9C">
        <w:t>, nes ji yra Pasvalio muzikos mokyklos darbuotoja;</w:t>
      </w:r>
      <w:r w:rsidRPr="00804C9C">
        <w:rPr>
          <w:b/>
          <w:bCs/>
        </w:rPr>
        <w:t xml:space="preserve"> R. Želvys</w:t>
      </w:r>
      <w:r w:rsidRPr="00804C9C">
        <w:t>, nes jo sutuoktinė yra Pasvalio muzikos mokyklos darbuotoja;</w:t>
      </w:r>
      <w:r w:rsidRPr="00804C9C">
        <w:rPr>
          <w:b/>
          <w:bCs/>
        </w:rPr>
        <w:t xml:space="preserve"> E. Vegytė-Anilionė</w:t>
      </w:r>
      <w:r w:rsidRPr="00804C9C">
        <w:t>, nes ji yra Pasvalio rajono savivaldybės Švietimo pagalbos tarnybos darbuotoja.</w:t>
      </w:r>
    </w:p>
    <w:p w14:paraId="3EF7678F" w14:textId="5B7E22C1" w:rsidR="00475E74" w:rsidRPr="00804C9C" w:rsidRDefault="00475E74" w:rsidP="00697D30">
      <w:pPr>
        <w:pStyle w:val="Default"/>
        <w:ind w:firstLine="709"/>
        <w:jc w:val="both"/>
        <w:rPr>
          <w:rFonts w:eastAsiaTheme="minorHAnsi"/>
        </w:rPr>
      </w:pPr>
      <w:r>
        <w:t>Prieštaraujančių dėl nusišalinimo nebuvo.</w:t>
      </w:r>
    </w:p>
    <w:p w14:paraId="294BC2E7" w14:textId="77777777" w:rsidR="00697D30" w:rsidRPr="00804C9C" w:rsidRDefault="00697D30" w:rsidP="00697D30">
      <w:pPr>
        <w:ind w:firstLine="720"/>
        <w:jc w:val="both"/>
        <w:rPr>
          <w:b/>
          <w:bCs/>
          <w:szCs w:val="24"/>
        </w:rPr>
      </w:pPr>
      <w:r w:rsidRPr="00804C9C">
        <w:rPr>
          <w:b/>
          <w:bCs/>
          <w:szCs w:val="24"/>
        </w:rPr>
        <w:t>11.04 val. L. Kruopis, J. Vaitiekūnienė, R. Mitkus, R. Andžiuvienė, R. Želvys, E. Vegytė-Anilionė nusišalino nuo klausimo svarstymo ir balsavimo.</w:t>
      </w:r>
    </w:p>
    <w:p w14:paraId="2DF2F665" w14:textId="7F45AACA" w:rsidR="00181A66" w:rsidRPr="00804C9C" w:rsidRDefault="005536AA" w:rsidP="00181A66">
      <w:pPr>
        <w:ind w:firstLine="720"/>
        <w:jc w:val="both"/>
        <w:rPr>
          <w:szCs w:val="24"/>
        </w:rPr>
      </w:pPr>
      <w:r w:rsidRPr="00804C9C">
        <w:rPr>
          <w:szCs w:val="24"/>
        </w:rPr>
        <w:t xml:space="preserve">Pranešėjas – </w:t>
      </w:r>
      <w:r w:rsidR="000E4108" w:rsidRPr="00804C9C">
        <w:rPr>
          <w:szCs w:val="24"/>
        </w:rPr>
        <w:t>Švietimo ir sporto skyriaus vedėjas dr. G</w:t>
      </w:r>
      <w:r w:rsidR="00140D77" w:rsidRPr="00804C9C">
        <w:rPr>
          <w:szCs w:val="24"/>
        </w:rPr>
        <w:t>.</w:t>
      </w:r>
      <w:r w:rsidR="000E4108" w:rsidRPr="00804C9C">
        <w:rPr>
          <w:szCs w:val="24"/>
        </w:rPr>
        <w:t xml:space="preserve"> Vilys</w:t>
      </w:r>
      <w:r w:rsidR="00181A66" w:rsidRPr="00804C9C">
        <w:rPr>
          <w:szCs w:val="24"/>
        </w:rPr>
        <w:t>. Ji</w:t>
      </w:r>
      <w:r w:rsidR="00210A4B" w:rsidRPr="00804C9C">
        <w:rPr>
          <w:szCs w:val="24"/>
        </w:rPr>
        <w:t>s</w:t>
      </w:r>
      <w:r w:rsidR="00181A66" w:rsidRPr="00804C9C">
        <w:rPr>
          <w:szCs w:val="24"/>
        </w:rPr>
        <w:t xml:space="preserve"> pristatė sprendimo projektą.</w:t>
      </w:r>
    </w:p>
    <w:p w14:paraId="1228A28D" w14:textId="037DF841" w:rsidR="0048249E" w:rsidRPr="00804C9C" w:rsidRDefault="0048249E" w:rsidP="00181A66">
      <w:pPr>
        <w:pStyle w:val="Header"/>
        <w:tabs>
          <w:tab w:val="left" w:pos="709"/>
        </w:tabs>
        <w:ind w:firstLine="720"/>
        <w:jc w:val="both"/>
        <w:rPr>
          <w:szCs w:val="24"/>
        </w:rPr>
      </w:pPr>
      <w:r w:rsidRPr="00804C9C">
        <w:rPr>
          <w:szCs w:val="24"/>
        </w:rPr>
        <w:t xml:space="preserve">Tarybos narys I. Malinauskas pateikė klausimą Pasvalio P. Vileišio gimnazijos direktoriui </w:t>
      </w:r>
      <w:r w:rsidR="000B2CDD" w:rsidRPr="00804C9C">
        <w:rPr>
          <w:szCs w:val="24"/>
        </w:rPr>
        <w:t xml:space="preserve">V. Rimšai </w:t>
      </w:r>
      <w:r w:rsidR="00697D30" w:rsidRPr="00804C9C">
        <w:rPr>
          <w:szCs w:val="24"/>
        </w:rPr>
        <w:t>–</w:t>
      </w:r>
      <w:r w:rsidRPr="00804C9C">
        <w:rPr>
          <w:szCs w:val="24"/>
        </w:rPr>
        <w:t xml:space="preserve"> kiek</w:t>
      </w:r>
      <w:r w:rsidR="00697D30" w:rsidRPr="00804C9C">
        <w:rPr>
          <w:szCs w:val="24"/>
        </w:rPr>
        <w:t xml:space="preserve"> gimnazija</w:t>
      </w:r>
      <w:r w:rsidRPr="00804C9C">
        <w:rPr>
          <w:szCs w:val="24"/>
        </w:rPr>
        <w:t xml:space="preserve"> turi chemijos mokytojų</w:t>
      </w:r>
      <w:r w:rsidR="00697D30" w:rsidRPr="00804C9C">
        <w:rPr>
          <w:szCs w:val="24"/>
        </w:rPr>
        <w:t>? Argumentavo savo klausimą.</w:t>
      </w:r>
    </w:p>
    <w:p w14:paraId="5474E462" w14:textId="2DA35363" w:rsidR="0048249E" w:rsidRPr="00804C9C" w:rsidRDefault="00697D30" w:rsidP="00181A66">
      <w:pPr>
        <w:pStyle w:val="Header"/>
        <w:tabs>
          <w:tab w:val="left" w:pos="709"/>
        </w:tabs>
        <w:ind w:firstLine="720"/>
        <w:jc w:val="both"/>
        <w:rPr>
          <w:szCs w:val="24"/>
        </w:rPr>
      </w:pPr>
      <w:r w:rsidRPr="00804C9C">
        <w:rPr>
          <w:szCs w:val="24"/>
        </w:rPr>
        <w:t xml:space="preserve">Pasvalio P. Vileišio gimnazijos direktorius </w:t>
      </w:r>
      <w:r w:rsidR="0048249E" w:rsidRPr="00804C9C">
        <w:rPr>
          <w:szCs w:val="24"/>
        </w:rPr>
        <w:t>V</w:t>
      </w:r>
      <w:r w:rsidRPr="00804C9C">
        <w:rPr>
          <w:szCs w:val="24"/>
        </w:rPr>
        <w:t>.</w:t>
      </w:r>
      <w:r w:rsidR="0048249E" w:rsidRPr="00804C9C">
        <w:rPr>
          <w:szCs w:val="24"/>
        </w:rPr>
        <w:t xml:space="preserve"> Rimša</w:t>
      </w:r>
      <w:r w:rsidRPr="00804C9C">
        <w:rPr>
          <w:szCs w:val="24"/>
        </w:rPr>
        <w:t xml:space="preserve"> atsakė į pateiktą klausimą</w:t>
      </w:r>
      <w:r w:rsidR="0048249E" w:rsidRPr="00804C9C">
        <w:rPr>
          <w:szCs w:val="24"/>
        </w:rPr>
        <w:t>, paaiškino situaciją,</w:t>
      </w:r>
      <w:r w:rsidR="00EA39A6" w:rsidRPr="00804C9C">
        <w:rPr>
          <w:szCs w:val="24"/>
        </w:rPr>
        <w:t xml:space="preserve"> kalbėjo</w:t>
      </w:r>
      <w:r w:rsidR="0048249E" w:rsidRPr="00804C9C">
        <w:rPr>
          <w:szCs w:val="24"/>
        </w:rPr>
        <w:t xml:space="preserve"> apie kompetencijas, darbo krūvį, pareigyb</w:t>
      </w:r>
      <w:r w:rsidR="00EA39A6" w:rsidRPr="00804C9C">
        <w:rPr>
          <w:szCs w:val="24"/>
        </w:rPr>
        <w:t>ių</w:t>
      </w:r>
      <w:r w:rsidR="0048249E" w:rsidRPr="00804C9C">
        <w:rPr>
          <w:szCs w:val="24"/>
        </w:rPr>
        <w:t xml:space="preserve"> paskirstymą, </w:t>
      </w:r>
      <w:r w:rsidR="00EA39A6" w:rsidRPr="00804C9C">
        <w:rPr>
          <w:szCs w:val="24"/>
        </w:rPr>
        <w:t>mokinių pasiekiamus</w:t>
      </w:r>
      <w:r w:rsidR="0048249E" w:rsidRPr="00804C9C">
        <w:rPr>
          <w:szCs w:val="24"/>
        </w:rPr>
        <w:t xml:space="preserve"> rezultatus.</w:t>
      </w:r>
    </w:p>
    <w:p w14:paraId="2593F2A2" w14:textId="07766339" w:rsidR="003E592B" w:rsidRPr="00804C9C" w:rsidRDefault="003E592B" w:rsidP="00181A66">
      <w:pPr>
        <w:pStyle w:val="Header"/>
        <w:tabs>
          <w:tab w:val="left" w:pos="709"/>
        </w:tabs>
        <w:ind w:firstLine="720"/>
        <w:jc w:val="both"/>
        <w:rPr>
          <w:szCs w:val="24"/>
        </w:rPr>
      </w:pPr>
      <w:r w:rsidRPr="00804C9C">
        <w:rPr>
          <w:szCs w:val="24"/>
        </w:rPr>
        <w:t xml:space="preserve">Tarybos narys A. Mulevičius kalbėjo Švietimo, kultūros ir sporto komiteto vardu, kad </w:t>
      </w:r>
      <w:r w:rsidR="00EA39A6" w:rsidRPr="00804C9C">
        <w:rPr>
          <w:szCs w:val="24"/>
        </w:rPr>
        <w:t xml:space="preserve">visoms </w:t>
      </w:r>
      <w:r w:rsidRPr="00804C9C">
        <w:rPr>
          <w:szCs w:val="24"/>
        </w:rPr>
        <w:t xml:space="preserve">ataskaitoms </w:t>
      </w:r>
      <w:r w:rsidR="00EA39A6" w:rsidRPr="00804C9C">
        <w:rPr>
          <w:szCs w:val="24"/>
        </w:rPr>
        <w:t xml:space="preserve">iš esmės </w:t>
      </w:r>
      <w:r w:rsidRPr="00804C9C">
        <w:rPr>
          <w:szCs w:val="24"/>
        </w:rPr>
        <w:t>buvo pritarta.</w:t>
      </w:r>
    </w:p>
    <w:p w14:paraId="788BB4D3" w14:textId="1D434860" w:rsidR="00181A66" w:rsidRPr="00804C9C" w:rsidRDefault="00181A66" w:rsidP="00181A66">
      <w:pPr>
        <w:pStyle w:val="Header"/>
        <w:tabs>
          <w:tab w:val="left" w:pos="709"/>
        </w:tabs>
        <w:ind w:firstLine="720"/>
        <w:jc w:val="both"/>
        <w:rPr>
          <w:szCs w:val="24"/>
        </w:rPr>
      </w:pPr>
      <w:r w:rsidRPr="00804C9C">
        <w:rPr>
          <w:szCs w:val="24"/>
        </w:rPr>
        <w:t xml:space="preserve">Balsavo: </w:t>
      </w:r>
      <w:r w:rsidRPr="00804C9C">
        <w:rPr>
          <w:szCs w:val="24"/>
          <w:lang w:eastAsia="lt-LT"/>
        </w:rPr>
        <w:t xml:space="preserve">už – </w:t>
      </w:r>
      <w:r w:rsidR="003E592B" w:rsidRPr="00804C9C">
        <w:rPr>
          <w:szCs w:val="24"/>
          <w:lang w:eastAsia="lt-LT"/>
        </w:rPr>
        <w:t>18</w:t>
      </w:r>
      <w:r w:rsidRPr="00804C9C">
        <w:rPr>
          <w:szCs w:val="24"/>
          <w:lang w:eastAsia="lt-LT"/>
        </w:rPr>
        <w:t xml:space="preserve">. </w:t>
      </w:r>
    </w:p>
    <w:p w14:paraId="22A4FA77" w14:textId="71F076D3" w:rsidR="00181A66" w:rsidRPr="00804C9C" w:rsidRDefault="00181A66" w:rsidP="00181A66">
      <w:pPr>
        <w:tabs>
          <w:tab w:val="left" w:pos="720"/>
        </w:tabs>
        <w:jc w:val="both"/>
        <w:rPr>
          <w:szCs w:val="24"/>
        </w:rPr>
      </w:pPr>
      <w:r w:rsidRPr="00804C9C">
        <w:rPr>
          <w:szCs w:val="24"/>
        </w:rPr>
        <w:tab/>
        <w:t>NUSPRĘSTA. Priimti sprendimą „</w:t>
      </w:r>
      <w:r w:rsidR="000E4108" w:rsidRPr="00804C9C">
        <w:rPr>
          <w:szCs w:val="24"/>
        </w:rPr>
        <w:t>Dėl pritarimo Pasvalio rajono bendrojo ir neformaliojo ugdymo įstaigų 2021 metų veiklos ataskaitoms</w:t>
      </w:r>
      <w:r w:rsidRPr="00804C9C">
        <w:rPr>
          <w:szCs w:val="24"/>
        </w:rPr>
        <w:t>“ (sprendimo Nr. T1-</w:t>
      </w:r>
      <w:r w:rsidR="0015482D" w:rsidRPr="00804C9C">
        <w:rPr>
          <w:szCs w:val="24"/>
        </w:rPr>
        <w:t>1</w:t>
      </w:r>
      <w:r w:rsidRPr="00804C9C">
        <w:rPr>
          <w:szCs w:val="24"/>
        </w:rPr>
        <w:t>).</w:t>
      </w:r>
    </w:p>
    <w:p w14:paraId="79D07109" w14:textId="472374A5" w:rsidR="00140D77" w:rsidRPr="00804C9C" w:rsidRDefault="00140D77" w:rsidP="00140D77">
      <w:pPr>
        <w:tabs>
          <w:tab w:val="left" w:pos="720"/>
        </w:tabs>
        <w:jc w:val="both"/>
        <w:rPr>
          <w:b/>
          <w:bCs/>
          <w:szCs w:val="24"/>
        </w:rPr>
      </w:pPr>
      <w:r w:rsidRPr="00804C9C">
        <w:rPr>
          <w:b/>
          <w:bCs/>
          <w:szCs w:val="24"/>
        </w:rPr>
        <w:tab/>
        <w:t>11.</w:t>
      </w:r>
      <w:r w:rsidR="003E592B" w:rsidRPr="00804C9C">
        <w:rPr>
          <w:b/>
          <w:bCs/>
          <w:szCs w:val="24"/>
        </w:rPr>
        <w:t>15</w:t>
      </w:r>
      <w:r w:rsidRPr="00804C9C">
        <w:rPr>
          <w:b/>
          <w:bCs/>
          <w:szCs w:val="24"/>
        </w:rPr>
        <w:t xml:space="preserve"> val. L. Kruopis, J. Vaitiekūnienė, R. Mitkus, R. Andžiuvienė, R. Želvys, E. Vegytė-Anilionė dalyvauja klausimų svarstyme ir balsavime.</w:t>
      </w:r>
    </w:p>
    <w:p w14:paraId="5A3C7623" w14:textId="0FC86DE2" w:rsidR="00AC2CD5" w:rsidRPr="00804C9C" w:rsidRDefault="003D4C38" w:rsidP="00AC2CD5">
      <w:pPr>
        <w:ind w:firstLine="720"/>
        <w:jc w:val="both"/>
        <w:rPr>
          <w:szCs w:val="24"/>
        </w:rPr>
      </w:pPr>
      <w:r w:rsidRPr="00804C9C">
        <w:rPr>
          <w:szCs w:val="24"/>
        </w:rPr>
        <w:t>1</w:t>
      </w:r>
      <w:r w:rsidR="00201814" w:rsidRPr="00804C9C">
        <w:rPr>
          <w:szCs w:val="24"/>
        </w:rPr>
        <w:t>.</w:t>
      </w:r>
      <w:r w:rsidR="00090703" w:rsidRPr="00804C9C">
        <w:rPr>
          <w:szCs w:val="24"/>
        </w:rPr>
        <w:t>2</w:t>
      </w:r>
      <w:r w:rsidR="00AC2CD5" w:rsidRPr="00804C9C">
        <w:rPr>
          <w:szCs w:val="24"/>
        </w:rPr>
        <w:t>.</w:t>
      </w:r>
      <w:r w:rsidR="006871D8" w:rsidRPr="00804C9C">
        <w:rPr>
          <w:szCs w:val="24"/>
        </w:rPr>
        <w:t xml:space="preserve"> SVARSTYTA.</w:t>
      </w:r>
      <w:r w:rsidR="00AC2CD5" w:rsidRPr="00804C9C">
        <w:rPr>
          <w:szCs w:val="24"/>
        </w:rPr>
        <w:t xml:space="preserve"> </w:t>
      </w:r>
      <w:r w:rsidR="00140D77" w:rsidRPr="00804C9C">
        <w:rPr>
          <w:szCs w:val="24"/>
          <w:lang w:eastAsia="lt-LT"/>
        </w:rPr>
        <w:t>Pritarimas dalyvavimui „Tūkstantmečio mokyklų“ programoje</w:t>
      </w:r>
      <w:r w:rsidR="00AC2CD5" w:rsidRPr="00804C9C">
        <w:rPr>
          <w:szCs w:val="24"/>
        </w:rPr>
        <w:t>.</w:t>
      </w:r>
    </w:p>
    <w:p w14:paraId="72BAE732" w14:textId="363EC618" w:rsidR="006402DB" w:rsidRPr="00804C9C" w:rsidRDefault="006402DB" w:rsidP="006402DB">
      <w:pPr>
        <w:ind w:firstLine="720"/>
        <w:jc w:val="both"/>
        <w:rPr>
          <w:szCs w:val="24"/>
        </w:rPr>
      </w:pPr>
      <w:r w:rsidRPr="00804C9C">
        <w:rPr>
          <w:szCs w:val="24"/>
        </w:rPr>
        <w:t>Pranešėjas – Švietimo ir sporto skyriaus vedėjas dr. G. Vilys. Jis pristatė sprendimo projektą.</w:t>
      </w:r>
    </w:p>
    <w:p w14:paraId="34C2E93C" w14:textId="24D135D1" w:rsidR="003E592B" w:rsidRPr="00804C9C" w:rsidRDefault="003E592B" w:rsidP="003E3A18">
      <w:pPr>
        <w:pStyle w:val="Header"/>
        <w:tabs>
          <w:tab w:val="left" w:pos="709"/>
        </w:tabs>
        <w:ind w:firstLine="720"/>
        <w:jc w:val="both"/>
        <w:rPr>
          <w:szCs w:val="24"/>
        </w:rPr>
      </w:pPr>
      <w:r w:rsidRPr="00804C9C">
        <w:rPr>
          <w:szCs w:val="24"/>
        </w:rPr>
        <w:t xml:space="preserve">Tarybos narys G. Žardeckas </w:t>
      </w:r>
      <w:r w:rsidR="00EA39A6" w:rsidRPr="00804C9C">
        <w:rPr>
          <w:szCs w:val="24"/>
        </w:rPr>
        <w:t xml:space="preserve">pateikė klausimą, </w:t>
      </w:r>
      <w:r w:rsidRPr="00804C9C">
        <w:rPr>
          <w:szCs w:val="24"/>
        </w:rPr>
        <w:t xml:space="preserve">kas </w:t>
      </w:r>
      <w:r w:rsidR="00EA39A6" w:rsidRPr="00804C9C">
        <w:rPr>
          <w:szCs w:val="24"/>
        </w:rPr>
        <w:t>2 p. sprendimo projekto punkte „</w:t>
      </w:r>
      <w:r w:rsidRPr="00804C9C">
        <w:rPr>
          <w:szCs w:val="24"/>
        </w:rPr>
        <w:t>slypi</w:t>
      </w:r>
      <w:r w:rsidR="00EA39A6" w:rsidRPr="00804C9C">
        <w:rPr>
          <w:szCs w:val="24"/>
        </w:rPr>
        <w:t>“</w:t>
      </w:r>
      <w:r w:rsidRPr="00804C9C">
        <w:rPr>
          <w:szCs w:val="24"/>
        </w:rPr>
        <w:t xml:space="preserve"> po žodžiais</w:t>
      </w:r>
      <w:r w:rsidR="00EA39A6" w:rsidRPr="00804C9C">
        <w:rPr>
          <w:szCs w:val="24"/>
        </w:rPr>
        <w:t xml:space="preserve"> „</w:t>
      </w:r>
      <w:r w:rsidRPr="00804C9C">
        <w:rPr>
          <w:szCs w:val="24"/>
        </w:rPr>
        <w:t>netinkamas finansuoti</w:t>
      </w:r>
      <w:r w:rsidR="00EA39A6" w:rsidRPr="00804C9C">
        <w:rPr>
          <w:szCs w:val="24"/>
        </w:rPr>
        <w:t>“</w:t>
      </w:r>
      <w:r w:rsidRPr="00804C9C">
        <w:rPr>
          <w:szCs w:val="24"/>
        </w:rPr>
        <w:t>?</w:t>
      </w:r>
    </w:p>
    <w:p w14:paraId="640A7474" w14:textId="40B8F96B" w:rsidR="003E592B" w:rsidRPr="00804C9C" w:rsidRDefault="00EA39A6" w:rsidP="00641F95">
      <w:pPr>
        <w:pStyle w:val="Header"/>
        <w:tabs>
          <w:tab w:val="left" w:pos="709"/>
        </w:tabs>
        <w:ind w:firstLine="720"/>
        <w:jc w:val="both"/>
        <w:rPr>
          <w:szCs w:val="24"/>
        </w:rPr>
      </w:pPr>
      <w:r w:rsidRPr="00804C9C">
        <w:rPr>
          <w:szCs w:val="24"/>
        </w:rPr>
        <w:t>Pranešėjas dr.</w:t>
      </w:r>
      <w:r w:rsidR="003E592B" w:rsidRPr="00804C9C">
        <w:rPr>
          <w:szCs w:val="24"/>
        </w:rPr>
        <w:t xml:space="preserve"> G. Vilys </w:t>
      </w:r>
      <w:r w:rsidRPr="00804C9C">
        <w:rPr>
          <w:szCs w:val="24"/>
        </w:rPr>
        <w:t>atsakė į pateiktą klausimą</w:t>
      </w:r>
      <w:r w:rsidR="00641F95" w:rsidRPr="00804C9C">
        <w:rPr>
          <w:szCs w:val="24"/>
        </w:rPr>
        <w:t>, paaiškino žodžių formuluotę „netinkamas finansuoti“.</w:t>
      </w:r>
    </w:p>
    <w:p w14:paraId="7337DFF7" w14:textId="63731954" w:rsidR="003E592B" w:rsidRPr="00804C9C" w:rsidRDefault="003E592B" w:rsidP="003E3A18">
      <w:pPr>
        <w:pStyle w:val="Header"/>
        <w:tabs>
          <w:tab w:val="left" w:pos="709"/>
        </w:tabs>
        <w:ind w:firstLine="720"/>
        <w:jc w:val="both"/>
        <w:rPr>
          <w:szCs w:val="24"/>
        </w:rPr>
      </w:pPr>
      <w:r w:rsidRPr="00804C9C">
        <w:rPr>
          <w:szCs w:val="24"/>
        </w:rPr>
        <w:t xml:space="preserve">Tarybos narė J. Jovaišienė </w:t>
      </w:r>
      <w:r w:rsidR="00641F95" w:rsidRPr="00804C9C">
        <w:rPr>
          <w:szCs w:val="24"/>
        </w:rPr>
        <w:t>kalbėjo, kad</w:t>
      </w:r>
      <w:r w:rsidRPr="00804C9C">
        <w:rPr>
          <w:szCs w:val="24"/>
        </w:rPr>
        <w:t xml:space="preserve"> „susilaikys“, argumentavo</w:t>
      </w:r>
      <w:r w:rsidR="00641F95" w:rsidRPr="00804C9C">
        <w:rPr>
          <w:szCs w:val="24"/>
        </w:rPr>
        <w:t>.</w:t>
      </w:r>
    </w:p>
    <w:p w14:paraId="67DBC7F8" w14:textId="1280D8A6" w:rsidR="003E3A18" w:rsidRPr="00804C9C" w:rsidRDefault="003E3A18" w:rsidP="003E3A18">
      <w:pPr>
        <w:pStyle w:val="Header"/>
        <w:tabs>
          <w:tab w:val="left" w:pos="709"/>
        </w:tabs>
        <w:ind w:firstLine="720"/>
        <w:jc w:val="both"/>
        <w:rPr>
          <w:szCs w:val="24"/>
        </w:rPr>
      </w:pPr>
      <w:r w:rsidRPr="00804C9C">
        <w:rPr>
          <w:szCs w:val="24"/>
        </w:rPr>
        <w:t xml:space="preserve">Balsavo: </w:t>
      </w:r>
      <w:r w:rsidRPr="00804C9C">
        <w:rPr>
          <w:szCs w:val="24"/>
          <w:lang w:eastAsia="lt-LT"/>
        </w:rPr>
        <w:t xml:space="preserve">už – </w:t>
      </w:r>
      <w:r w:rsidR="00D22BCC" w:rsidRPr="00804C9C">
        <w:rPr>
          <w:szCs w:val="24"/>
          <w:lang w:eastAsia="lt-LT"/>
        </w:rPr>
        <w:t>17</w:t>
      </w:r>
      <w:r w:rsidR="00541E9F" w:rsidRPr="00804C9C">
        <w:rPr>
          <w:szCs w:val="24"/>
          <w:lang w:eastAsia="lt-LT"/>
        </w:rPr>
        <w:t xml:space="preserve">, susilaikė – </w:t>
      </w:r>
      <w:r w:rsidR="00D22BCC" w:rsidRPr="00804C9C">
        <w:rPr>
          <w:szCs w:val="24"/>
          <w:lang w:eastAsia="lt-LT"/>
        </w:rPr>
        <w:t>6</w:t>
      </w:r>
      <w:r w:rsidRPr="00804C9C">
        <w:rPr>
          <w:szCs w:val="24"/>
          <w:lang w:eastAsia="lt-LT"/>
        </w:rPr>
        <w:t xml:space="preserve">. </w:t>
      </w:r>
    </w:p>
    <w:p w14:paraId="3198EFA5" w14:textId="3AF85193" w:rsidR="00BA3B3A" w:rsidRPr="00804C9C" w:rsidRDefault="00BA3B3A" w:rsidP="00BA3B3A">
      <w:pPr>
        <w:tabs>
          <w:tab w:val="left" w:pos="720"/>
        </w:tabs>
        <w:jc w:val="both"/>
        <w:rPr>
          <w:szCs w:val="24"/>
        </w:rPr>
      </w:pPr>
      <w:r w:rsidRPr="00804C9C">
        <w:rPr>
          <w:szCs w:val="24"/>
        </w:rPr>
        <w:tab/>
        <w:t>NUSPRĘSTA. Priimti sprendimą „</w:t>
      </w:r>
      <w:r w:rsidR="00140D77" w:rsidRPr="00804C9C">
        <w:rPr>
          <w:szCs w:val="24"/>
          <w:lang w:eastAsia="lt-LT"/>
        </w:rPr>
        <w:t>Dėl pritarimo dalyvavimui „Tūkstantmečio mokyklų“ programoje</w:t>
      </w:r>
      <w:r w:rsidRPr="00804C9C">
        <w:rPr>
          <w:szCs w:val="24"/>
        </w:rPr>
        <w:t>“ (sprendimo Nr. T1-</w:t>
      </w:r>
      <w:r w:rsidR="0015482D" w:rsidRPr="00804C9C">
        <w:rPr>
          <w:szCs w:val="24"/>
        </w:rPr>
        <w:t>2</w:t>
      </w:r>
      <w:r w:rsidRPr="00804C9C">
        <w:rPr>
          <w:szCs w:val="24"/>
        </w:rPr>
        <w:t>).</w:t>
      </w:r>
    </w:p>
    <w:p w14:paraId="56F35332" w14:textId="77777777" w:rsidR="00206494" w:rsidRPr="00804C9C" w:rsidRDefault="00206494" w:rsidP="00D22BCC">
      <w:pPr>
        <w:ind w:firstLine="709"/>
        <w:jc w:val="both"/>
        <w:rPr>
          <w:i/>
          <w:szCs w:val="24"/>
        </w:rPr>
      </w:pPr>
    </w:p>
    <w:p w14:paraId="05B8EDB7" w14:textId="593164C2" w:rsidR="00D22BCC" w:rsidRPr="00804C9C" w:rsidRDefault="00D22BCC" w:rsidP="00D22BCC">
      <w:pPr>
        <w:ind w:firstLine="709"/>
        <w:jc w:val="both"/>
        <w:rPr>
          <w:i/>
          <w:szCs w:val="24"/>
        </w:rPr>
      </w:pPr>
      <w:r w:rsidRPr="00804C9C">
        <w:rPr>
          <w:i/>
          <w:szCs w:val="24"/>
        </w:rPr>
        <w:t>Pertrauka 11.30–12.00 val.</w:t>
      </w:r>
    </w:p>
    <w:p w14:paraId="218E67F1" w14:textId="77777777" w:rsidR="00D22BCC" w:rsidRPr="00804C9C" w:rsidRDefault="00D22BCC" w:rsidP="00AC2CD5">
      <w:pPr>
        <w:ind w:firstLine="720"/>
        <w:jc w:val="both"/>
        <w:rPr>
          <w:szCs w:val="24"/>
        </w:rPr>
      </w:pPr>
    </w:p>
    <w:p w14:paraId="38BB6116" w14:textId="6F364850" w:rsidR="00AC2CD5" w:rsidRPr="00804C9C" w:rsidRDefault="007B6A00" w:rsidP="00AC2CD5">
      <w:pPr>
        <w:ind w:firstLine="720"/>
        <w:jc w:val="both"/>
        <w:rPr>
          <w:szCs w:val="24"/>
        </w:rPr>
      </w:pPr>
      <w:r w:rsidRPr="00804C9C">
        <w:rPr>
          <w:szCs w:val="24"/>
        </w:rPr>
        <w:t>1</w:t>
      </w:r>
      <w:r w:rsidR="00FD2024" w:rsidRPr="00804C9C">
        <w:rPr>
          <w:szCs w:val="24"/>
        </w:rPr>
        <w:t>.</w:t>
      </w:r>
      <w:r w:rsidR="00AE4CEC" w:rsidRPr="00804C9C">
        <w:rPr>
          <w:szCs w:val="24"/>
        </w:rPr>
        <w:t>3</w:t>
      </w:r>
      <w:r w:rsidR="00AC2CD5" w:rsidRPr="00804C9C">
        <w:rPr>
          <w:szCs w:val="24"/>
        </w:rPr>
        <w:t xml:space="preserve">. </w:t>
      </w:r>
      <w:r w:rsidR="006871D8" w:rsidRPr="00804C9C">
        <w:rPr>
          <w:szCs w:val="24"/>
        </w:rPr>
        <w:t>SVARSTYTA.</w:t>
      </w:r>
      <w:r w:rsidR="00AC5757" w:rsidRPr="00804C9C">
        <w:rPr>
          <w:szCs w:val="24"/>
        </w:rPr>
        <w:t xml:space="preserve"> </w:t>
      </w:r>
      <w:r w:rsidR="00140D77" w:rsidRPr="00804C9C">
        <w:rPr>
          <w:szCs w:val="24"/>
        </w:rPr>
        <w:t>Pasvalio rajono savivaldybės tarybos 2021 m. kovo 31 d. sprendimo Nr. T1-61 „Dėl Pasvalio rajono savivaldybės bendrojo ugdymo mokyklų tinklo pertvarkos 2021–2025 metais bendrojo plano patvirtinimo“ pakeitimas</w:t>
      </w:r>
      <w:r w:rsidR="00210A4B" w:rsidRPr="00804C9C">
        <w:rPr>
          <w:szCs w:val="24"/>
        </w:rPr>
        <w:t>.</w:t>
      </w:r>
    </w:p>
    <w:p w14:paraId="573A0DA9" w14:textId="443DE608" w:rsidR="003E3A18" w:rsidRPr="00804C9C" w:rsidRDefault="003E3A18" w:rsidP="003E3A18">
      <w:pPr>
        <w:ind w:firstLine="720"/>
        <w:jc w:val="both"/>
        <w:rPr>
          <w:szCs w:val="24"/>
        </w:rPr>
      </w:pPr>
      <w:r w:rsidRPr="00804C9C">
        <w:rPr>
          <w:szCs w:val="24"/>
        </w:rPr>
        <w:t xml:space="preserve">Pranešėjas – </w:t>
      </w:r>
      <w:r w:rsidR="00140D77" w:rsidRPr="00804C9C">
        <w:rPr>
          <w:szCs w:val="24"/>
        </w:rPr>
        <w:t>Švietimo ir sporto skyriaus vedėjas dr. G. Vilys</w:t>
      </w:r>
      <w:r w:rsidRPr="00804C9C">
        <w:rPr>
          <w:szCs w:val="24"/>
        </w:rPr>
        <w:t>. Jis pristatė sprendimo projektą.</w:t>
      </w:r>
    </w:p>
    <w:p w14:paraId="67A63F41" w14:textId="6685E073" w:rsidR="00D22BCC" w:rsidRPr="00804C9C" w:rsidRDefault="00D22BCC" w:rsidP="003E3A18">
      <w:pPr>
        <w:pStyle w:val="Header"/>
        <w:tabs>
          <w:tab w:val="left" w:pos="709"/>
        </w:tabs>
        <w:ind w:firstLine="720"/>
        <w:jc w:val="both"/>
        <w:rPr>
          <w:szCs w:val="24"/>
        </w:rPr>
      </w:pPr>
      <w:r w:rsidRPr="00804C9C">
        <w:rPr>
          <w:szCs w:val="24"/>
        </w:rPr>
        <w:t>Tarybos narė J. Vaitiekūnienė dėl</w:t>
      </w:r>
      <w:r w:rsidR="00641F95" w:rsidRPr="00804C9C">
        <w:rPr>
          <w:szCs w:val="24"/>
        </w:rPr>
        <w:t xml:space="preserve"> parengto</w:t>
      </w:r>
      <w:r w:rsidRPr="00804C9C">
        <w:rPr>
          <w:szCs w:val="24"/>
        </w:rPr>
        <w:t xml:space="preserve"> sprendimo „susilaikys“, nepritaria </w:t>
      </w:r>
      <w:r w:rsidR="00AC6D82" w:rsidRPr="00804C9C">
        <w:rPr>
          <w:szCs w:val="24"/>
        </w:rPr>
        <w:t xml:space="preserve">tokiai </w:t>
      </w:r>
      <w:r w:rsidRPr="00804C9C">
        <w:rPr>
          <w:szCs w:val="24"/>
        </w:rPr>
        <w:t>švietimo politik</w:t>
      </w:r>
      <w:r w:rsidR="00AC6D82" w:rsidRPr="00804C9C">
        <w:rPr>
          <w:szCs w:val="24"/>
        </w:rPr>
        <w:t>ai</w:t>
      </w:r>
      <w:r w:rsidRPr="00804C9C">
        <w:rPr>
          <w:szCs w:val="24"/>
        </w:rPr>
        <w:t>, argumentavo.</w:t>
      </w:r>
    </w:p>
    <w:p w14:paraId="54F83687" w14:textId="10546065" w:rsidR="00D22BCC" w:rsidRPr="00804C9C" w:rsidRDefault="00D22BCC" w:rsidP="003E3A18">
      <w:pPr>
        <w:pStyle w:val="Header"/>
        <w:tabs>
          <w:tab w:val="left" w:pos="709"/>
        </w:tabs>
        <w:ind w:firstLine="720"/>
        <w:jc w:val="both"/>
        <w:rPr>
          <w:szCs w:val="24"/>
        </w:rPr>
      </w:pPr>
      <w:r w:rsidRPr="00804C9C">
        <w:rPr>
          <w:szCs w:val="24"/>
        </w:rPr>
        <w:t xml:space="preserve">Tarybos narys I. Malinauskui iš dalies </w:t>
      </w:r>
      <w:r w:rsidR="00641F95" w:rsidRPr="00804C9C">
        <w:rPr>
          <w:szCs w:val="24"/>
        </w:rPr>
        <w:t>pritarė T</w:t>
      </w:r>
      <w:r w:rsidRPr="00804C9C">
        <w:rPr>
          <w:szCs w:val="24"/>
        </w:rPr>
        <w:t>arybos narės J. Vaitiekūnienės</w:t>
      </w:r>
      <w:r w:rsidR="00641F95" w:rsidRPr="00804C9C">
        <w:rPr>
          <w:szCs w:val="24"/>
        </w:rPr>
        <w:t xml:space="preserve"> išsakytai</w:t>
      </w:r>
      <w:r w:rsidRPr="00804C9C">
        <w:rPr>
          <w:szCs w:val="24"/>
        </w:rPr>
        <w:t xml:space="preserve"> nuomonei, balsuos „prieš“, argumentavo.</w:t>
      </w:r>
    </w:p>
    <w:p w14:paraId="692AF105" w14:textId="42E9333A" w:rsidR="003E3A18" w:rsidRPr="00804C9C" w:rsidRDefault="003E3A18" w:rsidP="003E3A18">
      <w:pPr>
        <w:pStyle w:val="Header"/>
        <w:tabs>
          <w:tab w:val="left" w:pos="709"/>
        </w:tabs>
        <w:ind w:firstLine="720"/>
        <w:jc w:val="both"/>
        <w:rPr>
          <w:szCs w:val="24"/>
        </w:rPr>
      </w:pPr>
      <w:r w:rsidRPr="00804C9C">
        <w:rPr>
          <w:szCs w:val="24"/>
        </w:rPr>
        <w:lastRenderedPageBreak/>
        <w:t xml:space="preserve">Balsavo: </w:t>
      </w:r>
      <w:r w:rsidRPr="00804C9C">
        <w:rPr>
          <w:szCs w:val="24"/>
          <w:lang w:eastAsia="lt-LT"/>
        </w:rPr>
        <w:t xml:space="preserve">už – </w:t>
      </w:r>
      <w:r w:rsidR="00D22BCC" w:rsidRPr="00804C9C">
        <w:rPr>
          <w:szCs w:val="24"/>
          <w:lang w:eastAsia="lt-LT"/>
        </w:rPr>
        <w:t>12</w:t>
      </w:r>
      <w:r w:rsidR="00541E9F" w:rsidRPr="00804C9C">
        <w:rPr>
          <w:szCs w:val="24"/>
          <w:lang w:eastAsia="lt-LT"/>
        </w:rPr>
        <w:t xml:space="preserve">, prieš </w:t>
      </w:r>
      <w:r w:rsidR="00FA5DD8" w:rsidRPr="00804C9C">
        <w:rPr>
          <w:szCs w:val="24"/>
          <w:lang w:eastAsia="lt-LT"/>
        </w:rPr>
        <w:t>–</w:t>
      </w:r>
      <w:r w:rsidR="00541E9F" w:rsidRPr="00804C9C">
        <w:rPr>
          <w:szCs w:val="24"/>
          <w:lang w:eastAsia="lt-LT"/>
        </w:rPr>
        <w:t xml:space="preserve"> </w:t>
      </w:r>
      <w:r w:rsidR="00D22BCC" w:rsidRPr="00804C9C">
        <w:rPr>
          <w:szCs w:val="24"/>
          <w:lang w:eastAsia="lt-LT"/>
        </w:rPr>
        <w:t>2</w:t>
      </w:r>
      <w:r w:rsidR="00541E9F" w:rsidRPr="00804C9C">
        <w:rPr>
          <w:szCs w:val="24"/>
          <w:lang w:eastAsia="lt-LT"/>
        </w:rPr>
        <w:t xml:space="preserve">, susilaikė – </w:t>
      </w:r>
      <w:r w:rsidR="00D22BCC" w:rsidRPr="00804C9C">
        <w:rPr>
          <w:szCs w:val="24"/>
          <w:lang w:eastAsia="lt-LT"/>
        </w:rPr>
        <w:t>9</w:t>
      </w:r>
      <w:r w:rsidRPr="00804C9C">
        <w:rPr>
          <w:szCs w:val="24"/>
          <w:lang w:eastAsia="lt-LT"/>
        </w:rPr>
        <w:t xml:space="preserve">. </w:t>
      </w:r>
    </w:p>
    <w:p w14:paraId="17755086" w14:textId="0AE31E85" w:rsidR="00BA3B3A" w:rsidRPr="00804C9C" w:rsidRDefault="00BA3B3A" w:rsidP="00BA3B3A">
      <w:pPr>
        <w:tabs>
          <w:tab w:val="left" w:pos="720"/>
        </w:tabs>
        <w:jc w:val="both"/>
        <w:rPr>
          <w:szCs w:val="24"/>
        </w:rPr>
      </w:pPr>
      <w:r w:rsidRPr="00804C9C">
        <w:rPr>
          <w:szCs w:val="24"/>
        </w:rPr>
        <w:tab/>
        <w:t>NUSPRĘSTA. Priimti sprendimą „</w:t>
      </w:r>
      <w:r w:rsidR="00140D77" w:rsidRPr="00804C9C">
        <w:rPr>
          <w:szCs w:val="24"/>
        </w:rPr>
        <w:t>Dėl Pasvalio rajono savivaldybės tarybos 2021 m. kovo 31 d. sprendimo Nr. T1-61 „Dėl Pasvalio rajono savivaldybės bendrojo ugdymo mokyklų tinklo pertvarkos 2021–2025 metais bendrojo plano patvirtinimo“ pakeitimo</w:t>
      </w:r>
      <w:r w:rsidRPr="00804C9C">
        <w:rPr>
          <w:szCs w:val="24"/>
        </w:rPr>
        <w:t>“ (sprendimo Nr. T1-</w:t>
      </w:r>
      <w:r w:rsidR="0015482D" w:rsidRPr="00804C9C">
        <w:rPr>
          <w:szCs w:val="24"/>
        </w:rPr>
        <w:t>3</w:t>
      </w:r>
      <w:r w:rsidRPr="00804C9C">
        <w:rPr>
          <w:szCs w:val="24"/>
        </w:rPr>
        <w:t>).</w:t>
      </w:r>
    </w:p>
    <w:p w14:paraId="2F6C55A9" w14:textId="08A6E161" w:rsidR="00AC2CD5" w:rsidRPr="00804C9C" w:rsidRDefault="00FD2024" w:rsidP="00AC2CD5">
      <w:pPr>
        <w:ind w:firstLine="709"/>
        <w:jc w:val="both"/>
        <w:rPr>
          <w:szCs w:val="24"/>
        </w:rPr>
      </w:pPr>
      <w:r w:rsidRPr="00804C9C">
        <w:rPr>
          <w:szCs w:val="24"/>
        </w:rPr>
        <w:t>1.</w:t>
      </w:r>
      <w:r w:rsidR="00AE4CEC" w:rsidRPr="00804C9C">
        <w:rPr>
          <w:szCs w:val="24"/>
        </w:rPr>
        <w:t>4</w:t>
      </w:r>
      <w:r w:rsidR="00AC2CD5" w:rsidRPr="00804C9C">
        <w:rPr>
          <w:szCs w:val="24"/>
        </w:rPr>
        <w:t>.</w:t>
      </w:r>
      <w:r w:rsidR="006871D8" w:rsidRPr="00804C9C">
        <w:rPr>
          <w:szCs w:val="24"/>
        </w:rPr>
        <w:t xml:space="preserve"> SVARSTYTA.</w:t>
      </w:r>
      <w:r w:rsidR="00AC2CD5" w:rsidRPr="00804C9C">
        <w:rPr>
          <w:szCs w:val="24"/>
        </w:rPr>
        <w:t xml:space="preserve"> </w:t>
      </w:r>
      <w:r w:rsidR="00140D77" w:rsidRPr="00804C9C">
        <w:rPr>
          <w:szCs w:val="24"/>
          <w:lang w:eastAsia="lt-LT"/>
        </w:rPr>
        <w:t>Pagrindinio ugdymo programos nebevykdymas Pasvalio r. Krinčino Antano Vienažindžio progimnazijos Pajiešmenių skyriuje</w:t>
      </w:r>
      <w:r w:rsidR="00AC2CD5" w:rsidRPr="00804C9C">
        <w:rPr>
          <w:szCs w:val="24"/>
        </w:rPr>
        <w:t>.</w:t>
      </w:r>
    </w:p>
    <w:p w14:paraId="07445C55" w14:textId="075F2180" w:rsidR="006402DB" w:rsidRPr="00804C9C" w:rsidRDefault="006402DB" w:rsidP="006402DB">
      <w:pPr>
        <w:ind w:firstLine="720"/>
        <w:jc w:val="both"/>
        <w:rPr>
          <w:szCs w:val="24"/>
        </w:rPr>
      </w:pPr>
      <w:r w:rsidRPr="00804C9C">
        <w:rPr>
          <w:szCs w:val="24"/>
        </w:rPr>
        <w:t>Pranešėjas – Švietimo ir sporto skyriaus vedėjas dr. G. Vilys. Jis pristatė sprendimo projektą.</w:t>
      </w:r>
    </w:p>
    <w:p w14:paraId="6794CE6A" w14:textId="0A49BA8B" w:rsidR="00D22BCC" w:rsidRPr="00804C9C" w:rsidRDefault="00D22BCC" w:rsidP="006402DB">
      <w:pPr>
        <w:ind w:firstLine="720"/>
        <w:jc w:val="both"/>
        <w:rPr>
          <w:szCs w:val="24"/>
        </w:rPr>
      </w:pPr>
      <w:r w:rsidRPr="00804C9C">
        <w:rPr>
          <w:szCs w:val="24"/>
        </w:rPr>
        <w:t>Tarybos narys G. Žardeckas pateikė klaus</w:t>
      </w:r>
      <w:r w:rsidR="00AC6D82" w:rsidRPr="00804C9C">
        <w:rPr>
          <w:szCs w:val="24"/>
        </w:rPr>
        <w:t>imą</w:t>
      </w:r>
      <w:r w:rsidRPr="00804C9C">
        <w:rPr>
          <w:szCs w:val="24"/>
        </w:rPr>
        <w:t xml:space="preserve"> </w:t>
      </w:r>
      <w:r w:rsidR="00BE634F" w:rsidRPr="00804C9C">
        <w:rPr>
          <w:szCs w:val="24"/>
        </w:rPr>
        <w:t>dėl situacijos</w:t>
      </w:r>
      <w:r w:rsidR="00A008FF" w:rsidRPr="00804C9C">
        <w:rPr>
          <w:szCs w:val="24"/>
        </w:rPr>
        <w:t xml:space="preserve">, </w:t>
      </w:r>
      <w:r w:rsidR="0030798F" w:rsidRPr="00804C9C">
        <w:rPr>
          <w:szCs w:val="24"/>
        </w:rPr>
        <w:t>galimų</w:t>
      </w:r>
      <w:r w:rsidR="00A008FF" w:rsidRPr="00804C9C">
        <w:rPr>
          <w:szCs w:val="24"/>
        </w:rPr>
        <w:t xml:space="preserve"> sprendimų</w:t>
      </w:r>
      <w:r w:rsidR="00641F95" w:rsidRPr="00804C9C">
        <w:rPr>
          <w:szCs w:val="24"/>
        </w:rPr>
        <w:t xml:space="preserve"> </w:t>
      </w:r>
      <w:r w:rsidR="00AC6D82" w:rsidRPr="00804C9C">
        <w:rPr>
          <w:szCs w:val="24"/>
        </w:rPr>
        <w:t xml:space="preserve">ateityje </w:t>
      </w:r>
      <w:r w:rsidR="00641F95" w:rsidRPr="00804C9C">
        <w:rPr>
          <w:szCs w:val="24"/>
        </w:rPr>
        <w:t>Pasvalio r.</w:t>
      </w:r>
      <w:r w:rsidR="00BE634F" w:rsidRPr="00804C9C">
        <w:rPr>
          <w:szCs w:val="24"/>
        </w:rPr>
        <w:t xml:space="preserve"> Krinčino</w:t>
      </w:r>
      <w:r w:rsidR="00641F95" w:rsidRPr="00804C9C">
        <w:rPr>
          <w:szCs w:val="24"/>
        </w:rPr>
        <w:t xml:space="preserve"> Antano Vienažindžio</w:t>
      </w:r>
      <w:r w:rsidR="00BE634F" w:rsidRPr="00804C9C">
        <w:rPr>
          <w:szCs w:val="24"/>
        </w:rPr>
        <w:t xml:space="preserve"> progimnazijo</w:t>
      </w:r>
      <w:r w:rsidR="00043BAC" w:rsidRPr="00804C9C">
        <w:rPr>
          <w:szCs w:val="24"/>
        </w:rPr>
        <w:t xml:space="preserve">je, </w:t>
      </w:r>
      <w:r w:rsidR="00AC6D82" w:rsidRPr="00804C9C">
        <w:rPr>
          <w:szCs w:val="24"/>
          <w:lang w:eastAsia="lt-LT"/>
        </w:rPr>
        <w:t>jos</w:t>
      </w:r>
      <w:r w:rsidR="00043BAC" w:rsidRPr="00804C9C">
        <w:rPr>
          <w:szCs w:val="24"/>
          <w:lang w:eastAsia="lt-LT"/>
        </w:rPr>
        <w:t xml:space="preserve"> Pajiešmenių skyriuje</w:t>
      </w:r>
      <w:r w:rsidR="00BE634F" w:rsidRPr="00804C9C">
        <w:rPr>
          <w:szCs w:val="24"/>
        </w:rPr>
        <w:t>.</w:t>
      </w:r>
    </w:p>
    <w:p w14:paraId="5158F321" w14:textId="4134AE5D" w:rsidR="00BE634F" w:rsidRPr="00804C9C" w:rsidRDefault="00BE634F" w:rsidP="006402DB">
      <w:pPr>
        <w:ind w:firstLine="720"/>
        <w:jc w:val="both"/>
        <w:rPr>
          <w:szCs w:val="24"/>
        </w:rPr>
      </w:pPr>
      <w:r w:rsidRPr="00804C9C">
        <w:rPr>
          <w:szCs w:val="24"/>
        </w:rPr>
        <w:t xml:space="preserve">Pranešėjas G. Vilys atsakė į pateiktą klausimą, </w:t>
      </w:r>
      <w:r w:rsidR="003447C6" w:rsidRPr="00804C9C">
        <w:rPr>
          <w:szCs w:val="24"/>
        </w:rPr>
        <w:t xml:space="preserve">kalbėjo apie </w:t>
      </w:r>
      <w:r w:rsidR="00AC6D82" w:rsidRPr="00804C9C">
        <w:rPr>
          <w:szCs w:val="24"/>
        </w:rPr>
        <w:t xml:space="preserve">visus </w:t>
      </w:r>
      <w:r w:rsidRPr="00804C9C">
        <w:rPr>
          <w:szCs w:val="24"/>
        </w:rPr>
        <w:t>numa</w:t>
      </w:r>
      <w:r w:rsidR="003447C6" w:rsidRPr="00804C9C">
        <w:rPr>
          <w:szCs w:val="24"/>
        </w:rPr>
        <w:t>tomus</w:t>
      </w:r>
      <w:r w:rsidRPr="00804C9C">
        <w:rPr>
          <w:szCs w:val="24"/>
        </w:rPr>
        <w:t xml:space="preserve"> galimus variantus</w:t>
      </w:r>
      <w:r w:rsidR="00AC6D82" w:rsidRPr="00804C9C">
        <w:rPr>
          <w:szCs w:val="24"/>
        </w:rPr>
        <w:t xml:space="preserve"> dėl pasikeitimų įstaigoje</w:t>
      </w:r>
      <w:r w:rsidRPr="00804C9C">
        <w:rPr>
          <w:szCs w:val="24"/>
        </w:rPr>
        <w:t>.</w:t>
      </w:r>
    </w:p>
    <w:p w14:paraId="6B65C2BE" w14:textId="49861241" w:rsidR="00BE634F" w:rsidRPr="00804C9C" w:rsidRDefault="00BE634F" w:rsidP="006402DB">
      <w:pPr>
        <w:ind w:firstLine="720"/>
        <w:jc w:val="both"/>
        <w:rPr>
          <w:szCs w:val="24"/>
        </w:rPr>
      </w:pPr>
      <w:r w:rsidRPr="00804C9C">
        <w:rPr>
          <w:szCs w:val="24"/>
        </w:rPr>
        <w:t>Tarybos narys G. Andrašūnas</w:t>
      </w:r>
      <w:r w:rsidR="0030798F" w:rsidRPr="00804C9C">
        <w:rPr>
          <w:szCs w:val="24"/>
        </w:rPr>
        <w:t xml:space="preserve"> kalbėjo</w:t>
      </w:r>
      <w:r w:rsidRPr="00804C9C">
        <w:rPr>
          <w:szCs w:val="24"/>
        </w:rPr>
        <w:t xml:space="preserve"> apie situaciją</w:t>
      </w:r>
      <w:r w:rsidR="0030798F" w:rsidRPr="00804C9C">
        <w:rPr>
          <w:szCs w:val="24"/>
          <w:lang w:eastAsia="lt-LT"/>
        </w:rPr>
        <w:t xml:space="preserve"> Pajiešmenių skyriuje,</w:t>
      </w:r>
      <w:r w:rsidRPr="00804C9C">
        <w:rPr>
          <w:szCs w:val="24"/>
        </w:rPr>
        <w:t xml:space="preserve"> Pajiešmenių </w:t>
      </w:r>
      <w:r w:rsidR="0030798F" w:rsidRPr="00804C9C">
        <w:rPr>
          <w:szCs w:val="24"/>
        </w:rPr>
        <w:t xml:space="preserve">kaimo </w:t>
      </w:r>
      <w:r w:rsidRPr="00804C9C">
        <w:rPr>
          <w:szCs w:val="24"/>
        </w:rPr>
        <w:t>gyventojų pozicij</w:t>
      </w:r>
      <w:r w:rsidR="0030798F" w:rsidRPr="00804C9C">
        <w:rPr>
          <w:szCs w:val="24"/>
        </w:rPr>
        <w:t>ą</w:t>
      </w:r>
      <w:r w:rsidRPr="00804C9C">
        <w:rPr>
          <w:szCs w:val="24"/>
        </w:rPr>
        <w:t xml:space="preserve">, išsakė bendruomenės lūkesčius dėl galimybių </w:t>
      </w:r>
      <w:r w:rsidR="0030798F" w:rsidRPr="00804C9C">
        <w:rPr>
          <w:szCs w:val="24"/>
        </w:rPr>
        <w:t xml:space="preserve">steigti </w:t>
      </w:r>
      <w:r w:rsidRPr="00804C9C">
        <w:rPr>
          <w:szCs w:val="24"/>
        </w:rPr>
        <w:t>vaikų dienos centr</w:t>
      </w:r>
      <w:r w:rsidR="0030798F" w:rsidRPr="00804C9C">
        <w:rPr>
          <w:szCs w:val="24"/>
        </w:rPr>
        <w:t>ą</w:t>
      </w:r>
      <w:r w:rsidRPr="00804C9C">
        <w:rPr>
          <w:szCs w:val="24"/>
        </w:rPr>
        <w:t xml:space="preserve">. </w:t>
      </w:r>
    </w:p>
    <w:p w14:paraId="51D3D2BB" w14:textId="6179ACDF" w:rsidR="00BA3B3A" w:rsidRPr="00804C9C" w:rsidRDefault="00BA3B3A" w:rsidP="00BA3B3A">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w:t>
      </w:r>
      <w:r w:rsidR="003D58A5" w:rsidRPr="00804C9C">
        <w:rPr>
          <w:szCs w:val="24"/>
          <w:lang w:eastAsia="lt-LT"/>
        </w:rPr>
        <w:t xml:space="preserve"> </w:t>
      </w:r>
      <w:r w:rsidR="00BE634F" w:rsidRPr="00804C9C">
        <w:rPr>
          <w:szCs w:val="24"/>
          <w:lang w:eastAsia="lt-LT"/>
        </w:rPr>
        <w:t>15</w:t>
      </w:r>
      <w:r w:rsidR="00C34AFC" w:rsidRPr="00804C9C">
        <w:rPr>
          <w:szCs w:val="24"/>
          <w:lang w:eastAsia="lt-LT"/>
        </w:rPr>
        <w:t xml:space="preserve">, prieš </w:t>
      </w:r>
      <w:r w:rsidR="00E20552" w:rsidRPr="00804C9C">
        <w:rPr>
          <w:szCs w:val="24"/>
          <w:lang w:eastAsia="lt-LT"/>
        </w:rPr>
        <w:t>–</w:t>
      </w:r>
      <w:r w:rsidR="00C34AFC" w:rsidRPr="00804C9C">
        <w:rPr>
          <w:szCs w:val="24"/>
          <w:lang w:eastAsia="lt-LT"/>
        </w:rPr>
        <w:t xml:space="preserve"> </w:t>
      </w:r>
      <w:r w:rsidR="00BE634F" w:rsidRPr="00804C9C">
        <w:rPr>
          <w:szCs w:val="24"/>
          <w:lang w:eastAsia="lt-LT"/>
        </w:rPr>
        <w:t>2</w:t>
      </w:r>
      <w:r w:rsidR="00C34AFC" w:rsidRPr="00804C9C">
        <w:rPr>
          <w:szCs w:val="24"/>
          <w:lang w:eastAsia="lt-LT"/>
        </w:rPr>
        <w:t xml:space="preserve">, susilaikė </w:t>
      </w:r>
      <w:r w:rsidR="00E20552" w:rsidRPr="00804C9C">
        <w:rPr>
          <w:szCs w:val="24"/>
          <w:lang w:eastAsia="lt-LT"/>
        </w:rPr>
        <w:t>–</w:t>
      </w:r>
      <w:r w:rsidR="00C34AFC" w:rsidRPr="00804C9C">
        <w:rPr>
          <w:szCs w:val="24"/>
          <w:lang w:eastAsia="lt-LT"/>
        </w:rPr>
        <w:t xml:space="preserve"> </w:t>
      </w:r>
      <w:r w:rsidR="00BE634F" w:rsidRPr="00804C9C">
        <w:rPr>
          <w:szCs w:val="24"/>
          <w:lang w:eastAsia="lt-LT"/>
        </w:rPr>
        <w:t>4</w:t>
      </w:r>
      <w:r w:rsidR="00C34AFC" w:rsidRPr="00804C9C">
        <w:rPr>
          <w:szCs w:val="24"/>
          <w:lang w:eastAsia="lt-LT"/>
        </w:rPr>
        <w:t xml:space="preserve">. </w:t>
      </w:r>
    </w:p>
    <w:p w14:paraId="4648395C" w14:textId="2F282176" w:rsidR="00BA3B3A" w:rsidRPr="00804C9C" w:rsidRDefault="00523AF2" w:rsidP="00BA3B3A">
      <w:pPr>
        <w:tabs>
          <w:tab w:val="left" w:pos="720"/>
        </w:tabs>
        <w:jc w:val="both"/>
        <w:rPr>
          <w:szCs w:val="24"/>
        </w:rPr>
      </w:pPr>
      <w:r w:rsidRPr="00804C9C">
        <w:rPr>
          <w:szCs w:val="24"/>
        </w:rPr>
        <w:tab/>
      </w:r>
      <w:r w:rsidR="00BA3B3A" w:rsidRPr="00804C9C">
        <w:rPr>
          <w:szCs w:val="24"/>
        </w:rPr>
        <w:t>NUSPRĘSTA. Priimti sprendimą „</w:t>
      </w:r>
      <w:r w:rsidR="00140D77" w:rsidRPr="00804C9C">
        <w:rPr>
          <w:szCs w:val="24"/>
        </w:rPr>
        <w:t>Dėl pagrindinio ugdymo programos nebevykdymo Pasvalio r. Krinčino Antano Vienažindžio progimnazijos Pajiešmenių skyriuje</w:t>
      </w:r>
      <w:r w:rsidR="00BA3B3A" w:rsidRPr="00804C9C">
        <w:rPr>
          <w:szCs w:val="24"/>
        </w:rPr>
        <w:t>“ (sprendimo Nr. T1-</w:t>
      </w:r>
      <w:r w:rsidR="0015482D" w:rsidRPr="00804C9C">
        <w:rPr>
          <w:szCs w:val="24"/>
        </w:rPr>
        <w:t>4</w:t>
      </w:r>
      <w:r w:rsidR="00BA3B3A" w:rsidRPr="00804C9C">
        <w:rPr>
          <w:szCs w:val="24"/>
        </w:rPr>
        <w:t>).</w:t>
      </w:r>
      <w:r w:rsidR="00CE3313" w:rsidRPr="00804C9C">
        <w:rPr>
          <w:szCs w:val="24"/>
        </w:rPr>
        <w:t xml:space="preserve"> </w:t>
      </w:r>
    </w:p>
    <w:p w14:paraId="56FA91AA" w14:textId="665DB484" w:rsidR="00AC2CD5" w:rsidRPr="00804C9C" w:rsidRDefault="00FD2024" w:rsidP="00AC2CD5">
      <w:pPr>
        <w:ind w:firstLine="709"/>
        <w:jc w:val="both"/>
        <w:rPr>
          <w:szCs w:val="24"/>
        </w:rPr>
      </w:pPr>
      <w:r w:rsidRPr="00804C9C">
        <w:rPr>
          <w:szCs w:val="24"/>
        </w:rPr>
        <w:t>1.</w:t>
      </w:r>
      <w:r w:rsidR="00AE4CEC" w:rsidRPr="00804C9C">
        <w:rPr>
          <w:szCs w:val="24"/>
        </w:rPr>
        <w:t>5</w:t>
      </w:r>
      <w:r w:rsidR="00AC2CD5" w:rsidRPr="00804C9C">
        <w:rPr>
          <w:szCs w:val="24"/>
        </w:rPr>
        <w:t xml:space="preserve">. </w:t>
      </w:r>
      <w:r w:rsidR="006871D8" w:rsidRPr="00804C9C">
        <w:rPr>
          <w:szCs w:val="24"/>
        </w:rPr>
        <w:t xml:space="preserve">SVARSTYTA. </w:t>
      </w:r>
      <w:r w:rsidR="00140D77" w:rsidRPr="00804C9C">
        <w:rPr>
          <w:szCs w:val="24"/>
        </w:rPr>
        <w:t>Pasvalio rajono savivaldybės tarybos 2016 m. sausio 12 d. sprendimo Nr. T1-1 „Dėl Pasvalio rajono savivaldybės neformaliojo vaikų švietimo lėšų skyrimo ir panaudojimo tvarkos aprašo patvirtinimo“ pripažinimas netekusiu galios</w:t>
      </w:r>
      <w:r w:rsidR="00AC2CD5" w:rsidRPr="00804C9C">
        <w:rPr>
          <w:szCs w:val="24"/>
        </w:rPr>
        <w:t>.</w:t>
      </w:r>
    </w:p>
    <w:p w14:paraId="5B94935B" w14:textId="13E9BFF4" w:rsidR="00566BBB" w:rsidRPr="00804C9C" w:rsidRDefault="00566BBB" w:rsidP="00566BBB">
      <w:pPr>
        <w:ind w:firstLine="720"/>
        <w:jc w:val="both"/>
        <w:rPr>
          <w:szCs w:val="24"/>
        </w:rPr>
      </w:pPr>
      <w:r w:rsidRPr="00804C9C">
        <w:rPr>
          <w:szCs w:val="24"/>
        </w:rPr>
        <w:t>Pranešėja –</w:t>
      </w:r>
      <w:r w:rsidR="003E3A18" w:rsidRPr="00804C9C">
        <w:rPr>
          <w:szCs w:val="24"/>
        </w:rPr>
        <w:t xml:space="preserve"> </w:t>
      </w:r>
      <w:r w:rsidR="00140D77" w:rsidRPr="00804C9C">
        <w:rPr>
          <w:szCs w:val="24"/>
        </w:rPr>
        <w:t>Švietimo ir sporto skyriaus vyriausioji specialistė R. Šivickienė</w:t>
      </w:r>
      <w:r w:rsidRPr="00804C9C">
        <w:rPr>
          <w:szCs w:val="24"/>
        </w:rPr>
        <w:t>. Ji pristatė sprendimo projektą.</w:t>
      </w:r>
    </w:p>
    <w:p w14:paraId="059E2EEA" w14:textId="2EA0FBAF" w:rsidR="00BA3B3A" w:rsidRPr="00804C9C" w:rsidRDefault="00BA3B3A" w:rsidP="00BA3B3A">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w:t>
      </w:r>
      <w:r w:rsidR="006A7EE5" w:rsidRPr="00804C9C">
        <w:rPr>
          <w:szCs w:val="24"/>
          <w:lang w:eastAsia="lt-LT"/>
        </w:rPr>
        <w:t xml:space="preserve"> </w:t>
      </w:r>
      <w:r w:rsidR="00BE634F" w:rsidRPr="00804C9C">
        <w:rPr>
          <w:szCs w:val="24"/>
          <w:lang w:eastAsia="lt-LT"/>
        </w:rPr>
        <w:t>21</w:t>
      </w:r>
      <w:r w:rsidRPr="00804C9C">
        <w:rPr>
          <w:szCs w:val="24"/>
          <w:lang w:eastAsia="lt-LT"/>
        </w:rPr>
        <w:t>.</w:t>
      </w:r>
    </w:p>
    <w:p w14:paraId="207A6CD9" w14:textId="74DE8DD9" w:rsidR="00BA3B3A" w:rsidRPr="00804C9C" w:rsidRDefault="00BA3B3A" w:rsidP="00BA3B3A">
      <w:pPr>
        <w:tabs>
          <w:tab w:val="left" w:pos="720"/>
        </w:tabs>
        <w:jc w:val="both"/>
        <w:rPr>
          <w:szCs w:val="24"/>
        </w:rPr>
      </w:pPr>
      <w:r w:rsidRPr="00804C9C">
        <w:rPr>
          <w:szCs w:val="24"/>
        </w:rPr>
        <w:tab/>
        <w:t xml:space="preserve">NUSPRĘSTA. </w:t>
      </w:r>
      <w:r w:rsidR="00140D77" w:rsidRPr="00804C9C">
        <w:rPr>
          <w:szCs w:val="24"/>
        </w:rPr>
        <w:t xml:space="preserve">Priimti sprendimą </w:t>
      </w:r>
      <w:r w:rsidRPr="00804C9C">
        <w:rPr>
          <w:szCs w:val="24"/>
        </w:rPr>
        <w:t>„</w:t>
      </w:r>
      <w:r w:rsidR="00140D77" w:rsidRPr="00804C9C">
        <w:rPr>
          <w:szCs w:val="24"/>
        </w:rPr>
        <w:t>Dėl Pasvalio rajono savivaldybės tarybos 2016 m. sausio 12 d. sprendimo Nr. T1-1 „Dėl Pasvalio rajono savivaldybės neformaliojo vaikų švietimo lėšų skyrimo ir panaudojimo tvarkos aprašo patvirtinimo“ pripažinimo netekusiu galios</w:t>
      </w:r>
      <w:r w:rsidRPr="00804C9C">
        <w:rPr>
          <w:szCs w:val="24"/>
        </w:rPr>
        <w:t xml:space="preserve">“ </w:t>
      </w:r>
      <w:r w:rsidR="00140D77" w:rsidRPr="00804C9C">
        <w:rPr>
          <w:szCs w:val="24"/>
        </w:rPr>
        <w:t>(sprendimo Nr. T1-</w:t>
      </w:r>
      <w:r w:rsidR="0015482D" w:rsidRPr="00804C9C">
        <w:rPr>
          <w:szCs w:val="24"/>
        </w:rPr>
        <w:t>5</w:t>
      </w:r>
      <w:r w:rsidR="00140D77" w:rsidRPr="00804C9C">
        <w:rPr>
          <w:szCs w:val="24"/>
        </w:rPr>
        <w:t>).</w:t>
      </w:r>
    </w:p>
    <w:p w14:paraId="6B712764" w14:textId="50435840" w:rsidR="00AC2CD5" w:rsidRPr="00804C9C" w:rsidRDefault="00FD2024" w:rsidP="00AC2CD5">
      <w:pPr>
        <w:pStyle w:val="BodyTextIndent"/>
        <w:ind w:firstLine="709"/>
        <w:jc w:val="both"/>
        <w:rPr>
          <w:szCs w:val="24"/>
        </w:rPr>
      </w:pPr>
      <w:r w:rsidRPr="00804C9C">
        <w:rPr>
          <w:szCs w:val="24"/>
        </w:rPr>
        <w:t>1.</w:t>
      </w:r>
      <w:r w:rsidR="00AE4CEC" w:rsidRPr="00804C9C">
        <w:rPr>
          <w:szCs w:val="24"/>
        </w:rPr>
        <w:t>6</w:t>
      </w:r>
      <w:r w:rsidR="00AC2CD5" w:rsidRPr="00804C9C">
        <w:rPr>
          <w:szCs w:val="24"/>
        </w:rPr>
        <w:t xml:space="preserve">. </w:t>
      </w:r>
      <w:r w:rsidR="006871D8" w:rsidRPr="00804C9C">
        <w:rPr>
          <w:szCs w:val="24"/>
        </w:rPr>
        <w:t>SVARSTYTA.</w:t>
      </w:r>
      <w:r w:rsidR="00580174" w:rsidRPr="00804C9C">
        <w:rPr>
          <w:szCs w:val="24"/>
        </w:rPr>
        <w:t xml:space="preserve"> </w:t>
      </w:r>
      <w:r w:rsidR="00140D77" w:rsidRPr="00804C9C">
        <w:rPr>
          <w:szCs w:val="24"/>
        </w:rPr>
        <w:t>Pasvalio rajono savivaldybės tarybos 2017 m. kovo 31 d. sprendimo Nr. T1-65 „Dėl Pasvalio rajono jaunimo ir su jaunimu dirbančių organizacijų projektų finansavimo iš Savivaldybės biudžeto lėšų tvarkos aprašo patvirtinimo“ pakeitimas</w:t>
      </w:r>
      <w:r w:rsidR="00AC2CD5" w:rsidRPr="00804C9C">
        <w:rPr>
          <w:szCs w:val="24"/>
        </w:rPr>
        <w:t>.</w:t>
      </w:r>
    </w:p>
    <w:p w14:paraId="12EE6751" w14:textId="4B848C36" w:rsidR="00475E74" w:rsidRPr="00804C9C" w:rsidRDefault="00475E74" w:rsidP="00475E74">
      <w:pPr>
        <w:ind w:firstLine="709"/>
        <w:jc w:val="both"/>
        <w:rPr>
          <w:szCs w:val="24"/>
        </w:rPr>
      </w:pPr>
      <w:bookmarkStart w:id="11" w:name="_Hlk49344325"/>
      <w:r w:rsidRPr="00804C9C">
        <w:rPr>
          <w:b/>
          <w:bCs/>
          <w:szCs w:val="24"/>
        </w:rPr>
        <w:t xml:space="preserve">Prieš </w:t>
      </w:r>
      <w:r>
        <w:rPr>
          <w:b/>
          <w:bCs/>
          <w:szCs w:val="24"/>
        </w:rPr>
        <w:t>6</w:t>
      </w:r>
      <w:r w:rsidRPr="00804C9C">
        <w:rPr>
          <w:b/>
          <w:bCs/>
          <w:szCs w:val="24"/>
        </w:rPr>
        <w:t xml:space="preserve"> klausimo</w:t>
      </w:r>
      <w:r w:rsidRPr="00804C9C">
        <w:rPr>
          <w:szCs w:val="24"/>
        </w:rPr>
        <w:t xml:space="preserve"> „</w:t>
      </w:r>
      <w:r w:rsidRPr="00475E74">
        <w:rPr>
          <w:szCs w:val="24"/>
        </w:rPr>
        <w:t>Dėl Pasvalio rajono savivaldybės tarybos 2017 m. kovo 31 d. sprendimo Nr. T1-65 „Dėl Pasvalio rajono jaunimo ir su jaunimu dirbančių organizacijų projektų finansavimo iš Savivaldybės biudžeto lėšų tvarkos aprašo patvirtinimo“ pakeitimo</w:t>
      </w:r>
      <w:r w:rsidRPr="00804C9C">
        <w:rPr>
          <w:szCs w:val="24"/>
        </w:rPr>
        <w:t xml:space="preserve">“ </w:t>
      </w:r>
      <w:r w:rsidRPr="00804C9C">
        <w:rPr>
          <w:b/>
          <w:bCs/>
          <w:szCs w:val="24"/>
        </w:rPr>
        <w:t>svarstymą prašė leisti nusišalinti L. Kruopis</w:t>
      </w:r>
      <w:r w:rsidRPr="00804C9C">
        <w:rPr>
          <w:szCs w:val="24"/>
        </w:rPr>
        <w:t>, nes jo sutuoktinė yra Pasvalio Svalios progimnazijos direktorė.</w:t>
      </w:r>
    </w:p>
    <w:p w14:paraId="727EE5F5" w14:textId="2B6D4FF9" w:rsidR="00475E74" w:rsidRPr="00804C9C" w:rsidRDefault="00475E74" w:rsidP="00475E74">
      <w:pPr>
        <w:pStyle w:val="Default"/>
        <w:ind w:firstLine="709"/>
        <w:jc w:val="both"/>
        <w:rPr>
          <w:rFonts w:eastAsiaTheme="minorHAnsi"/>
        </w:rPr>
      </w:pPr>
      <w:r>
        <w:t>Prieštaraujančių dėl nusišalinimo nebuvo.</w:t>
      </w:r>
    </w:p>
    <w:p w14:paraId="6D258B4D" w14:textId="49696C9E" w:rsidR="00BE634F" w:rsidRPr="00804C9C" w:rsidRDefault="00BE634F" w:rsidP="00BE634F">
      <w:pPr>
        <w:ind w:firstLine="720"/>
        <w:jc w:val="both"/>
        <w:rPr>
          <w:b/>
          <w:bCs/>
          <w:szCs w:val="24"/>
        </w:rPr>
      </w:pPr>
      <w:r w:rsidRPr="00804C9C">
        <w:rPr>
          <w:b/>
          <w:bCs/>
          <w:szCs w:val="24"/>
        </w:rPr>
        <w:t>12.14 val. L. Kruopis nusišalino nuo klausimo svarstymo ir balsavimo.</w:t>
      </w:r>
    </w:p>
    <w:p w14:paraId="54A07E9D" w14:textId="70E42A49" w:rsidR="00BE3131" w:rsidRPr="00804C9C" w:rsidRDefault="00BE3131" w:rsidP="00BE3131">
      <w:pPr>
        <w:ind w:firstLine="720"/>
        <w:jc w:val="both"/>
        <w:rPr>
          <w:szCs w:val="24"/>
        </w:rPr>
      </w:pPr>
      <w:r w:rsidRPr="00804C9C">
        <w:rPr>
          <w:szCs w:val="24"/>
        </w:rPr>
        <w:t xml:space="preserve">Pranešėja – </w:t>
      </w:r>
      <w:r w:rsidR="00140D77" w:rsidRPr="00804C9C">
        <w:rPr>
          <w:szCs w:val="24"/>
        </w:rPr>
        <w:t>Švietimo ir sporto skyriaus vyriausioji specialistė R</w:t>
      </w:r>
      <w:r w:rsidR="00B04F88" w:rsidRPr="00804C9C">
        <w:rPr>
          <w:szCs w:val="24"/>
        </w:rPr>
        <w:t>.</w:t>
      </w:r>
      <w:r w:rsidR="00140D77" w:rsidRPr="00804C9C">
        <w:rPr>
          <w:szCs w:val="24"/>
        </w:rPr>
        <w:t xml:space="preserve"> Šivickienė</w:t>
      </w:r>
      <w:r w:rsidRPr="00804C9C">
        <w:rPr>
          <w:szCs w:val="24"/>
        </w:rPr>
        <w:t>. Ji pristatė sprendimo projektą.</w:t>
      </w:r>
    </w:p>
    <w:p w14:paraId="3EF577C6" w14:textId="44742B13" w:rsidR="00F546A1" w:rsidRPr="00804C9C" w:rsidRDefault="00F546A1" w:rsidP="00F546A1">
      <w:pPr>
        <w:pStyle w:val="Header"/>
        <w:tabs>
          <w:tab w:val="left" w:pos="709"/>
        </w:tabs>
        <w:ind w:firstLine="720"/>
        <w:jc w:val="both"/>
        <w:rPr>
          <w:szCs w:val="24"/>
          <w:lang w:eastAsia="lt-LT"/>
        </w:rPr>
      </w:pPr>
      <w:r w:rsidRPr="00804C9C">
        <w:rPr>
          <w:szCs w:val="24"/>
        </w:rPr>
        <w:t>Bals</w:t>
      </w:r>
      <w:r w:rsidR="00CF4B73" w:rsidRPr="00804C9C">
        <w:rPr>
          <w:szCs w:val="24"/>
        </w:rPr>
        <w:t>a</w:t>
      </w:r>
      <w:r w:rsidRPr="00804C9C">
        <w:rPr>
          <w:szCs w:val="24"/>
        </w:rPr>
        <w:t xml:space="preserve">vo: </w:t>
      </w:r>
      <w:r w:rsidRPr="00804C9C">
        <w:rPr>
          <w:szCs w:val="24"/>
          <w:lang w:eastAsia="lt-LT"/>
        </w:rPr>
        <w:t xml:space="preserve">už – </w:t>
      </w:r>
      <w:r w:rsidR="00BE634F" w:rsidRPr="00804C9C">
        <w:rPr>
          <w:szCs w:val="24"/>
          <w:lang w:eastAsia="lt-LT"/>
        </w:rPr>
        <w:t>20</w:t>
      </w:r>
      <w:r w:rsidR="00432F1B" w:rsidRPr="00804C9C">
        <w:rPr>
          <w:szCs w:val="24"/>
          <w:lang w:eastAsia="lt-LT"/>
        </w:rPr>
        <w:t>.</w:t>
      </w:r>
    </w:p>
    <w:p w14:paraId="6A00B993" w14:textId="7CB5D8D8" w:rsidR="00F546A1" w:rsidRPr="00804C9C" w:rsidRDefault="00F546A1" w:rsidP="00F546A1">
      <w:pPr>
        <w:tabs>
          <w:tab w:val="left" w:pos="720"/>
        </w:tabs>
        <w:jc w:val="both"/>
        <w:rPr>
          <w:szCs w:val="24"/>
        </w:rPr>
      </w:pPr>
      <w:r w:rsidRPr="00804C9C">
        <w:rPr>
          <w:szCs w:val="24"/>
        </w:rPr>
        <w:tab/>
        <w:t>NUSPRĘSTA. Priimti sprendimą „</w:t>
      </w:r>
      <w:r w:rsidR="00140D77" w:rsidRPr="00804C9C">
        <w:rPr>
          <w:szCs w:val="24"/>
        </w:rPr>
        <w:t>Dėl Pasvalio rajono savivaldybės tarybos 2017 m. kovo 31 d. sprendimo Nr. T1-65 „Dėl Pasvalio rajono jaunimo ir su jaunimu dirbančių organizacijų projektų finansavimo iš Savivaldybės biudžeto lėšų tvarkos aprašo patvirtinimo“ pakeitimo</w:t>
      </w:r>
      <w:r w:rsidRPr="00804C9C">
        <w:rPr>
          <w:szCs w:val="24"/>
        </w:rPr>
        <w:t>“ (sprendimo Nr. T1-</w:t>
      </w:r>
      <w:r w:rsidR="00140D77" w:rsidRPr="00804C9C">
        <w:rPr>
          <w:szCs w:val="24"/>
        </w:rPr>
        <w:t>6</w:t>
      </w:r>
      <w:r w:rsidR="00047169" w:rsidRPr="00804C9C">
        <w:rPr>
          <w:szCs w:val="24"/>
        </w:rPr>
        <w:t>)</w:t>
      </w:r>
      <w:r w:rsidRPr="00804C9C">
        <w:rPr>
          <w:szCs w:val="24"/>
        </w:rPr>
        <w:t>.</w:t>
      </w:r>
    </w:p>
    <w:bookmarkEnd w:id="11"/>
    <w:p w14:paraId="23C03653" w14:textId="00D02AAF" w:rsidR="00BE634F" w:rsidRPr="00804C9C" w:rsidRDefault="00BE634F" w:rsidP="00BE634F">
      <w:pPr>
        <w:tabs>
          <w:tab w:val="left" w:pos="720"/>
        </w:tabs>
        <w:jc w:val="both"/>
        <w:rPr>
          <w:b/>
          <w:bCs/>
          <w:szCs w:val="24"/>
        </w:rPr>
      </w:pPr>
      <w:r w:rsidRPr="00804C9C">
        <w:rPr>
          <w:b/>
          <w:bCs/>
          <w:szCs w:val="24"/>
        </w:rPr>
        <w:tab/>
        <w:t>1</w:t>
      </w:r>
      <w:r w:rsidR="00AE64D7">
        <w:rPr>
          <w:b/>
          <w:bCs/>
          <w:szCs w:val="24"/>
        </w:rPr>
        <w:t>2</w:t>
      </w:r>
      <w:r w:rsidRPr="00804C9C">
        <w:rPr>
          <w:b/>
          <w:bCs/>
          <w:szCs w:val="24"/>
        </w:rPr>
        <w:t>.15 val. L. Kruopis dalyvauja klausimų svarstyme ir balsavime.</w:t>
      </w:r>
    </w:p>
    <w:p w14:paraId="7522A47E" w14:textId="7732D02E" w:rsidR="00AC2CD5" w:rsidRPr="00804C9C" w:rsidRDefault="00FD2024" w:rsidP="00AC2CD5">
      <w:pPr>
        <w:pStyle w:val="BodyTextIndent"/>
        <w:ind w:firstLine="709"/>
        <w:jc w:val="both"/>
        <w:rPr>
          <w:szCs w:val="24"/>
        </w:rPr>
      </w:pPr>
      <w:r w:rsidRPr="00804C9C">
        <w:rPr>
          <w:szCs w:val="24"/>
        </w:rPr>
        <w:t>1.</w:t>
      </w:r>
      <w:r w:rsidR="00AE4CEC" w:rsidRPr="00804C9C">
        <w:rPr>
          <w:szCs w:val="24"/>
        </w:rPr>
        <w:t>7</w:t>
      </w:r>
      <w:r w:rsidR="00AC2CD5" w:rsidRPr="00804C9C">
        <w:rPr>
          <w:szCs w:val="24"/>
        </w:rPr>
        <w:t xml:space="preserve">. </w:t>
      </w:r>
      <w:r w:rsidR="006871D8" w:rsidRPr="00804C9C">
        <w:rPr>
          <w:szCs w:val="24"/>
        </w:rPr>
        <w:t>SVARSTYTA.</w:t>
      </w:r>
      <w:r w:rsidR="006F4A22" w:rsidRPr="00804C9C">
        <w:rPr>
          <w:szCs w:val="24"/>
        </w:rPr>
        <w:t xml:space="preserve"> </w:t>
      </w:r>
      <w:r w:rsidR="00B04F88" w:rsidRPr="00804C9C">
        <w:rPr>
          <w:szCs w:val="24"/>
          <w:lang w:eastAsia="lt-LT"/>
        </w:rPr>
        <w:t>Sutikimas perimti valstybės turtą Pasvalio rajono savivaldybės nuosavybėn ir jo perdavimo Pasvalio Mariaus Katiliškio viešajai bibliotekai</w:t>
      </w:r>
      <w:r w:rsidR="00AC2CD5" w:rsidRPr="00804C9C">
        <w:rPr>
          <w:szCs w:val="24"/>
        </w:rPr>
        <w:t>.</w:t>
      </w:r>
    </w:p>
    <w:p w14:paraId="1A35CCFB" w14:textId="77777777" w:rsidR="0015482D" w:rsidRPr="00804C9C" w:rsidRDefault="00B04F88" w:rsidP="0015482D">
      <w:pPr>
        <w:ind w:firstLine="720"/>
        <w:jc w:val="both"/>
        <w:rPr>
          <w:szCs w:val="24"/>
        </w:rPr>
      </w:pPr>
      <w:r w:rsidRPr="00804C9C">
        <w:rPr>
          <w:szCs w:val="24"/>
        </w:rPr>
        <w:t>Pranešėja – Strateginio planavimo ir investicijų skyriaus vyriausioji specialistė V. Antanavičienė</w:t>
      </w:r>
      <w:r w:rsidR="0015482D" w:rsidRPr="00804C9C">
        <w:rPr>
          <w:szCs w:val="24"/>
        </w:rPr>
        <w:t>. Ji pristatė sprendimo projektą.</w:t>
      </w:r>
    </w:p>
    <w:p w14:paraId="6203BA96" w14:textId="6EFD3CAF" w:rsidR="00D86C72" w:rsidRPr="00804C9C" w:rsidRDefault="00D86C72" w:rsidP="00D86C7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w:t>
      </w:r>
      <w:r w:rsidR="00CB3CCB" w:rsidRPr="00804C9C">
        <w:rPr>
          <w:szCs w:val="24"/>
          <w:lang w:eastAsia="lt-LT"/>
        </w:rPr>
        <w:t xml:space="preserve"> </w:t>
      </w:r>
      <w:r w:rsidR="00BE634F" w:rsidRPr="00804C9C">
        <w:rPr>
          <w:szCs w:val="24"/>
          <w:lang w:eastAsia="lt-LT"/>
        </w:rPr>
        <w:t>23</w:t>
      </w:r>
      <w:r w:rsidR="00A77613" w:rsidRPr="00804C9C">
        <w:rPr>
          <w:szCs w:val="24"/>
          <w:lang w:eastAsia="lt-LT"/>
        </w:rPr>
        <w:t>.</w:t>
      </w:r>
      <w:r w:rsidRPr="00804C9C">
        <w:rPr>
          <w:szCs w:val="24"/>
          <w:lang w:eastAsia="lt-LT"/>
        </w:rPr>
        <w:t xml:space="preserve"> </w:t>
      </w:r>
    </w:p>
    <w:p w14:paraId="19E19475" w14:textId="0B4CE55E" w:rsidR="00435CE7" w:rsidRPr="00804C9C" w:rsidRDefault="00D86C72" w:rsidP="00435CE7">
      <w:pPr>
        <w:tabs>
          <w:tab w:val="left" w:pos="720"/>
        </w:tabs>
        <w:jc w:val="both"/>
        <w:rPr>
          <w:szCs w:val="24"/>
        </w:rPr>
      </w:pPr>
      <w:r w:rsidRPr="00804C9C">
        <w:rPr>
          <w:szCs w:val="24"/>
        </w:rPr>
        <w:tab/>
        <w:t>NUSPRĘSTA. Priimti sprendimą „</w:t>
      </w:r>
      <w:r w:rsidR="00B04F88" w:rsidRPr="00804C9C">
        <w:rPr>
          <w:szCs w:val="24"/>
        </w:rPr>
        <w:t>Dėl sutikimo perimti valstybės turtą Pasvalio rajono savivaldybės nuosavybėn ir jo perdavimo Pasvalio Mariaus Katiliškio viešajai bibliotekai</w:t>
      </w:r>
      <w:r w:rsidRPr="00804C9C">
        <w:rPr>
          <w:szCs w:val="24"/>
        </w:rPr>
        <w:t>“ (sprendimo Nr. T1</w:t>
      </w:r>
      <w:r w:rsidR="006F4A22" w:rsidRPr="00804C9C">
        <w:rPr>
          <w:szCs w:val="24"/>
        </w:rPr>
        <w:t>-</w:t>
      </w:r>
      <w:r w:rsidR="00B04F88" w:rsidRPr="00804C9C">
        <w:rPr>
          <w:szCs w:val="24"/>
        </w:rPr>
        <w:t>7</w:t>
      </w:r>
      <w:r w:rsidRPr="00804C9C">
        <w:rPr>
          <w:szCs w:val="24"/>
        </w:rPr>
        <w:t>).</w:t>
      </w:r>
    </w:p>
    <w:p w14:paraId="2CD04C52" w14:textId="45292C3B" w:rsidR="00435CE7" w:rsidRPr="00804C9C" w:rsidRDefault="00FD2024" w:rsidP="00435CE7">
      <w:pPr>
        <w:ind w:firstLine="709"/>
        <w:jc w:val="both"/>
        <w:rPr>
          <w:szCs w:val="24"/>
        </w:rPr>
      </w:pPr>
      <w:r w:rsidRPr="00804C9C">
        <w:rPr>
          <w:szCs w:val="24"/>
        </w:rPr>
        <w:t>1.</w:t>
      </w:r>
      <w:r w:rsidR="00AE4CEC" w:rsidRPr="00804C9C">
        <w:rPr>
          <w:szCs w:val="24"/>
        </w:rPr>
        <w:t>8</w:t>
      </w:r>
      <w:r w:rsidR="00AC2CD5" w:rsidRPr="00804C9C">
        <w:rPr>
          <w:szCs w:val="24"/>
        </w:rPr>
        <w:t xml:space="preserve">. </w:t>
      </w:r>
      <w:r w:rsidR="006871D8" w:rsidRPr="00804C9C">
        <w:rPr>
          <w:szCs w:val="24"/>
        </w:rPr>
        <w:t>SVARSTYTA.</w:t>
      </w:r>
      <w:r w:rsidR="00AC5757" w:rsidRPr="00804C9C">
        <w:rPr>
          <w:szCs w:val="24"/>
        </w:rPr>
        <w:t xml:space="preserve"> </w:t>
      </w:r>
      <w:r w:rsidR="00B04F88" w:rsidRPr="00804C9C">
        <w:rPr>
          <w:szCs w:val="24"/>
        </w:rPr>
        <w:t>Valstybės turto pripažinimas netinkamu (negalimu) naudoti ir tolesnis jo panaudojimas</w:t>
      </w:r>
      <w:r w:rsidR="00AC2CD5" w:rsidRPr="00804C9C">
        <w:rPr>
          <w:szCs w:val="24"/>
        </w:rPr>
        <w:t>.</w:t>
      </w:r>
    </w:p>
    <w:p w14:paraId="65C1E7DA" w14:textId="77777777" w:rsidR="0015482D" w:rsidRPr="00804C9C" w:rsidRDefault="0015482D" w:rsidP="0015482D">
      <w:pPr>
        <w:ind w:firstLine="720"/>
        <w:jc w:val="both"/>
        <w:rPr>
          <w:szCs w:val="24"/>
        </w:rPr>
      </w:pPr>
      <w:r w:rsidRPr="00804C9C">
        <w:rPr>
          <w:szCs w:val="24"/>
        </w:rPr>
        <w:lastRenderedPageBreak/>
        <w:t>Pranešėja – Strateginio planavimo ir investicijų skyriaus vyriausioji specialistė V. Antanavičienė. Ji pristatė sprendimo projektą.</w:t>
      </w:r>
    </w:p>
    <w:p w14:paraId="7E9F69D6" w14:textId="285A2831" w:rsidR="00D86C72" w:rsidRPr="00804C9C" w:rsidRDefault="00D86C72" w:rsidP="00D86C7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897BA8" w:rsidRPr="00804C9C">
        <w:rPr>
          <w:szCs w:val="24"/>
          <w:lang w:eastAsia="lt-LT"/>
        </w:rPr>
        <w:t>2</w:t>
      </w:r>
      <w:r w:rsidR="0098371D" w:rsidRPr="00804C9C">
        <w:rPr>
          <w:szCs w:val="24"/>
          <w:lang w:eastAsia="lt-LT"/>
        </w:rPr>
        <w:t>3</w:t>
      </w:r>
      <w:r w:rsidR="003A3060" w:rsidRPr="00804C9C">
        <w:rPr>
          <w:szCs w:val="24"/>
          <w:lang w:eastAsia="lt-LT"/>
        </w:rPr>
        <w:t>.</w:t>
      </w:r>
    </w:p>
    <w:p w14:paraId="44AC2E08" w14:textId="6EC1AB4D" w:rsidR="00D86C72" w:rsidRPr="00804C9C" w:rsidRDefault="00D86C72" w:rsidP="00D86C72">
      <w:pPr>
        <w:tabs>
          <w:tab w:val="left" w:pos="720"/>
        </w:tabs>
        <w:jc w:val="both"/>
        <w:rPr>
          <w:szCs w:val="24"/>
        </w:rPr>
      </w:pPr>
      <w:r w:rsidRPr="00804C9C">
        <w:rPr>
          <w:szCs w:val="24"/>
        </w:rPr>
        <w:tab/>
        <w:t>NUSPRĘSTA. Priimti sprendimą „</w:t>
      </w:r>
      <w:r w:rsidR="00B04F88" w:rsidRPr="00804C9C">
        <w:rPr>
          <w:szCs w:val="24"/>
        </w:rPr>
        <w:t>Dėl valstybės turto pripažinimo netinkamu (negalimu) naudoti ir tolesnio jo panaudojimo</w:t>
      </w:r>
      <w:r w:rsidRPr="00804C9C">
        <w:rPr>
          <w:szCs w:val="24"/>
        </w:rPr>
        <w:t>“ (sprendimo Nr. T1-</w:t>
      </w:r>
      <w:r w:rsidR="00B04F88" w:rsidRPr="00804C9C">
        <w:rPr>
          <w:szCs w:val="24"/>
        </w:rPr>
        <w:t>8)</w:t>
      </w:r>
      <w:r w:rsidRPr="00804C9C">
        <w:rPr>
          <w:szCs w:val="24"/>
        </w:rPr>
        <w:t>.</w:t>
      </w:r>
    </w:p>
    <w:p w14:paraId="330D88B5" w14:textId="527BFCE0" w:rsidR="00AC2CD5" w:rsidRPr="00804C9C" w:rsidRDefault="00A2030A" w:rsidP="00A2030A">
      <w:pPr>
        <w:tabs>
          <w:tab w:val="left" w:pos="720"/>
        </w:tabs>
        <w:jc w:val="both"/>
        <w:rPr>
          <w:szCs w:val="24"/>
        </w:rPr>
      </w:pPr>
      <w:r w:rsidRPr="00804C9C">
        <w:rPr>
          <w:szCs w:val="24"/>
        </w:rPr>
        <w:tab/>
      </w:r>
      <w:r w:rsidR="00FD2024" w:rsidRPr="00804C9C">
        <w:rPr>
          <w:szCs w:val="24"/>
        </w:rPr>
        <w:t>1.</w:t>
      </w:r>
      <w:r w:rsidR="00AE4CEC" w:rsidRPr="00804C9C">
        <w:rPr>
          <w:szCs w:val="24"/>
        </w:rPr>
        <w:t>9</w:t>
      </w:r>
      <w:r w:rsidR="00AC2CD5" w:rsidRPr="00804C9C">
        <w:rPr>
          <w:szCs w:val="24"/>
        </w:rPr>
        <w:t xml:space="preserve">. </w:t>
      </w:r>
      <w:r w:rsidR="006871D8" w:rsidRPr="00804C9C">
        <w:rPr>
          <w:szCs w:val="24"/>
        </w:rPr>
        <w:t>SVARSTYTA</w:t>
      </w:r>
      <w:r w:rsidR="007D6FB2" w:rsidRPr="00804C9C">
        <w:rPr>
          <w:szCs w:val="24"/>
        </w:rPr>
        <w:t xml:space="preserve"> </w:t>
      </w:r>
      <w:r w:rsidR="00B04F88" w:rsidRPr="00804C9C">
        <w:rPr>
          <w:szCs w:val="24"/>
        </w:rPr>
        <w:t>Pasvalio rajono savivaldybei nuosavybės teise priklausančių nekilnojamųjų daiktų nurašymas</w:t>
      </w:r>
      <w:r w:rsidR="007B4033" w:rsidRPr="00804C9C">
        <w:rPr>
          <w:szCs w:val="24"/>
        </w:rPr>
        <w:t>.</w:t>
      </w:r>
    </w:p>
    <w:p w14:paraId="5AE8731B" w14:textId="77777777" w:rsidR="0015482D" w:rsidRPr="00804C9C" w:rsidRDefault="0015482D" w:rsidP="0015482D">
      <w:pPr>
        <w:ind w:firstLine="720"/>
        <w:jc w:val="both"/>
        <w:rPr>
          <w:szCs w:val="24"/>
        </w:rPr>
      </w:pPr>
      <w:r w:rsidRPr="00804C9C">
        <w:rPr>
          <w:szCs w:val="24"/>
        </w:rPr>
        <w:t>Pranešėja – Strateginio planavimo ir investicijų skyriaus vyriausioji specialistė V. Antanavičienė. Ji pristatė sprendimo projektą.</w:t>
      </w:r>
    </w:p>
    <w:p w14:paraId="57CDDB17" w14:textId="3582E735" w:rsidR="00B7634C" w:rsidRPr="00804C9C" w:rsidRDefault="00B7634C" w:rsidP="007A4A3A">
      <w:pPr>
        <w:ind w:firstLine="720"/>
        <w:jc w:val="both"/>
        <w:rPr>
          <w:szCs w:val="24"/>
          <w:lang w:eastAsia="lt-LT"/>
        </w:rPr>
      </w:pPr>
      <w:r w:rsidRPr="00804C9C">
        <w:rPr>
          <w:szCs w:val="24"/>
        </w:rPr>
        <w:t xml:space="preserve">Balsavo: </w:t>
      </w:r>
      <w:r w:rsidRPr="00804C9C">
        <w:rPr>
          <w:szCs w:val="24"/>
          <w:lang w:eastAsia="lt-LT"/>
        </w:rPr>
        <w:t>už –</w:t>
      </w:r>
      <w:r w:rsidR="0098371D" w:rsidRPr="00804C9C">
        <w:rPr>
          <w:szCs w:val="24"/>
          <w:lang w:eastAsia="lt-LT"/>
        </w:rPr>
        <w:t xml:space="preserve"> 22</w:t>
      </w:r>
      <w:r w:rsidRPr="00804C9C">
        <w:rPr>
          <w:szCs w:val="24"/>
          <w:lang w:eastAsia="lt-LT"/>
        </w:rPr>
        <w:t xml:space="preserve">. </w:t>
      </w:r>
    </w:p>
    <w:p w14:paraId="45CA53CE" w14:textId="1BA2EDB9" w:rsidR="00D86C72" w:rsidRPr="00804C9C" w:rsidRDefault="00D86C72" w:rsidP="00D86C72">
      <w:pPr>
        <w:tabs>
          <w:tab w:val="left" w:pos="720"/>
        </w:tabs>
        <w:jc w:val="both"/>
        <w:rPr>
          <w:szCs w:val="24"/>
        </w:rPr>
      </w:pPr>
      <w:r w:rsidRPr="00804C9C">
        <w:rPr>
          <w:szCs w:val="24"/>
        </w:rPr>
        <w:tab/>
        <w:t>NUSPRĘSTA. Priimti sprendimą „</w:t>
      </w:r>
      <w:r w:rsidR="00B04F88" w:rsidRPr="00804C9C">
        <w:rPr>
          <w:szCs w:val="24"/>
        </w:rPr>
        <w:t>Dėl Pasvalio rajono savivaldybei nuosavybės teise priklausančių nekilnojamųjų daiktų nurašymo</w:t>
      </w:r>
      <w:r w:rsidRPr="00804C9C">
        <w:rPr>
          <w:szCs w:val="24"/>
        </w:rPr>
        <w:t>“ (sprendimo Nr. T1-</w:t>
      </w:r>
      <w:r w:rsidR="00B04F88" w:rsidRPr="00804C9C">
        <w:rPr>
          <w:szCs w:val="24"/>
        </w:rPr>
        <w:t>9</w:t>
      </w:r>
      <w:r w:rsidRPr="00804C9C">
        <w:rPr>
          <w:szCs w:val="24"/>
        </w:rPr>
        <w:t>).</w:t>
      </w:r>
    </w:p>
    <w:p w14:paraId="1B616649" w14:textId="52C4B7A7" w:rsidR="00505645" w:rsidRPr="00804C9C" w:rsidRDefault="00FD2024" w:rsidP="00505645">
      <w:pPr>
        <w:ind w:firstLine="709"/>
        <w:jc w:val="both"/>
        <w:rPr>
          <w:szCs w:val="24"/>
        </w:rPr>
      </w:pPr>
      <w:r w:rsidRPr="00804C9C">
        <w:rPr>
          <w:szCs w:val="24"/>
        </w:rPr>
        <w:t>1.</w:t>
      </w:r>
      <w:r w:rsidR="00AE4CEC" w:rsidRPr="00804C9C">
        <w:rPr>
          <w:szCs w:val="24"/>
        </w:rPr>
        <w:t>10</w:t>
      </w:r>
      <w:r w:rsidR="00AC2CD5" w:rsidRPr="00804C9C">
        <w:rPr>
          <w:szCs w:val="24"/>
        </w:rPr>
        <w:t>.</w:t>
      </w:r>
      <w:r w:rsidR="006871D8" w:rsidRPr="00804C9C">
        <w:rPr>
          <w:szCs w:val="24"/>
        </w:rPr>
        <w:t xml:space="preserve"> SVARSTYTA.</w:t>
      </w:r>
      <w:r w:rsidR="00AC2CD5" w:rsidRPr="00804C9C">
        <w:rPr>
          <w:szCs w:val="24"/>
        </w:rPr>
        <w:t xml:space="preserve"> </w:t>
      </w:r>
      <w:r w:rsidR="00B04F88" w:rsidRPr="00804C9C">
        <w:rPr>
          <w:szCs w:val="24"/>
          <w:lang w:eastAsia="lt-LT"/>
        </w:rPr>
        <w:t>Pasvalio rajono savivaldybės tarybos 2020 m. lapkričio 25 d. sprendimo Nr. T1-220 „Dėl Pasvalio rajono savivaldybės turto perdavimo viešajai įstaigai Pasvalio pirminės asmens sveikatos priežiūros centrui pagal patikėjimo sutartį“ pakeitimas</w:t>
      </w:r>
      <w:r w:rsidR="00AC2CD5" w:rsidRPr="00804C9C">
        <w:rPr>
          <w:szCs w:val="24"/>
        </w:rPr>
        <w:t>.</w:t>
      </w:r>
    </w:p>
    <w:p w14:paraId="68AC6D63" w14:textId="6C70DB09" w:rsidR="001637A6" w:rsidRPr="00804C9C" w:rsidRDefault="0098371D" w:rsidP="008A6E9F">
      <w:pPr>
        <w:ind w:firstLine="720"/>
        <w:jc w:val="both"/>
        <w:rPr>
          <w:szCs w:val="24"/>
        </w:rPr>
      </w:pPr>
      <w:r w:rsidRPr="00804C9C">
        <w:rPr>
          <w:szCs w:val="24"/>
        </w:rPr>
        <w:t>Posėdžio pirmininkas G. Gegužinskas kalbėjo apie</w:t>
      </w:r>
      <w:r w:rsidR="00F954EB" w:rsidRPr="00804C9C">
        <w:rPr>
          <w:szCs w:val="24"/>
        </w:rPr>
        <w:t xml:space="preserve"> pareikštus</w:t>
      </w:r>
      <w:r w:rsidR="00616530" w:rsidRPr="00804C9C">
        <w:rPr>
          <w:szCs w:val="24"/>
        </w:rPr>
        <w:t xml:space="preserve"> </w:t>
      </w:r>
      <w:r w:rsidR="00984E00" w:rsidRPr="00804C9C">
        <w:rPr>
          <w:szCs w:val="24"/>
        </w:rPr>
        <w:t xml:space="preserve">Tarybos narių </w:t>
      </w:r>
      <w:r w:rsidR="00186FFD" w:rsidRPr="00804C9C">
        <w:rPr>
          <w:szCs w:val="24"/>
        </w:rPr>
        <w:t>nusišalinimus</w:t>
      </w:r>
      <w:r w:rsidR="00F41D62" w:rsidRPr="00804C9C">
        <w:rPr>
          <w:szCs w:val="24"/>
        </w:rPr>
        <w:t>, kad bet kuris Tarybos narys (-iai) gali siūlyti balsuoti, tačiau, jei</w:t>
      </w:r>
      <w:r w:rsidR="00984E00" w:rsidRPr="00804C9C">
        <w:rPr>
          <w:szCs w:val="24"/>
        </w:rPr>
        <w:t xml:space="preserve"> </w:t>
      </w:r>
      <w:r w:rsidR="00F3396B">
        <w:rPr>
          <w:szCs w:val="24"/>
        </w:rPr>
        <w:t xml:space="preserve">nė vienas </w:t>
      </w:r>
      <w:r w:rsidR="00984E00" w:rsidRPr="00804C9C">
        <w:rPr>
          <w:szCs w:val="24"/>
        </w:rPr>
        <w:t>Tarybos narys (-iai) nepareiškia siūlymo</w:t>
      </w:r>
      <w:r w:rsidR="00F954EB" w:rsidRPr="00804C9C">
        <w:rPr>
          <w:szCs w:val="24"/>
        </w:rPr>
        <w:t xml:space="preserve"> balsuoti</w:t>
      </w:r>
      <w:r w:rsidR="005B4524">
        <w:rPr>
          <w:szCs w:val="24"/>
        </w:rPr>
        <w:t xml:space="preserve"> (dėl pareikšto Tarybos nario nusišalinimo)</w:t>
      </w:r>
      <w:r w:rsidR="00984E00" w:rsidRPr="00804C9C">
        <w:rPr>
          <w:szCs w:val="24"/>
        </w:rPr>
        <w:t xml:space="preserve">, bus laikoma, kad Tarybos nariai </w:t>
      </w:r>
      <w:r w:rsidR="00F954EB" w:rsidRPr="00804C9C">
        <w:rPr>
          <w:szCs w:val="24"/>
        </w:rPr>
        <w:t xml:space="preserve">bendru sutarimu </w:t>
      </w:r>
      <w:r w:rsidR="00F41D62" w:rsidRPr="00804C9C">
        <w:rPr>
          <w:szCs w:val="24"/>
        </w:rPr>
        <w:t xml:space="preserve">pareikštam </w:t>
      </w:r>
      <w:r w:rsidR="00984E00" w:rsidRPr="00804C9C">
        <w:rPr>
          <w:szCs w:val="24"/>
        </w:rPr>
        <w:t>nusišalinimui pritaria.</w:t>
      </w:r>
    </w:p>
    <w:p w14:paraId="38CF4B6F" w14:textId="0277069F" w:rsidR="008A6E9F" w:rsidRPr="00804C9C" w:rsidRDefault="00206494" w:rsidP="00206494">
      <w:pPr>
        <w:ind w:firstLine="720"/>
        <w:jc w:val="both"/>
        <w:rPr>
          <w:szCs w:val="24"/>
        </w:rPr>
      </w:pPr>
      <w:r w:rsidRPr="00804C9C">
        <w:rPr>
          <w:b/>
          <w:bCs/>
          <w:szCs w:val="24"/>
        </w:rPr>
        <w:t>Prieš 10 klausimo</w:t>
      </w:r>
      <w:r w:rsidRPr="00804C9C">
        <w:rPr>
          <w:szCs w:val="24"/>
        </w:rPr>
        <w:t xml:space="preserve"> „Dėl Pasvalio rajono savivaldybės tarybos 2020 m. lapkričio 25 d. sprendimo Nr. T1-220 „Dėl Pasvalio rajono savivaldybės turto perdavimo viešajai įstaigai Pasvalio pirminės asmens sveikatos priežiūros centrui pagal patikėjimo sutartį“ pakeitimo““ </w:t>
      </w:r>
      <w:r w:rsidRPr="00804C9C">
        <w:rPr>
          <w:b/>
          <w:bCs/>
          <w:szCs w:val="24"/>
        </w:rPr>
        <w:t>svarstymą prašė leisti nusišalinti:</w:t>
      </w:r>
      <w:r w:rsidRPr="00804C9C">
        <w:rPr>
          <w:szCs w:val="24"/>
        </w:rPr>
        <w:t xml:space="preserve"> </w:t>
      </w:r>
      <w:r w:rsidRPr="00804C9C">
        <w:rPr>
          <w:b/>
          <w:bCs/>
          <w:szCs w:val="24"/>
        </w:rPr>
        <w:t>Š. Varna</w:t>
      </w:r>
      <w:r w:rsidRPr="00804C9C">
        <w:rPr>
          <w:szCs w:val="24"/>
        </w:rPr>
        <w:t xml:space="preserve">, nes jo sutuoktinė dirba Pasvalio pirminės asmens sveikatos priežiūros centre (toliau – Pasvalio </w:t>
      </w:r>
      <w:r w:rsidR="00142D68" w:rsidRPr="00804C9C">
        <w:rPr>
          <w:szCs w:val="24"/>
        </w:rPr>
        <w:t xml:space="preserve">PASPC), </w:t>
      </w:r>
      <w:r w:rsidR="00142D68" w:rsidRPr="00804C9C">
        <w:rPr>
          <w:b/>
          <w:bCs/>
          <w:szCs w:val="24"/>
        </w:rPr>
        <w:t>A. Sudavičius</w:t>
      </w:r>
      <w:r w:rsidR="00142D68" w:rsidRPr="00804C9C">
        <w:rPr>
          <w:szCs w:val="24"/>
        </w:rPr>
        <w:t>, nes jis pats dirba Pasvalio PASPC.</w:t>
      </w:r>
    </w:p>
    <w:p w14:paraId="2B45C37A" w14:textId="64255C8A" w:rsidR="00186FFD" w:rsidRPr="00804C9C" w:rsidRDefault="00186FFD" w:rsidP="00206494">
      <w:pPr>
        <w:ind w:firstLine="720"/>
        <w:jc w:val="both"/>
        <w:rPr>
          <w:szCs w:val="24"/>
        </w:rPr>
      </w:pPr>
      <w:r w:rsidRPr="00804C9C">
        <w:rPr>
          <w:szCs w:val="24"/>
        </w:rPr>
        <w:t xml:space="preserve">Taryba bendru sutarimu </w:t>
      </w:r>
      <w:r w:rsidR="003447C6" w:rsidRPr="00804C9C">
        <w:rPr>
          <w:szCs w:val="24"/>
        </w:rPr>
        <w:t xml:space="preserve">nusišalinimą </w:t>
      </w:r>
      <w:r w:rsidRPr="00804C9C">
        <w:rPr>
          <w:szCs w:val="24"/>
        </w:rPr>
        <w:t>priėmė.</w:t>
      </w:r>
    </w:p>
    <w:p w14:paraId="038DC2A9" w14:textId="0F418DB8" w:rsidR="008A6E9F" w:rsidRPr="00804C9C" w:rsidRDefault="008A6E9F" w:rsidP="008A6E9F">
      <w:pPr>
        <w:ind w:firstLine="720"/>
        <w:jc w:val="both"/>
        <w:rPr>
          <w:b/>
          <w:bCs/>
          <w:szCs w:val="24"/>
        </w:rPr>
      </w:pPr>
      <w:r w:rsidRPr="00804C9C">
        <w:rPr>
          <w:b/>
          <w:bCs/>
          <w:szCs w:val="24"/>
        </w:rPr>
        <w:t>1</w:t>
      </w:r>
      <w:r w:rsidR="0098371D" w:rsidRPr="00804C9C">
        <w:rPr>
          <w:b/>
          <w:bCs/>
          <w:szCs w:val="24"/>
        </w:rPr>
        <w:t>2</w:t>
      </w:r>
      <w:r w:rsidRPr="00804C9C">
        <w:rPr>
          <w:b/>
          <w:bCs/>
          <w:szCs w:val="24"/>
        </w:rPr>
        <w:t>.</w:t>
      </w:r>
      <w:r w:rsidR="0098371D" w:rsidRPr="00804C9C">
        <w:rPr>
          <w:b/>
          <w:bCs/>
          <w:szCs w:val="24"/>
        </w:rPr>
        <w:t>22</w:t>
      </w:r>
      <w:r w:rsidRPr="00804C9C">
        <w:rPr>
          <w:b/>
          <w:bCs/>
          <w:szCs w:val="24"/>
        </w:rPr>
        <w:t xml:space="preserve"> val. Š. Varna ir A. Sudavičius nusišalino nuo klausimo svarstymo ir balsavimo.</w:t>
      </w:r>
    </w:p>
    <w:p w14:paraId="2294B5A4" w14:textId="77777777" w:rsidR="0015482D" w:rsidRPr="00804C9C" w:rsidRDefault="0015482D" w:rsidP="0015482D">
      <w:pPr>
        <w:ind w:firstLine="720"/>
        <w:jc w:val="both"/>
        <w:rPr>
          <w:szCs w:val="24"/>
        </w:rPr>
      </w:pPr>
      <w:r w:rsidRPr="00804C9C">
        <w:rPr>
          <w:szCs w:val="24"/>
        </w:rPr>
        <w:t>Pranešėja – Strateginio planavimo ir investicijų skyriaus vyriausioji specialistė V. Antanavičienė. Ji pristatė sprendimo projektą.</w:t>
      </w:r>
    </w:p>
    <w:p w14:paraId="0B5DCEC7" w14:textId="3E7168FB" w:rsidR="00505645" w:rsidRPr="00804C9C" w:rsidRDefault="00505645" w:rsidP="00BC3114">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98371D" w:rsidRPr="00804C9C">
        <w:rPr>
          <w:szCs w:val="24"/>
          <w:lang w:eastAsia="lt-LT"/>
        </w:rPr>
        <w:t>20</w:t>
      </w:r>
      <w:r w:rsidRPr="00804C9C">
        <w:rPr>
          <w:szCs w:val="24"/>
          <w:lang w:eastAsia="lt-LT"/>
        </w:rPr>
        <w:t xml:space="preserve">. </w:t>
      </w:r>
    </w:p>
    <w:p w14:paraId="28D24F42" w14:textId="406E0B1B" w:rsidR="00505645" w:rsidRPr="00804C9C" w:rsidRDefault="00505645" w:rsidP="00BC3114">
      <w:pPr>
        <w:tabs>
          <w:tab w:val="left" w:pos="720"/>
        </w:tabs>
        <w:jc w:val="both"/>
        <w:rPr>
          <w:szCs w:val="24"/>
        </w:rPr>
      </w:pPr>
      <w:r w:rsidRPr="00804C9C">
        <w:rPr>
          <w:szCs w:val="24"/>
        </w:rPr>
        <w:tab/>
        <w:t xml:space="preserve">NUSPRĘSTA. Priimti sprendimą </w:t>
      </w:r>
      <w:r w:rsidR="009C7A68" w:rsidRPr="00804C9C">
        <w:rPr>
          <w:szCs w:val="24"/>
        </w:rPr>
        <w:t>„</w:t>
      </w:r>
      <w:r w:rsidR="00B04F88" w:rsidRPr="00804C9C">
        <w:rPr>
          <w:szCs w:val="24"/>
        </w:rPr>
        <w:t>Dėl Pasvalio rajono savivaldybės tarybos 2020 m. lapkričio 25 d. sprendimo Nr. T1-220 „Dėl Pasvalio rajono savivaldybės turto perdavimo viešajai įstaigai Pasvalio pirminės asmens sveikatos priežiūros centrui pagal patikėjimo sutartį“ pakeitimo</w:t>
      </w:r>
      <w:r w:rsidRPr="00804C9C">
        <w:rPr>
          <w:szCs w:val="24"/>
        </w:rPr>
        <w:t>“</w:t>
      </w:r>
      <w:r w:rsidR="00206494" w:rsidRPr="00804C9C">
        <w:rPr>
          <w:szCs w:val="24"/>
        </w:rPr>
        <w:t>“</w:t>
      </w:r>
      <w:r w:rsidRPr="00804C9C">
        <w:rPr>
          <w:szCs w:val="24"/>
        </w:rPr>
        <w:t xml:space="preserve"> (sprendimo Nr. T1-</w:t>
      </w:r>
      <w:r w:rsidR="0015482D" w:rsidRPr="00804C9C">
        <w:rPr>
          <w:szCs w:val="24"/>
        </w:rPr>
        <w:t>1</w:t>
      </w:r>
      <w:r w:rsidR="00B04F88" w:rsidRPr="00804C9C">
        <w:rPr>
          <w:szCs w:val="24"/>
        </w:rPr>
        <w:t>0</w:t>
      </w:r>
      <w:r w:rsidRPr="00804C9C">
        <w:rPr>
          <w:szCs w:val="24"/>
        </w:rPr>
        <w:t>).</w:t>
      </w:r>
    </w:p>
    <w:p w14:paraId="3CF4C191" w14:textId="1545DB0E" w:rsidR="008A6E9F" w:rsidRPr="00804C9C" w:rsidRDefault="008A6E9F" w:rsidP="008A6E9F">
      <w:pPr>
        <w:tabs>
          <w:tab w:val="left" w:pos="720"/>
        </w:tabs>
        <w:jc w:val="both"/>
        <w:rPr>
          <w:b/>
          <w:bCs/>
          <w:szCs w:val="24"/>
        </w:rPr>
      </w:pPr>
      <w:r w:rsidRPr="00804C9C">
        <w:rPr>
          <w:b/>
          <w:bCs/>
          <w:szCs w:val="24"/>
        </w:rPr>
        <w:tab/>
        <w:t>1</w:t>
      </w:r>
      <w:r w:rsidR="0098371D" w:rsidRPr="00804C9C">
        <w:rPr>
          <w:b/>
          <w:bCs/>
          <w:szCs w:val="24"/>
        </w:rPr>
        <w:t>2</w:t>
      </w:r>
      <w:r w:rsidRPr="00804C9C">
        <w:rPr>
          <w:b/>
          <w:bCs/>
          <w:szCs w:val="24"/>
        </w:rPr>
        <w:t>.</w:t>
      </w:r>
      <w:r w:rsidR="0098371D" w:rsidRPr="00804C9C">
        <w:rPr>
          <w:b/>
          <w:bCs/>
          <w:szCs w:val="24"/>
        </w:rPr>
        <w:t>24</w:t>
      </w:r>
      <w:r w:rsidRPr="00804C9C">
        <w:rPr>
          <w:b/>
          <w:bCs/>
          <w:szCs w:val="24"/>
        </w:rPr>
        <w:t xml:space="preserve"> val. Š. Varna ir A. Sudavičius dalyvauja klausimų svarstyme ir balsavime.</w:t>
      </w:r>
    </w:p>
    <w:bookmarkEnd w:id="9"/>
    <w:p w14:paraId="4E694870" w14:textId="19E1D2DA" w:rsidR="0098371D" w:rsidRPr="00804C9C" w:rsidRDefault="007D6FB2" w:rsidP="007D6FB2">
      <w:pPr>
        <w:tabs>
          <w:tab w:val="left" w:pos="720"/>
        </w:tabs>
        <w:jc w:val="both"/>
        <w:rPr>
          <w:szCs w:val="24"/>
        </w:rPr>
      </w:pPr>
      <w:r w:rsidRPr="00804C9C">
        <w:rPr>
          <w:szCs w:val="24"/>
        </w:rPr>
        <w:tab/>
      </w:r>
      <w:r w:rsidR="0098371D" w:rsidRPr="00804C9C">
        <w:rPr>
          <w:szCs w:val="24"/>
        </w:rPr>
        <w:t>Tarybos narys I. Malinauskas kalbėjo apie patalpų tolimesnį panaudojimą.</w:t>
      </w:r>
    </w:p>
    <w:p w14:paraId="38E77413" w14:textId="380CE055" w:rsidR="007D6FB2" w:rsidRPr="00804C9C" w:rsidRDefault="0098371D" w:rsidP="007D6FB2">
      <w:pPr>
        <w:tabs>
          <w:tab w:val="left" w:pos="720"/>
        </w:tabs>
        <w:jc w:val="both"/>
        <w:rPr>
          <w:szCs w:val="24"/>
        </w:rPr>
      </w:pPr>
      <w:r w:rsidRPr="00804C9C">
        <w:rPr>
          <w:szCs w:val="24"/>
        </w:rPr>
        <w:tab/>
      </w:r>
      <w:r w:rsidR="007D6FB2" w:rsidRPr="00804C9C">
        <w:rPr>
          <w:szCs w:val="24"/>
        </w:rPr>
        <w:t xml:space="preserve">1.11. SVARSTYTA. </w:t>
      </w:r>
      <w:r w:rsidR="0041367F" w:rsidRPr="00804C9C">
        <w:rPr>
          <w:szCs w:val="24"/>
        </w:rPr>
        <w:t>Turto perdavimas</w:t>
      </w:r>
      <w:r w:rsidR="007D6FB2" w:rsidRPr="00804C9C">
        <w:rPr>
          <w:szCs w:val="24"/>
        </w:rPr>
        <w:t>.</w:t>
      </w:r>
    </w:p>
    <w:p w14:paraId="3E091E75" w14:textId="0762A1DB" w:rsidR="0015482D" w:rsidRPr="00804C9C" w:rsidRDefault="0015482D" w:rsidP="0015482D">
      <w:pPr>
        <w:ind w:firstLine="720"/>
        <w:jc w:val="both"/>
        <w:rPr>
          <w:szCs w:val="24"/>
        </w:rPr>
      </w:pPr>
      <w:r w:rsidRPr="00804C9C">
        <w:rPr>
          <w:szCs w:val="24"/>
        </w:rPr>
        <w:t>Pranešėja – Strateginio planavimo ir investicijų skyriaus vyriausioji specialistė V. Antanavičienė. Ji pristatė sprendimo projektą.</w:t>
      </w:r>
    </w:p>
    <w:p w14:paraId="370D9DBB" w14:textId="0A16685C" w:rsidR="007D6FB2" w:rsidRPr="00804C9C" w:rsidRDefault="007D6FB2" w:rsidP="007D6FB2">
      <w:pPr>
        <w:ind w:firstLine="720"/>
        <w:jc w:val="both"/>
        <w:rPr>
          <w:szCs w:val="24"/>
          <w:lang w:eastAsia="lt-LT"/>
        </w:rPr>
      </w:pPr>
      <w:r w:rsidRPr="00804C9C">
        <w:rPr>
          <w:szCs w:val="24"/>
        </w:rPr>
        <w:t xml:space="preserve">Balsavo: </w:t>
      </w:r>
      <w:r w:rsidRPr="00804C9C">
        <w:rPr>
          <w:szCs w:val="24"/>
          <w:lang w:eastAsia="lt-LT"/>
        </w:rPr>
        <w:t xml:space="preserve">už – </w:t>
      </w:r>
      <w:r w:rsidR="0098371D" w:rsidRPr="00804C9C">
        <w:rPr>
          <w:szCs w:val="24"/>
          <w:lang w:eastAsia="lt-LT"/>
        </w:rPr>
        <w:t>22</w:t>
      </w:r>
      <w:r w:rsidRPr="00804C9C">
        <w:rPr>
          <w:szCs w:val="24"/>
          <w:lang w:eastAsia="lt-LT"/>
        </w:rPr>
        <w:t xml:space="preserve">. </w:t>
      </w:r>
    </w:p>
    <w:p w14:paraId="2068E7E0" w14:textId="7379ECC8" w:rsidR="007D6FB2" w:rsidRPr="00804C9C" w:rsidRDefault="007D6FB2" w:rsidP="007D6FB2">
      <w:pPr>
        <w:tabs>
          <w:tab w:val="left" w:pos="720"/>
        </w:tabs>
        <w:jc w:val="both"/>
        <w:rPr>
          <w:szCs w:val="24"/>
        </w:rPr>
      </w:pPr>
      <w:r w:rsidRPr="00804C9C">
        <w:rPr>
          <w:szCs w:val="24"/>
        </w:rPr>
        <w:tab/>
        <w:t>NUSPRĘSTA. Priimti sprendimą „</w:t>
      </w:r>
      <w:r w:rsidR="0041367F" w:rsidRPr="00804C9C">
        <w:rPr>
          <w:szCs w:val="24"/>
        </w:rPr>
        <w:t>Dėl turto perdavimo</w:t>
      </w:r>
      <w:r w:rsidRPr="00804C9C">
        <w:rPr>
          <w:szCs w:val="24"/>
        </w:rPr>
        <w:t>“ (sprendimo Nr. T1-</w:t>
      </w:r>
      <w:r w:rsidR="0015482D" w:rsidRPr="00804C9C">
        <w:rPr>
          <w:szCs w:val="24"/>
        </w:rPr>
        <w:t>1</w:t>
      </w:r>
      <w:r w:rsidR="0041367F" w:rsidRPr="00804C9C">
        <w:rPr>
          <w:szCs w:val="24"/>
        </w:rPr>
        <w:t>1</w:t>
      </w:r>
      <w:r w:rsidRPr="00804C9C">
        <w:rPr>
          <w:szCs w:val="24"/>
        </w:rPr>
        <w:t>).</w:t>
      </w:r>
    </w:p>
    <w:p w14:paraId="73944727" w14:textId="67CEB39D" w:rsidR="007D6FB2" w:rsidRPr="00804C9C" w:rsidRDefault="007D6FB2" w:rsidP="007D6FB2">
      <w:pPr>
        <w:ind w:firstLine="709"/>
        <w:jc w:val="both"/>
        <w:rPr>
          <w:szCs w:val="24"/>
        </w:rPr>
      </w:pPr>
      <w:r w:rsidRPr="00804C9C">
        <w:rPr>
          <w:szCs w:val="24"/>
        </w:rPr>
        <w:t xml:space="preserve">1.12. SVARSTYTA. </w:t>
      </w:r>
      <w:r w:rsidR="0041367F" w:rsidRPr="00804C9C">
        <w:rPr>
          <w:szCs w:val="24"/>
          <w:lang w:eastAsia="lt-LT"/>
        </w:rPr>
        <w:t>Pasvalio rajono savivaldybės turto perdavimas Pasvalio rajono savivaldybės biudžetinėms įstaigoms</w:t>
      </w:r>
      <w:r w:rsidRPr="00804C9C">
        <w:rPr>
          <w:szCs w:val="24"/>
        </w:rPr>
        <w:t>.</w:t>
      </w:r>
    </w:p>
    <w:p w14:paraId="4C1E1D12" w14:textId="510247E7" w:rsidR="00843362" w:rsidRPr="00804C9C" w:rsidRDefault="00142D68" w:rsidP="00843362">
      <w:pPr>
        <w:ind w:firstLine="720"/>
        <w:jc w:val="both"/>
        <w:rPr>
          <w:szCs w:val="24"/>
        </w:rPr>
      </w:pPr>
      <w:r w:rsidRPr="00804C9C">
        <w:rPr>
          <w:b/>
          <w:bCs/>
          <w:szCs w:val="24"/>
        </w:rPr>
        <w:t xml:space="preserve">Prieš 12 klausimo </w:t>
      </w:r>
      <w:r w:rsidRPr="00804C9C">
        <w:rPr>
          <w:szCs w:val="24"/>
        </w:rPr>
        <w:t>„Dėl Pasvalio rajono savivaldybės turto perdavimo Pasvalio rajono savivaldybės biudžetinėms įstaigoms“</w:t>
      </w:r>
      <w:r w:rsidRPr="00804C9C">
        <w:rPr>
          <w:b/>
          <w:bCs/>
          <w:szCs w:val="24"/>
        </w:rPr>
        <w:t xml:space="preserve"> svarstymą prašė leisti nusišalinti: L. Kruopis</w:t>
      </w:r>
      <w:r w:rsidRPr="00804C9C">
        <w:rPr>
          <w:szCs w:val="24"/>
        </w:rPr>
        <w:t>, nes jo sutuoktinė yra Pasvalio Svalios progimnazijos direktorė;</w:t>
      </w:r>
      <w:r w:rsidRPr="00804C9C">
        <w:rPr>
          <w:b/>
          <w:bCs/>
          <w:szCs w:val="24"/>
        </w:rPr>
        <w:t xml:space="preserve"> J. Vaitiekūnienė</w:t>
      </w:r>
      <w:r w:rsidRPr="00804C9C">
        <w:rPr>
          <w:szCs w:val="24"/>
        </w:rPr>
        <w:t>, nes ji yra Pasvalio r. Vaškų gimnazijos darbuotoja (vadovė ar jo pavaduotoja), o Pasvalio „Riešuto“ mokykloje dirba kitas artimas asmuo;</w:t>
      </w:r>
      <w:r w:rsidRPr="00804C9C">
        <w:rPr>
          <w:b/>
          <w:bCs/>
          <w:szCs w:val="24"/>
        </w:rPr>
        <w:t xml:space="preserve"> R. Mitkus</w:t>
      </w:r>
      <w:r w:rsidRPr="00804C9C">
        <w:rPr>
          <w:szCs w:val="24"/>
        </w:rPr>
        <w:t>, nes jis yra Pasvalio kultūros centro ir Pasvalio muzikos mokyklos darbuotojas;</w:t>
      </w:r>
      <w:r w:rsidRPr="00804C9C">
        <w:rPr>
          <w:b/>
          <w:bCs/>
          <w:szCs w:val="24"/>
        </w:rPr>
        <w:t xml:space="preserve"> R. Andžiuvienė</w:t>
      </w:r>
      <w:r w:rsidRPr="00804C9C">
        <w:rPr>
          <w:szCs w:val="24"/>
        </w:rPr>
        <w:t>, nes ji</w:t>
      </w:r>
      <w:r w:rsidRPr="00804C9C">
        <w:rPr>
          <w:b/>
          <w:bCs/>
          <w:szCs w:val="24"/>
        </w:rPr>
        <w:t xml:space="preserve"> </w:t>
      </w:r>
      <w:r w:rsidRPr="00804C9C">
        <w:rPr>
          <w:szCs w:val="24"/>
        </w:rPr>
        <w:t xml:space="preserve">yra Pasvalio kultūros centro ir Pasvalio muzikos mokyklos darbuotoja; </w:t>
      </w:r>
      <w:r w:rsidRPr="00804C9C">
        <w:rPr>
          <w:b/>
          <w:bCs/>
          <w:szCs w:val="24"/>
        </w:rPr>
        <w:t>R. Želvys</w:t>
      </w:r>
      <w:r w:rsidRPr="00804C9C">
        <w:rPr>
          <w:szCs w:val="24"/>
        </w:rPr>
        <w:t>, nes jo sutuoktinė yra Pasvalio muzikos mokyklos darbuotoja</w:t>
      </w:r>
      <w:r w:rsidR="005235E2" w:rsidRPr="00804C9C">
        <w:rPr>
          <w:szCs w:val="24"/>
        </w:rPr>
        <w:t>;</w:t>
      </w:r>
      <w:r w:rsidRPr="00804C9C">
        <w:rPr>
          <w:b/>
          <w:bCs/>
          <w:szCs w:val="24"/>
        </w:rPr>
        <w:t xml:space="preserve"> E. Vegytė-Anilionė</w:t>
      </w:r>
      <w:r w:rsidR="00843362" w:rsidRPr="00804C9C">
        <w:rPr>
          <w:szCs w:val="24"/>
        </w:rPr>
        <w:t>, nes ji yra Pasvalio rajono savivaldybės Švietimo pagalbos tarnybos darbuotoja;</w:t>
      </w:r>
      <w:r w:rsidRPr="00804C9C">
        <w:rPr>
          <w:b/>
          <w:bCs/>
          <w:szCs w:val="24"/>
        </w:rPr>
        <w:t xml:space="preserve"> G. Andrašūnas</w:t>
      </w:r>
      <w:r w:rsidR="00843362" w:rsidRPr="00804C9C">
        <w:rPr>
          <w:szCs w:val="24"/>
        </w:rPr>
        <w:t>, nes jis</w:t>
      </w:r>
      <w:r w:rsidR="00843362" w:rsidRPr="00804C9C">
        <w:rPr>
          <w:b/>
          <w:bCs/>
          <w:szCs w:val="24"/>
        </w:rPr>
        <w:t xml:space="preserve"> </w:t>
      </w:r>
      <w:r w:rsidR="00843362" w:rsidRPr="00804C9C">
        <w:rPr>
          <w:szCs w:val="24"/>
        </w:rPr>
        <w:t>yra Pasvalio kultūros centro darbuotojas.</w:t>
      </w:r>
    </w:p>
    <w:p w14:paraId="4D21CA65" w14:textId="77777777" w:rsidR="00AC6D82" w:rsidRPr="00804C9C" w:rsidRDefault="00AC6D82" w:rsidP="00AC6D82">
      <w:pPr>
        <w:ind w:firstLine="720"/>
        <w:jc w:val="both"/>
        <w:rPr>
          <w:szCs w:val="24"/>
        </w:rPr>
      </w:pPr>
      <w:r w:rsidRPr="00804C9C">
        <w:rPr>
          <w:szCs w:val="24"/>
        </w:rPr>
        <w:t>Taryba bendru sutarimu nusišalinimą priėmė.</w:t>
      </w:r>
    </w:p>
    <w:p w14:paraId="4475F7E3" w14:textId="1C6A53AE" w:rsidR="0041367F" w:rsidRPr="00804C9C" w:rsidRDefault="0041367F" w:rsidP="0041367F">
      <w:pPr>
        <w:ind w:firstLine="720"/>
        <w:jc w:val="both"/>
        <w:rPr>
          <w:b/>
          <w:bCs/>
          <w:szCs w:val="24"/>
        </w:rPr>
      </w:pPr>
      <w:r w:rsidRPr="00804C9C">
        <w:rPr>
          <w:b/>
          <w:bCs/>
          <w:szCs w:val="24"/>
        </w:rPr>
        <w:lastRenderedPageBreak/>
        <w:t>1</w:t>
      </w:r>
      <w:r w:rsidR="0098371D" w:rsidRPr="00804C9C">
        <w:rPr>
          <w:b/>
          <w:bCs/>
          <w:szCs w:val="24"/>
        </w:rPr>
        <w:t>2</w:t>
      </w:r>
      <w:r w:rsidRPr="00804C9C">
        <w:rPr>
          <w:b/>
          <w:bCs/>
          <w:szCs w:val="24"/>
        </w:rPr>
        <w:t>.</w:t>
      </w:r>
      <w:r w:rsidR="0098371D" w:rsidRPr="00804C9C">
        <w:rPr>
          <w:b/>
          <w:bCs/>
          <w:szCs w:val="24"/>
        </w:rPr>
        <w:t>27</w:t>
      </w:r>
      <w:r w:rsidRPr="00804C9C">
        <w:rPr>
          <w:b/>
          <w:bCs/>
          <w:szCs w:val="24"/>
        </w:rPr>
        <w:t xml:space="preserve"> val. </w:t>
      </w:r>
      <w:bookmarkStart w:id="12" w:name="_Hlk96603441"/>
      <w:r w:rsidRPr="00804C9C">
        <w:rPr>
          <w:b/>
          <w:bCs/>
          <w:szCs w:val="24"/>
        </w:rPr>
        <w:t>L. Kruopis, J. Vaitiekūnienė, R. Mitkus, R. Andžiuvienė, R. Želvys, E. Vegytė-Anilionė</w:t>
      </w:r>
      <w:r w:rsidR="00F61518" w:rsidRPr="00804C9C">
        <w:rPr>
          <w:b/>
          <w:bCs/>
          <w:szCs w:val="24"/>
        </w:rPr>
        <w:t>, G. Andrašūnas</w:t>
      </w:r>
      <w:r w:rsidRPr="00804C9C">
        <w:rPr>
          <w:b/>
          <w:bCs/>
          <w:szCs w:val="24"/>
        </w:rPr>
        <w:t xml:space="preserve"> </w:t>
      </w:r>
      <w:bookmarkEnd w:id="12"/>
      <w:r w:rsidRPr="00804C9C">
        <w:rPr>
          <w:b/>
          <w:bCs/>
          <w:szCs w:val="24"/>
        </w:rPr>
        <w:t>nusišalino nuo klausimo svarstymo ir balsavimo.</w:t>
      </w:r>
    </w:p>
    <w:p w14:paraId="7EE24C16" w14:textId="77777777" w:rsidR="0015482D" w:rsidRPr="00804C9C" w:rsidRDefault="0015482D" w:rsidP="0015482D">
      <w:pPr>
        <w:ind w:firstLine="720"/>
        <w:jc w:val="both"/>
        <w:rPr>
          <w:szCs w:val="24"/>
        </w:rPr>
      </w:pPr>
      <w:r w:rsidRPr="00804C9C">
        <w:rPr>
          <w:szCs w:val="24"/>
        </w:rPr>
        <w:t>Pranešėja – Strateginio planavimo ir investicijų skyriaus vyriausioji specialistė V. Antanavičienė. Ji pristatė sprendimo projektą.</w:t>
      </w:r>
    </w:p>
    <w:p w14:paraId="69B2B51B" w14:textId="6E4D882B" w:rsidR="007D6FB2" w:rsidRPr="00804C9C" w:rsidRDefault="007D6FB2" w:rsidP="007D6FB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D843E1" w:rsidRPr="00804C9C">
        <w:rPr>
          <w:szCs w:val="24"/>
          <w:lang w:eastAsia="lt-LT"/>
        </w:rPr>
        <w:t>16</w:t>
      </w:r>
      <w:r w:rsidRPr="00804C9C">
        <w:rPr>
          <w:szCs w:val="24"/>
          <w:lang w:eastAsia="lt-LT"/>
        </w:rPr>
        <w:t xml:space="preserve">. </w:t>
      </w:r>
    </w:p>
    <w:p w14:paraId="07DAC9CB" w14:textId="568D46E1" w:rsidR="007D6FB2" w:rsidRPr="00804C9C" w:rsidRDefault="007D6FB2" w:rsidP="007D6FB2">
      <w:pPr>
        <w:tabs>
          <w:tab w:val="left" w:pos="720"/>
        </w:tabs>
        <w:jc w:val="both"/>
        <w:rPr>
          <w:szCs w:val="24"/>
        </w:rPr>
      </w:pPr>
      <w:r w:rsidRPr="00804C9C">
        <w:rPr>
          <w:szCs w:val="24"/>
        </w:rPr>
        <w:tab/>
        <w:t>NUSPRĘSTA. Priimti sprendimą „</w:t>
      </w:r>
      <w:r w:rsidR="0041367F" w:rsidRPr="00804C9C">
        <w:rPr>
          <w:szCs w:val="24"/>
        </w:rPr>
        <w:t>Dėl Pasvalio rajono savivaldybės turto perdavimo Pasvalio rajono savivaldybės biudžetinėms įstaigoms</w:t>
      </w:r>
      <w:r w:rsidRPr="00804C9C">
        <w:rPr>
          <w:szCs w:val="24"/>
        </w:rPr>
        <w:t>“ (sprendimo Nr. T1-</w:t>
      </w:r>
      <w:r w:rsidR="0015482D" w:rsidRPr="00804C9C">
        <w:rPr>
          <w:szCs w:val="24"/>
        </w:rPr>
        <w:t>1</w:t>
      </w:r>
      <w:r w:rsidR="0041367F" w:rsidRPr="00804C9C">
        <w:rPr>
          <w:szCs w:val="24"/>
        </w:rPr>
        <w:t>2</w:t>
      </w:r>
      <w:r w:rsidRPr="00804C9C">
        <w:rPr>
          <w:szCs w:val="24"/>
        </w:rPr>
        <w:t>).</w:t>
      </w:r>
    </w:p>
    <w:p w14:paraId="2272DA9C" w14:textId="5ECE6719" w:rsidR="00D843E1" w:rsidRPr="00804C9C" w:rsidRDefault="00D843E1" w:rsidP="009C246D">
      <w:pPr>
        <w:ind w:firstLine="709"/>
        <w:jc w:val="both"/>
        <w:rPr>
          <w:szCs w:val="24"/>
        </w:rPr>
      </w:pPr>
      <w:r w:rsidRPr="00804C9C">
        <w:rPr>
          <w:b/>
          <w:bCs/>
          <w:szCs w:val="24"/>
        </w:rPr>
        <w:t>12.28 val. L. Kruopis, J. Vaitiekūnienė, R. Mitkus, R. Andžiuvienė, R. Želvys, E. Vegytė-Anilionė, G. Andrašūnas dalyvauja klausimų svarstyme ir balsavime.</w:t>
      </w:r>
    </w:p>
    <w:p w14:paraId="14478888" w14:textId="17A76FC0" w:rsidR="009C246D" w:rsidRPr="00804C9C" w:rsidRDefault="009C246D" w:rsidP="009C246D">
      <w:pPr>
        <w:ind w:firstLine="709"/>
        <w:jc w:val="both"/>
        <w:rPr>
          <w:szCs w:val="24"/>
        </w:rPr>
      </w:pPr>
      <w:r w:rsidRPr="00804C9C">
        <w:rPr>
          <w:szCs w:val="24"/>
        </w:rPr>
        <w:t xml:space="preserve">1.13. SVARSTYTA. </w:t>
      </w:r>
      <w:r w:rsidR="007B184F" w:rsidRPr="007B184F">
        <w:rPr>
          <w:szCs w:val="24"/>
          <w:lang w:eastAsia="lt-LT"/>
        </w:rPr>
        <w:t>Pasvalio rajono savivaldybės tarybos 2019 m. gruodžio 18 d. sprendimo Nr. T1-251 „Dėl savivaldybės turto perdavimo pagal turto patikėjimo sutartį UAB „Pasvalio vandenys“ pakeitim</w:t>
      </w:r>
      <w:r w:rsidR="007B184F">
        <w:rPr>
          <w:szCs w:val="24"/>
          <w:lang w:eastAsia="lt-LT"/>
        </w:rPr>
        <w:t>as.</w:t>
      </w:r>
    </w:p>
    <w:p w14:paraId="5BCC6A79" w14:textId="06DF2FB8" w:rsidR="00AB0D77" w:rsidRPr="00804C9C" w:rsidRDefault="00AB0D77" w:rsidP="00AB0D77">
      <w:pPr>
        <w:ind w:firstLine="720"/>
        <w:jc w:val="both"/>
        <w:rPr>
          <w:szCs w:val="24"/>
        </w:rPr>
      </w:pPr>
      <w:r w:rsidRPr="00804C9C">
        <w:rPr>
          <w:b/>
          <w:bCs/>
          <w:szCs w:val="24"/>
        </w:rPr>
        <w:t>Prieš 13 klausimo</w:t>
      </w:r>
      <w:r w:rsidRPr="00804C9C">
        <w:rPr>
          <w:szCs w:val="24"/>
        </w:rPr>
        <w:t xml:space="preserve"> „</w:t>
      </w:r>
      <w:r w:rsidR="007B184F" w:rsidRPr="007B184F">
        <w:rPr>
          <w:szCs w:val="24"/>
        </w:rPr>
        <w:t>Dėl Pasvalio rajono savivaldybės tarybos 2019 m. gruodžio 18 d. sprendimo Nr. T1-251 „Dėl savivaldybės turto perdavimo pagal turto patikėjimo sutartį UAB „Pasvalio vandenys“ pakeitimo</w:t>
      </w:r>
      <w:r w:rsidRPr="00804C9C">
        <w:rPr>
          <w:szCs w:val="24"/>
        </w:rPr>
        <w:t xml:space="preserve">“ </w:t>
      </w:r>
      <w:r w:rsidRPr="00804C9C">
        <w:rPr>
          <w:b/>
          <w:bCs/>
          <w:szCs w:val="24"/>
        </w:rPr>
        <w:t>svarstymą prašė leisti nusišalinti: S. Kiudis, Š. Varna ir A. Sudavičius</w:t>
      </w:r>
      <w:r w:rsidRPr="00804C9C">
        <w:rPr>
          <w:szCs w:val="24"/>
        </w:rPr>
        <w:t>, nes uždarojoje akcinėje bendrovėje „Pasvalio vandenys“ dirba jų kiti artimi asmenys.</w:t>
      </w:r>
    </w:p>
    <w:p w14:paraId="356E7F1F" w14:textId="77777777" w:rsidR="00AC6D82" w:rsidRPr="00804C9C" w:rsidRDefault="00AC6D82" w:rsidP="00AC6D82">
      <w:pPr>
        <w:ind w:firstLine="720"/>
        <w:jc w:val="both"/>
        <w:rPr>
          <w:szCs w:val="24"/>
        </w:rPr>
      </w:pPr>
      <w:r w:rsidRPr="00804C9C">
        <w:rPr>
          <w:szCs w:val="24"/>
        </w:rPr>
        <w:t>Taryba bendru sutarimu nusišalinimą priėmė.</w:t>
      </w:r>
    </w:p>
    <w:p w14:paraId="49D65C9E" w14:textId="245E5AC9" w:rsidR="00591E9D" w:rsidRPr="00804C9C" w:rsidRDefault="00591E9D" w:rsidP="00591E9D">
      <w:pPr>
        <w:ind w:firstLine="720"/>
        <w:jc w:val="both"/>
        <w:rPr>
          <w:b/>
          <w:bCs/>
          <w:szCs w:val="24"/>
        </w:rPr>
      </w:pPr>
      <w:r w:rsidRPr="00804C9C">
        <w:rPr>
          <w:b/>
          <w:bCs/>
          <w:szCs w:val="24"/>
        </w:rPr>
        <w:t>1</w:t>
      </w:r>
      <w:r w:rsidR="00D843E1" w:rsidRPr="00804C9C">
        <w:rPr>
          <w:b/>
          <w:bCs/>
          <w:szCs w:val="24"/>
        </w:rPr>
        <w:t>2</w:t>
      </w:r>
      <w:r w:rsidRPr="00804C9C">
        <w:rPr>
          <w:b/>
          <w:bCs/>
          <w:szCs w:val="24"/>
        </w:rPr>
        <w:t>.</w:t>
      </w:r>
      <w:r w:rsidR="00236C35" w:rsidRPr="00804C9C">
        <w:rPr>
          <w:b/>
          <w:bCs/>
          <w:szCs w:val="24"/>
        </w:rPr>
        <w:t>3</w:t>
      </w:r>
      <w:r w:rsidR="00D843E1" w:rsidRPr="00804C9C">
        <w:rPr>
          <w:b/>
          <w:bCs/>
          <w:szCs w:val="24"/>
        </w:rPr>
        <w:t>0</w:t>
      </w:r>
      <w:r w:rsidRPr="00804C9C">
        <w:rPr>
          <w:b/>
          <w:bCs/>
          <w:szCs w:val="24"/>
        </w:rPr>
        <w:t xml:space="preserve"> val. </w:t>
      </w:r>
      <w:r w:rsidR="004E694F" w:rsidRPr="00804C9C">
        <w:rPr>
          <w:b/>
          <w:bCs/>
          <w:szCs w:val="24"/>
        </w:rPr>
        <w:t>S. Kiudis ir A. Sudavičius</w:t>
      </w:r>
      <w:r w:rsidR="00D843E1" w:rsidRPr="00804C9C">
        <w:rPr>
          <w:b/>
          <w:bCs/>
          <w:szCs w:val="24"/>
        </w:rPr>
        <w:t xml:space="preserve">, Š. Varna </w:t>
      </w:r>
      <w:r w:rsidRPr="00804C9C">
        <w:rPr>
          <w:b/>
          <w:bCs/>
          <w:szCs w:val="24"/>
        </w:rPr>
        <w:t>nusišalino nuo klausimo svarstymo ir balsavimo.</w:t>
      </w:r>
    </w:p>
    <w:p w14:paraId="4A8DE32D" w14:textId="746A9EFC" w:rsidR="0015482D" w:rsidRPr="00804C9C" w:rsidRDefault="0015482D" w:rsidP="0015482D">
      <w:pPr>
        <w:ind w:firstLine="720"/>
        <w:jc w:val="both"/>
        <w:rPr>
          <w:szCs w:val="24"/>
        </w:rPr>
      </w:pPr>
      <w:r w:rsidRPr="00804C9C">
        <w:rPr>
          <w:szCs w:val="24"/>
        </w:rPr>
        <w:t>Pranešėja – Strateginio planavimo ir investicijų skyriaus vyriausioji specialistė V. Antanavičienė. Ji pristatė sprendimo projektą.</w:t>
      </w:r>
    </w:p>
    <w:p w14:paraId="39621418" w14:textId="26EFBC91" w:rsidR="00D843E1" w:rsidRPr="00804C9C" w:rsidRDefault="00D843E1" w:rsidP="0015482D">
      <w:pPr>
        <w:ind w:firstLine="720"/>
        <w:jc w:val="both"/>
        <w:rPr>
          <w:szCs w:val="24"/>
        </w:rPr>
      </w:pPr>
      <w:r w:rsidRPr="00804C9C">
        <w:rPr>
          <w:szCs w:val="24"/>
        </w:rPr>
        <w:t>Tarybos narys I. Malinauskas</w:t>
      </w:r>
      <w:r w:rsidR="00412F31" w:rsidRPr="00804C9C">
        <w:rPr>
          <w:szCs w:val="24"/>
        </w:rPr>
        <w:t xml:space="preserve"> pateikė klausimą</w:t>
      </w:r>
      <w:r w:rsidRPr="00804C9C">
        <w:rPr>
          <w:szCs w:val="24"/>
        </w:rPr>
        <w:t xml:space="preserve"> dėl turto perdavimo priežasčių.</w:t>
      </w:r>
    </w:p>
    <w:p w14:paraId="420CE48B" w14:textId="6FEDA8BE" w:rsidR="00D843E1" w:rsidRPr="00804C9C" w:rsidRDefault="00412F31" w:rsidP="0015482D">
      <w:pPr>
        <w:ind w:firstLine="720"/>
        <w:jc w:val="both"/>
        <w:rPr>
          <w:szCs w:val="24"/>
        </w:rPr>
      </w:pPr>
      <w:r w:rsidRPr="00804C9C">
        <w:rPr>
          <w:szCs w:val="24"/>
        </w:rPr>
        <w:t xml:space="preserve">Pranešėja </w:t>
      </w:r>
      <w:r w:rsidR="00D843E1" w:rsidRPr="00804C9C">
        <w:rPr>
          <w:szCs w:val="24"/>
        </w:rPr>
        <w:t xml:space="preserve">V. Antanavičienė </w:t>
      </w:r>
      <w:r w:rsidRPr="00804C9C">
        <w:rPr>
          <w:szCs w:val="24"/>
        </w:rPr>
        <w:t>patikslino, kad turtas buvo perduotas 2019 m.</w:t>
      </w:r>
    </w:p>
    <w:p w14:paraId="16CA6D17" w14:textId="677847CC" w:rsidR="009C246D" w:rsidRPr="00804C9C" w:rsidRDefault="009C246D" w:rsidP="009C246D">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D843E1" w:rsidRPr="00804C9C">
        <w:rPr>
          <w:szCs w:val="24"/>
          <w:lang w:eastAsia="lt-LT"/>
        </w:rPr>
        <w:t>18</w:t>
      </w:r>
      <w:r w:rsidRPr="00804C9C">
        <w:rPr>
          <w:szCs w:val="24"/>
          <w:lang w:eastAsia="lt-LT"/>
        </w:rPr>
        <w:t xml:space="preserve">. </w:t>
      </w:r>
    </w:p>
    <w:p w14:paraId="6EC7C6D9" w14:textId="30E7C6A0" w:rsidR="009C246D" w:rsidRPr="00804C9C" w:rsidRDefault="009C246D" w:rsidP="009C246D">
      <w:pPr>
        <w:tabs>
          <w:tab w:val="left" w:pos="720"/>
        </w:tabs>
        <w:jc w:val="both"/>
        <w:rPr>
          <w:szCs w:val="24"/>
        </w:rPr>
      </w:pPr>
      <w:r w:rsidRPr="00804C9C">
        <w:rPr>
          <w:szCs w:val="24"/>
        </w:rPr>
        <w:tab/>
        <w:t>NUSPRĘSTA. Priimti sprendimą „</w:t>
      </w:r>
      <w:r w:rsidR="007B184F" w:rsidRPr="00804C9C">
        <w:rPr>
          <w:szCs w:val="24"/>
        </w:rPr>
        <w:t>Dėl Pasvalio rajono savivaldybės tarybos 2019 m. gruodžio 18 d. sprendimo Nr. T1-251 „Dėl savivaldybės turto perdavimo pagal turto patikėjimo sutartį UAB „Pasvalio vandenys“ pakeitimo</w:t>
      </w:r>
      <w:r w:rsidRPr="00804C9C">
        <w:rPr>
          <w:szCs w:val="24"/>
        </w:rPr>
        <w:t>“ (sprendimo Nr. T1-</w:t>
      </w:r>
      <w:r w:rsidR="0015482D" w:rsidRPr="00804C9C">
        <w:rPr>
          <w:szCs w:val="24"/>
        </w:rPr>
        <w:t>13</w:t>
      </w:r>
      <w:r w:rsidRPr="00804C9C">
        <w:rPr>
          <w:szCs w:val="24"/>
        </w:rPr>
        <w:t>).</w:t>
      </w:r>
    </w:p>
    <w:p w14:paraId="4C429A99" w14:textId="6450A4E4" w:rsidR="00591E9D" w:rsidRPr="00804C9C" w:rsidRDefault="00591E9D" w:rsidP="00591E9D">
      <w:pPr>
        <w:tabs>
          <w:tab w:val="left" w:pos="720"/>
        </w:tabs>
        <w:jc w:val="both"/>
        <w:rPr>
          <w:b/>
          <w:bCs/>
          <w:szCs w:val="24"/>
        </w:rPr>
      </w:pPr>
      <w:r w:rsidRPr="00804C9C">
        <w:rPr>
          <w:szCs w:val="24"/>
        </w:rPr>
        <w:tab/>
      </w:r>
      <w:r w:rsidRPr="00804C9C">
        <w:rPr>
          <w:b/>
          <w:bCs/>
          <w:szCs w:val="24"/>
        </w:rPr>
        <w:t>1</w:t>
      </w:r>
      <w:r w:rsidR="00D843E1" w:rsidRPr="00804C9C">
        <w:rPr>
          <w:b/>
          <w:bCs/>
          <w:szCs w:val="24"/>
        </w:rPr>
        <w:t>2</w:t>
      </w:r>
      <w:r w:rsidRPr="00804C9C">
        <w:rPr>
          <w:b/>
          <w:bCs/>
          <w:szCs w:val="24"/>
        </w:rPr>
        <w:t>.</w:t>
      </w:r>
      <w:r w:rsidR="00236C35" w:rsidRPr="00804C9C">
        <w:rPr>
          <w:b/>
          <w:bCs/>
          <w:szCs w:val="24"/>
        </w:rPr>
        <w:t>3</w:t>
      </w:r>
      <w:r w:rsidR="00D843E1" w:rsidRPr="00804C9C">
        <w:rPr>
          <w:b/>
          <w:bCs/>
          <w:szCs w:val="24"/>
        </w:rPr>
        <w:t>2</w:t>
      </w:r>
      <w:r w:rsidRPr="00804C9C">
        <w:rPr>
          <w:b/>
          <w:bCs/>
          <w:szCs w:val="24"/>
        </w:rPr>
        <w:t xml:space="preserve"> val. </w:t>
      </w:r>
      <w:r w:rsidR="004E694F" w:rsidRPr="00804C9C">
        <w:rPr>
          <w:b/>
          <w:bCs/>
          <w:szCs w:val="24"/>
        </w:rPr>
        <w:t>S. Kiudis</w:t>
      </w:r>
      <w:r w:rsidR="00D843E1" w:rsidRPr="00804C9C">
        <w:rPr>
          <w:b/>
          <w:bCs/>
          <w:szCs w:val="24"/>
        </w:rPr>
        <w:t>,</w:t>
      </w:r>
      <w:r w:rsidR="004E694F" w:rsidRPr="00804C9C">
        <w:rPr>
          <w:b/>
          <w:bCs/>
          <w:szCs w:val="24"/>
        </w:rPr>
        <w:t xml:space="preserve"> A. Sudavičius</w:t>
      </w:r>
      <w:r w:rsidR="00D843E1" w:rsidRPr="00804C9C">
        <w:rPr>
          <w:b/>
          <w:bCs/>
          <w:szCs w:val="24"/>
        </w:rPr>
        <w:t xml:space="preserve"> ir Š. Varna</w:t>
      </w:r>
      <w:r w:rsidRPr="00804C9C">
        <w:rPr>
          <w:b/>
          <w:bCs/>
          <w:szCs w:val="24"/>
        </w:rPr>
        <w:t xml:space="preserve"> dalyvauja klausimų svarstyme ir balsavime.</w:t>
      </w:r>
    </w:p>
    <w:p w14:paraId="1F6E1BD4" w14:textId="67AFD4D7" w:rsidR="00D843E1" w:rsidRPr="00804C9C" w:rsidRDefault="00D843E1" w:rsidP="00591E9D">
      <w:pPr>
        <w:ind w:firstLine="709"/>
        <w:jc w:val="both"/>
        <w:rPr>
          <w:szCs w:val="24"/>
        </w:rPr>
      </w:pPr>
      <w:r w:rsidRPr="00804C9C">
        <w:rPr>
          <w:szCs w:val="24"/>
        </w:rPr>
        <w:t>Tarybos narys I. Malinauskas kalbėjo apie turto inventorizacij</w:t>
      </w:r>
      <w:r w:rsidR="00412F31" w:rsidRPr="00804C9C">
        <w:rPr>
          <w:szCs w:val="24"/>
        </w:rPr>
        <w:t>os svarbą</w:t>
      </w:r>
      <w:r w:rsidRPr="00804C9C">
        <w:rPr>
          <w:szCs w:val="24"/>
        </w:rPr>
        <w:t>.</w:t>
      </w:r>
    </w:p>
    <w:p w14:paraId="14362884" w14:textId="67C26FD5" w:rsidR="00591E9D" w:rsidRPr="00804C9C" w:rsidRDefault="00591E9D" w:rsidP="00591E9D">
      <w:pPr>
        <w:ind w:firstLine="709"/>
        <w:jc w:val="both"/>
        <w:rPr>
          <w:szCs w:val="24"/>
        </w:rPr>
      </w:pPr>
      <w:r w:rsidRPr="00804C9C">
        <w:rPr>
          <w:szCs w:val="24"/>
        </w:rPr>
        <w:t>1.14. SVARSTYTA.</w:t>
      </w:r>
      <w:r w:rsidR="0015482D" w:rsidRPr="00804C9C">
        <w:rPr>
          <w:szCs w:val="24"/>
        </w:rPr>
        <w:t xml:space="preserve"> </w:t>
      </w:r>
      <w:r w:rsidR="0015482D" w:rsidRPr="00804C9C">
        <w:rPr>
          <w:szCs w:val="24"/>
          <w:lang w:eastAsia="lt-LT"/>
        </w:rPr>
        <w:t>Pasvalio rajono savivaldybės biudžetinių ugdymo įstaigų turto, būtino mokinių maitinimo paslaugai teikti, nuomos ir eksploatavimo išlaidų apmokėjimo tvarkos aprašo patvirtinimas</w:t>
      </w:r>
      <w:r w:rsidRPr="00804C9C">
        <w:rPr>
          <w:szCs w:val="24"/>
        </w:rPr>
        <w:t>.</w:t>
      </w:r>
    </w:p>
    <w:p w14:paraId="76973277" w14:textId="0A6E41DC" w:rsidR="00D843E1" w:rsidRPr="00804C9C" w:rsidRDefault="00AB0D77" w:rsidP="00D843E1">
      <w:pPr>
        <w:ind w:firstLine="709"/>
        <w:jc w:val="both"/>
        <w:rPr>
          <w:szCs w:val="24"/>
        </w:rPr>
      </w:pPr>
      <w:r w:rsidRPr="00804C9C">
        <w:rPr>
          <w:b/>
          <w:bCs/>
          <w:szCs w:val="24"/>
        </w:rPr>
        <w:t>Prieš 14 klausimo</w:t>
      </w:r>
      <w:r w:rsidRPr="00804C9C">
        <w:rPr>
          <w:szCs w:val="24"/>
        </w:rPr>
        <w:t xml:space="preserve"> „Dėl Pasvalio rajono savivaldybės biudžetinių ugdymo įstaigų turto, būtino mokinių maitinimo paslaugai teikti, nuomos ir eksploatavimo išlaidų apmokėjimo tvarkos aprašo patvirtinimo“ </w:t>
      </w:r>
      <w:r w:rsidRPr="00804C9C">
        <w:rPr>
          <w:b/>
          <w:bCs/>
          <w:szCs w:val="24"/>
        </w:rPr>
        <w:t>svarstymą prašė leisti nusišalinti L. Kruopis</w:t>
      </w:r>
      <w:r w:rsidRPr="00804C9C">
        <w:rPr>
          <w:szCs w:val="24"/>
        </w:rPr>
        <w:t>, nes jo</w:t>
      </w:r>
      <w:r w:rsidR="00D843E1" w:rsidRPr="00804C9C">
        <w:rPr>
          <w:szCs w:val="24"/>
        </w:rPr>
        <w:t xml:space="preserve"> sutuoktinė yra Pasvalio Svalios progimnazijos direktorė.</w:t>
      </w:r>
    </w:p>
    <w:p w14:paraId="7A9C47A9" w14:textId="77777777" w:rsidR="00AC6D82" w:rsidRPr="00804C9C" w:rsidRDefault="00AC6D82" w:rsidP="00AC6D82">
      <w:pPr>
        <w:ind w:firstLine="720"/>
        <w:jc w:val="both"/>
        <w:rPr>
          <w:szCs w:val="24"/>
        </w:rPr>
      </w:pPr>
      <w:r w:rsidRPr="00804C9C">
        <w:rPr>
          <w:szCs w:val="24"/>
        </w:rPr>
        <w:t>Taryba bendru sutarimu nusišalinimą priėmė.</w:t>
      </w:r>
    </w:p>
    <w:p w14:paraId="2178038E" w14:textId="6B0FAA1E" w:rsidR="00D843E1" w:rsidRPr="00804C9C" w:rsidRDefault="00D843E1" w:rsidP="00D843E1">
      <w:pPr>
        <w:ind w:firstLine="720"/>
        <w:jc w:val="both"/>
        <w:rPr>
          <w:b/>
          <w:bCs/>
          <w:szCs w:val="24"/>
        </w:rPr>
      </w:pPr>
      <w:r w:rsidRPr="00804C9C">
        <w:rPr>
          <w:b/>
          <w:bCs/>
          <w:szCs w:val="24"/>
        </w:rPr>
        <w:t>12.34 val. L. Kruopis nusišalino nuo klausimo svarstymo ir balsavimo.</w:t>
      </w:r>
    </w:p>
    <w:p w14:paraId="40510080" w14:textId="4AB3C9F6" w:rsidR="0015482D" w:rsidRPr="00804C9C" w:rsidRDefault="0015482D" w:rsidP="0015482D">
      <w:pPr>
        <w:ind w:firstLine="720"/>
        <w:jc w:val="both"/>
        <w:rPr>
          <w:szCs w:val="24"/>
        </w:rPr>
      </w:pPr>
      <w:r w:rsidRPr="00804C9C">
        <w:rPr>
          <w:szCs w:val="24"/>
        </w:rPr>
        <w:t>Pranešėja – Strateginio planavimo ir investicijų skyriaus vyriausioji specialistė V. Antanavičienė. Ji pristatė sprendimo projektą.</w:t>
      </w:r>
    </w:p>
    <w:p w14:paraId="6E57AF9E" w14:textId="00E665EE" w:rsidR="00D843E1" w:rsidRPr="00804C9C" w:rsidRDefault="00D843E1" w:rsidP="0015482D">
      <w:pPr>
        <w:ind w:firstLine="720"/>
        <w:jc w:val="both"/>
        <w:rPr>
          <w:szCs w:val="24"/>
        </w:rPr>
      </w:pPr>
      <w:r w:rsidRPr="00804C9C">
        <w:rPr>
          <w:szCs w:val="24"/>
        </w:rPr>
        <w:t xml:space="preserve">Tarybos narys I. Malinauskas </w:t>
      </w:r>
      <w:r w:rsidR="00412F31" w:rsidRPr="00804C9C">
        <w:rPr>
          <w:szCs w:val="24"/>
        </w:rPr>
        <w:t>kalbėjo apie</w:t>
      </w:r>
      <w:r w:rsidRPr="00804C9C">
        <w:rPr>
          <w:szCs w:val="24"/>
        </w:rPr>
        <w:t xml:space="preserve"> </w:t>
      </w:r>
      <w:r w:rsidR="00412F31" w:rsidRPr="00804C9C">
        <w:rPr>
          <w:szCs w:val="24"/>
        </w:rPr>
        <w:t>kokybiškesnį vaikų maitinimą mokyklose, atsižvelgdamas į nuomos kainos pasikeitimus</w:t>
      </w:r>
      <w:r w:rsidRPr="00804C9C">
        <w:rPr>
          <w:szCs w:val="24"/>
        </w:rPr>
        <w:t>.</w:t>
      </w:r>
    </w:p>
    <w:p w14:paraId="79E048A4" w14:textId="5B0A8296" w:rsidR="00591E9D" w:rsidRPr="00804C9C" w:rsidRDefault="00591E9D" w:rsidP="00591E9D">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D843E1" w:rsidRPr="00804C9C">
        <w:rPr>
          <w:szCs w:val="24"/>
          <w:lang w:eastAsia="lt-LT"/>
        </w:rPr>
        <w:t>20</w:t>
      </w:r>
      <w:r w:rsidRPr="00804C9C">
        <w:rPr>
          <w:szCs w:val="24"/>
          <w:lang w:eastAsia="lt-LT"/>
        </w:rPr>
        <w:t xml:space="preserve">. </w:t>
      </w:r>
    </w:p>
    <w:p w14:paraId="2C4FA1B5" w14:textId="646A2B92" w:rsidR="00591E9D" w:rsidRPr="00804C9C" w:rsidRDefault="00591E9D" w:rsidP="00591E9D">
      <w:pPr>
        <w:tabs>
          <w:tab w:val="left" w:pos="720"/>
        </w:tabs>
        <w:jc w:val="both"/>
        <w:rPr>
          <w:szCs w:val="24"/>
        </w:rPr>
      </w:pPr>
      <w:r w:rsidRPr="00804C9C">
        <w:rPr>
          <w:szCs w:val="24"/>
        </w:rPr>
        <w:tab/>
        <w:t>NUSPRĘSTA. Priimti sprendimą „</w:t>
      </w:r>
      <w:r w:rsidR="0015482D" w:rsidRPr="00804C9C">
        <w:rPr>
          <w:szCs w:val="24"/>
        </w:rPr>
        <w:t>Dėl Pasvalio rajono savivaldybės biudžetinių ugdymo įstaigų turto, būtino mokinių maitinimo paslaugai teikti, nuomos ir eksploatavimo išlaidų apmokėjimo tvarkos aprašo patvirtinimo</w:t>
      </w:r>
      <w:r w:rsidRPr="00804C9C">
        <w:rPr>
          <w:szCs w:val="24"/>
        </w:rPr>
        <w:t>“ (sprendimo Nr. T1-</w:t>
      </w:r>
      <w:r w:rsidR="0015482D" w:rsidRPr="00804C9C">
        <w:rPr>
          <w:szCs w:val="24"/>
        </w:rPr>
        <w:t>14</w:t>
      </w:r>
      <w:r w:rsidRPr="00804C9C">
        <w:rPr>
          <w:szCs w:val="24"/>
        </w:rPr>
        <w:t>).</w:t>
      </w:r>
    </w:p>
    <w:p w14:paraId="1B01F865" w14:textId="6D9AD4BC" w:rsidR="00D843E1" w:rsidRPr="00804C9C" w:rsidRDefault="00D843E1" w:rsidP="00D843E1">
      <w:pPr>
        <w:ind w:firstLine="709"/>
        <w:jc w:val="both"/>
        <w:rPr>
          <w:szCs w:val="24"/>
        </w:rPr>
      </w:pPr>
      <w:r w:rsidRPr="00804C9C">
        <w:rPr>
          <w:b/>
          <w:bCs/>
          <w:szCs w:val="24"/>
        </w:rPr>
        <w:t>12.37 val. L. Kruopis dalyvauja klausimų svarstyme ir balsavime.</w:t>
      </w:r>
    </w:p>
    <w:p w14:paraId="601472CA" w14:textId="3B986705" w:rsidR="00C054BC" w:rsidRPr="00804C9C" w:rsidRDefault="00C054BC" w:rsidP="00C054BC">
      <w:pPr>
        <w:ind w:firstLine="709"/>
        <w:jc w:val="both"/>
        <w:rPr>
          <w:szCs w:val="24"/>
        </w:rPr>
      </w:pPr>
      <w:r w:rsidRPr="00804C9C">
        <w:rPr>
          <w:szCs w:val="24"/>
        </w:rPr>
        <w:t xml:space="preserve">1.15. SVARSTYTA. </w:t>
      </w:r>
      <w:r w:rsidR="0015482D" w:rsidRPr="00804C9C">
        <w:rPr>
          <w:szCs w:val="24"/>
          <w:lang w:eastAsia="lt-LT"/>
        </w:rPr>
        <w:t>Pasvalio rajono savivaldybės tarybos 2016 m. kovo 30 d. sprendimo Nr. T1-77 „Dėl Pasvalio rajono savivaldybės būsto fondo ir socialinio būsto, kaip savivaldybės būsto fondo dalies, sąrašų patvirtinimo“ pripažinimas netekusiu galios</w:t>
      </w:r>
      <w:r w:rsidRPr="00804C9C">
        <w:rPr>
          <w:szCs w:val="24"/>
        </w:rPr>
        <w:t>.</w:t>
      </w:r>
    </w:p>
    <w:p w14:paraId="4EB3E3FF" w14:textId="67E0208A" w:rsidR="00E92012" w:rsidRPr="00804C9C" w:rsidRDefault="00E92012" w:rsidP="00C054BC">
      <w:pPr>
        <w:pStyle w:val="Header"/>
        <w:tabs>
          <w:tab w:val="left" w:pos="709"/>
        </w:tabs>
        <w:ind w:firstLine="720"/>
        <w:jc w:val="both"/>
        <w:rPr>
          <w:szCs w:val="24"/>
        </w:rPr>
      </w:pPr>
      <w:r w:rsidRPr="00804C9C">
        <w:rPr>
          <w:szCs w:val="24"/>
        </w:rPr>
        <w:t xml:space="preserve">Pranešėja – </w:t>
      </w:r>
      <w:r w:rsidR="0015482D" w:rsidRPr="00804C9C">
        <w:rPr>
          <w:szCs w:val="24"/>
        </w:rPr>
        <w:t>Strateginio planavimo ir investicijų skyriaus specialistė Ž. Kripaitienė</w:t>
      </w:r>
      <w:r w:rsidRPr="00804C9C">
        <w:rPr>
          <w:szCs w:val="24"/>
        </w:rPr>
        <w:t>. Ji pristatė sprendimo projektą.</w:t>
      </w:r>
    </w:p>
    <w:p w14:paraId="778B3620" w14:textId="49D85724" w:rsidR="00C054BC" w:rsidRPr="00804C9C" w:rsidRDefault="00C054BC" w:rsidP="00C054BC">
      <w:pPr>
        <w:pStyle w:val="Header"/>
        <w:tabs>
          <w:tab w:val="left" w:pos="709"/>
        </w:tabs>
        <w:ind w:firstLine="720"/>
        <w:jc w:val="both"/>
        <w:rPr>
          <w:szCs w:val="24"/>
          <w:lang w:eastAsia="lt-LT"/>
        </w:rPr>
      </w:pPr>
      <w:r w:rsidRPr="00804C9C">
        <w:rPr>
          <w:szCs w:val="24"/>
        </w:rPr>
        <w:lastRenderedPageBreak/>
        <w:t xml:space="preserve">Balsavo: </w:t>
      </w:r>
      <w:r w:rsidRPr="00804C9C">
        <w:rPr>
          <w:szCs w:val="24"/>
          <w:lang w:eastAsia="lt-LT"/>
        </w:rPr>
        <w:t xml:space="preserve">už – </w:t>
      </w:r>
      <w:r w:rsidR="004840EC" w:rsidRPr="00804C9C">
        <w:rPr>
          <w:szCs w:val="24"/>
          <w:lang w:eastAsia="lt-LT"/>
        </w:rPr>
        <w:t>2</w:t>
      </w:r>
      <w:r w:rsidR="008B3586" w:rsidRPr="00804C9C">
        <w:rPr>
          <w:szCs w:val="24"/>
          <w:lang w:eastAsia="lt-LT"/>
        </w:rPr>
        <w:t>1</w:t>
      </w:r>
      <w:r w:rsidRPr="00804C9C">
        <w:rPr>
          <w:szCs w:val="24"/>
          <w:lang w:eastAsia="lt-LT"/>
        </w:rPr>
        <w:t xml:space="preserve">. </w:t>
      </w:r>
    </w:p>
    <w:p w14:paraId="32A85C1E" w14:textId="2956D764" w:rsidR="00C054BC" w:rsidRPr="00804C9C" w:rsidRDefault="00C054BC" w:rsidP="00C054BC">
      <w:pPr>
        <w:tabs>
          <w:tab w:val="left" w:pos="720"/>
        </w:tabs>
        <w:jc w:val="both"/>
        <w:rPr>
          <w:szCs w:val="24"/>
        </w:rPr>
      </w:pPr>
      <w:r w:rsidRPr="00804C9C">
        <w:rPr>
          <w:szCs w:val="24"/>
        </w:rPr>
        <w:tab/>
        <w:t>NUSPRĘSTA. Priimti sprendimą „</w:t>
      </w:r>
      <w:r w:rsidR="0015482D" w:rsidRPr="00804C9C">
        <w:rPr>
          <w:szCs w:val="24"/>
        </w:rPr>
        <w:t>Dėl Pasvalio rajono savivaldybės tarybos 2016 m. kovo 30 d. sprendimo Nr. T1-77 „Dėl Pasvalio rajono savivaldybės būsto fondo ir socialinio būsto, kaip savivaldybės būsto fondo dalies, sąrašų patvirtinimo“ pripažinimo netekusiu galios</w:t>
      </w:r>
      <w:r w:rsidRPr="00804C9C">
        <w:rPr>
          <w:szCs w:val="24"/>
        </w:rPr>
        <w:t>“ (sprendimo Nr. T1-</w:t>
      </w:r>
      <w:r w:rsidR="0015482D" w:rsidRPr="00804C9C">
        <w:rPr>
          <w:szCs w:val="24"/>
        </w:rPr>
        <w:t>15</w:t>
      </w:r>
      <w:r w:rsidRPr="00804C9C">
        <w:rPr>
          <w:szCs w:val="24"/>
        </w:rPr>
        <w:t>).</w:t>
      </w:r>
    </w:p>
    <w:p w14:paraId="34AAC655" w14:textId="62519D59" w:rsidR="00C054BC" w:rsidRPr="00804C9C" w:rsidRDefault="00C054BC" w:rsidP="00C054BC">
      <w:pPr>
        <w:ind w:firstLine="709"/>
        <w:jc w:val="both"/>
        <w:rPr>
          <w:szCs w:val="24"/>
        </w:rPr>
      </w:pPr>
      <w:r w:rsidRPr="00804C9C">
        <w:rPr>
          <w:szCs w:val="24"/>
        </w:rPr>
        <w:t>1.16. SVARSTYTA.</w:t>
      </w:r>
      <w:r w:rsidR="00E92012" w:rsidRPr="00804C9C">
        <w:rPr>
          <w:szCs w:val="24"/>
        </w:rPr>
        <w:t xml:space="preserve"> </w:t>
      </w:r>
      <w:r w:rsidR="0015482D" w:rsidRPr="00804C9C">
        <w:rPr>
          <w:szCs w:val="24"/>
          <w:lang w:eastAsia="lt-LT"/>
        </w:rPr>
        <w:t>Techninės klaidos ištaisymas Pasvalio rajono savivaldybės tarybos 2021 m. gruodžio 22 d. sprendime Nr. T1-256 „Dėl nekilnojamojo turto perdavimo“</w:t>
      </w:r>
      <w:r w:rsidRPr="00804C9C">
        <w:rPr>
          <w:szCs w:val="24"/>
        </w:rPr>
        <w:t>.</w:t>
      </w:r>
    </w:p>
    <w:p w14:paraId="60622409" w14:textId="77777777" w:rsidR="0015482D" w:rsidRPr="00804C9C" w:rsidRDefault="0015482D" w:rsidP="0015482D">
      <w:pPr>
        <w:pStyle w:val="Header"/>
        <w:tabs>
          <w:tab w:val="left" w:pos="709"/>
        </w:tabs>
        <w:ind w:firstLine="720"/>
        <w:jc w:val="both"/>
        <w:rPr>
          <w:szCs w:val="24"/>
        </w:rPr>
      </w:pPr>
      <w:r w:rsidRPr="00804C9C">
        <w:rPr>
          <w:szCs w:val="24"/>
        </w:rPr>
        <w:t>Pranešėja – Strateginio planavimo ir investicijų skyriaus specialistė Ž. Kripaitienė. Ji pristatė sprendimo projektą.</w:t>
      </w:r>
    </w:p>
    <w:p w14:paraId="385F2868" w14:textId="3817480C" w:rsidR="00666BDA" w:rsidRPr="00804C9C" w:rsidRDefault="00C054BC" w:rsidP="00666BDA">
      <w:pPr>
        <w:ind w:firstLine="709"/>
        <w:jc w:val="both"/>
        <w:rPr>
          <w:szCs w:val="24"/>
        </w:rPr>
      </w:pPr>
      <w:r w:rsidRPr="00804C9C">
        <w:rPr>
          <w:szCs w:val="24"/>
        </w:rPr>
        <w:t xml:space="preserve">Balsavo: </w:t>
      </w:r>
      <w:r w:rsidRPr="00804C9C">
        <w:rPr>
          <w:szCs w:val="24"/>
          <w:lang w:eastAsia="lt-LT"/>
        </w:rPr>
        <w:t xml:space="preserve">už – </w:t>
      </w:r>
      <w:r w:rsidR="000F42C3" w:rsidRPr="00804C9C">
        <w:rPr>
          <w:szCs w:val="24"/>
          <w:lang w:eastAsia="lt-LT"/>
        </w:rPr>
        <w:t>2</w:t>
      </w:r>
      <w:r w:rsidR="008B3586" w:rsidRPr="00804C9C">
        <w:rPr>
          <w:szCs w:val="24"/>
          <w:lang w:eastAsia="lt-LT"/>
        </w:rPr>
        <w:t>2.</w:t>
      </w:r>
    </w:p>
    <w:p w14:paraId="29032632" w14:textId="7978E70A" w:rsidR="00C054BC" w:rsidRPr="00804C9C" w:rsidRDefault="00C054BC" w:rsidP="00C054BC">
      <w:pPr>
        <w:tabs>
          <w:tab w:val="left" w:pos="720"/>
        </w:tabs>
        <w:jc w:val="both"/>
        <w:rPr>
          <w:szCs w:val="24"/>
        </w:rPr>
      </w:pPr>
      <w:r w:rsidRPr="00804C9C">
        <w:rPr>
          <w:szCs w:val="24"/>
        </w:rPr>
        <w:tab/>
        <w:t>NUSPRĘSTA. Priimti sprendimą „</w:t>
      </w:r>
      <w:r w:rsidR="0015482D" w:rsidRPr="00804C9C">
        <w:rPr>
          <w:szCs w:val="24"/>
        </w:rPr>
        <w:t>Dėl techninės klaidos ištaisymo Pasvalio rajono savivaldybės tarybos 2021 m. gruodžio 22 d. sprendime Nr. T1-256 „Dėl nekilnojamojo turto perdavimo“</w:t>
      </w:r>
      <w:r w:rsidRPr="00804C9C">
        <w:rPr>
          <w:szCs w:val="24"/>
        </w:rPr>
        <w:t>“ (sprendimo Nr. T1-</w:t>
      </w:r>
      <w:r w:rsidR="0015482D" w:rsidRPr="00804C9C">
        <w:rPr>
          <w:szCs w:val="24"/>
        </w:rPr>
        <w:t>16)</w:t>
      </w:r>
      <w:r w:rsidRPr="00804C9C">
        <w:rPr>
          <w:szCs w:val="24"/>
        </w:rPr>
        <w:t>.</w:t>
      </w:r>
    </w:p>
    <w:p w14:paraId="07FA43AC" w14:textId="320BCCA1" w:rsidR="006B73D0" w:rsidRPr="00804C9C" w:rsidRDefault="006B73D0" w:rsidP="006B73D0">
      <w:pPr>
        <w:ind w:firstLine="709"/>
        <w:jc w:val="both"/>
        <w:rPr>
          <w:szCs w:val="24"/>
        </w:rPr>
      </w:pPr>
      <w:r w:rsidRPr="00804C9C">
        <w:rPr>
          <w:szCs w:val="24"/>
        </w:rPr>
        <w:t xml:space="preserve">1.17. SVARSTYTA. </w:t>
      </w:r>
      <w:r w:rsidR="0015482D" w:rsidRPr="00804C9C">
        <w:rPr>
          <w:szCs w:val="24"/>
          <w:lang w:eastAsia="lt-LT"/>
        </w:rPr>
        <w:t>Pasvalio rajono savivaldybei nuosavybės teise priklausančio turto pardavimas</w:t>
      </w:r>
      <w:r w:rsidRPr="00804C9C">
        <w:rPr>
          <w:szCs w:val="24"/>
        </w:rPr>
        <w:t>.</w:t>
      </w:r>
    </w:p>
    <w:p w14:paraId="2A32BE4D" w14:textId="4EB462DB" w:rsidR="0015482D" w:rsidRPr="00804C9C" w:rsidRDefault="0015482D" w:rsidP="000F42C3">
      <w:pPr>
        <w:pStyle w:val="Header"/>
        <w:tabs>
          <w:tab w:val="left" w:pos="709"/>
        </w:tabs>
        <w:ind w:firstLine="720"/>
        <w:jc w:val="both"/>
        <w:rPr>
          <w:szCs w:val="24"/>
        </w:rPr>
      </w:pPr>
      <w:r w:rsidRPr="00804C9C">
        <w:rPr>
          <w:szCs w:val="24"/>
        </w:rPr>
        <w:t>Pranešėja – Strateginio planavimo ir investicijų skyriaus specialistė Ž. Kripaitienė. Ji pristatė sprendimo projektą.</w:t>
      </w:r>
    </w:p>
    <w:p w14:paraId="2FD71F25" w14:textId="6090F725" w:rsidR="000F42C3" w:rsidRPr="00804C9C" w:rsidRDefault="000F42C3" w:rsidP="000F42C3">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8B3586" w:rsidRPr="00804C9C">
        <w:rPr>
          <w:szCs w:val="24"/>
          <w:lang w:eastAsia="lt-LT"/>
        </w:rPr>
        <w:t>22</w:t>
      </w:r>
      <w:r w:rsidRPr="00804C9C">
        <w:rPr>
          <w:szCs w:val="24"/>
          <w:lang w:eastAsia="lt-LT"/>
        </w:rPr>
        <w:t xml:space="preserve">. </w:t>
      </w:r>
    </w:p>
    <w:p w14:paraId="002C5BC8" w14:textId="79CAE9E2" w:rsidR="003877F8" w:rsidRPr="00804C9C" w:rsidRDefault="003877F8" w:rsidP="003877F8">
      <w:pPr>
        <w:tabs>
          <w:tab w:val="left" w:pos="720"/>
        </w:tabs>
        <w:jc w:val="both"/>
        <w:rPr>
          <w:szCs w:val="24"/>
        </w:rPr>
      </w:pPr>
      <w:r w:rsidRPr="00804C9C">
        <w:rPr>
          <w:szCs w:val="24"/>
        </w:rPr>
        <w:tab/>
        <w:t>NUSPRĘSTA. Priimti sprendimą „</w:t>
      </w:r>
      <w:r w:rsidR="0015482D" w:rsidRPr="00804C9C">
        <w:rPr>
          <w:szCs w:val="24"/>
        </w:rPr>
        <w:t>Dėl Pasvalio rajono savivaldybei nuosavybės teise priklausančio turto pardavimo</w:t>
      </w:r>
      <w:r w:rsidRPr="00804C9C">
        <w:rPr>
          <w:szCs w:val="24"/>
        </w:rPr>
        <w:t>“ (sprendimo Nr. T1-</w:t>
      </w:r>
      <w:r w:rsidR="0015482D" w:rsidRPr="00804C9C">
        <w:rPr>
          <w:szCs w:val="24"/>
        </w:rPr>
        <w:t>17</w:t>
      </w:r>
      <w:r w:rsidR="00047169" w:rsidRPr="00804C9C">
        <w:rPr>
          <w:szCs w:val="24"/>
        </w:rPr>
        <w:t>)</w:t>
      </w:r>
    </w:p>
    <w:p w14:paraId="0D53AF61" w14:textId="43B1DB12" w:rsidR="006B73D0" w:rsidRPr="00804C9C" w:rsidRDefault="006B73D0" w:rsidP="006B73D0">
      <w:pPr>
        <w:ind w:firstLine="709"/>
        <w:jc w:val="both"/>
        <w:rPr>
          <w:szCs w:val="24"/>
        </w:rPr>
      </w:pPr>
      <w:r w:rsidRPr="00804C9C">
        <w:rPr>
          <w:szCs w:val="24"/>
        </w:rPr>
        <w:t xml:space="preserve">1.18. SVARSTYTA. </w:t>
      </w:r>
      <w:r w:rsidR="0015482D" w:rsidRPr="00804C9C">
        <w:rPr>
          <w:szCs w:val="24"/>
          <w:lang w:eastAsia="lt-LT"/>
        </w:rPr>
        <w:t>Pasvalio rajono savivaldybės būsto pardavimas</w:t>
      </w:r>
      <w:r w:rsidRPr="00804C9C">
        <w:rPr>
          <w:szCs w:val="24"/>
        </w:rPr>
        <w:t>.</w:t>
      </w:r>
    </w:p>
    <w:p w14:paraId="794138CE" w14:textId="7D9F9CDC" w:rsidR="0015482D" w:rsidRPr="00804C9C" w:rsidRDefault="0015482D" w:rsidP="0015482D">
      <w:pPr>
        <w:tabs>
          <w:tab w:val="left" w:pos="709"/>
          <w:tab w:val="center" w:pos="4153"/>
          <w:tab w:val="right" w:pos="8306"/>
        </w:tabs>
        <w:ind w:firstLine="720"/>
        <w:jc w:val="both"/>
        <w:rPr>
          <w:szCs w:val="24"/>
        </w:rPr>
      </w:pPr>
      <w:r w:rsidRPr="00804C9C">
        <w:rPr>
          <w:szCs w:val="24"/>
        </w:rPr>
        <w:t>Pranešėja – Strateginio planavimo ir investicijų skyriaus specialistė Ž. Kripaitienė. Ji pristatė sprendimo projektą.</w:t>
      </w:r>
    </w:p>
    <w:p w14:paraId="6F519356" w14:textId="50246D14" w:rsidR="008B3586" w:rsidRPr="00804C9C" w:rsidRDefault="008B3586" w:rsidP="0015482D">
      <w:pPr>
        <w:tabs>
          <w:tab w:val="left" w:pos="709"/>
          <w:tab w:val="center" w:pos="4153"/>
          <w:tab w:val="right" w:pos="8306"/>
        </w:tabs>
        <w:ind w:firstLine="720"/>
        <w:jc w:val="both"/>
        <w:rPr>
          <w:szCs w:val="24"/>
        </w:rPr>
      </w:pPr>
      <w:r w:rsidRPr="00804C9C">
        <w:rPr>
          <w:szCs w:val="24"/>
        </w:rPr>
        <w:t xml:space="preserve">Tarybos narys G. Žardeckas </w:t>
      </w:r>
      <w:r w:rsidR="00412F31" w:rsidRPr="00804C9C">
        <w:rPr>
          <w:szCs w:val="24"/>
        </w:rPr>
        <w:t xml:space="preserve">kalbėjo </w:t>
      </w:r>
      <w:r w:rsidRPr="00804C9C">
        <w:rPr>
          <w:szCs w:val="24"/>
        </w:rPr>
        <w:t>apie papildomai gau</w:t>
      </w:r>
      <w:r w:rsidR="00412F31" w:rsidRPr="00804C9C">
        <w:rPr>
          <w:szCs w:val="24"/>
        </w:rPr>
        <w:t>namos</w:t>
      </w:r>
      <w:r w:rsidRPr="00804C9C">
        <w:rPr>
          <w:szCs w:val="24"/>
        </w:rPr>
        <w:t xml:space="preserve"> medžiag</w:t>
      </w:r>
      <w:r w:rsidR="00412F31" w:rsidRPr="00804C9C">
        <w:rPr>
          <w:szCs w:val="24"/>
        </w:rPr>
        <w:t>os svarbą</w:t>
      </w:r>
      <w:r w:rsidRPr="00804C9C">
        <w:rPr>
          <w:szCs w:val="24"/>
        </w:rPr>
        <w:t xml:space="preserve"> prie sprendimo projekt</w:t>
      </w:r>
      <w:r w:rsidR="00412F31" w:rsidRPr="00804C9C">
        <w:rPr>
          <w:szCs w:val="24"/>
        </w:rPr>
        <w:t>ų</w:t>
      </w:r>
      <w:r w:rsidRPr="00804C9C">
        <w:rPr>
          <w:szCs w:val="24"/>
        </w:rPr>
        <w:t xml:space="preserve">, </w:t>
      </w:r>
      <w:r w:rsidR="00412F31" w:rsidRPr="00804C9C">
        <w:rPr>
          <w:szCs w:val="24"/>
        </w:rPr>
        <w:t>argumentavo</w:t>
      </w:r>
      <w:r w:rsidRPr="00804C9C">
        <w:rPr>
          <w:szCs w:val="24"/>
        </w:rPr>
        <w:t>.</w:t>
      </w:r>
    </w:p>
    <w:p w14:paraId="77F460C6" w14:textId="4AA0CA59" w:rsidR="008B3586" w:rsidRPr="00804C9C" w:rsidRDefault="003447C6" w:rsidP="0015482D">
      <w:pPr>
        <w:tabs>
          <w:tab w:val="left" w:pos="709"/>
          <w:tab w:val="center" w:pos="4153"/>
          <w:tab w:val="right" w:pos="8306"/>
        </w:tabs>
        <w:ind w:firstLine="720"/>
        <w:jc w:val="both"/>
        <w:rPr>
          <w:szCs w:val="24"/>
        </w:rPr>
      </w:pPr>
      <w:r w:rsidRPr="00804C9C">
        <w:rPr>
          <w:szCs w:val="24"/>
        </w:rPr>
        <w:t xml:space="preserve">Pranešėja </w:t>
      </w:r>
      <w:r w:rsidR="008B3586" w:rsidRPr="00804C9C">
        <w:rPr>
          <w:szCs w:val="24"/>
        </w:rPr>
        <w:t xml:space="preserve">Ž. Kripaitienė </w:t>
      </w:r>
      <w:r w:rsidR="00412F31" w:rsidRPr="00804C9C">
        <w:rPr>
          <w:szCs w:val="24"/>
        </w:rPr>
        <w:t>patikslino, kad</w:t>
      </w:r>
      <w:r w:rsidR="008B3586" w:rsidRPr="00804C9C">
        <w:rPr>
          <w:szCs w:val="24"/>
        </w:rPr>
        <w:t xml:space="preserve"> šiuo</w:t>
      </w:r>
      <w:r w:rsidR="00412F31" w:rsidRPr="00804C9C">
        <w:rPr>
          <w:szCs w:val="24"/>
        </w:rPr>
        <w:t xml:space="preserve"> konkrečiu atveju detalesnės informacijos pateikti negalėjo, paaiškino</w:t>
      </w:r>
      <w:r w:rsidR="008B3586" w:rsidRPr="00804C9C">
        <w:rPr>
          <w:szCs w:val="24"/>
        </w:rPr>
        <w:t>.</w:t>
      </w:r>
    </w:p>
    <w:p w14:paraId="4E1BD9D1" w14:textId="41987F28" w:rsidR="006B73D0" w:rsidRPr="00804C9C" w:rsidRDefault="006B73D0" w:rsidP="008B3586">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w:t>
      </w:r>
      <w:r w:rsidR="00911D38" w:rsidRPr="00804C9C">
        <w:rPr>
          <w:szCs w:val="24"/>
          <w:lang w:eastAsia="lt-LT"/>
        </w:rPr>
        <w:t xml:space="preserve"> </w:t>
      </w:r>
      <w:r w:rsidR="008B3586" w:rsidRPr="00804C9C">
        <w:rPr>
          <w:szCs w:val="24"/>
          <w:lang w:eastAsia="lt-LT"/>
        </w:rPr>
        <w:t>22.</w:t>
      </w:r>
    </w:p>
    <w:p w14:paraId="1D8007E3" w14:textId="3B1B7CE7" w:rsidR="006B73D0" w:rsidRPr="00804C9C" w:rsidRDefault="006B73D0" w:rsidP="006B73D0">
      <w:pPr>
        <w:tabs>
          <w:tab w:val="left" w:pos="720"/>
        </w:tabs>
        <w:jc w:val="both"/>
        <w:rPr>
          <w:szCs w:val="24"/>
        </w:rPr>
      </w:pPr>
      <w:r w:rsidRPr="00804C9C">
        <w:rPr>
          <w:szCs w:val="24"/>
        </w:rPr>
        <w:tab/>
        <w:t>NUSPRĘSTA. Priimti sprendimą „</w:t>
      </w:r>
      <w:r w:rsidR="0015482D" w:rsidRPr="00804C9C">
        <w:rPr>
          <w:szCs w:val="24"/>
        </w:rPr>
        <w:t>Dėl Pasvalio rajono savivaldybės būsto pardavimo</w:t>
      </w:r>
      <w:r w:rsidRPr="00804C9C">
        <w:rPr>
          <w:szCs w:val="24"/>
        </w:rPr>
        <w:t>“ (sprendimo Nr. T1-</w:t>
      </w:r>
      <w:r w:rsidR="0015482D" w:rsidRPr="00804C9C">
        <w:rPr>
          <w:szCs w:val="24"/>
        </w:rPr>
        <w:t>18</w:t>
      </w:r>
      <w:r w:rsidRPr="00804C9C">
        <w:rPr>
          <w:szCs w:val="24"/>
        </w:rPr>
        <w:t>).</w:t>
      </w:r>
    </w:p>
    <w:p w14:paraId="456186E7" w14:textId="07AB71F3" w:rsidR="006B73D0" w:rsidRPr="00804C9C" w:rsidRDefault="006B73D0" w:rsidP="006B73D0">
      <w:pPr>
        <w:ind w:firstLine="709"/>
        <w:jc w:val="both"/>
        <w:rPr>
          <w:szCs w:val="24"/>
        </w:rPr>
      </w:pPr>
      <w:r w:rsidRPr="00804C9C">
        <w:rPr>
          <w:szCs w:val="24"/>
        </w:rPr>
        <w:t xml:space="preserve">1.19. SVARSTYTA. </w:t>
      </w:r>
      <w:r w:rsidR="0015482D" w:rsidRPr="00804C9C">
        <w:rPr>
          <w:szCs w:val="24"/>
          <w:lang w:eastAsia="lt-LT"/>
        </w:rPr>
        <w:t>Pasvalio rajono savivaldybės tarybos 2017 m. rugpjūčio 30 d. sprendimo Nr.T1-171 ,,Dėl Pasvalio rajono savivaldybės tradicinių religinių bendruomenių ir bendrijų veiklos finansavimo iš Savivaldybės biudžeto lėšų tvarkos aprašo patvirtinimo“ pakeitimas</w:t>
      </w:r>
      <w:r w:rsidRPr="00804C9C">
        <w:rPr>
          <w:szCs w:val="24"/>
        </w:rPr>
        <w:t>.</w:t>
      </w:r>
    </w:p>
    <w:p w14:paraId="11CA5596" w14:textId="3FEC9888" w:rsidR="003877F8" w:rsidRPr="00804C9C" w:rsidRDefault="003877F8" w:rsidP="003877F8">
      <w:pPr>
        <w:pStyle w:val="Header"/>
        <w:tabs>
          <w:tab w:val="left" w:pos="709"/>
        </w:tabs>
        <w:ind w:firstLine="720"/>
        <w:jc w:val="both"/>
        <w:rPr>
          <w:szCs w:val="24"/>
        </w:rPr>
      </w:pPr>
      <w:r w:rsidRPr="00804C9C">
        <w:rPr>
          <w:szCs w:val="24"/>
        </w:rPr>
        <w:t xml:space="preserve">Pranešėja – </w:t>
      </w:r>
      <w:r w:rsidR="00A94126" w:rsidRPr="00804C9C">
        <w:rPr>
          <w:szCs w:val="24"/>
        </w:rPr>
        <w:t>Bendrojo skyriaus vyresnioji specialistė D. Grigaravičienė</w:t>
      </w:r>
      <w:r w:rsidRPr="00804C9C">
        <w:rPr>
          <w:szCs w:val="24"/>
        </w:rPr>
        <w:t>. Ji pristatė sprendimo projektą.</w:t>
      </w:r>
    </w:p>
    <w:p w14:paraId="7C47417D" w14:textId="05FF5ACD" w:rsidR="006B73D0" w:rsidRPr="00804C9C" w:rsidRDefault="006B73D0" w:rsidP="006B73D0">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8B3586" w:rsidRPr="00804C9C">
        <w:rPr>
          <w:szCs w:val="24"/>
          <w:lang w:eastAsia="lt-LT"/>
        </w:rPr>
        <w:t>22</w:t>
      </w:r>
      <w:r w:rsidRPr="00804C9C">
        <w:rPr>
          <w:szCs w:val="24"/>
          <w:lang w:eastAsia="lt-LT"/>
        </w:rPr>
        <w:t xml:space="preserve">. </w:t>
      </w:r>
    </w:p>
    <w:p w14:paraId="54A84B93" w14:textId="68B7F2B7" w:rsidR="006B73D0" w:rsidRPr="00804C9C" w:rsidRDefault="006B73D0" w:rsidP="006B73D0">
      <w:pPr>
        <w:tabs>
          <w:tab w:val="left" w:pos="720"/>
        </w:tabs>
        <w:jc w:val="both"/>
        <w:rPr>
          <w:szCs w:val="24"/>
        </w:rPr>
      </w:pPr>
      <w:r w:rsidRPr="00804C9C">
        <w:rPr>
          <w:szCs w:val="24"/>
        </w:rPr>
        <w:tab/>
        <w:t>NUSPRĘSTA. Priimti sprendimą „</w:t>
      </w:r>
      <w:r w:rsidR="0015482D" w:rsidRPr="00804C9C">
        <w:rPr>
          <w:szCs w:val="24"/>
        </w:rPr>
        <w:t>Dėl Pasvalio rajono savivaldybės tarybos 2017 m. rugpjūčio 30 d. sprendimo Nr.T1-171 ,,Dėl Pasvalio rajono savivaldybės tradicinių religinių bendruomenių ir bendrijų veiklos finansavimo iš Savivaldybės biudžeto lėšų tvarkos aprašo patvirtinimo“ pakeitimo</w:t>
      </w:r>
      <w:r w:rsidRPr="00804C9C">
        <w:rPr>
          <w:szCs w:val="24"/>
        </w:rPr>
        <w:t>“ (sprendimo Nr. T1-</w:t>
      </w:r>
      <w:r w:rsidR="0015482D" w:rsidRPr="00804C9C">
        <w:rPr>
          <w:szCs w:val="24"/>
        </w:rPr>
        <w:t>19</w:t>
      </w:r>
      <w:r w:rsidRPr="00804C9C">
        <w:rPr>
          <w:szCs w:val="24"/>
        </w:rPr>
        <w:t>).</w:t>
      </w:r>
    </w:p>
    <w:p w14:paraId="6D9BACC7" w14:textId="41525AC2" w:rsidR="006B73D0" w:rsidRPr="00804C9C" w:rsidRDefault="006B73D0" w:rsidP="006B73D0">
      <w:pPr>
        <w:ind w:firstLine="709"/>
        <w:jc w:val="both"/>
        <w:rPr>
          <w:szCs w:val="24"/>
        </w:rPr>
      </w:pPr>
      <w:r w:rsidRPr="00804C9C">
        <w:rPr>
          <w:szCs w:val="24"/>
        </w:rPr>
        <w:t xml:space="preserve">1.20. SVARSTYTA. </w:t>
      </w:r>
      <w:r w:rsidR="00A94126" w:rsidRPr="00804C9C">
        <w:rPr>
          <w:szCs w:val="24"/>
          <w:lang w:eastAsia="lt-LT"/>
        </w:rPr>
        <w:t>Palydėjimo paslaugos jaunuoliams organizavimo ir teikimo Pasvalio rajono savivaldybėje tvarkos aprašo patvirtinimas</w:t>
      </w:r>
      <w:r w:rsidRPr="00804C9C">
        <w:rPr>
          <w:szCs w:val="24"/>
        </w:rPr>
        <w:t>.</w:t>
      </w:r>
    </w:p>
    <w:p w14:paraId="6A812668" w14:textId="64A0C816" w:rsidR="00A94126" w:rsidRPr="00804C9C" w:rsidRDefault="006B73D0" w:rsidP="006B73D0">
      <w:pPr>
        <w:pStyle w:val="Header"/>
        <w:tabs>
          <w:tab w:val="left" w:pos="709"/>
        </w:tabs>
        <w:ind w:firstLine="720"/>
        <w:jc w:val="both"/>
        <w:rPr>
          <w:szCs w:val="24"/>
        </w:rPr>
      </w:pPr>
      <w:bookmarkStart w:id="13" w:name="_Hlk90888792"/>
      <w:r w:rsidRPr="00804C9C">
        <w:rPr>
          <w:szCs w:val="24"/>
        </w:rPr>
        <w:tab/>
      </w:r>
      <w:r w:rsidR="00042F6A" w:rsidRPr="00804C9C">
        <w:rPr>
          <w:szCs w:val="24"/>
        </w:rPr>
        <w:t xml:space="preserve">Pranešėja – </w:t>
      </w:r>
      <w:r w:rsidR="00A94126" w:rsidRPr="00804C9C">
        <w:rPr>
          <w:szCs w:val="24"/>
        </w:rPr>
        <w:t>Socialinės paramos ir sveikatos skyriaus vyriausioji specialistė D. Brazdžionienė</w:t>
      </w:r>
      <w:r w:rsidRPr="00804C9C">
        <w:rPr>
          <w:szCs w:val="24"/>
        </w:rPr>
        <w:t>. Ji pristatė sprendimo projektą</w:t>
      </w:r>
      <w:r w:rsidR="00A94126" w:rsidRPr="00804C9C">
        <w:rPr>
          <w:szCs w:val="24"/>
        </w:rPr>
        <w:t>.</w:t>
      </w:r>
    </w:p>
    <w:bookmarkEnd w:id="13"/>
    <w:p w14:paraId="232A9140" w14:textId="3759E80F" w:rsidR="006B73D0" w:rsidRPr="00804C9C" w:rsidRDefault="006B73D0" w:rsidP="006B73D0">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147899" w:rsidRPr="00804C9C">
        <w:rPr>
          <w:szCs w:val="24"/>
          <w:lang w:eastAsia="lt-LT"/>
        </w:rPr>
        <w:t>23</w:t>
      </w:r>
      <w:r w:rsidRPr="00804C9C">
        <w:rPr>
          <w:szCs w:val="24"/>
          <w:lang w:eastAsia="lt-LT"/>
        </w:rPr>
        <w:t xml:space="preserve">. </w:t>
      </w:r>
    </w:p>
    <w:p w14:paraId="331319AB" w14:textId="484C52CF" w:rsidR="006B73D0" w:rsidRPr="00804C9C" w:rsidRDefault="006B73D0" w:rsidP="006B73D0">
      <w:pPr>
        <w:tabs>
          <w:tab w:val="left" w:pos="720"/>
        </w:tabs>
        <w:jc w:val="both"/>
        <w:rPr>
          <w:szCs w:val="24"/>
        </w:rPr>
      </w:pPr>
      <w:bookmarkStart w:id="14" w:name="_Hlk90887546"/>
      <w:r w:rsidRPr="00804C9C">
        <w:rPr>
          <w:szCs w:val="24"/>
        </w:rPr>
        <w:tab/>
        <w:t>NUSPRĘSTA. Priimti sprendimą „</w:t>
      </w:r>
      <w:r w:rsidR="00A94126" w:rsidRPr="00804C9C">
        <w:rPr>
          <w:szCs w:val="24"/>
        </w:rPr>
        <w:t>Dėl Palydėjimo paslaugos jaunuoliams organizavimo ir teikimo Pasvalio rajono savivaldybėje tvarkos aprašo patvirtinimo</w:t>
      </w:r>
      <w:r w:rsidRPr="00804C9C">
        <w:rPr>
          <w:szCs w:val="24"/>
        </w:rPr>
        <w:t>“ (sprendimo Nr. T1-2</w:t>
      </w:r>
      <w:r w:rsidR="00A94126" w:rsidRPr="00804C9C">
        <w:rPr>
          <w:szCs w:val="24"/>
        </w:rPr>
        <w:t>0</w:t>
      </w:r>
      <w:r w:rsidRPr="00804C9C">
        <w:rPr>
          <w:szCs w:val="24"/>
        </w:rPr>
        <w:t>).</w:t>
      </w:r>
    </w:p>
    <w:bookmarkEnd w:id="14"/>
    <w:p w14:paraId="0020803D" w14:textId="3B443520" w:rsidR="006B2215" w:rsidRPr="00804C9C" w:rsidRDefault="006B2215" w:rsidP="006B2215">
      <w:pPr>
        <w:ind w:firstLine="709"/>
        <w:jc w:val="both"/>
        <w:rPr>
          <w:szCs w:val="24"/>
        </w:rPr>
      </w:pPr>
      <w:r w:rsidRPr="00804C9C">
        <w:rPr>
          <w:szCs w:val="24"/>
        </w:rPr>
        <w:t xml:space="preserve">1.21. SVARSTYTA. </w:t>
      </w:r>
      <w:r w:rsidR="00A94126" w:rsidRPr="00804C9C">
        <w:rPr>
          <w:szCs w:val="24"/>
          <w:lang w:eastAsia="lt-LT"/>
        </w:rPr>
        <w:t>Pasvalio rajono savivaldybės 2022 metų užimtumo didinimo programos patvirtinimas</w:t>
      </w:r>
      <w:r w:rsidRPr="00804C9C">
        <w:rPr>
          <w:szCs w:val="24"/>
        </w:rPr>
        <w:t>.</w:t>
      </w:r>
    </w:p>
    <w:p w14:paraId="05DC3F42" w14:textId="74E0AA45" w:rsidR="004A7D05" w:rsidRPr="00804C9C" w:rsidRDefault="004A7D05" w:rsidP="006B2215">
      <w:pPr>
        <w:pStyle w:val="Header"/>
        <w:tabs>
          <w:tab w:val="left" w:pos="709"/>
        </w:tabs>
        <w:ind w:firstLine="720"/>
        <w:jc w:val="both"/>
        <w:rPr>
          <w:szCs w:val="24"/>
        </w:rPr>
      </w:pPr>
      <w:r w:rsidRPr="00804C9C">
        <w:rPr>
          <w:szCs w:val="24"/>
        </w:rPr>
        <w:tab/>
        <w:t xml:space="preserve">Pranešėja – </w:t>
      </w:r>
      <w:r w:rsidR="00A94126" w:rsidRPr="00804C9C">
        <w:rPr>
          <w:szCs w:val="24"/>
        </w:rPr>
        <w:t>Socialinės paramos ir sveikatos skyriaus specialistė D. Mažuknienė</w:t>
      </w:r>
      <w:r w:rsidRPr="00804C9C">
        <w:rPr>
          <w:szCs w:val="24"/>
        </w:rPr>
        <w:t>. Ji pristatė sprendimo projektą.</w:t>
      </w:r>
    </w:p>
    <w:p w14:paraId="473F62AF" w14:textId="1AC769F4" w:rsidR="006B2215" w:rsidRPr="00804C9C" w:rsidRDefault="006B2215" w:rsidP="006B2215">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074715" w:rsidRPr="00804C9C">
        <w:rPr>
          <w:szCs w:val="24"/>
          <w:lang w:eastAsia="lt-LT"/>
        </w:rPr>
        <w:t>2</w:t>
      </w:r>
      <w:r w:rsidR="00147899" w:rsidRPr="00804C9C">
        <w:rPr>
          <w:szCs w:val="24"/>
          <w:lang w:eastAsia="lt-LT"/>
        </w:rPr>
        <w:t>3</w:t>
      </w:r>
      <w:r w:rsidRPr="00804C9C">
        <w:rPr>
          <w:szCs w:val="24"/>
          <w:lang w:eastAsia="lt-LT"/>
        </w:rPr>
        <w:t xml:space="preserve">. </w:t>
      </w:r>
    </w:p>
    <w:p w14:paraId="65B9A0AC" w14:textId="67D59BD0" w:rsidR="006B2215" w:rsidRPr="00804C9C" w:rsidRDefault="006B2215" w:rsidP="006B2215">
      <w:pPr>
        <w:tabs>
          <w:tab w:val="left" w:pos="720"/>
        </w:tabs>
        <w:jc w:val="both"/>
        <w:rPr>
          <w:szCs w:val="24"/>
        </w:rPr>
      </w:pPr>
      <w:r w:rsidRPr="00804C9C">
        <w:rPr>
          <w:szCs w:val="24"/>
        </w:rPr>
        <w:lastRenderedPageBreak/>
        <w:tab/>
        <w:t>NUSPRĘSTA. Priimti sprendimą „</w:t>
      </w:r>
      <w:r w:rsidR="00A94126" w:rsidRPr="00804C9C">
        <w:rPr>
          <w:szCs w:val="24"/>
        </w:rPr>
        <w:t>Dėl Pasvalio rajono savivaldybės 2022 metų užimtumo didinimo programos patvirtinimo</w:t>
      </w:r>
      <w:r w:rsidRPr="00804C9C">
        <w:rPr>
          <w:szCs w:val="24"/>
        </w:rPr>
        <w:t>“ (sprendimo Nr. T1-2</w:t>
      </w:r>
      <w:r w:rsidR="00A94126" w:rsidRPr="00804C9C">
        <w:rPr>
          <w:szCs w:val="24"/>
        </w:rPr>
        <w:t>1</w:t>
      </w:r>
      <w:r w:rsidRPr="00804C9C">
        <w:rPr>
          <w:szCs w:val="24"/>
        </w:rPr>
        <w:t>).</w:t>
      </w:r>
    </w:p>
    <w:p w14:paraId="0E3673BF" w14:textId="74BA0DC4" w:rsidR="006B2215" w:rsidRPr="00804C9C" w:rsidRDefault="006B2215" w:rsidP="006B2215">
      <w:pPr>
        <w:ind w:firstLine="709"/>
        <w:jc w:val="both"/>
        <w:rPr>
          <w:szCs w:val="24"/>
        </w:rPr>
      </w:pPr>
      <w:bookmarkStart w:id="15" w:name="_Hlk88485652"/>
      <w:r w:rsidRPr="00804C9C">
        <w:rPr>
          <w:szCs w:val="24"/>
        </w:rPr>
        <w:t xml:space="preserve">1.22. SVARSTYTA. </w:t>
      </w:r>
      <w:r w:rsidR="00A94126" w:rsidRPr="00804C9C">
        <w:rPr>
          <w:szCs w:val="24"/>
        </w:rPr>
        <w:t>Pasvalio rajono savivaldybės visuomenės sveikatos rėmimo specialiosios programos priemonių vykdymo ir lėšų panaudojimo 2021 metų ataskaitų patvirtinimas</w:t>
      </w:r>
      <w:r w:rsidRPr="00804C9C">
        <w:rPr>
          <w:szCs w:val="24"/>
        </w:rPr>
        <w:t>.</w:t>
      </w:r>
    </w:p>
    <w:p w14:paraId="2CA18CFD" w14:textId="5526835A" w:rsidR="00787458" w:rsidRPr="00804C9C" w:rsidRDefault="00AB0D77" w:rsidP="00787458">
      <w:pPr>
        <w:ind w:firstLine="720"/>
        <w:jc w:val="both"/>
        <w:rPr>
          <w:szCs w:val="24"/>
        </w:rPr>
      </w:pPr>
      <w:r w:rsidRPr="00804C9C">
        <w:rPr>
          <w:b/>
          <w:bCs/>
          <w:szCs w:val="24"/>
        </w:rPr>
        <w:t>Prieš 22 klausimo</w:t>
      </w:r>
      <w:r w:rsidR="00787458" w:rsidRPr="00804C9C">
        <w:rPr>
          <w:szCs w:val="24"/>
        </w:rPr>
        <w:t xml:space="preserve"> „Dėl Pasvalio rajono savivaldybės visuomenės sveikatos rėmimo specialiosios programos priemonių vykdymo ir lėšų panaudojimo 2021 metų ataskaitų patvirtinimo“ </w:t>
      </w:r>
      <w:r w:rsidR="00787458" w:rsidRPr="00804C9C">
        <w:rPr>
          <w:b/>
          <w:bCs/>
          <w:szCs w:val="24"/>
        </w:rPr>
        <w:t>svarstymą prašė leisti nusišalinti: J. Vaitiekūnienė</w:t>
      </w:r>
      <w:r w:rsidR="00787458" w:rsidRPr="00804C9C">
        <w:rPr>
          <w:szCs w:val="24"/>
        </w:rPr>
        <w:t xml:space="preserve">, nes jos kitas artimas asmuo dirba Pasvalio Riešuto mokykloje, pati Savivaldybės tarybos narė – Pasvalio r. Vaškų gimnazijos direktoriaus pavaduotoja; </w:t>
      </w:r>
      <w:r w:rsidR="00787458" w:rsidRPr="00804C9C">
        <w:rPr>
          <w:b/>
          <w:bCs/>
          <w:szCs w:val="24"/>
        </w:rPr>
        <w:t>E. Vegytė-Anilionė</w:t>
      </w:r>
      <w:r w:rsidR="00787458" w:rsidRPr="00804C9C">
        <w:rPr>
          <w:szCs w:val="24"/>
        </w:rPr>
        <w:t xml:space="preserve">, nes ji yra Pasvalio rajono savivaldybės Švietimo pagalbos tarnybos darbuotoja; </w:t>
      </w:r>
      <w:r w:rsidR="00787458" w:rsidRPr="00804C9C">
        <w:rPr>
          <w:b/>
          <w:bCs/>
          <w:szCs w:val="24"/>
        </w:rPr>
        <w:t>V. Linkevičius</w:t>
      </w:r>
      <w:r w:rsidR="00787458" w:rsidRPr="00804C9C">
        <w:rPr>
          <w:szCs w:val="24"/>
        </w:rPr>
        <w:t xml:space="preserve">, nes jis yra Pasvalio rajono Atžalyno bendruomenės kolegialaus valdymo organo narys; </w:t>
      </w:r>
      <w:r w:rsidR="00787458" w:rsidRPr="00804C9C">
        <w:rPr>
          <w:b/>
          <w:bCs/>
          <w:szCs w:val="24"/>
        </w:rPr>
        <w:t>N. Trinskienė</w:t>
      </w:r>
      <w:r w:rsidR="00787458" w:rsidRPr="00804C9C">
        <w:rPr>
          <w:szCs w:val="24"/>
        </w:rPr>
        <w:t xml:space="preserve">, nes ji yra Pasvalio rajono Atžalyno bendruomenės kolegialaus valdymo organo narė; </w:t>
      </w:r>
      <w:r w:rsidR="00787458" w:rsidRPr="00804C9C">
        <w:rPr>
          <w:b/>
          <w:bCs/>
          <w:szCs w:val="24"/>
        </w:rPr>
        <w:t>J. Jovaišienė</w:t>
      </w:r>
      <w:r w:rsidR="00787458" w:rsidRPr="00804C9C">
        <w:rPr>
          <w:szCs w:val="24"/>
        </w:rPr>
        <w:t xml:space="preserve">, nes ji yra viešosios įstaigos Panevėžio profesinio rengimo centro darbuotoja; </w:t>
      </w:r>
      <w:r w:rsidR="00787458" w:rsidRPr="00804C9C">
        <w:rPr>
          <w:b/>
          <w:bCs/>
          <w:szCs w:val="24"/>
        </w:rPr>
        <w:t>S. Vainauskas</w:t>
      </w:r>
      <w:r w:rsidR="00787458" w:rsidRPr="00804C9C">
        <w:rPr>
          <w:szCs w:val="24"/>
        </w:rPr>
        <w:t xml:space="preserve">, nes jis yra Švobišklio ir aplinkinių kaimų bendruomenės kolegialaus valdymo organo narys; </w:t>
      </w:r>
      <w:r w:rsidR="00787458" w:rsidRPr="00804C9C">
        <w:rPr>
          <w:b/>
          <w:bCs/>
          <w:szCs w:val="24"/>
        </w:rPr>
        <w:t>L. Kruopis</w:t>
      </w:r>
      <w:r w:rsidR="00787458" w:rsidRPr="00804C9C">
        <w:rPr>
          <w:szCs w:val="24"/>
        </w:rPr>
        <w:t xml:space="preserve">, nes jo sutuoktinė dirba Pasvalio Svalios progimnazijos direktore; </w:t>
      </w:r>
      <w:r w:rsidR="00787458" w:rsidRPr="00804C9C">
        <w:rPr>
          <w:b/>
          <w:bCs/>
          <w:szCs w:val="24"/>
        </w:rPr>
        <w:t>A. Sudavičius</w:t>
      </w:r>
      <w:r w:rsidR="00787458" w:rsidRPr="00804C9C">
        <w:rPr>
          <w:szCs w:val="24"/>
        </w:rPr>
        <w:t xml:space="preserve">, nes jis yra Pasvalio PASPC darbuotojas; </w:t>
      </w:r>
      <w:r w:rsidR="00787458" w:rsidRPr="00804C9C">
        <w:rPr>
          <w:b/>
          <w:bCs/>
          <w:szCs w:val="24"/>
        </w:rPr>
        <w:t>Š. Varna</w:t>
      </w:r>
      <w:r w:rsidR="00787458" w:rsidRPr="00804C9C">
        <w:rPr>
          <w:szCs w:val="24"/>
        </w:rPr>
        <w:t>, nes jo sutuoktinė dirba Pasvalio PASPC.</w:t>
      </w:r>
    </w:p>
    <w:p w14:paraId="62733D90" w14:textId="77777777" w:rsidR="002E5FCC" w:rsidRPr="00804C9C" w:rsidRDefault="002E5FCC" w:rsidP="002E5FCC">
      <w:pPr>
        <w:ind w:firstLine="720"/>
        <w:jc w:val="both"/>
        <w:rPr>
          <w:szCs w:val="24"/>
        </w:rPr>
      </w:pPr>
      <w:r w:rsidRPr="00804C9C">
        <w:rPr>
          <w:szCs w:val="24"/>
        </w:rPr>
        <w:t>Taryba bendru sutarimu nusišalinimą priėmė.</w:t>
      </w:r>
    </w:p>
    <w:p w14:paraId="65949ED5" w14:textId="33C817FB" w:rsidR="00042F6A" w:rsidRPr="00804C9C" w:rsidRDefault="00042F6A" w:rsidP="00042F6A">
      <w:pPr>
        <w:ind w:firstLine="720"/>
        <w:jc w:val="both"/>
        <w:rPr>
          <w:b/>
          <w:bCs/>
          <w:szCs w:val="24"/>
        </w:rPr>
      </w:pPr>
      <w:r w:rsidRPr="00804C9C">
        <w:rPr>
          <w:b/>
          <w:bCs/>
          <w:szCs w:val="24"/>
        </w:rPr>
        <w:t>1</w:t>
      </w:r>
      <w:r w:rsidR="00147899" w:rsidRPr="00804C9C">
        <w:rPr>
          <w:b/>
          <w:bCs/>
          <w:szCs w:val="24"/>
        </w:rPr>
        <w:t>2</w:t>
      </w:r>
      <w:r w:rsidRPr="00804C9C">
        <w:rPr>
          <w:b/>
          <w:bCs/>
          <w:szCs w:val="24"/>
        </w:rPr>
        <w:t>.</w:t>
      </w:r>
      <w:r w:rsidR="00147899" w:rsidRPr="00804C9C">
        <w:rPr>
          <w:b/>
          <w:bCs/>
          <w:szCs w:val="24"/>
        </w:rPr>
        <w:t>52</w:t>
      </w:r>
      <w:r w:rsidRPr="00804C9C">
        <w:rPr>
          <w:b/>
          <w:bCs/>
          <w:szCs w:val="24"/>
        </w:rPr>
        <w:t xml:space="preserve"> val. </w:t>
      </w:r>
      <w:bookmarkStart w:id="16" w:name="_Hlk96330621"/>
      <w:r w:rsidR="000A3E91" w:rsidRPr="00804C9C">
        <w:rPr>
          <w:b/>
          <w:bCs/>
          <w:szCs w:val="24"/>
        </w:rPr>
        <w:t xml:space="preserve">J. Vaitiekūnienė, E. Vegytė-Anilionė, V. Linkevičius, N. Trinskienė, J. Jovaišienė, S. Vainauskas, L. Kruopis, A. Sudavičius, Š. Varna </w:t>
      </w:r>
      <w:bookmarkEnd w:id="16"/>
      <w:r w:rsidRPr="00804C9C">
        <w:rPr>
          <w:b/>
          <w:bCs/>
          <w:szCs w:val="24"/>
        </w:rPr>
        <w:t>nusišalino nuo klausimo svarstymo ir balsavimo.</w:t>
      </w:r>
    </w:p>
    <w:p w14:paraId="65D44B26" w14:textId="77777777" w:rsidR="00147899" w:rsidRPr="00804C9C" w:rsidRDefault="00147899" w:rsidP="00147899">
      <w:pPr>
        <w:pStyle w:val="Header"/>
        <w:tabs>
          <w:tab w:val="left" w:pos="709"/>
        </w:tabs>
        <w:ind w:firstLine="720"/>
        <w:jc w:val="both"/>
        <w:rPr>
          <w:szCs w:val="24"/>
        </w:rPr>
      </w:pPr>
      <w:r w:rsidRPr="00804C9C">
        <w:rPr>
          <w:szCs w:val="24"/>
        </w:rPr>
        <w:t>Pranešėja – Socialinės paramos ir sveikatos skyriaus vyriausioji specialistė (Savivaldybės gydytoja) R. Nevulytė. Ji pristatė sprendimo projektą.</w:t>
      </w:r>
    </w:p>
    <w:p w14:paraId="16B324FE" w14:textId="1E8202AD" w:rsidR="000F2784" w:rsidRPr="00804C9C" w:rsidRDefault="000F2784" w:rsidP="000F2784">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147899" w:rsidRPr="00804C9C">
        <w:rPr>
          <w:szCs w:val="24"/>
          <w:lang w:eastAsia="lt-LT"/>
        </w:rPr>
        <w:t>14</w:t>
      </w:r>
      <w:r w:rsidRPr="00804C9C">
        <w:rPr>
          <w:szCs w:val="24"/>
          <w:lang w:eastAsia="lt-LT"/>
        </w:rPr>
        <w:t xml:space="preserve">. </w:t>
      </w:r>
    </w:p>
    <w:p w14:paraId="4DE3DCDB" w14:textId="402C4595" w:rsidR="006B2215" w:rsidRPr="00804C9C" w:rsidRDefault="006B2215" w:rsidP="006B2215">
      <w:pPr>
        <w:tabs>
          <w:tab w:val="left" w:pos="720"/>
        </w:tabs>
        <w:jc w:val="both"/>
        <w:rPr>
          <w:szCs w:val="24"/>
        </w:rPr>
      </w:pPr>
      <w:r w:rsidRPr="00804C9C">
        <w:rPr>
          <w:szCs w:val="24"/>
        </w:rPr>
        <w:tab/>
        <w:t>NUSPRĘSTA. Priimti sprendimą „</w:t>
      </w:r>
      <w:r w:rsidR="00A94126" w:rsidRPr="00804C9C">
        <w:rPr>
          <w:szCs w:val="24"/>
        </w:rPr>
        <w:t>Dėl Pasvalio rajono savivaldybės visuomenės sveikatos rėmimo specialiosios programos priemonių vykdymo ir lėšų panaudojimo 2021 metų ataskaitų patvirtinimo</w:t>
      </w:r>
      <w:r w:rsidRPr="00804C9C">
        <w:rPr>
          <w:szCs w:val="24"/>
        </w:rPr>
        <w:t>“ (sprendimo Nr. T1-2</w:t>
      </w:r>
      <w:r w:rsidR="00A94126" w:rsidRPr="00804C9C">
        <w:rPr>
          <w:szCs w:val="24"/>
        </w:rPr>
        <w:t>2</w:t>
      </w:r>
      <w:r w:rsidRPr="00804C9C">
        <w:rPr>
          <w:szCs w:val="24"/>
        </w:rPr>
        <w:t>).</w:t>
      </w:r>
    </w:p>
    <w:p w14:paraId="56B0EE7F" w14:textId="1E4CBA0C" w:rsidR="00042F6A" w:rsidRPr="00804C9C" w:rsidRDefault="00042F6A" w:rsidP="00042F6A">
      <w:pPr>
        <w:tabs>
          <w:tab w:val="left" w:pos="720"/>
        </w:tabs>
        <w:jc w:val="both"/>
        <w:rPr>
          <w:b/>
          <w:bCs/>
          <w:szCs w:val="24"/>
        </w:rPr>
      </w:pPr>
      <w:r w:rsidRPr="00804C9C">
        <w:rPr>
          <w:szCs w:val="24"/>
        </w:rPr>
        <w:tab/>
      </w:r>
      <w:r w:rsidRPr="00804C9C">
        <w:rPr>
          <w:b/>
          <w:bCs/>
          <w:szCs w:val="24"/>
        </w:rPr>
        <w:t>1</w:t>
      </w:r>
      <w:r w:rsidR="00147899" w:rsidRPr="00804C9C">
        <w:rPr>
          <w:b/>
          <w:bCs/>
          <w:szCs w:val="24"/>
        </w:rPr>
        <w:t>2</w:t>
      </w:r>
      <w:r w:rsidRPr="00804C9C">
        <w:rPr>
          <w:b/>
          <w:bCs/>
          <w:szCs w:val="24"/>
        </w:rPr>
        <w:t>.</w:t>
      </w:r>
      <w:r w:rsidR="00147899" w:rsidRPr="00804C9C">
        <w:rPr>
          <w:b/>
          <w:bCs/>
          <w:szCs w:val="24"/>
        </w:rPr>
        <w:t>54</w:t>
      </w:r>
      <w:r w:rsidRPr="00804C9C">
        <w:rPr>
          <w:b/>
          <w:bCs/>
          <w:szCs w:val="24"/>
        </w:rPr>
        <w:t xml:space="preserve"> val. </w:t>
      </w:r>
      <w:r w:rsidR="00373C09" w:rsidRPr="00804C9C">
        <w:rPr>
          <w:b/>
          <w:bCs/>
          <w:szCs w:val="24"/>
        </w:rPr>
        <w:t xml:space="preserve">J. Vaitiekūnienė, E. Vegytė-Anilionė, V. Linkevičius, N. Trinskienė, J. Jovaišienė, S. Vainauskas, L. Kruopis, A. Sudavičius, Š. Varna </w:t>
      </w:r>
      <w:r w:rsidRPr="00804C9C">
        <w:rPr>
          <w:b/>
          <w:bCs/>
          <w:szCs w:val="24"/>
        </w:rPr>
        <w:t>dalyvauja klausimų svarstyme ir balsavime.</w:t>
      </w:r>
    </w:p>
    <w:p w14:paraId="0D31628E" w14:textId="77777777" w:rsidR="00373C09" w:rsidRPr="00804C9C" w:rsidRDefault="003F4DF2" w:rsidP="00373C09">
      <w:pPr>
        <w:ind w:firstLine="709"/>
        <w:jc w:val="both"/>
        <w:rPr>
          <w:szCs w:val="24"/>
        </w:rPr>
      </w:pPr>
      <w:r w:rsidRPr="00804C9C">
        <w:rPr>
          <w:szCs w:val="24"/>
        </w:rPr>
        <w:t xml:space="preserve">1.23. SVARSTYTA. </w:t>
      </w:r>
      <w:r w:rsidR="00373C09" w:rsidRPr="00804C9C">
        <w:rPr>
          <w:szCs w:val="24"/>
        </w:rPr>
        <w:t>Pasvalio rajono savivaldybės tarybos 2019 m. rugsėjo 25 d. sprendimo Nr. T1-189 „Dėl viešosios įstaigos Pasvalio ligoninės vadovo mėnesinio darbo užmokesčio nustatymo“ pakeitimas</w:t>
      </w:r>
      <w:r w:rsidRPr="00804C9C">
        <w:rPr>
          <w:szCs w:val="24"/>
        </w:rPr>
        <w:t>.</w:t>
      </w:r>
    </w:p>
    <w:p w14:paraId="24473397" w14:textId="4949692D" w:rsidR="00110108" w:rsidRPr="00804C9C" w:rsidRDefault="00110108" w:rsidP="00373C09">
      <w:pPr>
        <w:ind w:firstLine="709"/>
        <w:jc w:val="both"/>
        <w:rPr>
          <w:szCs w:val="24"/>
        </w:rPr>
      </w:pPr>
      <w:r w:rsidRPr="00804C9C">
        <w:rPr>
          <w:b/>
          <w:bCs/>
          <w:szCs w:val="24"/>
        </w:rPr>
        <w:t>Prieš 23 klausimo</w:t>
      </w:r>
      <w:r w:rsidRPr="00804C9C">
        <w:rPr>
          <w:szCs w:val="24"/>
        </w:rPr>
        <w:t xml:space="preserve"> „Dėl Pasvalio rajono savivaldybės tarybos 2019 m. rugsėjo 25 d. sprendimo Nr. T1-189 „Dėl viešosios įstaigos Pasvalio ligoninės vadovo mėnesinio darbo užmokesčio nustatymo“ pakeitimo“ </w:t>
      </w:r>
      <w:r w:rsidRPr="00804C9C">
        <w:rPr>
          <w:b/>
          <w:bCs/>
          <w:szCs w:val="24"/>
        </w:rPr>
        <w:t>svarstymą prašė leisti nusišalinti: Z. Zimkus</w:t>
      </w:r>
      <w:r w:rsidRPr="00804C9C">
        <w:rPr>
          <w:szCs w:val="24"/>
        </w:rPr>
        <w:t xml:space="preserve">, nes viešojoje įstaigoje Pasvalio ligoninėje dirba jo kitas artimas asmuo; </w:t>
      </w:r>
      <w:r w:rsidRPr="00804C9C">
        <w:rPr>
          <w:b/>
          <w:bCs/>
          <w:szCs w:val="24"/>
        </w:rPr>
        <w:t>R. Mitkus</w:t>
      </w:r>
      <w:r w:rsidRPr="00804C9C">
        <w:rPr>
          <w:szCs w:val="24"/>
        </w:rPr>
        <w:t xml:space="preserve">, nes viešojoje įstaigoje Pasvalio ligoninėje dirba jo kitas artimas asmuo; </w:t>
      </w:r>
      <w:r w:rsidR="00C03908" w:rsidRPr="00804C9C">
        <w:rPr>
          <w:b/>
          <w:bCs/>
          <w:szCs w:val="24"/>
        </w:rPr>
        <w:t>R. Mitrienė</w:t>
      </w:r>
      <w:r w:rsidR="00C03908" w:rsidRPr="00804C9C">
        <w:rPr>
          <w:szCs w:val="24"/>
        </w:rPr>
        <w:t>, nes ji dirba viešojoje įstaigoje Pasvalio ligoninėje.</w:t>
      </w:r>
    </w:p>
    <w:p w14:paraId="341900F6" w14:textId="77777777" w:rsidR="002E5FCC" w:rsidRPr="00804C9C" w:rsidRDefault="002E5FCC" w:rsidP="002E5FCC">
      <w:pPr>
        <w:ind w:firstLine="720"/>
        <w:jc w:val="both"/>
        <w:rPr>
          <w:szCs w:val="24"/>
        </w:rPr>
      </w:pPr>
      <w:r w:rsidRPr="00804C9C">
        <w:rPr>
          <w:szCs w:val="24"/>
        </w:rPr>
        <w:t>Taryba bendru sutarimu nusišalinimą priėmė.</w:t>
      </w:r>
    </w:p>
    <w:p w14:paraId="050B86A3" w14:textId="7A0D9FD7" w:rsidR="00373C09" w:rsidRPr="00804C9C" w:rsidRDefault="00373C09" w:rsidP="00373C09">
      <w:pPr>
        <w:ind w:firstLine="720"/>
        <w:jc w:val="both"/>
        <w:rPr>
          <w:b/>
          <w:bCs/>
          <w:szCs w:val="24"/>
        </w:rPr>
      </w:pPr>
      <w:r w:rsidRPr="00804C9C">
        <w:rPr>
          <w:b/>
          <w:bCs/>
          <w:szCs w:val="24"/>
        </w:rPr>
        <w:t>1</w:t>
      </w:r>
      <w:r w:rsidR="00147899" w:rsidRPr="00804C9C">
        <w:rPr>
          <w:b/>
          <w:bCs/>
          <w:szCs w:val="24"/>
        </w:rPr>
        <w:t>2</w:t>
      </w:r>
      <w:r w:rsidRPr="00804C9C">
        <w:rPr>
          <w:b/>
          <w:bCs/>
          <w:szCs w:val="24"/>
        </w:rPr>
        <w:t>.</w:t>
      </w:r>
      <w:r w:rsidR="00147899" w:rsidRPr="00804C9C">
        <w:rPr>
          <w:b/>
          <w:bCs/>
          <w:szCs w:val="24"/>
        </w:rPr>
        <w:t>5</w:t>
      </w:r>
      <w:r w:rsidRPr="00804C9C">
        <w:rPr>
          <w:b/>
          <w:bCs/>
          <w:szCs w:val="24"/>
        </w:rPr>
        <w:t xml:space="preserve">6 val. </w:t>
      </w:r>
      <w:bookmarkStart w:id="17" w:name="_Hlk96611707"/>
      <w:r w:rsidRPr="00804C9C">
        <w:rPr>
          <w:b/>
          <w:bCs/>
          <w:szCs w:val="24"/>
        </w:rPr>
        <w:t>Z. Zimkus</w:t>
      </w:r>
      <w:bookmarkEnd w:id="17"/>
      <w:r w:rsidR="00147899" w:rsidRPr="00804C9C">
        <w:rPr>
          <w:b/>
          <w:bCs/>
          <w:szCs w:val="24"/>
        </w:rPr>
        <w:t>,</w:t>
      </w:r>
      <w:r w:rsidRPr="00804C9C">
        <w:rPr>
          <w:b/>
          <w:bCs/>
          <w:szCs w:val="24"/>
        </w:rPr>
        <w:t xml:space="preserve"> R. Mitrienė</w:t>
      </w:r>
      <w:r w:rsidR="00147899" w:rsidRPr="00804C9C">
        <w:rPr>
          <w:b/>
          <w:bCs/>
          <w:szCs w:val="24"/>
        </w:rPr>
        <w:t>, R. Mitkus</w:t>
      </w:r>
      <w:r w:rsidRPr="00804C9C">
        <w:rPr>
          <w:b/>
          <w:bCs/>
          <w:szCs w:val="24"/>
        </w:rPr>
        <w:t xml:space="preserve"> nusišalino nuo klausimo svarstymo ir balsavimo.</w:t>
      </w:r>
    </w:p>
    <w:p w14:paraId="526E6405" w14:textId="738DF171" w:rsidR="003F4DF2" w:rsidRPr="00804C9C" w:rsidRDefault="00E47620" w:rsidP="003F4DF2">
      <w:pPr>
        <w:pStyle w:val="Header"/>
        <w:tabs>
          <w:tab w:val="left" w:pos="709"/>
        </w:tabs>
        <w:ind w:firstLine="720"/>
        <w:jc w:val="both"/>
        <w:rPr>
          <w:szCs w:val="24"/>
        </w:rPr>
      </w:pPr>
      <w:r w:rsidRPr="00804C9C">
        <w:rPr>
          <w:szCs w:val="24"/>
        </w:rPr>
        <w:t xml:space="preserve">Pranešėja – </w:t>
      </w:r>
      <w:r w:rsidR="00373C09" w:rsidRPr="00804C9C">
        <w:rPr>
          <w:szCs w:val="24"/>
        </w:rPr>
        <w:t>Socialinės paramos ir sveikatos skyriaus vyriausioji specialistė (Savivaldybės gydytoja) R. Nevulytė</w:t>
      </w:r>
      <w:r w:rsidRPr="00804C9C">
        <w:rPr>
          <w:szCs w:val="24"/>
        </w:rPr>
        <w:t>.</w:t>
      </w:r>
      <w:r w:rsidR="003F4DF2" w:rsidRPr="00804C9C">
        <w:rPr>
          <w:szCs w:val="24"/>
        </w:rPr>
        <w:t xml:space="preserve"> Ji pristatė sprendimo projektą</w:t>
      </w:r>
      <w:r w:rsidR="00E85D0C" w:rsidRPr="00804C9C">
        <w:rPr>
          <w:szCs w:val="24"/>
        </w:rPr>
        <w:t>.</w:t>
      </w:r>
    </w:p>
    <w:p w14:paraId="27748060" w14:textId="0B97B4D7" w:rsidR="00147899" w:rsidRPr="00804C9C" w:rsidRDefault="00147899" w:rsidP="003F4DF2">
      <w:pPr>
        <w:pStyle w:val="Header"/>
        <w:tabs>
          <w:tab w:val="left" w:pos="709"/>
        </w:tabs>
        <w:ind w:firstLine="720"/>
        <w:jc w:val="both"/>
        <w:rPr>
          <w:szCs w:val="24"/>
        </w:rPr>
      </w:pPr>
      <w:r w:rsidRPr="00804C9C">
        <w:rPr>
          <w:szCs w:val="24"/>
        </w:rPr>
        <w:t>Tarybos narė N. Matulienė</w:t>
      </w:r>
      <w:r w:rsidR="00A92A3A" w:rsidRPr="00804C9C">
        <w:rPr>
          <w:szCs w:val="24"/>
        </w:rPr>
        <w:t xml:space="preserve"> kalbėjo, kad svarstomu klausimu</w:t>
      </w:r>
      <w:r w:rsidR="00A93B73" w:rsidRPr="00804C9C">
        <w:rPr>
          <w:szCs w:val="24"/>
        </w:rPr>
        <w:t xml:space="preserve"> „susilaikys“, argumentavo</w:t>
      </w:r>
      <w:r w:rsidR="00A92A3A" w:rsidRPr="00804C9C">
        <w:rPr>
          <w:szCs w:val="24"/>
        </w:rPr>
        <w:t>.</w:t>
      </w:r>
    </w:p>
    <w:p w14:paraId="34076AA7" w14:textId="50253CF0" w:rsidR="00A93B73" w:rsidRPr="00804C9C" w:rsidRDefault="00A93B73" w:rsidP="003F4DF2">
      <w:pPr>
        <w:pStyle w:val="Header"/>
        <w:tabs>
          <w:tab w:val="left" w:pos="709"/>
        </w:tabs>
        <w:ind w:firstLine="720"/>
        <w:jc w:val="both"/>
        <w:rPr>
          <w:szCs w:val="24"/>
        </w:rPr>
      </w:pPr>
      <w:r w:rsidRPr="00804C9C">
        <w:rPr>
          <w:szCs w:val="24"/>
        </w:rPr>
        <w:t xml:space="preserve">Posėdžio pirmininkas G. Gegužinskas </w:t>
      </w:r>
      <w:r w:rsidR="00A92A3A" w:rsidRPr="00804C9C">
        <w:rPr>
          <w:szCs w:val="24"/>
        </w:rPr>
        <w:t>kalbėjo apie priedus prie atlyginimų, jų nustatymą, Lietuvos Respublikos sveikatos apsaugos ministerijos reikalavimus ir jų laikymąsi.</w:t>
      </w:r>
    </w:p>
    <w:p w14:paraId="7AAB98A2" w14:textId="413BB091" w:rsidR="00147899" w:rsidRPr="00804C9C" w:rsidRDefault="00A93B73" w:rsidP="003F4DF2">
      <w:pPr>
        <w:pStyle w:val="Header"/>
        <w:tabs>
          <w:tab w:val="left" w:pos="709"/>
        </w:tabs>
        <w:ind w:firstLine="720"/>
        <w:jc w:val="both"/>
        <w:rPr>
          <w:szCs w:val="24"/>
        </w:rPr>
      </w:pPr>
      <w:r w:rsidRPr="00804C9C">
        <w:rPr>
          <w:szCs w:val="24"/>
        </w:rPr>
        <w:t xml:space="preserve">Tarybos narys I. Malinauskas </w:t>
      </w:r>
      <w:r w:rsidR="00A92A3A" w:rsidRPr="00804C9C">
        <w:rPr>
          <w:szCs w:val="24"/>
        </w:rPr>
        <w:t xml:space="preserve">kalbėjo </w:t>
      </w:r>
      <w:r w:rsidRPr="00804C9C">
        <w:rPr>
          <w:szCs w:val="24"/>
        </w:rPr>
        <w:t xml:space="preserve">apie </w:t>
      </w:r>
      <w:r w:rsidR="00A92A3A" w:rsidRPr="00804C9C">
        <w:rPr>
          <w:szCs w:val="24"/>
        </w:rPr>
        <w:t>gydymo įstaigos vadovo</w:t>
      </w:r>
      <w:r w:rsidR="00941B2E" w:rsidRPr="00804C9C">
        <w:rPr>
          <w:szCs w:val="24"/>
        </w:rPr>
        <w:t>,</w:t>
      </w:r>
      <w:r w:rsidR="00A92A3A" w:rsidRPr="00804C9C">
        <w:rPr>
          <w:szCs w:val="24"/>
        </w:rPr>
        <w:t xml:space="preserve"> gydytojų, slaugytojų ir kito gydymo įstaigos personalo </w:t>
      </w:r>
      <w:r w:rsidRPr="00804C9C">
        <w:rPr>
          <w:szCs w:val="24"/>
        </w:rPr>
        <w:t>atlyginim</w:t>
      </w:r>
      <w:r w:rsidR="00A92A3A" w:rsidRPr="00804C9C">
        <w:rPr>
          <w:szCs w:val="24"/>
        </w:rPr>
        <w:t>us</w:t>
      </w:r>
      <w:r w:rsidRPr="00804C9C">
        <w:rPr>
          <w:szCs w:val="24"/>
        </w:rPr>
        <w:t>.</w:t>
      </w:r>
    </w:p>
    <w:p w14:paraId="6FFFFD9D" w14:textId="4B74FEE0" w:rsidR="003F4DF2" w:rsidRPr="00804C9C" w:rsidRDefault="003F4DF2" w:rsidP="003F4DF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A93B73" w:rsidRPr="00804C9C">
        <w:rPr>
          <w:szCs w:val="24"/>
          <w:lang w:eastAsia="lt-LT"/>
        </w:rPr>
        <w:t>11, prieš – 1, susilaikė – 8</w:t>
      </w:r>
      <w:r w:rsidRPr="00804C9C">
        <w:rPr>
          <w:szCs w:val="24"/>
          <w:lang w:eastAsia="lt-LT"/>
        </w:rPr>
        <w:t xml:space="preserve">. </w:t>
      </w:r>
    </w:p>
    <w:p w14:paraId="4AB15C28" w14:textId="124E7B60" w:rsidR="003F4DF2" w:rsidRPr="00804C9C" w:rsidRDefault="003F4DF2" w:rsidP="003F4DF2">
      <w:pPr>
        <w:tabs>
          <w:tab w:val="left" w:pos="720"/>
        </w:tabs>
        <w:jc w:val="both"/>
        <w:rPr>
          <w:szCs w:val="24"/>
        </w:rPr>
      </w:pPr>
      <w:r w:rsidRPr="00804C9C">
        <w:rPr>
          <w:szCs w:val="24"/>
        </w:rPr>
        <w:tab/>
        <w:t>NUSPRĘSTA. Priimti sprendimą „</w:t>
      </w:r>
      <w:r w:rsidR="00373C09" w:rsidRPr="00804C9C">
        <w:rPr>
          <w:szCs w:val="24"/>
        </w:rPr>
        <w:t>Dėl Pasvalio rajono savivaldybės tarybos 2019 m. rugsėjo 25 d. sprendimo Nr. T1-189 „Dėl viešosios įstaigos Pasvalio ligoninės vadovo mėnesinio darbo užmokesčio nustatymo“ pakeitimo</w:t>
      </w:r>
      <w:r w:rsidRPr="00804C9C">
        <w:rPr>
          <w:szCs w:val="24"/>
        </w:rPr>
        <w:t>“ (sprendimo Nr. T1-2</w:t>
      </w:r>
      <w:r w:rsidR="00373C09" w:rsidRPr="00804C9C">
        <w:rPr>
          <w:szCs w:val="24"/>
        </w:rPr>
        <w:t>3</w:t>
      </w:r>
      <w:r w:rsidRPr="00804C9C">
        <w:rPr>
          <w:szCs w:val="24"/>
        </w:rPr>
        <w:t>).</w:t>
      </w:r>
    </w:p>
    <w:p w14:paraId="553C16B0" w14:textId="34E34718" w:rsidR="00373C09" w:rsidRPr="00804C9C" w:rsidRDefault="00373C09" w:rsidP="00373C09">
      <w:pPr>
        <w:tabs>
          <w:tab w:val="left" w:pos="720"/>
        </w:tabs>
        <w:jc w:val="both"/>
        <w:rPr>
          <w:b/>
          <w:bCs/>
          <w:szCs w:val="24"/>
        </w:rPr>
      </w:pPr>
      <w:r w:rsidRPr="00804C9C">
        <w:rPr>
          <w:szCs w:val="24"/>
        </w:rPr>
        <w:tab/>
      </w:r>
      <w:r w:rsidRPr="00804C9C">
        <w:rPr>
          <w:b/>
          <w:bCs/>
          <w:szCs w:val="24"/>
        </w:rPr>
        <w:t>1</w:t>
      </w:r>
      <w:r w:rsidR="00A93B73" w:rsidRPr="00804C9C">
        <w:rPr>
          <w:b/>
          <w:bCs/>
          <w:szCs w:val="24"/>
        </w:rPr>
        <w:t>3</w:t>
      </w:r>
      <w:r w:rsidRPr="00804C9C">
        <w:rPr>
          <w:b/>
          <w:bCs/>
          <w:szCs w:val="24"/>
        </w:rPr>
        <w:t>.</w:t>
      </w:r>
      <w:r w:rsidR="00A93B73" w:rsidRPr="00804C9C">
        <w:rPr>
          <w:b/>
          <w:bCs/>
          <w:szCs w:val="24"/>
        </w:rPr>
        <w:t>02</w:t>
      </w:r>
      <w:r w:rsidRPr="00804C9C">
        <w:rPr>
          <w:b/>
          <w:bCs/>
          <w:szCs w:val="24"/>
        </w:rPr>
        <w:t xml:space="preserve"> val. Z. Zimkus</w:t>
      </w:r>
      <w:r w:rsidR="00147899" w:rsidRPr="00804C9C">
        <w:rPr>
          <w:b/>
          <w:bCs/>
          <w:szCs w:val="24"/>
        </w:rPr>
        <w:t>,</w:t>
      </w:r>
      <w:r w:rsidRPr="00804C9C">
        <w:rPr>
          <w:b/>
          <w:bCs/>
          <w:szCs w:val="24"/>
        </w:rPr>
        <w:t xml:space="preserve"> R. Mitrienė</w:t>
      </w:r>
      <w:r w:rsidR="00147899" w:rsidRPr="00804C9C">
        <w:rPr>
          <w:b/>
          <w:bCs/>
          <w:szCs w:val="24"/>
        </w:rPr>
        <w:t xml:space="preserve"> ir R. Mitkus</w:t>
      </w:r>
      <w:r w:rsidRPr="00804C9C">
        <w:rPr>
          <w:b/>
          <w:bCs/>
          <w:szCs w:val="24"/>
        </w:rPr>
        <w:t xml:space="preserve"> dalyvauja klausimų svarstyme ir balsavime.</w:t>
      </w:r>
    </w:p>
    <w:p w14:paraId="12C6BC78" w14:textId="02512AC5" w:rsidR="00765F26" w:rsidRPr="00804C9C" w:rsidRDefault="00765F26" w:rsidP="00765F26">
      <w:pPr>
        <w:ind w:firstLine="709"/>
        <w:jc w:val="both"/>
        <w:rPr>
          <w:szCs w:val="24"/>
        </w:rPr>
      </w:pPr>
      <w:r w:rsidRPr="00804C9C">
        <w:rPr>
          <w:szCs w:val="24"/>
        </w:rPr>
        <w:lastRenderedPageBreak/>
        <w:t xml:space="preserve">1.24. SVARSTYTA. </w:t>
      </w:r>
      <w:r w:rsidR="00373C09" w:rsidRPr="00804C9C">
        <w:rPr>
          <w:szCs w:val="24"/>
        </w:rPr>
        <w:t>Pasvalio rajono savivaldybės tarybos 2019 m. rugsėjo 25 d. sprendimo Nr. T1-188 „Dėl viešosios įstaigos Pasvalio pirminės asmens sveikatos priežiūros centro vadovo mėnesinio darbo užmokesčio nustatymo“ pakeitimas</w:t>
      </w:r>
      <w:r w:rsidRPr="00804C9C">
        <w:rPr>
          <w:szCs w:val="24"/>
        </w:rPr>
        <w:t>.</w:t>
      </w:r>
    </w:p>
    <w:p w14:paraId="648FCBB7" w14:textId="5B3A5242" w:rsidR="00A95A86" w:rsidRPr="00804C9C" w:rsidRDefault="00A95A86" w:rsidP="00373C09">
      <w:pPr>
        <w:ind w:firstLine="709"/>
        <w:jc w:val="both"/>
        <w:rPr>
          <w:szCs w:val="24"/>
        </w:rPr>
      </w:pPr>
      <w:r w:rsidRPr="00804C9C">
        <w:rPr>
          <w:b/>
          <w:bCs/>
          <w:szCs w:val="24"/>
        </w:rPr>
        <w:t xml:space="preserve">Prieš 24 klausimo </w:t>
      </w:r>
      <w:r w:rsidRPr="00804C9C">
        <w:rPr>
          <w:szCs w:val="24"/>
        </w:rPr>
        <w:t xml:space="preserve">„Dėl Pasvalio rajono savivaldybės tarybos 2019 m. rugsėjo 25 d. sprendimo Nr. T1-188 „Dėl viešosios įstaigos Pasvalio pirminės asmens sveikatos priežiūros centro vadovo mėnesinio darbo užmokesčio nustatymo“ pakeitimo“ </w:t>
      </w:r>
      <w:r w:rsidRPr="00804C9C">
        <w:rPr>
          <w:b/>
          <w:bCs/>
          <w:szCs w:val="24"/>
        </w:rPr>
        <w:t>svarstymą prašė leisti nusišalinti: Š. Varna</w:t>
      </w:r>
      <w:r w:rsidRPr="00804C9C">
        <w:rPr>
          <w:szCs w:val="24"/>
        </w:rPr>
        <w:t xml:space="preserve">, nes Pasvalio PASPC dirba jo sutuoktinė; </w:t>
      </w:r>
      <w:r w:rsidRPr="00804C9C">
        <w:rPr>
          <w:b/>
          <w:bCs/>
          <w:szCs w:val="24"/>
        </w:rPr>
        <w:t>A. Sudavičius</w:t>
      </w:r>
      <w:r w:rsidRPr="00804C9C">
        <w:rPr>
          <w:szCs w:val="24"/>
        </w:rPr>
        <w:t>, nes jis dirba Pasvalio PASPC.</w:t>
      </w:r>
    </w:p>
    <w:p w14:paraId="3DA8E38E" w14:textId="77777777" w:rsidR="002E5FCC" w:rsidRPr="00804C9C" w:rsidRDefault="002E5FCC" w:rsidP="002E5FCC">
      <w:pPr>
        <w:ind w:firstLine="720"/>
        <w:jc w:val="both"/>
        <w:rPr>
          <w:szCs w:val="24"/>
        </w:rPr>
      </w:pPr>
      <w:r w:rsidRPr="00804C9C">
        <w:rPr>
          <w:szCs w:val="24"/>
        </w:rPr>
        <w:t>Taryba bendru sutarimu nusišalinimą priėmė.</w:t>
      </w:r>
    </w:p>
    <w:p w14:paraId="4258348B" w14:textId="3E46BEB3" w:rsidR="00373C09" w:rsidRPr="00804C9C" w:rsidRDefault="00373C09" w:rsidP="00373C09">
      <w:pPr>
        <w:ind w:firstLine="720"/>
        <w:jc w:val="both"/>
        <w:rPr>
          <w:b/>
          <w:bCs/>
          <w:szCs w:val="24"/>
        </w:rPr>
      </w:pPr>
      <w:r w:rsidRPr="00804C9C">
        <w:rPr>
          <w:b/>
          <w:bCs/>
          <w:szCs w:val="24"/>
        </w:rPr>
        <w:t>1</w:t>
      </w:r>
      <w:r w:rsidR="00A93B73" w:rsidRPr="00804C9C">
        <w:rPr>
          <w:b/>
          <w:bCs/>
          <w:szCs w:val="24"/>
        </w:rPr>
        <w:t>3</w:t>
      </w:r>
      <w:r w:rsidRPr="00804C9C">
        <w:rPr>
          <w:b/>
          <w:bCs/>
          <w:szCs w:val="24"/>
        </w:rPr>
        <w:t>.</w:t>
      </w:r>
      <w:r w:rsidR="00A93B73" w:rsidRPr="00804C9C">
        <w:rPr>
          <w:b/>
          <w:bCs/>
          <w:szCs w:val="24"/>
        </w:rPr>
        <w:t>03</w:t>
      </w:r>
      <w:r w:rsidRPr="00804C9C">
        <w:rPr>
          <w:b/>
          <w:bCs/>
          <w:szCs w:val="24"/>
        </w:rPr>
        <w:t xml:space="preserve"> val. </w:t>
      </w:r>
      <w:r w:rsidR="00A93B73" w:rsidRPr="00804C9C">
        <w:rPr>
          <w:b/>
          <w:bCs/>
          <w:szCs w:val="24"/>
        </w:rPr>
        <w:t xml:space="preserve">Š. Varna ir A. Sudavičius </w:t>
      </w:r>
      <w:r w:rsidRPr="00804C9C">
        <w:rPr>
          <w:b/>
          <w:bCs/>
          <w:szCs w:val="24"/>
        </w:rPr>
        <w:t>nusišalino nuo klausimo svarstymo ir balsavimo.</w:t>
      </w:r>
    </w:p>
    <w:p w14:paraId="3F82A9CA" w14:textId="12B87397" w:rsidR="00373C09" w:rsidRPr="00804C9C" w:rsidRDefault="00373C09" w:rsidP="00373C09">
      <w:pPr>
        <w:pStyle w:val="Header"/>
        <w:tabs>
          <w:tab w:val="left" w:pos="709"/>
        </w:tabs>
        <w:ind w:firstLine="720"/>
        <w:jc w:val="both"/>
        <w:rPr>
          <w:szCs w:val="24"/>
        </w:rPr>
      </w:pPr>
      <w:r w:rsidRPr="00804C9C">
        <w:rPr>
          <w:szCs w:val="24"/>
        </w:rPr>
        <w:t>Pranešėja – Socialinės paramos ir sveikatos skyriaus vyriausioji specialistė (Savivaldybės gydytoja) R. Nevulytė. Ji pristatė sprendimo projektą.</w:t>
      </w:r>
    </w:p>
    <w:p w14:paraId="2D896EE4" w14:textId="1EA63D85" w:rsidR="00A93B73" w:rsidRPr="00804C9C" w:rsidRDefault="00A93B73" w:rsidP="00765F26">
      <w:pPr>
        <w:pStyle w:val="Header"/>
        <w:tabs>
          <w:tab w:val="left" w:pos="709"/>
        </w:tabs>
        <w:ind w:firstLine="720"/>
        <w:jc w:val="both"/>
        <w:rPr>
          <w:szCs w:val="24"/>
        </w:rPr>
      </w:pPr>
      <w:r w:rsidRPr="00804C9C">
        <w:rPr>
          <w:szCs w:val="24"/>
        </w:rPr>
        <w:t>Tarybos narė J. Jovaišienė</w:t>
      </w:r>
      <w:r w:rsidR="00DC753F" w:rsidRPr="00804C9C">
        <w:rPr>
          <w:szCs w:val="24"/>
        </w:rPr>
        <w:t xml:space="preserve"> klausė</w:t>
      </w:r>
      <w:r w:rsidR="00042B34">
        <w:rPr>
          <w:szCs w:val="24"/>
        </w:rPr>
        <w:t>,</w:t>
      </w:r>
      <w:r w:rsidRPr="00804C9C">
        <w:rPr>
          <w:szCs w:val="24"/>
        </w:rPr>
        <w:t xml:space="preserve"> ar bus iš ko sumokėti vyr. gydytojui atlyginimą</w:t>
      </w:r>
      <w:r w:rsidR="00DC753F" w:rsidRPr="00804C9C">
        <w:rPr>
          <w:szCs w:val="24"/>
        </w:rPr>
        <w:t>?</w:t>
      </w:r>
    </w:p>
    <w:p w14:paraId="4BE1BC25" w14:textId="5EC9EE8D" w:rsidR="00A93B73" w:rsidRPr="00804C9C" w:rsidRDefault="00DC753F" w:rsidP="00765F26">
      <w:pPr>
        <w:pStyle w:val="Header"/>
        <w:tabs>
          <w:tab w:val="left" w:pos="709"/>
        </w:tabs>
        <w:ind w:firstLine="720"/>
        <w:jc w:val="both"/>
        <w:rPr>
          <w:szCs w:val="24"/>
        </w:rPr>
      </w:pPr>
      <w:r w:rsidRPr="00804C9C">
        <w:rPr>
          <w:szCs w:val="24"/>
        </w:rPr>
        <w:t>Pranešėja</w:t>
      </w:r>
      <w:r w:rsidR="00A93B73" w:rsidRPr="00804C9C">
        <w:rPr>
          <w:szCs w:val="24"/>
        </w:rPr>
        <w:t xml:space="preserve"> R. Nevulytė </w:t>
      </w:r>
      <w:r w:rsidRPr="00804C9C">
        <w:rPr>
          <w:szCs w:val="24"/>
        </w:rPr>
        <w:t>atsakė, kad įstaigos vadovui atlyginimas apskaičiuojamas pagal Lietuvos Respublikos sveikatos apsaugos ministerijos nurodymus</w:t>
      </w:r>
      <w:r w:rsidR="00A93B73" w:rsidRPr="00804C9C">
        <w:rPr>
          <w:szCs w:val="24"/>
        </w:rPr>
        <w:t>.</w:t>
      </w:r>
    </w:p>
    <w:p w14:paraId="16E7A632" w14:textId="7591A8AA" w:rsidR="00A93B73" w:rsidRPr="00804C9C" w:rsidRDefault="00DC753F" w:rsidP="00765F26">
      <w:pPr>
        <w:pStyle w:val="Header"/>
        <w:tabs>
          <w:tab w:val="left" w:pos="709"/>
        </w:tabs>
        <w:ind w:firstLine="720"/>
        <w:jc w:val="both"/>
        <w:rPr>
          <w:szCs w:val="24"/>
        </w:rPr>
      </w:pPr>
      <w:r w:rsidRPr="00804C9C">
        <w:rPr>
          <w:szCs w:val="24"/>
        </w:rPr>
        <w:t>Tarybos narė J. Jovaišienė klausė</w:t>
      </w:r>
      <w:r w:rsidR="00042B34">
        <w:rPr>
          <w:szCs w:val="24"/>
        </w:rPr>
        <w:t>:</w:t>
      </w:r>
      <w:r w:rsidRPr="00804C9C">
        <w:rPr>
          <w:szCs w:val="24"/>
        </w:rPr>
        <w:t xml:space="preserve"> jei įstaiga pritrūks lėšų, k</w:t>
      </w:r>
      <w:r w:rsidR="00A93B73" w:rsidRPr="00804C9C">
        <w:rPr>
          <w:szCs w:val="24"/>
        </w:rPr>
        <w:t xml:space="preserve">okiu pagrindu </w:t>
      </w:r>
      <w:r w:rsidR="00042B34" w:rsidRPr="0065042C">
        <w:rPr>
          <w:szCs w:val="24"/>
        </w:rPr>
        <w:t>bus nemokamas</w:t>
      </w:r>
      <w:r w:rsidR="00042B34" w:rsidRPr="00042B34">
        <w:rPr>
          <w:szCs w:val="24"/>
        </w:rPr>
        <w:t xml:space="preserve"> </w:t>
      </w:r>
      <w:r w:rsidR="00A93B73" w:rsidRPr="00804C9C">
        <w:rPr>
          <w:szCs w:val="24"/>
        </w:rPr>
        <w:t xml:space="preserve">atlyginimas </w:t>
      </w:r>
      <w:r w:rsidRPr="00804C9C">
        <w:rPr>
          <w:szCs w:val="24"/>
        </w:rPr>
        <w:t>įstaigos vadovui?</w:t>
      </w:r>
    </w:p>
    <w:p w14:paraId="31F53AD0" w14:textId="4864F400" w:rsidR="00A93B73" w:rsidRPr="00804C9C" w:rsidRDefault="00DC753F" w:rsidP="00765F26">
      <w:pPr>
        <w:pStyle w:val="Header"/>
        <w:tabs>
          <w:tab w:val="left" w:pos="709"/>
        </w:tabs>
        <w:ind w:firstLine="720"/>
        <w:jc w:val="both"/>
        <w:rPr>
          <w:szCs w:val="24"/>
        </w:rPr>
      </w:pPr>
      <w:r w:rsidRPr="00804C9C">
        <w:rPr>
          <w:szCs w:val="24"/>
        </w:rPr>
        <w:t>Pranešėja</w:t>
      </w:r>
      <w:r w:rsidR="00A93B73" w:rsidRPr="00804C9C">
        <w:rPr>
          <w:szCs w:val="24"/>
        </w:rPr>
        <w:t xml:space="preserve"> R. Nevulytė</w:t>
      </w:r>
      <w:r w:rsidRPr="00804C9C">
        <w:rPr>
          <w:szCs w:val="24"/>
        </w:rPr>
        <w:t xml:space="preserve"> kalbėjo apie įstaigos gaunamas lėšas, atlyginimų mokėjimą.</w:t>
      </w:r>
    </w:p>
    <w:p w14:paraId="3C9184B6" w14:textId="175BBF73" w:rsidR="00A93B73" w:rsidRPr="00804C9C" w:rsidRDefault="00A93B73" w:rsidP="00A93B73">
      <w:pPr>
        <w:pStyle w:val="Header"/>
        <w:tabs>
          <w:tab w:val="left" w:pos="709"/>
        </w:tabs>
        <w:ind w:firstLine="720"/>
        <w:jc w:val="both"/>
        <w:rPr>
          <w:szCs w:val="24"/>
        </w:rPr>
      </w:pPr>
      <w:r w:rsidRPr="00804C9C">
        <w:rPr>
          <w:szCs w:val="24"/>
        </w:rPr>
        <w:t>Tarybos narė J. Jovaišienė</w:t>
      </w:r>
      <w:r w:rsidR="00DC753F" w:rsidRPr="00804C9C">
        <w:rPr>
          <w:szCs w:val="24"/>
        </w:rPr>
        <w:t xml:space="preserve"> kalbėjo</w:t>
      </w:r>
      <w:r w:rsidRPr="00804C9C">
        <w:rPr>
          <w:szCs w:val="24"/>
        </w:rPr>
        <w:t xml:space="preserve"> apie </w:t>
      </w:r>
      <w:r w:rsidR="00DC753F" w:rsidRPr="00804C9C">
        <w:rPr>
          <w:szCs w:val="24"/>
        </w:rPr>
        <w:t xml:space="preserve">Pasvalio </w:t>
      </w:r>
      <w:r w:rsidRPr="00804C9C">
        <w:rPr>
          <w:szCs w:val="24"/>
        </w:rPr>
        <w:t>PASPC</w:t>
      </w:r>
      <w:r w:rsidR="00DC753F" w:rsidRPr="00804C9C">
        <w:rPr>
          <w:szCs w:val="24"/>
        </w:rPr>
        <w:t xml:space="preserve"> situaciją</w:t>
      </w:r>
      <w:r w:rsidRPr="00804C9C">
        <w:rPr>
          <w:szCs w:val="24"/>
        </w:rPr>
        <w:t xml:space="preserve">, </w:t>
      </w:r>
      <w:r w:rsidR="00E86B0F" w:rsidRPr="00804C9C">
        <w:rPr>
          <w:szCs w:val="24"/>
        </w:rPr>
        <w:t xml:space="preserve">atsižvelgiant į tai, </w:t>
      </w:r>
      <w:r w:rsidRPr="00804C9C">
        <w:rPr>
          <w:szCs w:val="24"/>
        </w:rPr>
        <w:t xml:space="preserve">mano, kad amoralu kelti darbo užmokestį, </w:t>
      </w:r>
      <w:r w:rsidR="00E86B0F" w:rsidRPr="00804C9C">
        <w:rPr>
          <w:szCs w:val="24"/>
        </w:rPr>
        <w:t xml:space="preserve">sakė, kad padidinimo </w:t>
      </w:r>
      <w:r w:rsidRPr="00804C9C">
        <w:rPr>
          <w:szCs w:val="24"/>
        </w:rPr>
        <w:t>nepalaikys.</w:t>
      </w:r>
    </w:p>
    <w:p w14:paraId="00783193" w14:textId="31395BC3" w:rsidR="00A93B73" w:rsidRPr="00804C9C" w:rsidRDefault="00A93B73" w:rsidP="00A93B73">
      <w:pPr>
        <w:pStyle w:val="Header"/>
        <w:tabs>
          <w:tab w:val="left" w:pos="709"/>
        </w:tabs>
        <w:ind w:firstLine="720"/>
        <w:jc w:val="both"/>
        <w:rPr>
          <w:szCs w:val="24"/>
        </w:rPr>
      </w:pPr>
      <w:r w:rsidRPr="00804C9C">
        <w:rPr>
          <w:szCs w:val="24"/>
        </w:rPr>
        <w:t>Tarybos narys I. Malinauskas</w:t>
      </w:r>
      <w:r w:rsidR="001D74FE" w:rsidRPr="00804C9C">
        <w:rPr>
          <w:szCs w:val="24"/>
        </w:rPr>
        <w:t xml:space="preserve"> </w:t>
      </w:r>
      <w:r w:rsidR="00DC753F" w:rsidRPr="00804C9C">
        <w:rPr>
          <w:szCs w:val="24"/>
        </w:rPr>
        <w:t xml:space="preserve">pasisakė apie </w:t>
      </w:r>
      <w:r w:rsidR="001D74FE" w:rsidRPr="00804C9C">
        <w:rPr>
          <w:szCs w:val="24"/>
        </w:rPr>
        <w:t xml:space="preserve">vyr. gydytojo </w:t>
      </w:r>
      <w:r w:rsidR="00E86B0F" w:rsidRPr="00804C9C">
        <w:rPr>
          <w:szCs w:val="24"/>
        </w:rPr>
        <w:t>darbo krūvį</w:t>
      </w:r>
      <w:r w:rsidR="001D74FE" w:rsidRPr="00804C9C">
        <w:rPr>
          <w:szCs w:val="24"/>
        </w:rPr>
        <w:t>, darbo kokybę, susilaikys.</w:t>
      </w:r>
    </w:p>
    <w:p w14:paraId="4484C6BF" w14:textId="307FC6F1" w:rsidR="001D74FE" w:rsidRPr="00804C9C" w:rsidRDefault="001D74FE" w:rsidP="00A93B73">
      <w:pPr>
        <w:pStyle w:val="Header"/>
        <w:tabs>
          <w:tab w:val="left" w:pos="709"/>
        </w:tabs>
        <w:ind w:firstLine="720"/>
        <w:jc w:val="both"/>
        <w:rPr>
          <w:szCs w:val="24"/>
        </w:rPr>
      </w:pPr>
      <w:r w:rsidRPr="00804C9C">
        <w:rPr>
          <w:szCs w:val="24"/>
        </w:rPr>
        <w:t xml:space="preserve">Posėdžio pirmininkas G. Gegužinskas </w:t>
      </w:r>
      <w:r w:rsidR="00E86B0F" w:rsidRPr="00804C9C">
        <w:rPr>
          <w:szCs w:val="24"/>
        </w:rPr>
        <w:t xml:space="preserve">kalbėjo apie galiojančias tvarkas nustatant darbo užmokestį, įstatymų laikymąsi. </w:t>
      </w:r>
    </w:p>
    <w:p w14:paraId="0B354F9A" w14:textId="7000810F" w:rsidR="001D74FE" w:rsidRPr="00804C9C" w:rsidRDefault="001D74FE" w:rsidP="00A93B73">
      <w:pPr>
        <w:pStyle w:val="Header"/>
        <w:tabs>
          <w:tab w:val="left" w:pos="709"/>
        </w:tabs>
        <w:ind w:firstLine="720"/>
        <w:jc w:val="both"/>
        <w:rPr>
          <w:szCs w:val="24"/>
        </w:rPr>
      </w:pPr>
      <w:r w:rsidRPr="00804C9C">
        <w:rPr>
          <w:szCs w:val="24"/>
        </w:rPr>
        <w:t xml:space="preserve">Tarybos narė N. Matulienė </w:t>
      </w:r>
      <w:r w:rsidR="00E86B0F" w:rsidRPr="00804C9C">
        <w:rPr>
          <w:szCs w:val="24"/>
        </w:rPr>
        <w:t xml:space="preserve">kalbėjo </w:t>
      </w:r>
      <w:r w:rsidRPr="00804C9C">
        <w:rPr>
          <w:szCs w:val="24"/>
        </w:rPr>
        <w:t xml:space="preserve">apie </w:t>
      </w:r>
      <w:r w:rsidR="00E86B0F" w:rsidRPr="00804C9C">
        <w:rPr>
          <w:szCs w:val="24"/>
        </w:rPr>
        <w:t xml:space="preserve">gaunamas Pasvalio </w:t>
      </w:r>
      <w:r w:rsidRPr="00804C9C">
        <w:rPr>
          <w:szCs w:val="24"/>
        </w:rPr>
        <w:t>PASPC</w:t>
      </w:r>
      <w:r w:rsidR="00E86B0F" w:rsidRPr="00804C9C">
        <w:rPr>
          <w:szCs w:val="24"/>
        </w:rPr>
        <w:t xml:space="preserve"> lėšas</w:t>
      </w:r>
      <w:r w:rsidRPr="00804C9C">
        <w:rPr>
          <w:szCs w:val="24"/>
        </w:rPr>
        <w:t xml:space="preserve">, </w:t>
      </w:r>
      <w:r w:rsidR="00E86B0F" w:rsidRPr="00804C9C">
        <w:rPr>
          <w:szCs w:val="24"/>
        </w:rPr>
        <w:t>įstaigos vadovo darbo užmokestį ir tolesnį įstaigos rėmimą</w:t>
      </w:r>
      <w:r w:rsidRPr="00804C9C">
        <w:rPr>
          <w:szCs w:val="24"/>
        </w:rPr>
        <w:t>.</w:t>
      </w:r>
    </w:p>
    <w:p w14:paraId="40D07302" w14:textId="58AAB26F" w:rsidR="00765F26" w:rsidRPr="00804C9C" w:rsidRDefault="00765F26" w:rsidP="00765F26">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1D74FE" w:rsidRPr="00804C9C">
        <w:rPr>
          <w:szCs w:val="24"/>
          <w:lang w:eastAsia="lt-LT"/>
        </w:rPr>
        <w:t>11, susilaikė – 9</w:t>
      </w:r>
      <w:r w:rsidRPr="00804C9C">
        <w:rPr>
          <w:szCs w:val="24"/>
          <w:lang w:eastAsia="lt-LT"/>
        </w:rPr>
        <w:t xml:space="preserve">. </w:t>
      </w:r>
    </w:p>
    <w:p w14:paraId="17D8F6DC" w14:textId="02F2F995" w:rsidR="00765F26" w:rsidRPr="00804C9C" w:rsidRDefault="00765F26" w:rsidP="00765F26">
      <w:pPr>
        <w:tabs>
          <w:tab w:val="left" w:pos="720"/>
        </w:tabs>
        <w:jc w:val="both"/>
        <w:rPr>
          <w:szCs w:val="24"/>
        </w:rPr>
      </w:pPr>
      <w:r w:rsidRPr="00804C9C">
        <w:rPr>
          <w:szCs w:val="24"/>
        </w:rPr>
        <w:tab/>
        <w:t>NUSPRĘSTA. Priimti sprendimą „</w:t>
      </w:r>
      <w:r w:rsidR="00373C09" w:rsidRPr="00804C9C">
        <w:rPr>
          <w:szCs w:val="24"/>
        </w:rPr>
        <w:t>Dėl Pasvalio rajono savivaldybės tarybos 2019 m. rugsėjo 25 d. sprendimo Nr. T1-188 „Dėl viešosios įstaigos Pasvalio pirminės asmens sveikatos priežiūros centro vadovo mėnesinio darbo užmokesčio nustatymo“ pakeitimo</w:t>
      </w:r>
      <w:r w:rsidRPr="00804C9C">
        <w:rPr>
          <w:szCs w:val="24"/>
        </w:rPr>
        <w:t>“ (sprendimo Nr. T1-</w:t>
      </w:r>
      <w:r w:rsidR="00373C09" w:rsidRPr="00804C9C">
        <w:rPr>
          <w:szCs w:val="24"/>
        </w:rPr>
        <w:t>24</w:t>
      </w:r>
      <w:r w:rsidRPr="00804C9C">
        <w:rPr>
          <w:szCs w:val="24"/>
        </w:rPr>
        <w:t>).</w:t>
      </w:r>
    </w:p>
    <w:p w14:paraId="5D06FF30" w14:textId="7FC02A03" w:rsidR="00373C09" w:rsidRPr="00804C9C" w:rsidRDefault="00373C09" w:rsidP="00373C09">
      <w:pPr>
        <w:tabs>
          <w:tab w:val="left" w:pos="720"/>
        </w:tabs>
        <w:jc w:val="both"/>
        <w:rPr>
          <w:b/>
          <w:bCs/>
          <w:szCs w:val="24"/>
        </w:rPr>
      </w:pPr>
      <w:r w:rsidRPr="00804C9C">
        <w:rPr>
          <w:szCs w:val="24"/>
        </w:rPr>
        <w:tab/>
      </w:r>
      <w:r w:rsidRPr="00804C9C">
        <w:rPr>
          <w:b/>
          <w:bCs/>
          <w:szCs w:val="24"/>
        </w:rPr>
        <w:t>1</w:t>
      </w:r>
      <w:r w:rsidR="001D74FE" w:rsidRPr="00804C9C">
        <w:rPr>
          <w:b/>
          <w:bCs/>
          <w:szCs w:val="24"/>
        </w:rPr>
        <w:t>3</w:t>
      </w:r>
      <w:r w:rsidRPr="00804C9C">
        <w:rPr>
          <w:b/>
          <w:bCs/>
          <w:szCs w:val="24"/>
        </w:rPr>
        <w:t>.</w:t>
      </w:r>
      <w:r w:rsidR="001D74FE" w:rsidRPr="00804C9C">
        <w:rPr>
          <w:b/>
          <w:bCs/>
          <w:szCs w:val="24"/>
        </w:rPr>
        <w:t>1</w:t>
      </w:r>
      <w:r w:rsidRPr="00804C9C">
        <w:rPr>
          <w:b/>
          <w:bCs/>
          <w:szCs w:val="24"/>
        </w:rPr>
        <w:t>3 val. Š. Varna ir A. Sudavičius dalyvauja klausimų svarstyme ir balsavime.</w:t>
      </w:r>
    </w:p>
    <w:p w14:paraId="33F62C73" w14:textId="1B72C6CC" w:rsidR="001D74FE" w:rsidRPr="00804C9C" w:rsidRDefault="001D74FE" w:rsidP="00765F26">
      <w:pPr>
        <w:ind w:firstLine="709"/>
        <w:jc w:val="both"/>
        <w:rPr>
          <w:szCs w:val="24"/>
        </w:rPr>
      </w:pPr>
      <w:r w:rsidRPr="00804C9C">
        <w:rPr>
          <w:szCs w:val="24"/>
        </w:rPr>
        <w:t>Tarybos narių J. Jovaišienės, N. Matulienės, I. Malinausko replikos po balsavimo.</w:t>
      </w:r>
    </w:p>
    <w:p w14:paraId="30B57F4B" w14:textId="0D4BE754" w:rsidR="00765F26" w:rsidRPr="00804C9C" w:rsidRDefault="00765F26" w:rsidP="00765F26">
      <w:pPr>
        <w:ind w:firstLine="709"/>
        <w:jc w:val="both"/>
        <w:rPr>
          <w:szCs w:val="24"/>
        </w:rPr>
      </w:pPr>
      <w:r w:rsidRPr="00804C9C">
        <w:rPr>
          <w:szCs w:val="24"/>
        </w:rPr>
        <w:t xml:space="preserve">1.25. SVARSTYTA. </w:t>
      </w:r>
      <w:r w:rsidR="00373C09" w:rsidRPr="00804C9C">
        <w:rPr>
          <w:szCs w:val="24"/>
        </w:rPr>
        <w:t>Pasvalio rajono savivaldybės 2022 metų biudžeto patvirtinimas</w:t>
      </w:r>
      <w:r w:rsidRPr="00804C9C">
        <w:rPr>
          <w:szCs w:val="24"/>
        </w:rPr>
        <w:t>.</w:t>
      </w:r>
    </w:p>
    <w:p w14:paraId="142737FD" w14:textId="176A3AFC" w:rsidR="00B669F1" w:rsidRPr="00804C9C" w:rsidRDefault="00B669F1" w:rsidP="00765F26">
      <w:pPr>
        <w:pStyle w:val="Header"/>
        <w:tabs>
          <w:tab w:val="left" w:pos="709"/>
        </w:tabs>
        <w:ind w:firstLine="720"/>
        <w:jc w:val="both"/>
        <w:rPr>
          <w:szCs w:val="24"/>
        </w:rPr>
      </w:pPr>
      <w:r w:rsidRPr="00804C9C">
        <w:rPr>
          <w:szCs w:val="24"/>
        </w:rPr>
        <w:t xml:space="preserve">Pranešėja – </w:t>
      </w:r>
      <w:r w:rsidR="00373C09" w:rsidRPr="00804C9C">
        <w:rPr>
          <w:szCs w:val="24"/>
        </w:rPr>
        <w:t>Finansų skyriaus vedėja D. Petrėnienė</w:t>
      </w:r>
      <w:r w:rsidRPr="00804C9C">
        <w:rPr>
          <w:szCs w:val="24"/>
        </w:rPr>
        <w:t>. Ji pristatė sprendimo projektą</w:t>
      </w:r>
      <w:r w:rsidR="00326BA0" w:rsidRPr="00804C9C">
        <w:rPr>
          <w:szCs w:val="24"/>
        </w:rPr>
        <w:t>, pateikė pristatymą</w:t>
      </w:r>
      <w:r w:rsidRPr="00804C9C">
        <w:rPr>
          <w:szCs w:val="24"/>
        </w:rPr>
        <w:t>.</w:t>
      </w:r>
    </w:p>
    <w:p w14:paraId="616599BB" w14:textId="03B56D00" w:rsidR="00326BA0" w:rsidRPr="00804C9C" w:rsidRDefault="00326BA0" w:rsidP="00765F26">
      <w:pPr>
        <w:pStyle w:val="Header"/>
        <w:tabs>
          <w:tab w:val="left" w:pos="709"/>
        </w:tabs>
        <w:ind w:firstLine="720"/>
        <w:jc w:val="both"/>
        <w:rPr>
          <w:szCs w:val="24"/>
        </w:rPr>
      </w:pPr>
      <w:r w:rsidRPr="00804C9C">
        <w:rPr>
          <w:szCs w:val="24"/>
        </w:rPr>
        <w:t>Tarybos narė J. Jovaišienė</w:t>
      </w:r>
      <w:r w:rsidR="00193F1F" w:rsidRPr="00804C9C">
        <w:rPr>
          <w:szCs w:val="24"/>
        </w:rPr>
        <w:t xml:space="preserve"> prašė detalizuoti informaciją</w:t>
      </w:r>
      <w:r w:rsidRPr="00804C9C">
        <w:rPr>
          <w:szCs w:val="24"/>
        </w:rPr>
        <w:t xml:space="preserve"> </w:t>
      </w:r>
      <w:r w:rsidR="00193F1F" w:rsidRPr="00804C9C">
        <w:rPr>
          <w:szCs w:val="24"/>
        </w:rPr>
        <w:t>dėl</w:t>
      </w:r>
      <w:r w:rsidRPr="00804C9C">
        <w:rPr>
          <w:szCs w:val="24"/>
        </w:rPr>
        <w:t xml:space="preserve"> rinkliav</w:t>
      </w:r>
      <w:r w:rsidR="00193F1F" w:rsidRPr="00804C9C">
        <w:rPr>
          <w:szCs w:val="24"/>
        </w:rPr>
        <w:t>ų.</w:t>
      </w:r>
    </w:p>
    <w:p w14:paraId="480085D3" w14:textId="213DC4A6" w:rsidR="00326BA0" w:rsidRPr="00804C9C" w:rsidRDefault="00193F1F" w:rsidP="00765F26">
      <w:pPr>
        <w:pStyle w:val="Header"/>
        <w:tabs>
          <w:tab w:val="left" w:pos="709"/>
        </w:tabs>
        <w:ind w:firstLine="720"/>
        <w:jc w:val="both"/>
        <w:rPr>
          <w:szCs w:val="24"/>
        </w:rPr>
      </w:pPr>
      <w:r w:rsidRPr="00804C9C">
        <w:rPr>
          <w:szCs w:val="24"/>
        </w:rPr>
        <w:t xml:space="preserve">Pranešėja </w:t>
      </w:r>
      <w:r w:rsidR="00326BA0" w:rsidRPr="00804C9C">
        <w:rPr>
          <w:szCs w:val="24"/>
        </w:rPr>
        <w:t xml:space="preserve">D. Petrėnienė </w:t>
      </w:r>
      <w:r w:rsidRPr="00804C9C">
        <w:rPr>
          <w:szCs w:val="24"/>
        </w:rPr>
        <w:t>pateikė informaciją apie rinkliavas</w:t>
      </w:r>
      <w:r w:rsidR="00326BA0" w:rsidRPr="00804C9C">
        <w:rPr>
          <w:szCs w:val="24"/>
        </w:rPr>
        <w:t>.</w:t>
      </w:r>
    </w:p>
    <w:p w14:paraId="6F10D23F" w14:textId="664A26DD" w:rsidR="00326BA0" w:rsidRPr="00804C9C" w:rsidRDefault="00326BA0" w:rsidP="00765F26">
      <w:pPr>
        <w:pStyle w:val="Header"/>
        <w:tabs>
          <w:tab w:val="left" w:pos="709"/>
        </w:tabs>
        <w:ind w:firstLine="720"/>
        <w:jc w:val="both"/>
        <w:rPr>
          <w:szCs w:val="24"/>
        </w:rPr>
      </w:pPr>
      <w:r w:rsidRPr="00804C9C">
        <w:rPr>
          <w:szCs w:val="24"/>
        </w:rPr>
        <w:t xml:space="preserve">Tarybos narė J. Jovaišienė </w:t>
      </w:r>
      <w:r w:rsidR="00193F1F" w:rsidRPr="00804C9C">
        <w:rPr>
          <w:szCs w:val="24"/>
        </w:rPr>
        <w:t>sakė, kad</w:t>
      </w:r>
      <w:r w:rsidRPr="00804C9C">
        <w:rPr>
          <w:szCs w:val="24"/>
        </w:rPr>
        <w:t xml:space="preserve"> balsuos „prieš“, </w:t>
      </w:r>
      <w:r w:rsidR="00193F1F" w:rsidRPr="00804C9C">
        <w:rPr>
          <w:szCs w:val="24"/>
        </w:rPr>
        <w:t>argumentavo</w:t>
      </w:r>
      <w:r w:rsidRPr="00804C9C">
        <w:rPr>
          <w:szCs w:val="24"/>
        </w:rPr>
        <w:t>, mano, kad frakcija „susi</w:t>
      </w:r>
      <w:r w:rsidR="00193F1F" w:rsidRPr="00804C9C">
        <w:rPr>
          <w:szCs w:val="24"/>
        </w:rPr>
        <w:t>l</w:t>
      </w:r>
      <w:r w:rsidRPr="00804C9C">
        <w:rPr>
          <w:szCs w:val="24"/>
        </w:rPr>
        <w:t>aikys“ arba balsuos „prieš“.</w:t>
      </w:r>
    </w:p>
    <w:p w14:paraId="2484A519" w14:textId="47825143" w:rsidR="00326BA0" w:rsidRPr="00804C9C" w:rsidRDefault="00326BA0" w:rsidP="00765F26">
      <w:pPr>
        <w:pStyle w:val="Header"/>
        <w:tabs>
          <w:tab w:val="left" w:pos="709"/>
        </w:tabs>
        <w:ind w:firstLine="720"/>
        <w:jc w:val="both"/>
        <w:rPr>
          <w:szCs w:val="24"/>
        </w:rPr>
      </w:pPr>
      <w:r w:rsidRPr="00804C9C">
        <w:rPr>
          <w:szCs w:val="24"/>
        </w:rPr>
        <w:t xml:space="preserve">Posėdžio pirmininkas G. Gegužinskas </w:t>
      </w:r>
      <w:r w:rsidR="00193F1F" w:rsidRPr="00804C9C">
        <w:rPr>
          <w:szCs w:val="24"/>
        </w:rPr>
        <w:t xml:space="preserve">kalbėjo </w:t>
      </w:r>
      <w:r w:rsidRPr="00804C9C">
        <w:rPr>
          <w:szCs w:val="24"/>
        </w:rPr>
        <w:t>apie pateiktą siūlymą</w:t>
      </w:r>
      <w:r w:rsidR="00193F1F" w:rsidRPr="00804C9C">
        <w:rPr>
          <w:szCs w:val="24"/>
        </w:rPr>
        <w:t xml:space="preserve"> dėl barstytuvų</w:t>
      </w:r>
      <w:r w:rsidRPr="00804C9C">
        <w:rPr>
          <w:szCs w:val="24"/>
        </w:rPr>
        <w:t>.</w:t>
      </w:r>
    </w:p>
    <w:p w14:paraId="6138EFB5" w14:textId="34D850D5" w:rsidR="00326BA0" w:rsidRPr="00804C9C" w:rsidRDefault="00326BA0" w:rsidP="00765F26">
      <w:pPr>
        <w:pStyle w:val="Header"/>
        <w:tabs>
          <w:tab w:val="left" w:pos="709"/>
        </w:tabs>
        <w:ind w:firstLine="720"/>
        <w:jc w:val="both"/>
        <w:rPr>
          <w:szCs w:val="24"/>
        </w:rPr>
      </w:pPr>
      <w:r w:rsidRPr="00804C9C">
        <w:rPr>
          <w:szCs w:val="24"/>
        </w:rPr>
        <w:t xml:space="preserve">Tarybos narys S. Vainauskas </w:t>
      </w:r>
      <w:r w:rsidR="00193F1F" w:rsidRPr="00804C9C">
        <w:rPr>
          <w:szCs w:val="24"/>
        </w:rPr>
        <w:t>antrino Tarybos narės</w:t>
      </w:r>
      <w:r w:rsidRPr="00804C9C">
        <w:rPr>
          <w:szCs w:val="24"/>
        </w:rPr>
        <w:t xml:space="preserve"> J. Jo</w:t>
      </w:r>
      <w:r w:rsidR="00193F1F" w:rsidRPr="00804C9C">
        <w:rPr>
          <w:szCs w:val="24"/>
        </w:rPr>
        <w:t>v</w:t>
      </w:r>
      <w:r w:rsidRPr="00804C9C">
        <w:rPr>
          <w:szCs w:val="24"/>
        </w:rPr>
        <w:t>aišienės pasisakym</w:t>
      </w:r>
      <w:r w:rsidR="00193F1F" w:rsidRPr="00804C9C">
        <w:rPr>
          <w:szCs w:val="24"/>
        </w:rPr>
        <w:t>ui</w:t>
      </w:r>
      <w:r w:rsidRPr="00804C9C">
        <w:rPr>
          <w:szCs w:val="24"/>
        </w:rPr>
        <w:t xml:space="preserve">, </w:t>
      </w:r>
      <w:r w:rsidR="003B3FCC" w:rsidRPr="00804C9C">
        <w:rPr>
          <w:szCs w:val="24"/>
        </w:rPr>
        <w:t xml:space="preserve">kalbėjo apie seniūnijoms skiriamas lėšas, </w:t>
      </w:r>
      <w:r w:rsidR="00193F1F" w:rsidRPr="00804C9C">
        <w:rPr>
          <w:szCs w:val="24"/>
        </w:rPr>
        <w:t>sakė, kad</w:t>
      </w:r>
      <w:r w:rsidRPr="00804C9C">
        <w:rPr>
          <w:szCs w:val="24"/>
        </w:rPr>
        <w:t xml:space="preserve"> balsuos „prieš“</w:t>
      </w:r>
      <w:r w:rsidR="003B3FCC" w:rsidRPr="00804C9C">
        <w:rPr>
          <w:szCs w:val="24"/>
        </w:rPr>
        <w:t>, argumentavo</w:t>
      </w:r>
      <w:r w:rsidRPr="00804C9C">
        <w:rPr>
          <w:szCs w:val="24"/>
        </w:rPr>
        <w:t>.</w:t>
      </w:r>
    </w:p>
    <w:p w14:paraId="2FD0156B" w14:textId="5E640DAA" w:rsidR="00326BA0" w:rsidRPr="00804C9C" w:rsidRDefault="00326BA0" w:rsidP="00765F26">
      <w:pPr>
        <w:pStyle w:val="Header"/>
        <w:tabs>
          <w:tab w:val="left" w:pos="709"/>
        </w:tabs>
        <w:ind w:firstLine="720"/>
        <w:jc w:val="both"/>
        <w:rPr>
          <w:szCs w:val="24"/>
        </w:rPr>
      </w:pPr>
      <w:r w:rsidRPr="00804C9C">
        <w:rPr>
          <w:szCs w:val="24"/>
        </w:rPr>
        <w:t>Tarybos narys Malinauskas</w:t>
      </w:r>
      <w:r w:rsidR="003B3FCC" w:rsidRPr="00804C9C">
        <w:rPr>
          <w:szCs w:val="24"/>
        </w:rPr>
        <w:t xml:space="preserve"> kalbėjo</w:t>
      </w:r>
      <w:r w:rsidRPr="00804C9C">
        <w:rPr>
          <w:szCs w:val="24"/>
        </w:rPr>
        <w:t xml:space="preserve"> apie </w:t>
      </w:r>
      <w:r w:rsidR="003B3FCC" w:rsidRPr="00804C9C">
        <w:rPr>
          <w:szCs w:val="24"/>
        </w:rPr>
        <w:t xml:space="preserve">papildomų </w:t>
      </w:r>
      <w:r w:rsidRPr="00804C9C">
        <w:rPr>
          <w:szCs w:val="24"/>
        </w:rPr>
        <w:t>pinigų naudojimą seniūnijose,</w:t>
      </w:r>
      <w:r w:rsidR="003B3FCC" w:rsidRPr="00804C9C">
        <w:rPr>
          <w:szCs w:val="24"/>
        </w:rPr>
        <w:t xml:space="preserve"> sakė, kad dar </w:t>
      </w:r>
      <w:r w:rsidRPr="00804C9C">
        <w:rPr>
          <w:szCs w:val="24"/>
        </w:rPr>
        <w:t>nežino</w:t>
      </w:r>
      <w:r w:rsidR="003B3FCC" w:rsidRPr="00804C9C">
        <w:rPr>
          <w:szCs w:val="24"/>
        </w:rPr>
        <w:t xml:space="preserve">, </w:t>
      </w:r>
      <w:r w:rsidRPr="00804C9C">
        <w:rPr>
          <w:szCs w:val="24"/>
        </w:rPr>
        <w:t xml:space="preserve">kaip balsuos, </w:t>
      </w:r>
      <w:r w:rsidR="003B3FCC" w:rsidRPr="00804C9C">
        <w:rPr>
          <w:szCs w:val="24"/>
        </w:rPr>
        <w:t>pasisakė apie darbą komitetuose, komitetų, Tarybos narių siūlymus, dalyvavimą biudžeto, jo pakeitimo svarstymuose.</w:t>
      </w:r>
    </w:p>
    <w:p w14:paraId="0158246B" w14:textId="69A1B91E" w:rsidR="00326BA0" w:rsidRPr="00804C9C" w:rsidRDefault="00326BA0" w:rsidP="00765F26">
      <w:pPr>
        <w:pStyle w:val="Header"/>
        <w:tabs>
          <w:tab w:val="left" w:pos="709"/>
        </w:tabs>
        <w:ind w:firstLine="720"/>
        <w:jc w:val="both"/>
        <w:rPr>
          <w:szCs w:val="24"/>
        </w:rPr>
      </w:pPr>
      <w:r w:rsidRPr="00804C9C">
        <w:rPr>
          <w:szCs w:val="24"/>
        </w:rPr>
        <w:t xml:space="preserve">Tarybos narė J. Vaitiekūnienė mano, kad reikia balsuoti </w:t>
      </w:r>
      <w:r w:rsidR="003B3FCC" w:rsidRPr="00804C9C">
        <w:rPr>
          <w:szCs w:val="24"/>
        </w:rPr>
        <w:t>„</w:t>
      </w:r>
      <w:r w:rsidRPr="00804C9C">
        <w:rPr>
          <w:szCs w:val="24"/>
        </w:rPr>
        <w:t>už</w:t>
      </w:r>
      <w:r w:rsidR="003B3FCC" w:rsidRPr="00804C9C">
        <w:rPr>
          <w:szCs w:val="24"/>
        </w:rPr>
        <w:t>“</w:t>
      </w:r>
      <w:r w:rsidRPr="00804C9C">
        <w:rPr>
          <w:szCs w:val="24"/>
        </w:rPr>
        <w:t>, argumentavo.</w:t>
      </w:r>
    </w:p>
    <w:p w14:paraId="55E80496" w14:textId="48C255A2" w:rsidR="003A4D61" w:rsidRPr="00804C9C" w:rsidRDefault="003A4D61" w:rsidP="00765F26">
      <w:pPr>
        <w:pStyle w:val="Header"/>
        <w:tabs>
          <w:tab w:val="left" w:pos="709"/>
        </w:tabs>
        <w:ind w:firstLine="720"/>
        <w:jc w:val="both"/>
        <w:rPr>
          <w:szCs w:val="24"/>
        </w:rPr>
      </w:pPr>
      <w:r w:rsidRPr="00804C9C">
        <w:rPr>
          <w:szCs w:val="24"/>
        </w:rPr>
        <w:t xml:space="preserve">Posėdžio pirmininkas G. Gegužinskas </w:t>
      </w:r>
      <w:r w:rsidR="00190841" w:rsidRPr="00804C9C">
        <w:rPr>
          <w:szCs w:val="24"/>
        </w:rPr>
        <w:t>kalbėjo apie teikiamą svarstyti 2022 m. Savivaldybės biudžetą, jo įgyvendinimo galimybes</w:t>
      </w:r>
      <w:r w:rsidRPr="00804C9C">
        <w:rPr>
          <w:szCs w:val="24"/>
        </w:rPr>
        <w:t>.</w:t>
      </w:r>
    </w:p>
    <w:p w14:paraId="7FEF242B" w14:textId="58BC84E2" w:rsidR="00765F26" w:rsidRPr="00804C9C" w:rsidRDefault="00765F26" w:rsidP="00765F26">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w:t>
      </w:r>
      <w:r w:rsidR="003A4D61" w:rsidRPr="00804C9C">
        <w:rPr>
          <w:szCs w:val="24"/>
          <w:lang w:eastAsia="lt-LT"/>
        </w:rPr>
        <w:t xml:space="preserve"> 15, prieš – 5, susilaikė – 3.</w:t>
      </w:r>
    </w:p>
    <w:p w14:paraId="144B768B" w14:textId="15403D8C" w:rsidR="00765F26" w:rsidRPr="00804C9C" w:rsidRDefault="00765F26" w:rsidP="00765F26">
      <w:pPr>
        <w:tabs>
          <w:tab w:val="left" w:pos="720"/>
        </w:tabs>
        <w:jc w:val="both"/>
        <w:rPr>
          <w:szCs w:val="24"/>
        </w:rPr>
      </w:pPr>
      <w:r w:rsidRPr="00804C9C">
        <w:rPr>
          <w:szCs w:val="24"/>
        </w:rPr>
        <w:tab/>
        <w:t>NUSPRĘSTA. Priimti sprendimą „</w:t>
      </w:r>
      <w:r w:rsidR="00373C09" w:rsidRPr="00804C9C">
        <w:rPr>
          <w:szCs w:val="24"/>
        </w:rPr>
        <w:t>Dėl Pasvalio rajono savivaldybės 2022 metų biudžeto patvirtinimo</w:t>
      </w:r>
      <w:r w:rsidRPr="00804C9C">
        <w:rPr>
          <w:szCs w:val="24"/>
        </w:rPr>
        <w:t>“ (sprendimo Nr. T1-</w:t>
      </w:r>
      <w:r w:rsidR="00B669F1" w:rsidRPr="00804C9C">
        <w:rPr>
          <w:szCs w:val="24"/>
        </w:rPr>
        <w:t>2</w:t>
      </w:r>
      <w:r w:rsidR="00373C09" w:rsidRPr="00804C9C">
        <w:rPr>
          <w:szCs w:val="24"/>
        </w:rPr>
        <w:t>5</w:t>
      </w:r>
      <w:r w:rsidRPr="00804C9C">
        <w:rPr>
          <w:szCs w:val="24"/>
        </w:rPr>
        <w:t>).</w:t>
      </w:r>
    </w:p>
    <w:p w14:paraId="7ECE1CC9" w14:textId="77777777" w:rsidR="00026636" w:rsidRPr="00804C9C" w:rsidRDefault="00026636" w:rsidP="00905F1D">
      <w:pPr>
        <w:ind w:firstLine="709"/>
        <w:jc w:val="both"/>
        <w:rPr>
          <w:szCs w:val="24"/>
        </w:rPr>
      </w:pPr>
    </w:p>
    <w:p w14:paraId="373407A1" w14:textId="0DC70B04" w:rsidR="00026636" w:rsidRPr="00804C9C" w:rsidRDefault="00026636" w:rsidP="00026636">
      <w:pPr>
        <w:ind w:firstLine="709"/>
        <w:jc w:val="both"/>
        <w:rPr>
          <w:i/>
          <w:szCs w:val="24"/>
        </w:rPr>
      </w:pPr>
      <w:r w:rsidRPr="00804C9C">
        <w:rPr>
          <w:i/>
          <w:szCs w:val="24"/>
        </w:rPr>
        <w:t>Pertrauka 13.45–14.00 val.</w:t>
      </w:r>
    </w:p>
    <w:p w14:paraId="00C24579" w14:textId="77777777" w:rsidR="00026636" w:rsidRPr="00804C9C" w:rsidRDefault="00026636" w:rsidP="00905F1D">
      <w:pPr>
        <w:ind w:firstLine="709"/>
        <w:jc w:val="both"/>
        <w:rPr>
          <w:szCs w:val="24"/>
        </w:rPr>
      </w:pPr>
    </w:p>
    <w:p w14:paraId="74F003BE" w14:textId="37EFE2E9" w:rsidR="00905F1D" w:rsidRPr="00804C9C" w:rsidRDefault="00905F1D" w:rsidP="00905F1D">
      <w:pPr>
        <w:ind w:firstLine="709"/>
        <w:jc w:val="both"/>
        <w:rPr>
          <w:szCs w:val="24"/>
        </w:rPr>
      </w:pPr>
      <w:r w:rsidRPr="00804C9C">
        <w:rPr>
          <w:szCs w:val="24"/>
        </w:rPr>
        <w:lastRenderedPageBreak/>
        <w:t xml:space="preserve">1.26. SVARSTYTA. </w:t>
      </w:r>
      <w:r w:rsidR="00373C09" w:rsidRPr="00804C9C">
        <w:rPr>
          <w:szCs w:val="24"/>
        </w:rPr>
        <w:t>Pasvalio rajono savivaldybės tarybos 2014 m. spalio 22 d. sprendimo Nr. T1-199 „Dėl Pasvalio rajono savivaldybės strateginio planavimo organizavimo tvarkos aprašo patvirtinimo“ pakeitimas</w:t>
      </w:r>
      <w:r w:rsidRPr="00804C9C">
        <w:rPr>
          <w:szCs w:val="24"/>
        </w:rPr>
        <w:t>.</w:t>
      </w:r>
    </w:p>
    <w:p w14:paraId="36CC8AFB" w14:textId="1DEE09C4" w:rsidR="00905F1D" w:rsidRPr="00804C9C" w:rsidRDefault="00735300" w:rsidP="00905F1D">
      <w:pPr>
        <w:pStyle w:val="Header"/>
        <w:tabs>
          <w:tab w:val="left" w:pos="709"/>
        </w:tabs>
        <w:ind w:firstLine="720"/>
        <w:jc w:val="both"/>
        <w:rPr>
          <w:szCs w:val="24"/>
        </w:rPr>
      </w:pPr>
      <w:r w:rsidRPr="00804C9C">
        <w:rPr>
          <w:szCs w:val="24"/>
        </w:rPr>
        <w:t xml:space="preserve">Pranešėja – </w:t>
      </w:r>
      <w:r w:rsidR="00373C09" w:rsidRPr="00804C9C">
        <w:rPr>
          <w:szCs w:val="24"/>
        </w:rPr>
        <w:t>Strateginio planavimo ir investicijų skyriaus vyriausioji specialistė M. Butaitienė</w:t>
      </w:r>
      <w:r w:rsidRPr="00804C9C">
        <w:rPr>
          <w:szCs w:val="24"/>
        </w:rPr>
        <w:t>.</w:t>
      </w:r>
      <w:r w:rsidR="00905F1D" w:rsidRPr="00804C9C">
        <w:rPr>
          <w:szCs w:val="24"/>
        </w:rPr>
        <w:t xml:space="preserve"> Ji pristatė sprendimo projektą.</w:t>
      </w:r>
    </w:p>
    <w:p w14:paraId="04367C81" w14:textId="73562172" w:rsidR="001D4DFE" w:rsidRPr="00804C9C" w:rsidRDefault="0039487D" w:rsidP="00905F1D">
      <w:pPr>
        <w:pStyle w:val="Header"/>
        <w:tabs>
          <w:tab w:val="left" w:pos="709"/>
        </w:tabs>
        <w:ind w:firstLine="720"/>
        <w:jc w:val="both"/>
        <w:rPr>
          <w:szCs w:val="24"/>
        </w:rPr>
      </w:pPr>
      <w:r w:rsidRPr="00804C9C">
        <w:rPr>
          <w:szCs w:val="24"/>
        </w:rPr>
        <w:t>Tarybos narys G. Žardeckas</w:t>
      </w:r>
      <w:r w:rsidR="00313F76" w:rsidRPr="00804C9C">
        <w:rPr>
          <w:szCs w:val="24"/>
        </w:rPr>
        <w:t xml:space="preserve"> </w:t>
      </w:r>
      <w:r w:rsidR="001D4DFE" w:rsidRPr="00804C9C">
        <w:rPr>
          <w:szCs w:val="24"/>
        </w:rPr>
        <w:t>prašė išvardinti Vyriausybės atstovo pastabas.</w:t>
      </w:r>
    </w:p>
    <w:p w14:paraId="40F3AAE1" w14:textId="73C22468" w:rsidR="00313F76" w:rsidRPr="00804C9C" w:rsidRDefault="001D4DFE" w:rsidP="00905F1D">
      <w:pPr>
        <w:pStyle w:val="Header"/>
        <w:tabs>
          <w:tab w:val="left" w:pos="709"/>
        </w:tabs>
        <w:ind w:firstLine="720"/>
        <w:jc w:val="both"/>
        <w:rPr>
          <w:szCs w:val="24"/>
        </w:rPr>
      </w:pPr>
      <w:r w:rsidRPr="00804C9C">
        <w:rPr>
          <w:szCs w:val="24"/>
        </w:rPr>
        <w:t>Pranešėja</w:t>
      </w:r>
      <w:r w:rsidR="00313F76" w:rsidRPr="00804C9C">
        <w:rPr>
          <w:szCs w:val="24"/>
        </w:rPr>
        <w:t xml:space="preserve"> M. Butaitienė </w:t>
      </w:r>
      <w:r w:rsidR="00FE0AC8" w:rsidRPr="00804C9C">
        <w:rPr>
          <w:szCs w:val="24"/>
        </w:rPr>
        <w:t>sakė, kad balandžio mėnesį įsigaliojus metodikai, nebeatitiko kai kurie punktai (buvo netinkama strateginio ir veiklos plano sudėtis ir atitinkamai – punktų išdėstymas).</w:t>
      </w:r>
    </w:p>
    <w:p w14:paraId="55A8CB5B" w14:textId="4FE8BEA0" w:rsidR="00313F76" w:rsidRPr="00804C9C" w:rsidRDefault="00313F76" w:rsidP="00905F1D">
      <w:pPr>
        <w:pStyle w:val="Header"/>
        <w:tabs>
          <w:tab w:val="left" w:pos="709"/>
        </w:tabs>
        <w:ind w:firstLine="720"/>
        <w:jc w:val="both"/>
        <w:rPr>
          <w:szCs w:val="24"/>
        </w:rPr>
      </w:pPr>
      <w:r w:rsidRPr="00804C9C">
        <w:rPr>
          <w:szCs w:val="24"/>
        </w:rPr>
        <w:t>Tarybos narė H. Simonaitienė</w:t>
      </w:r>
      <w:r w:rsidR="00FE0AC8" w:rsidRPr="00804C9C">
        <w:rPr>
          <w:szCs w:val="24"/>
        </w:rPr>
        <w:t xml:space="preserve"> pasisakė</w:t>
      </w:r>
      <w:r w:rsidRPr="00804C9C">
        <w:rPr>
          <w:szCs w:val="24"/>
        </w:rPr>
        <w:t xml:space="preserve"> dėl bendruomeninių programų, ragino aktyviau dalyvauti</w:t>
      </w:r>
      <w:r w:rsidR="00FE0AC8" w:rsidRPr="00804C9C">
        <w:rPr>
          <w:szCs w:val="24"/>
        </w:rPr>
        <w:t xml:space="preserve"> tam, kad </w:t>
      </w:r>
      <w:r w:rsidRPr="00804C9C">
        <w:rPr>
          <w:szCs w:val="24"/>
        </w:rPr>
        <w:t>nevyriausybinės organizacijos prisi</w:t>
      </w:r>
      <w:r w:rsidR="00FE0AC8" w:rsidRPr="00804C9C">
        <w:rPr>
          <w:szCs w:val="24"/>
        </w:rPr>
        <w:t>dėtų</w:t>
      </w:r>
      <w:r w:rsidRPr="00804C9C">
        <w:rPr>
          <w:szCs w:val="24"/>
        </w:rPr>
        <w:t xml:space="preserve"> įgyvendinant planus.</w:t>
      </w:r>
    </w:p>
    <w:p w14:paraId="5FFC9BDE" w14:textId="2FF8CBDA" w:rsidR="00905F1D" w:rsidRPr="00804C9C" w:rsidRDefault="00905F1D" w:rsidP="00905F1D">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313F76" w:rsidRPr="00804C9C">
        <w:rPr>
          <w:szCs w:val="24"/>
          <w:lang w:eastAsia="lt-LT"/>
        </w:rPr>
        <w:t>20.</w:t>
      </w:r>
      <w:r w:rsidRPr="00804C9C">
        <w:rPr>
          <w:szCs w:val="24"/>
          <w:lang w:eastAsia="lt-LT"/>
        </w:rPr>
        <w:t xml:space="preserve"> </w:t>
      </w:r>
    </w:p>
    <w:p w14:paraId="78F487EF" w14:textId="7F63AE6D" w:rsidR="00905F1D" w:rsidRPr="00804C9C" w:rsidRDefault="00905F1D" w:rsidP="00905F1D">
      <w:pPr>
        <w:tabs>
          <w:tab w:val="left" w:pos="720"/>
        </w:tabs>
        <w:jc w:val="both"/>
        <w:rPr>
          <w:szCs w:val="24"/>
        </w:rPr>
      </w:pPr>
      <w:r w:rsidRPr="00804C9C">
        <w:rPr>
          <w:szCs w:val="24"/>
        </w:rPr>
        <w:tab/>
        <w:t>NUSPRĘSTA. Priimti sprendimą „</w:t>
      </w:r>
      <w:r w:rsidR="00373C09" w:rsidRPr="00804C9C">
        <w:rPr>
          <w:szCs w:val="24"/>
        </w:rPr>
        <w:t>Dėl Pasvalio rajono savivaldybės tarybos 2014 m. spalio 22 d. sprendimo Nr. T1-199 „Dėl Pasvalio rajono savivaldybės strateginio planavimo organizavimo tvarkos aprašo patvirtinimo“ pakeitimo</w:t>
      </w:r>
      <w:r w:rsidRPr="00804C9C">
        <w:rPr>
          <w:szCs w:val="24"/>
        </w:rPr>
        <w:t>“ (sprendimo Nr. T1-2</w:t>
      </w:r>
      <w:r w:rsidR="00373C09" w:rsidRPr="00804C9C">
        <w:rPr>
          <w:szCs w:val="24"/>
        </w:rPr>
        <w:t>6</w:t>
      </w:r>
      <w:r w:rsidRPr="00804C9C">
        <w:rPr>
          <w:szCs w:val="24"/>
        </w:rPr>
        <w:t>).</w:t>
      </w:r>
    </w:p>
    <w:p w14:paraId="49514CD9" w14:textId="7FD060F6" w:rsidR="00905F1D" w:rsidRPr="00804C9C" w:rsidRDefault="00905F1D" w:rsidP="00905F1D">
      <w:pPr>
        <w:ind w:firstLine="709"/>
        <w:jc w:val="both"/>
        <w:rPr>
          <w:szCs w:val="24"/>
        </w:rPr>
      </w:pPr>
      <w:r w:rsidRPr="00804C9C">
        <w:rPr>
          <w:szCs w:val="24"/>
        </w:rPr>
        <w:t>1.27. SVARSTYTA.</w:t>
      </w:r>
      <w:r w:rsidR="00373C09" w:rsidRPr="00804C9C">
        <w:rPr>
          <w:szCs w:val="24"/>
        </w:rPr>
        <w:t xml:space="preserve"> Pasvalio rajono savivaldybės 2022–2024 m. strateginio veiklos plano patvirtinimas</w:t>
      </w:r>
      <w:r w:rsidRPr="00804C9C">
        <w:rPr>
          <w:szCs w:val="24"/>
        </w:rPr>
        <w:t>.</w:t>
      </w:r>
    </w:p>
    <w:p w14:paraId="37A34BC4" w14:textId="77777777" w:rsidR="00373C09" w:rsidRPr="00804C9C" w:rsidRDefault="00373C09" w:rsidP="00373C09">
      <w:pPr>
        <w:pStyle w:val="Header"/>
        <w:tabs>
          <w:tab w:val="left" w:pos="709"/>
        </w:tabs>
        <w:ind w:firstLine="720"/>
        <w:jc w:val="both"/>
        <w:rPr>
          <w:szCs w:val="24"/>
        </w:rPr>
      </w:pPr>
      <w:r w:rsidRPr="00804C9C">
        <w:rPr>
          <w:szCs w:val="24"/>
        </w:rPr>
        <w:t>Pranešėja – Strateginio planavimo ir investicijų skyriaus vyriausioji specialistė M. Butaitienė. Ji pristatė sprendimo projektą.</w:t>
      </w:r>
    </w:p>
    <w:p w14:paraId="077881BA" w14:textId="4FD605D1" w:rsidR="006B7179" w:rsidRPr="00804C9C" w:rsidRDefault="006B7179" w:rsidP="006B7179">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313F76" w:rsidRPr="00804C9C">
        <w:rPr>
          <w:szCs w:val="24"/>
          <w:lang w:eastAsia="lt-LT"/>
        </w:rPr>
        <w:t>18, susilaikė – 1</w:t>
      </w:r>
      <w:r w:rsidRPr="00804C9C">
        <w:rPr>
          <w:szCs w:val="24"/>
          <w:lang w:eastAsia="lt-LT"/>
        </w:rPr>
        <w:t xml:space="preserve">. </w:t>
      </w:r>
    </w:p>
    <w:p w14:paraId="7F8C3A12" w14:textId="385D9466" w:rsidR="00735300" w:rsidRPr="00804C9C" w:rsidRDefault="00735300" w:rsidP="00735300">
      <w:pPr>
        <w:tabs>
          <w:tab w:val="left" w:pos="720"/>
        </w:tabs>
        <w:jc w:val="both"/>
        <w:rPr>
          <w:szCs w:val="24"/>
        </w:rPr>
      </w:pPr>
      <w:r w:rsidRPr="00804C9C">
        <w:rPr>
          <w:szCs w:val="24"/>
        </w:rPr>
        <w:tab/>
        <w:t>NUSPRĘSTA. Priimti sprendimą „</w:t>
      </w:r>
      <w:r w:rsidR="00373C09" w:rsidRPr="00804C9C">
        <w:rPr>
          <w:szCs w:val="24"/>
        </w:rPr>
        <w:t>Dėl Pasvalio rajono savivaldybės 2022–2024 m. strateginio veiklos plano patvirtinimo</w:t>
      </w:r>
      <w:r w:rsidRPr="00804C9C">
        <w:rPr>
          <w:szCs w:val="24"/>
        </w:rPr>
        <w:t>“ (sprendimo Nr. T1-2</w:t>
      </w:r>
      <w:r w:rsidR="00373C09" w:rsidRPr="00804C9C">
        <w:rPr>
          <w:szCs w:val="24"/>
        </w:rPr>
        <w:t>7</w:t>
      </w:r>
      <w:r w:rsidRPr="00804C9C">
        <w:rPr>
          <w:szCs w:val="24"/>
        </w:rPr>
        <w:t>).</w:t>
      </w:r>
    </w:p>
    <w:p w14:paraId="4CA5E061" w14:textId="23CF519E" w:rsidR="008C54A3" w:rsidRPr="00804C9C" w:rsidRDefault="008C54A3" w:rsidP="008C54A3">
      <w:pPr>
        <w:ind w:firstLine="709"/>
        <w:jc w:val="both"/>
        <w:rPr>
          <w:szCs w:val="24"/>
        </w:rPr>
      </w:pPr>
      <w:r w:rsidRPr="00804C9C">
        <w:rPr>
          <w:szCs w:val="24"/>
        </w:rPr>
        <w:t xml:space="preserve">1.28. SVARSTYTA. </w:t>
      </w:r>
      <w:r w:rsidR="00373C09" w:rsidRPr="00804C9C">
        <w:rPr>
          <w:szCs w:val="24"/>
        </w:rPr>
        <w:t>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atliekų turėtojų ir atliekų tvarkymą dydžio nustatymo metodikos ir nuostatų patvirtinimo“ pakeitimas</w:t>
      </w:r>
      <w:r w:rsidRPr="00804C9C">
        <w:rPr>
          <w:szCs w:val="24"/>
        </w:rPr>
        <w:t>.</w:t>
      </w:r>
    </w:p>
    <w:p w14:paraId="129DC0E8" w14:textId="789CC35C" w:rsidR="008C54A3" w:rsidRPr="00804C9C" w:rsidRDefault="008C54A3" w:rsidP="008C54A3">
      <w:pPr>
        <w:pStyle w:val="Header"/>
        <w:tabs>
          <w:tab w:val="left" w:pos="709"/>
        </w:tabs>
        <w:ind w:firstLine="720"/>
        <w:jc w:val="both"/>
        <w:rPr>
          <w:szCs w:val="24"/>
        </w:rPr>
      </w:pPr>
      <w:r w:rsidRPr="00804C9C">
        <w:rPr>
          <w:szCs w:val="24"/>
        </w:rPr>
        <w:tab/>
      </w:r>
      <w:r w:rsidR="00735300" w:rsidRPr="00804C9C">
        <w:rPr>
          <w:szCs w:val="24"/>
        </w:rPr>
        <w:t xml:space="preserve">Pranešėja – </w:t>
      </w:r>
      <w:r w:rsidR="007D7EEA" w:rsidRPr="00804C9C">
        <w:rPr>
          <w:szCs w:val="24"/>
        </w:rPr>
        <w:t>Strateginio planavimo ir investicijų skyriaus vyriausioji specialistė A. Lindienė.</w:t>
      </w:r>
      <w:r w:rsidRPr="00804C9C">
        <w:rPr>
          <w:szCs w:val="24"/>
        </w:rPr>
        <w:t xml:space="preserve"> Ji pristatė sprendimo projektą</w:t>
      </w:r>
      <w:r w:rsidR="00313F76" w:rsidRPr="00804C9C">
        <w:rPr>
          <w:szCs w:val="24"/>
        </w:rPr>
        <w:t xml:space="preserve">, </w:t>
      </w:r>
      <w:r w:rsidR="00DE6231" w:rsidRPr="00804C9C">
        <w:rPr>
          <w:szCs w:val="24"/>
        </w:rPr>
        <w:t xml:space="preserve">informavo, kad po vykusių komitetų buvo pakeistos </w:t>
      </w:r>
      <w:r w:rsidR="00313F76" w:rsidRPr="00804C9C">
        <w:rPr>
          <w:szCs w:val="24"/>
        </w:rPr>
        <w:t>sąvok</w:t>
      </w:r>
      <w:r w:rsidR="00DE6231" w:rsidRPr="00804C9C">
        <w:rPr>
          <w:szCs w:val="24"/>
        </w:rPr>
        <w:t>os</w:t>
      </w:r>
      <w:r w:rsidR="00313F76" w:rsidRPr="00804C9C">
        <w:rPr>
          <w:szCs w:val="24"/>
        </w:rPr>
        <w:t xml:space="preserve"> „komunalinės</w:t>
      </w:r>
      <w:r w:rsidR="00DE6231" w:rsidRPr="00804C9C">
        <w:rPr>
          <w:szCs w:val="24"/>
        </w:rPr>
        <w:t xml:space="preserve"> atliekos“ ir „komunalinių atliekų tvarkymo paslauga“, paaiškino pakeitimo priežastį</w:t>
      </w:r>
      <w:r w:rsidR="00313F76" w:rsidRPr="00804C9C">
        <w:rPr>
          <w:szCs w:val="24"/>
        </w:rPr>
        <w:t>.</w:t>
      </w:r>
    </w:p>
    <w:p w14:paraId="0A6E60EC" w14:textId="3F6D1E48" w:rsidR="009168F6" w:rsidRPr="00804C9C" w:rsidRDefault="009168F6" w:rsidP="008C54A3">
      <w:pPr>
        <w:pStyle w:val="Header"/>
        <w:tabs>
          <w:tab w:val="left" w:pos="709"/>
        </w:tabs>
        <w:ind w:firstLine="720"/>
        <w:jc w:val="both"/>
        <w:rPr>
          <w:szCs w:val="24"/>
        </w:rPr>
      </w:pPr>
      <w:r w:rsidRPr="00804C9C">
        <w:rPr>
          <w:szCs w:val="24"/>
        </w:rPr>
        <w:t xml:space="preserve">Tarybos narė J. Jovaišienė </w:t>
      </w:r>
      <w:r w:rsidR="006F7D78" w:rsidRPr="00804C9C">
        <w:rPr>
          <w:szCs w:val="24"/>
        </w:rPr>
        <w:t>prašė paaiškinti</w:t>
      </w:r>
      <w:r w:rsidR="00042B34">
        <w:rPr>
          <w:szCs w:val="24"/>
        </w:rPr>
        <w:t>,</w:t>
      </w:r>
      <w:r w:rsidR="006F7D78" w:rsidRPr="00804C9C">
        <w:rPr>
          <w:szCs w:val="24"/>
        </w:rPr>
        <w:t xml:space="preserve"> kaip gali padidėti </w:t>
      </w:r>
      <w:r w:rsidR="003E7F01" w:rsidRPr="00804C9C">
        <w:rPr>
          <w:szCs w:val="24"/>
        </w:rPr>
        <w:t xml:space="preserve">atliekų </w:t>
      </w:r>
      <w:r w:rsidRPr="00804C9C">
        <w:rPr>
          <w:szCs w:val="24"/>
        </w:rPr>
        <w:t>tvarkymo</w:t>
      </w:r>
      <w:r w:rsidR="003E7F01" w:rsidRPr="00804C9C">
        <w:rPr>
          <w:szCs w:val="24"/>
        </w:rPr>
        <w:t xml:space="preserve"> sąnaudos</w:t>
      </w:r>
      <w:r w:rsidRPr="00804C9C">
        <w:rPr>
          <w:szCs w:val="24"/>
        </w:rPr>
        <w:t xml:space="preserve">, jei atliekų </w:t>
      </w:r>
      <w:r w:rsidR="006F7D78" w:rsidRPr="00804C9C">
        <w:rPr>
          <w:szCs w:val="24"/>
        </w:rPr>
        <w:t>nuvežama mažiau</w:t>
      </w:r>
      <w:r w:rsidRPr="00804C9C">
        <w:rPr>
          <w:szCs w:val="24"/>
        </w:rPr>
        <w:t>?</w:t>
      </w:r>
    </w:p>
    <w:p w14:paraId="1C096F6F" w14:textId="106CEC7F" w:rsidR="009168F6" w:rsidRPr="00804C9C" w:rsidRDefault="006F7D78" w:rsidP="008C54A3">
      <w:pPr>
        <w:pStyle w:val="Header"/>
        <w:tabs>
          <w:tab w:val="left" w:pos="709"/>
        </w:tabs>
        <w:ind w:firstLine="720"/>
        <w:jc w:val="both"/>
        <w:rPr>
          <w:szCs w:val="24"/>
        </w:rPr>
      </w:pPr>
      <w:r w:rsidRPr="00804C9C">
        <w:rPr>
          <w:szCs w:val="24"/>
        </w:rPr>
        <w:t>Pranešėja</w:t>
      </w:r>
      <w:r w:rsidR="009168F6" w:rsidRPr="00804C9C">
        <w:rPr>
          <w:szCs w:val="24"/>
        </w:rPr>
        <w:t xml:space="preserve"> A. Lindienė</w:t>
      </w:r>
      <w:r w:rsidRPr="00804C9C">
        <w:rPr>
          <w:szCs w:val="24"/>
        </w:rPr>
        <w:t xml:space="preserve"> paaiškino</w:t>
      </w:r>
      <w:r w:rsidR="00042B34">
        <w:rPr>
          <w:szCs w:val="24"/>
        </w:rPr>
        <w:t>,</w:t>
      </w:r>
      <w:r w:rsidRPr="00804C9C">
        <w:rPr>
          <w:szCs w:val="24"/>
        </w:rPr>
        <w:t xml:space="preserve"> iš ko susideda atliekų tvarkymo sąnaudos.</w:t>
      </w:r>
    </w:p>
    <w:p w14:paraId="2D396451" w14:textId="5D9AF271" w:rsidR="009168F6" w:rsidRPr="00804C9C" w:rsidRDefault="009168F6" w:rsidP="008C54A3">
      <w:pPr>
        <w:pStyle w:val="Header"/>
        <w:tabs>
          <w:tab w:val="left" w:pos="709"/>
        </w:tabs>
        <w:ind w:firstLine="720"/>
        <w:jc w:val="both"/>
        <w:rPr>
          <w:szCs w:val="24"/>
        </w:rPr>
      </w:pPr>
      <w:r w:rsidRPr="00804C9C">
        <w:rPr>
          <w:szCs w:val="24"/>
        </w:rPr>
        <w:t xml:space="preserve">Tarybos narė J. Jovaišienė </w:t>
      </w:r>
      <w:r w:rsidR="00F75AB2" w:rsidRPr="00804C9C">
        <w:rPr>
          <w:szCs w:val="24"/>
        </w:rPr>
        <w:t>klausė</w:t>
      </w:r>
      <w:r w:rsidR="00042B34">
        <w:rPr>
          <w:szCs w:val="24"/>
        </w:rPr>
        <w:t xml:space="preserve">, </w:t>
      </w:r>
      <w:r w:rsidR="00F75AB2" w:rsidRPr="00804C9C">
        <w:rPr>
          <w:szCs w:val="24"/>
        </w:rPr>
        <w:t xml:space="preserve">kur </w:t>
      </w:r>
      <w:r w:rsidR="00042B34">
        <w:rPr>
          <w:szCs w:val="24"/>
        </w:rPr>
        <w:t>yra</w:t>
      </w:r>
      <w:r w:rsidR="00042B34" w:rsidRPr="00804C9C">
        <w:rPr>
          <w:szCs w:val="24"/>
        </w:rPr>
        <w:t xml:space="preserve"> </w:t>
      </w:r>
      <w:r w:rsidR="00F75AB2" w:rsidRPr="00804C9C">
        <w:rPr>
          <w:szCs w:val="24"/>
        </w:rPr>
        <w:t>58 tūkst. Eur ir ar reikia tiek branginti, jei surenkam daugiau, negu kad reikėjo?</w:t>
      </w:r>
    </w:p>
    <w:p w14:paraId="1F7444FD" w14:textId="456BC80F" w:rsidR="009168F6" w:rsidRPr="00804C9C" w:rsidRDefault="00F75AB2" w:rsidP="008C54A3">
      <w:pPr>
        <w:pStyle w:val="Header"/>
        <w:tabs>
          <w:tab w:val="left" w:pos="709"/>
        </w:tabs>
        <w:ind w:firstLine="720"/>
        <w:jc w:val="both"/>
        <w:rPr>
          <w:szCs w:val="24"/>
        </w:rPr>
      </w:pPr>
      <w:r w:rsidRPr="00804C9C">
        <w:rPr>
          <w:szCs w:val="24"/>
        </w:rPr>
        <w:t>Pranešėja</w:t>
      </w:r>
      <w:r w:rsidR="009168F6" w:rsidRPr="00804C9C">
        <w:rPr>
          <w:szCs w:val="24"/>
        </w:rPr>
        <w:t xml:space="preserve"> A. Lindien</w:t>
      </w:r>
      <w:r w:rsidRPr="00804C9C">
        <w:rPr>
          <w:szCs w:val="24"/>
        </w:rPr>
        <w:t>ė paaiškino</w:t>
      </w:r>
      <w:r w:rsidR="00D360DE" w:rsidRPr="00804C9C">
        <w:rPr>
          <w:szCs w:val="24"/>
        </w:rPr>
        <w:t xml:space="preserve"> gautų</w:t>
      </w:r>
      <w:r w:rsidR="00B61E6A" w:rsidRPr="00804C9C">
        <w:rPr>
          <w:szCs w:val="24"/>
        </w:rPr>
        <w:t xml:space="preserve"> lėšų panaudojimą</w:t>
      </w:r>
      <w:r w:rsidR="00D360DE" w:rsidRPr="00804C9C">
        <w:rPr>
          <w:szCs w:val="24"/>
        </w:rPr>
        <w:t>,</w:t>
      </w:r>
      <w:r w:rsidR="00B61E6A" w:rsidRPr="00804C9C">
        <w:rPr>
          <w:szCs w:val="24"/>
        </w:rPr>
        <w:t xml:space="preserve"> tvarkant komunalines atliekas</w:t>
      </w:r>
      <w:r w:rsidR="00D360DE" w:rsidRPr="00804C9C">
        <w:rPr>
          <w:szCs w:val="24"/>
        </w:rPr>
        <w:t>.</w:t>
      </w:r>
    </w:p>
    <w:p w14:paraId="27ED41D1" w14:textId="70B9DDA6" w:rsidR="009168F6" w:rsidRPr="00804C9C" w:rsidRDefault="00D360DE" w:rsidP="008C54A3">
      <w:pPr>
        <w:pStyle w:val="Header"/>
        <w:tabs>
          <w:tab w:val="left" w:pos="709"/>
        </w:tabs>
        <w:ind w:firstLine="720"/>
        <w:jc w:val="both"/>
        <w:rPr>
          <w:szCs w:val="24"/>
        </w:rPr>
      </w:pPr>
      <w:r w:rsidRPr="00804C9C">
        <w:rPr>
          <w:szCs w:val="24"/>
        </w:rPr>
        <w:t xml:space="preserve">Panevėžio regiono atliekų tvarkymo centro (toliau – </w:t>
      </w:r>
      <w:r w:rsidR="009168F6" w:rsidRPr="00804C9C">
        <w:rPr>
          <w:szCs w:val="24"/>
        </w:rPr>
        <w:t>PRATC</w:t>
      </w:r>
      <w:r w:rsidRPr="00804C9C">
        <w:rPr>
          <w:szCs w:val="24"/>
        </w:rPr>
        <w:t>)</w:t>
      </w:r>
      <w:r w:rsidR="009168F6" w:rsidRPr="00804C9C">
        <w:rPr>
          <w:szCs w:val="24"/>
        </w:rPr>
        <w:t xml:space="preserve"> </w:t>
      </w:r>
      <w:r w:rsidR="00F313C7" w:rsidRPr="00804C9C">
        <w:rPr>
          <w:szCs w:val="24"/>
        </w:rPr>
        <w:t xml:space="preserve">vadovas </w:t>
      </w:r>
      <w:r w:rsidR="009168F6" w:rsidRPr="00804C9C">
        <w:rPr>
          <w:szCs w:val="24"/>
        </w:rPr>
        <w:t>G</w:t>
      </w:r>
      <w:r w:rsidRPr="00804C9C">
        <w:rPr>
          <w:szCs w:val="24"/>
        </w:rPr>
        <w:t>.</w:t>
      </w:r>
      <w:r w:rsidR="009168F6" w:rsidRPr="00804C9C">
        <w:rPr>
          <w:szCs w:val="24"/>
        </w:rPr>
        <w:t xml:space="preserve"> Ulys</w:t>
      </w:r>
      <w:r w:rsidR="00F313C7" w:rsidRPr="00804C9C">
        <w:rPr>
          <w:szCs w:val="24"/>
        </w:rPr>
        <w:t xml:space="preserve"> atsakė į Tarybos narės J. Jovaišienės klausimą dėl surinktų lėšų naudojimo atliekų tvarkymo veiklai.</w:t>
      </w:r>
    </w:p>
    <w:p w14:paraId="07395745" w14:textId="66714436" w:rsidR="009168F6" w:rsidRPr="00804C9C" w:rsidRDefault="00F313C7" w:rsidP="008C54A3">
      <w:pPr>
        <w:pStyle w:val="Header"/>
        <w:tabs>
          <w:tab w:val="left" w:pos="709"/>
        </w:tabs>
        <w:ind w:firstLine="720"/>
        <w:jc w:val="both"/>
        <w:rPr>
          <w:szCs w:val="24"/>
        </w:rPr>
      </w:pPr>
      <w:r w:rsidRPr="00804C9C">
        <w:rPr>
          <w:szCs w:val="24"/>
        </w:rPr>
        <w:t xml:space="preserve">Posėdžio pirmininkas </w:t>
      </w:r>
      <w:r w:rsidR="009168F6" w:rsidRPr="00804C9C">
        <w:rPr>
          <w:szCs w:val="24"/>
        </w:rPr>
        <w:t xml:space="preserve">G. </w:t>
      </w:r>
      <w:r w:rsidRPr="00804C9C">
        <w:rPr>
          <w:szCs w:val="24"/>
        </w:rPr>
        <w:t>G</w:t>
      </w:r>
      <w:r w:rsidR="009168F6" w:rsidRPr="00804C9C">
        <w:rPr>
          <w:szCs w:val="24"/>
        </w:rPr>
        <w:t>egužinskas</w:t>
      </w:r>
      <w:r w:rsidRPr="00804C9C">
        <w:rPr>
          <w:szCs w:val="24"/>
        </w:rPr>
        <w:t xml:space="preserve"> kalbėjo apie sąnaudas, pajamas, naujų kainų įsigaliojimą nuo balandžio 1 d.</w:t>
      </w:r>
    </w:p>
    <w:p w14:paraId="4992A7C7" w14:textId="122E462E" w:rsidR="009168F6" w:rsidRPr="00804C9C" w:rsidRDefault="009168F6" w:rsidP="008C54A3">
      <w:pPr>
        <w:pStyle w:val="Header"/>
        <w:tabs>
          <w:tab w:val="left" w:pos="709"/>
        </w:tabs>
        <w:ind w:firstLine="720"/>
        <w:jc w:val="both"/>
        <w:rPr>
          <w:szCs w:val="24"/>
        </w:rPr>
      </w:pPr>
      <w:r w:rsidRPr="00804C9C">
        <w:rPr>
          <w:szCs w:val="24"/>
        </w:rPr>
        <w:t xml:space="preserve">Tarybos narys G. Andrašūnas </w:t>
      </w:r>
      <w:r w:rsidR="00F313C7" w:rsidRPr="00804C9C">
        <w:rPr>
          <w:szCs w:val="24"/>
        </w:rPr>
        <w:t>klausė</w:t>
      </w:r>
      <w:r w:rsidR="00042B34">
        <w:rPr>
          <w:szCs w:val="24"/>
        </w:rPr>
        <w:t>,</w:t>
      </w:r>
      <w:r w:rsidR="00F313C7" w:rsidRPr="00804C9C">
        <w:rPr>
          <w:szCs w:val="24"/>
        </w:rPr>
        <w:t xml:space="preserve"> kas tvarko</w:t>
      </w:r>
      <w:r w:rsidRPr="00804C9C">
        <w:rPr>
          <w:szCs w:val="24"/>
        </w:rPr>
        <w:t xml:space="preserve"> antrinių žaliavų surinkimo aikštel</w:t>
      </w:r>
      <w:r w:rsidR="00F313C7" w:rsidRPr="00804C9C">
        <w:rPr>
          <w:szCs w:val="24"/>
        </w:rPr>
        <w:t>es</w:t>
      </w:r>
      <w:r w:rsidRPr="00804C9C">
        <w:rPr>
          <w:szCs w:val="24"/>
        </w:rPr>
        <w:t>, kas tai turi daryti?</w:t>
      </w:r>
    </w:p>
    <w:p w14:paraId="064182F8" w14:textId="18A4BD5E" w:rsidR="009168F6" w:rsidRPr="00804C9C" w:rsidRDefault="00F313C7" w:rsidP="00F313C7">
      <w:pPr>
        <w:pStyle w:val="Header"/>
        <w:tabs>
          <w:tab w:val="left" w:pos="709"/>
        </w:tabs>
        <w:ind w:firstLine="720"/>
        <w:jc w:val="both"/>
        <w:rPr>
          <w:szCs w:val="24"/>
        </w:rPr>
      </w:pPr>
      <w:r w:rsidRPr="00804C9C">
        <w:rPr>
          <w:szCs w:val="24"/>
        </w:rPr>
        <w:t>Pranešėja A. Lindienė atsakė, kad pagal sutartį antrinių žaliavų surinkimo aikšteles tvarko</w:t>
      </w:r>
      <w:r w:rsidR="009168F6" w:rsidRPr="00804C9C">
        <w:rPr>
          <w:szCs w:val="24"/>
        </w:rPr>
        <w:t xml:space="preserve"> mišrių komunalinių atliekų surinkėjas</w:t>
      </w:r>
      <w:r w:rsidRPr="00804C9C">
        <w:rPr>
          <w:szCs w:val="24"/>
        </w:rPr>
        <w:t>,</w:t>
      </w:r>
      <w:r w:rsidR="009168F6" w:rsidRPr="00804C9C">
        <w:rPr>
          <w:szCs w:val="24"/>
        </w:rPr>
        <w:t xml:space="preserve"> 5 m</w:t>
      </w:r>
      <w:r w:rsidRPr="00804C9C">
        <w:rPr>
          <w:szCs w:val="24"/>
        </w:rPr>
        <w:t>etrų</w:t>
      </w:r>
      <w:r w:rsidR="009168F6" w:rsidRPr="00804C9C">
        <w:rPr>
          <w:szCs w:val="24"/>
        </w:rPr>
        <w:t xml:space="preserve"> atstumu</w:t>
      </w:r>
      <w:r w:rsidRPr="00804C9C">
        <w:rPr>
          <w:szCs w:val="24"/>
        </w:rPr>
        <w:t xml:space="preserve"> nuo konteinerių aikštelių, paaiškino kitas</w:t>
      </w:r>
      <w:r w:rsidR="007243B3" w:rsidRPr="00804C9C">
        <w:rPr>
          <w:szCs w:val="24"/>
        </w:rPr>
        <w:t xml:space="preserve"> aikštelių</w:t>
      </w:r>
      <w:r w:rsidRPr="00804C9C">
        <w:rPr>
          <w:szCs w:val="24"/>
        </w:rPr>
        <w:t xml:space="preserve"> tvarkymo sąlygas</w:t>
      </w:r>
      <w:r w:rsidR="007243B3" w:rsidRPr="00804C9C">
        <w:rPr>
          <w:szCs w:val="24"/>
        </w:rPr>
        <w:t>.</w:t>
      </w:r>
    </w:p>
    <w:p w14:paraId="4C7CAE56" w14:textId="51D4A892" w:rsidR="009168F6" w:rsidRPr="00804C9C" w:rsidRDefault="009168F6" w:rsidP="009168F6">
      <w:pPr>
        <w:pStyle w:val="Header"/>
        <w:tabs>
          <w:tab w:val="left" w:pos="709"/>
        </w:tabs>
        <w:jc w:val="both"/>
        <w:rPr>
          <w:szCs w:val="24"/>
        </w:rPr>
      </w:pPr>
      <w:r w:rsidRPr="00804C9C">
        <w:rPr>
          <w:szCs w:val="24"/>
        </w:rPr>
        <w:tab/>
      </w:r>
      <w:r w:rsidR="00AE0929" w:rsidRPr="00804C9C">
        <w:rPr>
          <w:szCs w:val="24"/>
        </w:rPr>
        <w:t xml:space="preserve">Tarybos narys I. Malinauskas </w:t>
      </w:r>
      <w:r w:rsidR="007243B3" w:rsidRPr="00804C9C">
        <w:rPr>
          <w:szCs w:val="24"/>
        </w:rPr>
        <w:t>klausė</w:t>
      </w:r>
      <w:r w:rsidR="00042B34">
        <w:rPr>
          <w:szCs w:val="24"/>
        </w:rPr>
        <w:t xml:space="preserve">: </w:t>
      </w:r>
      <w:r w:rsidR="00AE0929" w:rsidRPr="00804C9C">
        <w:rPr>
          <w:szCs w:val="24"/>
        </w:rPr>
        <w:t>gal kiekvien</w:t>
      </w:r>
      <w:r w:rsidR="007243B3" w:rsidRPr="00804C9C">
        <w:rPr>
          <w:szCs w:val="24"/>
        </w:rPr>
        <w:t>o</w:t>
      </w:r>
      <w:r w:rsidR="00AE0929" w:rsidRPr="00804C9C">
        <w:rPr>
          <w:szCs w:val="24"/>
        </w:rPr>
        <w:t>je aikštelėje turi būti atsakingas asmuo?</w:t>
      </w:r>
    </w:p>
    <w:p w14:paraId="58DE4582" w14:textId="1B9847CA" w:rsidR="00AE0929" w:rsidRPr="00804C9C" w:rsidRDefault="00AE0929" w:rsidP="009168F6">
      <w:pPr>
        <w:pStyle w:val="Header"/>
        <w:tabs>
          <w:tab w:val="left" w:pos="709"/>
        </w:tabs>
        <w:jc w:val="both"/>
        <w:rPr>
          <w:szCs w:val="24"/>
        </w:rPr>
      </w:pPr>
      <w:r w:rsidRPr="00804C9C">
        <w:rPr>
          <w:szCs w:val="24"/>
        </w:rPr>
        <w:tab/>
        <w:t>Pranešėja A. Lindienė atsakė</w:t>
      </w:r>
      <w:r w:rsidR="007243B3" w:rsidRPr="00804C9C">
        <w:rPr>
          <w:szCs w:val="24"/>
        </w:rPr>
        <w:t xml:space="preserve">, kad </w:t>
      </w:r>
      <w:r w:rsidRPr="00804C9C">
        <w:rPr>
          <w:szCs w:val="24"/>
        </w:rPr>
        <w:t>atskiro atsakingo asmens nėra, paaiškino.</w:t>
      </w:r>
    </w:p>
    <w:p w14:paraId="46EA2AF9" w14:textId="20D33AF5" w:rsidR="007243B3" w:rsidRPr="00804C9C" w:rsidRDefault="00AE0929" w:rsidP="009168F6">
      <w:pPr>
        <w:pStyle w:val="Header"/>
        <w:tabs>
          <w:tab w:val="left" w:pos="709"/>
        </w:tabs>
        <w:jc w:val="both"/>
        <w:rPr>
          <w:szCs w:val="24"/>
        </w:rPr>
      </w:pPr>
      <w:r w:rsidRPr="00804C9C">
        <w:rPr>
          <w:szCs w:val="24"/>
        </w:rPr>
        <w:tab/>
      </w:r>
      <w:r w:rsidR="007243B3" w:rsidRPr="00804C9C">
        <w:rPr>
          <w:szCs w:val="24"/>
        </w:rPr>
        <w:t xml:space="preserve">PRATC vadovas </w:t>
      </w:r>
      <w:r w:rsidRPr="00804C9C">
        <w:rPr>
          <w:szCs w:val="24"/>
        </w:rPr>
        <w:t xml:space="preserve">G. Ulys </w:t>
      </w:r>
      <w:r w:rsidR="007243B3" w:rsidRPr="00804C9C">
        <w:rPr>
          <w:szCs w:val="24"/>
        </w:rPr>
        <w:t>kalbėjo</w:t>
      </w:r>
      <w:r w:rsidR="005E4F51" w:rsidRPr="00804C9C">
        <w:rPr>
          <w:szCs w:val="24"/>
        </w:rPr>
        <w:t>, kad veikiantis kontrolierius kontroliuoja</w:t>
      </w:r>
      <w:r w:rsidR="003613C2">
        <w:rPr>
          <w:szCs w:val="24"/>
        </w:rPr>
        <w:t>,</w:t>
      </w:r>
      <w:r w:rsidR="005E4F51" w:rsidRPr="00804C9C">
        <w:rPr>
          <w:szCs w:val="24"/>
        </w:rPr>
        <w:t xml:space="preserve"> kaip teikiama atliekų išvežimo paslauga, kaip atliekami sutartiniai įsipareigojimai iš vežėjo pozicijų</w:t>
      </w:r>
      <w:r w:rsidR="0009754C" w:rsidRPr="00804C9C">
        <w:rPr>
          <w:szCs w:val="24"/>
        </w:rPr>
        <w:t>.</w:t>
      </w:r>
    </w:p>
    <w:p w14:paraId="6ACEF3F2" w14:textId="702D154E" w:rsidR="00AE0929" w:rsidRPr="00804C9C" w:rsidRDefault="00AE0929" w:rsidP="009168F6">
      <w:pPr>
        <w:pStyle w:val="Header"/>
        <w:tabs>
          <w:tab w:val="left" w:pos="709"/>
        </w:tabs>
        <w:jc w:val="both"/>
        <w:rPr>
          <w:szCs w:val="24"/>
        </w:rPr>
      </w:pPr>
      <w:r w:rsidRPr="00804C9C">
        <w:rPr>
          <w:szCs w:val="24"/>
        </w:rPr>
        <w:tab/>
        <w:t>Tarybos narė J. Jovaišienė</w:t>
      </w:r>
      <w:r w:rsidR="0009754C" w:rsidRPr="00804C9C">
        <w:rPr>
          <w:szCs w:val="24"/>
        </w:rPr>
        <w:t xml:space="preserve"> kalbėjo apie</w:t>
      </w:r>
      <w:r w:rsidRPr="00804C9C">
        <w:rPr>
          <w:szCs w:val="24"/>
        </w:rPr>
        <w:t xml:space="preserve"> PRATC </w:t>
      </w:r>
      <w:r w:rsidR="0009754C" w:rsidRPr="00804C9C">
        <w:rPr>
          <w:szCs w:val="24"/>
        </w:rPr>
        <w:t>bendrovės ataskaitas,</w:t>
      </w:r>
      <w:r w:rsidRPr="00804C9C">
        <w:rPr>
          <w:szCs w:val="24"/>
        </w:rPr>
        <w:t xml:space="preserve"> grynąjį pelną</w:t>
      </w:r>
      <w:r w:rsidR="0009754C" w:rsidRPr="00804C9C">
        <w:rPr>
          <w:szCs w:val="24"/>
        </w:rPr>
        <w:t>, lėšų panaudojimą, išsakė abejones dėl kainų didinimo.</w:t>
      </w:r>
    </w:p>
    <w:p w14:paraId="73035982" w14:textId="5C3F7FC3" w:rsidR="00AE0929" w:rsidRPr="00804C9C" w:rsidRDefault="00AE0929" w:rsidP="009168F6">
      <w:pPr>
        <w:pStyle w:val="Header"/>
        <w:tabs>
          <w:tab w:val="left" w:pos="709"/>
        </w:tabs>
        <w:jc w:val="both"/>
        <w:rPr>
          <w:szCs w:val="24"/>
        </w:rPr>
      </w:pPr>
      <w:r w:rsidRPr="00804C9C">
        <w:rPr>
          <w:szCs w:val="24"/>
        </w:rPr>
        <w:tab/>
        <w:t xml:space="preserve">Tarybos narys I. Malinauskas </w:t>
      </w:r>
      <w:r w:rsidR="0009754C" w:rsidRPr="00804C9C">
        <w:rPr>
          <w:szCs w:val="24"/>
        </w:rPr>
        <w:t xml:space="preserve">kalbėjo </w:t>
      </w:r>
      <w:r w:rsidRPr="00804C9C">
        <w:rPr>
          <w:szCs w:val="24"/>
        </w:rPr>
        <w:t>apie tvark</w:t>
      </w:r>
      <w:r w:rsidR="0009754C" w:rsidRPr="00804C9C">
        <w:rPr>
          <w:szCs w:val="24"/>
        </w:rPr>
        <w:t>ą</w:t>
      </w:r>
      <w:r w:rsidRPr="00804C9C">
        <w:rPr>
          <w:szCs w:val="24"/>
        </w:rPr>
        <w:t xml:space="preserve"> atliekų surinkimo vietose, galimyb</w:t>
      </w:r>
      <w:r w:rsidR="0009754C" w:rsidRPr="00804C9C">
        <w:rPr>
          <w:szCs w:val="24"/>
        </w:rPr>
        <w:t>es</w:t>
      </w:r>
      <w:r w:rsidRPr="00804C9C">
        <w:rPr>
          <w:szCs w:val="24"/>
        </w:rPr>
        <w:t xml:space="preserve"> dėl jų priežiūros.</w:t>
      </w:r>
    </w:p>
    <w:p w14:paraId="30BFA398" w14:textId="1AB17458" w:rsidR="009E7DF6" w:rsidRPr="00804C9C" w:rsidRDefault="009E7DF6" w:rsidP="009168F6">
      <w:pPr>
        <w:pStyle w:val="Header"/>
        <w:tabs>
          <w:tab w:val="left" w:pos="709"/>
        </w:tabs>
        <w:jc w:val="both"/>
        <w:rPr>
          <w:szCs w:val="24"/>
        </w:rPr>
      </w:pPr>
      <w:r w:rsidRPr="00804C9C">
        <w:rPr>
          <w:szCs w:val="24"/>
        </w:rPr>
        <w:lastRenderedPageBreak/>
        <w:tab/>
        <w:t xml:space="preserve">Pranešėja A. Lindienė </w:t>
      </w:r>
      <w:r w:rsidR="0009754C" w:rsidRPr="00804C9C">
        <w:rPr>
          <w:szCs w:val="24"/>
        </w:rPr>
        <w:t>kalbėjo</w:t>
      </w:r>
      <w:r w:rsidRPr="00804C9C">
        <w:rPr>
          <w:szCs w:val="24"/>
        </w:rPr>
        <w:t xml:space="preserve"> apie atliekų tvarkymo taisyklių pakeitimus, galimybes dėl atsakomybių paskirstymo, apie vietinės rinkliavos mokesčius.</w:t>
      </w:r>
    </w:p>
    <w:p w14:paraId="3FEB9038" w14:textId="70E2A13A" w:rsidR="009E7DF6" w:rsidRPr="00804C9C" w:rsidRDefault="009E7DF6" w:rsidP="009168F6">
      <w:pPr>
        <w:pStyle w:val="Header"/>
        <w:tabs>
          <w:tab w:val="left" w:pos="709"/>
        </w:tabs>
        <w:jc w:val="both"/>
        <w:rPr>
          <w:szCs w:val="24"/>
        </w:rPr>
      </w:pPr>
      <w:r w:rsidRPr="00804C9C">
        <w:rPr>
          <w:szCs w:val="24"/>
        </w:rPr>
        <w:tab/>
      </w:r>
      <w:r w:rsidR="0009754C" w:rsidRPr="00804C9C">
        <w:rPr>
          <w:szCs w:val="24"/>
        </w:rPr>
        <w:t xml:space="preserve">PRATC vadovas </w:t>
      </w:r>
      <w:r w:rsidRPr="00804C9C">
        <w:rPr>
          <w:szCs w:val="24"/>
        </w:rPr>
        <w:t xml:space="preserve">G. Ulys </w:t>
      </w:r>
      <w:r w:rsidR="00EB0235" w:rsidRPr="00804C9C">
        <w:rPr>
          <w:szCs w:val="24"/>
        </w:rPr>
        <w:t>kalbėjo</w:t>
      </w:r>
      <w:r w:rsidRPr="00804C9C">
        <w:rPr>
          <w:szCs w:val="24"/>
        </w:rPr>
        <w:t xml:space="preserve"> apie Tarybos J. Jovaišienės pasisakymą, paaiškino</w:t>
      </w:r>
      <w:r w:rsidR="00EB0235" w:rsidRPr="00804C9C">
        <w:rPr>
          <w:szCs w:val="24"/>
        </w:rPr>
        <w:t xml:space="preserve"> situaciją dėl</w:t>
      </w:r>
      <w:r w:rsidRPr="00804C9C">
        <w:rPr>
          <w:szCs w:val="24"/>
        </w:rPr>
        <w:t xml:space="preserve"> administravimo sąnaud</w:t>
      </w:r>
      <w:r w:rsidR="00EB0235" w:rsidRPr="00804C9C">
        <w:rPr>
          <w:szCs w:val="24"/>
        </w:rPr>
        <w:t>ų</w:t>
      </w:r>
      <w:r w:rsidRPr="00804C9C">
        <w:rPr>
          <w:szCs w:val="24"/>
        </w:rPr>
        <w:t>.</w:t>
      </w:r>
    </w:p>
    <w:p w14:paraId="48FE4BB0" w14:textId="755C2485" w:rsidR="008C54A3" w:rsidRPr="00804C9C" w:rsidRDefault="009E7DF6" w:rsidP="009E7DF6">
      <w:pPr>
        <w:pStyle w:val="Header"/>
        <w:tabs>
          <w:tab w:val="left" w:pos="709"/>
        </w:tabs>
        <w:jc w:val="both"/>
        <w:rPr>
          <w:szCs w:val="24"/>
          <w:lang w:eastAsia="lt-LT"/>
        </w:rPr>
      </w:pPr>
      <w:r w:rsidRPr="00804C9C">
        <w:rPr>
          <w:szCs w:val="24"/>
        </w:rPr>
        <w:tab/>
      </w:r>
      <w:r w:rsidR="008C54A3" w:rsidRPr="00804C9C">
        <w:rPr>
          <w:szCs w:val="24"/>
        </w:rPr>
        <w:t xml:space="preserve">Balsavo: </w:t>
      </w:r>
      <w:r w:rsidR="008C54A3" w:rsidRPr="00804C9C">
        <w:rPr>
          <w:szCs w:val="24"/>
          <w:lang w:eastAsia="lt-LT"/>
        </w:rPr>
        <w:t xml:space="preserve">už – </w:t>
      </w:r>
      <w:r w:rsidRPr="00804C9C">
        <w:rPr>
          <w:szCs w:val="24"/>
          <w:lang w:eastAsia="lt-LT"/>
        </w:rPr>
        <w:t>11, prieš – 3, sus</w:t>
      </w:r>
      <w:r w:rsidR="00DE6231" w:rsidRPr="00804C9C">
        <w:rPr>
          <w:szCs w:val="24"/>
          <w:lang w:eastAsia="lt-LT"/>
        </w:rPr>
        <w:t>i</w:t>
      </w:r>
      <w:r w:rsidRPr="00804C9C">
        <w:rPr>
          <w:szCs w:val="24"/>
          <w:lang w:eastAsia="lt-LT"/>
        </w:rPr>
        <w:t>laikė – 7</w:t>
      </w:r>
      <w:r w:rsidR="008C54A3" w:rsidRPr="00804C9C">
        <w:rPr>
          <w:szCs w:val="24"/>
          <w:lang w:eastAsia="lt-LT"/>
        </w:rPr>
        <w:t xml:space="preserve">. </w:t>
      </w:r>
    </w:p>
    <w:p w14:paraId="5EAA7CBF" w14:textId="06DF5041" w:rsidR="008C54A3" w:rsidRPr="00804C9C" w:rsidRDefault="008C54A3" w:rsidP="008C54A3">
      <w:pPr>
        <w:tabs>
          <w:tab w:val="left" w:pos="720"/>
        </w:tabs>
        <w:jc w:val="both"/>
        <w:rPr>
          <w:szCs w:val="24"/>
        </w:rPr>
      </w:pPr>
      <w:r w:rsidRPr="00804C9C">
        <w:rPr>
          <w:szCs w:val="24"/>
        </w:rPr>
        <w:tab/>
        <w:t>NUSPRĘSTA. Priimti sprendimą „</w:t>
      </w:r>
      <w:r w:rsidR="00373C09" w:rsidRPr="00804C9C">
        <w:rPr>
          <w:szCs w:val="24"/>
        </w:rPr>
        <w:t>Dėl 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atliekų turėtojų ir atliekų tvarkymą dydžio nustatymo metodikos ir nuostatų patvirtinimo“ pakeitimo</w:t>
      </w:r>
      <w:r w:rsidRPr="00804C9C">
        <w:rPr>
          <w:szCs w:val="24"/>
        </w:rPr>
        <w:t>“ (sprendimo Nr. T1-2</w:t>
      </w:r>
      <w:r w:rsidR="007D7EEA" w:rsidRPr="00804C9C">
        <w:rPr>
          <w:szCs w:val="24"/>
        </w:rPr>
        <w:t>8</w:t>
      </w:r>
      <w:r w:rsidRPr="00804C9C">
        <w:rPr>
          <w:szCs w:val="24"/>
        </w:rPr>
        <w:t>).</w:t>
      </w:r>
    </w:p>
    <w:bookmarkEnd w:id="15"/>
    <w:p w14:paraId="574FB294" w14:textId="2AB9BDC4" w:rsidR="00421B0B" w:rsidRPr="00804C9C" w:rsidRDefault="00421B0B" w:rsidP="00421B0B">
      <w:pPr>
        <w:ind w:firstLine="709"/>
        <w:jc w:val="both"/>
        <w:rPr>
          <w:szCs w:val="24"/>
        </w:rPr>
      </w:pPr>
      <w:r w:rsidRPr="00804C9C">
        <w:rPr>
          <w:szCs w:val="24"/>
        </w:rPr>
        <w:t xml:space="preserve">1.29. SVARSTYTA. </w:t>
      </w:r>
      <w:r w:rsidR="007D7EEA" w:rsidRPr="00804C9C">
        <w:rPr>
          <w:szCs w:val="24"/>
        </w:rPr>
        <w:t>Pritarimas bendradarbiavimo sutarčiai tarp uždarosios akcinės bendrovės Panevėžio regiono atliekų tvarkymo centro ir Pasvalio rajono savivaldybės administracijos</w:t>
      </w:r>
      <w:r w:rsidRPr="00804C9C">
        <w:rPr>
          <w:szCs w:val="24"/>
        </w:rPr>
        <w:t>.</w:t>
      </w:r>
    </w:p>
    <w:p w14:paraId="0E284A92" w14:textId="3AC17996" w:rsidR="00646279" w:rsidRPr="00804C9C" w:rsidRDefault="007D7EEA" w:rsidP="00646279">
      <w:pPr>
        <w:pStyle w:val="Header"/>
        <w:tabs>
          <w:tab w:val="left" w:pos="709"/>
        </w:tabs>
        <w:ind w:firstLine="720"/>
        <w:jc w:val="both"/>
        <w:rPr>
          <w:szCs w:val="24"/>
        </w:rPr>
      </w:pPr>
      <w:r w:rsidRPr="00804C9C">
        <w:rPr>
          <w:szCs w:val="24"/>
        </w:rPr>
        <w:tab/>
        <w:t>Pranešėja – Strateginio planavimo ir investicijų skyriaus vyriausioji specialistė A. Lindienė. Ji pristatė sprendimo projektą.</w:t>
      </w:r>
    </w:p>
    <w:p w14:paraId="69C0E949" w14:textId="3215A0F0" w:rsidR="009E7DF6" w:rsidRPr="00804C9C" w:rsidRDefault="009E7DF6" w:rsidP="007D7EEA">
      <w:pPr>
        <w:pStyle w:val="Header"/>
        <w:tabs>
          <w:tab w:val="left" w:pos="709"/>
        </w:tabs>
        <w:ind w:firstLine="720"/>
        <w:jc w:val="both"/>
        <w:rPr>
          <w:szCs w:val="24"/>
        </w:rPr>
      </w:pPr>
      <w:r w:rsidRPr="00804C9C">
        <w:rPr>
          <w:szCs w:val="24"/>
        </w:rPr>
        <w:t>Tarybos narys S. Vainauskas klausė</w:t>
      </w:r>
      <w:r w:rsidR="00042B34">
        <w:rPr>
          <w:szCs w:val="24"/>
        </w:rPr>
        <w:t xml:space="preserve">, </w:t>
      </w:r>
      <w:r w:rsidRPr="00804C9C">
        <w:rPr>
          <w:szCs w:val="24"/>
        </w:rPr>
        <w:t xml:space="preserve"> ar sutartis yra b</w:t>
      </w:r>
      <w:r w:rsidR="00EB0235" w:rsidRPr="00804C9C">
        <w:rPr>
          <w:szCs w:val="24"/>
        </w:rPr>
        <w:t>ū</w:t>
      </w:r>
      <w:r w:rsidRPr="00804C9C">
        <w:rPr>
          <w:szCs w:val="24"/>
        </w:rPr>
        <w:t>tinybė</w:t>
      </w:r>
      <w:r w:rsidR="00EB0235" w:rsidRPr="00804C9C">
        <w:rPr>
          <w:szCs w:val="24"/>
        </w:rPr>
        <w:t>?</w:t>
      </w:r>
    </w:p>
    <w:p w14:paraId="2F5EFFE1" w14:textId="11F828AC" w:rsidR="009E7DF6" w:rsidRPr="00804C9C" w:rsidRDefault="009E7DF6" w:rsidP="007D7EEA">
      <w:pPr>
        <w:pStyle w:val="Header"/>
        <w:tabs>
          <w:tab w:val="left" w:pos="709"/>
        </w:tabs>
        <w:ind w:firstLine="720"/>
        <w:jc w:val="both"/>
        <w:rPr>
          <w:szCs w:val="24"/>
        </w:rPr>
      </w:pPr>
      <w:r w:rsidRPr="00804C9C">
        <w:rPr>
          <w:szCs w:val="24"/>
        </w:rPr>
        <w:t>Pranešėja A. Lindienė paaiškino</w:t>
      </w:r>
      <w:r w:rsidR="00EB0235" w:rsidRPr="00804C9C">
        <w:rPr>
          <w:szCs w:val="24"/>
        </w:rPr>
        <w:t xml:space="preserve"> sutarties pasirašymo </w:t>
      </w:r>
      <w:r w:rsidR="0019070D" w:rsidRPr="00804C9C">
        <w:rPr>
          <w:szCs w:val="24"/>
        </w:rPr>
        <w:t xml:space="preserve">esmę ir </w:t>
      </w:r>
      <w:r w:rsidR="00EB0235" w:rsidRPr="00804C9C">
        <w:rPr>
          <w:szCs w:val="24"/>
        </w:rPr>
        <w:t>svarbą</w:t>
      </w:r>
      <w:r w:rsidRPr="00804C9C">
        <w:rPr>
          <w:szCs w:val="24"/>
        </w:rPr>
        <w:t>.</w:t>
      </w:r>
    </w:p>
    <w:p w14:paraId="5E319E78" w14:textId="726FF873" w:rsidR="00421B0B" w:rsidRPr="00804C9C" w:rsidRDefault="00421B0B" w:rsidP="00421B0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9E7DF6" w:rsidRPr="00804C9C">
        <w:rPr>
          <w:szCs w:val="24"/>
          <w:lang w:eastAsia="lt-LT"/>
        </w:rPr>
        <w:t>17, susilaikė – 4</w:t>
      </w:r>
      <w:r w:rsidRPr="00804C9C">
        <w:rPr>
          <w:szCs w:val="24"/>
          <w:lang w:eastAsia="lt-LT"/>
        </w:rPr>
        <w:t xml:space="preserve">. </w:t>
      </w:r>
    </w:p>
    <w:p w14:paraId="30993A29" w14:textId="7CF13E34" w:rsidR="00421B0B" w:rsidRPr="00804C9C" w:rsidRDefault="00421B0B" w:rsidP="00421B0B">
      <w:pPr>
        <w:tabs>
          <w:tab w:val="left" w:pos="720"/>
        </w:tabs>
        <w:jc w:val="both"/>
        <w:rPr>
          <w:szCs w:val="24"/>
        </w:rPr>
      </w:pPr>
      <w:r w:rsidRPr="00804C9C">
        <w:rPr>
          <w:szCs w:val="24"/>
        </w:rPr>
        <w:tab/>
        <w:t>NUSPRĘSTA. Priimti sprendimą „</w:t>
      </w:r>
      <w:r w:rsidR="007D7EEA" w:rsidRPr="00804C9C">
        <w:rPr>
          <w:szCs w:val="24"/>
        </w:rPr>
        <w:t>Dėl pritarimo bendradarbiavimo sutarčiai tarp uždarosios akcinės bendrovės Panevėžio regiono atliekų tvarkymo centro ir Pasvalio rajono savivaldybės administracijos</w:t>
      </w:r>
      <w:r w:rsidRPr="00804C9C">
        <w:rPr>
          <w:szCs w:val="24"/>
        </w:rPr>
        <w:t>“ (sprendimo Nr. T1-2</w:t>
      </w:r>
      <w:r w:rsidR="007D7EEA" w:rsidRPr="00804C9C">
        <w:rPr>
          <w:szCs w:val="24"/>
        </w:rPr>
        <w:t>9</w:t>
      </w:r>
      <w:r w:rsidRPr="00804C9C">
        <w:rPr>
          <w:szCs w:val="24"/>
        </w:rPr>
        <w:t>).</w:t>
      </w:r>
    </w:p>
    <w:p w14:paraId="3523CF8D" w14:textId="711D5BD0" w:rsidR="009E7DF6" w:rsidRPr="00804C9C" w:rsidRDefault="009E7DF6" w:rsidP="009E7DF6">
      <w:pPr>
        <w:ind w:firstLine="709"/>
        <w:jc w:val="both"/>
        <w:rPr>
          <w:szCs w:val="24"/>
        </w:rPr>
      </w:pPr>
      <w:r w:rsidRPr="00804C9C">
        <w:rPr>
          <w:szCs w:val="24"/>
        </w:rPr>
        <w:t>Tarybos narys S. Vainauskas sakė, kad balsuodamas „susilaikė“, argumentavo.</w:t>
      </w:r>
    </w:p>
    <w:p w14:paraId="0E581BAC" w14:textId="6289883E" w:rsidR="009E7DF6" w:rsidRPr="00804C9C" w:rsidRDefault="009E7DF6" w:rsidP="009E7DF6">
      <w:pPr>
        <w:ind w:firstLine="709"/>
        <w:jc w:val="both"/>
        <w:rPr>
          <w:szCs w:val="24"/>
        </w:rPr>
      </w:pPr>
      <w:r w:rsidRPr="00804C9C">
        <w:rPr>
          <w:szCs w:val="24"/>
        </w:rPr>
        <w:t xml:space="preserve">Posėdžio pirmininkas G. Gegužinskas kalbėjo apie pelno siekiančias </w:t>
      </w:r>
      <w:r w:rsidR="00844D3E" w:rsidRPr="00804C9C">
        <w:rPr>
          <w:szCs w:val="24"/>
        </w:rPr>
        <w:t>organizacija</w:t>
      </w:r>
      <w:r w:rsidR="003613C2">
        <w:rPr>
          <w:szCs w:val="24"/>
        </w:rPr>
        <w:t>s</w:t>
      </w:r>
      <w:r w:rsidRPr="00804C9C">
        <w:rPr>
          <w:szCs w:val="24"/>
        </w:rPr>
        <w:t xml:space="preserve">, </w:t>
      </w:r>
      <w:r w:rsidR="00844D3E" w:rsidRPr="00804C9C">
        <w:rPr>
          <w:szCs w:val="24"/>
        </w:rPr>
        <w:t xml:space="preserve">jų </w:t>
      </w:r>
      <w:r w:rsidRPr="00804C9C">
        <w:rPr>
          <w:szCs w:val="24"/>
        </w:rPr>
        <w:t>pelno panaudojim</w:t>
      </w:r>
      <w:r w:rsidR="00844D3E" w:rsidRPr="00804C9C">
        <w:rPr>
          <w:szCs w:val="24"/>
        </w:rPr>
        <w:t>o galimybes</w:t>
      </w:r>
      <w:r w:rsidRPr="00804C9C">
        <w:rPr>
          <w:szCs w:val="24"/>
        </w:rPr>
        <w:t>.</w:t>
      </w:r>
    </w:p>
    <w:p w14:paraId="7AA75BE5" w14:textId="49A40A16" w:rsidR="009E7DF6" w:rsidRPr="00804C9C" w:rsidRDefault="00421B0B" w:rsidP="009E7DF6">
      <w:pPr>
        <w:ind w:firstLine="709"/>
        <w:jc w:val="both"/>
        <w:rPr>
          <w:szCs w:val="24"/>
        </w:rPr>
      </w:pPr>
      <w:r w:rsidRPr="00804C9C">
        <w:rPr>
          <w:szCs w:val="24"/>
        </w:rPr>
        <w:t xml:space="preserve">1.30. SVARSTYTA. </w:t>
      </w:r>
      <w:r w:rsidR="007D7EEA" w:rsidRPr="00804C9C">
        <w:rPr>
          <w:szCs w:val="24"/>
        </w:rPr>
        <w:t>Pasvalio rajono savivaldybės sanitarijos ir higienos taisyklių patvirtinimas</w:t>
      </w:r>
      <w:r w:rsidRPr="00804C9C">
        <w:rPr>
          <w:szCs w:val="24"/>
        </w:rPr>
        <w:t>.</w:t>
      </w:r>
    </w:p>
    <w:p w14:paraId="6574ADCB" w14:textId="4C9B3E06" w:rsidR="007D7EEA" w:rsidRPr="00804C9C" w:rsidRDefault="007D7EEA" w:rsidP="007D7EEA">
      <w:pPr>
        <w:pStyle w:val="Header"/>
        <w:tabs>
          <w:tab w:val="left" w:pos="709"/>
        </w:tabs>
        <w:ind w:firstLine="720"/>
        <w:jc w:val="both"/>
        <w:rPr>
          <w:szCs w:val="24"/>
        </w:rPr>
      </w:pPr>
      <w:r w:rsidRPr="00804C9C">
        <w:rPr>
          <w:szCs w:val="24"/>
        </w:rPr>
        <w:t>Pranešėja – Strateginio planavimo ir investicijų skyriaus vyriausioji specialistė A. Lindienė. Ji pristatė sprendimo projektą.</w:t>
      </w:r>
    </w:p>
    <w:p w14:paraId="106C3FCE" w14:textId="7229691B" w:rsidR="00421B0B" w:rsidRPr="00804C9C" w:rsidRDefault="00421B0B" w:rsidP="00421B0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F75A4B" w:rsidRPr="00804C9C">
        <w:rPr>
          <w:szCs w:val="24"/>
          <w:lang w:eastAsia="lt-LT"/>
        </w:rPr>
        <w:t>21</w:t>
      </w:r>
      <w:r w:rsidRPr="00804C9C">
        <w:rPr>
          <w:szCs w:val="24"/>
          <w:lang w:eastAsia="lt-LT"/>
        </w:rPr>
        <w:t xml:space="preserve">. </w:t>
      </w:r>
    </w:p>
    <w:p w14:paraId="23D8868C" w14:textId="7C2A4B7C" w:rsidR="00421B0B" w:rsidRPr="00804C9C" w:rsidRDefault="00421B0B" w:rsidP="00421B0B">
      <w:pPr>
        <w:tabs>
          <w:tab w:val="left" w:pos="720"/>
        </w:tabs>
        <w:jc w:val="both"/>
        <w:rPr>
          <w:szCs w:val="24"/>
        </w:rPr>
      </w:pPr>
      <w:r w:rsidRPr="00804C9C">
        <w:rPr>
          <w:szCs w:val="24"/>
        </w:rPr>
        <w:tab/>
        <w:t>NUSPRĘSTA. Priimti sprendimą „</w:t>
      </w:r>
      <w:r w:rsidR="007D7EEA" w:rsidRPr="00804C9C">
        <w:rPr>
          <w:szCs w:val="24"/>
        </w:rPr>
        <w:t>Dėl Pasvalio rajono savivaldybės sanitarijos ir higienos taisyklių patvirtinimo</w:t>
      </w:r>
      <w:r w:rsidRPr="00804C9C">
        <w:rPr>
          <w:szCs w:val="24"/>
        </w:rPr>
        <w:t>“ (sprendimo Nr. T1-</w:t>
      </w:r>
      <w:r w:rsidR="007D7EEA" w:rsidRPr="00804C9C">
        <w:rPr>
          <w:szCs w:val="24"/>
        </w:rPr>
        <w:t>30</w:t>
      </w:r>
      <w:r w:rsidRPr="00804C9C">
        <w:rPr>
          <w:szCs w:val="24"/>
        </w:rPr>
        <w:t>).</w:t>
      </w:r>
    </w:p>
    <w:p w14:paraId="6E059128" w14:textId="235AE070" w:rsidR="00421B0B" w:rsidRPr="00804C9C" w:rsidRDefault="00421B0B" w:rsidP="00421B0B">
      <w:pPr>
        <w:ind w:firstLine="709"/>
        <w:jc w:val="both"/>
        <w:rPr>
          <w:szCs w:val="24"/>
        </w:rPr>
      </w:pPr>
      <w:r w:rsidRPr="00804C9C">
        <w:rPr>
          <w:szCs w:val="24"/>
        </w:rPr>
        <w:t xml:space="preserve">1.31. SVARSTYTA. </w:t>
      </w:r>
      <w:r w:rsidR="007D7EEA" w:rsidRPr="00804C9C">
        <w:rPr>
          <w:szCs w:val="24"/>
        </w:rPr>
        <w:t>Pasvalio rajono savivaldybės tarybos 2021 m. vasario 24 d. sprendimo Nr. T1-29 „Dėl Pasvalio rajono savivaldybės aplinkos apsaugos rėmimo specialiosios programos 2020 metų priemonių vykdymo ataskaitos patvirtinimo“ pakeitimas</w:t>
      </w:r>
      <w:r w:rsidRPr="00804C9C">
        <w:rPr>
          <w:szCs w:val="24"/>
        </w:rPr>
        <w:t>.</w:t>
      </w:r>
    </w:p>
    <w:p w14:paraId="31DDB104" w14:textId="77777777" w:rsidR="007D7EEA" w:rsidRPr="00804C9C" w:rsidRDefault="00421B0B" w:rsidP="007D7EEA">
      <w:pPr>
        <w:pStyle w:val="Header"/>
        <w:tabs>
          <w:tab w:val="left" w:pos="709"/>
        </w:tabs>
        <w:ind w:firstLine="720"/>
        <w:jc w:val="both"/>
        <w:rPr>
          <w:szCs w:val="24"/>
        </w:rPr>
      </w:pPr>
      <w:r w:rsidRPr="00804C9C">
        <w:rPr>
          <w:szCs w:val="24"/>
        </w:rPr>
        <w:tab/>
      </w:r>
      <w:r w:rsidR="007D7EEA" w:rsidRPr="00804C9C">
        <w:rPr>
          <w:szCs w:val="24"/>
        </w:rPr>
        <w:t>Pranešėja – Strateginio planavimo ir investicijų skyriaus vyriausioji specialistė A. Lindienė. Ji pristatė sprendimo projektą.</w:t>
      </w:r>
    </w:p>
    <w:p w14:paraId="6C216BCE" w14:textId="20DCB175" w:rsidR="00421B0B" w:rsidRPr="00804C9C" w:rsidRDefault="00421B0B" w:rsidP="00421B0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4C1703" w:rsidRPr="00804C9C">
        <w:rPr>
          <w:szCs w:val="24"/>
          <w:lang w:eastAsia="lt-LT"/>
        </w:rPr>
        <w:t>22</w:t>
      </w:r>
      <w:r w:rsidRPr="00804C9C">
        <w:rPr>
          <w:szCs w:val="24"/>
          <w:lang w:eastAsia="lt-LT"/>
        </w:rPr>
        <w:t xml:space="preserve">. </w:t>
      </w:r>
    </w:p>
    <w:p w14:paraId="59319CB2" w14:textId="5C535B48" w:rsidR="00421B0B" w:rsidRPr="00804C9C" w:rsidRDefault="00421B0B" w:rsidP="00421B0B">
      <w:pPr>
        <w:tabs>
          <w:tab w:val="left" w:pos="720"/>
        </w:tabs>
        <w:jc w:val="both"/>
        <w:rPr>
          <w:szCs w:val="24"/>
        </w:rPr>
      </w:pPr>
      <w:r w:rsidRPr="00804C9C">
        <w:rPr>
          <w:szCs w:val="24"/>
        </w:rPr>
        <w:tab/>
        <w:t>NUSPRĘSTA. Priimti sprendimą „</w:t>
      </w:r>
      <w:r w:rsidR="007D7EEA" w:rsidRPr="00804C9C">
        <w:rPr>
          <w:szCs w:val="24"/>
        </w:rPr>
        <w:t>Dėl Pasvalio rajono savivaldybės tarybos 2021 m. vasario 24 d. sprendimo Nr. T1-29 „Dėl Pasvalio rajono savivaldybės aplinkos apsaugos rėmimo specialiosios programos 2020 metų priemonių vykdymo ataskaitos patvirtinimo“ pakeitimo</w:t>
      </w:r>
      <w:r w:rsidRPr="00804C9C">
        <w:rPr>
          <w:szCs w:val="24"/>
        </w:rPr>
        <w:t>“ (sprendimo Nr. T1-</w:t>
      </w:r>
      <w:r w:rsidR="007D7EEA" w:rsidRPr="00804C9C">
        <w:rPr>
          <w:szCs w:val="24"/>
        </w:rPr>
        <w:t>31</w:t>
      </w:r>
      <w:r w:rsidRPr="00804C9C">
        <w:rPr>
          <w:szCs w:val="24"/>
        </w:rPr>
        <w:t>).</w:t>
      </w:r>
    </w:p>
    <w:p w14:paraId="272E2275" w14:textId="19B0F195" w:rsidR="00421B0B" w:rsidRPr="00804C9C" w:rsidRDefault="00421B0B" w:rsidP="00421B0B">
      <w:pPr>
        <w:ind w:firstLine="709"/>
        <w:jc w:val="both"/>
        <w:rPr>
          <w:szCs w:val="24"/>
        </w:rPr>
      </w:pPr>
      <w:bookmarkStart w:id="18" w:name="_Hlk90896495"/>
      <w:r w:rsidRPr="00804C9C">
        <w:rPr>
          <w:szCs w:val="24"/>
        </w:rPr>
        <w:t xml:space="preserve">1.32. SVARSTYTA. </w:t>
      </w:r>
      <w:r w:rsidR="007D7EEA" w:rsidRPr="00804C9C">
        <w:rPr>
          <w:szCs w:val="24"/>
        </w:rPr>
        <w:t>Pasvalio rajono savivaldybės aplinkos apsaugos rėmimo specialiosios programos 2021 metų priemonių vykdymo ataskaitos patvirtinimas</w:t>
      </w:r>
      <w:r w:rsidRPr="00804C9C">
        <w:rPr>
          <w:szCs w:val="24"/>
        </w:rPr>
        <w:t>.</w:t>
      </w:r>
    </w:p>
    <w:p w14:paraId="419E0069" w14:textId="2B625253" w:rsidR="007D7EEA" w:rsidRPr="00804C9C" w:rsidRDefault="007D7EEA" w:rsidP="007D7EEA">
      <w:pPr>
        <w:pStyle w:val="Header"/>
        <w:tabs>
          <w:tab w:val="left" w:pos="709"/>
        </w:tabs>
        <w:ind w:firstLine="720"/>
        <w:jc w:val="both"/>
        <w:rPr>
          <w:szCs w:val="24"/>
        </w:rPr>
      </w:pPr>
      <w:r w:rsidRPr="00804C9C">
        <w:rPr>
          <w:szCs w:val="24"/>
        </w:rPr>
        <w:tab/>
        <w:t>Pranešėja – Strateginio planavimo ir investicijų skyriaus vyriausioji specialistė A. Lindienė. Ji pristatė sprendimo projektą.</w:t>
      </w:r>
      <w:r w:rsidR="00646279" w:rsidRPr="00804C9C">
        <w:rPr>
          <w:szCs w:val="24"/>
        </w:rPr>
        <w:t xml:space="preserve"> </w:t>
      </w:r>
    </w:p>
    <w:p w14:paraId="22B2AAD0" w14:textId="028263B0" w:rsidR="00421B0B" w:rsidRPr="00804C9C" w:rsidRDefault="00421B0B" w:rsidP="00421B0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 2</w:t>
      </w:r>
      <w:r w:rsidR="00F75A4B" w:rsidRPr="00804C9C">
        <w:rPr>
          <w:szCs w:val="24"/>
          <w:lang w:eastAsia="lt-LT"/>
        </w:rPr>
        <w:t>2</w:t>
      </w:r>
      <w:r w:rsidRPr="00804C9C">
        <w:rPr>
          <w:szCs w:val="24"/>
          <w:lang w:eastAsia="lt-LT"/>
        </w:rPr>
        <w:t xml:space="preserve">. </w:t>
      </w:r>
    </w:p>
    <w:p w14:paraId="3B4FBFAF" w14:textId="22191B2C" w:rsidR="00421B0B" w:rsidRPr="00804C9C" w:rsidRDefault="00421B0B" w:rsidP="00421B0B">
      <w:pPr>
        <w:tabs>
          <w:tab w:val="left" w:pos="720"/>
        </w:tabs>
        <w:jc w:val="both"/>
        <w:rPr>
          <w:szCs w:val="24"/>
        </w:rPr>
      </w:pPr>
      <w:r w:rsidRPr="00804C9C">
        <w:rPr>
          <w:szCs w:val="24"/>
        </w:rPr>
        <w:tab/>
        <w:t>NUSPRĘSTA. Priimti sprendimą „</w:t>
      </w:r>
      <w:r w:rsidR="007D7EEA" w:rsidRPr="00804C9C">
        <w:rPr>
          <w:szCs w:val="24"/>
        </w:rPr>
        <w:t>Dėl Pasvalio rajono savivaldybės aplinkos apsaugos rėmimo specialiosios programos 2021 metų priemonių vykdymo ataskaitos patvirtinimo</w:t>
      </w:r>
      <w:r w:rsidRPr="00804C9C">
        <w:rPr>
          <w:szCs w:val="24"/>
        </w:rPr>
        <w:t>“ (sprendimo Nr. T1-</w:t>
      </w:r>
      <w:r w:rsidR="007D7EEA" w:rsidRPr="00804C9C">
        <w:rPr>
          <w:szCs w:val="24"/>
        </w:rPr>
        <w:t>32</w:t>
      </w:r>
      <w:r w:rsidRPr="00804C9C">
        <w:rPr>
          <w:szCs w:val="24"/>
        </w:rPr>
        <w:t>).</w:t>
      </w:r>
    </w:p>
    <w:bookmarkEnd w:id="18"/>
    <w:p w14:paraId="120C08E3" w14:textId="5439D596" w:rsidR="00421B0B" w:rsidRPr="00804C9C" w:rsidRDefault="00421B0B" w:rsidP="00421B0B">
      <w:pPr>
        <w:ind w:firstLine="709"/>
        <w:jc w:val="both"/>
        <w:rPr>
          <w:szCs w:val="24"/>
        </w:rPr>
      </w:pPr>
      <w:r w:rsidRPr="00804C9C">
        <w:rPr>
          <w:szCs w:val="24"/>
        </w:rPr>
        <w:t xml:space="preserve">1.33. SVARSTYTA. </w:t>
      </w:r>
      <w:r w:rsidR="007D7EEA" w:rsidRPr="00804C9C">
        <w:rPr>
          <w:szCs w:val="24"/>
        </w:rPr>
        <w:t>Pasvalio rajono savivaldybės aplinkos apsaugos rėmimo specialiosios programos 2022 metų planuojamų vykdyti priemonių sąmatos patvirtinimas</w:t>
      </w:r>
      <w:r w:rsidRPr="00804C9C">
        <w:rPr>
          <w:szCs w:val="24"/>
        </w:rPr>
        <w:t>.</w:t>
      </w:r>
    </w:p>
    <w:p w14:paraId="72BD9898" w14:textId="75FD0407" w:rsidR="00421B0B" w:rsidRPr="00804C9C" w:rsidRDefault="00421B0B" w:rsidP="00421B0B">
      <w:pPr>
        <w:pStyle w:val="Header"/>
        <w:tabs>
          <w:tab w:val="left" w:pos="709"/>
        </w:tabs>
        <w:ind w:firstLine="720"/>
        <w:jc w:val="both"/>
        <w:rPr>
          <w:szCs w:val="24"/>
        </w:rPr>
      </w:pPr>
      <w:r w:rsidRPr="00804C9C">
        <w:rPr>
          <w:szCs w:val="24"/>
        </w:rPr>
        <w:tab/>
        <w:t>Pranešėja – Strateginio planavimo ir investicijų skyriaus vyriausioji specialistė A</w:t>
      </w:r>
      <w:r w:rsidR="00991922" w:rsidRPr="00804C9C">
        <w:rPr>
          <w:szCs w:val="24"/>
        </w:rPr>
        <w:t>.</w:t>
      </w:r>
      <w:r w:rsidRPr="00804C9C">
        <w:rPr>
          <w:szCs w:val="24"/>
        </w:rPr>
        <w:t xml:space="preserve"> Lindienė. Ji pristatė sprendimo projektą.</w:t>
      </w:r>
      <w:r w:rsidR="00646279" w:rsidRPr="00804C9C">
        <w:rPr>
          <w:szCs w:val="24"/>
        </w:rPr>
        <w:t xml:space="preserve"> </w:t>
      </w:r>
    </w:p>
    <w:p w14:paraId="6E93FEE5" w14:textId="46FED56E" w:rsidR="00421B0B" w:rsidRPr="00804C9C" w:rsidRDefault="00421B0B" w:rsidP="00421B0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F75A4B" w:rsidRPr="00804C9C">
        <w:rPr>
          <w:szCs w:val="24"/>
          <w:lang w:eastAsia="lt-LT"/>
        </w:rPr>
        <w:t>22</w:t>
      </w:r>
      <w:r w:rsidRPr="00804C9C">
        <w:rPr>
          <w:szCs w:val="24"/>
          <w:lang w:eastAsia="lt-LT"/>
        </w:rPr>
        <w:t xml:space="preserve">. </w:t>
      </w:r>
    </w:p>
    <w:p w14:paraId="3EA684D0" w14:textId="77A44F41" w:rsidR="00421B0B" w:rsidRPr="00804C9C" w:rsidRDefault="00421B0B" w:rsidP="00421B0B">
      <w:pPr>
        <w:tabs>
          <w:tab w:val="left" w:pos="720"/>
        </w:tabs>
        <w:jc w:val="both"/>
        <w:rPr>
          <w:szCs w:val="24"/>
        </w:rPr>
      </w:pPr>
      <w:r w:rsidRPr="00804C9C">
        <w:rPr>
          <w:szCs w:val="24"/>
        </w:rPr>
        <w:lastRenderedPageBreak/>
        <w:tab/>
        <w:t>NUSPRĘSTA. Priimti sprendimą „</w:t>
      </w:r>
      <w:r w:rsidR="007D7EEA" w:rsidRPr="00804C9C">
        <w:rPr>
          <w:szCs w:val="24"/>
        </w:rPr>
        <w:t>Dėl Pasvalio rajono savivaldybės aplinkos apsaugos rėmimo specialiosios programos 2022 metų planuojamų vykdyti priemonių sąmatos patvirtinimo</w:t>
      </w:r>
      <w:r w:rsidRPr="00804C9C">
        <w:rPr>
          <w:szCs w:val="24"/>
        </w:rPr>
        <w:t>“ (sprendimo Nr. T1-</w:t>
      </w:r>
      <w:r w:rsidR="007D7EEA" w:rsidRPr="00804C9C">
        <w:rPr>
          <w:szCs w:val="24"/>
        </w:rPr>
        <w:t>33</w:t>
      </w:r>
      <w:r w:rsidRPr="00804C9C">
        <w:rPr>
          <w:szCs w:val="24"/>
        </w:rPr>
        <w:t>).</w:t>
      </w:r>
    </w:p>
    <w:p w14:paraId="2F3D166C" w14:textId="005D0AEF" w:rsidR="00991922" w:rsidRPr="00804C9C" w:rsidRDefault="00991922" w:rsidP="00991922">
      <w:pPr>
        <w:ind w:firstLine="709"/>
        <w:jc w:val="both"/>
        <w:rPr>
          <w:szCs w:val="24"/>
        </w:rPr>
      </w:pPr>
      <w:r w:rsidRPr="00804C9C">
        <w:rPr>
          <w:szCs w:val="24"/>
        </w:rPr>
        <w:t xml:space="preserve">1.34. SVARSTYTA. </w:t>
      </w:r>
      <w:r w:rsidR="007D7EEA" w:rsidRPr="00804C9C">
        <w:rPr>
          <w:szCs w:val="24"/>
        </w:rPr>
        <w:t>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as</w:t>
      </w:r>
      <w:r w:rsidRPr="00804C9C">
        <w:rPr>
          <w:szCs w:val="24"/>
        </w:rPr>
        <w:t>.</w:t>
      </w:r>
    </w:p>
    <w:p w14:paraId="5591F204" w14:textId="3925D450" w:rsidR="00991922" w:rsidRPr="00804C9C" w:rsidRDefault="00991922" w:rsidP="00991922">
      <w:pPr>
        <w:pStyle w:val="Header"/>
        <w:tabs>
          <w:tab w:val="left" w:pos="709"/>
        </w:tabs>
        <w:ind w:firstLine="720"/>
        <w:jc w:val="both"/>
        <w:rPr>
          <w:szCs w:val="24"/>
        </w:rPr>
      </w:pPr>
      <w:r w:rsidRPr="00804C9C">
        <w:rPr>
          <w:szCs w:val="24"/>
        </w:rPr>
        <w:tab/>
        <w:t xml:space="preserve">Pranešėja – </w:t>
      </w:r>
      <w:r w:rsidR="007D7EEA" w:rsidRPr="00804C9C">
        <w:rPr>
          <w:szCs w:val="24"/>
        </w:rPr>
        <w:t>Vietinio ūkio ir plėtros skyriaus teritorijų planavimo (kraštovaizdžio) specialistė J. Grincevičienė</w:t>
      </w:r>
      <w:r w:rsidRPr="00804C9C">
        <w:rPr>
          <w:szCs w:val="24"/>
        </w:rPr>
        <w:t>. Ji pristatė sprendimo projektą.</w:t>
      </w:r>
    </w:p>
    <w:p w14:paraId="5AFE79EA" w14:textId="0853D6AC" w:rsidR="00991922" w:rsidRPr="00804C9C" w:rsidRDefault="00991922" w:rsidP="0099192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F75A4B" w:rsidRPr="00804C9C">
        <w:rPr>
          <w:szCs w:val="24"/>
          <w:lang w:eastAsia="lt-LT"/>
        </w:rPr>
        <w:t>22</w:t>
      </w:r>
      <w:r w:rsidRPr="00804C9C">
        <w:rPr>
          <w:szCs w:val="24"/>
          <w:lang w:eastAsia="lt-LT"/>
        </w:rPr>
        <w:t xml:space="preserve">. </w:t>
      </w:r>
    </w:p>
    <w:p w14:paraId="6F97E683" w14:textId="7A2DCD74" w:rsidR="00991922" w:rsidRPr="00804C9C" w:rsidRDefault="00991922" w:rsidP="00991922">
      <w:pPr>
        <w:tabs>
          <w:tab w:val="left" w:pos="720"/>
        </w:tabs>
        <w:jc w:val="both"/>
        <w:rPr>
          <w:szCs w:val="24"/>
        </w:rPr>
      </w:pPr>
      <w:r w:rsidRPr="00804C9C">
        <w:rPr>
          <w:szCs w:val="24"/>
        </w:rPr>
        <w:tab/>
        <w:t>NUSPRĘSTA. Priimti sprendimą „</w:t>
      </w:r>
      <w:r w:rsidR="007D7EEA" w:rsidRPr="00804C9C">
        <w:rPr>
          <w:szCs w:val="24"/>
        </w:rPr>
        <w:t>Dėl Pasvalio rajono savivaldybės lėšų, reikalingų viešųjų želdynų ir želdinių apsaugai, priežiūrai ir tvarkymui, viešųjų želdynų kūrimui ir želdinių veisimui, želdynų ir želdinių inventorizavimui, viešųjų želdynų ir želdinių būklės ekspertizėms atlikti, skyrimo tvarkos aprašo patvirtinimo</w:t>
      </w:r>
      <w:r w:rsidRPr="00804C9C">
        <w:rPr>
          <w:szCs w:val="24"/>
        </w:rPr>
        <w:t>“ (sprendimo Nr. T1-</w:t>
      </w:r>
      <w:r w:rsidR="007D7EEA" w:rsidRPr="00804C9C">
        <w:rPr>
          <w:szCs w:val="24"/>
        </w:rPr>
        <w:t>34</w:t>
      </w:r>
      <w:r w:rsidRPr="00804C9C">
        <w:rPr>
          <w:szCs w:val="24"/>
        </w:rPr>
        <w:t>).</w:t>
      </w:r>
    </w:p>
    <w:p w14:paraId="2B4BF930" w14:textId="36CD10B1" w:rsidR="00991922" w:rsidRPr="00804C9C" w:rsidRDefault="00991922" w:rsidP="00991922">
      <w:pPr>
        <w:ind w:firstLine="709"/>
        <w:jc w:val="both"/>
        <w:rPr>
          <w:szCs w:val="24"/>
        </w:rPr>
      </w:pPr>
      <w:bookmarkStart w:id="19" w:name="_Hlk90896662"/>
      <w:r w:rsidRPr="00804C9C">
        <w:rPr>
          <w:szCs w:val="24"/>
        </w:rPr>
        <w:t xml:space="preserve">1.35. SVARSTYTA. </w:t>
      </w:r>
      <w:r w:rsidR="007D7EEA" w:rsidRPr="00804C9C">
        <w:rPr>
          <w:szCs w:val="24"/>
        </w:rPr>
        <w:t>Pritarimas dalyvauti tarptautiniame pasienio regiono turizmo projekte „Pažinkime kaimynus Žiemgaloje“</w:t>
      </w:r>
      <w:r w:rsidRPr="00804C9C">
        <w:rPr>
          <w:szCs w:val="24"/>
        </w:rPr>
        <w:t>.</w:t>
      </w:r>
    </w:p>
    <w:p w14:paraId="1CA370D8" w14:textId="01EEB1FB" w:rsidR="00991922" w:rsidRPr="00804C9C" w:rsidRDefault="00991922" w:rsidP="00991922">
      <w:pPr>
        <w:pStyle w:val="Header"/>
        <w:tabs>
          <w:tab w:val="left" w:pos="709"/>
        </w:tabs>
        <w:ind w:firstLine="720"/>
        <w:jc w:val="both"/>
        <w:rPr>
          <w:szCs w:val="24"/>
        </w:rPr>
      </w:pPr>
      <w:r w:rsidRPr="00804C9C">
        <w:rPr>
          <w:szCs w:val="24"/>
        </w:rPr>
        <w:tab/>
        <w:t xml:space="preserve">Pranešėjas – </w:t>
      </w:r>
      <w:r w:rsidR="007D7EEA" w:rsidRPr="00804C9C">
        <w:rPr>
          <w:szCs w:val="24"/>
        </w:rPr>
        <w:t>Strateginio planavimo ir investicijų skyriaus vyriausiasis specialistas G. Balčiūnaitis</w:t>
      </w:r>
      <w:r w:rsidRPr="00804C9C">
        <w:rPr>
          <w:szCs w:val="24"/>
        </w:rPr>
        <w:t>. Jis pristatė sprendimo projektą.</w:t>
      </w:r>
    </w:p>
    <w:p w14:paraId="452CD01B" w14:textId="7D121F21" w:rsidR="00991922" w:rsidRPr="00804C9C" w:rsidRDefault="00991922" w:rsidP="0099192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CF7564" w:rsidRPr="00804C9C">
        <w:rPr>
          <w:szCs w:val="24"/>
          <w:lang w:eastAsia="lt-LT"/>
        </w:rPr>
        <w:t>22</w:t>
      </w:r>
      <w:r w:rsidRPr="00804C9C">
        <w:rPr>
          <w:szCs w:val="24"/>
          <w:lang w:eastAsia="lt-LT"/>
        </w:rPr>
        <w:t xml:space="preserve">. </w:t>
      </w:r>
    </w:p>
    <w:p w14:paraId="63387A24" w14:textId="3EDE6CC2" w:rsidR="00991922" w:rsidRPr="00804C9C" w:rsidRDefault="00991922" w:rsidP="00991922">
      <w:pPr>
        <w:tabs>
          <w:tab w:val="left" w:pos="720"/>
        </w:tabs>
        <w:jc w:val="both"/>
        <w:rPr>
          <w:szCs w:val="24"/>
        </w:rPr>
      </w:pPr>
      <w:r w:rsidRPr="00804C9C">
        <w:rPr>
          <w:szCs w:val="24"/>
        </w:rPr>
        <w:tab/>
        <w:t>NUSPRĘSTA. Priimti sprendimą „</w:t>
      </w:r>
      <w:r w:rsidR="007D7EEA" w:rsidRPr="00804C9C">
        <w:rPr>
          <w:szCs w:val="24"/>
        </w:rPr>
        <w:t>Dėl pritarimo dalyvauti tarptautiniame pasienio regiono turizmo projekte „Pažinkime kaimynus Žiemgaloje“</w:t>
      </w:r>
      <w:r w:rsidRPr="00804C9C">
        <w:rPr>
          <w:szCs w:val="24"/>
        </w:rPr>
        <w:t>“ (sprendimo Nr. T1-</w:t>
      </w:r>
      <w:r w:rsidR="00047169" w:rsidRPr="00804C9C">
        <w:rPr>
          <w:szCs w:val="24"/>
        </w:rPr>
        <w:t>3</w:t>
      </w:r>
      <w:r w:rsidR="007D7EEA" w:rsidRPr="00804C9C">
        <w:rPr>
          <w:szCs w:val="24"/>
        </w:rPr>
        <w:t>5</w:t>
      </w:r>
      <w:r w:rsidRPr="00804C9C">
        <w:rPr>
          <w:szCs w:val="24"/>
        </w:rPr>
        <w:t>).</w:t>
      </w:r>
    </w:p>
    <w:bookmarkEnd w:id="19"/>
    <w:p w14:paraId="2F7EAA44" w14:textId="3C42C8B7" w:rsidR="00991922" w:rsidRPr="00804C9C" w:rsidRDefault="00991922" w:rsidP="00991922">
      <w:pPr>
        <w:ind w:firstLine="709"/>
        <w:jc w:val="both"/>
        <w:rPr>
          <w:szCs w:val="24"/>
        </w:rPr>
      </w:pPr>
      <w:r w:rsidRPr="00804C9C">
        <w:rPr>
          <w:szCs w:val="24"/>
        </w:rPr>
        <w:t>1.36. SVARSTYTA</w:t>
      </w:r>
      <w:r w:rsidR="00D31F1B" w:rsidRPr="00804C9C">
        <w:rPr>
          <w:szCs w:val="24"/>
        </w:rPr>
        <w:t>.</w:t>
      </w:r>
      <w:r w:rsidRPr="00804C9C">
        <w:rPr>
          <w:szCs w:val="24"/>
        </w:rPr>
        <w:t xml:space="preserve"> </w:t>
      </w:r>
      <w:r w:rsidR="007D7EEA" w:rsidRPr="00804C9C">
        <w:rPr>
          <w:szCs w:val="24"/>
        </w:rPr>
        <w:t>Pasvalio rajono savivaldybės infrastruktūros plėtros rėmimo programos komisijos sudėties ir darbo reglamento patvirtinimas</w:t>
      </w:r>
      <w:r w:rsidRPr="00804C9C">
        <w:rPr>
          <w:szCs w:val="24"/>
        </w:rPr>
        <w:t>.</w:t>
      </w:r>
    </w:p>
    <w:p w14:paraId="0A68713E" w14:textId="77777777" w:rsidR="00CF7564" w:rsidRPr="00804C9C" w:rsidRDefault="00991922" w:rsidP="00CF7564">
      <w:pPr>
        <w:pStyle w:val="Header"/>
        <w:tabs>
          <w:tab w:val="left" w:pos="709"/>
        </w:tabs>
        <w:ind w:left="709" w:firstLine="11"/>
        <w:jc w:val="both"/>
        <w:rPr>
          <w:szCs w:val="24"/>
        </w:rPr>
      </w:pPr>
      <w:r w:rsidRPr="00804C9C">
        <w:rPr>
          <w:szCs w:val="24"/>
        </w:rPr>
        <w:tab/>
        <w:t>Pranešėja</w:t>
      </w:r>
      <w:r w:rsidR="00CF7564" w:rsidRPr="00804C9C">
        <w:rPr>
          <w:szCs w:val="24"/>
        </w:rPr>
        <w:t>s</w:t>
      </w:r>
      <w:r w:rsidRPr="00804C9C">
        <w:rPr>
          <w:szCs w:val="24"/>
        </w:rPr>
        <w:t xml:space="preserve"> – </w:t>
      </w:r>
      <w:r w:rsidR="00CF7564" w:rsidRPr="00804C9C">
        <w:rPr>
          <w:szCs w:val="24"/>
        </w:rPr>
        <w:t xml:space="preserve">Savivaldybės administracijos direktorius P. Balčiūnas. Jis pristatė sprendimo projektą. </w:t>
      </w:r>
    </w:p>
    <w:p w14:paraId="7FC41B41" w14:textId="0B1522EE" w:rsidR="00991922" w:rsidRPr="00804C9C" w:rsidRDefault="00991922" w:rsidP="0099192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27446C" w:rsidRPr="00804C9C">
        <w:rPr>
          <w:szCs w:val="24"/>
          <w:lang w:eastAsia="lt-LT"/>
        </w:rPr>
        <w:t>2</w:t>
      </w:r>
      <w:r w:rsidR="00CF7564" w:rsidRPr="00804C9C">
        <w:rPr>
          <w:szCs w:val="24"/>
          <w:lang w:eastAsia="lt-LT"/>
        </w:rPr>
        <w:t>0, susilaikė – 1.</w:t>
      </w:r>
      <w:r w:rsidRPr="00804C9C">
        <w:rPr>
          <w:szCs w:val="24"/>
          <w:lang w:eastAsia="lt-LT"/>
        </w:rPr>
        <w:t xml:space="preserve"> </w:t>
      </w:r>
    </w:p>
    <w:p w14:paraId="21568639" w14:textId="3A3E9F7E" w:rsidR="00991922" w:rsidRPr="00804C9C" w:rsidRDefault="00991922" w:rsidP="00991922">
      <w:pPr>
        <w:tabs>
          <w:tab w:val="left" w:pos="720"/>
        </w:tabs>
        <w:jc w:val="both"/>
        <w:rPr>
          <w:szCs w:val="24"/>
        </w:rPr>
      </w:pPr>
      <w:r w:rsidRPr="00804C9C">
        <w:rPr>
          <w:szCs w:val="24"/>
        </w:rPr>
        <w:tab/>
        <w:t>NUSPRĘSTA. Priimti sprendimą „</w:t>
      </w:r>
      <w:r w:rsidR="007D7EEA" w:rsidRPr="00804C9C">
        <w:rPr>
          <w:szCs w:val="24"/>
        </w:rPr>
        <w:t>Dėl Pasvalio rajono savivaldybės infrastruktūros plėtros rėmimo programos komisijos sudėties ir darbo reglamento patvirtinimo</w:t>
      </w:r>
      <w:r w:rsidRPr="00804C9C">
        <w:rPr>
          <w:szCs w:val="24"/>
        </w:rPr>
        <w:t>“ (sprendimo Nr. T1-</w:t>
      </w:r>
      <w:r w:rsidR="007D7EEA" w:rsidRPr="00804C9C">
        <w:rPr>
          <w:szCs w:val="24"/>
        </w:rPr>
        <w:t>36</w:t>
      </w:r>
      <w:r w:rsidRPr="00804C9C">
        <w:rPr>
          <w:szCs w:val="24"/>
        </w:rPr>
        <w:t>).</w:t>
      </w:r>
    </w:p>
    <w:p w14:paraId="7E7362BB" w14:textId="4B0E9265" w:rsidR="00991922" w:rsidRPr="00804C9C" w:rsidRDefault="00991922" w:rsidP="00991922">
      <w:pPr>
        <w:ind w:firstLine="709"/>
        <w:jc w:val="both"/>
        <w:rPr>
          <w:szCs w:val="24"/>
        </w:rPr>
      </w:pPr>
      <w:r w:rsidRPr="00804C9C">
        <w:rPr>
          <w:szCs w:val="24"/>
        </w:rPr>
        <w:t>1.37. SVARSTYTA</w:t>
      </w:r>
      <w:r w:rsidR="00D31F1B" w:rsidRPr="00804C9C">
        <w:rPr>
          <w:szCs w:val="24"/>
        </w:rPr>
        <w:t>.</w:t>
      </w:r>
      <w:r w:rsidRPr="00804C9C">
        <w:rPr>
          <w:szCs w:val="24"/>
        </w:rPr>
        <w:t xml:space="preserve"> </w:t>
      </w:r>
      <w:r w:rsidR="00C92B5C" w:rsidRPr="00804C9C">
        <w:rPr>
          <w:szCs w:val="24"/>
        </w:rPr>
        <w:t>Pasvalio rajono savivaldybės tarybos 2019 m. vasario 20 d. sprendimo Nr. T1-8 „Dėl Pasvalio rajono savivaldybės daugiabučių gyvenamųjų namų techninės priežiūros maksimalių tarifų patvirtinimo“ pakeitimas</w:t>
      </w:r>
      <w:r w:rsidRPr="00804C9C">
        <w:rPr>
          <w:szCs w:val="24"/>
        </w:rPr>
        <w:t>.</w:t>
      </w:r>
    </w:p>
    <w:p w14:paraId="2B9F8D68" w14:textId="44E9BC0F" w:rsidR="00991922" w:rsidRPr="00804C9C" w:rsidRDefault="00991922" w:rsidP="00991922">
      <w:pPr>
        <w:pStyle w:val="Header"/>
        <w:tabs>
          <w:tab w:val="left" w:pos="709"/>
        </w:tabs>
        <w:ind w:firstLine="720"/>
        <w:jc w:val="both"/>
        <w:rPr>
          <w:szCs w:val="24"/>
        </w:rPr>
      </w:pPr>
      <w:r w:rsidRPr="00804C9C">
        <w:rPr>
          <w:szCs w:val="24"/>
        </w:rPr>
        <w:tab/>
        <w:t xml:space="preserve">Pranešėja – </w:t>
      </w:r>
      <w:r w:rsidR="00C92B5C" w:rsidRPr="00804C9C">
        <w:rPr>
          <w:szCs w:val="24"/>
        </w:rPr>
        <w:t>Vietinio ūkio ir plėtros skyriaus vyriausioji specialistė L. Bernatavičienė</w:t>
      </w:r>
      <w:r w:rsidRPr="00804C9C">
        <w:rPr>
          <w:szCs w:val="24"/>
        </w:rPr>
        <w:t>. Ji pristatė sprendimo projektą.</w:t>
      </w:r>
    </w:p>
    <w:p w14:paraId="230090CC" w14:textId="0D3E472E" w:rsidR="00991922" w:rsidRPr="00804C9C" w:rsidRDefault="00991922" w:rsidP="0099192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už –</w:t>
      </w:r>
      <w:r w:rsidR="00CF7564" w:rsidRPr="00804C9C">
        <w:rPr>
          <w:szCs w:val="24"/>
          <w:lang w:eastAsia="lt-LT"/>
        </w:rPr>
        <w:t xml:space="preserve"> 22</w:t>
      </w:r>
      <w:r w:rsidRPr="00804C9C">
        <w:rPr>
          <w:szCs w:val="24"/>
          <w:lang w:eastAsia="lt-LT"/>
        </w:rPr>
        <w:t xml:space="preserve">. </w:t>
      </w:r>
    </w:p>
    <w:p w14:paraId="67BF968F" w14:textId="4F0DA150" w:rsidR="00991922" w:rsidRPr="00804C9C" w:rsidRDefault="00991922" w:rsidP="00991922">
      <w:pPr>
        <w:tabs>
          <w:tab w:val="left" w:pos="720"/>
        </w:tabs>
        <w:jc w:val="both"/>
        <w:rPr>
          <w:szCs w:val="24"/>
        </w:rPr>
      </w:pPr>
      <w:r w:rsidRPr="00804C9C">
        <w:rPr>
          <w:szCs w:val="24"/>
        </w:rPr>
        <w:tab/>
        <w:t>NUSPRĘSTA. Priimti sprendimą „</w:t>
      </w:r>
      <w:r w:rsidR="00C92B5C" w:rsidRPr="00804C9C">
        <w:rPr>
          <w:szCs w:val="24"/>
        </w:rPr>
        <w:t>Dėl Pasvalio rajono savivaldybės tarybos 2019 m. vasario 20 d. sprendimo Nr. T1-8 „Dėl Pasvalio rajono savivaldybės daugiabučių gyvenamųjų namų techninės priežiūros maksimalių tarifų patvirtinimo“ pakeitimo</w:t>
      </w:r>
      <w:r w:rsidRPr="00804C9C">
        <w:rPr>
          <w:szCs w:val="24"/>
        </w:rPr>
        <w:t>“ (sprendimo Nr. T1-</w:t>
      </w:r>
      <w:r w:rsidR="00C92B5C" w:rsidRPr="00804C9C">
        <w:rPr>
          <w:szCs w:val="24"/>
        </w:rPr>
        <w:t>37</w:t>
      </w:r>
      <w:r w:rsidRPr="00804C9C">
        <w:rPr>
          <w:szCs w:val="24"/>
        </w:rPr>
        <w:t>).</w:t>
      </w:r>
    </w:p>
    <w:p w14:paraId="001D7ADE" w14:textId="22F8C4C3" w:rsidR="00991922" w:rsidRPr="00804C9C" w:rsidRDefault="00991922" w:rsidP="00991922">
      <w:pPr>
        <w:ind w:firstLine="709"/>
        <w:jc w:val="both"/>
        <w:rPr>
          <w:szCs w:val="24"/>
        </w:rPr>
      </w:pPr>
      <w:r w:rsidRPr="00804C9C">
        <w:rPr>
          <w:szCs w:val="24"/>
        </w:rPr>
        <w:t>1.38. SVARSTYTA</w:t>
      </w:r>
      <w:r w:rsidR="00D31F1B" w:rsidRPr="00804C9C">
        <w:rPr>
          <w:szCs w:val="24"/>
        </w:rPr>
        <w:t>.</w:t>
      </w:r>
      <w:r w:rsidRPr="00804C9C">
        <w:rPr>
          <w:szCs w:val="24"/>
        </w:rPr>
        <w:t xml:space="preserve"> </w:t>
      </w:r>
      <w:r w:rsidR="00C92B5C" w:rsidRPr="00804C9C">
        <w:rPr>
          <w:szCs w:val="24"/>
        </w:rPr>
        <w:t>Pasvalio rajono savivaldybės 2022 metų valstybės lėšomis finansuojamų melioracijos darbų programos patvirtinimas</w:t>
      </w:r>
      <w:r w:rsidRPr="00804C9C">
        <w:rPr>
          <w:szCs w:val="24"/>
        </w:rPr>
        <w:t>.</w:t>
      </w:r>
    </w:p>
    <w:p w14:paraId="05FF3C57" w14:textId="23E07196" w:rsidR="00991922" w:rsidRPr="00804C9C" w:rsidRDefault="00991922" w:rsidP="00991922">
      <w:pPr>
        <w:pStyle w:val="Header"/>
        <w:tabs>
          <w:tab w:val="left" w:pos="709"/>
        </w:tabs>
        <w:ind w:firstLine="720"/>
        <w:jc w:val="both"/>
        <w:rPr>
          <w:szCs w:val="24"/>
        </w:rPr>
      </w:pPr>
      <w:r w:rsidRPr="00804C9C">
        <w:rPr>
          <w:szCs w:val="24"/>
        </w:rPr>
        <w:tab/>
        <w:t>Pranešėja</w:t>
      </w:r>
      <w:r w:rsidR="00C92B5C" w:rsidRPr="00804C9C">
        <w:rPr>
          <w:szCs w:val="24"/>
        </w:rPr>
        <w:t>s</w:t>
      </w:r>
      <w:r w:rsidRPr="00804C9C">
        <w:rPr>
          <w:szCs w:val="24"/>
        </w:rPr>
        <w:t xml:space="preserve"> – </w:t>
      </w:r>
      <w:r w:rsidR="00C92B5C" w:rsidRPr="00804C9C">
        <w:rPr>
          <w:szCs w:val="24"/>
        </w:rPr>
        <w:t>Vietinio ūkio ir plėtros skyriaus vedėjas V. Kuodis</w:t>
      </w:r>
      <w:r w:rsidRPr="00804C9C">
        <w:rPr>
          <w:szCs w:val="24"/>
        </w:rPr>
        <w:t>. Ji</w:t>
      </w:r>
      <w:r w:rsidR="00C92B5C" w:rsidRPr="00804C9C">
        <w:rPr>
          <w:szCs w:val="24"/>
        </w:rPr>
        <w:t>s</w:t>
      </w:r>
      <w:r w:rsidRPr="00804C9C">
        <w:rPr>
          <w:szCs w:val="24"/>
        </w:rPr>
        <w:t xml:space="preserve"> pristatė sprendimo projektą.</w:t>
      </w:r>
    </w:p>
    <w:p w14:paraId="2BBA9719" w14:textId="18FC9303" w:rsidR="00991922" w:rsidRPr="00804C9C" w:rsidRDefault="00991922" w:rsidP="0099192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CF7564" w:rsidRPr="00804C9C">
        <w:rPr>
          <w:szCs w:val="24"/>
          <w:lang w:eastAsia="lt-LT"/>
        </w:rPr>
        <w:t>21</w:t>
      </w:r>
      <w:r w:rsidRPr="00804C9C">
        <w:rPr>
          <w:szCs w:val="24"/>
          <w:lang w:eastAsia="lt-LT"/>
        </w:rPr>
        <w:t xml:space="preserve">. </w:t>
      </w:r>
    </w:p>
    <w:p w14:paraId="3043527E" w14:textId="4B0D6054" w:rsidR="00991922" w:rsidRPr="00804C9C" w:rsidRDefault="00991922" w:rsidP="00991922">
      <w:pPr>
        <w:tabs>
          <w:tab w:val="left" w:pos="720"/>
        </w:tabs>
        <w:jc w:val="both"/>
        <w:rPr>
          <w:szCs w:val="24"/>
        </w:rPr>
      </w:pPr>
      <w:r w:rsidRPr="00804C9C">
        <w:rPr>
          <w:szCs w:val="24"/>
        </w:rPr>
        <w:tab/>
        <w:t>NUSPRĘSTA. Priimti sprendimą „</w:t>
      </w:r>
      <w:r w:rsidR="00C92B5C" w:rsidRPr="00804C9C">
        <w:rPr>
          <w:szCs w:val="24"/>
        </w:rPr>
        <w:t>Dėl Pasvalio rajono savivaldybės 2022 metų valstybės lėšomis finansuojamų melioracijos darbų programos patvirtinimo</w:t>
      </w:r>
      <w:r w:rsidRPr="00804C9C">
        <w:rPr>
          <w:szCs w:val="24"/>
        </w:rPr>
        <w:t>“ (sprendimo Nr. T1-</w:t>
      </w:r>
      <w:r w:rsidR="00C92B5C" w:rsidRPr="00804C9C">
        <w:rPr>
          <w:szCs w:val="24"/>
        </w:rPr>
        <w:t>38</w:t>
      </w:r>
      <w:r w:rsidRPr="00804C9C">
        <w:rPr>
          <w:szCs w:val="24"/>
        </w:rPr>
        <w:t>).</w:t>
      </w:r>
    </w:p>
    <w:p w14:paraId="39FADD1A" w14:textId="240FA7E5" w:rsidR="00991922" w:rsidRPr="00804C9C" w:rsidRDefault="00991922" w:rsidP="00991922">
      <w:pPr>
        <w:ind w:firstLine="709"/>
        <w:jc w:val="both"/>
        <w:rPr>
          <w:szCs w:val="24"/>
        </w:rPr>
      </w:pPr>
      <w:r w:rsidRPr="00804C9C">
        <w:rPr>
          <w:szCs w:val="24"/>
        </w:rPr>
        <w:t>1.39. SVARSTYTA</w:t>
      </w:r>
      <w:r w:rsidR="00D31F1B" w:rsidRPr="00804C9C">
        <w:rPr>
          <w:szCs w:val="24"/>
        </w:rPr>
        <w:t>.</w:t>
      </w:r>
      <w:r w:rsidRPr="00804C9C">
        <w:rPr>
          <w:szCs w:val="24"/>
        </w:rPr>
        <w:t xml:space="preserve"> </w:t>
      </w:r>
      <w:r w:rsidR="00C92B5C" w:rsidRPr="00804C9C">
        <w:rPr>
          <w:szCs w:val="24"/>
        </w:rPr>
        <w:t>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as</w:t>
      </w:r>
      <w:r w:rsidRPr="00804C9C">
        <w:rPr>
          <w:szCs w:val="24"/>
        </w:rPr>
        <w:t>.</w:t>
      </w:r>
    </w:p>
    <w:p w14:paraId="6800FADF" w14:textId="6D406D22" w:rsidR="00991922" w:rsidRPr="00804C9C" w:rsidRDefault="00991922" w:rsidP="00991922">
      <w:pPr>
        <w:pStyle w:val="Header"/>
        <w:tabs>
          <w:tab w:val="left" w:pos="709"/>
        </w:tabs>
        <w:ind w:firstLine="720"/>
        <w:jc w:val="both"/>
        <w:rPr>
          <w:szCs w:val="24"/>
        </w:rPr>
      </w:pPr>
      <w:r w:rsidRPr="00804C9C">
        <w:rPr>
          <w:szCs w:val="24"/>
        </w:rPr>
        <w:tab/>
        <w:t>Pranešėja</w:t>
      </w:r>
      <w:r w:rsidR="00C92B5C" w:rsidRPr="00804C9C">
        <w:rPr>
          <w:szCs w:val="24"/>
        </w:rPr>
        <w:t>s</w:t>
      </w:r>
      <w:r w:rsidRPr="00804C9C">
        <w:rPr>
          <w:szCs w:val="24"/>
        </w:rPr>
        <w:t xml:space="preserve"> – </w:t>
      </w:r>
      <w:r w:rsidR="00C92B5C" w:rsidRPr="00804C9C">
        <w:rPr>
          <w:szCs w:val="24"/>
        </w:rPr>
        <w:t>Vietinio ūkio ir plėtros skyriaus vyriausiasis specialistas R. Endziulaitis</w:t>
      </w:r>
      <w:r w:rsidRPr="00804C9C">
        <w:rPr>
          <w:szCs w:val="24"/>
        </w:rPr>
        <w:t>. Ji</w:t>
      </w:r>
      <w:r w:rsidR="00C92B5C" w:rsidRPr="00804C9C">
        <w:rPr>
          <w:szCs w:val="24"/>
        </w:rPr>
        <w:t>s</w:t>
      </w:r>
      <w:r w:rsidRPr="00804C9C">
        <w:rPr>
          <w:szCs w:val="24"/>
        </w:rPr>
        <w:t xml:space="preserve"> pristatė sprendimo projektą.</w:t>
      </w:r>
    </w:p>
    <w:p w14:paraId="5BA7959B" w14:textId="5E5DEB8E" w:rsidR="002C4988" w:rsidRPr="00804C9C" w:rsidRDefault="002C4988" w:rsidP="00991922">
      <w:pPr>
        <w:pStyle w:val="Header"/>
        <w:tabs>
          <w:tab w:val="left" w:pos="709"/>
        </w:tabs>
        <w:ind w:firstLine="720"/>
        <w:jc w:val="both"/>
        <w:rPr>
          <w:szCs w:val="24"/>
        </w:rPr>
      </w:pPr>
      <w:r w:rsidRPr="00804C9C">
        <w:rPr>
          <w:szCs w:val="24"/>
        </w:rPr>
        <w:t>Tarybos narys V. Linkevičius klausė</w:t>
      </w:r>
      <w:r w:rsidR="00042B34">
        <w:rPr>
          <w:szCs w:val="24"/>
        </w:rPr>
        <w:t>:</w:t>
      </w:r>
      <w:r w:rsidR="00A10690" w:rsidRPr="00804C9C">
        <w:rPr>
          <w:szCs w:val="24"/>
        </w:rPr>
        <w:t xml:space="preserve"> jei prisidedama 50 proc., </w:t>
      </w:r>
      <w:r w:rsidR="00042B34">
        <w:rPr>
          <w:szCs w:val="24"/>
        </w:rPr>
        <w:t>kokie darbai bus atliekami pirmiausia</w:t>
      </w:r>
      <w:r w:rsidRPr="00804C9C">
        <w:rPr>
          <w:szCs w:val="24"/>
        </w:rPr>
        <w:t>?</w:t>
      </w:r>
    </w:p>
    <w:p w14:paraId="5D03FE42" w14:textId="7CC641C7" w:rsidR="00190516" w:rsidRPr="00804C9C" w:rsidRDefault="00A10690" w:rsidP="00991922">
      <w:pPr>
        <w:pStyle w:val="Header"/>
        <w:tabs>
          <w:tab w:val="left" w:pos="709"/>
        </w:tabs>
        <w:ind w:firstLine="720"/>
        <w:jc w:val="both"/>
        <w:rPr>
          <w:szCs w:val="24"/>
        </w:rPr>
      </w:pPr>
      <w:r w:rsidRPr="00804C9C">
        <w:rPr>
          <w:szCs w:val="24"/>
        </w:rPr>
        <w:lastRenderedPageBreak/>
        <w:t>Pranešėjas</w:t>
      </w:r>
      <w:r w:rsidR="002C4988" w:rsidRPr="00804C9C">
        <w:rPr>
          <w:szCs w:val="24"/>
        </w:rPr>
        <w:t xml:space="preserve"> R. Endziulaitis </w:t>
      </w:r>
      <w:r w:rsidRPr="00804C9C">
        <w:rPr>
          <w:szCs w:val="24"/>
        </w:rPr>
        <w:t>atsakė</w:t>
      </w:r>
      <w:r w:rsidR="00042B34">
        <w:rPr>
          <w:szCs w:val="24"/>
        </w:rPr>
        <w:t xml:space="preserve">: </w:t>
      </w:r>
      <w:r w:rsidR="00494577" w:rsidRPr="00804C9C">
        <w:rPr>
          <w:szCs w:val="24"/>
        </w:rPr>
        <w:t>jei pareiškėjas prisideda ne mažiau kaip 50 proc.,</w:t>
      </w:r>
      <w:r w:rsidRPr="00804C9C">
        <w:rPr>
          <w:szCs w:val="24"/>
        </w:rPr>
        <w:t xml:space="preserve"> eiliškumas pasikeičia</w:t>
      </w:r>
      <w:r w:rsidR="00A9513B" w:rsidRPr="00804C9C">
        <w:rPr>
          <w:szCs w:val="24"/>
        </w:rPr>
        <w:t>, sakė, kad t</w:t>
      </w:r>
      <w:r w:rsidRPr="00804C9C">
        <w:rPr>
          <w:szCs w:val="24"/>
        </w:rPr>
        <w:t xml:space="preserve">ai </w:t>
      </w:r>
      <w:r w:rsidR="00190516" w:rsidRPr="00804C9C">
        <w:rPr>
          <w:szCs w:val="24"/>
        </w:rPr>
        <w:t>apibrėžia</w:t>
      </w:r>
      <w:r w:rsidRPr="00804C9C">
        <w:rPr>
          <w:szCs w:val="24"/>
        </w:rPr>
        <w:t xml:space="preserve"> 19 p</w:t>
      </w:r>
      <w:r w:rsidR="00A9513B" w:rsidRPr="00804C9C">
        <w:rPr>
          <w:szCs w:val="24"/>
        </w:rPr>
        <w:t xml:space="preserve">. </w:t>
      </w:r>
    </w:p>
    <w:p w14:paraId="08A52158" w14:textId="7D7718EC" w:rsidR="00991922" w:rsidRPr="00804C9C" w:rsidRDefault="00991922" w:rsidP="00991922">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2C4988" w:rsidRPr="00804C9C">
        <w:rPr>
          <w:szCs w:val="24"/>
          <w:lang w:eastAsia="lt-LT"/>
        </w:rPr>
        <w:t>19, susilaikė – 3</w:t>
      </w:r>
      <w:r w:rsidRPr="00804C9C">
        <w:rPr>
          <w:szCs w:val="24"/>
          <w:lang w:eastAsia="lt-LT"/>
        </w:rPr>
        <w:t xml:space="preserve">. </w:t>
      </w:r>
    </w:p>
    <w:p w14:paraId="41FCE8C3" w14:textId="24E9371F" w:rsidR="00991922" w:rsidRPr="00804C9C" w:rsidRDefault="00991922" w:rsidP="00991922">
      <w:pPr>
        <w:tabs>
          <w:tab w:val="left" w:pos="720"/>
        </w:tabs>
        <w:jc w:val="both"/>
        <w:rPr>
          <w:szCs w:val="24"/>
        </w:rPr>
      </w:pPr>
      <w:r w:rsidRPr="00804C9C">
        <w:rPr>
          <w:szCs w:val="24"/>
        </w:rPr>
        <w:tab/>
        <w:t>NUSPRĘSTA. Priimti sprendimą „</w:t>
      </w:r>
      <w:r w:rsidR="00C92B5C" w:rsidRPr="00804C9C">
        <w:rPr>
          <w:szCs w:val="24"/>
        </w:rPr>
        <w:t>Dėl Pasvalio rajono savivaldybės tarybos 2015 m. vasario 19 d. sprendimo Nr. T1-21 „Dėl Kelių priežiūros ir plėtros programos lėšų, skirtų Savivaldybės vietinės reikšmės keliams ir gatvėms tiesti, taisyti (remontuoti), prižiūrėti ir saugaus eismo sąlygoms užtikrinti, naudojimo ir skirstymo tvarkos aprašo patvirtinimo“ pakeitimo</w:t>
      </w:r>
      <w:r w:rsidRPr="00804C9C">
        <w:rPr>
          <w:szCs w:val="24"/>
        </w:rPr>
        <w:t>“ (sprendimo Nr. T1-</w:t>
      </w:r>
      <w:r w:rsidR="00C92B5C" w:rsidRPr="00804C9C">
        <w:rPr>
          <w:szCs w:val="24"/>
        </w:rPr>
        <w:t>39</w:t>
      </w:r>
      <w:r w:rsidRPr="00804C9C">
        <w:rPr>
          <w:szCs w:val="24"/>
        </w:rPr>
        <w:t>).</w:t>
      </w:r>
    </w:p>
    <w:p w14:paraId="4471246E" w14:textId="7137AAAA" w:rsidR="00D31F1B" w:rsidRPr="00804C9C" w:rsidRDefault="00D31F1B" w:rsidP="00D31F1B">
      <w:pPr>
        <w:ind w:firstLine="709"/>
        <w:jc w:val="both"/>
        <w:rPr>
          <w:szCs w:val="24"/>
        </w:rPr>
      </w:pPr>
      <w:r w:rsidRPr="00804C9C">
        <w:rPr>
          <w:szCs w:val="24"/>
        </w:rPr>
        <w:t xml:space="preserve">1.40. SVARSTYTA. </w:t>
      </w:r>
      <w:r w:rsidR="00C92B5C" w:rsidRPr="00804C9C">
        <w:rPr>
          <w:szCs w:val="24"/>
        </w:rPr>
        <w:t>Pasvalio rajono savivaldybės tarybos 2017 m. kovo 31 d. sprendimo Nr. T1-32 „Dėl Pasvalio rajono savivaldybės biudžetinių įstaigų vadovų darbo apmokėjimo tvarkos aprašo patvirtinimo“ pakeitimas</w:t>
      </w:r>
      <w:r w:rsidRPr="00804C9C">
        <w:rPr>
          <w:szCs w:val="24"/>
        </w:rPr>
        <w:t>.</w:t>
      </w:r>
    </w:p>
    <w:p w14:paraId="43527F49" w14:textId="320CE214" w:rsidR="002C4988" w:rsidRPr="00804C9C" w:rsidRDefault="00646279" w:rsidP="002C4988">
      <w:pPr>
        <w:ind w:firstLine="709"/>
        <w:jc w:val="both"/>
        <w:rPr>
          <w:szCs w:val="24"/>
        </w:rPr>
      </w:pPr>
      <w:r w:rsidRPr="00804C9C">
        <w:rPr>
          <w:b/>
          <w:bCs/>
          <w:szCs w:val="24"/>
        </w:rPr>
        <w:t xml:space="preserve">Prieš 40 klausimo </w:t>
      </w:r>
      <w:r w:rsidRPr="00804C9C">
        <w:rPr>
          <w:szCs w:val="24"/>
        </w:rPr>
        <w:t xml:space="preserve">„Dėl Pasvalio rajono savivaldybės tarybos 2017 m. kovo 31 d. sprendimo Nr. T1-32 „Dėl Pasvalio rajono savivaldybės biudžetinių įstaigų vadovų darbo apmokėjimo tvarkos aprašo patvirtinimo“ pakeitimo“ </w:t>
      </w:r>
      <w:r w:rsidRPr="00804C9C">
        <w:rPr>
          <w:b/>
          <w:bCs/>
          <w:szCs w:val="24"/>
        </w:rPr>
        <w:t>svarstymą prašė leisti nusišalinti L. Kruopis</w:t>
      </w:r>
      <w:r w:rsidRPr="00804C9C">
        <w:rPr>
          <w:szCs w:val="24"/>
        </w:rPr>
        <w:t xml:space="preserve">, nes jo </w:t>
      </w:r>
      <w:r w:rsidR="002C4988" w:rsidRPr="00804C9C">
        <w:rPr>
          <w:szCs w:val="24"/>
        </w:rPr>
        <w:t>sutuoktinė yra Pasvalio Svalios progimnazijos direktorė.</w:t>
      </w:r>
    </w:p>
    <w:p w14:paraId="36569FB7" w14:textId="77777777" w:rsidR="002E5FCC" w:rsidRPr="00804C9C" w:rsidRDefault="002E5FCC" w:rsidP="002E5FCC">
      <w:pPr>
        <w:ind w:firstLine="720"/>
        <w:jc w:val="both"/>
        <w:rPr>
          <w:szCs w:val="24"/>
        </w:rPr>
      </w:pPr>
      <w:r w:rsidRPr="00804C9C">
        <w:rPr>
          <w:szCs w:val="24"/>
        </w:rPr>
        <w:t>Taryba bendru sutarimu nusišalinimą priėmė.</w:t>
      </w:r>
    </w:p>
    <w:p w14:paraId="4EE9FDD8" w14:textId="132E8BEA" w:rsidR="002C4988" w:rsidRPr="00804C9C" w:rsidRDefault="002C4988" w:rsidP="002C4988">
      <w:pPr>
        <w:ind w:firstLine="720"/>
        <w:jc w:val="both"/>
        <w:rPr>
          <w:b/>
          <w:bCs/>
          <w:szCs w:val="24"/>
        </w:rPr>
      </w:pPr>
      <w:r w:rsidRPr="00804C9C">
        <w:rPr>
          <w:b/>
          <w:bCs/>
          <w:szCs w:val="24"/>
        </w:rPr>
        <w:t>15.04 val. L. Kruopis nusišalino nuo klausimo svarstymo ir balsavimo.</w:t>
      </w:r>
    </w:p>
    <w:p w14:paraId="438F799C" w14:textId="432E293A" w:rsidR="00D31F1B" w:rsidRPr="00804C9C" w:rsidRDefault="00D31F1B" w:rsidP="00D31F1B">
      <w:pPr>
        <w:pStyle w:val="Header"/>
        <w:tabs>
          <w:tab w:val="left" w:pos="709"/>
        </w:tabs>
        <w:ind w:firstLine="720"/>
        <w:jc w:val="both"/>
        <w:rPr>
          <w:szCs w:val="24"/>
        </w:rPr>
      </w:pPr>
      <w:r w:rsidRPr="00804C9C">
        <w:rPr>
          <w:szCs w:val="24"/>
        </w:rPr>
        <w:tab/>
        <w:t xml:space="preserve">Pranešėja – </w:t>
      </w:r>
      <w:r w:rsidR="00C92B5C" w:rsidRPr="00804C9C">
        <w:rPr>
          <w:szCs w:val="24"/>
        </w:rPr>
        <w:t>Juridinio ir personalo skyriaus vedėja J. Karčiauskienė</w:t>
      </w:r>
      <w:r w:rsidRPr="00804C9C">
        <w:rPr>
          <w:szCs w:val="24"/>
        </w:rPr>
        <w:t>. Ji pristatė sprendimo projektą.</w:t>
      </w:r>
    </w:p>
    <w:p w14:paraId="723933DB" w14:textId="05653914" w:rsidR="00D31F1B" w:rsidRPr="00804C9C" w:rsidRDefault="00D31F1B" w:rsidP="00D31F1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2C4988" w:rsidRPr="00804C9C">
        <w:rPr>
          <w:szCs w:val="24"/>
          <w:lang w:eastAsia="lt-LT"/>
        </w:rPr>
        <w:t>22</w:t>
      </w:r>
      <w:r w:rsidRPr="00804C9C">
        <w:rPr>
          <w:szCs w:val="24"/>
          <w:lang w:eastAsia="lt-LT"/>
        </w:rPr>
        <w:t xml:space="preserve">. </w:t>
      </w:r>
    </w:p>
    <w:p w14:paraId="17873EC3" w14:textId="6F293393" w:rsidR="00D31F1B" w:rsidRPr="00804C9C" w:rsidRDefault="00D31F1B" w:rsidP="00D31F1B">
      <w:pPr>
        <w:tabs>
          <w:tab w:val="left" w:pos="720"/>
        </w:tabs>
        <w:jc w:val="both"/>
        <w:rPr>
          <w:szCs w:val="24"/>
        </w:rPr>
      </w:pPr>
      <w:r w:rsidRPr="00804C9C">
        <w:rPr>
          <w:szCs w:val="24"/>
        </w:rPr>
        <w:tab/>
        <w:t>NUSPRĘSTA. Priimti sprendimą „</w:t>
      </w:r>
      <w:bookmarkStart w:id="20" w:name="_Hlk97108092"/>
      <w:r w:rsidR="00C92B5C" w:rsidRPr="00804C9C">
        <w:rPr>
          <w:szCs w:val="24"/>
        </w:rPr>
        <w:t>Dėl Pasvalio rajono savivaldybės tarybos 2017 m. kovo 31 d. sprendimo Nr. T1-32 „Dėl Pasvalio rajono savivaldybės biudžetinių įstaigų vadovų darbo apmokėjimo tvarkos aprašo patvirtinimo“ pakeitimo</w:t>
      </w:r>
      <w:bookmarkEnd w:id="20"/>
      <w:r w:rsidRPr="00804C9C">
        <w:rPr>
          <w:szCs w:val="24"/>
        </w:rPr>
        <w:t>“ (sprendimo Nr. T1-</w:t>
      </w:r>
      <w:r w:rsidR="00C92B5C" w:rsidRPr="00804C9C">
        <w:rPr>
          <w:szCs w:val="24"/>
        </w:rPr>
        <w:t>40</w:t>
      </w:r>
      <w:r w:rsidRPr="00804C9C">
        <w:rPr>
          <w:szCs w:val="24"/>
        </w:rPr>
        <w:t>).</w:t>
      </w:r>
    </w:p>
    <w:p w14:paraId="4386E66A" w14:textId="4848BC31" w:rsidR="002C4988" w:rsidRPr="00804C9C" w:rsidRDefault="002C4988" w:rsidP="002C4988">
      <w:pPr>
        <w:ind w:firstLine="709"/>
        <w:jc w:val="both"/>
        <w:rPr>
          <w:szCs w:val="24"/>
        </w:rPr>
      </w:pPr>
      <w:r w:rsidRPr="00804C9C">
        <w:rPr>
          <w:b/>
          <w:bCs/>
          <w:szCs w:val="24"/>
        </w:rPr>
        <w:t>15.07 val. L. Kruopis dalyvauja klausimų svarstyme ir balsavime.</w:t>
      </w:r>
    </w:p>
    <w:p w14:paraId="4E2D532B" w14:textId="7B226D16" w:rsidR="00D31F1B" w:rsidRPr="00804C9C" w:rsidRDefault="00D31F1B" w:rsidP="00D31F1B">
      <w:pPr>
        <w:ind w:firstLine="709"/>
        <w:jc w:val="both"/>
        <w:rPr>
          <w:szCs w:val="24"/>
        </w:rPr>
      </w:pPr>
      <w:r w:rsidRPr="00804C9C">
        <w:rPr>
          <w:szCs w:val="24"/>
        </w:rPr>
        <w:t xml:space="preserve">1.41. SVARSTYTA. </w:t>
      </w:r>
      <w:r w:rsidR="00C92B5C" w:rsidRPr="00804C9C">
        <w:rPr>
          <w:szCs w:val="24"/>
        </w:rPr>
        <w:t>Pareiginės algos koeficiento nustatymas Pasvalio rajono savivaldybės kontrolierei Rimai Juodokienei</w:t>
      </w:r>
      <w:r w:rsidRPr="00804C9C">
        <w:rPr>
          <w:szCs w:val="24"/>
        </w:rPr>
        <w:t>.</w:t>
      </w:r>
    </w:p>
    <w:p w14:paraId="3BDC7143" w14:textId="23C2E55B" w:rsidR="00D31F1B" w:rsidRPr="00804C9C" w:rsidRDefault="00D31F1B" w:rsidP="00D31F1B">
      <w:pPr>
        <w:pStyle w:val="Header"/>
        <w:tabs>
          <w:tab w:val="left" w:pos="709"/>
        </w:tabs>
        <w:ind w:firstLine="720"/>
        <w:jc w:val="both"/>
        <w:rPr>
          <w:szCs w:val="24"/>
        </w:rPr>
      </w:pPr>
      <w:r w:rsidRPr="00804C9C">
        <w:rPr>
          <w:szCs w:val="24"/>
        </w:rPr>
        <w:tab/>
        <w:t xml:space="preserve">Pranešėja – </w:t>
      </w:r>
      <w:r w:rsidR="00C92B5C" w:rsidRPr="00804C9C">
        <w:rPr>
          <w:szCs w:val="24"/>
        </w:rPr>
        <w:t>Juridinio ir personalo skyriaus vedėja J. Karčiauskienė</w:t>
      </w:r>
      <w:r w:rsidRPr="00804C9C">
        <w:rPr>
          <w:szCs w:val="24"/>
        </w:rPr>
        <w:t>. Ji pristatė sprendimo projektą.</w:t>
      </w:r>
    </w:p>
    <w:p w14:paraId="12F1EC9C" w14:textId="222407CD" w:rsidR="00D31F1B" w:rsidRPr="00804C9C" w:rsidRDefault="00D31F1B" w:rsidP="00D31F1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2C4988" w:rsidRPr="00804C9C">
        <w:rPr>
          <w:szCs w:val="24"/>
          <w:lang w:eastAsia="lt-LT"/>
        </w:rPr>
        <w:t>21</w:t>
      </w:r>
      <w:r w:rsidRPr="00804C9C">
        <w:rPr>
          <w:szCs w:val="24"/>
          <w:lang w:eastAsia="lt-LT"/>
        </w:rPr>
        <w:t xml:space="preserve">. </w:t>
      </w:r>
    </w:p>
    <w:p w14:paraId="660EEB45" w14:textId="1493753F" w:rsidR="00D31F1B" w:rsidRPr="00804C9C" w:rsidRDefault="00D31F1B" w:rsidP="00D31F1B">
      <w:pPr>
        <w:tabs>
          <w:tab w:val="left" w:pos="720"/>
        </w:tabs>
        <w:jc w:val="both"/>
        <w:rPr>
          <w:szCs w:val="24"/>
        </w:rPr>
      </w:pPr>
      <w:r w:rsidRPr="00804C9C">
        <w:rPr>
          <w:szCs w:val="24"/>
        </w:rPr>
        <w:tab/>
        <w:t>NUSPRĘSTA. Priimti sprendimą „</w:t>
      </w:r>
      <w:r w:rsidR="00C92B5C" w:rsidRPr="00804C9C">
        <w:rPr>
          <w:szCs w:val="24"/>
        </w:rPr>
        <w:t>Dėl pareiginės algos koeficiento nustatymo Pasvalio rajono savivaldybės kontrolierei Rimai Juodokienei</w:t>
      </w:r>
      <w:r w:rsidRPr="00804C9C">
        <w:rPr>
          <w:szCs w:val="24"/>
        </w:rPr>
        <w:t>“ (sprendimo Nr. T1-</w:t>
      </w:r>
      <w:r w:rsidR="00C92B5C" w:rsidRPr="00804C9C">
        <w:rPr>
          <w:szCs w:val="24"/>
        </w:rPr>
        <w:t>41</w:t>
      </w:r>
      <w:r w:rsidRPr="00804C9C">
        <w:rPr>
          <w:szCs w:val="24"/>
        </w:rPr>
        <w:t>).</w:t>
      </w:r>
    </w:p>
    <w:p w14:paraId="73C45F41" w14:textId="0ADFB6E4" w:rsidR="00D31F1B" w:rsidRPr="00804C9C" w:rsidRDefault="00D31F1B" w:rsidP="00D31F1B">
      <w:pPr>
        <w:ind w:firstLine="709"/>
        <w:jc w:val="both"/>
        <w:rPr>
          <w:szCs w:val="24"/>
        </w:rPr>
      </w:pPr>
      <w:r w:rsidRPr="00804C9C">
        <w:rPr>
          <w:szCs w:val="24"/>
        </w:rPr>
        <w:t xml:space="preserve">1.42. SVARSTYTA. </w:t>
      </w:r>
      <w:r w:rsidR="00C92B5C" w:rsidRPr="00804C9C">
        <w:rPr>
          <w:szCs w:val="24"/>
        </w:rPr>
        <w:t>Pasvalio rajono savivaldybės tarybos kontrolės komiteto 2022 metų veiklos programos patvirtinimo</w:t>
      </w:r>
      <w:r w:rsidRPr="00804C9C">
        <w:rPr>
          <w:szCs w:val="24"/>
        </w:rPr>
        <w:t>.</w:t>
      </w:r>
    </w:p>
    <w:p w14:paraId="4F8732E1" w14:textId="3E4F13B0" w:rsidR="00D31F1B" w:rsidRPr="00804C9C" w:rsidRDefault="00D31F1B" w:rsidP="00D31F1B">
      <w:pPr>
        <w:pStyle w:val="Header"/>
        <w:tabs>
          <w:tab w:val="left" w:pos="709"/>
        </w:tabs>
        <w:ind w:firstLine="720"/>
        <w:jc w:val="both"/>
        <w:rPr>
          <w:szCs w:val="24"/>
        </w:rPr>
      </w:pPr>
      <w:r w:rsidRPr="00804C9C">
        <w:rPr>
          <w:szCs w:val="24"/>
        </w:rPr>
        <w:tab/>
        <w:t xml:space="preserve">Pranešėja – </w:t>
      </w:r>
      <w:r w:rsidR="00C92B5C" w:rsidRPr="00804C9C">
        <w:rPr>
          <w:szCs w:val="24"/>
        </w:rPr>
        <w:t>Kontrolės komiteto pirmininkė J. Jovaišienė</w:t>
      </w:r>
      <w:r w:rsidRPr="00804C9C">
        <w:rPr>
          <w:szCs w:val="24"/>
        </w:rPr>
        <w:t>. Ji pristatė sprendimo projektą.</w:t>
      </w:r>
    </w:p>
    <w:p w14:paraId="10B7BBBB" w14:textId="30928DDD" w:rsidR="00D31F1B" w:rsidRPr="00804C9C" w:rsidRDefault="00D31F1B" w:rsidP="00D31F1B">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954A0F" w:rsidRPr="00804C9C">
        <w:rPr>
          <w:szCs w:val="24"/>
          <w:lang w:eastAsia="lt-LT"/>
        </w:rPr>
        <w:t>22</w:t>
      </w:r>
      <w:r w:rsidRPr="00804C9C">
        <w:rPr>
          <w:szCs w:val="24"/>
          <w:lang w:eastAsia="lt-LT"/>
        </w:rPr>
        <w:t xml:space="preserve">. </w:t>
      </w:r>
    </w:p>
    <w:p w14:paraId="73A9AE2D" w14:textId="6360580C" w:rsidR="00D31F1B" w:rsidRPr="00804C9C" w:rsidRDefault="00D31F1B" w:rsidP="00D31F1B">
      <w:pPr>
        <w:tabs>
          <w:tab w:val="left" w:pos="720"/>
        </w:tabs>
        <w:jc w:val="both"/>
        <w:rPr>
          <w:szCs w:val="24"/>
        </w:rPr>
      </w:pPr>
      <w:r w:rsidRPr="00804C9C">
        <w:rPr>
          <w:szCs w:val="24"/>
        </w:rPr>
        <w:tab/>
        <w:t>NUSPRĘSTA. Priimti sprendimą „</w:t>
      </w:r>
      <w:r w:rsidR="00C92B5C" w:rsidRPr="00804C9C">
        <w:rPr>
          <w:szCs w:val="24"/>
        </w:rPr>
        <w:t>Dėl Pasvalio rajono savivaldybės tarybos kontrolės komiteto 2022 metų veiklos programos patvirtinimo</w:t>
      </w:r>
      <w:r w:rsidRPr="00804C9C">
        <w:rPr>
          <w:szCs w:val="24"/>
        </w:rPr>
        <w:t>“ (sprendimo Nr. T1-</w:t>
      </w:r>
      <w:r w:rsidR="00C92B5C" w:rsidRPr="00804C9C">
        <w:rPr>
          <w:szCs w:val="24"/>
        </w:rPr>
        <w:t>42</w:t>
      </w:r>
      <w:r w:rsidRPr="00804C9C">
        <w:rPr>
          <w:szCs w:val="24"/>
        </w:rPr>
        <w:t>).</w:t>
      </w:r>
    </w:p>
    <w:p w14:paraId="01FD7D63" w14:textId="3CEE8AC1" w:rsidR="00C92B5C" w:rsidRPr="00804C9C" w:rsidRDefault="00C92B5C" w:rsidP="00C92B5C">
      <w:pPr>
        <w:ind w:firstLine="709"/>
        <w:jc w:val="both"/>
        <w:rPr>
          <w:szCs w:val="24"/>
        </w:rPr>
      </w:pPr>
      <w:r w:rsidRPr="00804C9C">
        <w:rPr>
          <w:szCs w:val="24"/>
        </w:rPr>
        <w:t>1.4</w:t>
      </w:r>
      <w:r w:rsidR="00954A0F" w:rsidRPr="00804C9C">
        <w:rPr>
          <w:szCs w:val="24"/>
        </w:rPr>
        <w:t>3</w:t>
      </w:r>
      <w:r w:rsidRPr="00804C9C">
        <w:rPr>
          <w:szCs w:val="24"/>
        </w:rPr>
        <w:t xml:space="preserve">. SVARSTYTA. Pasvalio rajono savivaldybės tarybos 2022 m. </w:t>
      </w:r>
      <w:r w:rsidR="00E435B4" w:rsidRPr="00804C9C">
        <w:rPr>
          <w:szCs w:val="24"/>
        </w:rPr>
        <w:t>pirmojo</w:t>
      </w:r>
      <w:r w:rsidRPr="00804C9C">
        <w:rPr>
          <w:szCs w:val="24"/>
        </w:rPr>
        <w:t xml:space="preserve"> pusmečio darbo plano patvirtinimas.</w:t>
      </w:r>
    </w:p>
    <w:p w14:paraId="74BFE5A0" w14:textId="799A5427" w:rsidR="00C92B5C" w:rsidRPr="00804C9C" w:rsidRDefault="00C92B5C" w:rsidP="00C92B5C">
      <w:pPr>
        <w:pStyle w:val="Header"/>
        <w:tabs>
          <w:tab w:val="left" w:pos="709"/>
        </w:tabs>
        <w:ind w:firstLine="720"/>
        <w:jc w:val="both"/>
        <w:rPr>
          <w:szCs w:val="24"/>
        </w:rPr>
      </w:pPr>
      <w:r w:rsidRPr="00804C9C">
        <w:rPr>
          <w:szCs w:val="24"/>
        </w:rPr>
        <w:tab/>
        <w:t>Pranešėjas – Savivaldybės meras G. Gegužinskas. Jis pristatė sprendimo projektą.</w:t>
      </w:r>
    </w:p>
    <w:p w14:paraId="00D920D8" w14:textId="27842029" w:rsidR="00C92B5C" w:rsidRPr="00804C9C" w:rsidRDefault="00C92B5C" w:rsidP="00C92B5C">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954A0F" w:rsidRPr="00804C9C">
        <w:rPr>
          <w:szCs w:val="24"/>
          <w:lang w:eastAsia="lt-LT"/>
        </w:rPr>
        <w:t>22</w:t>
      </w:r>
      <w:r w:rsidRPr="00804C9C">
        <w:rPr>
          <w:szCs w:val="24"/>
          <w:lang w:eastAsia="lt-LT"/>
        </w:rPr>
        <w:t xml:space="preserve">. </w:t>
      </w:r>
    </w:p>
    <w:p w14:paraId="24CDB04C" w14:textId="1632A888" w:rsidR="00C92B5C" w:rsidRPr="00804C9C" w:rsidRDefault="00C92B5C" w:rsidP="00C92B5C">
      <w:pPr>
        <w:tabs>
          <w:tab w:val="left" w:pos="720"/>
        </w:tabs>
        <w:jc w:val="both"/>
        <w:rPr>
          <w:szCs w:val="24"/>
        </w:rPr>
      </w:pPr>
      <w:r w:rsidRPr="00804C9C">
        <w:rPr>
          <w:szCs w:val="24"/>
        </w:rPr>
        <w:tab/>
        <w:t>NUSPRĘSTA. Priimti sprendimą „Dėl Pasvalio rajono savivaldybės tarybos 2022 m. antrojo pusmečio darbo plano patvirtinimo“ (sprendimo Nr. T1-4</w:t>
      </w:r>
      <w:r w:rsidR="00954A0F" w:rsidRPr="00804C9C">
        <w:rPr>
          <w:szCs w:val="24"/>
        </w:rPr>
        <w:t>3</w:t>
      </w:r>
      <w:r w:rsidRPr="00804C9C">
        <w:rPr>
          <w:szCs w:val="24"/>
        </w:rPr>
        <w:t>).</w:t>
      </w:r>
    </w:p>
    <w:p w14:paraId="401C7E26" w14:textId="0B0CFADF" w:rsidR="00954A0F" w:rsidRPr="00804C9C" w:rsidRDefault="00954A0F" w:rsidP="00954A0F">
      <w:pPr>
        <w:ind w:firstLine="709"/>
        <w:jc w:val="both"/>
        <w:rPr>
          <w:szCs w:val="24"/>
        </w:rPr>
      </w:pPr>
      <w:r w:rsidRPr="00804C9C">
        <w:rPr>
          <w:szCs w:val="24"/>
        </w:rPr>
        <w:t>1.44. SVARSTYTA. Pasvalio rajono savivaldybės kontrolės ir audito tarnybos nuostatų patvirtinimas.</w:t>
      </w:r>
    </w:p>
    <w:p w14:paraId="20205CE3" w14:textId="77777777" w:rsidR="00954A0F" w:rsidRPr="00804C9C" w:rsidRDefault="00954A0F" w:rsidP="00954A0F">
      <w:pPr>
        <w:pStyle w:val="Header"/>
        <w:tabs>
          <w:tab w:val="left" w:pos="709"/>
        </w:tabs>
        <w:ind w:firstLine="720"/>
        <w:jc w:val="both"/>
        <w:rPr>
          <w:szCs w:val="24"/>
        </w:rPr>
      </w:pPr>
      <w:r w:rsidRPr="00804C9C">
        <w:rPr>
          <w:szCs w:val="24"/>
        </w:rPr>
        <w:tab/>
        <w:t>Pranešėja – Savivaldybės kontrolierė R. Juodokienė. Ji pristatė sprendimo projektą.</w:t>
      </w:r>
    </w:p>
    <w:p w14:paraId="14982538" w14:textId="77777777" w:rsidR="00954A0F" w:rsidRPr="00804C9C" w:rsidRDefault="00954A0F" w:rsidP="00954A0F">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21. </w:t>
      </w:r>
    </w:p>
    <w:p w14:paraId="2BD88407" w14:textId="1C728D70" w:rsidR="00954A0F" w:rsidRPr="00804C9C" w:rsidRDefault="00954A0F" w:rsidP="00954A0F">
      <w:pPr>
        <w:tabs>
          <w:tab w:val="left" w:pos="720"/>
        </w:tabs>
        <w:jc w:val="both"/>
        <w:rPr>
          <w:szCs w:val="24"/>
        </w:rPr>
      </w:pPr>
      <w:r w:rsidRPr="00804C9C">
        <w:rPr>
          <w:szCs w:val="24"/>
        </w:rPr>
        <w:tab/>
        <w:t>NUSPRĘSTA. Priimti sprendimą „Dėl Pasvalio rajono savivaldybės kontrolės ir audito tarnybos nuostatų patvirtinimo“ (sprendimo Nr. T1-44).</w:t>
      </w:r>
    </w:p>
    <w:p w14:paraId="599B639A" w14:textId="1320278C" w:rsidR="00C92B5C" w:rsidRPr="00804C9C" w:rsidRDefault="00C92B5C" w:rsidP="00C92B5C">
      <w:pPr>
        <w:ind w:firstLine="709"/>
        <w:jc w:val="both"/>
        <w:rPr>
          <w:szCs w:val="24"/>
        </w:rPr>
      </w:pPr>
      <w:r w:rsidRPr="00804C9C">
        <w:rPr>
          <w:szCs w:val="24"/>
        </w:rPr>
        <w:t>1.45. SVARSTYTA. Pasvalio rajono savivaldybės tarybos 2020 m. gruodžio 23 d. sprendimo Nr. T1-252 „Dėl Pasvalio rajono savivaldybės turto valdymo, naudojimo ir disponavimo juo tvarkos aprašo patvirtinimo“ pakeitimas.</w:t>
      </w:r>
    </w:p>
    <w:p w14:paraId="3948E8AE" w14:textId="3461C8E2" w:rsidR="00C92B5C" w:rsidRPr="00804C9C" w:rsidRDefault="00C92B5C" w:rsidP="00C92B5C">
      <w:pPr>
        <w:pStyle w:val="Header"/>
        <w:tabs>
          <w:tab w:val="left" w:pos="709"/>
        </w:tabs>
        <w:ind w:firstLine="720"/>
        <w:jc w:val="both"/>
        <w:rPr>
          <w:szCs w:val="24"/>
        </w:rPr>
      </w:pPr>
      <w:r w:rsidRPr="00804C9C">
        <w:rPr>
          <w:szCs w:val="24"/>
        </w:rPr>
        <w:tab/>
        <w:t>Pranešėja – Strateginio planavimo ir investicijų skyriaus vyriausioji specialistė V. Antanavičienė. Ji pristatė sprendimo projektą.</w:t>
      </w:r>
    </w:p>
    <w:p w14:paraId="3D133DF8" w14:textId="17BD4509" w:rsidR="00C92B5C" w:rsidRPr="00804C9C" w:rsidRDefault="00C92B5C" w:rsidP="00C92B5C">
      <w:pPr>
        <w:pStyle w:val="Header"/>
        <w:tabs>
          <w:tab w:val="left" w:pos="709"/>
        </w:tabs>
        <w:ind w:firstLine="720"/>
        <w:jc w:val="both"/>
        <w:rPr>
          <w:szCs w:val="24"/>
          <w:lang w:eastAsia="lt-LT"/>
        </w:rPr>
      </w:pPr>
      <w:r w:rsidRPr="00804C9C">
        <w:rPr>
          <w:szCs w:val="24"/>
        </w:rPr>
        <w:lastRenderedPageBreak/>
        <w:t xml:space="preserve">Balsavo: </w:t>
      </w:r>
      <w:r w:rsidRPr="00804C9C">
        <w:rPr>
          <w:szCs w:val="24"/>
          <w:lang w:eastAsia="lt-LT"/>
        </w:rPr>
        <w:t xml:space="preserve">už – </w:t>
      </w:r>
      <w:r w:rsidR="00954A0F" w:rsidRPr="00804C9C">
        <w:rPr>
          <w:szCs w:val="24"/>
          <w:lang w:eastAsia="lt-LT"/>
        </w:rPr>
        <w:t>21</w:t>
      </w:r>
      <w:r w:rsidRPr="00804C9C">
        <w:rPr>
          <w:szCs w:val="24"/>
          <w:lang w:eastAsia="lt-LT"/>
        </w:rPr>
        <w:t xml:space="preserve">. </w:t>
      </w:r>
    </w:p>
    <w:p w14:paraId="263D1602" w14:textId="70D7AA32" w:rsidR="00C92B5C" w:rsidRPr="00804C9C" w:rsidRDefault="00C92B5C" w:rsidP="00C92B5C">
      <w:pPr>
        <w:tabs>
          <w:tab w:val="left" w:pos="720"/>
        </w:tabs>
        <w:jc w:val="both"/>
        <w:rPr>
          <w:szCs w:val="24"/>
        </w:rPr>
      </w:pPr>
      <w:r w:rsidRPr="00804C9C">
        <w:rPr>
          <w:szCs w:val="24"/>
        </w:rPr>
        <w:tab/>
        <w:t>NUSPRĘSTA. Priimti sprendimą „Dėl Pasvalio rajono savivaldybės tarybos 2020 m. gruodžio 23 d. sprendimo Nr. T1-252 „Dėl Pasvalio rajono savivaldybės turto valdymo, naudojimo ir disponavimo juo tvarkos aprašo patvirtinimo“ pakeitimo“ (sprendimo Nr. T1-45).</w:t>
      </w:r>
    </w:p>
    <w:p w14:paraId="63C456FB" w14:textId="68D3EE59" w:rsidR="00C92B5C" w:rsidRPr="00804C9C" w:rsidRDefault="00C92B5C" w:rsidP="00C92B5C">
      <w:pPr>
        <w:ind w:firstLine="709"/>
        <w:jc w:val="both"/>
        <w:rPr>
          <w:szCs w:val="24"/>
        </w:rPr>
      </w:pPr>
      <w:r w:rsidRPr="00804C9C">
        <w:rPr>
          <w:szCs w:val="24"/>
        </w:rPr>
        <w:t>1.46. SVARSTYTA. Pasvalio rajono savivaldybės turto perdavimas pagal patikėjimo sutartį uždarajai akcinei bendrovei Panevėžio regiono atliekų tvarkymo centrui.</w:t>
      </w:r>
    </w:p>
    <w:p w14:paraId="7E49B65E" w14:textId="2100BD10" w:rsidR="00C92B5C" w:rsidRPr="00804C9C" w:rsidRDefault="00C92B5C" w:rsidP="00C92B5C">
      <w:pPr>
        <w:pStyle w:val="Header"/>
        <w:tabs>
          <w:tab w:val="left" w:pos="709"/>
        </w:tabs>
        <w:ind w:firstLine="720"/>
        <w:jc w:val="both"/>
        <w:rPr>
          <w:szCs w:val="24"/>
        </w:rPr>
      </w:pPr>
      <w:r w:rsidRPr="00804C9C">
        <w:rPr>
          <w:szCs w:val="24"/>
        </w:rPr>
        <w:tab/>
        <w:t>Pranešėja – Strateginio planavimo ir investicijų skyriaus vyriausioji specialistė A. Lindienė. Ji pristatė sprendimo projektą.</w:t>
      </w:r>
    </w:p>
    <w:p w14:paraId="6CE63685" w14:textId="4FB8D052" w:rsidR="00C92B5C" w:rsidRPr="00804C9C" w:rsidRDefault="00C92B5C" w:rsidP="00C92B5C">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w:t>
      </w:r>
      <w:r w:rsidR="00954A0F" w:rsidRPr="00804C9C">
        <w:rPr>
          <w:szCs w:val="24"/>
          <w:lang w:eastAsia="lt-LT"/>
        </w:rPr>
        <w:t>20</w:t>
      </w:r>
      <w:r w:rsidRPr="00804C9C">
        <w:rPr>
          <w:szCs w:val="24"/>
          <w:lang w:eastAsia="lt-LT"/>
        </w:rPr>
        <w:t xml:space="preserve">, susilaikė – </w:t>
      </w:r>
      <w:r w:rsidR="00954A0F" w:rsidRPr="00804C9C">
        <w:rPr>
          <w:szCs w:val="24"/>
          <w:lang w:eastAsia="lt-LT"/>
        </w:rPr>
        <w:t>1</w:t>
      </w:r>
      <w:r w:rsidRPr="00804C9C">
        <w:rPr>
          <w:szCs w:val="24"/>
          <w:lang w:eastAsia="lt-LT"/>
        </w:rPr>
        <w:t xml:space="preserve">. </w:t>
      </w:r>
    </w:p>
    <w:p w14:paraId="56C68E9E" w14:textId="6EF62832" w:rsidR="00C92B5C" w:rsidRPr="00804C9C" w:rsidRDefault="00C92B5C" w:rsidP="00C92B5C">
      <w:pPr>
        <w:tabs>
          <w:tab w:val="left" w:pos="720"/>
        </w:tabs>
        <w:jc w:val="both"/>
        <w:rPr>
          <w:szCs w:val="24"/>
        </w:rPr>
      </w:pPr>
      <w:r w:rsidRPr="00804C9C">
        <w:rPr>
          <w:szCs w:val="24"/>
        </w:rPr>
        <w:tab/>
        <w:t>NUSPRĘSTA. Priimti sprendimą „Dėl Pasvalio rajono savivaldybės turto perdavimo pagal patikėjimo sutartį uždarajai akcinei bendrovei Panevėžio regiono atliekų tvarkymo centrui“ (sprendimo Nr. T1-46).</w:t>
      </w:r>
    </w:p>
    <w:p w14:paraId="5264F414" w14:textId="35A69EAC" w:rsidR="00954A0F" w:rsidRPr="00804C9C" w:rsidRDefault="00954A0F" w:rsidP="00954A0F">
      <w:pPr>
        <w:ind w:firstLine="709"/>
        <w:jc w:val="both"/>
        <w:rPr>
          <w:szCs w:val="24"/>
        </w:rPr>
      </w:pPr>
      <w:r w:rsidRPr="00804C9C">
        <w:rPr>
          <w:szCs w:val="24"/>
        </w:rPr>
        <w:t>1.47. SVARSTYTA. Kreipimasis.</w:t>
      </w:r>
    </w:p>
    <w:p w14:paraId="05F4740B" w14:textId="0E5282C0" w:rsidR="00954A0F" w:rsidRPr="00804C9C" w:rsidRDefault="00954A0F" w:rsidP="00954A0F">
      <w:pPr>
        <w:pStyle w:val="Header"/>
        <w:tabs>
          <w:tab w:val="left" w:pos="709"/>
        </w:tabs>
        <w:ind w:firstLine="720"/>
        <w:jc w:val="both"/>
        <w:rPr>
          <w:szCs w:val="24"/>
        </w:rPr>
      </w:pPr>
      <w:r w:rsidRPr="00804C9C">
        <w:rPr>
          <w:szCs w:val="24"/>
        </w:rPr>
        <w:tab/>
        <w:t>Pranešėjas – Savivaldybės meras G. Gegužinskas. Jis pristatė sprendimo projektą.</w:t>
      </w:r>
    </w:p>
    <w:p w14:paraId="2C22B8CE" w14:textId="584CAD52" w:rsidR="003E28A2" w:rsidRPr="00804C9C" w:rsidRDefault="003E28A2" w:rsidP="003E28A2">
      <w:pPr>
        <w:ind w:firstLine="720"/>
        <w:jc w:val="both"/>
        <w:rPr>
          <w:szCs w:val="24"/>
        </w:rPr>
      </w:pPr>
      <w:bookmarkStart w:id="21" w:name="_Hlk91512661"/>
      <w:r w:rsidRPr="00804C9C">
        <w:rPr>
          <w:szCs w:val="24"/>
        </w:rPr>
        <w:t xml:space="preserve">(Tarybos posėdžio </w:t>
      </w:r>
      <w:hyperlink r:id="rId10" w:history="1">
        <w:r w:rsidR="00D3636F" w:rsidRPr="00804C9C">
          <w:rPr>
            <w:rStyle w:val="Hyperlink"/>
            <w:szCs w:val="24"/>
          </w:rPr>
          <w:t>https://www.pasvalys.lt/lt/posedziai/tarybos-posedziai/20220223-tarybos-posedis-2022-02-23/117/view-121</w:t>
        </w:r>
      </w:hyperlink>
      <w:r w:rsidR="00D3636F" w:rsidRPr="00804C9C">
        <w:rPr>
          <w:szCs w:val="24"/>
        </w:rPr>
        <w:t xml:space="preserve"> </w:t>
      </w:r>
      <w:r w:rsidRPr="00804C9C">
        <w:rPr>
          <w:szCs w:val="24"/>
        </w:rPr>
        <w:t xml:space="preserve">įrašo laikas </w:t>
      </w:r>
      <w:r w:rsidR="00D3636F" w:rsidRPr="00804C9C">
        <w:rPr>
          <w:szCs w:val="24"/>
        </w:rPr>
        <w:t>5.23</w:t>
      </w:r>
      <w:r w:rsidRPr="00804C9C">
        <w:rPr>
          <w:szCs w:val="24"/>
        </w:rPr>
        <w:t>.</w:t>
      </w:r>
      <w:r w:rsidR="00D3636F" w:rsidRPr="00804C9C">
        <w:rPr>
          <w:szCs w:val="24"/>
        </w:rPr>
        <w:t>10 val</w:t>
      </w:r>
      <w:r w:rsidRPr="00804C9C">
        <w:rPr>
          <w:szCs w:val="24"/>
        </w:rPr>
        <w:t xml:space="preserve">. – </w:t>
      </w:r>
      <w:r w:rsidR="00D3636F" w:rsidRPr="00804C9C">
        <w:rPr>
          <w:szCs w:val="24"/>
        </w:rPr>
        <w:t>5.47.07</w:t>
      </w:r>
      <w:r w:rsidRPr="00804C9C">
        <w:rPr>
          <w:szCs w:val="24"/>
        </w:rPr>
        <w:t xml:space="preserve"> </w:t>
      </w:r>
      <w:r w:rsidR="00D3636F" w:rsidRPr="00804C9C">
        <w:rPr>
          <w:szCs w:val="24"/>
        </w:rPr>
        <w:t>val</w:t>
      </w:r>
      <w:r w:rsidRPr="00804C9C">
        <w:rPr>
          <w:szCs w:val="24"/>
        </w:rPr>
        <w:t xml:space="preserve">. (Tarybos narių klausimai, atsakymai į Tarybos narių pateiktus klausimus, </w:t>
      </w:r>
      <w:r w:rsidR="00D3636F" w:rsidRPr="00804C9C">
        <w:rPr>
          <w:szCs w:val="24"/>
        </w:rPr>
        <w:t>T</w:t>
      </w:r>
      <w:r w:rsidRPr="00804C9C">
        <w:rPr>
          <w:szCs w:val="24"/>
        </w:rPr>
        <w:t xml:space="preserve">arybos narių </w:t>
      </w:r>
      <w:r w:rsidR="00D3636F" w:rsidRPr="00804C9C">
        <w:rPr>
          <w:szCs w:val="24"/>
        </w:rPr>
        <w:t>(S. Vainausko, G. Žardecko, Š. Varnos, R. Andžiuvienės, A. Mulevičiaus, V. Linkevičiaus</w:t>
      </w:r>
      <w:r w:rsidR="00494577" w:rsidRPr="00804C9C">
        <w:rPr>
          <w:szCs w:val="24"/>
        </w:rPr>
        <w:t>, L. Kruopio, I. Malinausko, G. Andrašūno</w:t>
      </w:r>
      <w:r w:rsidR="00D3636F" w:rsidRPr="00804C9C">
        <w:rPr>
          <w:szCs w:val="24"/>
        </w:rPr>
        <w:t xml:space="preserve">) </w:t>
      </w:r>
      <w:r w:rsidRPr="00804C9C">
        <w:rPr>
          <w:szCs w:val="24"/>
        </w:rPr>
        <w:t>pasisakymai).</w:t>
      </w:r>
    </w:p>
    <w:bookmarkEnd w:id="21"/>
    <w:p w14:paraId="0E147622" w14:textId="357BCF16" w:rsidR="00954A0F" w:rsidRPr="00804C9C" w:rsidRDefault="00954A0F" w:rsidP="00954A0F">
      <w:pPr>
        <w:pStyle w:val="Header"/>
        <w:tabs>
          <w:tab w:val="left" w:pos="709"/>
        </w:tabs>
        <w:ind w:firstLine="720"/>
        <w:jc w:val="both"/>
        <w:rPr>
          <w:szCs w:val="24"/>
          <w:lang w:eastAsia="lt-LT"/>
        </w:rPr>
      </w:pPr>
      <w:r w:rsidRPr="00804C9C">
        <w:rPr>
          <w:szCs w:val="24"/>
        </w:rPr>
        <w:t xml:space="preserve">Balsavo: </w:t>
      </w:r>
      <w:r w:rsidRPr="00804C9C">
        <w:rPr>
          <w:szCs w:val="24"/>
          <w:lang w:eastAsia="lt-LT"/>
        </w:rPr>
        <w:t xml:space="preserve">už – 20, susilaikė – </w:t>
      </w:r>
      <w:r w:rsidR="00494577" w:rsidRPr="00804C9C">
        <w:rPr>
          <w:szCs w:val="24"/>
          <w:lang w:eastAsia="lt-LT"/>
        </w:rPr>
        <w:t>2</w:t>
      </w:r>
      <w:r w:rsidRPr="00804C9C">
        <w:rPr>
          <w:szCs w:val="24"/>
          <w:lang w:eastAsia="lt-LT"/>
        </w:rPr>
        <w:t xml:space="preserve">. </w:t>
      </w:r>
    </w:p>
    <w:p w14:paraId="4204A94E" w14:textId="6B006DF0" w:rsidR="00954A0F" w:rsidRPr="00804C9C" w:rsidRDefault="00954A0F" w:rsidP="00954A0F">
      <w:pPr>
        <w:tabs>
          <w:tab w:val="left" w:pos="720"/>
        </w:tabs>
        <w:jc w:val="both"/>
        <w:rPr>
          <w:szCs w:val="24"/>
        </w:rPr>
      </w:pPr>
      <w:r w:rsidRPr="00804C9C">
        <w:rPr>
          <w:szCs w:val="24"/>
        </w:rPr>
        <w:tab/>
        <w:t>NUSPRĘSTA. Priimti sprendimą „Dėl kreipimosi“ (sprendimo Nr. T1-47).</w:t>
      </w:r>
    </w:p>
    <w:p w14:paraId="37BA148F" w14:textId="25C78812" w:rsidR="003D79B7" w:rsidRPr="00804C9C" w:rsidRDefault="009F7269" w:rsidP="000A03ED">
      <w:pPr>
        <w:tabs>
          <w:tab w:val="left" w:pos="720"/>
        </w:tabs>
        <w:jc w:val="both"/>
        <w:rPr>
          <w:szCs w:val="24"/>
        </w:rPr>
      </w:pPr>
      <w:r w:rsidRPr="00804C9C">
        <w:rPr>
          <w:szCs w:val="24"/>
        </w:rPr>
        <w:tab/>
        <w:t>Tarybos nario L. Kruopio replika po balsavimo.</w:t>
      </w:r>
    </w:p>
    <w:p w14:paraId="47961DE9" w14:textId="62783A10" w:rsidR="009F7269" w:rsidRPr="00804C9C" w:rsidRDefault="009F7269" w:rsidP="000A03ED">
      <w:pPr>
        <w:tabs>
          <w:tab w:val="left" w:pos="720"/>
        </w:tabs>
        <w:jc w:val="both"/>
        <w:rPr>
          <w:szCs w:val="24"/>
        </w:rPr>
      </w:pPr>
      <w:r w:rsidRPr="00804C9C">
        <w:rPr>
          <w:szCs w:val="24"/>
        </w:rPr>
        <w:tab/>
        <w:t>2. Išklausyt</w:t>
      </w:r>
      <w:r w:rsidR="004E31E8">
        <w:rPr>
          <w:szCs w:val="24"/>
        </w:rPr>
        <w:t>a</w:t>
      </w:r>
      <w:r w:rsidRPr="00804C9C">
        <w:rPr>
          <w:szCs w:val="24"/>
        </w:rPr>
        <w:t>:</w:t>
      </w:r>
    </w:p>
    <w:p w14:paraId="06A7916E" w14:textId="0F1E445D" w:rsidR="00934069" w:rsidRPr="00804C9C" w:rsidRDefault="00934069" w:rsidP="00934069">
      <w:pPr>
        <w:ind w:firstLine="720"/>
        <w:jc w:val="both"/>
        <w:rPr>
          <w:color w:val="000000"/>
          <w:szCs w:val="24"/>
        </w:rPr>
      </w:pPr>
      <w:r w:rsidRPr="00804C9C">
        <w:rPr>
          <w:szCs w:val="24"/>
        </w:rPr>
        <w:t>2.1. Pasvalio rajono savivaldybės tarybos Kontrolės komiteto 2021 m. veiklos ataskait</w:t>
      </w:r>
      <w:r w:rsidR="004E31E8">
        <w:rPr>
          <w:szCs w:val="24"/>
        </w:rPr>
        <w:t>a</w:t>
      </w:r>
      <w:r w:rsidRPr="00804C9C">
        <w:rPr>
          <w:szCs w:val="24"/>
        </w:rPr>
        <w:t>.</w:t>
      </w:r>
    </w:p>
    <w:p w14:paraId="6582E3B4" w14:textId="13824E9A" w:rsidR="00934069" w:rsidRPr="00804C9C" w:rsidRDefault="00934069" w:rsidP="00934069">
      <w:pPr>
        <w:ind w:left="720" w:hanging="11"/>
        <w:jc w:val="both"/>
        <w:rPr>
          <w:szCs w:val="24"/>
        </w:rPr>
      </w:pPr>
      <w:r w:rsidRPr="00804C9C">
        <w:rPr>
          <w:szCs w:val="24"/>
        </w:rPr>
        <w:t>Pranešėja – Kontrolės komiteto pirmininkė J</w:t>
      </w:r>
      <w:r w:rsidR="00297CCE" w:rsidRPr="00804C9C">
        <w:rPr>
          <w:szCs w:val="24"/>
        </w:rPr>
        <w:t>.</w:t>
      </w:r>
      <w:r w:rsidRPr="00804C9C">
        <w:rPr>
          <w:szCs w:val="24"/>
        </w:rPr>
        <w:t xml:space="preserve"> Jovaišienė.</w:t>
      </w:r>
    </w:p>
    <w:p w14:paraId="696659D0" w14:textId="5E5A2F91" w:rsidR="00934069" w:rsidRPr="00804C9C" w:rsidRDefault="00934069" w:rsidP="00934069">
      <w:pPr>
        <w:ind w:firstLine="709"/>
        <w:jc w:val="both"/>
        <w:rPr>
          <w:szCs w:val="24"/>
        </w:rPr>
      </w:pPr>
      <w:r w:rsidRPr="00804C9C">
        <w:rPr>
          <w:szCs w:val="24"/>
        </w:rPr>
        <w:t>2.2. Pasvalio rajono savivaldybės tarybos Etikos komisijos 2021 m. veiklos ataskait</w:t>
      </w:r>
      <w:r w:rsidR="004E31E8">
        <w:rPr>
          <w:szCs w:val="24"/>
        </w:rPr>
        <w:t>a</w:t>
      </w:r>
      <w:r w:rsidRPr="00804C9C">
        <w:rPr>
          <w:szCs w:val="24"/>
        </w:rPr>
        <w:t xml:space="preserve">. </w:t>
      </w:r>
    </w:p>
    <w:p w14:paraId="16907035" w14:textId="1998733B" w:rsidR="00934069" w:rsidRPr="00804C9C" w:rsidRDefault="00934069" w:rsidP="00934069">
      <w:pPr>
        <w:ind w:left="720" w:hanging="11"/>
        <w:jc w:val="both"/>
        <w:rPr>
          <w:szCs w:val="24"/>
        </w:rPr>
      </w:pPr>
      <w:r w:rsidRPr="00804C9C">
        <w:rPr>
          <w:szCs w:val="24"/>
        </w:rPr>
        <w:t>Pranešėjas – Etikos komisijos pirmininkas V</w:t>
      </w:r>
      <w:r w:rsidR="00297CCE" w:rsidRPr="00804C9C">
        <w:rPr>
          <w:szCs w:val="24"/>
        </w:rPr>
        <w:t>.</w:t>
      </w:r>
      <w:r w:rsidRPr="00804C9C">
        <w:rPr>
          <w:szCs w:val="24"/>
        </w:rPr>
        <w:t xml:space="preserve"> Linkevičius.</w:t>
      </w:r>
    </w:p>
    <w:p w14:paraId="3E2D6D75" w14:textId="5474D5C0" w:rsidR="00934069" w:rsidRPr="00804C9C" w:rsidRDefault="00934069" w:rsidP="00934069">
      <w:pPr>
        <w:ind w:firstLine="709"/>
        <w:contextualSpacing/>
        <w:jc w:val="both"/>
        <w:rPr>
          <w:szCs w:val="24"/>
        </w:rPr>
      </w:pPr>
      <w:r w:rsidRPr="00804C9C">
        <w:rPr>
          <w:szCs w:val="24"/>
        </w:rPr>
        <w:t>2.3. Panevėžio regiono integruotos teritorijų vystymo programos įgyvendinimo ataskait</w:t>
      </w:r>
      <w:r w:rsidR="004E31E8">
        <w:rPr>
          <w:szCs w:val="24"/>
        </w:rPr>
        <w:t>a</w:t>
      </w:r>
      <w:r w:rsidRPr="00804C9C">
        <w:rPr>
          <w:szCs w:val="24"/>
        </w:rPr>
        <w:t>.</w:t>
      </w:r>
    </w:p>
    <w:p w14:paraId="6FCCF0ED" w14:textId="59E8F0DF" w:rsidR="00934069" w:rsidRPr="00804C9C" w:rsidRDefault="00934069" w:rsidP="00934069">
      <w:pPr>
        <w:ind w:firstLine="709"/>
        <w:contextualSpacing/>
        <w:jc w:val="both"/>
        <w:rPr>
          <w:szCs w:val="24"/>
        </w:rPr>
      </w:pPr>
      <w:r w:rsidRPr="00804C9C">
        <w:rPr>
          <w:szCs w:val="24"/>
        </w:rPr>
        <w:t>Pranešėja – Strateginio planavimo ir investicijų skyriaus vyriausioji specialistė M</w:t>
      </w:r>
      <w:r w:rsidR="00297CCE" w:rsidRPr="00804C9C">
        <w:rPr>
          <w:szCs w:val="24"/>
        </w:rPr>
        <w:t>.</w:t>
      </w:r>
      <w:r w:rsidRPr="00804C9C">
        <w:rPr>
          <w:szCs w:val="24"/>
        </w:rPr>
        <w:t xml:space="preserve"> Butaitienė.</w:t>
      </w:r>
    </w:p>
    <w:p w14:paraId="2443A29E" w14:textId="6412ECE5" w:rsidR="00934069" w:rsidRPr="00804C9C" w:rsidRDefault="00934069" w:rsidP="00934069">
      <w:pPr>
        <w:ind w:firstLine="709"/>
        <w:jc w:val="both"/>
        <w:rPr>
          <w:szCs w:val="24"/>
        </w:rPr>
      </w:pPr>
      <w:r w:rsidRPr="00804C9C">
        <w:rPr>
          <w:szCs w:val="24"/>
        </w:rPr>
        <w:t>2.4. Vyriausybės atstovų įstaigos Vyriausybės atstovo Panevėžio ir Utenos apskrityse Teikim</w:t>
      </w:r>
      <w:r w:rsidR="004E31E8">
        <w:rPr>
          <w:szCs w:val="24"/>
        </w:rPr>
        <w:t>as</w:t>
      </w:r>
      <w:r w:rsidRPr="00804C9C">
        <w:rPr>
          <w:szCs w:val="24"/>
        </w:rPr>
        <w:t xml:space="preserve"> „Dėl Pasvalio rajono savivaldybės asmeninės pagalbos teikimo tvarkos aprašo 15 ir 22 punktų pakeitimo“.</w:t>
      </w:r>
    </w:p>
    <w:p w14:paraId="51C25E3D" w14:textId="56C874B9" w:rsidR="00934069" w:rsidRPr="00804C9C" w:rsidRDefault="00934069" w:rsidP="00934069">
      <w:pPr>
        <w:ind w:firstLine="709"/>
        <w:contextualSpacing/>
        <w:jc w:val="both"/>
        <w:rPr>
          <w:szCs w:val="24"/>
        </w:rPr>
      </w:pPr>
      <w:bookmarkStart w:id="22" w:name="_Hlk96524427"/>
      <w:r w:rsidRPr="00804C9C">
        <w:rPr>
          <w:szCs w:val="24"/>
        </w:rPr>
        <w:t>Pranešėjas – Pasvalio rajono savivaldybės meras G</w:t>
      </w:r>
      <w:r w:rsidR="00297CCE" w:rsidRPr="00804C9C">
        <w:rPr>
          <w:szCs w:val="24"/>
        </w:rPr>
        <w:t>.</w:t>
      </w:r>
      <w:r w:rsidRPr="00804C9C">
        <w:rPr>
          <w:szCs w:val="24"/>
        </w:rPr>
        <w:t xml:space="preserve"> Gegužinskas.</w:t>
      </w:r>
    </w:p>
    <w:bookmarkEnd w:id="22"/>
    <w:p w14:paraId="34541E5C" w14:textId="5BCCFCD1" w:rsidR="00934069" w:rsidRPr="00804C9C" w:rsidRDefault="00871367" w:rsidP="000A03ED">
      <w:pPr>
        <w:tabs>
          <w:tab w:val="left" w:pos="720"/>
        </w:tabs>
        <w:jc w:val="both"/>
        <w:rPr>
          <w:szCs w:val="24"/>
        </w:rPr>
      </w:pPr>
      <w:r w:rsidRPr="00804C9C">
        <w:rPr>
          <w:szCs w:val="24"/>
        </w:rPr>
        <w:tab/>
        <w:t>2.6 Dėl miesto šventės datos.</w:t>
      </w:r>
    </w:p>
    <w:p w14:paraId="760318AD" w14:textId="77777777" w:rsidR="00871367" w:rsidRPr="00804C9C" w:rsidRDefault="00871367" w:rsidP="00871367">
      <w:pPr>
        <w:ind w:firstLine="709"/>
        <w:contextualSpacing/>
        <w:jc w:val="both"/>
        <w:rPr>
          <w:szCs w:val="24"/>
        </w:rPr>
      </w:pPr>
      <w:r w:rsidRPr="00804C9C">
        <w:rPr>
          <w:szCs w:val="24"/>
        </w:rPr>
        <w:tab/>
        <w:t>Pranešėjas – Pasvalio rajono savivaldybės meras G. Gegužinskas.</w:t>
      </w:r>
    </w:p>
    <w:p w14:paraId="101052C7" w14:textId="1FABF5E7" w:rsidR="00871367" w:rsidRPr="00804C9C" w:rsidRDefault="004E31E8" w:rsidP="000A03ED">
      <w:pPr>
        <w:tabs>
          <w:tab w:val="left" w:pos="720"/>
        </w:tabs>
        <w:jc w:val="both"/>
        <w:rPr>
          <w:szCs w:val="24"/>
        </w:rPr>
      </w:pPr>
      <w:r>
        <w:rPr>
          <w:szCs w:val="24"/>
        </w:rPr>
        <w:tab/>
      </w:r>
      <w:r w:rsidR="00871367" w:rsidRPr="00804C9C">
        <w:rPr>
          <w:szCs w:val="24"/>
        </w:rPr>
        <w:t>Bendru susitarimu</w:t>
      </w:r>
      <w:r w:rsidR="00494577" w:rsidRPr="00804C9C">
        <w:rPr>
          <w:szCs w:val="24"/>
        </w:rPr>
        <w:t xml:space="preserve"> </w:t>
      </w:r>
      <w:r w:rsidR="00042B34">
        <w:rPr>
          <w:szCs w:val="24"/>
        </w:rPr>
        <w:t xml:space="preserve">siūloma </w:t>
      </w:r>
      <w:r w:rsidR="00494577" w:rsidRPr="00804C9C">
        <w:rPr>
          <w:szCs w:val="24"/>
        </w:rPr>
        <w:t>Pasvalio miesto</w:t>
      </w:r>
      <w:r w:rsidR="00871367" w:rsidRPr="00804C9C">
        <w:rPr>
          <w:szCs w:val="24"/>
        </w:rPr>
        <w:t xml:space="preserve"> šventę organizuoti vasarą.</w:t>
      </w:r>
    </w:p>
    <w:p w14:paraId="15718AE6" w14:textId="77777777" w:rsidR="00871367" w:rsidRPr="00804C9C" w:rsidRDefault="00871367" w:rsidP="00871367">
      <w:pPr>
        <w:ind w:firstLine="709"/>
        <w:jc w:val="both"/>
        <w:rPr>
          <w:szCs w:val="24"/>
        </w:rPr>
      </w:pPr>
      <w:r w:rsidRPr="00804C9C">
        <w:rPr>
          <w:color w:val="000000"/>
          <w:szCs w:val="24"/>
        </w:rPr>
        <w:t xml:space="preserve">2.5. </w:t>
      </w:r>
      <w:r w:rsidRPr="00804C9C">
        <w:rPr>
          <w:szCs w:val="24"/>
        </w:rPr>
        <w:t>Dėl koronaviruso infekcijos (COVID-19) vakcinacijos ir dėl koronaviruso infekcijos (COVID-19) situacijos Pasvalio rajone.</w:t>
      </w:r>
    </w:p>
    <w:p w14:paraId="3FEA58B8" w14:textId="77777777" w:rsidR="00871367" w:rsidRPr="00804C9C" w:rsidRDefault="00871367" w:rsidP="00871367">
      <w:pPr>
        <w:tabs>
          <w:tab w:val="left" w:pos="993"/>
        </w:tabs>
        <w:ind w:firstLine="720"/>
        <w:jc w:val="both"/>
        <w:rPr>
          <w:szCs w:val="24"/>
        </w:rPr>
      </w:pPr>
      <w:r w:rsidRPr="00804C9C">
        <w:rPr>
          <w:szCs w:val="24"/>
        </w:rPr>
        <w:t>Pranešėjas – Pasvalio rajono savivaldybės administracijos direktorius, Ekstremaliųjų situacijų komisijos pirmininkas P. Balčiūnas.</w:t>
      </w:r>
    </w:p>
    <w:p w14:paraId="1ED4FFD7" w14:textId="359FD116" w:rsidR="00871367" w:rsidRPr="00804C9C" w:rsidRDefault="00871367" w:rsidP="000A03ED">
      <w:pPr>
        <w:tabs>
          <w:tab w:val="left" w:pos="720"/>
        </w:tabs>
        <w:jc w:val="both"/>
        <w:rPr>
          <w:szCs w:val="24"/>
        </w:rPr>
      </w:pPr>
    </w:p>
    <w:p w14:paraId="4F251C32" w14:textId="77777777" w:rsidR="00494577" w:rsidRPr="00804C9C" w:rsidRDefault="00494577" w:rsidP="000A03ED">
      <w:pPr>
        <w:tabs>
          <w:tab w:val="left" w:pos="720"/>
        </w:tabs>
        <w:jc w:val="both"/>
        <w:rPr>
          <w:szCs w:val="24"/>
        </w:rPr>
      </w:pPr>
    </w:p>
    <w:p w14:paraId="5ACC9D50" w14:textId="68DA38ED" w:rsidR="00175DB2" w:rsidRPr="00804C9C" w:rsidRDefault="00175DB2" w:rsidP="000A03ED">
      <w:pPr>
        <w:tabs>
          <w:tab w:val="left" w:pos="720"/>
        </w:tabs>
        <w:jc w:val="both"/>
        <w:rPr>
          <w:szCs w:val="24"/>
        </w:rPr>
      </w:pPr>
      <w:r w:rsidRPr="00804C9C">
        <w:rPr>
          <w:szCs w:val="24"/>
        </w:rPr>
        <w:t>Posėdžio pirmininkas</w:t>
      </w:r>
      <w:r w:rsidRPr="00804C9C">
        <w:rPr>
          <w:szCs w:val="24"/>
        </w:rPr>
        <w:tab/>
      </w:r>
      <w:r w:rsidRPr="00804C9C">
        <w:rPr>
          <w:szCs w:val="24"/>
        </w:rPr>
        <w:tab/>
      </w:r>
      <w:r w:rsidRPr="00804C9C">
        <w:rPr>
          <w:szCs w:val="24"/>
        </w:rPr>
        <w:tab/>
      </w:r>
      <w:r w:rsidRPr="00804C9C">
        <w:rPr>
          <w:szCs w:val="24"/>
        </w:rPr>
        <w:tab/>
      </w:r>
      <w:r w:rsidRPr="00804C9C">
        <w:rPr>
          <w:szCs w:val="24"/>
        </w:rPr>
        <w:tab/>
      </w:r>
      <w:r w:rsidRPr="00804C9C">
        <w:rPr>
          <w:szCs w:val="24"/>
        </w:rPr>
        <w:tab/>
      </w:r>
      <w:r w:rsidRPr="00804C9C">
        <w:rPr>
          <w:szCs w:val="24"/>
        </w:rPr>
        <w:tab/>
      </w:r>
      <w:r w:rsidRPr="00804C9C">
        <w:rPr>
          <w:szCs w:val="24"/>
        </w:rPr>
        <w:tab/>
        <w:t>Gintautas Gegužinskas</w:t>
      </w:r>
    </w:p>
    <w:p w14:paraId="76BBFEB2" w14:textId="7E7E13B7" w:rsidR="00845D2E" w:rsidRPr="00804C9C" w:rsidRDefault="00845D2E" w:rsidP="000A03ED">
      <w:pPr>
        <w:tabs>
          <w:tab w:val="left" w:pos="720"/>
        </w:tabs>
        <w:jc w:val="both"/>
        <w:rPr>
          <w:szCs w:val="24"/>
        </w:rPr>
      </w:pPr>
    </w:p>
    <w:p w14:paraId="45C76092" w14:textId="77777777" w:rsidR="00BE5A8F" w:rsidRPr="00804C9C" w:rsidRDefault="00BE5A8F" w:rsidP="000A03ED">
      <w:pPr>
        <w:tabs>
          <w:tab w:val="left" w:pos="720"/>
        </w:tabs>
        <w:jc w:val="both"/>
        <w:rPr>
          <w:szCs w:val="24"/>
        </w:rPr>
      </w:pPr>
    </w:p>
    <w:p w14:paraId="5F09E561" w14:textId="3754D377" w:rsidR="00127427" w:rsidRPr="00804C9C" w:rsidRDefault="00127427" w:rsidP="000A03ED">
      <w:pPr>
        <w:tabs>
          <w:tab w:val="left" w:pos="720"/>
        </w:tabs>
        <w:jc w:val="both"/>
        <w:rPr>
          <w:szCs w:val="24"/>
        </w:rPr>
      </w:pPr>
      <w:r w:rsidRPr="00804C9C">
        <w:rPr>
          <w:szCs w:val="24"/>
        </w:rPr>
        <w:t>Tarybos sekretorė</w:t>
      </w:r>
      <w:r w:rsidRPr="00804C9C">
        <w:rPr>
          <w:szCs w:val="24"/>
        </w:rPr>
        <w:tab/>
      </w:r>
      <w:r w:rsidRPr="00804C9C">
        <w:rPr>
          <w:szCs w:val="24"/>
        </w:rPr>
        <w:tab/>
      </w:r>
      <w:r w:rsidRPr="00804C9C">
        <w:rPr>
          <w:szCs w:val="24"/>
        </w:rPr>
        <w:tab/>
      </w:r>
      <w:r w:rsidRPr="00804C9C">
        <w:rPr>
          <w:szCs w:val="24"/>
        </w:rPr>
        <w:tab/>
      </w:r>
      <w:r w:rsidRPr="00804C9C">
        <w:rPr>
          <w:szCs w:val="24"/>
        </w:rPr>
        <w:tab/>
      </w:r>
      <w:r w:rsidRPr="00804C9C">
        <w:rPr>
          <w:szCs w:val="24"/>
        </w:rPr>
        <w:tab/>
      </w:r>
      <w:r w:rsidRPr="00804C9C">
        <w:rPr>
          <w:szCs w:val="24"/>
        </w:rPr>
        <w:tab/>
      </w:r>
      <w:r w:rsidRPr="00804C9C">
        <w:rPr>
          <w:szCs w:val="24"/>
        </w:rPr>
        <w:tab/>
        <w:t>Edita Aleksandravičienė</w:t>
      </w:r>
    </w:p>
    <w:p w14:paraId="19B1B652" w14:textId="0CD09C15" w:rsidR="00845D2E" w:rsidRPr="00804C9C" w:rsidRDefault="00845D2E" w:rsidP="000A03ED">
      <w:pPr>
        <w:tabs>
          <w:tab w:val="left" w:pos="720"/>
        </w:tabs>
        <w:jc w:val="both"/>
        <w:rPr>
          <w:szCs w:val="24"/>
        </w:rPr>
      </w:pPr>
    </w:p>
    <w:p w14:paraId="3A007957" w14:textId="77777777" w:rsidR="00BE5A8F" w:rsidRPr="00804C9C" w:rsidRDefault="00BE5A8F" w:rsidP="000A03ED">
      <w:pPr>
        <w:tabs>
          <w:tab w:val="left" w:pos="720"/>
        </w:tabs>
        <w:jc w:val="both"/>
        <w:rPr>
          <w:szCs w:val="24"/>
        </w:rPr>
      </w:pPr>
    </w:p>
    <w:p w14:paraId="57339C9C" w14:textId="15B2F5FC" w:rsidR="00E2501D" w:rsidRPr="00AD645C" w:rsidRDefault="00175DB2">
      <w:pPr>
        <w:tabs>
          <w:tab w:val="left" w:pos="720"/>
        </w:tabs>
        <w:jc w:val="both"/>
        <w:rPr>
          <w:sz w:val="23"/>
          <w:szCs w:val="23"/>
          <w:lang w:eastAsia="x-none"/>
        </w:rPr>
      </w:pPr>
      <w:r w:rsidRPr="00804C9C">
        <w:rPr>
          <w:szCs w:val="24"/>
        </w:rPr>
        <w:t xml:space="preserve">Posėdžio sekretorė </w:t>
      </w:r>
      <w:r w:rsidRPr="00804C9C">
        <w:rPr>
          <w:szCs w:val="24"/>
        </w:rPr>
        <w:tab/>
      </w:r>
      <w:r w:rsidRPr="00804C9C">
        <w:rPr>
          <w:szCs w:val="24"/>
        </w:rPr>
        <w:tab/>
      </w:r>
      <w:r w:rsidRPr="00AD645C">
        <w:rPr>
          <w:sz w:val="23"/>
          <w:szCs w:val="23"/>
        </w:rPr>
        <w:tab/>
      </w:r>
      <w:r w:rsidRPr="00AD645C">
        <w:rPr>
          <w:sz w:val="23"/>
          <w:szCs w:val="23"/>
        </w:rPr>
        <w:tab/>
      </w:r>
      <w:r w:rsidRPr="00AD645C">
        <w:rPr>
          <w:sz w:val="23"/>
          <w:szCs w:val="23"/>
        </w:rPr>
        <w:tab/>
      </w:r>
      <w:r w:rsidRPr="00AD645C">
        <w:rPr>
          <w:sz w:val="23"/>
          <w:szCs w:val="23"/>
        </w:rPr>
        <w:tab/>
      </w:r>
      <w:r w:rsidRPr="00AD645C">
        <w:rPr>
          <w:sz w:val="23"/>
          <w:szCs w:val="23"/>
        </w:rPr>
        <w:tab/>
      </w:r>
      <w:r w:rsidRPr="00AD645C">
        <w:rPr>
          <w:sz w:val="23"/>
          <w:szCs w:val="23"/>
        </w:rPr>
        <w:tab/>
      </w:r>
      <w:r w:rsidR="00127427" w:rsidRPr="00AD645C">
        <w:rPr>
          <w:sz w:val="23"/>
          <w:szCs w:val="23"/>
        </w:rPr>
        <w:t>Milda Jarašūnienė</w:t>
      </w:r>
    </w:p>
    <w:sectPr w:rsidR="00E2501D" w:rsidRPr="00AD645C" w:rsidSect="00846F4E">
      <w:headerReference w:type="even" r:id="rId11"/>
      <w:headerReference w:type="default" r:id="rId12"/>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454E" w14:textId="77777777" w:rsidR="0008177B" w:rsidRDefault="0008177B">
      <w:r>
        <w:separator/>
      </w:r>
    </w:p>
  </w:endnote>
  <w:endnote w:type="continuationSeparator" w:id="0">
    <w:p w14:paraId="58CC4093" w14:textId="77777777" w:rsidR="0008177B" w:rsidRDefault="0008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5F736" w14:textId="77777777" w:rsidR="0008177B" w:rsidRDefault="0008177B">
      <w:r>
        <w:separator/>
      </w:r>
    </w:p>
  </w:footnote>
  <w:footnote w:type="continuationSeparator" w:id="0">
    <w:p w14:paraId="479688A8" w14:textId="77777777" w:rsidR="0008177B" w:rsidRDefault="0008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533BD8" w:rsidRDefault="00533B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533BD8" w:rsidRDefault="00533BD8">
    <w:pPr>
      <w:pStyle w:val="Header"/>
    </w:pPr>
  </w:p>
  <w:p w14:paraId="3B55B342" w14:textId="77777777" w:rsidR="00533BD8" w:rsidRDefault="00533B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398F8AF3" w:rsidR="00533BD8" w:rsidRDefault="00533B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0F3">
      <w:rPr>
        <w:rStyle w:val="PageNumber"/>
        <w:noProof/>
      </w:rPr>
      <w:t>16</w:t>
    </w:r>
    <w:r>
      <w:rPr>
        <w:rStyle w:val="PageNumber"/>
      </w:rPr>
      <w:fldChar w:fldCharType="end"/>
    </w:r>
  </w:p>
  <w:p w14:paraId="74FA3E8B" w14:textId="77777777" w:rsidR="00533BD8" w:rsidRDefault="00533BD8">
    <w:pPr>
      <w:pStyle w:val="Header"/>
      <w:jc w:val="center"/>
      <w:rPr>
        <w:b/>
        <w:caps/>
        <w:sz w:val="26"/>
      </w:rPr>
    </w:pPr>
  </w:p>
  <w:p w14:paraId="09CD5D57" w14:textId="77777777" w:rsidR="00533BD8" w:rsidRDefault="00533B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0471B"/>
    <w:multiLevelType w:val="hybridMultilevel"/>
    <w:tmpl w:val="BBD201E4"/>
    <w:lvl w:ilvl="0" w:tplc="CEA04FE0">
      <w:start w:val="3"/>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D10C5"/>
    <w:multiLevelType w:val="hybridMultilevel"/>
    <w:tmpl w:val="FB28D8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8"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4417AB6"/>
    <w:multiLevelType w:val="hybridMultilevel"/>
    <w:tmpl w:val="B8D8A42A"/>
    <w:lvl w:ilvl="0" w:tplc="2B862E6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FE0C1C"/>
    <w:multiLevelType w:val="hybridMultilevel"/>
    <w:tmpl w:val="A2204396"/>
    <w:lvl w:ilvl="0" w:tplc="BB0C3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F233142"/>
    <w:multiLevelType w:val="hybridMultilevel"/>
    <w:tmpl w:val="EF285226"/>
    <w:lvl w:ilvl="0" w:tplc="B1385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0DD74C5"/>
    <w:multiLevelType w:val="hybridMultilevel"/>
    <w:tmpl w:val="9D7C496E"/>
    <w:lvl w:ilvl="0" w:tplc="46C2FE7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78E37363"/>
    <w:multiLevelType w:val="hybridMultilevel"/>
    <w:tmpl w:val="1548E408"/>
    <w:lvl w:ilvl="0" w:tplc="B740A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7E52760C"/>
    <w:multiLevelType w:val="hybridMultilevel"/>
    <w:tmpl w:val="86FA9436"/>
    <w:lvl w:ilvl="0" w:tplc="6AA6DC1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F6D4E0A"/>
    <w:multiLevelType w:val="hybridMultilevel"/>
    <w:tmpl w:val="AFCA4734"/>
    <w:lvl w:ilvl="0" w:tplc="B5F60B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9"/>
  </w:num>
  <w:num w:numId="2">
    <w:abstractNumId w:val="5"/>
  </w:num>
  <w:num w:numId="3">
    <w:abstractNumId w:val="6"/>
  </w:num>
  <w:num w:numId="4">
    <w:abstractNumId w:val="8"/>
  </w:num>
  <w:num w:numId="5">
    <w:abstractNumId w:val="25"/>
  </w:num>
  <w:num w:numId="6">
    <w:abstractNumId w:val="23"/>
  </w:num>
  <w:num w:numId="7">
    <w:abstractNumId w:val="24"/>
  </w:num>
  <w:num w:numId="8">
    <w:abstractNumId w:val="3"/>
  </w:num>
  <w:num w:numId="9">
    <w:abstractNumId w:val="1"/>
  </w:num>
  <w:num w:numId="10">
    <w:abstractNumId w:val="29"/>
  </w:num>
  <w:num w:numId="11">
    <w:abstractNumId w:val="15"/>
  </w:num>
  <w:num w:numId="12">
    <w:abstractNumId w:val="26"/>
  </w:num>
  <w:num w:numId="13">
    <w:abstractNumId w:val="11"/>
  </w:num>
  <w:num w:numId="14">
    <w:abstractNumId w:val="18"/>
  </w:num>
  <w:num w:numId="15">
    <w:abstractNumId w:val="0"/>
  </w:num>
  <w:num w:numId="16">
    <w:abstractNumId w:val="27"/>
  </w:num>
  <w:num w:numId="17">
    <w:abstractNumId w:val="7"/>
  </w:num>
  <w:num w:numId="18">
    <w:abstractNumId w:val="30"/>
  </w:num>
  <w:num w:numId="19">
    <w:abstractNumId w:val="14"/>
  </w:num>
  <w:num w:numId="20">
    <w:abstractNumId w:val="22"/>
  </w:num>
  <w:num w:numId="21">
    <w:abstractNumId w:val="12"/>
  </w:num>
  <w:num w:numId="22">
    <w:abstractNumId w:val="9"/>
  </w:num>
  <w:num w:numId="23">
    <w:abstractNumId w:val="21"/>
  </w:num>
  <w:num w:numId="24">
    <w:abstractNumId w:val="31"/>
  </w:num>
  <w:num w:numId="25">
    <w:abstractNumId w:val="20"/>
  </w:num>
  <w:num w:numId="26">
    <w:abstractNumId w:val="10"/>
  </w:num>
  <w:num w:numId="27">
    <w:abstractNumId w:val="17"/>
  </w:num>
  <w:num w:numId="28">
    <w:abstractNumId w:val="16"/>
  </w:num>
  <w:num w:numId="29">
    <w:abstractNumId w:val="13"/>
  </w:num>
  <w:num w:numId="30">
    <w:abstractNumId w:val="33"/>
  </w:num>
  <w:num w:numId="31">
    <w:abstractNumId w:val="4"/>
  </w:num>
  <w:num w:numId="32">
    <w:abstractNumId w:val="2"/>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3946"/>
    <w:rsid w:val="00003DC6"/>
    <w:rsid w:val="00003E2E"/>
    <w:rsid w:val="00004833"/>
    <w:rsid w:val="00004893"/>
    <w:rsid w:val="000048AC"/>
    <w:rsid w:val="00004DE1"/>
    <w:rsid w:val="00005854"/>
    <w:rsid w:val="000065FD"/>
    <w:rsid w:val="000077BF"/>
    <w:rsid w:val="00007C5A"/>
    <w:rsid w:val="000107DE"/>
    <w:rsid w:val="00010912"/>
    <w:rsid w:val="00011000"/>
    <w:rsid w:val="0001118D"/>
    <w:rsid w:val="000124E2"/>
    <w:rsid w:val="00013618"/>
    <w:rsid w:val="00013764"/>
    <w:rsid w:val="000138F0"/>
    <w:rsid w:val="0001445C"/>
    <w:rsid w:val="000145C9"/>
    <w:rsid w:val="00015230"/>
    <w:rsid w:val="000155CE"/>
    <w:rsid w:val="00015E3A"/>
    <w:rsid w:val="0001763F"/>
    <w:rsid w:val="00017BC2"/>
    <w:rsid w:val="000200AD"/>
    <w:rsid w:val="0002069A"/>
    <w:rsid w:val="00020912"/>
    <w:rsid w:val="00020CBB"/>
    <w:rsid w:val="00021967"/>
    <w:rsid w:val="00022689"/>
    <w:rsid w:val="00022B61"/>
    <w:rsid w:val="00022D6F"/>
    <w:rsid w:val="00022F4B"/>
    <w:rsid w:val="00024723"/>
    <w:rsid w:val="00025C8A"/>
    <w:rsid w:val="00026636"/>
    <w:rsid w:val="00026F2D"/>
    <w:rsid w:val="000270D0"/>
    <w:rsid w:val="000301EB"/>
    <w:rsid w:val="00030503"/>
    <w:rsid w:val="00031313"/>
    <w:rsid w:val="0003217B"/>
    <w:rsid w:val="0003252E"/>
    <w:rsid w:val="0003357E"/>
    <w:rsid w:val="0003476F"/>
    <w:rsid w:val="00034BEE"/>
    <w:rsid w:val="000353C3"/>
    <w:rsid w:val="0003541C"/>
    <w:rsid w:val="000372B7"/>
    <w:rsid w:val="00040272"/>
    <w:rsid w:val="00040574"/>
    <w:rsid w:val="000420A5"/>
    <w:rsid w:val="00042354"/>
    <w:rsid w:val="000428DF"/>
    <w:rsid w:val="00042B34"/>
    <w:rsid w:val="00042D4A"/>
    <w:rsid w:val="00042F6A"/>
    <w:rsid w:val="00043BAC"/>
    <w:rsid w:val="00044888"/>
    <w:rsid w:val="00045686"/>
    <w:rsid w:val="00045A17"/>
    <w:rsid w:val="00045D63"/>
    <w:rsid w:val="00047169"/>
    <w:rsid w:val="00050528"/>
    <w:rsid w:val="0005057E"/>
    <w:rsid w:val="000505FD"/>
    <w:rsid w:val="0005242A"/>
    <w:rsid w:val="000524F4"/>
    <w:rsid w:val="000525B4"/>
    <w:rsid w:val="00052DF2"/>
    <w:rsid w:val="0005388C"/>
    <w:rsid w:val="00055A0D"/>
    <w:rsid w:val="00055D8E"/>
    <w:rsid w:val="000578F9"/>
    <w:rsid w:val="00057C78"/>
    <w:rsid w:val="00057EDE"/>
    <w:rsid w:val="00060131"/>
    <w:rsid w:val="00060183"/>
    <w:rsid w:val="00060DE4"/>
    <w:rsid w:val="0006124C"/>
    <w:rsid w:val="000615BB"/>
    <w:rsid w:val="000628B5"/>
    <w:rsid w:val="00062F71"/>
    <w:rsid w:val="0006378F"/>
    <w:rsid w:val="0006382A"/>
    <w:rsid w:val="00063CBD"/>
    <w:rsid w:val="00063EC2"/>
    <w:rsid w:val="00064CB9"/>
    <w:rsid w:val="00064FCD"/>
    <w:rsid w:val="00067582"/>
    <w:rsid w:val="00067FFC"/>
    <w:rsid w:val="000708AD"/>
    <w:rsid w:val="00070CF0"/>
    <w:rsid w:val="00070E9F"/>
    <w:rsid w:val="000716D1"/>
    <w:rsid w:val="00071914"/>
    <w:rsid w:val="00071E71"/>
    <w:rsid w:val="000732C4"/>
    <w:rsid w:val="00073EAF"/>
    <w:rsid w:val="00073F06"/>
    <w:rsid w:val="00073FCE"/>
    <w:rsid w:val="00074362"/>
    <w:rsid w:val="00074715"/>
    <w:rsid w:val="0007556B"/>
    <w:rsid w:val="00076D75"/>
    <w:rsid w:val="00077483"/>
    <w:rsid w:val="00080371"/>
    <w:rsid w:val="00080E97"/>
    <w:rsid w:val="0008153E"/>
    <w:rsid w:val="0008177B"/>
    <w:rsid w:val="000821F3"/>
    <w:rsid w:val="00082A80"/>
    <w:rsid w:val="00082F70"/>
    <w:rsid w:val="00083CB6"/>
    <w:rsid w:val="00084278"/>
    <w:rsid w:val="00085EC8"/>
    <w:rsid w:val="00086AAB"/>
    <w:rsid w:val="00086E73"/>
    <w:rsid w:val="0008706D"/>
    <w:rsid w:val="00087770"/>
    <w:rsid w:val="000878E2"/>
    <w:rsid w:val="00090362"/>
    <w:rsid w:val="00090703"/>
    <w:rsid w:val="0009078B"/>
    <w:rsid w:val="00091563"/>
    <w:rsid w:val="00091783"/>
    <w:rsid w:val="00091C87"/>
    <w:rsid w:val="0009206D"/>
    <w:rsid w:val="0009218F"/>
    <w:rsid w:val="00092337"/>
    <w:rsid w:val="00092453"/>
    <w:rsid w:val="00092804"/>
    <w:rsid w:val="00093896"/>
    <w:rsid w:val="00093FEE"/>
    <w:rsid w:val="0009420A"/>
    <w:rsid w:val="0009456F"/>
    <w:rsid w:val="00094697"/>
    <w:rsid w:val="00095AEC"/>
    <w:rsid w:val="00095CE9"/>
    <w:rsid w:val="00096363"/>
    <w:rsid w:val="0009685C"/>
    <w:rsid w:val="0009688C"/>
    <w:rsid w:val="0009754C"/>
    <w:rsid w:val="00097572"/>
    <w:rsid w:val="0009796E"/>
    <w:rsid w:val="000A03ED"/>
    <w:rsid w:val="000A055E"/>
    <w:rsid w:val="000A0F18"/>
    <w:rsid w:val="000A11F5"/>
    <w:rsid w:val="000A13D0"/>
    <w:rsid w:val="000A13F5"/>
    <w:rsid w:val="000A20A4"/>
    <w:rsid w:val="000A2D44"/>
    <w:rsid w:val="000A38DC"/>
    <w:rsid w:val="000A3D69"/>
    <w:rsid w:val="000A3E91"/>
    <w:rsid w:val="000A58BF"/>
    <w:rsid w:val="000A6173"/>
    <w:rsid w:val="000A619C"/>
    <w:rsid w:val="000A714E"/>
    <w:rsid w:val="000A71B6"/>
    <w:rsid w:val="000A71EB"/>
    <w:rsid w:val="000A7834"/>
    <w:rsid w:val="000B00E6"/>
    <w:rsid w:val="000B080B"/>
    <w:rsid w:val="000B1434"/>
    <w:rsid w:val="000B174F"/>
    <w:rsid w:val="000B1822"/>
    <w:rsid w:val="000B204E"/>
    <w:rsid w:val="000B2A47"/>
    <w:rsid w:val="000B2CDD"/>
    <w:rsid w:val="000B2E76"/>
    <w:rsid w:val="000B3E9C"/>
    <w:rsid w:val="000B4979"/>
    <w:rsid w:val="000B4B18"/>
    <w:rsid w:val="000B57E0"/>
    <w:rsid w:val="000B64AF"/>
    <w:rsid w:val="000B6DBB"/>
    <w:rsid w:val="000B776D"/>
    <w:rsid w:val="000B77AE"/>
    <w:rsid w:val="000B7DD3"/>
    <w:rsid w:val="000C0653"/>
    <w:rsid w:val="000C1238"/>
    <w:rsid w:val="000C13FC"/>
    <w:rsid w:val="000C22C6"/>
    <w:rsid w:val="000C2F9C"/>
    <w:rsid w:val="000C3250"/>
    <w:rsid w:val="000C4222"/>
    <w:rsid w:val="000C6219"/>
    <w:rsid w:val="000C6ADE"/>
    <w:rsid w:val="000C6F0C"/>
    <w:rsid w:val="000C75F2"/>
    <w:rsid w:val="000C769D"/>
    <w:rsid w:val="000C7825"/>
    <w:rsid w:val="000C79D0"/>
    <w:rsid w:val="000C7CEA"/>
    <w:rsid w:val="000D0B4A"/>
    <w:rsid w:val="000D1B07"/>
    <w:rsid w:val="000D1EC1"/>
    <w:rsid w:val="000D2922"/>
    <w:rsid w:val="000D39FD"/>
    <w:rsid w:val="000D3BE3"/>
    <w:rsid w:val="000D3CCE"/>
    <w:rsid w:val="000D451E"/>
    <w:rsid w:val="000D553E"/>
    <w:rsid w:val="000D57FA"/>
    <w:rsid w:val="000D65F7"/>
    <w:rsid w:val="000D6657"/>
    <w:rsid w:val="000D68B6"/>
    <w:rsid w:val="000D73D9"/>
    <w:rsid w:val="000D795A"/>
    <w:rsid w:val="000D7B14"/>
    <w:rsid w:val="000D7CBA"/>
    <w:rsid w:val="000E23B7"/>
    <w:rsid w:val="000E262F"/>
    <w:rsid w:val="000E2BDC"/>
    <w:rsid w:val="000E2F6C"/>
    <w:rsid w:val="000E3651"/>
    <w:rsid w:val="000E3752"/>
    <w:rsid w:val="000E3A72"/>
    <w:rsid w:val="000E3B58"/>
    <w:rsid w:val="000E4108"/>
    <w:rsid w:val="000E416B"/>
    <w:rsid w:val="000E4287"/>
    <w:rsid w:val="000E4D51"/>
    <w:rsid w:val="000E51B4"/>
    <w:rsid w:val="000E6F4E"/>
    <w:rsid w:val="000E7E45"/>
    <w:rsid w:val="000F0108"/>
    <w:rsid w:val="000F06BE"/>
    <w:rsid w:val="000F0C8A"/>
    <w:rsid w:val="000F154C"/>
    <w:rsid w:val="000F1773"/>
    <w:rsid w:val="000F1D36"/>
    <w:rsid w:val="000F2784"/>
    <w:rsid w:val="000F2FF1"/>
    <w:rsid w:val="000F309C"/>
    <w:rsid w:val="000F3505"/>
    <w:rsid w:val="000F42C3"/>
    <w:rsid w:val="000F472C"/>
    <w:rsid w:val="000F4B2E"/>
    <w:rsid w:val="000F4CF4"/>
    <w:rsid w:val="000F53A3"/>
    <w:rsid w:val="000F5B5B"/>
    <w:rsid w:val="000F61BE"/>
    <w:rsid w:val="000F6FFF"/>
    <w:rsid w:val="000F7900"/>
    <w:rsid w:val="000F7CD0"/>
    <w:rsid w:val="001002E0"/>
    <w:rsid w:val="00100B36"/>
    <w:rsid w:val="0010228F"/>
    <w:rsid w:val="00102C4C"/>
    <w:rsid w:val="001030F2"/>
    <w:rsid w:val="001032E8"/>
    <w:rsid w:val="00103310"/>
    <w:rsid w:val="00103A17"/>
    <w:rsid w:val="00104464"/>
    <w:rsid w:val="00104594"/>
    <w:rsid w:val="00104C98"/>
    <w:rsid w:val="001052A1"/>
    <w:rsid w:val="00105AD1"/>
    <w:rsid w:val="001061C8"/>
    <w:rsid w:val="00106EA1"/>
    <w:rsid w:val="00107B11"/>
    <w:rsid w:val="00110087"/>
    <w:rsid w:val="00110108"/>
    <w:rsid w:val="001108DD"/>
    <w:rsid w:val="00110D80"/>
    <w:rsid w:val="00111D79"/>
    <w:rsid w:val="00112491"/>
    <w:rsid w:val="00113A41"/>
    <w:rsid w:val="001146B6"/>
    <w:rsid w:val="001149E6"/>
    <w:rsid w:val="001162E4"/>
    <w:rsid w:val="0011644F"/>
    <w:rsid w:val="00116E68"/>
    <w:rsid w:val="001173B6"/>
    <w:rsid w:val="001173D8"/>
    <w:rsid w:val="00120143"/>
    <w:rsid w:val="00120ED0"/>
    <w:rsid w:val="001212B6"/>
    <w:rsid w:val="001223B8"/>
    <w:rsid w:val="00122A79"/>
    <w:rsid w:val="00123109"/>
    <w:rsid w:val="00123E3F"/>
    <w:rsid w:val="00124379"/>
    <w:rsid w:val="0012588F"/>
    <w:rsid w:val="00127427"/>
    <w:rsid w:val="00127823"/>
    <w:rsid w:val="00127FB9"/>
    <w:rsid w:val="001300A0"/>
    <w:rsid w:val="001301EB"/>
    <w:rsid w:val="001301FB"/>
    <w:rsid w:val="001308FD"/>
    <w:rsid w:val="001311EB"/>
    <w:rsid w:val="001318E8"/>
    <w:rsid w:val="0013230F"/>
    <w:rsid w:val="00132802"/>
    <w:rsid w:val="0013294F"/>
    <w:rsid w:val="00132AC9"/>
    <w:rsid w:val="00133767"/>
    <w:rsid w:val="00133A97"/>
    <w:rsid w:val="00134169"/>
    <w:rsid w:val="00134855"/>
    <w:rsid w:val="00134F04"/>
    <w:rsid w:val="00135361"/>
    <w:rsid w:val="00135A59"/>
    <w:rsid w:val="00135FFB"/>
    <w:rsid w:val="00136380"/>
    <w:rsid w:val="00136B7F"/>
    <w:rsid w:val="00136C99"/>
    <w:rsid w:val="001378C5"/>
    <w:rsid w:val="00140D77"/>
    <w:rsid w:val="0014130F"/>
    <w:rsid w:val="001417A2"/>
    <w:rsid w:val="00141BEF"/>
    <w:rsid w:val="00142CC0"/>
    <w:rsid w:val="00142D68"/>
    <w:rsid w:val="00142FBC"/>
    <w:rsid w:val="0014302A"/>
    <w:rsid w:val="001434DD"/>
    <w:rsid w:val="0014434A"/>
    <w:rsid w:val="00144637"/>
    <w:rsid w:val="00145980"/>
    <w:rsid w:val="00147144"/>
    <w:rsid w:val="00147380"/>
    <w:rsid w:val="0014770E"/>
    <w:rsid w:val="00147899"/>
    <w:rsid w:val="00147A73"/>
    <w:rsid w:val="00150902"/>
    <w:rsid w:val="00150A74"/>
    <w:rsid w:val="00150F99"/>
    <w:rsid w:val="00152241"/>
    <w:rsid w:val="0015246C"/>
    <w:rsid w:val="00152E44"/>
    <w:rsid w:val="00153719"/>
    <w:rsid w:val="00153BB0"/>
    <w:rsid w:val="00153E38"/>
    <w:rsid w:val="00153EA2"/>
    <w:rsid w:val="00153FCA"/>
    <w:rsid w:val="00154630"/>
    <w:rsid w:val="0015482D"/>
    <w:rsid w:val="0015645A"/>
    <w:rsid w:val="001569C5"/>
    <w:rsid w:val="00160066"/>
    <w:rsid w:val="0016080D"/>
    <w:rsid w:val="00160B92"/>
    <w:rsid w:val="00160BB2"/>
    <w:rsid w:val="00161532"/>
    <w:rsid w:val="00161848"/>
    <w:rsid w:val="00161CC9"/>
    <w:rsid w:val="0016243B"/>
    <w:rsid w:val="00162568"/>
    <w:rsid w:val="00162733"/>
    <w:rsid w:val="00163009"/>
    <w:rsid w:val="001637A6"/>
    <w:rsid w:val="00163A4E"/>
    <w:rsid w:val="00163EF9"/>
    <w:rsid w:val="0016445B"/>
    <w:rsid w:val="00165549"/>
    <w:rsid w:val="001659A9"/>
    <w:rsid w:val="00166021"/>
    <w:rsid w:val="001662C4"/>
    <w:rsid w:val="001676E4"/>
    <w:rsid w:val="001678AE"/>
    <w:rsid w:val="001700DF"/>
    <w:rsid w:val="00171560"/>
    <w:rsid w:val="00171986"/>
    <w:rsid w:val="00172390"/>
    <w:rsid w:val="001725C1"/>
    <w:rsid w:val="0017325D"/>
    <w:rsid w:val="001732FF"/>
    <w:rsid w:val="00173F2D"/>
    <w:rsid w:val="00175218"/>
    <w:rsid w:val="00175DB2"/>
    <w:rsid w:val="0017601B"/>
    <w:rsid w:val="00177589"/>
    <w:rsid w:val="00177A57"/>
    <w:rsid w:val="00177D44"/>
    <w:rsid w:val="00177DEE"/>
    <w:rsid w:val="001803D0"/>
    <w:rsid w:val="00181051"/>
    <w:rsid w:val="00181A66"/>
    <w:rsid w:val="00181EBE"/>
    <w:rsid w:val="00181EDC"/>
    <w:rsid w:val="001836E1"/>
    <w:rsid w:val="00183703"/>
    <w:rsid w:val="00184152"/>
    <w:rsid w:val="0018416D"/>
    <w:rsid w:val="00184617"/>
    <w:rsid w:val="001855D7"/>
    <w:rsid w:val="00185B36"/>
    <w:rsid w:val="001861E1"/>
    <w:rsid w:val="00186D21"/>
    <w:rsid w:val="00186FFD"/>
    <w:rsid w:val="001873CD"/>
    <w:rsid w:val="0018789C"/>
    <w:rsid w:val="00187C3B"/>
    <w:rsid w:val="00190516"/>
    <w:rsid w:val="00190635"/>
    <w:rsid w:val="0019069B"/>
    <w:rsid w:val="0019070D"/>
    <w:rsid w:val="00190841"/>
    <w:rsid w:val="00190EAE"/>
    <w:rsid w:val="00192C34"/>
    <w:rsid w:val="00193895"/>
    <w:rsid w:val="00193F1F"/>
    <w:rsid w:val="0019435B"/>
    <w:rsid w:val="001946F7"/>
    <w:rsid w:val="00194751"/>
    <w:rsid w:val="00195E14"/>
    <w:rsid w:val="0019776A"/>
    <w:rsid w:val="00197C27"/>
    <w:rsid w:val="00197E57"/>
    <w:rsid w:val="001A099C"/>
    <w:rsid w:val="001A0E7A"/>
    <w:rsid w:val="001A1F6C"/>
    <w:rsid w:val="001A260E"/>
    <w:rsid w:val="001A2A99"/>
    <w:rsid w:val="001A59B4"/>
    <w:rsid w:val="001A5C2F"/>
    <w:rsid w:val="001A5EB9"/>
    <w:rsid w:val="001A6A40"/>
    <w:rsid w:val="001A7222"/>
    <w:rsid w:val="001A7748"/>
    <w:rsid w:val="001A79FC"/>
    <w:rsid w:val="001B21D1"/>
    <w:rsid w:val="001B25C2"/>
    <w:rsid w:val="001B2A08"/>
    <w:rsid w:val="001B35D3"/>
    <w:rsid w:val="001B4079"/>
    <w:rsid w:val="001B47F1"/>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BFF"/>
    <w:rsid w:val="001C3F07"/>
    <w:rsid w:val="001C4146"/>
    <w:rsid w:val="001C42BB"/>
    <w:rsid w:val="001C4704"/>
    <w:rsid w:val="001C5D8C"/>
    <w:rsid w:val="001C6D03"/>
    <w:rsid w:val="001C7925"/>
    <w:rsid w:val="001D00FC"/>
    <w:rsid w:val="001D0DBF"/>
    <w:rsid w:val="001D0DF2"/>
    <w:rsid w:val="001D2080"/>
    <w:rsid w:val="001D4641"/>
    <w:rsid w:val="001D4A6D"/>
    <w:rsid w:val="001D4DFE"/>
    <w:rsid w:val="001D4EA4"/>
    <w:rsid w:val="001D630B"/>
    <w:rsid w:val="001D647C"/>
    <w:rsid w:val="001D74FE"/>
    <w:rsid w:val="001D77DF"/>
    <w:rsid w:val="001E0079"/>
    <w:rsid w:val="001E0371"/>
    <w:rsid w:val="001E0B63"/>
    <w:rsid w:val="001E0EC2"/>
    <w:rsid w:val="001E108E"/>
    <w:rsid w:val="001E1630"/>
    <w:rsid w:val="001E1D79"/>
    <w:rsid w:val="001E2582"/>
    <w:rsid w:val="001E3026"/>
    <w:rsid w:val="001E3716"/>
    <w:rsid w:val="001E3916"/>
    <w:rsid w:val="001E3F79"/>
    <w:rsid w:val="001E4AF7"/>
    <w:rsid w:val="001E7CA3"/>
    <w:rsid w:val="001F08AD"/>
    <w:rsid w:val="001F0F33"/>
    <w:rsid w:val="001F1095"/>
    <w:rsid w:val="001F2DFE"/>
    <w:rsid w:val="001F3349"/>
    <w:rsid w:val="001F40E3"/>
    <w:rsid w:val="001F43E1"/>
    <w:rsid w:val="001F5373"/>
    <w:rsid w:val="001F56B2"/>
    <w:rsid w:val="001F79FA"/>
    <w:rsid w:val="001F7A41"/>
    <w:rsid w:val="0020020A"/>
    <w:rsid w:val="00200B7D"/>
    <w:rsid w:val="00201814"/>
    <w:rsid w:val="002023D6"/>
    <w:rsid w:val="002033AC"/>
    <w:rsid w:val="002045BA"/>
    <w:rsid w:val="00205D82"/>
    <w:rsid w:val="00205EE9"/>
    <w:rsid w:val="00206093"/>
    <w:rsid w:val="0020644E"/>
    <w:rsid w:val="00206494"/>
    <w:rsid w:val="00206B42"/>
    <w:rsid w:val="00207D82"/>
    <w:rsid w:val="002102D1"/>
    <w:rsid w:val="00210A4B"/>
    <w:rsid w:val="00212322"/>
    <w:rsid w:val="00212608"/>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B9A"/>
    <w:rsid w:val="00226DBF"/>
    <w:rsid w:val="00226FE0"/>
    <w:rsid w:val="00227BE6"/>
    <w:rsid w:val="00230C8C"/>
    <w:rsid w:val="0023146D"/>
    <w:rsid w:val="00231994"/>
    <w:rsid w:val="00232104"/>
    <w:rsid w:val="002324C5"/>
    <w:rsid w:val="0023308B"/>
    <w:rsid w:val="0023570E"/>
    <w:rsid w:val="0023576F"/>
    <w:rsid w:val="00236603"/>
    <w:rsid w:val="0023685B"/>
    <w:rsid w:val="00236BAE"/>
    <w:rsid w:val="00236C35"/>
    <w:rsid w:val="002371F1"/>
    <w:rsid w:val="002400F7"/>
    <w:rsid w:val="00240840"/>
    <w:rsid w:val="002424D6"/>
    <w:rsid w:val="00242DAB"/>
    <w:rsid w:val="002435CC"/>
    <w:rsid w:val="002436D9"/>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22C"/>
    <w:rsid w:val="002563C2"/>
    <w:rsid w:val="0025650C"/>
    <w:rsid w:val="00256A09"/>
    <w:rsid w:val="00256B8C"/>
    <w:rsid w:val="00257BCF"/>
    <w:rsid w:val="00260776"/>
    <w:rsid w:val="00260AF5"/>
    <w:rsid w:val="002611B8"/>
    <w:rsid w:val="00261352"/>
    <w:rsid w:val="002616E9"/>
    <w:rsid w:val="00262A2E"/>
    <w:rsid w:val="00262ECA"/>
    <w:rsid w:val="00263609"/>
    <w:rsid w:val="00263BEB"/>
    <w:rsid w:val="00264B7A"/>
    <w:rsid w:val="002655E6"/>
    <w:rsid w:val="00265740"/>
    <w:rsid w:val="00265941"/>
    <w:rsid w:val="00265F61"/>
    <w:rsid w:val="002669A1"/>
    <w:rsid w:val="00266BC5"/>
    <w:rsid w:val="00267257"/>
    <w:rsid w:val="002675E2"/>
    <w:rsid w:val="0027027C"/>
    <w:rsid w:val="00270638"/>
    <w:rsid w:val="00270A20"/>
    <w:rsid w:val="00270BA2"/>
    <w:rsid w:val="0027114B"/>
    <w:rsid w:val="002713CF"/>
    <w:rsid w:val="00271564"/>
    <w:rsid w:val="0027163A"/>
    <w:rsid w:val="0027182D"/>
    <w:rsid w:val="00271E13"/>
    <w:rsid w:val="002728FF"/>
    <w:rsid w:val="002729DD"/>
    <w:rsid w:val="00273086"/>
    <w:rsid w:val="00273CFE"/>
    <w:rsid w:val="00273E9A"/>
    <w:rsid w:val="0027446C"/>
    <w:rsid w:val="00274568"/>
    <w:rsid w:val="00274D85"/>
    <w:rsid w:val="002750CF"/>
    <w:rsid w:val="00275AED"/>
    <w:rsid w:val="00277BF8"/>
    <w:rsid w:val="00277FA0"/>
    <w:rsid w:val="00280E46"/>
    <w:rsid w:val="00280F5D"/>
    <w:rsid w:val="00282CF3"/>
    <w:rsid w:val="00283604"/>
    <w:rsid w:val="0028492C"/>
    <w:rsid w:val="00284C75"/>
    <w:rsid w:val="00284DD0"/>
    <w:rsid w:val="00284E6D"/>
    <w:rsid w:val="00284FCC"/>
    <w:rsid w:val="0028523B"/>
    <w:rsid w:val="00285286"/>
    <w:rsid w:val="00285496"/>
    <w:rsid w:val="00287366"/>
    <w:rsid w:val="002901D2"/>
    <w:rsid w:val="00290441"/>
    <w:rsid w:val="0029060C"/>
    <w:rsid w:val="0029077B"/>
    <w:rsid w:val="00291900"/>
    <w:rsid w:val="002921AF"/>
    <w:rsid w:val="00292726"/>
    <w:rsid w:val="00292C27"/>
    <w:rsid w:val="002931DB"/>
    <w:rsid w:val="002941B4"/>
    <w:rsid w:val="002968C9"/>
    <w:rsid w:val="00297280"/>
    <w:rsid w:val="00297B70"/>
    <w:rsid w:val="00297CCE"/>
    <w:rsid w:val="002A01F3"/>
    <w:rsid w:val="002A2F4A"/>
    <w:rsid w:val="002A32A8"/>
    <w:rsid w:val="002A33DA"/>
    <w:rsid w:val="002A3402"/>
    <w:rsid w:val="002A3509"/>
    <w:rsid w:val="002A4319"/>
    <w:rsid w:val="002A598B"/>
    <w:rsid w:val="002A5AF0"/>
    <w:rsid w:val="002A6037"/>
    <w:rsid w:val="002A6A57"/>
    <w:rsid w:val="002A6C58"/>
    <w:rsid w:val="002B03A0"/>
    <w:rsid w:val="002B093F"/>
    <w:rsid w:val="002B0CEE"/>
    <w:rsid w:val="002B0D81"/>
    <w:rsid w:val="002B147E"/>
    <w:rsid w:val="002B1845"/>
    <w:rsid w:val="002B1B68"/>
    <w:rsid w:val="002B4169"/>
    <w:rsid w:val="002B4A55"/>
    <w:rsid w:val="002B560D"/>
    <w:rsid w:val="002B5BFE"/>
    <w:rsid w:val="002B6188"/>
    <w:rsid w:val="002B63E9"/>
    <w:rsid w:val="002B67FF"/>
    <w:rsid w:val="002C00B9"/>
    <w:rsid w:val="002C01FA"/>
    <w:rsid w:val="002C1532"/>
    <w:rsid w:val="002C2B68"/>
    <w:rsid w:val="002C41A3"/>
    <w:rsid w:val="002C4423"/>
    <w:rsid w:val="002C4988"/>
    <w:rsid w:val="002C4AF6"/>
    <w:rsid w:val="002C58CF"/>
    <w:rsid w:val="002C5984"/>
    <w:rsid w:val="002C5C00"/>
    <w:rsid w:val="002C5E94"/>
    <w:rsid w:val="002C7417"/>
    <w:rsid w:val="002C75B0"/>
    <w:rsid w:val="002C7A62"/>
    <w:rsid w:val="002D0B41"/>
    <w:rsid w:val="002D1225"/>
    <w:rsid w:val="002D33AB"/>
    <w:rsid w:val="002D3BD5"/>
    <w:rsid w:val="002D3EA3"/>
    <w:rsid w:val="002D4897"/>
    <w:rsid w:val="002D4E3C"/>
    <w:rsid w:val="002D5455"/>
    <w:rsid w:val="002D5CBE"/>
    <w:rsid w:val="002D6595"/>
    <w:rsid w:val="002D66F8"/>
    <w:rsid w:val="002D6ABC"/>
    <w:rsid w:val="002D6C53"/>
    <w:rsid w:val="002D7302"/>
    <w:rsid w:val="002D73FE"/>
    <w:rsid w:val="002D77C6"/>
    <w:rsid w:val="002E00F1"/>
    <w:rsid w:val="002E3D52"/>
    <w:rsid w:val="002E4FD1"/>
    <w:rsid w:val="002E5FCC"/>
    <w:rsid w:val="002E634F"/>
    <w:rsid w:val="002E6671"/>
    <w:rsid w:val="002E7DA8"/>
    <w:rsid w:val="002F0BFD"/>
    <w:rsid w:val="002F0D46"/>
    <w:rsid w:val="002F1140"/>
    <w:rsid w:val="002F1649"/>
    <w:rsid w:val="002F1B68"/>
    <w:rsid w:val="002F1BCF"/>
    <w:rsid w:val="002F2D11"/>
    <w:rsid w:val="002F44F9"/>
    <w:rsid w:val="002F51D6"/>
    <w:rsid w:val="002F5C68"/>
    <w:rsid w:val="002F682F"/>
    <w:rsid w:val="002F684D"/>
    <w:rsid w:val="002F69DA"/>
    <w:rsid w:val="002F6FC4"/>
    <w:rsid w:val="002F70C6"/>
    <w:rsid w:val="002F781C"/>
    <w:rsid w:val="002F796B"/>
    <w:rsid w:val="002F7E5F"/>
    <w:rsid w:val="003004F0"/>
    <w:rsid w:val="003009F6"/>
    <w:rsid w:val="00300B1D"/>
    <w:rsid w:val="0030367C"/>
    <w:rsid w:val="00304A0B"/>
    <w:rsid w:val="00305485"/>
    <w:rsid w:val="003060A4"/>
    <w:rsid w:val="003076E0"/>
    <w:rsid w:val="0030798F"/>
    <w:rsid w:val="00307ED4"/>
    <w:rsid w:val="00307F52"/>
    <w:rsid w:val="00311517"/>
    <w:rsid w:val="0031194D"/>
    <w:rsid w:val="003127B8"/>
    <w:rsid w:val="00313EDE"/>
    <w:rsid w:val="00313F76"/>
    <w:rsid w:val="00314248"/>
    <w:rsid w:val="00314A8B"/>
    <w:rsid w:val="00315803"/>
    <w:rsid w:val="00315C8B"/>
    <w:rsid w:val="00315E3A"/>
    <w:rsid w:val="00315F2F"/>
    <w:rsid w:val="003175E4"/>
    <w:rsid w:val="003179AE"/>
    <w:rsid w:val="003213B1"/>
    <w:rsid w:val="00321748"/>
    <w:rsid w:val="0032195C"/>
    <w:rsid w:val="003238AF"/>
    <w:rsid w:val="00323984"/>
    <w:rsid w:val="00323FAE"/>
    <w:rsid w:val="00324487"/>
    <w:rsid w:val="003268B0"/>
    <w:rsid w:val="00326AC4"/>
    <w:rsid w:val="00326BA0"/>
    <w:rsid w:val="003270AC"/>
    <w:rsid w:val="003278AF"/>
    <w:rsid w:val="00327CAF"/>
    <w:rsid w:val="003305E6"/>
    <w:rsid w:val="00330CFB"/>
    <w:rsid w:val="00331075"/>
    <w:rsid w:val="00331154"/>
    <w:rsid w:val="0033146F"/>
    <w:rsid w:val="00331887"/>
    <w:rsid w:val="00331D12"/>
    <w:rsid w:val="00332119"/>
    <w:rsid w:val="00332B3E"/>
    <w:rsid w:val="003338C0"/>
    <w:rsid w:val="00333CAC"/>
    <w:rsid w:val="00333F13"/>
    <w:rsid w:val="003346F5"/>
    <w:rsid w:val="00334A2B"/>
    <w:rsid w:val="00334A2C"/>
    <w:rsid w:val="00337159"/>
    <w:rsid w:val="00340BEF"/>
    <w:rsid w:val="003417A5"/>
    <w:rsid w:val="0034349B"/>
    <w:rsid w:val="003439D3"/>
    <w:rsid w:val="00343FA5"/>
    <w:rsid w:val="00344306"/>
    <w:rsid w:val="003447C6"/>
    <w:rsid w:val="0034480B"/>
    <w:rsid w:val="003448FE"/>
    <w:rsid w:val="00344A0D"/>
    <w:rsid w:val="00344EF1"/>
    <w:rsid w:val="003450FF"/>
    <w:rsid w:val="00345477"/>
    <w:rsid w:val="00347635"/>
    <w:rsid w:val="0035006B"/>
    <w:rsid w:val="00350509"/>
    <w:rsid w:val="003505E1"/>
    <w:rsid w:val="00350707"/>
    <w:rsid w:val="003510D0"/>
    <w:rsid w:val="003513E2"/>
    <w:rsid w:val="00351571"/>
    <w:rsid w:val="003517C9"/>
    <w:rsid w:val="00352DE2"/>
    <w:rsid w:val="0035303E"/>
    <w:rsid w:val="00353AED"/>
    <w:rsid w:val="0035583D"/>
    <w:rsid w:val="003558A7"/>
    <w:rsid w:val="00355CA6"/>
    <w:rsid w:val="0035623A"/>
    <w:rsid w:val="003563CD"/>
    <w:rsid w:val="00356C6E"/>
    <w:rsid w:val="00357173"/>
    <w:rsid w:val="00357317"/>
    <w:rsid w:val="00360850"/>
    <w:rsid w:val="00360A05"/>
    <w:rsid w:val="00360EF2"/>
    <w:rsid w:val="003613C2"/>
    <w:rsid w:val="003620FF"/>
    <w:rsid w:val="003621F9"/>
    <w:rsid w:val="003627A7"/>
    <w:rsid w:val="0036315E"/>
    <w:rsid w:val="00363FFB"/>
    <w:rsid w:val="003648A1"/>
    <w:rsid w:val="00364981"/>
    <w:rsid w:val="00364CF4"/>
    <w:rsid w:val="00365ECA"/>
    <w:rsid w:val="0036636E"/>
    <w:rsid w:val="00367363"/>
    <w:rsid w:val="0036784C"/>
    <w:rsid w:val="003679CD"/>
    <w:rsid w:val="003708B1"/>
    <w:rsid w:val="00370E49"/>
    <w:rsid w:val="0037147F"/>
    <w:rsid w:val="00371EB1"/>
    <w:rsid w:val="00371FE6"/>
    <w:rsid w:val="00372459"/>
    <w:rsid w:val="003725A6"/>
    <w:rsid w:val="003733A6"/>
    <w:rsid w:val="0037347A"/>
    <w:rsid w:val="00373C09"/>
    <w:rsid w:val="00373E08"/>
    <w:rsid w:val="0037517F"/>
    <w:rsid w:val="00375795"/>
    <w:rsid w:val="00375C7E"/>
    <w:rsid w:val="0037639E"/>
    <w:rsid w:val="00377270"/>
    <w:rsid w:val="00377DD4"/>
    <w:rsid w:val="00380099"/>
    <w:rsid w:val="00380561"/>
    <w:rsid w:val="00380FB0"/>
    <w:rsid w:val="00382D0E"/>
    <w:rsid w:val="00383592"/>
    <w:rsid w:val="003839D1"/>
    <w:rsid w:val="00383C12"/>
    <w:rsid w:val="00383E9F"/>
    <w:rsid w:val="0038403F"/>
    <w:rsid w:val="00384DC7"/>
    <w:rsid w:val="00384E48"/>
    <w:rsid w:val="00385055"/>
    <w:rsid w:val="00385304"/>
    <w:rsid w:val="00385EC3"/>
    <w:rsid w:val="003866BE"/>
    <w:rsid w:val="00386A72"/>
    <w:rsid w:val="003874DD"/>
    <w:rsid w:val="003877F8"/>
    <w:rsid w:val="0038787B"/>
    <w:rsid w:val="003879A2"/>
    <w:rsid w:val="00390BCD"/>
    <w:rsid w:val="00390D27"/>
    <w:rsid w:val="003910AC"/>
    <w:rsid w:val="0039158A"/>
    <w:rsid w:val="0039254B"/>
    <w:rsid w:val="00392E8E"/>
    <w:rsid w:val="00393ABD"/>
    <w:rsid w:val="003942E3"/>
    <w:rsid w:val="0039487D"/>
    <w:rsid w:val="003949F5"/>
    <w:rsid w:val="00394D3D"/>
    <w:rsid w:val="00395170"/>
    <w:rsid w:val="0039518C"/>
    <w:rsid w:val="00395BAB"/>
    <w:rsid w:val="00396F71"/>
    <w:rsid w:val="00397DC5"/>
    <w:rsid w:val="003A09CB"/>
    <w:rsid w:val="003A16F2"/>
    <w:rsid w:val="003A2543"/>
    <w:rsid w:val="003A25AE"/>
    <w:rsid w:val="003A2AB5"/>
    <w:rsid w:val="003A3060"/>
    <w:rsid w:val="003A34C0"/>
    <w:rsid w:val="003A4514"/>
    <w:rsid w:val="003A4C2E"/>
    <w:rsid w:val="003A4D12"/>
    <w:rsid w:val="003A4D61"/>
    <w:rsid w:val="003A645E"/>
    <w:rsid w:val="003A6A3A"/>
    <w:rsid w:val="003A6B00"/>
    <w:rsid w:val="003B0043"/>
    <w:rsid w:val="003B05EF"/>
    <w:rsid w:val="003B082B"/>
    <w:rsid w:val="003B0849"/>
    <w:rsid w:val="003B16F5"/>
    <w:rsid w:val="003B17DD"/>
    <w:rsid w:val="003B2717"/>
    <w:rsid w:val="003B2C42"/>
    <w:rsid w:val="003B2F9C"/>
    <w:rsid w:val="003B34AF"/>
    <w:rsid w:val="003B35E5"/>
    <w:rsid w:val="003B3675"/>
    <w:rsid w:val="003B3FCC"/>
    <w:rsid w:val="003B411C"/>
    <w:rsid w:val="003B4BD2"/>
    <w:rsid w:val="003B52AC"/>
    <w:rsid w:val="003B6BD1"/>
    <w:rsid w:val="003B79CB"/>
    <w:rsid w:val="003B7A1F"/>
    <w:rsid w:val="003C01A7"/>
    <w:rsid w:val="003C03EF"/>
    <w:rsid w:val="003C11CA"/>
    <w:rsid w:val="003C211D"/>
    <w:rsid w:val="003C3277"/>
    <w:rsid w:val="003C3401"/>
    <w:rsid w:val="003C3604"/>
    <w:rsid w:val="003C39AF"/>
    <w:rsid w:val="003C6BCD"/>
    <w:rsid w:val="003C711E"/>
    <w:rsid w:val="003D029F"/>
    <w:rsid w:val="003D11F4"/>
    <w:rsid w:val="003D17FC"/>
    <w:rsid w:val="003D1C5B"/>
    <w:rsid w:val="003D29A9"/>
    <w:rsid w:val="003D2AE7"/>
    <w:rsid w:val="003D345E"/>
    <w:rsid w:val="003D396F"/>
    <w:rsid w:val="003D3CDD"/>
    <w:rsid w:val="003D4C38"/>
    <w:rsid w:val="003D510A"/>
    <w:rsid w:val="003D58A5"/>
    <w:rsid w:val="003D59E4"/>
    <w:rsid w:val="003D63AA"/>
    <w:rsid w:val="003D65BE"/>
    <w:rsid w:val="003D79B7"/>
    <w:rsid w:val="003D7F95"/>
    <w:rsid w:val="003E04ED"/>
    <w:rsid w:val="003E2524"/>
    <w:rsid w:val="003E2584"/>
    <w:rsid w:val="003E28A2"/>
    <w:rsid w:val="003E2977"/>
    <w:rsid w:val="003E3A18"/>
    <w:rsid w:val="003E43E4"/>
    <w:rsid w:val="003E592B"/>
    <w:rsid w:val="003E5AD4"/>
    <w:rsid w:val="003E64C8"/>
    <w:rsid w:val="003E6FF6"/>
    <w:rsid w:val="003E7F01"/>
    <w:rsid w:val="003F11D1"/>
    <w:rsid w:val="003F1768"/>
    <w:rsid w:val="003F1B5C"/>
    <w:rsid w:val="003F2494"/>
    <w:rsid w:val="003F349A"/>
    <w:rsid w:val="003F4065"/>
    <w:rsid w:val="003F4AF7"/>
    <w:rsid w:val="003F4DF2"/>
    <w:rsid w:val="003F5986"/>
    <w:rsid w:val="003F5F00"/>
    <w:rsid w:val="003F6802"/>
    <w:rsid w:val="003F720C"/>
    <w:rsid w:val="003F7F8C"/>
    <w:rsid w:val="004008EC"/>
    <w:rsid w:val="00400CCF"/>
    <w:rsid w:val="00400DB3"/>
    <w:rsid w:val="004022D9"/>
    <w:rsid w:val="00403606"/>
    <w:rsid w:val="004038F1"/>
    <w:rsid w:val="00403F29"/>
    <w:rsid w:val="00404334"/>
    <w:rsid w:val="004043D7"/>
    <w:rsid w:val="004047DD"/>
    <w:rsid w:val="00404B33"/>
    <w:rsid w:val="00404DE7"/>
    <w:rsid w:val="00405F25"/>
    <w:rsid w:val="00406D9E"/>
    <w:rsid w:val="004073A7"/>
    <w:rsid w:val="0040753E"/>
    <w:rsid w:val="004076C1"/>
    <w:rsid w:val="004079A2"/>
    <w:rsid w:val="00410382"/>
    <w:rsid w:val="00410A7C"/>
    <w:rsid w:val="00411112"/>
    <w:rsid w:val="00411F24"/>
    <w:rsid w:val="004122E0"/>
    <w:rsid w:val="004127CD"/>
    <w:rsid w:val="00412C73"/>
    <w:rsid w:val="00412F31"/>
    <w:rsid w:val="004130E5"/>
    <w:rsid w:val="00413483"/>
    <w:rsid w:val="0041367F"/>
    <w:rsid w:val="00414493"/>
    <w:rsid w:val="00414884"/>
    <w:rsid w:val="0041535B"/>
    <w:rsid w:val="00415364"/>
    <w:rsid w:val="004161AF"/>
    <w:rsid w:val="004161F7"/>
    <w:rsid w:val="0041638D"/>
    <w:rsid w:val="004202A1"/>
    <w:rsid w:val="00420519"/>
    <w:rsid w:val="0042083B"/>
    <w:rsid w:val="00420B27"/>
    <w:rsid w:val="00421614"/>
    <w:rsid w:val="00421759"/>
    <w:rsid w:val="00421B0B"/>
    <w:rsid w:val="00421FF2"/>
    <w:rsid w:val="004225F0"/>
    <w:rsid w:val="004229A0"/>
    <w:rsid w:val="004236CE"/>
    <w:rsid w:val="0042516B"/>
    <w:rsid w:val="00425310"/>
    <w:rsid w:val="00425790"/>
    <w:rsid w:val="00425857"/>
    <w:rsid w:val="0042585C"/>
    <w:rsid w:val="00425887"/>
    <w:rsid w:val="00425E8F"/>
    <w:rsid w:val="00426271"/>
    <w:rsid w:val="0042690F"/>
    <w:rsid w:val="00426B04"/>
    <w:rsid w:val="00427758"/>
    <w:rsid w:val="00427BEE"/>
    <w:rsid w:val="00427C75"/>
    <w:rsid w:val="0043016F"/>
    <w:rsid w:val="004301BE"/>
    <w:rsid w:val="004308AE"/>
    <w:rsid w:val="004310BA"/>
    <w:rsid w:val="00432068"/>
    <w:rsid w:val="00432EB6"/>
    <w:rsid w:val="00432F1B"/>
    <w:rsid w:val="00433047"/>
    <w:rsid w:val="00433556"/>
    <w:rsid w:val="004337ED"/>
    <w:rsid w:val="00433C0E"/>
    <w:rsid w:val="00433E3D"/>
    <w:rsid w:val="00434AB8"/>
    <w:rsid w:val="00435130"/>
    <w:rsid w:val="00435CE7"/>
    <w:rsid w:val="00440182"/>
    <w:rsid w:val="00440655"/>
    <w:rsid w:val="0044103A"/>
    <w:rsid w:val="00441B8F"/>
    <w:rsid w:val="00442815"/>
    <w:rsid w:val="00442E66"/>
    <w:rsid w:val="00443FA9"/>
    <w:rsid w:val="0044400F"/>
    <w:rsid w:val="00444369"/>
    <w:rsid w:val="00444BA1"/>
    <w:rsid w:val="00444EE4"/>
    <w:rsid w:val="004450B3"/>
    <w:rsid w:val="004466A0"/>
    <w:rsid w:val="00446AAF"/>
    <w:rsid w:val="0044757E"/>
    <w:rsid w:val="00447AA3"/>
    <w:rsid w:val="00450CA5"/>
    <w:rsid w:val="0045150D"/>
    <w:rsid w:val="0045199E"/>
    <w:rsid w:val="00451A9D"/>
    <w:rsid w:val="00451CC3"/>
    <w:rsid w:val="00451D66"/>
    <w:rsid w:val="00452294"/>
    <w:rsid w:val="00452521"/>
    <w:rsid w:val="0045267E"/>
    <w:rsid w:val="00452F2E"/>
    <w:rsid w:val="004532D4"/>
    <w:rsid w:val="0045339A"/>
    <w:rsid w:val="00453B7E"/>
    <w:rsid w:val="00454235"/>
    <w:rsid w:val="00454362"/>
    <w:rsid w:val="00455331"/>
    <w:rsid w:val="004553A8"/>
    <w:rsid w:val="004565F8"/>
    <w:rsid w:val="00461C3F"/>
    <w:rsid w:val="00462844"/>
    <w:rsid w:val="00462FC2"/>
    <w:rsid w:val="00463490"/>
    <w:rsid w:val="00464047"/>
    <w:rsid w:val="00464131"/>
    <w:rsid w:val="004644B4"/>
    <w:rsid w:val="00464BFA"/>
    <w:rsid w:val="004652F8"/>
    <w:rsid w:val="00465CE4"/>
    <w:rsid w:val="00466266"/>
    <w:rsid w:val="00466F94"/>
    <w:rsid w:val="00467671"/>
    <w:rsid w:val="00470447"/>
    <w:rsid w:val="0047061B"/>
    <w:rsid w:val="004707B4"/>
    <w:rsid w:val="00470BD0"/>
    <w:rsid w:val="004711B6"/>
    <w:rsid w:val="0047176F"/>
    <w:rsid w:val="00471C59"/>
    <w:rsid w:val="004725A6"/>
    <w:rsid w:val="004731C8"/>
    <w:rsid w:val="00473448"/>
    <w:rsid w:val="00474305"/>
    <w:rsid w:val="00475662"/>
    <w:rsid w:val="0047596B"/>
    <w:rsid w:val="00475B64"/>
    <w:rsid w:val="00475E74"/>
    <w:rsid w:val="0047680B"/>
    <w:rsid w:val="00476BAD"/>
    <w:rsid w:val="00476CF4"/>
    <w:rsid w:val="004772DB"/>
    <w:rsid w:val="00480249"/>
    <w:rsid w:val="0048029D"/>
    <w:rsid w:val="00480719"/>
    <w:rsid w:val="0048158D"/>
    <w:rsid w:val="0048249E"/>
    <w:rsid w:val="00482C9B"/>
    <w:rsid w:val="00483402"/>
    <w:rsid w:val="00483486"/>
    <w:rsid w:val="004836BE"/>
    <w:rsid w:val="00483AAC"/>
    <w:rsid w:val="00483FCB"/>
    <w:rsid w:val="004840EC"/>
    <w:rsid w:val="00484BEA"/>
    <w:rsid w:val="00485245"/>
    <w:rsid w:val="004853FF"/>
    <w:rsid w:val="00485547"/>
    <w:rsid w:val="00485E82"/>
    <w:rsid w:val="004862FA"/>
    <w:rsid w:val="004868D6"/>
    <w:rsid w:val="0048705E"/>
    <w:rsid w:val="00487EA1"/>
    <w:rsid w:val="00491F16"/>
    <w:rsid w:val="00491F2B"/>
    <w:rsid w:val="00492CDC"/>
    <w:rsid w:val="0049415F"/>
    <w:rsid w:val="004941FC"/>
    <w:rsid w:val="00494577"/>
    <w:rsid w:val="00494A46"/>
    <w:rsid w:val="00494C26"/>
    <w:rsid w:val="00494D8E"/>
    <w:rsid w:val="004958BF"/>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A7D05"/>
    <w:rsid w:val="004B0670"/>
    <w:rsid w:val="004B0FCF"/>
    <w:rsid w:val="004B1795"/>
    <w:rsid w:val="004B3A6C"/>
    <w:rsid w:val="004B415A"/>
    <w:rsid w:val="004B53D5"/>
    <w:rsid w:val="004B5F5B"/>
    <w:rsid w:val="004B69FB"/>
    <w:rsid w:val="004C0D45"/>
    <w:rsid w:val="004C1703"/>
    <w:rsid w:val="004C1824"/>
    <w:rsid w:val="004C22C6"/>
    <w:rsid w:val="004C2AAB"/>
    <w:rsid w:val="004C2CF2"/>
    <w:rsid w:val="004C3163"/>
    <w:rsid w:val="004C3A00"/>
    <w:rsid w:val="004C4C0E"/>
    <w:rsid w:val="004C4E22"/>
    <w:rsid w:val="004C56A3"/>
    <w:rsid w:val="004C6680"/>
    <w:rsid w:val="004C68C9"/>
    <w:rsid w:val="004C7553"/>
    <w:rsid w:val="004C7890"/>
    <w:rsid w:val="004C7B8D"/>
    <w:rsid w:val="004D0FCF"/>
    <w:rsid w:val="004D2FFD"/>
    <w:rsid w:val="004D46D9"/>
    <w:rsid w:val="004D4B2D"/>
    <w:rsid w:val="004D5305"/>
    <w:rsid w:val="004D5DAE"/>
    <w:rsid w:val="004D71C2"/>
    <w:rsid w:val="004E128E"/>
    <w:rsid w:val="004E1B1E"/>
    <w:rsid w:val="004E1C74"/>
    <w:rsid w:val="004E289B"/>
    <w:rsid w:val="004E2CB5"/>
    <w:rsid w:val="004E31E8"/>
    <w:rsid w:val="004E39BE"/>
    <w:rsid w:val="004E4DD9"/>
    <w:rsid w:val="004E4FA7"/>
    <w:rsid w:val="004E5686"/>
    <w:rsid w:val="004E56C1"/>
    <w:rsid w:val="004E5A2C"/>
    <w:rsid w:val="004E65A1"/>
    <w:rsid w:val="004E694F"/>
    <w:rsid w:val="004E72D9"/>
    <w:rsid w:val="004E7D63"/>
    <w:rsid w:val="004F0F89"/>
    <w:rsid w:val="004F18B1"/>
    <w:rsid w:val="004F28D2"/>
    <w:rsid w:val="004F2947"/>
    <w:rsid w:val="004F2B7C"/>
    <w:rsid w:val="004F33A9"/>
    <w:rsid w:val="004F36D5"/>
    <w:rsid w:val="004F3F76"/>
    <w:rsid w:val="004F402C"/>
    <w:rsid w:val="004F406E"/>
    <w:rsid w:val="004F41C3"/>
    <w:rsid w:val="004F44A8"/>
    <w:rsid w:val="004F4EBC"/>
    <w:rsid w:val="004F4F58"/>
    <w:rsid w:val="004F51F7"/>
    <w:rsid w:val="004F5F91"/>
    <w:rsid w:val="004F7CE0"/>
    <w:rsid w:val="00500605"/>
    <w:rsid w:val="0050086A"/>
    <w:rsid w:val="00500C08"/>
    <w:rsid w:val="00500D37"/>
    <w:rsid w:val="00501042"/>
    <w:rsid w:val="00501896"/>
    <w:rsid w:val="00502385"/>
    <w:rsid w:val="00502507"/>
    <w:rsid w:val="00503585"/>
    <w:rsid w:val="0050466C"/>
    <w:rsid w:val="00505645"/>
    <w:rsid w:val="00505B85"/>
    <w:rsid w:val="00507F97"/>
    <w:rsid w:val="00511322"/>
    <w:rsid w:val="005117E5"/>
    <w:rsid w:val="00511EB9"/>
    <w:rsid w:val="00512778"/>
    <w:rsid w:val="00513413"/>
    <w:rsid w:val="005152BC"/>
    <w:rsid w:val="00516D37"/>
    <w:rsid w:val="00516E55"/>
    <w:rsid w:val="00516FA9"/>
    <w:rsid w:val="0051705F"/>
    <w:rsid w:val="0051747E"/>
    <w:rsid w:val="0051771B"/>
    <w:rsid w:val="00520A4B"/>
    <w:rsid w:val="00520CA9"/>
    <w:rsid w:val="00520E16"/>
    <w:rsid w:val="00521841"/>
    <w:rsid w:val="00521C3D"/>
    <w:rsid w:val="005235E2"/>
    <w:rsid w:val="0052392A"/>
    <w:rsid w:val="00523AF2"/>
    <w:rsid w:val="00523B57"/>
    <w:rsid w:val="00523BDB"/>
    <w:rsid w:val="005242B4"/>
    <w:rsid w:val="005250BC"/>
    <w:rsid w:val="00525C75"/>
    <w:rsid w:val="00525DDB"/>
    <w:rsid w:val="0052679D"/>
    <w:rsid w:val="00526EA8"/>
    <w:rsid w:val="005273BE"/>
    <w:rsid w:val="00530637"/>
    <w:rsid w:val="00530D52"/>
    <w:rsid w:val="00531A47"/>
    <w:rsid w:val="00532072"/>
    <w:rsid w:val="005328A9"/>
    <w:rsid w:val="00532CCE"/>
    <w:rsid w:val="00533A4D"/>
    <w:rsid w:val="00533BD8"/>
    <w:rsid w:val="0053442F"/>
    <w:rsid w:val="005344D1"/>
    <w:rsid w:val="00534E0D"/>
    <w:rsid w:val="00535260"/>
    <w:rsid w:val="00536375"/>
    <w:rsid w:val="00536D60"/>
    <w:rsid w:val="00536EB7"/>
    <w:rsid w:val="0053709C"/>
    <w:rsid w:val="00537422"/>
    <w:rsid w:val="00537E74"/>
    <w:rsid w:val="005400BC"/>
    <w:rsid w:val="00541E9F"/>
    <w:rsid w:val="005420B3"/>
    <w:rsid w:val="00542B34"/>
    <w:rsid w:val="00544934"/>
    <w:rsid w:val="00545AB1"/>
    <w:rsid w:val="00545D88"/>
    <w:rsid w:val="005460F3"/>
    <w:rsid w:val="005464EF"/>
    <w:rsid w:val="005465C4"/>
    <w:rsid w:val="00547943"/>
    <w:rsid w:val="00547C69"/>
    <w:rsid w:val="00547DE9"/>
    <w:rsid w:val="005503FD"/>
    <w:rsid w:val="005517B2"/>
    <w:rsid w:val="005527C1"/>
    <w:rsid w:val="005529B8"/>
    <w:rsid w:val="00552AD6"/>
    <w:rsid w:val="00552C1A"/>
    <w:rsid w:val="00552DDA"/>
    <w:rsid w:val="0055304E"/>
    <w:rsid w:val="0055330C"/>
    <w:rsid w:val="005536AA"/>
    <w:rsid w:val="00553EA1"/>
    <w:rsid w:val="00554098"/>
    <w:rsid w:val="00554AA3"/>
    <w:rsid w:val="00554B38"/>
    <w:rsid w:val="00555956"/>
    <w:rsid w:val="00555B29"/>
    <w:rsid w:val="005564FD"/>
    <w:rsid w:val="00556703"/>
    <w:rsid w:val="00557196"/>
    <w:rsid w:val="00557422"/>
    <w:rsid w:val="00560096"/>
    <w:rsid w:val="00560D07"/>
    <w:rsid w:val="00560E91"/>
    <w:rsid w:val="00561705"/>
    <w:rsid w:val="00561FA5"/>
    <w:rsid w:val="00562AC4"/>
    <w:rsid w:val="00562E14"/>
    <w:rsid w:val="00563A58"/>
    <w:rsid w:val="00563EA6"/>
    <w:rsid w:val="00563FC3"/>
    <w:rsid w:val="0056409E"/>
    <w:rsid w:val="00564B17"/>
    <w:rsid w:val="005651E8"/>
    <w:rsid w:val="005656C1"/>
    <w:rsid w:val="00566BBB"/>
    <w:rsid w:val="0056705C"/>
    <w:rsid w:val="0056726F"/>
    <w:rsid w:val="005679FA"/>
    <w:rsid w:val="0057015D"/>
    <w:rsid w:val="00570803"/>
    <w:rsid w:val="0057146A"/>
    <w:rsid w:val="005719F9"/>
    <w:rsid w:val="00571CA8"/>
    <w:rsid w:val="00572B15"/>
    <w:rsid w:val="00573243"/>
    <w:rsid w:val="005735A0"/>
    <w:rsid w:val="005735F4"/>
    <w:rsid w:val="00574741"/>
    <w:rsid w:val="00574775"/>
    <w:rsid w:val="005754BF"/>
    <w:rsid w:val="00575846"/>
    <w:rsid w:val="00575A15"/>
    <w:rsid w:val="00575A3B"/>
    <w:rsid w:val="00576B19"/>
    <w:rsid w:val="005774FA"/>
    <w:rsid w:val="00577DC4"/>
    <w:rsid w:val="00577EED"/>
    <w:rsid w:val="00580174"/>
    <w:rsid w:val="005807DD"/>
    <w:rsid w:val="00581D79"/>
    <w:rsid w:val="00582777"/>
    <w:rsid w:val="0058338B"/>
    <w:rsid w:val="0058383A"/>
    <w:rsid w:val="0058402D"/>
    <w:rsid w:val="00584F3F"/>
    <w:rsid w:val="00586A9A"/>
    <w:rsid w:val="00586D8C"/>
    <w:rsid w:val="0059027C"/>
    <w:rsid w:val="00591292"/>
    <w:rsid w:val="00591625"/>
    <w:rsid w:val="00591E9D"/>
    <w:rsid w:val="005922F3"/>
    <w:rsid w:val="00592DC6"/>
    <w:rsid w:val="0059315A"/>
    <w:rsid w:val="00593333"/>
    <w:rsid w:val="005933D1"/>
    <w:rsid w:val="0059404C"/>
    <w:rsid w:val="00594782"/>
    <w:rsid w:val="00594AED"/>
    <w:rsid w:val="005953B1"/>
    <w:rsid w:val="00595421"/>
    <w:rsid w:val="0059557F"/>
    <w:rsid w:val="00595CEF"/>
    <w:rsid w:val="00596561"/>
    <w:rsid w:val="00597FC6"/>
    <w:rsid w:val="005A056C"/>
    <w:rsid w:val="005A101F"/>
    <w:rsid w:val="005A118D"/>
    <w:rsid w:val="005A2CC6"/>
    <w:rsid w:val="005A3003"/>
    <w:rsid w:val="005A3089"/>
    <w:rsid w:val="005A341E"/>
    <w:rsid w:val="005A3B8E"/>
    <w:rsid w:val="005A50C6"/>
    <w:rsid w:val="005A5BD2"/>
    <w:rsid w:val="005A729E"/>
    <w:rsid w:val="005A74EA"/>
    <w:rsid w:val="005B0702"/>
    <w:rsid w:val="005B1411"/>
    <w:rsid w:val="005B21F2"/>
    <w:rsid w:val="005B3187"/>
    <w:rsid w:val="005B3247"/>
    <w:rsid w:val="005B3A6C"/>
    <w:rsid w:val="005B3EB5"/>
    <w:rsid w:val="005B4524"/>
    <w:rsid w:val="005B4F06"/>
    <w:rsid w:val="005B50FC"/>
    <w:rsid w:val="005B5803"/>
    <w:rsid w:val="005B6B9F"/>
    <w:rsid w:val="005B700D"/>
    <w:rsid w:val="005B716D"/>
    <w:rsid w:val="005B7A90"/>
    <w:rsid w:val="005B7DE6"/>
    <w:rsid w:val="005C1E69"/>
    <w:rsid w:val="005C1F2A"/>
    <w:rsid w:val="005C2E10"/>
    <w:rsid w:val="005C3894"/>
    <w:rsid w:val="005C57FD"/>
    <w:rsid w:val="005C6B1F"/>
    <w:rsid w:val="005C72F4"/>
    <w:rsid w:val="005D0CF6"/>
    <w:rsid w:val="005D1BC6"/>
    <w:rsid w:val="005D376A"/>
    <w:rsid w:val="005D3DDE"/>
    <w:rsid w:val="005D4398"/>
    <w:rsid w:val="005D443B"/>
    <w:rsid w:val="005D4743"/>
    <w:rsid w:val="005D57CD"/>
    <w:rsid w:val="005D5C6E"/>
    <w:rsid w:val="005D60D5"/>
    <w:rsid w:val="005D6CB2"/>
    <w:rsid w:val="005D7212"/>
    <w:rsid w:val="005D7364"/>
    <w:rsid w:val="005D7CF6"/>
    <w:rsid w:val="005E0E30"/>
    <w:rsid w:val="005E1005"/>
    <w:rsid w:val="005E29E8"/>
    <w:rsid w:val="005E3022"/>
    <w:rsid w:val="005E45DC"/>
    <w:rsid w:val="005E461C"/>
    <w:rsid w:val="005E4F51"/>
    <w:rsid w:val="005E4FAF"/>
    <w:rsid w:val="005E5839"/>
    <w:rsid w:val="005E60D2"/>
    <w:rsid w:val="005E652E"/>
    <w:rsid w:val="005E6F1B"/>
    <w:rsid w:val="005E72AC"/>
    <w:rsid w:val="005E7986"/>
    <w:rsid w:val="005F0755"/>
    <w:rsid w:val="005F0CEF"/>
    <w:rsid w:val="005F0D6B"/>
    <w:rsid w:val="005F1F04"/>
    <w:rsid w:val="005F258B"/>
    <w:rsid w:val="005F2BA1"/>
    <w:rsid w:val="005F2EE1"/>
    <w:rsid w:val="005F32DC"/>
    <w:rsid w:val="005F35F2"/>
    <w:rsid w:val="005F447B"/>
    <w:rsid w:val="005F5C0B"/>
    <w:rsid w:val="005F66F9"/>
    <w:rsid w:val="005F6A69"/>
    <w:rsid w:val="00602FDD"/>
    <w:rsid w:val="00603691"/>
    <w:rsid w:val="00603DAE"/>
    <w:rsid w:val="00604BEA"/>
    <w:rsid w:val="0060505E"/>
    <w:rsid w:val="00605288"/>
    <w:rsid w:val="00605835"/>
    <w:rsid w:val="0060717C"/>
    <w:rsid w:val="006073BB"/>
    <w:rsid w:val="006076A7"/>
    <w:rsid w:val="00607A22"/>
    <w:rsid w:val="00607B2A"/>
    <w:rsid w:val="00607B8A"/>
    <w:rsid w:val="00607C34"/>
    <w:rsid w:val="00610590"/>
    <w:rsid w:val="00611FE7"/>
    <w:rsid w:val="00612193"/>
    <w:rsid w:val="006122D6"/>
    <w:rsid w:val="00612A8A"/>
    <w:rsid w:val="006139DF"/>
    <w:rsid w:val="00613A25"/>
    <w:rsid w:val="00613CC4"/>
    <w:rsid w:val="006154F1"/>
    <w:rsid w:val="0061573A"/>
    <w:rsid w:val="00616052"/>
    <w:rsid w:val="00616530"/>
    <w:rsid w:val="0061655A"/>
    <w:rsid w:val="00616791"/>
    <w:rsid w:val="0061753D"/>
    <w:rsid w:val="00617681"/>
    <w:rsid w:val="006209E1"/>
    <w:rsid w:val="00620D77"/>
    <w:rsid w:val="00623689"/>
    <w:rsid w:val="006236B1"/>
    <w:rsid w:val="0062448C"/>
    <w:rsid w:val="00624D0A"/>
    <w:rsid w:val="00624FEB"/>
    <w:rsid w:val="00625C26"/>
    <w:rsid w:val="00630561"/>
    <w:rsid w:val="00630C72"/>
    <w:rsid w:val="00630FBC"/>
    <w:rsid w:val="00631969"/>
    <w:rsid w:val="0063307B"/>
    <w:rsid w:val="0063312E"/>
    <w:rsid w:val="006332F3"/>
    <w:rsid w:val="00635146"/>
    <w:rsid w:val="006368E3"/>
    <w:rsid w:val="00636E70"/>
    <w:rsid w:val="00637583"/>
    <w:rsid w:val="00640035"/>
    <w:rsid w:val="006402DB"/>
    <w:rsid w:val="00640526"/>
    <w:rsid w:val="00640820"/>
    <w:rsid w:val="00640C9D"/>
    <w:rsid w:val="00641725"/>
    <w:rsid w:val="00641F95"/>
    <w:rsid w:val="00642EE2"/>
    <w:rsid w:val="006431ED"/>
    <w:rsid w:val="006441FC"/>
    <w:rsid w:val="006445F4"/>
    <w:rsid w:val="006446BB"/>
    <w:rsid w:val="00644926"/>
    <w:rsid w:val="00644C7E"/>
    <w:rsid w:val="00645A1E"/>
    <w:rsid w:val="00645AD1"/>
    <w:rsid w:val="00646279"/>
    <w:rsid w:val="006468EE"/>
    <w:rsid w:val="00646D42"/>
    <w:rsid w:val="00646F00"/>
    <w:rsid w:val="0064754A"/>
    <w:rsid w:val="006476A4"/>
    <w:rsid w:val="00647C6F"/>
    <w:rsid w:val="0065061A"/>
    <w:rsid w:val="00652423"/>
    <w:rsid w:val="00653374"/>
    <w:rsid w:val="00653ECA"/>
    <w:rsid w:val="00654C9E"/>
    <w:rsid w:val="00656DD5"/>
    <w:rsid w:val="006570A1"/>
    <w:rsid w:val="0065766C"/>
    <w:rsid w:val="006577B9"/>
    <w:rsid w:val="00657AE8"/>
    <w:rsid w:val="00660229"/>
    <w:rsid w:val="006604A3"/>
    <w:rsid w:val="0066109D"/>
    <w:rsid w:val="006610B0"/>
    <w:rsid w:val="006617B6"/>
    <w:rsid w:val="0066371F"/>
    <w:rsid w:val="00663DFF"/>
    <w:rsid w:val="00663F2A"/>
    <w:rsid w:val="006640FE"/>
    <w:rsid w:val="00666BDA"/>
    <w:rsid w:val="00667D3A"/>
    <w:rsid w:val="00670A86"/>
    <w:rsid w:val="00670EF0"/>
    <w:rsid w:val="006711BB"/>
    <w:rsid w:val="006714B4"/>
    <w:rsid w:val="006730B3"/>
    <w:rsid w:val="00673CE3"/>
    <w:rsid w:val="00674B47"/>
    <w:rsid w:val="00674CE3"/>
    <w:rsid w:val="006750FC"/>
    <w:rsid w:val="00675611"/>
    <w:rsid w:val="00675E07"/>
    <w:rsid w:val="006763CD"/>
    <w:rsid w:val="0067646F"/>
    <w:rsid w:val="00677D80"/>
    <w:rsid w:val="00677DD4"/>
    <w:rsid w:val="006800C1"/>
    <w:rsid w:val="00681ACD"/>
    <w:rsid w:val="00683044"/>
    <w:rsid w:val="00683D82"/>
    <w:rsid w:val="00684402"/>
    <w:rsid w:val="0068607C"/>
    <w:rsid w:val="00686C85"/>
    <w:rsid w:val="006871D8"/>
    <w:rsid w:val="00687EA6"/>
    <w:rsid w:val="00690FE9"/>
    <w:rsid w:val="00691BAE"/>
    <w:rsid w:val="00691C96"/>
    <w:rsid w:val="00692744"/>
    <w:rsid w:val="0069280A"/>
    <w:rsid w:val="00692A3A"/>
    <w:rsid w:val="00692FCE"/>
    <w:rsid w:val="00693339"/>
    <w:rsid w:val="00693E5E"/>
    <w:rsid w:val="006943E6"/>
    <w:rsid w:val="006953C0"/>
    <w:rsid w:val="00695DB0"/>
    <w:rsid w:val="00696EE7"/>
    <w:rsid w:val="00697D30"/>
    <w:rsid w:val="006A077B"/>
    <w:rsid w:val="006A07F8"/>
    <w:rsid w:val="006A11EA"/>
    <w:rsid w:val="006A1EC0"/>
    <w:rsid w:val="006A2E7D"/>
    <w:rsid w:val="006A3C25"/>
    <w:rsid w:val="006A4239"/>
    <w:rsid w:val="006A4C04"/>
    <w:rsid w:val="006A58DB"/>
    <w:rsid w:val="006A675C"/>
    <w:rsid w:val="006A6B85"/>
    <w:rsid w:val="006A7EE5"/>
    <w:rsid w:val="006B067C"/>
    <w:rsid w:val="006B0AA0"/>
    <w:rsid w:val="006B0DC6"/>
    <w:rsid w:val="006B1BAE"/>
    <w:rsid w:val="006B1D75"/>
    <w:rsid w:val="006B2215"/>
    <w:rsid w:val="006B2369"/>
    <w:rsid w:val="006B2978"/>
    <w:rsid w:val="006B2C69"/>
    <w:rsid w:val="006B3957"/>
    <w:rsid w:val="006B4286"/>
    <w:rsid w:val="006B4FC0"/>
    <w:rsid w:val="006B54B1"/>
    <w:rsid w:val="006B5E31"/>
    <w:rsid w:val="006B5F4C"/>
    <w:rsid w:val="006B6302"/>
    <w:rsid w:val="006B7179"/>
    <w:rsid w:val="006B72AC"/>
    <w:rsid w:val="006B73D0"/>
    <w:rsid w:val="006B7ADF"/>
    <w:rsid w:val="006B7F35"/>
    <w:rsid w:val="006C07E0"/>
    <w:rsid w:val="006C233A"/>
    <w:rsid w:val="006C23A2"/>
    <w:rsid w:val="006C2B4C"/>
    <w:rsid w:val="006C33A3"/>
    <w:rsid w:val="006C3429"/>
    <w:rsid w:val="006C351D"/>
    <w:rsid w:val="006C52EE"/>
    <w:rsid w:val="006C7AB1"/>
    <w:rsid w:val="006D071C"/>
    <w:rsid w:val="006D11A0"/>
    <w:rsid w:val="006D19E7"/>
    <w:rsid w:val="006D2037"/>
    <w:rsid w:val="006D2F0E"/>
    <w:rsid w:val="006D57D6"/>
    <w:rsid w:val="006D5A62"/>
    <w:rsid w:val="006D7F46"/>
    <w:rsid w:val="006E1286"/>
    <w:rsid w:val="006E14A9"/>
    <w:rsid w:val="006E1746"/>
    <w:rsid w:val="006E2315"/>
    <w:rsid w:val="006E24BA"/>
    <w:rsid w:val="006E2DEC"/>
    <w:rsid w:val="006E3326"/>
    <w:rsid w:val="006E33CD"/>
    <w:rsid w:val="006E417B"/>
    <w:rsid w:val="006E456E"/>
    <w:rsid w:val="006E5902"/>
    <w:rsid w:val="006E695C"/>
    <w:rsid w:val="006E6F91"/>
    <w:rsid w:val="006E7019"/>
    <w:rsid w:val="006E7B78"/>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6F7D78"/>
    <w:rsid w:val="007005E5"/>
    <w:rsid w:val="00700E68"/>
    <w:rsid w:val="00701097"/>
    <w:rsid w:val="00703978"/>
    <w:rsid w:val="00703D90"/>
    <w:rsid w:val="00703DAE"/>
    <w:rsid w:val="00705F5A"/>
    <w:rsid w:val="00706088"/>
    <w:rsid w:val="0070637F"/>
    <w:rsid w:val="00706E11"/>
    <w:rsid w:val="007104D8"/>
    <w:rsid w:val="00710AA8"/>
    <w:rsid w:val="00710B5D"/>
    <w:rsid w:val="00711BA2"/>
    <w:rsid w:val="00711C65"/>
    <w:rsid w:val="0071216D"/>
    <w:rsid w:val="0071391C"/>
    <w:rsid w:val="00713DD6"/>
    <w:rsid w:val="0071407F"/>
    <w:rsid w:val="00714731"/>
    <w:rsid w:val="00714766"/>
    <w:rsid w:val="00714A6A"/>
    <w:rsid w:val="00715291"/>
    <w:rsid w:val="00716F6C"/>
    <w:rsid w:val="00720630"/>
    <w:rsid w:val="007206B6"/>
    <w:rsid w:val="00720968"/>
    <w:rsid w:val="0072179F"/>
    <w:rsid w:val="00721A51"/>
    <w:rsid w:val="00721CF4"/>
    <w:rsid w:val="00722113"/>
    <w:rsid w:val="00722122"/>
    <w:rsid w:val="007225D2"/>
    <w:rsid w:val="00722866"/>
    <w:rsid w:val="007232FB"/>
    <w:rsid w:val="007243B3"/>
    <w:rsid w:val="007249E0"/>
    <w:rsid w:val="007252FD"/>
    <w:rsid w:val="0072722F"/>
    <w:rsid w:val="00727504"/>
    <w:rsid w:val="00727551"/>
    <w:rsid w:val="00730977"/>
    <w:rsid w:val="00730A5D"/>
    <w:rsid w:val="00730B29"/>
    <w:rsid w:val="00730F4E"/>
    <w:rsid w:val="00731520"/>
    <w:rsid w:val="0073154D"/>
    <w:rsid w:val="00732FB6"/>
    <w:rsid w:val="00733E0F"/>
    <w:rsid w:val="007343CC"/>
    <w:rsid w:val="007345B4"/>
    <w:rsid w:val="00735300"/>
    <w:rsid w:val="00735645"/>
    <w:rsid w:val="007358ED"/>
    <w:rsid w:val="00735E15"/>
    <w:rsid w:val="00736B58"/>
    <w:rsid w:val="00737C92"/>
    <w:rsid w:val="007403E8"/>
    <w:rsid w:val="00740472"/>
    <w:rsid w:val="00740CAF"/>
    <w:rsid w:val="00740D05"/>
    <w:rsid w:val="00740F15"/>
    <w:rsid w:val="00741076"/>
    <w:rsid w:val="00741A62"/>
    <w:rsid w:val="007426AC"/>
    <w:rsid w:val="00742A97"/>
    <w:rsid w:val="00743013"/>
    <w:rsid w:val="0074432B"/>
    <w:rsid w:val="007448E7"/>
    <w:rsid w:val="00745083"/>
    <w:rsid w:val="0074519B"/>
    <w:rsid w:val="00745321"/>
    <w:rsid w:val="0074575A"/>
    <w:rsid w:val="00745B5A"/>
    <w:rsid w:val="00745BBB"/>
    <w:rsid w:val="007461CF"/>
    <w:rsid w:val="00746979"/>
    <w:rsid w:val="00746D3D"/>
    <w:rsid w:val="007474DE"/>
    <w:rsid w:val="00747E36"/>
    <w:rsid w:val="007516D6"/>
    <w:rsid w:val="0075286D"/>
    <w:rsid w:val="007538C1"/>
    <w:rsid w:val="007548FB"/>
    <w:rsid w:val="007553CB"/>
    <w:rsid w:val="00755894"/>
    <w:rsid w:val="00755A50"/>
    <w:rsid w:val="00755DEB"/>
    <w:rsid w:val="00756A08"/>
    <w:rsid w:val="007571BE"/>
    <w:rsid w:val="00757921"/>
    <w:rsid w:val="00757AFD"/>
    <w:rsid w:val="00760975"/>
    <w:rsid w:val="007610E2"/>
    <w:rsid w:val="007618FA"/>
    <w:rsid w:val="00762A26"/>
    <w:rsid w:val="00762B4C"/>
    <w:rsid w:val="00762C1F"/>
    <w:rsid w:val="00763FF0"/>
    <w:rsid w:val="0076402A"/>
    <w:rsid w:val="0076405C"/>
    <w:rsid w:val="00764178"/>
    <w:rsid w:val="00764699"/>
    <w:rsid w:val="0076482D"/>
    <w:rsid w:val="00764F90"/>
    <w:rsid w:val="00765F26"/>
    <w:rsid w:val="007668E5"/>
    <w:rsid w:val="00767AD7"/>
    <w:rsid w:val="007706A7"/>
    <w:rsid w:val="00770AEF"/>
    <w:rsid w:val="00771D62"/>
    <w:rsid w:val="00771EA2"/>
    <w:rsid w:val="00772518"/>
    <w:rsid w:val="007728B8"/>
    <w:rsid w:val="00772F30"/>
    <w:rsid w:val="007732DF"/>
    <w:rsid w:val="00773311"/>
    <w:rsid w:val="00773F10"/>
    <w:rsid w:val="0077492A"/>
    <w:rsid w:val="00774D71"/>
    <w:rsid w:val="00775427"/>
    <w:rsid w:val="00775F15"/>
    <w:rsid w:val="00780E66"/>
    <w:rsid w:val="007814CE"/>
    <w:rsid w:val="00781619"/>
    <w:rsid w:val="00781FA5"/>
    <w:rsid w:val="0078474B"/>
    <w:rsid w:val="00784999"/>
    <w:rsid w:val="00784D5B"/>
    <w:rsid w:val="00784E54"/>
    <w:rsid w:val="0078527C"/>
    <w:rsid w:val="00785B0F"/>
    <w:rsid w:val="00787458"/>
    <w:rsid w:val="007875A6"/>
    <w:rsid w:val="00787B02"/>
    <w:rsid w:val="007913AF"/>
    <w:rsid w:val="007915BD"/>
    <w:rsid w:val="00792486"/>
    <w:rsid w:val="00792724"/>
    <w:rsid w:val="007929EC"/>
    <w:rsid w:val="00793A96"/>
    <w:rsid w:val="00794E94"/>
    <w:rsid w:val="0079518F"/>
    <w:rsid w:val="00796392"/>
    <w:rsid w:val="00796494"/>
    <w:rsid w:val="00796712"/>
    <w:rsid w:val="007A0B45"/>
    <w:rsid w:val="007A0F60"/>
    <w:rsid w:val="007A1859"/>
    <w:rsid w:val="007A1D42"/>
    <w:rsid w:val="007A1D86"/>
    <w:rsid w:val="007A2783"/>
    <w:rsid w:val="007A2D24"/>
    <w:rsid w:val="007A3030"/>
    <w:rsid w:val="007A3729"/>
    <w:rsid w:val="007A43A5"/>
    <w:rsid w:val="007A4A3A"/>
    <w:rsid w:val="007A58B5"/>
    <w:rsid w:val="007A5A91"/>
    <w:rsid w:val="007A7477"/>
    <w:rsid w:val="007B05C8"/>
    <w:rsid w:val="007B07F3"/>
    <w:rsid w:val="007B184F"/>
    <w:rsid w:val="007B1AB5"/>
    <w:rsid w:val="007B30F0"/>
    <w:rsid w:val="007B4033"/>
    <w:rsid w:val="007B4487"/>
    <w:rsid w:val="007B4668"/>
    <w:rsid w:val="007B5423"/>
    <w:rsid w:val="007B6A00"/>
    <w:rsid w:val="007B792B"/>
    <w:rsid w:val="007C056F"/>
    <w:rsid w:val="007C0950"/>
    <w:rsid w:val="007C0DBE"/>
    <w:rsid w:val="007C1662"/>
    <w:rsid w:val="007C1D08"/>
    <w:rsid w:val="007C2405"/>
    <w:rsid w:val="007C282C"/>
    <w:rsid w:val="007C53EB"/>
    <w:rsid w:val="007C56A4"/>
    <w:rsid w:val="007C57AF"/>
    <w:rsid w:val="007C5C9C"/>
    <w:rsid w:val="007C6373"/>
    <w:rsid w:val="007C644D"/>
    <w:rsid w:val="007C66A2"/>
    <w:rsid w:val="007C76EB"/>
    <w:rsid w:val="007C7DCF"/>
    <w:rsid w:val="007D1708"/>
    <w:rsid w:val="007D2D25"/>
    <w:rsid w:val="007D33EB"/>
    <w:rsid w:val="007D350B"/>
    <w:rsid w:val="007D3A8A"/>
    <w:rsid w:val="007D3B13"/>
    <w:rsid w:val="007D45BD"/>
    <w:rsid w:val="007D5059"/>
    <w:rsid w:val="007D53AD"/>
    <w:rsid w:val="007D5669"/>
    <w:rsid w:val="007D60D8"/>
    <w:rsid w:val="007D6164"/>
    <w:rsid w:val="007D6538"/>
    <w:rsid w:val="007D6988"/>
    <w:rsid w:val="007D6FB2"/>
    <w:rsid w:val="007D7EEA"/>
    <w:rsid w:val="007E21C2"/>
    <w:rsid w:val="007E25A9"/>
    <w:rsid w:val="007E27A2"/>
    <w:rsid w:val="007E3173"/>
    <w:rsid w:val="007E3AC6"/>
    <w:rsid w:val="007E495A"/>
    <w:rsid w:val="007E5A81"/>
    <w:rsid w:val="007E6555"/>
    <w:rsid w:val="007E6D36"/>
    <w:rsid w:val="007E7617"/>
    <w:rsid w:val="007F0692"/>
    <w:rsid w:val="007F0885"/>
    <w:rsid w:val="007F1449"/>
    <w:rsid w:val="007F2473"/>
    <w:rsid w:val="007F24E9"/>
    <w:rsid w:val="007F3872"/>
    <w:rsid w:val="007F41FD"/>
    <w:rsid w:val="007F4905"/>
    <w:rsid w:val="007F4BAC"/>
    <w:rsid w:val="007F62F4"/>
    <w:rsid w:val="007F63E9"/>
    <w:rsid w:val="007F65F8"/>
    <w:rsid w:val="007F6D3E"/>
    <w:rsid w:val="008007B9"/>
    <w:rsid w:val="00800E78"/>
    <w:rsid w:val="008016EA"/>
    <w:rsid w:val="0080174E"/>
    <w:rsid w:val="00801B24"/>
    <w:rsid w:val="008023B1"/>
    <w:rsid w:val="008023F8"/>
    <w:rsid w:val="0080292D"/>
    <w:rsid w:val="00802A2E"/>
    <w:rsid w:val="008042EF"/>
    <w:rsid w:val="00804C9C"/>
    <w:rsid w:val="00805187"/>
    <w:rsid w:val="00806806"/>
    <w:rsid w:val="00807601"/>
    <w:rsid w:val="008079CB"/>
    <w:rsid w:val="00807BDB"/>
    <w:rsid w:val="00811305"/>
    <w:rsid w:val="00811B9D"/>
    <w:rsid w:val="00812952"/>
    <w:rsid w:val="00812CC6"/>
    <w:rsid w:val="0081457B"/>
    <w:rsid w:val="008146AB"/>
    <w:rsid w:val="00814D58"/>
    <w:rsid w:val="008151F2"/>
    <w:rsid w:val="0081547C"/>
    <w:rsid w:val="008157C6"/>
    <w:rsid w:val="00816F73"/>
    <w:rsid w:val="00817D85"/>
    <w:rsid w:val="008202F6"/>
    <w:rsid w:val="00820E00"/>
    <w:rsid w:val="0082238F"/>
    <w:rsid w:val="0082294F"/>
    <w:rsid w:val="00823BB7"/>
    <w:rsid w:val="00825643"/>
    <w:rsid w:val="00825ECD"/>
    <w:rsid w:val="00826817"/>
    <w:rsid w:val="00826E73"/>
    <w:rsid w:val="00826E7F"/>
    <w:rsid w:val="00832418"/>
    <w:rsid w:val="00832E7F"/>
    <w:rsid w:val="00832ED6"/>
    <w:rsid w:val="00833667"/>
    <w:rsid w:val="008337C7"/>
    <w:rsid w:val="00833DD1"/>
    <w:rsid w:val="00833F50"/>
    <w:rsid w:val="00834E8F"/>
    <w:rsid w:val="00835503"/>
    <w:rsid w:val="008373B1"/>
    <w:rsid w:val="008409B0"/>
    <w:rsid w:val="00840FF0"/>
    <w:rsid w:val="008412D2"/>
    <w:rsid w:val="00841788"/>
    <w:rsid w:val="00842B41"/>
    <w:rsid w:val="00842D57"/>
    <w:rsid w:val="00843362"/>
    <w:rsid w:val="00843557"/>
    <w:rsid w:val="008438A0"/>
    <w:rsid w:val="00844209"/>
    <w:rsid w:val="0084425F"/>
    <w:rsid w:val="00844526"/>
    <w:rsid w:val="00844D3E"/>
    <w:rsid w:val="00845D2E"/>
    <w:rsid w:val="00845E38"/>
    <w:rsid w:val="00846F4E"/>
    <w:rsid w:val="008470EF"/>
    <w:rsid w:val="00847267"/>
    <w:rsid w:val="0084732E"/>
    <w:rsid w:val="00847E0A"/>
    <w:rsid w:val="0085139A"/>
    <w:rsid w:val="00851A3C"/>
    <w:rsid w:val="00851BD1"/>
    <w:rsid w:val="00851DE6"/>
    <w:rsid w:val="008529F8"/>
    <w:rsid w:val="00852F89"/>
    <w:rsid w:val="008533FF"/>
    <w:rsid w:val="00853690"/>
    <w:rsid w:val="008545EC"/>
    <w:rsid w:val="00854697"/>
    <w:rsid w:val="00854C81"/>
    <w:rsid w:val="0085565D"/>
    <w:rsid w:val="00855FB7"/>
    <w:rsid w:val="0085746E"/>
    <w:rsid w:val="0085767E"/>
    <w:rsid w:val="008578C1"/>
    <w:rsid w:val="00857BB7"/>
    <w:rsid w:val="0086050B"/>
    <w:rsid w:val="0086054C"/>
    <w:rsid w:val="00860913"/>
    <w:rsid w:val="00860CFB"/>
    <w:rsid w:val="00862252"/>
    <w:rsid w:val="00862525"/>
    <w:rsid w:val="008625CC"/>
    <w:rsid w:val="008635DE"/>
    <w:rsid w:val="008638C0"/>
    <w:rsid w:val="00864E35"/>
    <w:rsid w:val="008664E4"/>
    <w:rsid w:val="008679A2"/>
    <w:rsid w:val="0087026C"/>
    <w:rsid w:val="0087037A"/>
    <w:rsid w:val="0087085F"/>
    <w:rsid w:val="00870DAE"/>
    <w:rsid w:val="00871367"/>
    <w:rsid w:val="00872121"/>
    <w:rsid w:val="0087241B"/>
    <w:rsid w:val="0087275C"/>
    <w:rsid w:val="00873188"/>
    <w:rsid w:val="0087363F"/>
    <w:rsid w:val="00874549"/>
    <w:rsid w:val="00876375"/>
    <w:rsid w:val="00876A3E"/>
    <w:rsid w:val="0087789B"/>
    <w:rsid w:val="00880263"/>
    <w:rsid w:val="008802DA"/>
    <w:rsid w:val="00880C6A"/>
    <w:rsid w:val="00880DF8"/>
    <w:rsid w:val="008811D8"/>
    <w:rsid w:val="008812AC"/>
    <w:rsid w:val="00881C42"/>
    <w:rsid w:val="00881CA2"/>
    <w:rsid w:val="00882A0F"/>
    <w:rsid w:val="008849A6"/>
    <w:rsid w:val="00884C40"/>
    <w:rsid w:val="00885571"/>
    <w:rsid w:val="00885579"/>
    <w:rsid w:val="008860D7"/>
    <w:rsid w:val="00886C61"/>
    <w:rsid w:val="00891766"/>
    <w:rsid w:val="0089244C"/>
    <w:rsid w:val="00893F19"/>
    <w:rsid w:val="00894D04"/>
    <w:rsid w:val="0089565A"/>
    <w:rsid w:val="00895C3F"/>
    <w:rsid w:val="00895E47"/>
    <w:rsid w:val="00896FCF"/>
    <w:rsid w:val="008979AB"/>
    <w:rsid w:val="00897BA8"/>
    <w:rsid w:val="00897D42"/>
    <w:rsid w:val="008A059E"/>
    <w:rsid w:val="008A0804"/>
    <w:rsid w:val="008A0AFC"/>
    <w:rsid w:val="008A1CBB"/>
    <w:rsid w:val="008A1E9A"/>
    <w:rsid w:val="008A3486"/>
    <w:rsid w:val="008A3FAD"/>
    <w:rsid w:val="008A48C5"/>
    <w:rsid w:val="008A6598"/>
    <w:rsid w:val="008A6679"/>
    <w:rsid w:val="008A6E9F"/>
    <w:rsid w:val="008A707B"/>
    <w:rsid w:val="008A7CDF"/>
    <w:rsid w:val="008B04FB"/>
    <w:rsid w:val="008B0B2F"/>
    <w:rsid w:val="008B1766"/>
    <w:rsid w:val="008B194F"/>
    <w:rsid w:val="008B2954"/>
    <w:rsid w:val="008B3586"/>
    <w:rsid w:val="008B497C"/>
    <w:rsid w:val="008B5264"/>
    <w:rsid w:val="008B6966"/>
    <w:rsid w:val="008B6D45"/>
    <w:rsid w:val="008C0A13"/>
    <w:rsid w:val="008C2008"/>
    <w:rsid w:val="008C2F26"/>
    <w:rsid w:val="008C3A4E"/>
    <w:rsid w:val="008C4197"/>
    <w:rsid w:val="008C54A3"/>
    <w:rsid w:val="008C60BE"/>
    <w:rsid w:val="008C661F"/>
    <w:rsid w:val="008C6DDB"/>
    <w:rsid w:val="008C7B75"/>
    <w:rsid w:val="008C7D1B"/>
    <w:rsid w:val="008D0E0C"/>
    <w:rsid w:val="008D0E57"/>
    <w:rsid w:val="008D11C4"/>
    <w:rsid w:val="008D1E37"/>
    <w:rsid w:val="008D1FA6"/>
    <w:rsid w:val="008D2010"/>
    <w:rsid w:val="008D2317"/>
    <w:rsid w:val="008D275B"/>
    <w:rsid w:val="008D3B72"/>
    <w:rsid w:val="008D3F67"/>
    <w:rsid w:val="008D4256"/>
    <w:rsid w:val="008D5717"/>
    <w:rsid w:val="008D5854"/>
    <w:rsid w:val="008D5CBF"/>
    <w:rsid w:val="008D7D4C"/>
    <w:rsid w:val="008E08EA"/>
    <w:rsid w:val="008E37AE"/>
    <w:rsid w:val="008E4780"/>
    <w:rsid w:val="008E6ADD"/>
    <w:rsid w:val="008E6CB0"/>
    <w:rsid w:val="008E7A0F"/>
    <w:rsid w:val="008F0795"/>
    <w:rsid w:val="008F0976"/>
    <w:rsid w:val="008F1103"/>
    <w:rsid w:val="008F128D"/>
    <w:rsid w:val="008F13B8"/>
    <w:rsid w:val="008F1796"/>
    <w:rsid w:val="008F249D"/>
    <w:rsid w:val="008F2891"/>
    <w:rsid w:val="008F2B9F"/>
    <w:rsid w:val="008F3A3D"/>
    <w:rsid w:val="008F4669"/>
    <w:rsid w:val="008F4F27"/>
    <w:rsid w:val="008F53EA"/>
    <w:rsid w:val="008F5FB4"/>
    <w:rsid w:val="008F623D"/>
    <w:rsid w:val="008F6353"/>
    <w:rsid w:val="008F6987"/>
    <w:rsid w:val="008F6FCE"/>
    <w:rsid w:val="009000E8"/>
    <w:rsid w:val="00901623"/>
    <w:rsid w:val="009021F1"/>
    <w:rsid w:val="009028EB"/>
    <w:rsid w:val="009038CE"/>
    <w:rsid w:val="00903948"/>
    <w:rsid w:val="00903A89"/>
    <w:rsid w:val="0090412F"/>
    <w:rsid w:val="00905F0E"/>
    <w:rsid w:val="00905F1D"/>
    <w:rsid w:val="00906A66"/>
    <w:rsid w:val="0090710E"/>
    <w:rsid w:val="0090796F"/>
    <w:rsid w:val="009104C3"/>
    <w:rsid w:val="00910766"/>
    <w:rsid w:val="00910EA8"/>
    <w:rsid w:val="00910ED5"/>
    <w:rsid w:val="00911D38"/>
    <w:rsid w:val="00911EDA"/>
    <w:rsid w:val="009128CA"/>
    <w:rsid w:val="00913D2D"/>
    <w:rsid w:val="00914258"/>
    <w:rsid w:val="00915636"/>
    <w:rsid w:val="009168F6"/>
    <w:rsid w:val="00920663"/>
    <w:rsid w:val="00920BEE"/>
    <w:rsid w:val="00920D4B"/>
    <w:rsid w:val="00922756"/>
    <w:rsid w:val="00922857"/>
    <w:rsid w:val="00922E04"/>
    <w:rsid w:val="0092344F"/>
    <w:rsid w:val="00923AEE"/>
    <w:rsid w:val="0092490B"/>
    <w:rsid w:val="00924F27"/>
    <w:rsid w:val="00924F91"/>
    <w:rsid w:val="009254CE"/>
    <w:rsid w:val="00927DD3"/>
    <w:rsid w:val="00930298"/>
    <w:rsid w:val="00930387"/>
    <w:rsid w:val="00931C5E"/>
    <w:rsid w:val="00932E25"/>
    <w:rsid w:val="00933158"/>
    <w:rsid w:val="009336B5"/>
    <w:rsid w:val="00933B28"/>
    <w:rsid w:val="00933CE3"/>
    <w:rsid w:val="00934069"/>
    <w:rsid w:val="00934E70"/>
    <w:rsid w:val="009362A9"/>
    <w:rsid w:val="0093703D"/>
    <w:rsid w:val="00937CDD"/>
    <w:rsid w:val="009404E2"/>
    <w:rsid w:val="00940D3D"/>
    <w:rsid w:val="00940EE3"/>
    <w:rsid w:val="0094120A"/>
    <w:rsid w:val="00941678"/>
    <w:rsid w:val="00941B2E"/>
    <w:rsid w:val="00941F48"/>
    <w:rsid w:val="009424CA"/>
    <w:rsid w:val="009426CD"/>
    <w:rsid w:val="00942939"/>
    <w:rsid w:val="00944461"/>
    <w:rsid w:val="009449D6"/>
    <w:rsid w:val="00944C68"/>
    <w:rsid w:val="009450B0"/>
    <w:rsid w:val="00946016"/>
    <w:rsid w:val="0094675A"/>
    <w:rsid w:val="00946B03"/>
    <w:rsid w:val="00947DA3"/>
    <w:rsid w:val="0095084D"/>
    <w:rsid w:val="0095120D"/>
    <w:rsid w:val="0095120F"/>
    <w:rsid w:val="00952197"/>
    <w:rsid w:val="0095280A"/>
    <w:rsid w:val="00952B27"/>
    <w:rsid w:val="00952FE2"/>
    <w:rsid w:val="009533B5"/>
    <w:rsid w:val="00953641"/>
    <w:rsid w:val="00954A0F"/>
    <w:rsid w:val="00954D29"/>
    <w:rsid w:val="00955740"/>
    <w:rsid w:val="00957225"/>
    <w:rsid w:val="0095732C"/>
    <w:rsid w:val="00957AD1"/>
    <w:rsid w:val="00957C31"/>
    <w:rsid w:val="00957FF1"/>
    <w:rsid w:val="00960395"/>
    <w:rsid w:val="00961273"/>
    <w:rsid w:val="009612E2"/>
    <w:rsid w:val="009624B2"/>
    <w:rsid w:val="009634C2"/>
    <w:rsid w:val="009635DF"/>
    <w:rsid w:val="00963CA2"/>
    <w:rsid w:val="00964013"/>
    <w:rsid w:val="009653E1"/>
    <w:rsid w:val="009664AA"/>
    <w:rsid w:val="009667A5"/>
    <w:rsid w:val="009673F2"/>
    <w:rsid w:val="009705D7"/>
    <w:rsid w:val="009705E8"/>
    <w:rsid w:val="00970C79"/>
    <w:rsid w:val="00970D6B"/>
    <w:rsid w:val="00971306"/>
    <w:rsid w:val="00971386"/>
    <w:rsid w:val="0097205E"/>
    <w:rsid w:val="009733EB"/>
    <w:rsid w:val="00973738"/>
    <w:rsid w:val="00974888"/>
    <w:rsid w:val="00975587"/>
    <w:rsid w:val="00975624"/>
    <w:rsid w:val="009767B9"/>
    <w:rsid w:val="009771F2"/>
    <w:rsid w:val="009822DD"/>
    <w:rsid w:val="009822F1"/>
    <w:rsid w:val="00982D89"/>
    <w:rsid w:val="00983067"/>
    <w:rsid w:val="0098371D"/>
    <w:rsid w:val="0098378F"/>
    <w:rsid w:val="00983F81"/>
    <w:rsid w:val="009843AB"/>
    <w:rsid w:val="00984E00"/>
    <w:rsid w:val="00985D03"/>
    <w:rsid w:val="0098603F"/>
    <w:rsid w:val="00986122"/>
    <w:rsid w:val="009876C7"/>
    <w:rsid w:val="00990F42"/>
    <w:rsid w:val="00991922"/>
    <w:rsid w:val="00991C2B"/>
    <w:rsid w:val="00991E7C"/>
    <w:rsid w:val="009920EE"/>
    <w:rsid w:val="00992689"/>
    <w:rsid w:val="00992927"/>
    <w:rsid w:val="009937C0"/>
    <w:rsid w:val="00993C17"/>
    <w:rsid w:val="00993E9F"/>
    <w:rsid w:val="00994065"/>
    <w:rsid w:val="00994666"/>
    <w:rsid w:val="009947CF"/>
    <w:rsid w:val="00994F53"/>
    <w:rsid w:val="009950AD"/>
    <w:rsid w:val="009950C7"/>
    <w:rsid w:val="0099652C"/>
    <w:rsid w:val="00996EDA"/>
    <w:rsid w:val="00997C96"/>
    <w:rsid w:val="009A028D"/>
    <w:rsid w:val="009A30C1"/>
    <w:rsid w:val="009A31E2"/>
    <w:rsid w:val="009A39C7"/>
    <w:rsid w:val="009A46D9"/>
    <w:rsid w:val="009A4A8F"/>
    <w:rsid w:val="009A536D"/>
    <w:rsid w:val="009A55E5"/>
    <w:rsid w:val="009A6A70"/>
    <w:rsid w:val="009A6AE8"/>
    <w:rsid w:val="009A6B7C"/>
    <w:rsid w:val="009A7509"/>
    <w:rsid w:val="009A7529"/>
    <w:rsid w:val="009B0A12"/>
    <w:rsid w:val="009B1557"/>
    <w:rsid w:val="009B1998"/>
    <w:rsid w:val="009B1F02"/>
    <w:rsid w:val="009B245A"/>
    <w:rsid w:val="009B3481"/>
    <w:rsid w:val="009B3625"/>
    <w:rsid w:val="009B3EFF"/>
    <w:rsid w:val="009B435A"/>
    <w:rsid w:val="009B45C7"/>
    <w:rsid w:val="009B4B2A"/>
    <w:rsid w:val="009B4FE1"/>
    <w:rsid w:val="009B5425"/>
    <w:rsid w:val="009B5CEE"/>
    <w:rsid w:val="009B6399"/>
    <w:rsid w:val="009B70D9"/>
    <w:rsid w:val="009B7EFE"/>
    <w:rsid w:val="009C0089"/>
    <w:rsid w:val="009C09CA"/>
    <w:rsid w:val="009C0F1E"/>
    <w:rsid w:val="009C1869"/>
    <w:rsid w:val="009C246D"/>
    <w:rsid w:val="009C2A75"/>
    <w:rsid w:val="009C31E5"/>
    <w:rsid w:val="009C35D4"/>
    <w:rsid w:val="009C39C1"/>
    <w:rsid w:val="009C4F89"/>
    <w:rsid w:val="009C4FB7"/>
    <w:rsid w:val="009C6004"/>
    <w:rsid w:val="009C6151"/>
    <w:rsid w:val="009C73C0"/>
    <w:rsid w:val="009C7A68"/>
    <w:rsid w:val="009C7B68"/>
    <w:rsid w:val="009D024C"/>
    <w:rsid w:val="009D1B79"/>
    <w:rsid w:val="009D2015"/>
    <w:rsid w:val="009D2228"/>
    <w:rsid w:val="009D3415"/>
    <w:rsid w:val="009D3E07"/>
    <w:rsid w:val="009D485A"/>
    <w:rsid w:val="009D564B"/>
    <w:rsid w:val="009D5FB8"/>
    <w:rsid w:val="009D67A6"/>
    <w:rsid w:val="009D6BEA"/>
    <w:rsid w:val="009D707F"/>
    <w:rsid w:val="009D79FF"/>
    <w:rsid w:val="009E2389"/>
    <w:rsid w:val="009E2634"/>
    <w:rsid w:val="009E27B3"/>
    <w:rsid w:val="009E2E0A"/>
    <w:rsid w:val="009E3920"/>
    <w:rsid w:val="009E3ADE"/>
    <w:rsid w:val="009E41F4"/>
    <w:rsid w:val="009E4A1E"/>
    <w:rsid w:val="009E4C2B"/>
    <w:rsid w:val="009E4FD7"/>
    <w:rsid w:val="009E61C3"/>
    <w:rsid w:val="009E6B57"/>
    <w:rsid w:val="009E7DF6"/>
    <w:rsid w:val="009F1040"/>
    <w:rsid w:val="009F12FF"/>
    <w:rsid w:val="009F147D"/>
    <w:rsid w:val="009F253E"/>
    <w:rsid w:val="009F270F"/>
    <w:rsid w:val="009F3277"/>
    <w:rsid w:val="009F4C2C"/>
    <w:rsid w:val="009F5638"/>
    <w:rsid w:val="009F7269"/>
    <w:rsid w:val="009F7A06"/>
    <w:rsid w:val="00A008FF"/>
    <w:rsid w:val="00A01150"/>
    <w:rsid w:val="00A048BC"/>
    <w:rsid w:val="00A04A8D"/>
    <w:rsid w:val="00A04C9B"/>
    <w:rsid w:val="00A05A5B"/>
    <w:rsid w:val="00A05E45"/>
    <w:rsid w:val="00A07730"/>
    <w:rsid w:val="00A10690"/>
    <w:rsid w:val="00A10DBC"/>
    <w:rsid w:val="00A118A1"/>
    <w:rsid w:val="00A11BBF"/>
    <w:rsid w:val="00A122F9"/>
    <w:rsid w:val="00A12A49"/>
    <w:rsid w:val="00A13DAB"/>
    <w:rsid w:val="00A140C8"/>
    <w:rsid w:val="00A1457F"/>
    <w:rsid w:val="00A151AC"/>
    <w:rsid w:val="00A153B2"/>
    <w:rsid w:val="00A16A46"/>
    <w:rsid w:val="00A1732E"/>
    <w:rsid w:val="00A17B83"/>
    <w:rsid w:val="00A17CD2"/>
    <w:rsid w:val="00A200EB"/>
    <w:rsid w:val="00A20168"/>
    <w:rsid w:val="00A2030A"/>
    <w:rsid w:val="00A21889"/>
    <w:rsid w:val="00A21A00"/>
    <w:rsid w:val="00A21B44"/>
    <w:rsid w:val="00A21DCC"/>
    <w:rsid w:val="00A23102"/>
    <w:rsid w:val="00A239AE"/>
    <w:rsid w:val="00A23F8B"/>
    <w:rsid w:val="00A24031"/>
    <w:rsid w:val="00A24E17"/>
    <w:rsid w:val="00A25551"/>
    <w:rsid w:val="00A263C3"/>
    <w:rsid w:val="00A26A9F"/>
    <w:rsid w:val="00A30152"/>
    <w:rsid w:val="00A30B67"/>
    <w:rsid w:val="00A30DB2"/>
    <w:rsid w:val="00A32167"/>
    <w:rsid w:val="00A32B64"/>
    <w:rsid w:val="00A3314F"/>
    <w:rsid w:val="00A33570"/>
    <w:rsid w:val="00A33F4C"/>
    <w:rsid w:val="00A34117"/>
    <w:rsid w:val="00A3461D"/>
    <w:rsid w:val="00A35B1B"/>
    <w:rsid w:val="00A36B1C"/>
    <w:rsid w:val="00A3794A"/>
    <w:rsid w:val="00A403F0"/>
    <w:rsid w:val="00A415C7"/>
    <w:rsid w:val="00A416A5"/>
    <w:rsid w:val="00A416B7"/>
    <w:rsid w:val="00A42667"/>
    <w:rsid w:val="00A4327F"/>
    <w:rsid w:val="00A43D40"/>
    <w:rsid w:val="00A44621"/>
    <w:rsid w:val="00A44A82"/>
    <w:rsid w:val="00A45DFA"/>
    <w:rsid w:val="00A46134"/>
    <w:rsid w:val="00A475CA"/>
    <w:rsid w:val="00A509DB"/>
    <w:rsid w:val="00A50A7B"/>
    <w:rsid w:val="00A50EE4"/>
    <w:rsid w:val="00A51683"/>
    <w:rsid w:val="00A5201B"/>
    <w:rsid w:val="00A5249D"/>
    <w:rsid w:val="00A526DF"/>
    <w:rsid w:val="00A52AF5"/>
    <w:rsid w:val="00A53A62"/>
    <w:rsid w:val="00A55850"/>
    <w:rsid w:val="00A56A8A"/>
    <w:rsid w:val="00A57201"/>
    <w:rsid w:val="00A57340"/>
    <w:rsid w:val="00A60974"/>
    <w:rsid w:val="00A61486"/>
    <w:rsid w:val="00A61CE7"/>
    <w:rsid w:val="00A620D5"/>
    <w:rsid w:val="00A62770"/>
    <w:rsid w:val="00A63183"/>
    <w:rsid w:val="00A63D13"/>
    <w:rsid w:val="00A643E2"/>
    <w:rsid w:val="00A6493D"/>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030"/>
    <w:rsid w:val="00A771C0"/>
    <w:rsid w:val="00A772C9"/>
    <w:rsid w:val="00A77447"/>
    <w:rsid w:val="00A77613"/>
    <w:rsid w:val="00A844CC"/>
    <w:rsid w:val="00A85949"/>
    <w:rsid w:val="00A85A15"/>
    <w:rsid w:val="00A8635D"/>
    <w:rsid w:val="00A86811"/>
    <w:rsid w:val="00A86F0D"/>
    <w:rsid w:val="00A86F2D"/>
    <w:rsid w:val="00A8728A"/>
    <w:rsid w:val="00A90637"/>
    <w:rsid w:val="00A907A4"/>
    <w:rsid w:val="00A90A46"/>
    <w:rsid w:val="00A90D74"/>
    <w:rsid w:val="00A90FC5"/>
    <w:rsid w:val="00A91C7E"/>
    <w:rsid w:val="00A924AC"/>
    <w:rsid w:val="00A92A3A"/>
    <w:rsid w:val="00A93AE6"/>
    <w:rsid w:val="00A93B73"/>
    <w:rsid w:val="00A94126"/>
    <w:rsid w:val="00A94232"/>
    <w:rsid w:val="00A9513B"/>
    <w:rsid w:val="00A9533B"/>
    <w:rsid w:val="00A95A86"/>
    <w:rsid w:val="00A9698B"/>
    <w:rsid w:val="00A96A47"/>
    <w:rsid w:val="00A970FF"/>
    <w:rsid w:val="00A97149"/>
    <w:rsid w:val="00A977F1"/>
    <w:rsid w:val="00A97DBC"/>
    <w:rsid w:val="00A97E35"/>
    <w:rsid w:val="00AA0848"/>
    <w:rsid w:val="00AA2673"/>
    <w:rsid w:val="00AA2944"/>
    <w:rsid w:val="00AA492A"/>
    <w:rsid w:val="00AA4D83"/>
    <w:rsid w:val="00AA5F8B"/>
    <w:rsid w:val="00AA6C2D"/>
    <w:rsid w:val="00AB0768"/>
    <w:rsid w:val="00AB0B7F"/>
    <w:rsid w:val="00AB0D77"/>
    <w:rsid w:val="00AB105E"/>
    <w:rsid w:val="00AB10CF"/>
    <w:rsid w:val="00AB243F"/>
    <w:rsid w:val="00AB2455"/>
    <w:rsid w:val="00AB28A3"/>
    <w:rsid w:val="00AB33E7"/>
    <w:rsid w:val="00AB3797"/>
    <w:rsid w:val="00AB425C"/>
    <w:rsid w:val="00AB4D09"/>
    <w:rsid w:val="00AB623E"/>
    <w:rsid w:val="00AB62A6"/>
    <w:rsid w:val="00AB6BAC"/>
    <w:rsid w:val="00AB6BB4"/>
    <w:rsid w:val="00AB6F72"/>
    <w:rsid w:val="00AB7B5A"/>
    <w:rsid w:val="00AB7CA1"/>
    <w:rsid w:val="00AC0AB7"/>
    <w:rsid w:val="00AC112D"/>
    <w:rsid w:val="00AC2000"/>
    <w:rsid w:val="00AC2CD5"/>
    <w:rsid w:val="00AC3DC7"/>
    <w:rsid w:val="00AC3E55"/>
    <w:rsid w:val="00AC532C"/>
    <w:rsid w:val="00AC5757"/>
    <w:rsid w:val="00AC5D2B"/>
    <w:rsid w:val="00AC5D5A"/>
    <w:rsid w:val="00AC5EE5"/>
    <w:rsid w:val="00AC61EC"/>
    <w:rsid w:val="00AC63C2"/>
    <w:rsid w:val="00AC683C"/>
    <w:rsid w:val="00AC6D82"/>
    <w:rsid w:val="00AC71A1"/>
    <w:rsid w:val="00AC7B51"/>
    <w:rsid w:val="00AC7B6D"/>
    <w:rsid w:val="00AC7C90"/>
    <w:rsid w:val="00AC7FE5"/>
    <w:rsid w:val="00AD00D0"/>
    <w:rsid w:val="00AD0588"/>
    <w:rsid w:val="00AD1B5A"/>
    <w:rsid w:val="00AD1BD5"/>
    <w:rsid w:val="00AD24F6"/>
    <w:rsid w:val="00AD27AD"/>
    <w:rsid w:val="00AD3025"/>
    <w:rsid w:val="00AD346F"/>
    <w:rsid w:val="00AD4CE6"/>
    <w:rsid w:val="00AD645C"/>
    <w:rsid w:val="00AD670D"/>
    <w:rsid w:val="00AE050A"/>
    <w:rsid w:val="00AE0929"/>
    <w:rsid w:val="00AE157B"/>
    <w:rsid w:val="00AE1B16"/>
    <w:rsid w:val="00AE2D75"/>
    <w:rsid w:val="00AE3B0F"/>
    <w:rsid w:val="00AE4BBF"/>
    <w:rsid w:val="00AE4CEC"/>
    <w:rsid w:val="00AE549F"/>
    <w:rsid w:val="00AE6090"/>
    <w:rsid w:val="00AE64D7"/>
    <w:rsid w:val="00AF006D"/>
    <w:rsid w:val="00AF0365"/>
    <w:rsid w:val="00AF1196"/>
    <w:rsid w:val="00AF11B8"/>
    <w:rsid w:val="00AF1971"/>
    <w:rsid w:val="00AF2312"/>
    <w:rsid w:val="00AF2366"/>
    <w:rsid w:val="00AF27B3"/>
    <w:rsid w:val="00AF2980"/>
    <w:rsid w:val="00AF3496"/>
    <w:rsid w:val="00AF3BD9"/>
    <w:rsid w:val="00AF412F"/>
    <w:rsid w:val="00AF5082"/>
    <w:rsid w:val="00AF531A"/>
    <w:rsid w:val="00AF5533"/>
    <w:rsid w:val="00AF6434"/>
    <w:rsid w:val="00AF7F32"/>
    <w:rsid w:val="00B0151D"/>
    <w:rsid w:val="00B01E7C"/>
    <w:rsid w:val="00B028C5"/>
    <w:rsid w:val="00B0296B"/>
    <w:rsid w:val="00B02B3C"/>
    <w:rsid w:val="00B02D65"/>
    <w:rsid w:val="00B02DDE"/>
    <w:rsid w:val="00B02E0C"/>
    <w:rsid w:val="00B037FB"/>
    <w:rsid w:val="00B046FC"/>
    <w:rsid w:val="00B04740"/>
    <w:rsid w:val="00B04963"/>
    <w:rsid w:val="00B04F88"/>
    <w:rsid w:val="00B05072"/>
    <w:rsid w:val="00B05B69"/>
    <w:rsid w:val="00B063FD"/>
    <w:rsid w:val="00B07037"/>
    <w:rsid w:val="00B072DF"/>
    <w:rsid w:val="00B07E50"/>
    <w:rsid w:val="00B10261"/>
    <w:rsid w:val="00B126CC"/>
    <w:rsid w:val="00B131F1"/>
    <w:rsid w:val="00B13537"/>
    <w:rsid w:val="00B13A47"/>
    <w:rsid w:val="00B13BBB"/>
    <w:rsid w:val="00B14037"/>
    <w:rsid w:val="00B142E1"/>
    <w:rsid w:val="00B151DF"/>
    <w:rsid w:val="00B15659"/>
    <w:rsid w:val="00B15ADE"/>
    <w:rsid w:val="00B16168"/>
    <w:rsid w:val="00B1658B"/>
    <w:rsid w:val="00B16B11"/>
    <w:rsid w:val="00B17E8C"/>
    <w:rsid w:val="00B225DE"/>
    <w:rsid w:val="00B22F53"/>
    <w:rsid w:val="00B231D8"/>
    <w:rsid w:val="00B2347C"/>
    <w:rsid w:val="00B2355D"/>
    <w:rsid w:val="00B24864"/>
    <w:rsid w:val="00B24D05"/>
    <w:rsid w:val="00B25009"/>
    <w:rsid w:val="00B25BB2"/>
    <w:rsid w:val="00B2632E"/>
    <w:rsid w:val="00B26331"/>
    <w:rsid w:val="00B26541"/>
    <w:rsid w:val="00B274CD"/>
    <w:rsid w:val="00B30CB8"/>
    <w:rsid w:val="00B30D1E"/>
    <w:rsid w:val="00B31021"/>
    <w:rsid w:val="00B3126B"/>
    <w:rsid w:val="00B318D3"/>
    <w:rsid w:val="00B330C5"/>
    <w:rsid w:val="00B33A8F"/>
    <w:rsid w:val="00B34FFC"/>
    <w:rsid w:val="00B350D3"/>
    <w:rsid w:val="00B356B4"/>
    <w:rsid w:val="00B361E1"/>
    <w:rsid w:val="00B363DD"/>
    <w:rsid w:val="00B36AF3"/>
    <w:rsid w:val="00B370DD"/>
    <w:rsid w:val="00B37AAB"/>
    <w:rsid w:val="00B37FC9"/>
    <w:rsid w:val="00B4016E"/>
    <w:rsid w:val="00B41209"/>
    <w:rsid w:val="00B41EB6"/>
    <w:rsid w:val="00B42247"/>
    <w:rsid w:val="00B42717"/>
    <w:rsid w:val="00B43462"/>
    <w:rsid w:val="00B43996"/>
    <w:rsid w:val="00B449D8"/>
    <w:rsid w:val="00B457D1"/>
    <w:rsid w:val="00B45A95"/>
    <w:rsid w:val="00B46837"/>
    <w:rsid w:val="00B46E7F"/>
    <w:rsid w:val="00B46F56"/>
    <w:rsid w:val="00B50AC4"/>
    <w:rsid w:val="00B513E8"/>
    <w:rsid w:val="00B5171E"/>
    <w:rsid w:val="00B51DD2"/>
    <w:rsid w:val="00B51F47"/>
    <w:rsid w:val="00B51F90"/>
    <w:rsid w:val="00B5249B"/>
    <w:rsid w:val="00B53C99"/>
    <w:rsid w:val="00B53D5A"/>
    <w:rsid w:val="00B53E2F"/>
    <w:rsid w:val="00B54B3E"/>
    <w:rsid w:val="00B54D5B"/>
    <w:rsid w:val="00B55663"/>
    <w:rsid w:val="00B576A4"/>
    <w:rsid w:val="00B57AE3"/>
    <w:rsid w:val="00B60CDA"/>
    <w:rsid w:val="00B6136B"/>
    <w:rsid w:val="00B6183D"/>
    <w:rsid w:val="00B61938"/>
    <w:rsid w:val="00B61D68"/>
    <w:rsid w:val="00B61E6A"/>
    <w:rsid w:val="00B62F01"/>
    <w:rsid w:val="00B63885"/>
    <w:rsid w:val="00B63DD4"/>
    <w:rsid w:val="00B64000"/>
    <w:rsid w:val="00B64410"/>
    <w:rsid w:val="00B64583"/>
    <w:rsid w:val="00B646AC"/>
    <w:rsid w:val="00B64AAF"/>
    <w:rsid w:val="00B654E1"/>
    <w:rsid w:val="00B658C7"/>
    <w:rsid w:val="00B66186"/>
    <w:rsid w:val="00B666BE"/>
    <w:rsid w:val="00B669F1"/>
    <w:rsid w:val="00B66BB0"/>
    <w:rsid w:val="00B707F7"/>
    <w:rsid w:val="00B709F2"/>
    <w:rsid w:val="00B70F41"/>
    <w:rsid w:val="00B72266"/>
    <w:rsid w:val="00B7269B"/>
    <w:rsid w:val="00B735CA"/>
    <w:rsid w:val="00B735F0"/>
    <w:rsid w:val="00B73E7B"/>
    <w:rsid w:val="00B741B4"/>
    <w:rsid w:val="00B74B84"/>
    <w:rsid w:val="00B7634C"/>
    <w:rsid w:val="00B775DC"/>
    <w:rsid w:val="00B77654"/>
    <w:rsid w:val="00B77E92"/>
    <w:rsid w:val="00B806FC"/>
    <w:rsid w:val="00B80989"/>
    <w:rsid w:val="00B80A2C"/>
    <w:rsid w:val="00B80BFE"/>
    <w:rsid w:val="00B80D66"/>
    <w:rsid w:val="00B81D42"/>
    <w:rsid w:val="00B81E9C"/>
    <w:rsid w:val="00B81FED"/>
    <w:rsid w:val="00B82561"/>
    <w:rsid w:val="00B83A27"/>
    <w:rsid w:val="00B83ED0"/>
    <w:rsid w:val="00B84F4C"/>
    <w:rsid w:val="00B85206"/>
    <w:rsid w:val="00B85907"/>
    <w:rsid w:val="00B85BEA"/>
    <w:rsid w:val="00B86835"/>
    <w:rsid w:val="00B86E4B"/>
    <w:rsid w:val="00B87F9D"/>
    <w:rsid w:val="00B92F86"/>
    <w:rsid w:val="00B94038"/>
    <w:rsid w:val="00B94454"/>
    <w:rsid w:val="00B94D17"/>
    <w:rsid w:val="00B9507D"/>
    <w:rsid w:val="00B95721"/>
    <w:rsid w:val="00BA0A6E"/>
    <w:rsid w:val="00BA1989"/>
    <w:rsid w:val="00BA3B3A"/>
    <w:rsid w:val="00BA44AC"/>
    <w:rsid w:val="00BA5579"/>
    <w:rsid w:val="00BA60EE"/>
    <w:rsid w:val="00BA61F0"/>
    <w:rsid w:val="00BA626B"/>
    <w:rsid w:val="00BA65F7"/>
    <w:rsid w:val="00BA7641"/>
    <w:rsid w:val="00BB04F9"/>
    <w:rsid w:val="00BB098C"/>
    <w:rsid w:val="00BB18FC"/>
    <w:rsid w:val="00BB1A00"/>
    <w:rsid w:val="00BB57EC"/>
    <w:rsid w:val="00BB58AC"/>
    <w:rsid w:val="00BB5F54"/>
    <w:rsid w:val="00BB662C"/>
    <w:rsid w:val="00BB686B"/>
    <w:rsid w:val="00BB692B"/>
    <w:rsid w:val="00BB6B06"/>
    <w:rsid w:val="00BB6CB0"/>
    <w:rsid w:val="00BB7060"/>
    <w:rsid w:val="00BB762D"/>
    <w:rsid w:val="00BB78AC"/>
    <w:rsid w:val="00BB79C8"/>
    <w:rsid w:val="00BB7B61"/>
    <w:rsid w:val="00BB7C6A"/>
    <w:rsid w:val="00BC0468"/>
    <w:rsid w:val="00BC0A55"/>
    <w:rsid w:val="00BC1B4E"/>
    <w:rsid w:val="00BC296A"/>
    <w:rsid w:val="00BC3114"/>
    <w:rsid w:val="00BC36CF"/>
    <w:rsid w:val="00BC3D5E"/>
    <w:rsid w:val="00BC40A1"/>
    <w:rsid w:val="00BC519E"/>
    <w:rsid w:val="00BC5FCE"/>
    <w:rsid w:val="00BC76DC"/>
    <w:rsid w:val="00BD012E"/>
    <w:rsid w:val="00BD05A0"/>
    <w:rsid w:val="00BD171A"/>
    <w:rsid w:val="00BD1DB4"/>
    <w:rsid w:val="00BD27E3"/>
    <w:rsid w:val="00BD2E8B"/>
    <w:rsid w:val="00BD33F1"/>
    <w:rsid w:val="00BD3E20"/>
    <w:rsid w:val="00BD44FA"/>
    <w:rsid w:val="00BD4A41"/>
    <w:rsid w:val="00BD5117"/>
    <w:rsid w:val="00BD5879"/>
    <w:rsid w:val="00BD5ADD"/>
    <w:rsid w:val="00BD6EA9"/>
    <w:rsid w:val="00BD7581"/>
    <w:rsid w:val="00BD777A"/>
    <w:rsid w:val="00BD7912"/>
    <w:rsid w:val="00BD7BD3"/>
    <w:rsid w:val="00BE03FB"/>
    <w:rsid w:val="00BE084C"/>
    <w:rsid w:val="00BE17FC"/>
    <w:rsid w:val="00BE3131"/>
    <w:rsid w:val="00BE3A19"/>
    <w:rsid w:val="00BE4955"/>
    <w:rsid w:val="00BE5A8F"/>
    <w:rsid w:val="00BE5DB1"/>
    <w:rsid w:val="00BE5FFC"/>
    <w:rsid w:val="00BE602D"/>
    <w:rsid w:val="00BE634F"/>
    <w:rsid w:val="00BE73BA"/>
    <w:rsid w:val="00BF00D6"/>
    <w:rsid w:val="00BF0AE3"/>
    <w:rsid w:val="00BF0E04"/>
    <w:rsid w:val="00BF10A5"/>
    <w:rsid w:val="00BF10DD"/>
    <w:rsid w:val="00BF1D2C"/>
    <w:rsid w:val="00BF315A"/>
    <w:rsid w:val="00BF3319"/>
    <w:rsid w:val="00BF5424"/>
    <w:rsid w:val="00BF686F"/>
    <w:rsid w:val="00C00042"/>
    <w:rsid w:val="00C007B4"/>
    <w:rsid w:val="00C00B50"/>
    <w:rsid w:val="00C00F46"/>
    <w:rsid w:val="00C01747"/>
    <w:rsid w:val="00C02DCB"/>
    <w:rsid w:val="00C0325C"/>
    <w:rsid w:val="00C0360E"/>
    <w:rsid w:val="00C03908"/>
    <w:rsid w:val="00C03999"/>
    <w:rsid w:val="00C03A53"/>
    <w:rsid w:val="00C041D1"/>
    <w:rsid w:val="00C052F5"/>
    <w:rsid w:val="00C0544E"/>
    <w:rsid w:val="00C054BC"/>
    <w:rsid w:val="00C05967"/>
    <w:rsid w:val="00C06573"/>
    <w:rsid w:val="00C071CD"/>
    <w:rsid w:val="00C1040F"/>
    <w:rsid w:val="00C105BB"/>
    <w:rsid w:val="00C11228"/>
    <w:rsid w:val="00C11940"/>
    <w:rsid w:val="00C11DFC"/>
    <w:rsid w:val="00C12CEE"/>
    <w:rsid w:val="00C12DC9"/>
    <w:rsid w:val="00C14C8E"/>
    <w:rsid w:val="00C153CB"/>
    <w:rsid w:val="00C15733"/>
    <w:rsid w:val="00C169F6"/>
    <w:rsid w:val="00C17C73"/>
    <w:rsid w:val="00C17F6F"/>
    <w:rsid w:val="00C20F5F"/>
    <w:rsid w:val="00C21011"/>
    <w:rsid w:val="00C21AA1"/>
    <w:rsid w:val="00C21CA2"/>
    <w:rsid w:val="00C21D87"/>
    <w:rsid w:val="00C22490"/>
    <w:rsid w:val="00C22607"/>
    <w:rsid w:val="00C23141"/>
    <w:rsid w:val="00C23829"/>
    <w:rsid w:val="00C23A31"/>
    <w:rsid w:val="00C24379"/>
    <w:rsid w:val="00C24513"/>
    <w:rsid w:val="00C25CB8"/>
    <w:rsid w:val="00C25CE3"/>
    <w:rsid w:val="00C2611B"/>
    <w:rsid w:val="00C26E90"/>
    <w:rsid w:val="00C27D62"/>
    <w:rsid w:val="00C30241"/>
    <w:rsid w:val="00C314F2"/>
    <w:rsid w:val="00C33020"/>
    <w:rsid w:val="00C34995"/>
    <w:rsid w:val="00C34AFC"/>
    <w:rsid w:val="00C36063"/>
    <w:rsid w:val="00C36701"/>
    <w:rsid w:val="00C36894"/>
    <w:rsid w:val="00C373E4"/>
    <w:rsid w:val="00C37AE4"/>
    <w:rsid w:val="00C40142"/>
    <w:rsid w:val="00C414D1"/>
    <w:rsid w:val="00C41E96"/>
    <w:rsid w:val="00C42422"/>
    <w:rsid w:val="00C42EE4"/>
    <w:rsid w:val="00C4315F"/>
    <w:rsid w:val="00C4333E"/>
    <w:rsid w:val="00C437E9"/>
    <w:rsid w:val="00C43C58"/>
    <w:rsid w:val="00C44397"/>
    <w:rsid w:val="00C444C7"/>
    <w:rsid w:val="00C448CC"/>
    <w:rsid w:val="00C44D02"/>
    <w:rsid w:val="00C45ED5"/>
    <w:rsid w:val="00C45FAD"/>
    <w:rsid w:val="00C46E9A"/>
    <w:rsid w:val="00C4723B"/>
    <w:rsid w:val="00C4788B"/>
    <w:rsid w:val="00C47CAD"/>
    <w:rsid w:val="00C47FDE"/>
    <w:rsid w:val="00C51E5C"/>
    <w:rsid w:val="00C5260A"/>
    <w:rsid w:val="00C52BD9"/>
    <w:rsid w:val="00C5306F"/>
    <w:rsid w:val="00C5355F"/>
    <w:rsid w:val="00C538AB"/>
    <w:rsid w:val="00C53CA2"/>
    <w:rsid w:val="00C53FAF"/>
    <w:rsid w:val="00C54217"/>
    <w:rsid w:val="00C546EA"/>
    <w:rsid w:val="00C55744"/>
    <w:rsid w:val="00C55919"/>
    <w:rsid w:val="00C5606F"/>
    <w:rsid w:val="00C56CF9"/>
    <w:rsid w:val="00C56D2F"/>
    <w:rsid w:val="00C56D44"/>
    <w:rsid w:val="00C57007"/>
    <w:rsid w:val="00C579DA"/>
    <w:rsid w:val="00C57F3B"/>
    <w:rsid w:val="00C60F2F"/>
    <w:rsid w:val="00C60F94"/>
    <w:rsid w:val="00C61842"/>
    <w:rsid w:val="00C62650"/>
    <w:rsid w:val="00C62BAD"/>
    <w:rsid w:val="00C63E4E"/>
    <w:rsid w:val="00C63F81"/>
    <w:rsid w:val="00C64209"/>
    <w:rsid w:val="00C646AB"/>
    <w:rsid w:val="00C666D0"/>
    <w:rsid w:val="00C66AC6"/>
    <w:rsid w:val="00C670EF"/>
    <w:rsid w:val="00C712C8"/>
    <w:rsid w:val="00C7319C"/>
    <w:rsid w:val="00C7336E"/>
    <w:rsid w:val="00C73A9B"/>
    <w:rsid w:val="00C73DEC"/>
    <w:rsid w:val="00C74B91"/>
    <w:rsid w:val="00C75100"/>
    <w:rsid w:val="00C75431"/>
    <w:rsid w:val="00C7603C"/>
    <w:rsid w:val="00C7617D"/>
    <w:rsid w:val="00C7781C"/>
    <w:rsid w:val="00C8006B"/>
    <w:rsid w:val="00C80BDF"/>
    <w:rsid w:val="00C82231"/>
    <w:rsid w:val="00C822B6"/>
    <w:rsid w:val="00C82782"/>
    <w:rsid w:val="00C827CC"/>
    <w:rsid w:val="00C83050"/>
    <w:rsid w:val="00C83656"/>
    <w:rsid w:val="00C83A99"/>
    <w:rsid w:val="00C84F6D"/>
    <w:rsid w:val="00C85C16"/>
    <w:rsid w:val="00C85C2D"/>
    <w:rsid w:val="00C8716E"/>
    <w:rsid w:val="00C871B2"/>
    <w:rsid w:val="00C8730F"/>
    <w:rsid w:val="00C90573"/>
    <w:rsid w:val="00C90B17"/>
    <w:rsid w:val="00C90CF7"/>
    <w:rsid w:val="00C90E78"/>
    <w:rsid w:val="00C91636"/>
    <w:rsid w:val="00C92B5C"/>
    <w:rsid w:val="00C93A33"/>
    <w:rsid w:val="00C945C1"/>
    <w:rsid w:val="00C95B6C"/>
    <w:rsid w:val="00C95C93"/>
    <w:rsid w:val="00C95CE6"/>
    <w:rsid w:val="00C96F92"/>
    <w:rsid w:val="00C97314"/>
    <w:rsid w:val="00C979F3"/>
    <w:rsid w:val="00CA001A"/>
    <w:rsid w:val="00CA0510"/>
    <w:rsid w:val="00CA0D2C"/>
    <w:rsid w:val="00CA11A5"/>
    <w:rsid w:val="00CA1BF4"/>
    <w:rsid w:val="00CA2A55"/>
    <w:rsid w:val="00CA3073"/>
    <w:rsid w:val="00CA48B4"/>
    <w:rsid w:val="00CA5144"/>
    <w:rsid w:val="00CA51F8"/>
    <w:rsid w:val="00CA6686"/>
    <w:rsid w:val="00CA6BFA"/>
    <w:rsid w:val="00CA7EE7"/>
    <w:rsid w:val="00CB0F36"/>
    <w:rsid w:val="00CB1704"/>
    <w:rsid w:val="00CB21DA"/>
    <w:rsid w:val="00CB24A3"/>
    <w:rsid w:val="00CB34FD"/>
    <w:rsid w:val="00CB3CCB"/>
    <w:rsid w:val="00CB40E3"/>
    <w:rsid w:val="00CB4439"/>
    <w:rsid w:val="00CB4E24"/>
    <w:rsid w:val="00CB5894"/>
    <w:rsid w:val="00CB5C5D"/>
    <w:rsid w:val="00CB65F9"/>
    <w:rsid w:val="00CB67DC"/>
    <w:rsid w:val="00CB714E"/>
    <w:rsid w:val="00CC0D2F"/>
    <w:rsid w:val="00CC0F07"/>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746"/>
    <w:rsid w:val="00CD1EF7"/>
    <w:rsid w:val="00CD20D1"/>
    <w:rsid w:val="00CD243A"/>
    <w:rsid w:val="00CD3268"/>
    <w:rsid w:val="00CD3661"/>
    <w:rsid w:val="00CD3F16"/>
    <w:rsid w:val="00CD46B4"/>
    <w:rsid w:val="00CD4AA4"/>
    <w:rsid w:val="00CD5876"/>
    <w:rsid w:val="00CD6492"/>
    <w:rsid w:val="00CD65D1"/>
    <w:rsid w:val="00CD6AD2"/>
    <w:rsid w:val="00CD6B01"/>
    <w:rsid w:val="00CD7A01"/>
    <w:rsid w:val="00CE1410"/>
    <w:rsid w:val="00CE145E"/>
    <w:rsid w:val="00CE1992"/>
    <w:rsid w:val="00CE3313"/>
    <w:rsid w:val="00CE36E4"/>
    <w:rsid w:val="00CE3831"/>
    <w:rsid w:val="00CE38FE"/>
    <w:rsid w:val="00CE4D0A"/>
    <w:rsid w:val="00CE6853"/>
    <w:rsid w:val="00CE71A9"/>
    <w:rsid w:val="00CE727D"/>
    <w:rsid w:val="00CF05C0"/>
    <w:rsid w:val="00CF0F2D"/>
    <w:rsid w:val="00CF12FF"/>
    <w:rsid w:val="00CF152E"/>
    <w:rsid w:val="00CF160D"/>
    <w:rsid w:val="00CF1995"/>
    <w:rsid w:val="00CF3249"/>
    <w:rsid w:val="00CF3946"/>
    <w:rsid w:val="00CF39C1"/>
    <w:rsid w:val="00CF44D5"/>
    <w:rsid w:val="00CF4B73"/>
    <w:rsid w:val="00CF4D7D"/>
    <w:rsid w:val="00CF574E"/>
    <w:rsid w:val="00CF5ACF"/>
    <w:rsid w:val="00CF6202"/>
    <w:rsid w:val="00CF7564"/>
    <w:rsid w:val="00D002AB"/>
    <w:rsid w:val="00D01055"/>
    <w:rsid w:val="00D01855"/>
    <w:rsid w:val="00D020C9"/>
    <w:rsid w:val="00D0226A"/>
    <w:rsid w:val="00D0338B"/>
    <w:rsid w:val="00D03715"/>
    <w:rsid w:val="00D03C50"/>
    <w:rsid w:val="00D0599C"/>
    <w:rsid w:val="00D059CC"/>
    <w:rsid w:val="00D0677B"/>
    <w:rsid w:val="00D06DF9"/>
    <w:rsid w:val="00D07AA2"/>
    <w:rsid w:val="00D10D74"/>
    <w:rsid w:val="00D11072"/>
    <w:rsid w:val="00D1149A"/>
    <w:rsid w:val="00D11DC2"/>
    <w:rsid w:val="00D13615"/>
    <w:rsid w:val="00D137BD"/>
    <w:rsid w:val="00D13A57"/>
    <w:rsid w:val="00D15968"/>
    <w:rsid w:val="00D17BD0"/>
    <w:rsid w:val="00D2057B"/>
    <w:rsid w:val="00D2235F"/>
    <w:rsid w:val="00D224FD"/>
    <w:rsid w:val="00D22BCC"/>
    <w:rsid w:val="00D24103"/>
    <w:rsid w:val="00D24356"/>
    <w:rsid w:val="00D24E68"/>
    <w:rsid w:val="00D25694"/>
    <w:rsid w:val="00D268E9"/>
    <w:rsid w:val="00D27153"/>
    <w:rsid w:val="00D27467"/>
    <w:rsid w:val="00D27A83"/>
    <w:rsid w:val="00D27F2F"/>
    <w:rsid w:val="00D306AA"/>
    <w:rsid w:val="00D309AB"/>
    <w:rsid w:val="00D313B2"/>
    <w:rsid w:val="00D316A7"/>
    <w:rsid w:val="00D31762"/>
    <w:rsid w:val="00D3193C"/>
    <w:rsid w:val="00D31F1B"/>
    <w:rsid w:val="00D3264D"/>
    <w:rsid w:val="00D329FE"/>
    <w:rsid w:val="00D33242"/>
    <w:rsid w:val="00D34867"/>
    <w:rsid w:val="00D360DE"/>
    <w:rsid w:val="00D3636F"/>
    <w:rsid w:val="00D377D3"/>
    <w:rsid w:val="00D37C24"/>
    <w:rsid w:val="00D406B5"/>
    <w:rsid w:val="00D433EF"/>
    <w:rsid w:val="00D43A14"/>
    <w:rsid w:val="00D443B4"/>
    <w:rsid w:val="00D44D2D"/>
    <w:rsid w:val="00D450E2"/>
    <w:rsid w:val="00D46964"/>
    <w:rsid w:val="00D47585"/>
    <w:rsid w:val="00D47A53"/>
    <w:rsid w:val="00D5066A"/>
    <w:rsid w:val="00D507B2"/>
    <w:rsid w:val="00D50906"/>
    <w:rsid w:val="00D50C53"/>
    <w:rsid w:val="00D50E40"/>
    <w:rsid w:val="00D51614"/>
    <w:rsid w:val="00D51A2A"/>
    <w:rsid w:val="00D51E19"/>
    <w:rsid w:val="00D51ED6"/>
    <w:rsid w:val="00D51FF3"/>
    <w:rsid w:val="00D52B24"/>
    <w:rsid w:val="00D544BE"/>
    <w:rsid w:val="00D54A53"/>
    <w:rsid w:val="00D54CB5"/>
    <w:rsid w:val="00D5558F"/>
    <w:rsid w:val="00D55B02"/>
    <w:rsid w:val="00D55C4B"/>
    <w:rsid w:val="00D55F4B"/>
    <w:rsid w:val="00D56131"/>
    <w:rsid w:val="00D5620F"/>
    <w:rsid w:val="00D56CF3"/>
    <w:rsid w:val="00D56F05"/>
    <w:rsid w:val="00D601C0"/>
    <w:rsid w:val="00D620A1"/>
    <w:rsid w:val="00D6351C"/>
    <w:rsid w:val="00D63AC8"/>
    <w:rsid w:val="00D63F8F"/>
    <w:rsid w:val="00D6613A"/>
    <w:rsid w:val="00D66ACD"/>
    <w:rsid w:val="00D66DB5"/>
    <w:rsid w:val="00D67764"/>
    <w:rsid w:val="00D70939"/>
    <w:rsid w:val="00D70A29"/>
    <w:rsid w:val="00D71E07"/>
    <w:rsid w:val="00D72AFA"/>
    <w:rsid w:val="00D733E3"/>
    <w:rsid w:val="00D73E62"/>
    <w:rsid w:val="00D73FCC"/>
    <w:rsid w:val="00D7474F"/>
    <w:rsid w:val="00D75A5B"/>
    <w:rsid w:val="00D75DE3"/>
    <w:rsid w:val="00D76E21"/>
    <w:rsid w:val="00D80662"/>
    <w:rsid w:val="00D81850"/>
    <w:rsid w:val="00D81E31"/>
    <w:rsid w:val="00D81EB7"/>
    <w:rsid w:val="00D82490"/>
    <w:rsid w:val="00D82E30"/>
    <w:rsid w:val="00D83799"/>
    <w:rsid w:val="00D84067"/>
    <w:rsid w:val="00D843E1"/>
    <w:rsid w:val="00D8441F"/>
    <w:rsid w:val="00D85C41"/>
    <w:rsid w:val="00D86C72"/>
    <w:rsid w:val="00D877BC"/>
    <w:rsid w:val="00D90685"/>
    <w:rsid w:val="00D91B5F"/>
    <w:rsid w:val="00D937C5"/>
    <w:rsid w:val="00D93F08"/>
    <w:rsid w:val="00D94FA6"/>
    <w:rsid w:val="00D954C3"/>
    <w:rsid w:val="00D95D2E"/>
    <w:rsid w:val="00D96A34"/>
    <w:rsid w:val="00D97406"/>
    <w:rsid w:val="00DA00CE"/>
    <w:rsid w:val="00DA00F6"/>
    <w:rsid w:val="00DA080B"/>
    <w:rsid w:val="00DA0CC9"/>
    <w:rsid w:val="00DA13C5"/>
    <w:rsid w:val="00DA18BC"/>
    <w:rsid w:val="00DA193B"/>
    <w:rsid w:val="00DA21C1"/>
    <w:rsid w:val="00DA2863"/>
    <w:rsid w:val="00DA46C5"/>
    <w:rsid w:val="00DA5BB7"/>
    <w:rsid w:val="00DA6920"/>
    <w:rsid w:val="00DA6F11"/>
    <w:rsid w:val="00DA7520"/>
    <w:rsid w:val="00DA75CB"/>
    <w:rsid w:val="00DA7872"/>
    <w:rsid w:val="00DB02F5"/>
    <w:rsid w:val="00DB04DE"/>
    <w:rsid w:val="00DB06B9"/>
    <w:rsid w:val="00DB170D"/>
    <w:rsid w:val="00DB19DA"/>
    <w:rsid w:val="00DB324B"/>
    <w:rsid w:val="00DB34E1"/>
    <w:rsid w:val="00DB3DE7"/>
    <w:rsid w:val="00DB404C"/>
    <w:rsid w:val="00DB4980"/>
    <w:rsid w:val="00DB56B6"/>
    <w:rsid w:val="00DB576A"/>
    <w:rsid w:val="00DB5DA3"/>
    <w:rsid w:val="00DB5DF5"/>
    <w:rsid w:val="00DB6BE7"/>
    <w:rsid w:val="00DB7B63"/>
    <w:rsid w:val="00DB7D08"/>
    <w:rsid w:val="00DB7FE5"/>
    <w:rsid w:val="00DC044A"/>
    <w:rsid w:val="00DC1019"/>
    <w:rsid w:val="00DC122D"/>
    <w:rsid w:val="00DC1A5E"/>
    <w:rsid w:val="00DC2899"/>
    <w:rsid w:val="00DC2C69"/>
    <w:rsid w:val="00DC352E"/>
    <w:rsid w:val="00DC516A"/>
    <w:rsid w:val="00DC52E8"/>
    <w:rsid w:val="00DC54B1"/>
    <w:rsid w:val="00DC6060"/>
    <w:rsid w:val="00DC6EC6"/>
    <w:rsid w:val="00DC7387"/>
    <w:rsid w:val="00DC753F"/>
    <w:rsid w:val="00DC7C71"/>
    <w:rsid w:val="00DD0378"/>
    <w:rsid w:val="00DD0BF8"/>
    <w:rsid w:val="00DD1A82"/>
    <w:rsid w:val="00DD1B9E"/>
    <w:rsid w:val="00DD269D"/>
    <w:rsid w:val="00DD28B5"/>
    <w:rsid w:val="00DD3596"/>
    <w:rsid w:val="00DD35A0"/>
    <w:rsid w:val="00DD3D83"/>
    <w:rsid w:val="00DD45BB"/>
    <w:rsid w:val="00DD48D1"/>
    <w:rsid w:val="00DD5D4D"/>
    <w:rsid w:val="00DD6839"/>
    <w:rsid w:val="00DD70EA"/>
    <w:rsid w:val="00DD725C"/>
    <w:rsid w:val="00DD7579"/>
    <w:rsid w:val="00DD79D0"/>
    <w:rsid w:val="00DD7D91"/>
    <w:rsid w:val="00DD7DE6"/>
    <w:rsid w:val="00DE0CF7"/>
    <w:rsid w:val="00DE1A0D"/>
    <w:rsid w:val="00DE1DD5"/>
    <w:rsid w:val="00DE43FA"/>
    <w:rsid w:val="00DE4940"/>
    <w:rsid w:val="00DE5B8E"/>
    <w:rsid w:val="00DE5BD4"/>
    <w:rsid w:val="00DE6231"/>
    <w:rsid w:val="00DE6B56"/>
    <w:rsid w:val="00DE762D"/>
    <w:rsid w:val="00DF07FF"/>
    <w:rsid w:val="00DF12D2"/>
    <w:rsid w:val="00DF15D2"/>
    <w:rsid w:val="00DF24EA"/>
    <w:rsid w:val="00DF515E"/>
    <w:rsid w:val="00DF6ADA"/>
    <w:rsid w:val="00DF7E42"/>
    <w:rsid w:val="00E00E3D"/>
    <w:rsid w:val="00E0132C"/>
    <w:rsid w:val="00E018F2"/>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688"/>
    <w:rsid w:val="00E163B5"/>
    <w:rsid w:val="00E16460"/>
    <w:rsid w:val="00E1760D"/>
    <w:rsid w:val="00E17ED6"/>
    <w:rsid w:val="00E20552"/>
    <w:rsid w:val="00E205E2"/>
    <w:rsid w:val="00E208F5"/>
    <w:rsid w:val="00E20DA4"/>
    <w:rsid w:val="00E20E53"/>
    <w:rsid w:val="00E21017"/>
    <w:rsid w:val="00E21371"/>
    <w:rsid w:val="00E218CB"/>
    <w:rsid w:val="00E22301"/>
    <w:rsid w:val="00E22671"/>
    <w:rsid w:val="00E22F56"/>
    <w:rsid w:val="00E2341D"/>
    <w:rsid w:val="00E2362D"/>
    <w:rsid w:val="00E24100"/>
    <w:rsid w:val="00E2454F"/>
    <w:rsid w:val="00E2501D"/>
    <w:rsid w:val="00E2588A"/>
    <w:rsid w:val="00E259FB"/>
    <w:rsid w:val="00E26339"/>
    <w:rsid w:val="00E2706A"/>
    <w:rsid w:val="00E27B5B"/>
    <w:rsid w:val="00E27EE3"/>
    <w:rsid w:val="00E3012D"/>
    <w:rsid w:val="00E304D2"/>
    <w:rsid w:val="00E3062F"/>
    <w:rsid w:val="00E30788"/>
    <w:rsid w:val="00E309EC"/>
    <w:rsid w:val="00E31314"/>
    <w:rsid w:val="00E3292F"/>
    <w:rsid w:val="00E32B9B"/>
    <w:rsid w:val="00E33EEB"/>
    <w:rsid w:val="00E3541B"/>
    <w:rsid w:val="00E37204"/>
    <w:rsid w:val="00E4070E"/>
    <w:rsid w:val="00E41359"/>
    <w:rsid w:val="00E41901"/>
    <w:rsid w:val="00E435B4"/>
    <w:rsid w:val="00E45B42"/>
    <w:rsid w:val="00E45D11"/>
    <w:rsid w:val="00E45D79"/>
    <w:rsid w:val="00E45EA3"/>
    <w:rsid w:val="00E4683B"/>
    <w:rsid w:val="00E47620"/>
    <w:rsid w:val="00E47971"/>
    <w:rsid w:val="00E47ED3"/>
    <w:rsid w:val="00E5035B"/>
    <w:rsid w:val="00E50396"/>
    <w:rsid w:val="00E518F6"/>
    <w:rsid w:val="00E52048"/>
    <w:rsid w:val="00E52EEB"/>
    <w:rsid w:val="00E532AC"/>
    <w:rsid w:val="00E53631"/>
    <w:rsid w:val="00E547E8"/>
    <w:rsid w:val="00E551B9"/>
    <w:rsid w:val="00E55308"/>
    <w:rsid w:val="00E55349"/>
    <w:rsid w:val="00E5556C"/>
    <w:rsid w:val="00E5601B"/>
    <w:rsid w:val="00E5606A"/>
    <w:rsid w:val="00E57F67"/>
    <w:rsid w:val="00E60163"/>
    <w:rsid w:val="00E6053C"/>
    <w:rsid w:val="00E6060C"/>
    <w:rsid w:val="00E60A24"/>
    <w:rsid w:val="00E60E01"/>
    <w:rsid w:val="00E60F38"/>
    <w:rsid w:val="00E60FBC"/>
    <w:rsid w:val="00E62578"/>
    <w:rsid w:val="00E625A4"/>
    <w:rsid w:val="00E6267C"/>
    <w:rsid w:val="00E62FA7"/>
    <w:rsid w:val="00E64CA3"/>
    <w:rsid w:val="00E64F12"/>
    <w:rsid w:val="00E653DB"/>
    <w:rsid w:val="00E659CB"/>
    <w:rsid w:val="00E66BEF"/>
    <w:rsid w:val="00E67420"/>
    <w:rsid w:val="00E70233"/>
    <w:rsid w:val="00E705C1"/>
    <w:rsid w:val="00E70B31"/>
    <w:rsid w:val="00E70BAB"/>
    <w:rsid w:val="00E71395"/>
    <w:rsid w:val="00E723D4"/>
    <w:rsid w:val="00E725A8"/>
    <w:rsid w:val="00E72B8E"/>
    <w:rsid w:val="00E72C5A"/>
    <w:rsid w:val="00E731EA"/>
    <w:rsid w:val="00E737A9"/>
    <w:rsid w:val="00E73C54"/>
    <w:rsid w:val="00E73E8D"/>
    <w:rsid w:val="00E742D2"/>
    <w:rsid w:val="00E7504E"/>
    <w:rsid w:val="00E75396"/>
    <w:rsid w:val="00E75944"/>
    <w:rsid w:val="00E76233"/>
    <w:rsid w:val="00E779F8"/>
    <w:rsid w:val="00E77F7B"/>
    <w:rsid w:val="00E8196E"/>
    <w:rsid w:val="00E8261F"/>
    <w:rsid w:val="00E8269C"/>
    <w:rsid w:val="00E828DC"/>
    <w:rsid w:val="00E82CE6"/>
    <w:rsid w:val="00E83075"/>
    <w:rsid w:val="00E83D26"/>
    <w:rsid w:val="00E84512"/>
    <w:rsid w:val="00E85D0C"/>
    <w:rsid w:val="00E85D13"/>
    <w:rsid w:val="00E86B0F"/>
    <w:rsid w:val="00E86D0C"/>
    <w:rsid w:val="00E87685"/>
    <w:rsid w:val="00E878D6"/>
    <w:rsid w:val="00E90597"/>
    <w:rsid w:val="00E90635"/>
    <w:rsid w:val="00E90BB6"/>
    <w:rsid w:val="00E915CD"/>
    <w:rsid w:val="00E91917"/>
    <w:rsid w:val="00E91C94"/>
    <w:rsid w:val="00E91D4B"/>
    <w:rsid w:val="00E91F33"/>
    <w:rsid w:val="00E92012"/>
    <w:rsid w:val="00E92420"/>
    <w:rsid w:val="00E93483"/>
    <w:rsid w:val="00E941B9"/>
    <w:rsid w:val="00E95923"/>
    <w:rsid w:val="00E96069"/>
    <w:rsid w:val="00EA1325"/>
    <w:rsid w:val="00EA23A5"/>
    <w:rsid w:val="00EA2595"/>
    <w:rsid w:val="00EA3182"/>
    <w:rsid w:val="00EA39A6"/>
    <w:rsid w:val="00EA43A4"/>
    <w:rsid w:val="00EA56E0"/>
    <w:rsid w:val="00EA5AA8"/>
    <w:rsid w:val="00EA7B4C"/>
    <w:rsid w:val="00EA7D3A"/>
    <w:rsid w:val="00EB0235"/>
    <w:rsid w:val="00EB0B96"/>
    <w:rsid w:val="00EB0BE9"/>
    <w:rsid w:val="00EB0C44"/>
    <w:rsid w:val="00EB0CF1"/>
    <w:rsid w:val="00EB326C"/>
    <w:rsid w:val="00EB44A0"/>
    <w:rsid w:val="00EB50CC"/>
    <w:rsid w:val="00EB5ACA"/>
    <w:rsid w:val="00EB617E"/>
    <w:rsid w:val="00EB652E"/>
    <w:rsid w:val="00EB6591"/>
    <w:rsid w:val="00EB768E"/>
    <w:rsid w:val="00EB7DDC"/>
    <w:rsid w:val="00EC1005"/>
    <w:rsid w:val="00EC1509"/>
    <w:rsid w:val="00EC2247"/>
    <w:rsid w:val="00EC2ED6"/>
    <w:rsid w:val="00EC315D"/>
    <w:rsid w:val="00EC364C"/>
    <w:rsid w:val="00EC3E5B"/>
    <w:rsid w:val="00EC42A7"/>
    <w:rsid w:val="00EC45AA"/>
    <w:rsid w:val="00EC5A22"/>
    <w:rsid w:val="00EC5BF3"/>
    <w:rsid w:val="00EC6E50"/>
    <w:rsid w:val="00EC7252"/>
    <w:rsid w:val="00ED0128"/>
    <w:rsid w:val="00ED071B"/>
    <w:rsid w:val="00ED1E56"/>
    <w:rsid w:val="00ED3974"/>
    <w:rsid w:val="00ED39D9"/>
    <w:rsid w:val="00ED493F"/>
    <w:rsid w:val="00ED52E9"/>
    <w:rsid w:val="00ED60BE"/>
    <w:rsid w:val="00ED6746"/>
    <w:rsid w:val="00ED7CDB"/>
    <w:rsid w:val="00EE0279"/>
    <w:rsid w:val="00EE15E6"/>
    <w:rsid w:val="00EE1CF8"/>
    <w:rsid w:val="00EE1D7E"/>
    <w:rsid w:val="00EE3109"/>
    <w:rsid w:val="00EE3C50"/>
    <w:rsid w:val="00EE44CA"/>
    <w:rsid w:val="00EE4A0B"/>
    <w:rsid w:val="00EE5215"/>
    <w:rsid w:val="00EE58A4"/>
    <w:rsid w:val="00EE6EC1"/>
    <w:rsid w:val="00EE76B5"/>
    <w:rsid w:val="00EE77C9"/>
    <w:rsid w:val="00EF0017"/>
    <w:rsid w:val="00EF01FA"/>
    <w:rsid w:val="00EF09A2"/>
    <w:rsid w:val="00EF12DC"/>
    <w:rsid w:val="00EF136D"/>
    <w:rsid w:val="00EF1489"/>
    <w:rsid w:val="00EF17C3"/>
    <w:rsid w:val="00EF1AFD"/>
    <w:rsid w:val="00EF2042"/>
    <w:rsid w:val="00EF2555"/>
    <w:rsid w:val="00EF46D7"/>
    <w:rsid w:val="00EF4BEB"/>
    <w:rsid w:val="00EF51DE"/>
    <w:rsid w:val="00EF563B"/>
    <w:rsid w:val="00EF5EF1"/>
    <w:rsid w:val="00EF6198"/>
    <w:rsid w:val="00EF76B2"/>
    <w:rsid w:val="00F00AAC"/>
    <w:rsid w:val="00F0285F"/>
    <w:rsid w:val="00F02A88"/>
    <w:rsid w:val="00F02B5B"/>
    <w:rsid w:val="00F031BA"/>
    <w:rsid w:val="00F04A56"/>
    <w:rsid w:val="00F07F18"/>
    <w:rsid w:val="00F118C4"/>
    <w:rsid w:val="00F11C43"/>
    <w:rsid w:val="00F13ADA"/>
    <w:rsid w:val="00F13CEE"/>
    <w:rsid w:val="00F144E9"/>
    <w:rsid w:val="00F14B84"/>
    <w:rsid w:val="00F1547F"/>
    <w:rsid w:val="00F15C8E"/>
    <w:rsid w:val="00F15E66"/>
    <w:rsid w:val="00F160E6"/>
    <w:rsid w:val="00F16AB9"/>
    <w:rsid w:val="00F179DC"/>
    <w:rsid w:val="00F17D3D"/>
    <w:rsid w:val="00F208D5"/>
    <w:rsid w:val="00F20FE8"/>
    <w:rsid w:val="00F2389B"/>
    <w:rsid w:val="00F238C0"/>
    <w:rsid w:val="00F247B1"/>
    <w:rsid w:val="00F24AF6"/>
    <w:rsid w:val="00F250B1"/>
    <w:rsid w:val="00F25187"/>
    <w:rsid w:val="00F25822"/>
    <w:rsid w:val="00F25892"/>
    <w:rsid w:val="00F25A57"/>
    <w:rsid w:val="00F26BA1"/>
    <w:rsid w:val="00F275A8"/>
    <w:rsid w:val="00F2767C"/>
    <w:rsid w:val="00F27826"/>
    <w:rsid w:val="00F27C80"/>
    <w:rsid w:val="00F3010F"/>
    <w:rsid w:val="00F307AF"/>
    <w:rsid w:val="00F308E9"/>
    <w:rsid w:val="00F30D88"/>
    <w:rsid w:val="00F310F8"/>
    <w:rsid w:val="00F313C7"/>
    <w:rsid w:val="00F31FF2"/>
    <w:rsid w:val="00F3396B"/>
    <w:rsid w:val="00F34E6A"/>
    <w:rsid w:val="00F35D7D"/>
    <w:rsid w:val="00F36286"/>
    <w:rsid w:val="00F375C0"/>
    <w:rsid w:val="00F377B9"/>
    <w:rsid w:val="00F379EE"/>
    <w:rsid w:val="00F37BBD"/>
    <w:rsid w:val="00F40DD3"/>
    <w:rsid w:val="00F4160E"/>
    <w:rsid w:val="00F4199C"/>
    <w:rsid w:val="00F41C9A"/>
    <w:rsid w:val="00F41D62"/>
    <w:rsid w:val="00F42ED2"/>
    <w:rsid w:val="00F43301"/>
    <w:rsid w:val="00F44F1B"/>
    <w:rsid w:val="00F46A17"/>
    <w:rsid w:val="00F46B2E"/>
    <w:rsid w:val="00F46C51"/>
    <w:rsid w:val="00F46E73"/>
    <w:rsid w:val="00F47203"/>
    <w:rsid w:val="00F47361"/>
    <w:rsid w:val="00F47604"/>
    <w:rsid w:val="00F47E0A"/>
    <w:rsid w:val="00F50541"/>
    <w:rsid w:val="00F52266"/>
    <w:rsid w:val="00F5353B"/>
    <w:rsid w:val="00F53BC5"/>
    <w:rsid w:val="00F5405C"/>
    <w:rsid w:val="00F544A8"/>
    <w:rsid w:val="00F546A1"/>
    <w:rsid w:val="00F55499"/>
    <w:rsid w:val="00F5653E"/>
    <w:rsid w:val="00F57044"/>
    <w:rsid w:val="00F60003"/>
    <w:rsid w:val="00F61518"/>
    <w:rsid w:val="00F61774"/>
    <w:rsid w:val="00F64355"/>
    <w:rsid w:val="00F645C7"/>
    <w:rsid w:val="00F64B34"/>
    <w:rsid w:val="00F65B95"/>
    <w:rsid w:val="00F65C20"/>
    <w:rsid w:val="00F67CEB"/>
    <w:rsid w:val="00F67ECF"/>
    <w:rsid w:val="00F70096"/>
    <w:rsid w:val="00F70743"/>
    <w:rsid w:val="00F70777"/>
    <w:rsid w:val="00F70791"/>
    <w:rsid w:val="00F70D48"/>
    <w:rsid w:val="00F70D5B"/>
    <w:rsid w:val="00F70FDD"/>
    <w:rsid w:val="00F71492"/>
    <w:rsid w:val="00F71638"/>
    <w:rsid w:val="00F7230F"/>
    <w:rsid w:val="00F72E6F"/>
    <w:rsid w:val="00F7384A"/>
    <w:rsid w:val="00F73DC5"/>
    <w:rsid w:val="00F741BB"/>
    <w:rsid w:val="00F7535F"/>
    <w:rsid w:val="00F75A4B"/>
    <w:rsid w:val="00F75AB2"/>
    <w:rsid w:val="00F75E41"/>
    <w:rsid w:val="00F762EB"/>
    <w:rsid w:val="00F763ED"/>
    <w:rsid w:val="00F809F1"/>
    <w:rsid w:val="00F80C95"/>
    <w:rsid w:val="00F81BFA"/>
    <w:rsid w:val="00F81C4C"/>
    <w:rsid w:val="00F83020"/>
    <w:rsid w:val="00F83C3D"/>
    <w:rsid w:val="00F8434D"/>
    <w:rsid w:val="00F85725"/>
    <w:rsid w:val="00F8659D"/>
    <w:rsid w:val="00F90505"/>
    <w:rsid w:val="00F90743"/>
    <w:rsid w:val="00F913B2"/>
    <w:rsid w:val="00F913D5"/>
    <w:rsid w:val="00F9144C"/>
    <w:rsid w:val="00F9219D"/>
    <w:rsid w:val="00F9278A"/>
    <w:rsid w:val="00F92A61"/>
    <w:rsid w:val="00F92E18"/>
    <w:rsid w:val="00F937A1"/>
    <w:rsid w:val="00F94B09"/>
    <w:rsid w:val="00F954EB"/>
    <w:rsid w:val="00F9597B"/>
    <w:rsid w:val="00F95F28"/>
    <w:rsid w:val="00F963EC"/>
    <w:rsid w:val="00F96A93"/>
    <w:rsid w:val="00FA12EB"/>
    <w:rsid w:val="00FA2AA3"/>
    <w:rsid w:val="00FA2B9C"/>
    <w:rsid w:val="00FA3A5A"/>
    <w:rsid w:val="00FA3BD1"/>
    <w:rsid w:val="00FA42CC"/>
    <w:rsid w:val="00FA47A1"/>
    <w:rsid w:val="00FA51C8"/>
    <w:rsid w:val="00FA5DD8"/>
    <w:rsid w:val="00FA6A3A"/>
    <w:rsid w:val="00FA6ABB"/>
    <w:rsid w:val="00FA6AFF"/>
    <w:rsid w:val="00FA6E23"/>
    <w:rsid w:val="00FA70E6"/>
    <w:rsid w:val="00FA7B19"/>
    <w:rsid w:val="00FA7F28"/>
    <w:rsid w:val="00FB0694"/>
    <w:rsid w:val="00FB1217"/>
    <w:rsid w:val="00FB13D6"/>
    <w:rsid w:val="00FB1CA9"/>
    <w:rsid w:val="00FB2746"/>
    <w:rsid w:val="00FB283D"/>
    <w:rsid w:val="00FB3C82"/>
    <w:rsid w:val="00FB4176"/>
    <w:rsid w:val="00FB4568"/>
    <w:rsid w:val="00FB45E3"/>
    <w:rsid w:val="00FB4CA2"/>
    <w:rsid w:val="00FB520C"/>
    <w:rsid w:val="00FB5449"/>
    <w:rsid w:val="00FB5CE3"/>
    <w:rsid w:val="00FB5EE1"/>
    <w:rsid w:val="00FB5EF7"/>
    <w:rsid w:val="00FB6213"/>
    <w:rsid w:val="00FB6654"/>
    <w:rsid w:val="00FB6F97"/>
    <w:rsid w:val="00FB7E1F"/>
    <w:rsid w:val="00FB7FEA"/>
    <w:rsid w:val="00FC0D1E"/>
    <w:rsid w:val="00FC0DB4"/>
    <w:rsid w:val="00FC12C6"/>
    <w:rsid w:val="00FC1683"/>
    <w:rsid w:val="00FC2F41"/>
    <w:rsid w:val="00FC35CE"/>
    <w:rsid w:val="00FC3EAD"/>
    <w:rsid w:val="00FC453D"/>
    <w:rsid w:val="00FC48DF"/>
    <w:rsid w:val="00FC48FA"/>
    <w:rsid w:val="00FC492A"/>
    <w:rsid w:val="00FC5438"/>
    <w:rsid w:val="00FC7189"/>
    <w:rsid w:val="00FC7CEF"/>
    <w:rsid w:val="00FD0B42"/>
    <w:rsid w:val="00FD1665"/>
    <w:rsid w:val="00FD1E4C"/>
    <w:rsid w:val="00FD2024"/>
    <w:rsid w:val="00FD2480"/>
    <w:rsid w:val="00FD2A94"/>
    <w:rsid w:val="00FD2EA2"/>
    <w:rsid w:val="00FD656A"/>
    <w:rsid w:val="00FD73A7"/>
    <w:rsid w:val="00FD7647"/>
    <w:rsid w:val="00FD7951"/>
    <w:rsid w:val="00FE0159"/>
    <w:rsid w:val="00FE0771"/>
    <w:rsid w:val="00FE0AC8"/>
    <w:rsid w:val="00FE1970"/>
    <w:rsid w:val="00FE3D1A"/>
    <w:rsid w:val="00FE3F0E"/>
    <w:rsid w:val="00FE5014"/>
    <w:rsid w:val="00FE616A"/>
    <w:rsid w:val="00FE6D86"/>
    <w:rsid w:val="00FE7215"/>
    <w:rsid w:val="00FE7226"/>
    <w:rsid w:val="00FF07B5"/>
    <w:rsid w:val="00FF0D40"/>
    <w:rsid w:val="00FF0D7F"/>
    <w:rsid w:val="00FF150B"/>
    <w:rsid w:val="00FF3644"/>
    <w:rsid w:val="00FF3863"/>
    <w:rsid w:val="00FF46DB"/>
    <w:rsid w:val="00FF47D5"/>
    <w:rsid w:val="00FF4D87"/>
    <w:rsid w:val="00FF5A52"/>
    <w:rsid w:val="00FF5B9A"/>
    <w:rsid w:val="00FF6AAE"/>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2D"/>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 w:type="character" w:customStyle="1" w:styleId="Neapdorotaspaminjimas2">
    <w:name w:val="Neapdorotas paminėjimas2"/>
    <w:basedOn w:val="DefaultParagraphFont"/>
    <w:uiPriority w:val="99"/>
    <w:semiHidden/>
    <w:unhideWhenUsed/>
    <w:rsid w:val="00C052F5"/>
    <w:rPr>
      <w:color w:val="605E5C"/>
      <w:shd w:val="clear" w:color="auto" w:fill="E1DFDD"/>
    </w:rPr>
  </w:style>
  <w:style w:type="character" w:customStyle="1" w:styleId="Neapdorotaspaminjimas3">
    <w:name w:val="Neapdorotas paminėjimas3"/>
    <w:basedOn w:val="DefaultParagraphFont"/>
    <w:uiPriority w:val="99"/>
    <w:semiHidden/>
    <w:unhideWhenUsed/>
    <w:rsid w:val="00741A62"/>
    <w:rPr>
      <w:color w:val="605E5C"/>
      <w:shd w:val="clear" w:color="auto" w:fill="E1DFDD"/>
    </w:rPr>
  </w:style>
  <w:style w:type="character" w:customStyle="1" w:styleId="Neapdorotaspaminjimas4">
    <w:name w:val="Neapdorotas paminėjimas4"/>
    <w:basedOn w:val="DefaultParagraphFont"/>
    <w:uiPriority w:val="99"/>
    <w:semiHidden/>
    <w:unhideWhenUsed/>
    <w:rsid w:val="00E5556C"/>
    <w:rPr>
      <w:color w:val="605E5C"/>
      <w:shd w:val="clear" w:color="auto" w:fill="E1DFDD"/>
    </w:rPr>
  </w:style>
  <w:style w:type="character" w:customStyle="1" w:styleId="Neapdorotaspaminjimas5">
    <w:name w:val="Neapdorotas paminėjimas5"/>
    <w:basedOn w:val="DefaultParagraphFont"/>
    <w:uiPriority w:val="99"/>
    <w:semiHidden/>
    <w:unhideWhenUsed/>
    <w:rsid w:val="00EA1325"/>
    <w:rPr>
      <w:color w:val="605E5C"/>
      <w:shd w:val="clear" w:color="auto" w:fill="E1DFDD"/>
    </w:rPr>
  </w:style>
  <w:style w:type="character" w:customStyle="1" w:styleId="Heading3Char">
    <w:name w:val="Heading 3 Char"/>
    <w:basedOn w:val="DefaultParagraphFont"/>
    <w:link w:val="Heading3"/>
    <w:uiPriority w:val="9"/>
    <w:rsid w:val="00060131"/>
    <w:rPr>
      <w:rFonts w:asciiTheme="majorHAnsi" w:eastAsiaTheme="majorEastAsia" w:hAnsiTheme="majorHAnsi" w:cstheme="majorBidi"/>
      <w:color w:val="1F3763" w:themeColor="accent1" w:themeShade="7F"/>
      <w:sz w:val="24"/>
      <w:szCs w:val="24"/>
      <w:lang w:eastAsia="en-US"/>
    </w:rPr>
  </w:style>
  <w:style w:type="character" w:customStyle="1" w:styleId="Neapdorotaspaminjimas6">
    <w:name w:val="Neapdorotas paminėjimas6"/>
    <w:basedOn w:val="DefaultParagraphFont"/>
    <w:uiPriority w:val="99"/>
    <w:semiHidden/>
    <w:unhideWhenUsed/>
    <w:rsid w:val="000F0C8A"/>
    <w:rPr>
      <w:color w:val="605E5C"/>
      <w:shd w:val="clear" w:color="auto" w:fill="E1DFDD"/>
    </w:rPr>
  </w:style>
  <w:style w:type="paragraph" w:styleId="Revision">
    <w:name w:val="Revision"/>
    <w:hidden/>
    <w:uiPriority w:val="99"/>
    <w:semiHidden/>
    <w:rsid w:val="00FE6D86"/>
    <w:rPr>
      <w:sz w:val="24"/>
      <w:lang w:eastAsia="en-US"/>
    </w:rPr>
  </w:style>
  <w:style w:type="character" w:customStyle="1" w:styleId="Neapdorotaspaminjimas7">
    <w:name w:val="Neapdorotas paminėjimas7"/>
    <w:basedOn w:val="DefaultParagraphFont"/>
    <w:uiPriority w:val="99"/>
    <w:semiHidden/>
    <w:unhideWhenUsed/>
    <w:rsid w:val="004073A7"/>
    <w:rPr>
      <w:color w:val="605E5C"/>
      <w:shd w:val="clear" w:color="auto" w:fill="E1DFDD"/>
    </w:rPr>
  </w:style>
  <w:style w:type="character" w:customStyle="1" w:styleId="Neapdorotaspaminjimas8">
    <w:name w:val="Neapdorotas paminėjimas8"/>
    <w:basedOn w:val="DefaultParagraphFont"/>
    <w:uiPriority w:val="99"/>
    <w:semiHidden/>
    <w:unhideWhenUsed/>
    <w:rsid w:val="00D5066A"/>
    <w:rPr>
      <w:color w:val="605E5C"/>
      <w:shd w:val="clear" w:color="auto" w:fill="E1DFDD"/>
    </w:rPr>
  </w:style>
  <w:style w:type="paragraph" w:customStyle="1" w:styleId="Textbody">
    <w:name w:val="Text body"/>
    <w:basedOn w:val="Normal"/>
    <w:rsid w:val="00F14B84"/>
    <w:pPr>
      <w:suppressAutoHyphens/>
      <w:autoSpaceDN w:val="0"/>
      <w:spacing w:after="140" w:line="288" w:lineRule="auto"/>
      <w:textAlignment w:val="baseline"/>
    </w:pPr>
    <w:rPr>
      <w:rFonts w:ascii="Liberation Serif" w:eastAsia="SimSun" w:hAnsi="Liberation Serif" w:cs="Mangal"/>
      <w:color w:val="00000A"/>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4081493">
      <w:bodyDiv w:val="1"/>
      <w:marLeft w:val="0"/>
      <w:marRight w:val="0"/>
      <w:marTop w:val="0"/>
      <w:marBottom w:val="0"/>
      <w:divBdr>
        <w:top w:val="none" w:sz="0" w:space="0" w:color="auto"/>
        <w:left w:val="none" w:sz="0" w:space="0" w:color="auto"/>
        <w:bottom w:val="none" w:sz="0" w:space="0" w:color="auto"/>
        <w:right w:val="none" w:sz="0" w:space="0" w:color="auto"/>
      </w:divBdr>
    </w:div>
    <w:div w:id="269705682">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586035960">
      <w:bodyDiv w:val="1"/>
      <w:marLeft w:val="0"/>
      <w:marRight w:val="0"/>
      <w:marTop w:val="0"/>
      <w:marBottom w:val="0"/>
      <w:divBdr>
        <w:top w:val="none" w:sz="0" w:space="0" w:color="auto"/>
        <w:left w:val="none" w:sz="0" w:space="0" w:color="auto"/>
        <w:bottom w:val="none" w:sz="0" w:space="0" w:color="auto"/>
        <w:right w:val="none" w:sz="0" w:space="0" w:color="auto"/>
      </w:divBdr>
    </w:div>
    <w:div w:id="703017053">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svalys.lt/lt/posedziai/tarybos-posedziai/20220223-tarybos-posedis-2022-02-23/117/view-12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AB19-32A6-4663-9815-67028CC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90</Words>
  <Characters>20572</Characters>
  <Application>Microsoft Office Word</Application>
  <DocSecurity>0</DocSecurity>
  <Lines>171</Lines>
  <Paragraphs>1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2-03-03T07:05:00Z</cp:lastPrinted>
  <dcterms:created xsi:type="dcterms:W3CDTF">2022-03-04T07:16:00Z</dcterms:created>
  <dcterms:modified xsi:type="dcterms:W3CDTF">2022-03-04T07:16:00Z</dcterms:modified>
</cp:coreProperties>
</file>